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DDFD9" w14:textId="77777777" w:rsidR="002649CD" w:rsidRDefault="002649CD"/>
    <w:p w14:paraId="0F61516A" w14:textId="77777777" w:rsidR="00EF70AE" w:rsidRDefault="00D34278" w:rsidP="00D34278">
      <w:pPr>
        <w:spacing w:before="47"/>
        <w:jc w:val="center"/>
        <w:rPr>
          <w:rFonts w:ascii="Arial" w:hAnsi="Arial"/>
          <w:color w:val="17365D"/>
          <w:sz w:val="36"/>
          <w:lang w:val="fr-CH"/>
        </w:rPr>
      </w:pPr>
      <w:r w:rsidRPr="00D34278">
        <w:rPr>
          <w:rFonts w:ascii="Arial" w:hAnsi="Arial"/>
          <w:color w:val="17365D"/>
          <w:sz w:val="36"/>
          <w:lang w:val="fr-CH"/>
        </w:rPr>
        <w:t>Questionnaire</w:t>
      </w:r>
      <w:r w:rsidRPr="00D34278">
        <w:rPr>
          <w:rFonts w:ascii="Arial" w:hAnsi="Arial"/>
          <w:color w:val="17365D"/>
          <w:spacing w:val="-20"/>
          <w:sz w:val="36"/>
          <w:lang w:val="fr-CH"/>
        </w:rPr>
        <w:t xml:space="preserve"> </w:t>
      </w:r>
      <w:r w:rsidRPr="00D34278">
        <w:rPr>
          <w:rFonts w:ascii="Arial" w:hAnsi="Arial"/>
          <w:color w:val="17365D"/>
          <w:sz w:val="36"/>
          <w:lang w:val="fr-CH"/>
        </w:rPr>
        <w:t>d'entrée</w:t>
      </w:r>
      <w:r w:rsidRPr="00D34278">
        <w:rPr>
          <w:rFonts w:ascii="Arial" w:hAnsi="Arial"/>
          <w:color w:val="17365D"/>
          <w:spacing w:val="-19"/>
          <w:sz w:val="36"/>
          <w:lang w:val="fr-CH"/>
        </w:rPr>
        <w:t xml:space="preserve"> </w:t>
      </w:r>
      <w:r w:rsidRPr="00D34278">
        <w:rPr>
          <w:rFonts w:ascii="Arial" w:hAnsi="Arial"/>
          <w:color w:val="17365D"/>
          <w:sz w:val="36"/>
          <w:lang w:val="fr-CH"/>
        </w:rPr>
        <w:t>en</w:t>
      </w:r>
      <w:r w:rsidRPr="00D34278">
        <w:rPr>
          <w:rFonts w:ascii="Arial" w:hAnsi="Arial"/>
          <w:color w:val="17365D"/>
          <w:spacing w:val="-20"/>
          <w:sz w:val="36"/>
          <w:lang w:val="fr-CH"/>
        </w:rPr>
        <w:t xml:space="preserve"> </w:t>
      </w:r>
      <w:r w:rsidRPr="00D34278">
        <w:rPr>
          <w:rFonts w:ascii="Arial" w:hAnsi="Arial"/>
          <w:color w:val="17365D"/>
          <w:sz w:val="36"/>
          <w:lang w:val="fr-CH"/>
        </w:rPr>
        <w:t>contact</w:t>
      </w:r>
    </w:p>
    <w:p w14:paraId="237D1139" w14:textId="77777777" w:rsidR="00D34278" w:rsidRPr="00233B7E" w:rsidRDefault="00D34278" w:rsidP="00D34278">
      <w:pPr>
        <w:spacing w:before="47"/>
        <w:jc w:val="center"/>
        <w:rPr>
          <w:rFonts w:ascii="Arial" w:eastAsia="Arial" w:hAnsi="Arial" w:cs="Arial"/>
          <w:sz w:val="8"/>
          <w:szCs w:val="40"/>
          <w:lang w:val="fr-CH"/>
        </w:rPr>
      </w:pPr>
    </w:p>
    <w:p w14:paraId="100A76A6" w14:textId="77777777" w:rsidR="00D34278" w:rsidRPr="009E6C6E" w:rsidRDefault="00D34278" w:rsidP="00D34278">
      <w:pPr>
        <w:spacing w:line="263" w:lineRule="auto"/>
        <w:rPr>
          <w:w w:val="103"/>
          <w:lang w:val="fr-CH"/>
        </w:rPr>
      </w:pPr>
      <w:r w:rsidRPr="009E6C6E">
        <w:rPr>
          <w:w w:val="105"/>
          <w:lang w:val="fr-CH"/>
        </w:rPr>
        <w:t>Pour</w:t>
      </w:r>
      <w:r w:rsidRPr="009E6C6E">
        <w:rPr>
          <w:spacing w:val="-13"/>
          <w:w w:val="105"/>
          <w:lang w:val="fr-CH"/>
        </w:rPr>
        <w:t xml:space="preserve"> </w:t>
      </w:r>
      <w:r w:rsidRPr="009E6C6E">
        <w:rPr>
          <w:w w:val="105"/>
          <w:lang w:val="fr-CH"/>
        </w:rPr>
        <w:t>nous</w:t>
      </w:r>
      <w:r w:rsidRPr="009E6C6E">
        <w:rPr>
          <w:spacing w:val="-13"/>
          <w:w w:val="105"/>
          <w:lang w:val="fr-CH"/>
        </w:rPr>
        <w:t xml:space="preserve"> </w:t>
      </w:r>
      <w:r w:rsidRPr="009E6C6E">
        <w:rPr>
          <w:w w:val="105"/>
          <w:lang w:val="fr-CH"/>
        </w:rPr>
        <w:t>permettre</w:t>
      </w:r>
      <w:r w:rsidRPr="009E6C6E">
        <w:rPr>
          <w:spacing w:val="-12"/>
          <w:w w:val="105"/>
          <w:lang w:val="fr-CH"/>
        </w:rPr>
        <w:t xml:space="preserve"> </w:t>
      </w:r>
      <w:r w:rsidRPr="009E6C6E">
        <w:rPr>
          <w:w w:val="105"/>
          <w:lang w:val="fr-CH"/>
        </w:rPr>
        <w:t>d'étudier</w:t>
      </w:r>
      <w:r w:rsidRPr="009E6C6E">
        <w:rPr>
          <w:spacing w:val="-13"/>
          <w:w w:val="105"/>
          <w:lang w:val="fr-CH"/>
        </w:rPr>
        <w:t xml:space="preserve"> </w:t>
      </w:r>
      <w:r w:rsidRPr="009E6C6E">
        <w:rPr>
          <w:w w:val="105"/>
          <w:lang w:val="fr-CH"/>
        </w:rPr>
        <w:t>votre</w:t>
      </w:r>
      <w:r w:rsidRPr="009E6C6E">
        <w:rPr>
          <w:spacing w:val="-13"/>
          <w:w w:val="105"/>
          <w:lang w:val="fr-CH"/>
        </w:rPr>
        <w:t xml:space="preserve"> </w:t>
      </w:r>
      <w:r w:rsidRPr="009E6C6E">
        <w:rPr>
          <w:w w:val="105"/>
          <w:lang w:val="fr-CH"/>
        </w:rPr>
        <w:t>demande,</w:t>
      </w:r>
      <w:r w:rsidRPr="009E6C6E">
        <w:rPr>
          <w:spacing w:val="-12"/>
          <w:w w:val="105"/>
          <w:lang w:val="fr-CH"/>
        </w:rPr>
        <w:t xml:space="preserve"> </w:t>
      </w:r>
      <w:r w:rsidRPr="009E6C6E">
        <w:rPr>
          <w:w w:val="105"/>
          <w:lang w:val="fr-CH"/>
        </w:rPr>
        <w:t>nous</w:t>
      </w:r>
      <w:r w:rsidRPr="009E6C6E">
        <w:rPr>
          <w:spacing w:val="-13"/>
          <w:w w:val="105"/>
          <w:lang w:val="fr-CH"/>
        </w:rPr>
        <w:t xml:space="preserve"> </w:t>
      </w:r>
      <w:r w:rsidRPr="009E6C6E">
        <w:rPr>
          <w:w w:val="105"/>
          <w:lang w:val="fr-CH"/>
        </w:rPr>
        <w:t>vous</w:t>
      </w:r>
      <w:r w:rsidRPr="009E6C6E">
        <w:rPr>
          <w:spacing w:val="-13"/>
          <w:w w:val="105"/>
          <w:lang w:val="fr-CH"/>
        </w:rPr>
        <w:t xml:space="preserve"> </w:t>
      </w:r>
      <w:r w:rsidRPr="009E6C6E">
        <w:rPr>
          <w:w w:val="105"/>
          <w:lang w:val="fr-CH"/>
        </w:rPr>
        <w:t>prions</w:t>
      </w:r>
      <w:r w:rsidRPr="009E6C6E">
        <w:rPr>
          <w:spacing w:val="-12"/>
          <w:w w:val="105"/>
          <w:lang w:val="fr-CH"/>
        </w:rPr>
        <w:t xml:space="preserve"> </w:t>
      </w:r>
      <w:r w:rsidRPr="009E6C6E">
        <w:rPr>
          <w:w w:val="105"/>
          <w:lang w:val="fr-CH"/>
        </w:rPr>
        <w:t>de</w:t>
      </w:r>
      <w:r w:rsidRPr="009E6C6E">
        <w:rPr>
          <w:spacing w:val="-13"/>
          <w:w w:val="105"/>
          <w:lang w:val="fr-CH"/>
        </w:rPr>
        <w:t xml:space="preserve"> </w:t>
      </w:r>
      <w:r w:rsidRPr="009E6C6E">
        <w:rPr>
          <w:w w:val="105"/>
          <w:lang w:val="fr-CH"/>
        </w:rPr>
        <w:t>bien</w:t>
      </w:r>
      <w:r w:rsidRPr="009E6C6E">
        <w:rPr>
          <w:spacing w:val="-12"/>
          <w:w w:val="105"/>
          <w:lang w:val="fr-CH"/>
        </w:rPr>
        <w:t xml:space="preserve"> </w:t>
      </w:r>
      <w:r w:rsidRPr="009E6C6E">
        <w:rPr>
          <w:w w:val="105"/>
          <w:lang w:val="fr-CH"/>
        </w:rPr>
        <w:t>vouloir</w:t>
      </w:r>
      <w:r w:rsidRPr="009E6C6E">
        <w:rPr>
          <w:spacing w:val="-13"/>
          <w:w w:val="105"/>
          <w:lang w:val="fr-CH"/>
        </w:rPr>
        <w:t xml:space="preserve"> </w:t>
      </w:r>
      <w:r w:rsidRPr="009E6C6E">
        <w:rPr>
          <w:w w:val="105"/>
          <w:lang w:val="fr-CH"/>
        </w:rPr>
        <w:t>répondre</w:t>
      </w:r>
      <w:r w:rsidRPr="009E6C6E">
        <w:rPr>
          <w:spacing w:val="-13"/>
          <w:w w:val="105"/>
          <w:lang w:val="fr-CH"/>
        </w:rPr>
        <w:t xml:space="preserve"> </w:t>
      </w:r>
      <w:r w:rsidRPr="009E6C6E">
        <w:rPr>
          <w:w w:val="105"/>
          <w:lang w:val="fr-CH"/>
        </w:rPr>
        <w:t>aux</w:t>
      </w:r>
      <w:r w:rsidRPr="009E6C6E">
        <w:rPr>
          <w:w w:val="103"/>
          <w:lang w:val="fr-CH"/>
        </w:rPr>
        <w:t xml:space="preserve"> </w:t>
      </w:r>
      <w:r w:rsidRPr="009E6C6E">
        <w:rPr>
          <w:w w:val="105"/>
          <w:lang w:val="fr-CH"/>
        </w:rPr>
        <w:t>questions</w:t>
      </w:r>
      <w:r w:rsidRPr="009E6C6E">
        <w:rPr>
          <w:spacing w:val="-15"/>
          <w:w w:val="105"/>
          <w:lang w:val="fr-CH"/>
        </w:rPr>
        <w:t xml:space="preserve"> </w:t>
      </w:r>
      <w:r w:rsidRPr="009E6C6E">
        <w:rPr>
          <w:w w:val="105"/>
          <w:lang w:val="fr-CH"/>
        </w:rPr>
        <w:t>ci-dessous.</w:t>
      </w:r>
      <w:r w:rsidRPr="009E6C6E">
        <w:rPr>
          <w:spacing w:val="-14"/>
          <w:w w:val="105"/>
          <w:lang w:val="fr-CH"/>
        </w:rPr>
        <w:t xml:space="preserve"> </w:t>
      </w:r>
      <w:r w:rsidRPr="009E6C6E">
        <w:rPr>
          <w:w w:val="105"/>
          <w:lang w:val="fr-CH"/>
        </w:rPr>
        <w:t>Vos</w:t>
      </w:r>
      <w:r w:rsidRPr="009E6C6E">
        <w:rPr>
          <w:spacing w:val="-14"/>
          <w:w w:val="105"/>
          <w:lang w:val="fr-CH"/>
        </w:rPr>
        <w:t xml:space="preserve"> </w:t>
      </w:r>
      <w:r w:rsidRPr="009E6C6E">
        <w:rPr>
          <w:w w:val="105"/>
          <w:lang w:val="fr-CH"/>
        </w:rPr>
        <w:t>réponses</w:t>
      </w:r>
      <w:r w:rsidRPr="009E6C6E">
        <w:rPr>
          <w:spacing w:val="-15"/>
          <w:w w:val="105"/>
          <w:lang w:val="fr-CH"/>
        </w:rPr>
        <w:t xml:space="preserve"> </w:t>
      </w:r>
      <w:r w:rsidRPr="009E6C6E">
        <w:rPr>
          <w:w w:val="105"/>
          <w:lang w:val="fr-CH"/>
        </w:rPr>
        <w:t>ne</w:t>
      </w:r>
      <w:r w:rsidRPr="009E6C6E">
        <w:rPr>
          <w:spacing w:val="-14"/>
          <w:w w:val="105"/>
          <w:lang w:val="fr-CH"/>
        </w:rPr>
        <w:t xml:space="preserve"> </w:t>
      </w:r>
      <w:r w:rsidRPr="009E6C6E">
        <w:rPr>
          <w:w w:val="105"/>
          <w:lang w:val="fr-CH"/>
        </w:rPr>
        <w:t>vous</w:t>
      </w:r>
      <w:r w:rsidRPr="009E6C6E">
        <w:rPr>
          <w:spacing w:val="-14"/>
          <w:w w:val="105"/>
          <w:lang w:val="fr-CH"/>
        </w:rPr>
        <w:t xml:space="preserve"> </w:t>
      </w:r>
      <w:r w:rsidRPr="009E6C6E">
        <w:rPr>
          <w:w w:val="105"/>
          <w:lang w:val="fr-CH"/>
        </w:rPr>
        <w:t>engagent</w:t>
      </w:r>
      <w:r w:rsidRPr="009E6C6E">
        <w:rPr>
          <w:spacing w:val="-15"/>
          <w:w w:val="105"/>
          <w:lang w:val="fr-CH"/>
        </w:rPr>
        <w:t xml:space="preserve"> </w:t>
      </w:r>
      <w:r w:rsidRPr="009E6C6E">
        <w:rPr>
          <w:w w:val="105"/>
          <w:lang w:val="fr-CH"/>
        </w:rPr>
        <w:t>nullement</w:t>
      </w:r>
      <w:r w:rsidRPr="009E6C6E">
        <w:rPr>
          <w:spacing w:val="-14"/>
          <w:w w:val="105"/>
          <w:lang w:val="fr-CH"/>
        </w:rPr>
        <w:t xml:space="preserve"> </w:t>
      </w:r>
      <w:r w:rsidRPr="009E6C6E">
        <w:rPr>
          <w:w w:val="105"/>
          <w:lang w:val="fr-CH"/>
        </w:rPr>
        <w:t>envers</w:t>
      </w:r>
      <w:r w:rsidRPr="009E6C6E">
        <w:rPr>
          <w:spacing w:val="-14"/>
          <w:w w:val="105"/>
          <w:lang w:val="fr-CH"/>
        </w:rPr>
        <w:t xml:space="preserve"> </w:t>
      </w:r>
      <w:r w:rsidRPr="009E6C6E">
        <w:rPr>
          <w:w w:val="105"/>
          <w:lang w:val="fr-CH"/>
        </w:rPr>
        <w:t>la</w:t>
      </w:r>
      <w:r w:rsidRPr="009E6C6E">
        <w:rPr>
          <w:spacing w:val="-14"/>
          <w:w w:val="105"/>
          <w:lang w:val="fr-CH"/>
        </w:rPr>
        <w:t xml:space="preserve"> </w:t>
      </w:r>
      <w:r w:rsidRPr="009E6C6E">
        <w:rPr>
          <w:w w:val="105"/>
          <w:lang w:val="fr-CH"/>
        </w:rPr>
        <w:t>WEC.</w:t>
      </w:r>
    </w:p>
    <w:p w14:paraId="7C7687F5" w14:textId="77777777" w:rsidR="00797A4B" w:rsidRPr="00F66D90" w:rsidRDefault="00D34278" w:rsidP="00F66D90">
      <w:pPr>
        <w:spacing w:line="263" w:lineRule="auto"/>
        <w:rPr>
          <w:b/>
          <w:i/>
          <w:w w:val="105"/>
          <w:lang w:val="fr-CH"/>
        </w:rPr>
      </w:pPr>
      <w:proofErr w:type="gramStart"/>
      <w:r w:rsidRPr="009E6C6E">
        <w:rPr>
          <w:b/>
          <w:i/>
          <w:w w:val="105"/>
          <w:lang w:val="fr-CH"/>
        </w:rPr>
        <w:t>Télécharger,</w:t>
      </w:r>
      <w:r w:rsidRPr="009E6C6E">
        <w:rPr>
          <w:b/>
          <w:i/>
          <w:spacing w:val="-27"/>
          <w:w w:val="105"/>
          <w:lang w:val="fr-CH"/>
        </w:rPr>
        <w:t xml:space="preserve"> </w:t>
      </w:r>
      <w:r>
        <w:rPr>
          <w:b/>
          <w:i/>
          <w:spacing w:val="-27"/>
          <w:w w:val="105"/>
          <w:lang w:val="fr-CH"/>
        </w:rPr>
        <w:t xml:space="preserve"> </w:t>
      </w:r>
      <w:r w:rsidRPr="009E6C6E">
        <w:rPr>
          <w:b/>
          <w:i/>
          <w:w w:val="105"/>
          <w:lang w:val="fr-CH"/>
        </w:rPr>
        <w:t>remplir</w:t>
      </w:r>
      <w:proofErr w:type="gramEnd"/>
      <w:r w:rsidRPr="009E6C6E">
        <w:rPr>
          <w:b/>
          <w:i/>
          <w:w w:val="105"/>
          <w:lang w:val="fr-CH"/>
        </w:rPr>
        <w:t>,</w:t>
      </w:r>
      <w:r w:rsidRPr="009E6C6E">
        <w:rPr>
          <w:b/>
          <w:i/>
          <w:spacing w:val="-27"/>
          <w:w w:val="105"/>
          <w:lang w:val="fr-CH"/>
        </w:rPr>
        <w:t xml:space="preserve"> </w:t>
      </w:r>
      <w:r>
        <w:rPr>
          <w:b/>
          <w:i/>
          <w:spacing w:val="-27"/>
          <w:w w:val="105"/>
          <w:lang w:val="fr-CH"/>
        </w:rPr>
        <w:t xml:space="preserve"> </w:t>
      </w:r>
      <w:r w:rsidRPr="009E6C6E">
        <w:rPr>
          <w:b/>
          <w:i/>
          <w:w w:val="105"/>
          <w:u w:val="thick" w:color="000000"/>
          <w:lang w:val="fr-CH"/>
        </w:rPr>
        <w:t>sauvegarder</w:t>
      </w:r>
      <w:r w:rsidRPr="009E6C6E">
        <w:rPr>
          <w:b/>
          <w:i/>
          <w:spacing w:val="-26"/>
          <w:w w:val="105"/>
          <w:u w:val="thick" w:color="000000"/>
          <w:lang w:val="fr-CH"/>
        </w:rPr>
        <w:t xml:space="preserve"> </w:t>
      </w:r>
      <w:r>
        <w:rPr>
          <w:b/>
          <w:i/>
          <w:spacing w:val="-26"/>
          <w:w w:val="105"/>
          <w:u w:val="thick" w:color="000000"/>
          <w:lang w:val="fr-CH"/>
        </w:rPr>
        <w:t xml:space="preserve"> </w:t>
      </w:r>
      <w:r w:rsidRPr="009E6C6E">
        <w:rPr>
          <w:b/>
          <w:i/>
          <w:w w:val="105"/>
          <w:lang w:val="fr-CH"/>
        </w:rPr>
        <w:t>et</w:t>
      </w:r>
      <w:r w:rsidRPr="009E6C6E">
        <w:rPr>
          <w:b/>
          <w:i/>
          <w:spacing w:val="-26"/>
          <w:w w:val="105"/>
          <w:lang w:val="fr-CH"/>
        </w:rPr>
        <w:t xml:space="preserve"> </w:t>
      </w:r>
      <w:r>
        <w:rPr>
          <w:b/>
          <w:i/>
          <w:spacing w:val="-26"/>
          <w:w w:val="105"/>
          <w:lang w:val="fr-CH"/>
        </w:rPr>
        <w:t xml:space="preserve"> </w:t>
      </w:r>
      <w:r w:rsidRPr="009E6C6E">
        <w:rPr>
          <w:b/>
          <w:i/>
          <w:w w:val="105"/>
          <w:lang w:val="fr-CH"/>
        </w:rPr>
        <w:t>renvoyer</w:t>
      </w:r>
      <w:r w:rsidRPr="009E6C6E">
        <w:rPr>
          <w:b/>
          <w:i/>
          <w:spacing w:val="-27"/>
          <w:w w:val="105"/>
          <w:lang w:val="fr-CH"/>
        </w:rPr>
        <w:t xml:space="preserve"> </w:t>
      </w:r>
      <w:r w:rsidRPr="009E6C6E">
        <w:rPr>
          <w:b/>
          <w:i/>
          <w:w w:val="105"/>
          <w:lang w:val="fr-CH"/>
        </w:rPr>
        <w:t>à</w:t>
      </w:r>
      <w:r>
        <w:rPr>
          <w:b/>
          <w:i/>
          <w:w w:val="105"/>
          <w:lang w:val="fr-CH"/>
        </w:rPr>
        <w:br/>
      </w:r>
      <w:r w:rsidRPr="009E6C6E">
        <w:rPr>
          <w:b/>
          <w:i/>
          <w:spacing w:val="-27"/>
          <w:w w:val="105"/>
          <w:lang w:val="fr-CH"/>
        </w:rPr>
        <w:t xml:space="preserve"> </w:t>
      </w:r>
      <w:hyperlink r:id="rId8" w:history="1">
        <w:r w:rsidRPr="009E6C6E">
          <w:rPr>
            <w:rStyle w:val="Hyperlink"/>
            <w:i/>
            <w:w w:val="105"/>
            <w:lang w:val="fr-CH"/>
          </w:rPr>
          <w:t>suisse-romande@wec-international.ch</w:t>
        </w:r>
      </w:hyperlink>
      <w:r w:rsidRPr="009E6C6E">
        <w:rPr>
          <w:b/>
          <w:i/>
          <w:w w:val="105"/>
          <w:lang w:val="fr-CH"/>
        </w:rPr>
        <w:t xml:space="preserve">. </w:t>
      </w:r>
      <w:r w:rsidRPr="009E6C6E">
        <w:rPr>
          <w:i/>
          <w:w w:val="105"/>
          <w:lang w:val="fr-CH"/>
        </w:rPr>
        <w:t>Merci beaucoup !</w:t>
      </w:r>
    </w:p>
    <w:tbl>
      <w:tblPr>
        <w:tblStyle w:val="Tabellenraster"/>
        <w:tblW w:w="9634" w:type="dxa"/>
        <w:tblBorders>
          <w:insideH w:val="none" w:sz="0" w:space="0" w:color="auto"/>
          <w:insideV w:val="none" w:sz="0" w:space="0" w:color="auto"/>
        </w:tblBorders>
        <w:tblLook w:val="04A0" w:firstRow="1" w:lastRow="0" w:firstColumn="1" w:lastColumn="0" w:noHBand="0" w:noVBand="1"/>
      </w:tblPr>
      <w:tblGrid>
        <w:gridCol w:w="3681"/>
        <w:gridCol w:w="2879"/>
        <w:gridCol w:w="3074"/>
      </w:tblGrid>
      <w:tr w:rsidR="00CC6487" w:rsidRPr="00684BCA" w14:paraId="63B0B1F0" w14:textId="77777777" w:rsidTr="00F66D90">
        <w:trPr>
          <w:trHeight w:val="1356"/>
        </w:trPr>
        <w:tc>
          <w:tcPr>
            <w:tcW w:w="3681" w:type="dxa"/>
          </w:tcPr>
          <w:p w14:paraId="6A4AB10C" w14:textId="77777777" w:rsidR="00CC6487" w:rsidRPr="00233B7E" w:rsidRDefault="00233B7E" w:rsidP="004C37AC">
            <w:pPr>
              <w:spacing w:before="120" w:after="120"/>
              <w:jc w:val="right"/>
              <w:rPr>
                <w:b/>
                <w:lang w:val="fr-CH"/>
              </w:rPr>
            </w:pPr>
            <w:r w:rsidRPr="00233B7E">
              <w:rPr>
                <w:b/>
                <w:sz w:val="24"/>
                <w:lang w:val="fr-CH"/>
              </w:rPr>
              <w:t>Qu’est-ce qui vous intéresse</w:t>
            </w:r>
            <w:r w:rsidR="00F66D90">
              <w:rPr>
                <w:b/>
                <w:sz w:val="24"/>
                <w:lang w:val="fr-CH"/>
              </w:rPr>
              <w:t xml:space="preserve"> </w:t>
            </w:r>
            <w:r w:rsidR="00CC6487" w:rsidRPr="00233B7E">
              <w:rPr>
                <w:b/>
                <w:sz w:val="24"/>
                <w:lang w:val="fr-CH"/>
              </w:rPr>
              <w:t>?</w:t>
            </w:r>
          </w:p>
        </w:tc>
        <w:tc>
          <w:tcPr>
            <w:tcW w:w="2879" w:type="dxa"/>
            <w:vAlign w:val="center"/>
          </w:tcPr>
          <w:p w14:paraId="4E76FAB1" w14:textId="77777777" w:rsidR="00CC6487" w:rsidRPr="00233B7E" w:rsidRDefault="00684BCA" w:rsidP="004C37AC">
            <w:pPr>
              <w:spacing w:before="120" w:after="120"/>
              <w:rPr>
                <w:sz w:val="20"/>
                <w:lang w:val="fr-CH"/>
              </w:rPr>
            </w:pPr>
            <w:sdt>
              <w:sdtPr>
                <w:rPr>
                  <w:sz w:val="20"/>
                  <w:lang w:val="fr-CH"/>
                </w:rPr>
                <w:id w:val="-1035961988"/>
                <w14:checkbox>
                  <w14:checked w14:val="0"/>
                  <w14:checkedState w14:val="2612" w14:font="MS Gothic"/>
                  <w14:uncheckedState w14:val="2610" w14:font="MS Gothic"/>
                </w14:checkbox>
              </w:sdtPr>
              <w:sdtEndPr/>
              <w:sdtContent>
                <w:r w:rsidR="00CC6487" w:rsidRPr="00233B7E">
                  <w:rPr>
                    <w:rFonts w:ascii="MS Gothic" w:eastAsia="MS Gothic" w:hAnsi="MS Gothic" w:hint="eastAsia"/>
                    <w:sz w:val="20"/>
                    <w:lang w:val="fr-CH"/>
                  </w:rPr>
                  <w:t>☐</w:t>
                </w:r>
              </w:sdtContent>
            </w:sdt>
            <w:r w:rsidR="00CC6487" w:rsidRPr="00233B7E">
              <w:rPr>
                <w:sz w:val="20"/>
                <w:lang w:val="fr-CH"/>
              </w:rPr>
              <w:t xml:space="preserve"> </w:t>
            </w:r>
            <w:r w:rsidR="00233B7E" w:rsidRPr="00233B7E">
              <w:rPr>
                <w:sz w:val="20"/>
                <w:lang w:val="fr-CH"/>
              </w:rPr>
              <w:t>Engagement de courte durée</w:t>
            </w:r>
            <w:r w:rsidR="00CC6487" w:rsidRPr="00233B7E">
              <w:rPr>
                <w:sz w:val="20"/>
                <w:lang w:val="fr-CH"/>
              </w:rPr>
              <w:t xml:space="preserve"> (3-24 </w:t>
            </w:r>
            <w:r w:rsidR="00233B7E" w:rsidRPr="00233B7E">
              <w:rPr>
                <w:sz w:val="20"/>
                <w:lang w:val="fr-CH"/>
              </w:rPr>
              <w:t>mois</w:t>
            </w:r>
            <w:r w:rsidR="00CC6487" w:rsidRPr="00233B7E">
              <w:rPr>
                <w:sz w:val="20"/>
                <w:lang w:val="fr-CH"/>
              </w:rPr>
              <w:t>)</w:t>
            </w:r>
          </w:p>
          <w:p w14:paraId="457C3044" w14:textId="77777777" w:rsidR="00CC6487" w:rsidRPr="00233B7E" w:rsidRDefault="00684BCA" w:rsidP="004C37AC">
            <w:pPr>
              <w:spacing w:before="120" w:after="120"/>
              <w:rPr>
                <w:sz w:val="20"/>
                <w:lang w:val="fr-CH"/>
              </w:rPr>
            </w:pPr>
            <w:sdt>
              <w:sdtPr>
                <w:rPr>
                  <w:sz w:val="20"/>
                  <w:lang w:val="fr-CH"/>
                </w:rPr>
                <w:id w:val="-607810211"/>
                <w14:checkbox>
                  <w14:checked w14:val="0"/>
                  <w14:checkedState w14:val="2612" w14:font="MS Gothic"/>
                  <w14:uncheckedState w14:val="2610" w14:font="MS Gothic"/>
                </w14:checkbox>
              </w:sdtPr>
              <w:sdtEndPr/>
              <w:sdtContent>
                <w:r w:rsidR="004851B1" w:rsidRPr="00233B7E">
                  <w:rPr>
                    <w:rFonts w:ascii="MS Gothic" w:eastAsia="MS Gothic" w:hAnsi="MS Gothic" w:hint="eastAsia"/>
                    <w:sz w:val="20"/>
                    <w:lang w:val="fr-CH"/>
                  </w:rPr>
                  <w:t>☐</w:t>
                </w:r>
              </w:sdtContent>
            </w:sdt>
            <w:r w:rsidR="00CC6487" w:rsidRPr="00233B7E">
              <w:rPr>
                <w:sz w:val="20"/>
                <w:lang w:val="fr-CH"/>
              </w:rPr>
              <w:t xml:space="preserve"> </w:t>
            </w:r>
            <w:r w:rsidR="00233B7E" w:rsidRPr="00233B7E">
              <w:rPr>
                <w:sz w:val="20"/>
                <w:lang w:val="fr-CH"/>
              </w:rPr>
              <w:t>Engagement de longue durée</w:t>
            </w:r>
            <w:r w:rsidR="00CC6487" w:rsidRPr="00233B7E">
              <w:rPr>
                <w:sz w:val="20"/>
                <w:lang w:val="fr-CH"/>
              </w:rPr>
              <w:t xml:space="preserve"> (2 </w:t>
            </w:r>
            <w:r w:rsidR="00233B7E" w:rsidRPr="00233B7E">
              <w:rPr>
                <w:sz w:val="20"/>
                <w:lang w:val="fr-CH"/>
              </w:rPr>
              <w:t>ans ou plus</w:t>
            </w:r>
            <w:r w:rsidR="00CC6487" w:rsidRPr="00233B7E">
              <w:rPr>
                <w:sz w:val="20"/>
                <w:lang w:val="fr-CH"/>
              </w:rPr>
              <w:t>)</w:t>
            </w:r>
          </w:p>
        </w:tc>
        <w:tc>
          <w:tcPr>
            <w:tcW w:w="3074" w:type="dxa"/>
            <w:vAlign w:val="center"/>
          </w:tcPr>
          <w:p w14:paraId="485483FC" w14:textId="77777777" w:rsidR="00815539" w:rsidRPr="00233B7E" w:rsidRDefault="00684BCA" w:rsidP="00815539">
            <w:pPr>
              <w:spacing w:before="120" w:after="120"/>
              <w:rPr>
                <w:sz w:val="18"/>
                <w:lang w:val="fr-CH"/>
              </w:rPr>
            </w:pPr>
            <w:sdt>
              <w:sdtPr>
                <w:rPr>
                  <w:sz w:val="20"/>
                  <w:lang w:val="fr-CH"/>
                </w:rPr>
                <w:id w:val="-959721838"/>
                <w14:checkbox>
                  <w14:checked w14:val="0"/>
                  <w14:checkedState w14:val="2612" w14:font="MS Gothic"/>
                  <w14:uncheckedState w14:val="2610" w14:font="MS Gothic"/>
                </w14:checkbox>
              </w:sdtPr>
              <w:sdtEndPr/>
              <w:sdtContent>
                <w:r w:rsidR="00815539" w:rsidRPr="00233B7E">
                  <w:rPr>
                    <w:rFonts w:ascii="MS Gothic" w:eastAsia="MS Gothic" w:hAnsi="MS Gothic" w:hint="eastAsia"/>
                    <w:sz w:val="20"/>
                    <w:lang w:val="fr-CH"/>
                  </w:rPr>
                  <w:t>☐</w:t>
                </w:r>
              </w:sdtContent>
            </w:sdt>
            <w:r w:rsidR="00815539" w:rsidRPr="00233B7E">
              <w:rPr>
                <w:sz w:val="20"/>
                <w:lang w:val="fr-CH"/>
              </w:rPr>
              <w:t xml:space="preserve"> </w:t>
            </w:r>
            <w:r w:rsidR="00233B7E" w:rsidRPr="00233B7E">
              <w:rPr>
                <w:sz w:val="20"/>
                <w:lang w:val="fr-CH"/>
              </w:rPr>
              <w:t>Stage</w:t>
            </w:r>
            <w:r w:rsidR="00815539" w:rsidRPr="00233B7E">
              <w:rPr>
                <w:sz w:val="20"/>
                <w:lang w:val="fr-CH"/>
              </w:rPr>
              <w:t xml:space="preserve"> </w:t>
            </w:r>
            <w:r w:rsidR="00815539" w:rsidRPr="00233B7E">
              <w:rPr>
                <w:sz w:val="18"/>
                <w:lang w:val="fr-CH"/>
              </w:rPr>
              <w:t>(</w:t>
            </w:r>
            <w:r w:rsidR="00233B7E" w:rsidRPr="00233B7E">
              <w:rPr>
                <w:sz w:val="18"/>
                <w:lang w:val="fr-CH"/>
              </w:rPr>
              <w:t>pour étudian</w:t>
            </w:r>
            <w:r w:rsidR="000F5C62">
              <w:rPr>
                <w:sz w:val="18"/>
                <w:lang w:val="fr-CH"/>
              </w:rPr>
              <w:t>t</w:t>
            </w:r>
            <w:r w:rsidR="00233B7E" w:rsidRPr="00233B7E">
              <w:rPr>
                <w:sz w:val="18"/>
                <w:lang w:val="fr-CH"/>
              </w:rPr>
              <w:t>s d’écoles bibliques</w:t>
            </w:r>
            <w:r w:rsidR="00815539" w:rsidRPr="00233B7E">
              <w:rPr>
                <w:sz w:val="18"/>
                <w:lang w:val="fr-CH"/>
              </w:rPr>
              <w:t>)</w:t>
            </w:r>
          </w:p>
          <w:p w14:paraId="6D5827DF" w14:textId="77777777" w:rsidR="00CC6487" w:rsidRPr="00233B7E" w:rsidRDefault="00684BCA" w:rsidP="00A16E3B">
            <w:pPr>
              <w:spacing w:before="120" w:after="120"/>
              <w:rPr>
                <w:sz w:val="20"/>
                <w:lang w:val="fr-CH"/>
              </w:rPr>
            </w:pPr>
            <w:sdt>
              <w:sdtPr>
                <w:rPr>
                  <w:sz w:val="20"/>
                  <w:lang w:val="fr-CH"/>
                </w:rPr>
                <w:id w:val="1062608882"/>
                <w14:checkbox>
                  <w14:checked w14:val="0"/>
                  <w14:checkedState w14:val="2612" w14:font="MS Gothic"/>
                  <w14:uncheckedState w14:val="2610" w14:font="MS Gothic"/>
                </w14:checkbox>
              </w:sdtPr>
              <w:sdtEndPr/>
              <w:sdtContent>
                <w:r w:rsidR="00815539" w:rsidRPr="00233B7E">
                  <w:rPr>
                    <w:rFonts w:ascii="MS Gothic" w:eastAsia="MS Gothic" w:hAnsi="MS Gothic" w:hint="eastAsia"/>
                    <w:sz w:val="20"/>
                    <w:lang w:val="fr-CH"/>
                  </w:rPr>
                  <w:t>☐</w:t>
                </w:r>
              </w:sdtContent>
            </w:sdt>
            <w:r w:rsidR="00CC6487" w:rsidRPr="00233B7E">
              <w:rPr>
                <w:sz w:val="20"/>
                <w:lang w:val="fr-CH"/>
              </w:rPr>
              <w:t xml:space="preserve"> </w:t>
            </w:r>
            <w:r w:rsidR="00233B7E" w:rsidRPr="00233B7E">
              <w:rPr>
                <w:sz w:val="20"/>
                <w:lang w:val="fr-CH"/>
              </w:rPr>
              <w:t>Pas encore sûr</w:t>
            </w:r>
          </w:p>
          <w:p w14:paraId="69FE813B" w14:textId="77777777" w:rsidR="00CC6487" w:rsidRPr="008D40AD" w:rsidRDefault="00684BCA" w:rsidP="00A16E3B">
            <w:pPr>
              <w:spacing w:before="120" w:after="120"/>
              <w:rPr>
                <w:sz w:val="20"/>
                <w:lang w:val="fr-CH"/>
              </w:rPr>
            </w:pPr>
            <w:sdt>
              <w:sdtPr>
                <w:rPr>
                  <w:sz w:val="20"/>
                  <w:lang w:val="fr-CH"/>
                </w:rPr>
                <w:id w:val="-935583997"/>
                <w14:checkbox>
                  <w14:checked w14:val="0"/>
                  <w14:checkedState w14:val="2612" w14:font="MS Gothic"/>
                  <w14:uncheckedState w14:val="2610" w14:font="MS Gothic"/>
                </w14:checkbox>
              </w:sdtPr>
              <w:sdtEndPr/>
              <w:sdtContent>
                <w:r w:rsidR="00CC6487" w:rsidRPr="008D40AD">
                  <w:rPr>
                    <w:rFonts w:ascii="MS Gothic" w:eastAsia="MS Gothic" w:hAnsi="MS Gothic" w:hint="eastAsia"/>
                    <w:sz w:val="20"/>
                    <w:lang w:val="fr-CH"/>
                  </w:rPr>
                  <w:t>☐</w:t>
                </w:r>
              </w:sdtContent>
            </w:sdt>
            <w:r w:rsidR="00CC6487" w:rsidRPr="008D40AD">
              <w:rPr>
                <w:sz w:val="20"/>
                <w:lang w:val="fr-CH"/>
              </w:rPr>
              <w:t xml:space="preserve"> </w:t>
            </w:r>
            <w:r w:rsidR="00233B7E" w:rsidRPr="008D40AD">
              <w:rPr>
                <w:sz w:val="20"/>
                <w:lang w:val="fr-CH"/>
              </w:rPr>
              <w:t>Autre</w:t>
            </w:r>
            <w:r w:rsidR="00F66D90" w:rsidRPr="008D40AD">
              <w:rPr>
                <w:sz w:val="20"/>
                <w:lang w:val="fr-CH"/>
              </w:rPr>
              <w:t xml:space="preserve"> </w:t>
            </w:r>
            <w:r w:rsidR="00CC6487" w:rsidRPr="008D40AD">
              <w:rPr>
                <w:sz w:val="20"/>
                <w:lang w:val="fr-CH"/>
              </w:rPr>
              <w:t xml:space="preserve">: </w:t>
            </w:r>
            <w:sdt>
              <w:sdtPr>
                <w:rPr>
                  <w:sz w:val="20"/>
                  <w:lang w:val="fr-CH"/>
                </w:rPr>
                <w:id w:val="1003171877"/>
                <w:placeholder>
                  <w:docPart w:val="D28C9F735C9B4A79A936B52D0F2A0ED4"/>
                </w:placeholder>
                <w:showingPlcHdr/>
                <w:text/>
              </w:sdtPr>
              <w:sdtEndPr>
                <w:rPr>
                  <w:color w:val="808080" w:themeColor="background1" w:themeShade="80"/>
                </w:rPr>
              </w:sdtEndPr>
              <w:sdtContent>
                <w:r w:rsidR="007456EF" w:rsidRPr="00772BE2">
                  <w:rPr>
                    <w:color w:val="808080" w:themeColor="background1" w:themeShade="80"/>
                  </w:rPr>
                  <w:t>Saisissez le texte ici</w:t>
                </w:r>
                <w:r w:rsidR="007456EF" w:rsidRPr="00772BE2">
                  <w:rPr>
                    <w:rStyle w:val="Platzhaltertext"/>
                    <w:color w:val="808080" w:themeColor="background1" w:themeShade="80"/>
                  </w:rPr>
                  <w:t>.</w:t>
                </w:r>
              </w:sdtContent>
            </w:sdt>
          </w:p>
        </w:tc>
      </w:tr>
    </w:tbl>
    <w:p w14:paraId="0CA7278C" w14:textId="77777777" w:rsidR="002649CD" w:rsidRPr="008D40AD" w:rsidRDefault="002649CD" w:rsidP="00A16E3B">
      <w:pPr>
        <w:tabs>
          <w:tab w:val="left" w:pos="3441"/>
        </w:tabs>
        <w:rPr>
          <w:sz w:val="6"/>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1477"/>
        <w:gridCol w:w="1518"/>
        <w:gridCol w:w="1272"/>
        <w:gridCol w:w="1268"/>
        <w:gridCol w:w="1900"/>
      </w:tblGrid>
      <w:tr w:rsidR="002649CD" w:rsidRPr="008D40AD" w14:paraId="5B87137D" w14:textId="77777777" w:rsidTr="00815539">
        <w:trPr>
          <w:trHeight w:val="454"/>
        </w:trPr>
        <w:tc>
          <w:tcPr>
            <w:tcW w:w="3686" w:type="dxa"/>
            <w:gridSpan w:val="2"/>
          </w:tcPr>
          <w:p w14:paraId="03A4D3CB" w14:textId="77777777" w:rsidR="002649CD" w:rsidRPr="000D04B0" w:rsidRDefault="00D34278" w:rsidP="000D04B0">
            <w:pPr>
              <w:spacing w:before="120" w:after="120"/>
              <w:jc w:val="right"/>
              <w:rPr>
                <w:b/>
                <w:sz w:val="24"/>
                <w:lang w:val="de-CH"/>
              </w:rPr>
            </w:pPr>
            <w:proofErr w:type="gramStart"/>
            <w:r>
              <w:rPr>
                <w:b/>
                <w:sz w:val="24"/>
                <w:lang w:val="de-CH"/>
              </w:rPr>
              <w:t>Nom</w:t>
            </w:r>
            <w:r w:rsidR="00F66D90">
              <w:rPr>
                <w:b/>
                <w:sz w:val="24"/>
                <w:lang w:val="de-CH"/>
              </w:rPr>
              <w:t xml:space="preserve"> </w:t>
            </w:r>
            <w:r w:rsidR="002649CD" w:rsidRPr="000D04B0">
              <w:rPr>
                <w:b/>
                <w:sz w:val="24"/>
                <w:lang w:val="de-CH"/>
              </w:rPr>
              <w:t>:</w:t>
            </w:r>
            <w:proofErr w:type="gramEnd"/>
          </w:p>
        </w:tc>
        <w:tc>
          <w:tcPr>
            <w:tcW w:w="5953" w:type="dxa"/>
            <w:gridSpan w:val="4"/>
            <w:vAlign w:val="center"/>
          </w:tcPr>
          <w:p w14:paraId="655DD37B" w14:textId="77777777" w:rsidR="002649CD" w:rsidRDefault="00684BCA" w:rsidP="00B74601">
            <w:pPr>
              <w:rPr>
                <w:lang w:val="de-CH"/>
              </w:rPr>
            </w:pPr>
            <w:sdt>
              <w:sdtPr>
                <w:rPr>
                  <w:sz w:val="20"/>
                  <w:lang w:val="fr-CH"/>
                </w:rPr>
                <w:id w:val="-1703245740"/>
                <w:placeholder>
                  <w:docPart w:val="3F3423939BCE4E1982EB9016CF4F87BF"/>
                </w:placeholder>
                <w:showingPlcHdr/>
                <w:text/>
              </w:sdtPr>
              <w:sdtEndPr>
                <w:rPr>
                  <w:color w:val="808080" w:themeColor="background1" w:themeShade="80"/>
                </w:rPr>
              </w:sdtEndPr>
              <w:sdtContent>
                <w:r w:rsidR="007456EF" w:rsidRPr="00772BE2">
                  <w:rPr>
                    <w:color w:val="808080" w:themeColor="background1" w:themeShade="80"/>
                  </w:rPr>
                  <w:t>Saisissez le texte ici</w:t>
                </w:r>
                <w:r w:rsidR="007456EF" w:rsidRPr="00772BE2">
                  <w:rPr>
                    <w:rStyle w:val="Platzhaltertext"/>
                    <w:color w:val="808080" w:themeColor="background1" w:themeShade="80"/>
                  </w:rPr>
                  <w:t>.</w:t>
                </w:r>
              </w:sdtContent>
            </w:sdt>
          </w:p>
        </w:tc>
      </w:tr>
      <w:tr w:rsidR="002649CD" w:rsidRPr="00625771" w14:paraId="6D78FA8B" w14:textId="77777777" w:rsidTr="00815539">
        <w:trPr>
          <w:trHeight w:val="454"/>
        </w:trPr>
        <w:tc>
          <w:tcPr>
            <w:tcW w:w="3686" w:type="dxa"/>
            <w:gridSpan w:val="2"/>
          </w:tcPr>
          <w:p w14:paraId="68037B46" w14:textId="77777777" w:rsidR="002649CD" w:rsidRPr="000D04B0" w:rsidRDefault="00D34278" w:rsidP="000D04B0">
            <w:pPr>
              <w:spacing w:before="120" w:after="120"/>
              <w:jc w:val="right"/>
              <w:rPr>
                <w:b/>
                <w:sz w:val="24"/>
                <w:lang w:val="de-CH"/>
              </w:rPr>
            </w:pPr>
            <w:proofErr w:type="gramStart"/>
            <w:r>
              <w:rPr>
                <w:b/>
                <w:sz w:val="24"/>
                <w:lang w:val="de-CH"/>
              </w:rPr>
              <w:t>Prénom</w:t>
            </w:r>
            <w:r w:rsidR="00F66D90">
              <w:rPr>
                <w:b/>
                <w:sz w:val="24"/>
                <w:lang w:val="de-CH"/>
              </w:rPr>
              <w:t xml:space="preserve"> </w:t>
            </w:r>
            <w:r w:rsidR="002649CD" w:rsidRPr="000D04B0">
              <w:rPr>
                <w:b/>
                <w:sz w:val="24"/>
                <w:lang w:val="de-CH"/>
              </w:rPr>
              <w:t>:</w:t>
            </w:r>
            <w:proofErr w:type="gramEnd"/>
          </w:p>
        </w:tc>
        <w:tc>
          <w:tcPr>
            <w:tcW w:w="5953" w:type="dxa"/>
            <w:gridSpan w:val="4"/>
            <w:vAlign w:val="center"/>
          </w:tcPr>
          <w:p w14:paraId="689D169A" w14:textId="77777777" w:rsidR="002649CD" w:rsidRPr="00625771" w:rsidRDefault="00625771" w:rsidP="00B74601">
            <w:pPr>
              <w:rPr>
                <w:lang w:val="fr-CH"/>
              </w:rPr>
            </w:pPr>
            <w:r w:rsidRPr="00625771">
              <w:rPr>
                <w:lang w:val="fr-CH"/>
              </w:rPr>
              <w:t xml:space="preserve"> </w:t>
            </w:r>
            <w:sdt>
              <w:sdtPr>
                <w:rPr>
                  <w:sz w:val="20"/>
                  <w:lang w:val="fr-CH"/>
                </w:rPr>
                <w:id w:val="-792599227"/>
                <w:placeholder>
                  <w:docPart w:val="B1BCB54C93D74402B687D2EF67892689"/>
                </w:placeholder>
                <w:showingPlcHdr/>
                <w:text/>
              </w:sdtPr>
              <w:sdtEndPr>
                <w:rPr>
                  <w:color w:val="808080" w:themeColor="background1" w:themeShade="80"/>
                </w:rPr>
              </w:sdtEndPr>
              <w:sdtContent>
                <w:r w:rsidR="007456EF" w:rsidRPr="00772BE2">
                  <w:rPr>
                    <w:color w:val="808080" w:themeColor="background1" w:themeShade="80"/>
                  </w:rPr>
                  <w:t>Saisissez le texte ici</w:t>
                </w:r>
                <w:r w:rsidR="007456EF" w:rsidRPr="00772BE2">
                  <w:rPr>
                    <w:rStyle w:val="Platzhaltertext"/>
                    <w:color w:val="808080" w:themeColor="background1" w:themeShade="80"/>
                  </w:rPr>
                  <w:t>.</w:t>
                </w:r>
              </w:sdtContent>
            </w:sdt>
          </w:p>
        </w:tc>
      </w:tr>
      <w:tr w:rsidR="002649CD" w14:paraId="3E267658" w14:textId="77777777" w:rsidTr="00815539">
        <w:trPr>
          <w:trHeight w:val="454"/>
        </w:trPr>
        <w:tc>
          <w:tcPr>
            <w:tcW w:w="3686" w:type="dxa"/>
            <w:gridSpan w:val="2"/>
          </w:tcPr>
          <w:p w14:paraId="55309637" w14:textId="77777777" w:rsidR="002649CD" w:rsidRPr="000D04B0" w:rsidRDefault="002649CD" w:rsidP="000D04B0">
            <w:pPr>
              <w:spacing w:before="120" w:after="120"/>
              <w:jc w:val="right"/>
              <w:rPr>
                <w:b/>
                <w:sz w:val="24"/>
                <w:lang w:val="de-CH"/>
              </w:rPr>
            </w:pPr>
            <w:proofErr w:type="gramStart"/>
            <w:r w:rsidRPr="000D04B0">
              <w:rPr>
                <w:b/>
                <w:sz w:val="24"/>
                <w:lang w:val="de-CH"/>
              </w:rPr>
              <w:t>Sex</w:t>
            </w:r>
            <w:r w:rsidR="00D34278">
              <w:rPr>
                <w:b/>
                <w:sz w:val="24"/>
                <w:lang w:val="de-CH"/>
              </w:rPr>
              <w:t>e</w:t>
            </w:r>
            <w:r w:rsidR="00F66D90">
              <w:rPr>
                <w:b/>
                <w:sz w:val="24"/>
                <w:lang w:val="de-CH"/>
              </w:rPr>
              <w:t xml:space="preserve"> </w:t>
            </w:r>
            <w:r w:rsidRPr="000D04B0">
              <w:rPr>
                <w:b/>
                <w:sz w:val="24"/>
                <w:lang w:val="de-CH"/>
              </w:rPr>
              <w:t>:</w:t>
            </w:r>
            <w:proofErr w:type="gramEnd"/>
          </w:p>
        </w:tc>
        <w:tc>
          <w:tcPr>
            <w:tcW w:w="5953" w:type="dxa"/>
            <w:gridSpan w:val="4"/>
            <w:vAlign w:val="center"/>
          </w:tcPr>
          <w:p w14:paraId="43FF8F3A" w14:textId="62CF9591" w:rsidR="002649CD" w:rsidRDefault="00684BCA" w:rsidP="000D04B0">
            <w:pPr>
              <w:spacing w:before="120" w:after="120"/>
              <w:rPr>
                <w:lang w:val="de-CH"/>
              </w:rPr>
            </w:pPr>
            <w:sdt>
              <w:sdtPr>
                <w:rPr>
                  <w:lang w:val="de-CH"/>
                </w:rPr>
                <w:id w:val="-1561399485"/>
                <w14:checkbox>
                  <w14:checked w14:val="0"/>
                  <w14:checkedState w14:val="2612" w14:font="MS Gothic"/>
                  <w14:uncheckedState w14:val="2610" w14:font="MS Gothic"/>
                </w14:checkbox>
              </w:sdtPr>
              <w:sdtEndPr/>
              <w:sdtContent>
                <w:r>
                  <w:rPr>
                    <w:rFonts w:ascii="MS Gothic" w:eastAsia="MS Gothic" w:hAnsi="MS Gothic" w:hint="eastAsia"/>
                    <w:lang w:val="de-CH"/>
                  </w:rPr>
                  <w:t>☐</w:t>
                </w:r>
              </w:sdtContent>
            </w:sdt>
            <w:r w:rsidR="002649CD">
              <w:rPr>
                <w:lang w:val="de-CH"/>
              </w:rPr>
              <w:t xml:space="preserve"> M               </w:t>
            </w:r>
            <w:sdt>
              <w:sdtPr>
                <w:rPr>
                  <w:lang w:val="de-CH"/>
                </w:rPr>
                <w:id w:val="1550582476"/>
                <w14:checkbox>
                  <w14:checked w14:val="0"/>
                  <w14:checkedState w14:val="2612" w14:font="MS Gothic"/>
                  <w14:uncheckedState w14:val="2610" w14:font="MS Gothic"/>
                </w14:checkbox>
              </w:sdtPr>
              <w:sdtEndPr/>
              <w:sdtContent>
                <w:r w:rsidR="002649CD">
                  <w:rPr>
                    <w:rFonts w:ascii="MS Gothic" w:eastAsia="MS Gothic" w:hAnsi="MS Gothic" w:hint="eastAsia"/>
                    <w:lang w:val="de-CH"/>
                  </w:rPr>
                  <w:t>☐</w:t>
                </w:r>
              </w:sdtContent>
            </w:sdt>
            <w:r w:rsidR="002649CD">
              <w:rPr>
                <w:lang w:val="de-CH"/>
              </w:rPr>
              <w:t xml:space="preserve"> F</w:t>
            </w:r>
          </w:p>
        </w:tc>
      </w:tr>
      <w:tr w:rsidR="002649CD" w:rsidRPr="008D40AD" w14:paraId="053B14AD" w14:textId="77777777" w:rsidTr="00815539">
        <w:trPr>
          <w:trHeight w:val="454"/>
        </w:trPr>
        <w:tc>
          <w:tcPr>
            <w:tcW w:w="3686" w:type="dxa"/>
            <w:gridSpan w:val="2"/>
          </w:tcPr>
          <w:p w14:paraId="6496D260" w14:textId="77777777" w:rsidR="002649CD" w:rsidRPr="000D04B0" w:rsidRDefault="00D34278" w:rsidP="000D04B0">
            <w:pPr>
              <w:spacing w:before="120" w:after="120"/>
              <w:jc w:val="right"/>
              <w:rPr>
                <w:b/>
                <w:sz w:val="24"/>
                <w:lang w:val="de-CH"/>
              </w:rPr>
            </w:pPr>
            <w:r>
              <w:rPr>
                <w:b/>
                <w:sz w:val="24"/>
                <w:lang w:val="de-CH"/>
              </w:rPr>
              <w:t xml:space="preserve">Date de </w:t>
            </w:r>
            <w:proofErr w:type="gramStart"/>
            <w:r>
              <w:rPr>
                <w:b/>
                <w:sz w:val="24"/>
                <w:lang w:val="de-CH"/>
              </w:rPr>
              <w:t>naissance</w:t>
            </w:r>
            <w:r w:rsidR="00F66D90">
              <w:rPr>
                <w:b/>
                <w:sz w:val="24"/>
                <w:lang w:val="de-CH"/>
              </w:rPr>
              <w:t xml:space="preserve"> </w:t>
            </w:r>
            <w:r w:rsidR="002649CD" w:rsidRPr="000D04B0">
              <w:rPr>
                <w:b/>
                <w:sz w:val="24"/>
                <w:lang w:val="de-CH"/>
              </w:rPr>
              <w:t>:</w:t>
            </w:r>
            <w:proofErr w:type="gramEnd"/>
          </w:p>
        </w:tc>
        <w:tc>
          <w:tcPr>
            <w:tcW w:w="5953" w:type="dxa"/>
            <w:gridSpan w:val="4"/>
            <w:vAlign w:val="center"/>
          </w:tcPr>
          <w:p w14:paraId="0911A6DD" w14:textId="77777777" w:rsidR="002649CD" w:rsidRDefault="00684BCA" w:rsidP="00445B54">
            <w:pPr>
              <w:rPr>
                <w:lang w:val="de-CH"/>
              </w:rPr>
            </w:pPr>
            <w:sdt>
              <w:sdtPr>
                <w:rPr>
                  <w:sz w:val="20"/>
                  <w:lang w:val="fr-CH"/>
                </w:rPr>
                <w:id w:val="217946960"/>
                <w:placeholder>
                  <w:docPart w:val="26979D0D75FD43F78B7DF69E0F79B2CB"/>
                </w:placeholder>
                <w:showingPlcHdr/>
                <w:text/>
              </w:sdtPr>
              <w:sdtEndPr>
                <w:rPr>
                  <w:color w:val="808080" w:themeColor="background1" w:themeShade="80"/>
                </w:rPr>
              </w:sdtEndPr>
              <w:sdtContent>
                <w:r w:rsidR="007456EF" w:rsidRPr="00772BE2">
                  <w:rPr>
                    <w:color w:val="808080" w:themeColor="background1" w:themeShade="80"/>
                  </w:rPr>
                  <w:t>Saisissez le texte ici</w:t>
                </w:r>
                <w:r w:rsidR="007456EF" w:rsidRPr="00772BE2">
                  <w:rPr>
                    <w:rStyle w:val="Platzhaltertext"/>
                    <w:color w:val="808080" w:themeColor="background1" w:themeShade="80"/>
                  </w:rPr>
                  <w:t>.</w:t>
                </w:r>
              </w:sdtContent>
            </w:sdt>
          </w:p>
        </w:tc>
      </w:tr>
      <w:tr w:rsidR="002649CD" w14:paraId="0ABFD467" w14:textId="77777777" w:rsidTr="00815539">
        <w:trPr>
          <w:trHeight w:val="454"/>
        </w:trPr>
        <w:tc>
          <w:tcPr>
            <w:tcW w:w="3686" w:type="dxa"/>
            <w:gridSpan w:val="2"/>
          </w:tcPr>
          <w:p w14:paraId="4694E0A7" w14:textId="77777777" w:rsidR="002649CD" w:rsidRPr="000D04B0" w:rsidRDefault="002649CD" w:rsidP="000D04B0">
            <w:pPr>
              <w:spacing w:before="120" w:after="120"/>
              <w:jc w:val="right"/>
              <w:rPr>
                <w:b/>
                <w:sz w:val="24"/>
                <w:lang w:val="de-CH"/>
              </w:rPr>
            </w:pPr>
            <w:proofErr w:type="gramStart"/>
            <w:r w:rsidRPr="000D04B0">
              <w:rPr>
                <w:b/>
                <w:sz w:val="24"/>
                <w:lang w:val="de-CH"/>
              </w:rPr>
              <w:t>Nationalit</w:t>
            </w:r>
            <w:r w:rsidR="00D34278">
              <w:rPr>
                <w:b/>
                <w:sz w:val="24"/>
                <w:lang w:val="de-CH"/>
              </w:rPr>
              <w:t>é</w:t>
            </w:r>
            <w:r w:rsidR="00F66D90">
              <w:rPr>
                <w:b/>
                <w:sz w:val="24"/>
                <w:lang w:val="de-CH"/>
              </w:rPr>
              <w:t xml:space="preserve"> </w:t>
            </w:r>
            <w:r w:rsidRPr="000D04B0">
              <w:rPr>
                <w:b/>
                <w:sz w:val="24"/>
                <w:lang w:val="de-CH"/>
              </w:rPr>
              <w:t>:</w:t>
            </w:r>
            <w:proofErr w:type="gramEnd"/>
          </w:p>
        </w:tc>
        <w:tc>
          <w:tcPr>
            <w:tcW w:w="5953" w:type="dxa"/>
            <w:gridSpan w:val="4"/>
            <w:vAlign w:val="center"/>
          </w:tcPr>
          <w:p w14:paraId="587B3C29" w14:textId="77777777" w:rsidR="002649CD" w:rsidRDefault="00684BCA" w:rsidP="00445B54">
            <w:pPr>
              <w:rPr>
                <w:lang w:val="de-CH"/>
              </w:rPr>
            </w:pPr>
            <w:sdt>
              <w:sdtPr>
                <w:rPr>
                  <w:sz w:val="20"/>
                  <w:lang w:val="fr-CH"/>
                </w:rPr>
                <w:id w:val="2100829666"/>
                <w:placeholder>
                  <w:docPart w:val="78C4FF54BB6C4E2EBEFB4FA5BB92B8B8"/>
                </w:placeholder>
                <w:showingPlcHdr/>
                <w:text/>
              </w:sdtPr>
              <w:sdtEndPr>
                <w:rPr>
                  <w:color w:val="808080" w:themeColor="background1" w:themeShade="80"/>
                </w:rPr>
              </w:sdtEndPr>
              <w:sdtContent>
                <w:r w:rsidR="007456EF" w:rsidRPr="00772BE2">
                  <w:rPr>
                    <w:color w:val="808080" w:themeColor="background1" w:themeShade="80"/>
                  </w:rPr>
                  <w:t>Saisissez le texte ici</w:t>
                </w:r>
                <w:r w:rsidR="007456EF" w:rsidRPr="00772BE2">
                  <w:rPr>
                    <w:rStyle w:val="Platzhaltertext"/>
                    <w:color w:val="808080" w:themeColor="background1" w:themeShade="80"/>
                  </w:rPr>
                  <w:t>.</w:t>
                </w:r>
              </w:sdtContent>
            </w:sdt>
          </w:p>
        </w:tc>
      </w:tr>
      <w:tr w:rsidR="000D04B0" w:rsidRPr="002649CD" w14:paraId="74B77B93" w14:textId="77777777" w:rsidTr="00815539">
        <w:trPr>
          <w:trHeight w:val="454"/>
        </w:trPr>
        <w:tc>
          <w:tcPr>
            <w:tcW w:w="3686" w:type="dxa"/>
            <w:gridSpan w:val="2"/>
          </w:tcPr>
          <w:p w14:paraId="7C442F48" w14:textId="77777777" w:rsidR="000D04B0" w:rsidRPr="000D04B0" w:rsidRDefault="008D40AD" w:rsidP="000D04B0">
            <w:pPr>
              <w:spacing w:before="120" w:after="120"/>
              <w:jc w:val="right"/>
              <w:rPr>
                <w:b/>
                <w:sz w:val="24"/>
                <w:lang w:val="en-GB"/>
              </w:rPr>
            </w:pPr>
            <w:r>
              <w:rPr>
                <w:b/>
                <w:sz w:val="24"/>
                <w:lang w:val="en-GB"/>
              </w:rPr>
              <w:t xml:space="preserve">Autres </w:t>
            </w:r>
            <w:proofErr w:type="gramStart"/>
            <w:r>
              <w:rPr>
                <w:b/>
                <w:sz w:val="24"/>
                <w:lang w:val="en-GB"/>
              </w:rPr>
              <w:t>n</w:t>
            </w:r>
            <w:r w:rsidR="000F5C62">
              <w:rPr>
                <w:b/>
                <w:sz w:val="24"/>
                <w:lang w:val="en-GB"/>
              </w:rPr>
              <w:t>ationalit</w:t>
            </w:r>
            <w:r w:rsidR="00D34278">
              <w:rPr>
                <w:b/>
                <w:sz w:val="24"/>
                <w:lang w:val="en-GB"/>
              </w:rPr>
              <w:t>é</w:t>
            </w:r>
            <w:r w:rsidR="000D04B0">
              <w:rPr>
                <w:b/>
                <w:sz w:val="24"/>
                <w:lang w:val="en-GB"/>
              </w:rPr>
              <w:t>s</w:t>
            </w:r>
            <w:r w:rsidR="00F66D90">
              <w:rPr>
                <w:b/>
                <w:sz w:val="24"/>
                <w:lang w:val="en-GB"/>
              </w:rPr>
              <w:t xml:space="preserve"> </w:t>
            </w:r>
            <w:r w:rsidR="000D04B0" w:rsidRPr="00D34278">
              <w:rPr>
                <w:b/>
                <w:szCs w:val="18"/>
                <w:lang w:val="en-GB"/>
              </w:rPr>
              <w:t>:</w:t>
            </w:r>
            <w:proofErr w:type="gramEnd"/>
          </w:p>
        </w:tc>
        <w:tc>
          <w:tcPr>
            <w:tcW w:w="5953" w:type="dxa"/>
            <w:gridSpan w:val="4"/>
            <w:vAlign w:val="center"/>
          </w:tcPr>
          <w:p w14:paraId="5ED6E261" w14:textId="77777777" w:rsidR="000D04B0" w:rsidRDefault="00684BCA" w:rsidP="00445B54">
            <w:pPr>
              <w:rPr>
                <w:lang w:val="en-GB"/>
              </w:rPr>
            </w:pPr>
            <w:sdt>
              <w:sdtPr>
                <w:rPr>
                  <w:sz w:val="20"/>
                  <w:lang w:val="fr-CH"/>
                </w:rPr>
                <w:id w:val="895005583"/>
                <w:placeholder>
                  <w:docPart w:val="83A176C5172C4CE983CBFF1227903A61"/>
                </w:placeholder>
                <w:showingPlcHdr/>
                <w:text/>
              </w:sdtPr>
              <w:sdtEndPr>
                <w:rPr>
                  <w:color w:val="808080" w:themeColor="background1" w:themeShade="80"/>
                </w:rPr>
              </w:sdtEndPr>
              <w:sdtContent>
                <w:r w:rsidR="007456EF" w:rsidRPr="00772BE2">
                  <w:rPr>
                    <w:color w:val="808080" w:themeColor="background1" w:themeShade="80"/>
                  </w:rPr>
                  <w:t>Saisissez le texte ici</w:t>
                </w:r>
                <w:r w:rsidR="007456EF" w:rsidRPr="00772BE2">
                  <w:rPr>
                    <w:rStyle w:val="Platzhaltertext"/>
                    <w:color w:val="808080" w:themeColor="background1" w:themeShade="80"/>
                  </w:rPr>
                  <w:t>.</w:t>
                </w:r>
              </w:sdtContent>
            </w:sdt>
          </w:p>
        </w:tc>
      </w:tr>
      <w:tr w:rsidR="002649CD" w:rsidRPr="002649CD" w14:paraId="3D05C8AD" w14:textId="77777777" w:rsidTr="00815539">
        <w:trPr>
          <w:trHeight w:val="454"/>
        </w:trPr>
        <w:tc>
          <w:tcPr>
            <w:tcW w:w="3686" w:type="dxa"/>
            <w:gridSpan w:val="2"/>
          </w:tcPr>
          <w:p w14:paraId="3E0CBC86" w14:textId="77777777" w:rsidR="002649CD" w:rsidRPr="007F49D8" w:rsidRDefault="00A37B9A" w:rsidP="000D04B0">
            <w:pPr>
              <w:spacing w:before="120" w:after="120"/>
              <w:jc w:val="right"/>
              <w:rPr>
                <w:b/>
                <w:sz w:val="24"/>
                <w:lang w:val="fr-CH"/>
              </w:rPr>
            </w:pPr>
            <w:r w:rsidRPr="000F5C62">
              <w:rPr>
                <w:b/>
                <w:sz w:val="24"/>
                <w:lang w:val="fr-CH"/>
              </w:rPr>
              <w:t>Permis de résidence</w:t>
            </w:r>
            <w:r w:rsidR="002649CD" w:rsidRPr="000F5C62">
              <w:rPr>
                <w:b/>
                <w:sz w:val="24"/>
                <w:lang w:val="fr-CH"/>
              </w:rPr>
              <w:t xml:space="preserve"> </w:t>
            </w:r>
            <w:r w:rsidR="004A7DA8" w:rsidRPr="000F5C62">
              <w:rPr>
                <w:sz w:val="18"/>
                <w:lang w:val="fr-CH"/>
              </w:rPr>
              <w:t>(</w:t>
            </w:r>
            <w:r w:rsidR="007F49D8" w:rsidRPr="000F5C62">
              <w:rPr>
                <w:sz w:val="18"/>
                <w:lang w:val="fr-CH"/>
              </w:rPr>
              <w:t>si vous n’êtes pas citoyen(ne) suisse</w:t>
            </w:r>
            <w:r w:rsidR="002649CD" w:rsidRPr="000F5C62">
              <w:rPr>
                <w:sz w:val="18"/>
                <w:lang w:val="fr-CH"/>
              </w:rPr>
              <w:t>)</w:t>
            </w:r>
            <w:r w:rsidR="00F66D90">
              <w:rPr>
                <w:sz w:val="18"/>
                <w:lang w:val="fr-CH"/>
              </w:rPr>
              <w:t xml:space="preserve"> </w:t>
            </w:r>
            <w:r w:rsidR="006F1C42" w:rsidRPr="000F5C62">
              <w:rPr>
                <w:sz w:val="18"/>
                <w:lang w:val="fr-CH"/>
              </w:rPr>
              <w:t>:</w:t>
            </w:r>
          </w:p>
        </w:tc>
        <w:tc>
          <w:tcPr>
            <w:tcW w:w="5953" w:type="dxa"/>
            <w:gridSpan w:val="4"/>
            <w:vAlign w:val="center"/>
          </w:tcPr>
          <w:p w14:paraId="09A93FEB" w14:textId="77777777" w:rsidR="002649CD" w:rsidRPr="002649CD" w:rsidRDefault="00684BCA" w:rsidP="00445B54">
            <w:pPr>
              <w:rPr>
                <w:lang w:val="de-CH"/>
              </w:rPr>
            </w:pPr>
            <w:sdt>
              <w:sdtPr>
                <w:rPr>
                  <w:sz w:val="20"/>
                  <w:lang w:val="fr-CH"/>
                </w:rPr>
                <w:id w:val="-1352339980"/>
                <w:placeholder>
                  <w:docPart w:val="E2DEE7CA2F4A426BA8921C2025A517C9"/>
                </w:placeholder>
                <w:showingPlcHdr/>
                <w:text/>
              </w:sdtPr>
              <w:sdtEndPr>
                <w:rPr>
                  <w:color w:val="808080" w:themeColor="background1" w:themeShade="80"/>
                </w:rPr>
              </w:sdtEndPr>
              <w:sdtContent>
                <w:r w:rsidR="00C66CE7" w:rsidRPr="00772BE2">
                  <w:rPr>
                    <w:color w:val="808080" w:themeColor="background1" w:themeShade="80"/>
                  </w:rPr>
                  <w:t>Saisissez le texte ici</w:t>
                </w:r>
                <w:r w:rsidR="00C66CE7" w:rsidRPr="00772BE2">
                  <w:rPr>
                    <w:rStyle w:val="Platzhaltertext"/>
                    <w:color w:val="808080" w:themeColor="background1" w:themeShade="80"/>
                  </w:rPr>
                  <w:t>.</w:t>
                </w:r>
              </w:sdtContent>
            </w:sdt>
          </w:p>
        </w:tc>
      </w:tr>
      <w:tr w:rsidR="002649CD" w:rsidRPr="002649CD" w14:paraId="02652ADA" w14:textId="77777777" w:rsidTr="00815539">
        <w:trPr>
          <w:trHeight w:val="454"/>
        </w:trPr>
        <w:tc>
          <w:tcPr>
            <w:tcW w:w="3686" w:type="dxa"/>
            <w:gridSpan w:val="2"/>
          </w:tcPr>
          <w:p w14:paraId="21F0786E" w14:textId="77777777" w:rsidR="002649CD" w:rsidRPr="000D04B0" w:rsidRDefault="00D34278" w:rsidP="000D04B0">
            <w:pPr>
              <w:spacing w:before="120" w:after="120"/>
              <w:jc w:val="right"/>
              <w:rPr>
                <w:b/>
                <w:sz w:val="24"/>
                <w:lang w:val="en-GB"/>
              </w:rPr>
            </w:pPr>
            <w:proofErr w:type="gramStart"/>
            <w:r>
              <w:rPr>
                <w:b/>
                <w:sz w:val="24"/>
                <w:lang w:val="en-GB"/>
              </w:rPr>
              <w:t>Ad</w:t>
            </w:r>
            <w:r w:rsidR="002649CD" w:rsidRPr="000D04B0">
              <w:rPr>
                <w:b/>
                <w:sz w:val="24"/>
                <w:lang w:val="en-GB"/>
              </w:rPr>
              <w:t>ress</w:t>
            </w:r>
            <w:r>
              <w:rPr>
                <w:b/>
                <w:sz w:val="24"/>
                <w:lang w:val="en-GB"/>
              </w:rPr>
              <w:t>e</w:t>
            </w:r>
            <w:r w:rsidR="00F66D90">
              <w:rPr>
                <w:b/>
                <w:sz w:val="24"/>
                <w:lang w:val="en-GB"/>
              </w:rPr>
              <w:t xml:space="preserve"> </w:t>
            </w:r>
            <w:r w:rsidR="002649CD" w:rsidRPr="000D04B0">
              <w:rPr>
                <w:b/>
                <w:sz w:val="24"/>
                <w:lang w:val="en-GB"/>
              </w:rPr>
              <w:t>:</w:t>
            </w:r>
            <w:proofErr w:type="gramEnd"/>
          </w:p>
        </w:tc>
        <w:tc>
          <w:tcPr>
            <w:tcW w:w="5953" w:type="dxa"/>
            <w:gridSpan w:val="4"/>
            <w:vAlign w:val="center"/>
          </w:tcPr>
          <w:p w14:paraId="2148D6CD" w14:textId="77777777" w:rsidR="002649CD" w:rsidRPr="002649CD" w:rsidRDefault="00684BCA" w:rsidP="00445B54">
            <w:pPr>
              <w:rPr>
                <w:lang w:val="de-CH"/>
              </w:rPr>
            </w:pPr>
            <w:sdt>
              <w:sdtPr>
                <w:rPr>
                  <w:sz w:val="20"/>
                  <w:lang w:val="fr-CH"/>
                </w:rPr>
                <w:id w:val="-1674171354"/>
                <w:placeholder>
                  <w:docPart w:val="737B7E2091AD495087586E7C2D8AE5AB"/>
                </w:placeholder>
                <w:showingPlcHdr/>
                <w:text/>
              </w:sdtPr>
              <w:sdtEndPr>
                <w:rPr>
                  <w:color w:val="808080" w:themeColor="background1" w:themeShade="80"/>
                </w:rPr>
              </w:sdtEndPr>
              <w:sdtContent>
                <w:r w:rsidR="00C66CE7" w:rsidRPr="00772BE2">
                  <w:rPr>
                    <w:color w:val="808080" w:themeColor="background1" w:themeShade="80"/>
                  </w:rPr>
                  <w:t>Saisissez le texte ici</w:t>
                </w:r>
                <w:r w:rsidR="00C66CE7" w:rsidRPr="00772BE2">
                  <w:rPr>
                    <w:rStyle w:val="Platzhaltertext"/>
                    <w:color w:val="808080" w:themeColor="background1" w:themeShade="80"/>
                  </w:rPr>
                  <w:t>.</w:t>
                </w:r>
              </w:sdtContent>
            </w:sdt>
          </w:p>
        </w:tc>
      </w:tr>
      <w:tr w:rsidR="002649CD" w:rsidRPr="002649CD" w14:paraId="09C9BEC9" w14:textId="77777777" w:rsidTr="00815539">
        <w:trPr>
          <w:trHeight w:val="454"/>
        </w:trPr>
        <w:tc>
          <w:tcPr>
            <w:tcW w:w="3686" w:type="dxa"/>
            <w:gridSpan w:val="2"/>
          </w:tcPr>
          <w:p w14:paraId="7E299F65" w14:textId="77777777" w:rsidR="002649CD" w:rsidRPr="000D04B0" w:rsidRDefault="00D34278" w:rsidP="000D04B0">
            <w:pPr>
              <w:spacing w:before="120" w:after="120"/>
              <w:jc w:val="right"/>
              <w:rPr>
                <w:b/>
                <w:sz w:val="24"/>
                <w:lang w:val="en-GB"/>
              </w:rPr>
            </w:pPr>
            <w:r>
              <w:rPr>
                <w:b/>
                <w:sz w:val="24"/>
                <w:lang w:val="en-GB"/>
              </w:rPr>
              <w:t>NPA</w:t>
            </w:r>
            <w:r w:rsidR="002649CD" w:rsidRPr="000D04B0">
              <w:rPr>
                <w:b/>
                <w:sz w:val="24"/>
                <w:lang w:val="en-GB"/>
              </w:rPr>
              <w:t xml:space="preserve"> / </w:t>
            </w:r>
            <w:proofErr w:type="gramStart"/>
            <w:r>
              <w:rPr>
                <w:b/>
                <w:sz w:val="24"/>
                <w:lang w:val="en-GB"/>
              </w:rPr>
              <w:t>Lieu</w:t>
            </w:r>
            <w:r w:rsidR="00F66D90">
              <w:rPr>
                <w:b/>
                <w:sz w:val="24"/>
                <w:lang w:val="en-GB"/>
              </w:rPr>
              <w:t xml:space="preserve"> </w:t>
            </w:r>
            <w:r w:rsidR="002649CD" w:rsidRPr="000D04B0">
              <w:rPr>
                <w:b/>
                <w:sz w:val="24"/>
                <w:lang w:val="en-GB"/>
              </w:rPr>
              <w:t>:</w:t>
            </w:r>
            <w:proofErr w:type="gramEnd"/>
          </w:p>
        </w:tc>
        <w:tc>
          <w:tcPr>
            <w:tcW w:w="5953" w:type="dxa"/>
            <w:gridSpan w:val="4"/>
            <w:vAlign w:val="center"/>
          </w:tcPr>
          <w:p w14:paraId="1DD4DA5C" w14:textId="77777777" w:rsidR="002649CD" w:rsidRPr="002649CD" w:rsidRDefault="00684BCA" w:rsidP="00445B54">
            <w:pPr>
              <w:rPr>
                <w:lang w:val="de-CH"/>
              </w:rPr>
            </w:pPr>
            <w:sdt>
              <w:sdtPr>
                <w:rPr>
                  <w:sz w:val="20"/>
                  <w:lang w:val="fr-CH"/>
                </w:rPr>
                <w:id w:val="-557091929"/>
                <w:placeholder>
                  <w:docPart w:val="AB0D3EEED2FA430890E55612F6D83004"/>
                </w:placeholder>
                <w:showingPlcHdr/>
                <w:text/>
              </w:sdtPr>
              <w:sdtEndPr>
                <w:rPr>
                  <w:color w:val="808080" w:themeColor="background1" w:themeShade="80"/>
                </w:rPr>
              </w:sdtEndPr>
              <w:sdtContent>
                <w:r w:rsidR="00C66CE7" w:rsidRPr="00772BE2">
                  <w:rPr>
                    <w:color w:val="808080" w:themeColor="background1" w:themeShade="80"/>
                  </w:rPr>
                  <w:t>Saisissez le texte ici</w:t>
                </w:r>
                <w:r w:rsidR="00C66CE7" w:rsidRPr="00772BE2">
                  <w:rPr>
                    <w:rStyle w:val="Platzhaltertext"/>
                    <w:color w:val="808080" w:themeColor="background1" w:themeShade="80"/>
                  </w:rPr>
                  <w:t>.</w:t>
                </w:r>
              </w:sdtContent>
            </w:sdt>
          </w:p>
        </w:tc>
      </w:tr>
      <w:tr w:rsidR="002649CD" w:rsidRPr="002649CD" w14:paraId="4285C114" w14:textId="77777777" w:rsidTr="00815539">
        <w:trPr>
          <w:trHeight w:val="454"/>
        </w:trPr>
        <w:tc>
          <w:tcPr>
            <w:tcW w:w="3686" w:type="dxa"/>
            <w:gridSpan w:val="2"/>
          </w:tcPr>
          <w:p w14:paraId="1BA8E3D0" w14:textId="77777777" w:rsidR="002649CD" w:rsidRPr="000D04B0" w:rsidRDefault="00D34278" w:rsidP="002C761E">
            <w:pPr>
              <w:spacing w:before="60" w:after="60"/>
              <w:jc w:val="right"/>
              <w:rPr>
                <w:b/>
                <w:sz w:val="24"/>
                <w:lang w:val="en-GB"/>
              </w:rPr>
            </w:pPr>
            <w:r>
              <w:rPr>
                <w:b/>
                <w:sz w:val="24"/>
                <w:lang w:val="en-GB"/>
              </w:rPr>
              <w:t xml:space="preserve">Tél. </w:t>
            </w:r>
            <w:proofErr w:type="gramStart"/>
            <w:r w:rsidR="008D40AD">
              <w:rPr>
                <w:b/>
                <w:sz w:val="24"/>
                <w:lang w:val="en-GB"/>
              </w:rPr>
              <w:t>f</w:t>
            </w:r>
            <w:r>
              <w:rPr>
                <w:b/>
                <w:sz w:val="24"/>
                <w:lang w:val="en-GB"/>
              </w:rPr>
              <w:t>ixe</w:t>
            </w:r>
            <w:r w:rsidR="00F66D90">
              <w:rPr>
                <w:b/>
                <w:sz w:val="24"/>
                <w:lang w:val="en-GB"/>
              </w:rPr>
              <w:t xml:space="preserve"> </w:t>
            </w:r>
            <w:r w:rsidR="002649CD" w:rsidRPr="000D04B0">
              <w:rPr>
                <w:b/>
                <w:sz w:val="24"/>
                <w:lang w:val="en-GB"/>
              </w:rPr>
              <w:t>:</w:t>
            </w:r>
            <w:proofErr w:type="gramEnd"/>
          </w:p>
        </w:tc>
        <w:tc>
          <w:tcPr>
            <w:tcW w:w="5953" w:type="dxa"/>
            <w:gridSpan w:val="4"/>
            <w:vAlign w:val="center"/>
          </w:tcPr>
          <w:p w14:paraId="39385E48" w14:textId="77777777" w:rsidR="002649CD" w:rsidRPr="00D34278" w:rsidRDefault="00684BCA">
            <w:pPr>
              <w:rPr>
                <w:lang w:val="en-ZA"/>
              </w:rPr>
            </w:pPr>
            <w:sdt>
              <w:sdtPr>
                <w:rPr>
                  <w:sz w:val="20"/>
                  <w:lang w:val="fr-CH"/>
                </w:rPr>
                <w:id w:val="610401636"/>
                <w:placeholder>
                  <w:docPart w:val="92798AE16A4D4C288481DC8F9D2120DA"/>
                </w:placeholder>
                <w:showingPlcHdr/>
                <w:text/>
              </w:sdtPr>
              <w:sdtEndPr>
                <w:rPr>
                  <w:color w:val="808080" w:themeColor="background1" w:themeShade="80"/>
                </w:rPr>
              </w:sdtEndPr>
              <w:sdtContent>
                <w:r w:rsidR="00C66CE7" w:rsidRPr="00772BE2">
                  <w:rPr>
                    <w:color w:val="808080" w:themeColor="background1" w:themeShade="80"/>
                  </w:rPr>
                  <w:t>Saisissez le texte ici</w:t>
                </w:r>
                <w:r w:rsidR="00C66CE7" w:rsidRPr="00772BE2">
                  <w:rPr>
                    <w:rStyle w:val="Platzhaltertext"/>
                    <w:color w:val="808080" w:themeColor="background1" w:themeShade="80"/>
                  </w:rPr>
                  <w:t>.</w:t>
                </w:r>
              </w:sdtContent>
            </w:sdt>
          </w:p>
        </w:tc>
      </w:tr>
      <w:tr w:rsidR="002649CD" w:rsidRPr="002649CD" w14:paraId="114D1D74" w14:textId="77777777" w:rsidTr="00815539">
        <w:trPr>
          <w:trHeight w:val="454"/>
        </w:trPr>
        <w:tc>
          <w:tcPr>
            <w:tcW w:w="3686" w:type="dxa"/>
            <w:gridSpan w:val="2"/>
          </w:tcPr>
          <w:p w14:paraId="204CFCB3" w14:textId="77777777" w:rsidR="002649CD" w:rsidRPr="000D04B0" w:rsidRDefault="00D34278" w:rsidP="002C761E">
            <w:pPr>
              <w:spacing w:before="60" w:after="60"/>
              <w:jc w:val="right"/>
              <w:rPr>
                <w:b/>
                <w:sz w:val="24"/>
                <w:lang w:val="en-GB"/>
              </w:rPr>
            </w:pPr>
            <w:r>
              <w:rPr>
                <w:b/>
                <w:sz w:val="24"/>
                <w:lang w:val="en-GB"/>
              </w:rPr>
              <w:t xml:space="preserve">Tél. </w:t>
            </w:r>
            <w:proofErr w:type="gramStart"/>
            <w:r w:rsidR="008D40AD">
              <w:rPr>
                <w:b/>
                <w:sz w:val="24"/>
                <w:lang w:val="en-GB"/>
              </w:rPr>
              <w:t>p</w:t>
            </w:r>
            <w:r>
              <w:rPr>
                <w:b/>
                <w:sz w:val="24"/>
                <w:lang w:val="en-GB"/>
              </w:rPr>
              <w:t>ortable</w:t>
            </w:r>
            <w:r w:rsidR="00F66D90">
              <w:rPr>
                <w:b/>
                <w:sz w:val="24"/>
                <w:lang w:val="en-GB"/>
              </w:rPr>
              <w:t xml:space="preserve"> </w:t>
            </w:r>
            <w:r w:rsidR="002649CD" w:rsidRPr="000D04B0">
              <w:rPr>
                <w:b/>
                <w:sz w:val="24"/>
                <w:lang w:val="en-GB"/>
              </w:rPr>
              <w:t>:</w:t>
            </w:r>
            <w:proofErr w:type="gramEnd"/>
          </w:p>
        </w:tc>
        <w:tc>
          <w:tcPr>
            <w:tcW w:w="5953" w:type="dxa"/>
            <w:gridSpan w:val="4"/>
            <w:vAlign w:val="center"/>
          </w:tcPr>
          <w:p w14:paraId="4487301A" w14:textId="77777777" w:rsidR="002649CD" w:rsidRPr="00D34278" w:rsidRDefault="00684BCA">
            <w:pPr>
              <w:rPr>
                <w:lang w:val="en-ZA"/>
              </w:rPr>
            </w:pPr>
            <w:sdt>
              <w:sdtPr>
                <w:rPr>
                  <w:sz w:val="20"/>
                  <w:lang w:val="fr-CH"/>
                </w:rPr>
                <w:id w:val="-948541261"/>
                <w:placeholder>
                  <w:docPart w:val="E071B4D4930B40C38F9E2D79682ECAD0"/>
                </w:placeholder>
                <w:showingPlcHdr/>
                <w:text/>
              </w:sdtPr>
              <w:sdtEndPr>
                <w:rPr>
                  <w:color w:val="808080" w:themeColor="background1" w:themeShade="80"/>
                </w:rPr>
              </w:sdtEndPr>
              <w:sdtContent>
                <w:r w:rsidR="00C66CE7" w:rsidRPr="00772BE2">
                  <w:rPr>
                    <w:color w:val="808080" w:themeColor="background1" w:themeShade="80"/>
                  </w:rPr>
                  <w:t>Saisissez le texte ici</w:t>
                </w:r>
                <w:r w:rsidR="00C66CE7" w:rsidRPr="00772BE2">
                  <w:rPr>
                    <w:rStyle w:val="Platzhaltertext"/>
                    <w:color w:val="808080" w:themeColor="background1" w:themeShade="80"/>
                  </w:rPr>
                  <w:t>.</w:t>
                </w:r>
              </w:sdtContent>
            </w:sdt>
          </w:p>
        </w:tc>
      </w:tr>
      <w:tr w:rsidR="002649CD" w:rsidRPr="002649CD" w14:paraId="4DD89FC4" w14:textId="77777777" w:rsidTr="00815539">
        <w:trPr>
          <w:trHeight w:val="454"/>
        </w:trPr>
        <w:tc>
          <w:tcPr>
            <w:tcW w:w="3686" w:type="dxa"/>
            <w:gridSpan w:val="2"/>
          </w:tcPr>
          <w:p w14:paraId="566FB3F8" w14:textId="77777777" w:rsidR="002649CD" w:rsidRPr="000D04B0" w:rsidRDefault="002649CD" w:rsidP="002C761E">
            <w:pPr>
              <w:spacing w:before="60" w:after="60"/>
              <w:jc w:val="right"/>
              <w:rPr>
                <w:b/>
                <w:sz w:val="24"/>
                <w:lang w:val="en-GB"/>
              </w:rPr>
            </w:pPr>
            <w:proofErr w:type="gramStart"/>
            <w:r w:rsidRPr="000D04B0">
              <w:rPr>
                <w:b/>
                <w:sz w:val="24"/>
                <w:lang w:val="en-GB"/>
              </w:rPr>
              <w:t>Skype</w:t>
            </w:r>
            <w:r w:rsidR="00F66D90">
              <w:rPr>
                <w:b/>
                <w:sz w:val="24"/>
                <w:lang w:val="en-GB"/>
              </w:rPr>
              <w:t xml:space="preserve"> </w:t>
            </w:r>
            <w:r w:rsidRPr="000D04B0">
              <w:rPr>
                <w:b/>
                <w:sz w:val="24"/>
                <w:lang w:val="en-GB"/>
              </w:rPr>
              <w:t>:</w:t>
            </w:r>
            <w:proofErr w:type="gramEnd"/>
          </w:p>
        </w:tc>
        <w:tc>
          <w:tcPr>
            <w:tcW w:w="5953" w:type="dxa"/>
            <w:gridSpan w:val="4"/>
            <w:vAlign w:val="center"/>
          </w:tcPr>
          <w:p w14:paraId="16582037" w14:textId="77777777" w:rsidR="002649CD" w:rsidRPr="00D34278" w:rsidRDefault="00684BCA">
            <w:pPr>
              <w:rPr>
                <w:lang w:val="en-ZA"/>
              </w:rPr>
            </w:pPr>
            <w:sdt>
              <w:sdtPr>
                <w:rPr>
                  <w:sz w:val="20"/>
                  <w:lang w:val="fr-CH"/>
                </w:rPr>
                <w:id w:val="1397560310"/>
                <w:placeholder>
                  <w:docPart w:val="8C1679D4C7274EEEACAD41A98F94521E"/>
                </w:placeholder>
                <w:showingPlcHdr/>
                <w:text/>
              </w:sdtPr>
              <w:sdtEndPr>
                <w:rPr>
                  <w:color w:val="808080" w:themeColor="background1" w:themeShade="80"/>
                </w:rPr>
              </w:sdtEndPr>
              <w:sdtContent>
                <w:r w:rsidR="00C66CE7" w:rsidRPr="00772BE2">
                  <w:rPr>
                    <w:color w:val="808080" w:themeColor="background1" w:themeShade="80"/>
                  </w:rPr>
                  <w:t>Saisissez le texte ici</w:t>
                </w:r>
                <w:r w:rsidR="00C66CE7" w:rsidRPr="00772BE2">
                  <w:rPr>
                    <w:rStyle w:val="Platzhaltertext"/>
                    <w:color w:val="808080" w:themeColor="background1" w:themeShade="80"/>
                  </w:rPr>
                  <w:t>.</w:t>
                </w:r>
              </w:sdtContent>
            </w:sdt>
          </w:p>
        </w:tc>
      </w:tr>
      <w:tr w:rsidR="002649CD" w:rsidRPr="002649CD" w14:paraId="626A519D" w14:textId="77777777" w:rsidTr="00815539">
        <w:trPr>
          <w:trHeight w:val="454"/>
        </w:trPr>
        <w:tc>
          <w:tcPr>
            <w:tcW w:w="3686" w:type="dxa"/>
            <w:gridSpan w:val="2"/>
          </w:tcPr>
          <w:p w14:paraId="0A760E7A" w14:textId="77777777" w:rsidR="002649CD" w:rsidRPr="000D04B0" w:rsidRDefault="002649CD" w:rsidP="002C761E">
            <w:pPr>
              <w:spacing w:before="60" w:after="60"/>
              <w:jc w:val="right"/>
              <w:rPr>
                <w:b/>
                <w:sz w:val="24"/>
                <w:lang w:val="en-GB"/>
              </w:rPr>
            </w:pPr>
            <w:proofErr w:type="gramStart"/>
            <w:r w:rsidRPr="000D04B0">
              <w:rPr>
                <w:b/>
                <w:sz w:val="24"/>
                <w:lang w:val="en-GB"/>
              </w:rPr>
              <w:t>E-</w:t>
            </w:r>
            <w:r w:rsidR="000F5C62">
              <w:rPr>
                <w:b/>
                <w:sz w:val="24"/>
                <w:lang w:val="en-GB"/>
              </w:rPr>
              <w:t>m</w:t>
            </w:r>
            <w:r w:rsidRPr="000D04B0">
              <w:rPr>
                <w:b/>
                <w:sz w:val="24"/>
                <w:lang w:val="en-GB"/>
              </w:rPr>
              <w:t>ail</w:t>
            </w:r>
            <w:r w:rsidR="00F66D90">
              <w:rPr>
                <w:b/>
                <w:sz w:val="24"/>
                <w:lang w:val="en-GB"/>
              </w:rPr>
              <w:t xml:space="preserve"> </w:t>
            </w:r>
            <w:r w:rsidRPr="000D04B0">
              <w:rPr>
                <w:b/>
                <w:sz w:val="24"/>
                <w:lang w:val="en-GB"/>
              </w:rPr>
              <w:t>:</w:t>
            </w:r>
            <w:proofErr w:type="gramEnd"/>
          </w:p>
        </w:tc>
        <w:tc>
          <w:tcPr>
            <w:tcW w:w="5953" w:type="dxa"/>
            <w:gridSpan w:val="4"/>
            <w:vAlign w:val="center"/>
          </w:tcPr>
          <w:p w14:paraId="6E1623DA" w14:textId="77777777" w:rsidR="002649CD" w:rsidRPr="00D34278" w:rsidRDefault="00684BCA">
            <w:pPr>
              <w:rPr>
                <w:lang w:val="en-ZA"/>
              </w:rPr>
            </w:pPr>
            <w:sdt>
              <w:sdtPr>
                <w:rPr>
                  <w:sz w:val="20"/>
                  <w:lang w:val="fr-CH"/>
                </w:rPr>
                <w:id w:val="-1955778387"/>
                <w:placeholder>
                  <w:docPart w:val="DFC0A1CA148345B58A217FE2B81F09B4"/>
                </w:placeholder>
                <w:showingPlcHdr/>
                <w:text/>
              </w:sdtPr>
              <w:sdtEndPr>
                <w:rPr>
                  <w:color w:val="808080" w:themeColor="background1" w:themeShade="80"/>
                </w:rPr>
              </w:sdtEndPr>
              <w:sdtContent>
                <w:r w:rsidR="00C66CE7" w:rsidRPr="00772BE2">
                  <w:rPr>
                    <w:color w:val="808080" w:themeColor="background1" w:themeShade="80"/>
                  </w:rPr>
                  <w:t>Saisissez le texte ici</w:t>
                </w:r>
                <w:r w:rsidR="00C66CE7" w:rsidRPr="00772BE2">
                  <w:rPr>
                    <w:rStyle w:val="Platzhaltertext"/>
                    <w:color w:val="808080" w:themeColor="background1" w:themeShade="80"/>
                  </w:rPr>
                  <w:t>.</w:t>
                </w:r>
              </w:sdtContent>
            </w:sdt>
          </w:p>
        </w:tc>
      </w:tr>
      <w:tr w:rsidR="00062938" w:rsidRPr="002649CD" w14:paraId="4CB31410" w14:textId="77777777" w:rsidTr="00815539">
        <w:trPr>
          <w:trHeight w:val="454"/>
        </w:trPr>
        <w:tc>
          <w:tcPr>
            <w:tcW w:w="3686" w:type="dxa"/>
            <w:gridSpan w:val="2"/>
          </w:tcPr>
          <w:p w14:paraId="23C9D1C6" w14:textId="77777777" w:rsidR="00062938" w:rsidRPr="000D04B0" w:rsidRDefault="00D34278" w:rsidP="00062938">
            <w:pPr>
              <w:spacing w:before="60" w:after="60"/>
              <w:jc w:val="right"/>
              <w:rPr>
                <w:b/>
                <w:sz w:val="24"/>
                <w:lang w:val="en-GB"/>
              </w:rPr>
            </w:pPr>
            <w:r>
              <w:rPr>
                <w:b/>
                <w:sz w:val="24"/>
                <w:lang w:val="en-GB"/>
              </w:rPr>
              <w:t xml:space="preserve">Situation </w:t>
            </w:r>
            <w:proofErr w:type="gramStart"/>
            <w:r w:rsidR="008D40AD">
              <w:rPr>
                <w:b/>
                <w:sz w:val="24"/>
                <w:lang w:val="en-GB"/>
              </w:rPr>
              <w:t>familiale</w:t>
            </w:r>
            <w:r w:rsidR="00F66D90">
              <w:rPr>
                <w:b/>
                <w:sz w:val="24"/>
                <w:lang w:val="en-GB"/>
              </w:rPr>
              <w:t xml:space="preserve"> </w:t>
            </w:r>
            <w:r w:rsidR="00062938" w:rsidRPr="000D04B0">
              <w:rPr>
                <w:b/>
                <w:sz w:val="24"/>
                <w:lang w:val="en-GB"/>
              </w:rPr>
              <w:t>:</w:t>
            </w:r>
            <w:proofErr w:type="gramEnd"/>
          </w:p>
        </w:tc>
        <w:sdt>
          <w:sdtPr>
            <w:rPr>
              <w:lang w:val="en-GB"/>
            </w:rPr>
            <w:id w:val="-355425733"/>
            <w:placeholder>
              <w:docPart w:val="4936727B44EB4B2FAD885A77D9455B67"/>
            </w:placeholder>
            <w:showingPlcHdr/>
            <w:dropDownList>
              <w:listItem w:value="Sélectionnez"/>
              <w:listItem w:displayText="célibataire" w:value="célibataire"/>
              <w:listItem w:displayText="ami/amie" w:value="ami/amie"/>
              <w:listItem w:displayText="fiancé/fiancée" w:value="fiancé/fiancée"/>
              <w:listItem w:displayText="marié/mariée" w:value="marié/mariée"/>
              <w:listItem w:displayText="divorcé/divorcée" w:value="divorcé/divorcée"/>
              <w:listItem w:displayText="veuf/veuve" w:value="veuf/veuve"/>
              <w:listItem w:displayText="remarié/remariée" w:value="remarié/remariée"/>
            </w:dropDownList>
          </w:sdtPr>
          <w:sdtEndPr/>
          <w:sdtContent>
            <w:tc>
              <w:tcPr>
                <w:tcW w:w="5953" w:type="dxa"/>
                <w:gridSpan w:val="4"/>
                <w:vAlign w:val="center"/>
              </w:tcPr>
              <w:p w14:paraId="10815553" w14:textId="77777777" w:rsidR="00062938" w:rsidRPr="002649CD" w:rsidRDefault="002B1E51" w:rsidP="00062938">
                <w:pPr>
                  <w:rPr>
                    <w:lang w:val="en-GB"/>
                  </w:rPr>
                </w:pPr>
                <w:r>
                  <w:rPr>
                    <w:rStyle w:val="Platzhaltertext"/>
                  </w:rPr>
                  <w:t>Sélectionnez</w:t>
                </w:r>
                <w:r w:rsidR="00062938" w:rsidRPr="002649CD">
                  <w:rPr>
                    <w:rStyle w:val="Platzhaltertext"/>
                    <w:lang w:val="en-GB"/>
                  </w:rPr>
                  <w:t>.</w:t>
                </w:r>
              </w:p>
            </w:tc>
          </w:sdtContent>
        </w:sdt>
      </w:tr>
      <w:tr w:rsidR="00062938" w:rsidRPr="002649CD" w14:paraId="3565A484" w14:textId="77777777" w:rsidTr="00815539">
        <w:trPr>
          <w:trHeight w:val="454"/>
        </w:trPr>
        <w:tc>
          <w:tcPr>
            <w:tcW w:w="3686" w:type="dxa"/>
            <w:gridSpan w:val="2"/>
          </w:tcPr>
          <w:p w14:paraId="0D158B86" w14:textId="77777777" w:rsidR="00062938" w:rsidRPr="007F49D8" w:rsidRDefault="00D34278" w:rsidP="00062938">
            <w:pPr>
              <w:spacing w:before="60" w:after="60"/>
              <w:jc w:val="right"/>
              <w:rPr>
                <w:b/>
                <w:sz w:val="24"/>
                <w:lang w:val="fr-CH"/>
              </w:rPr>
            </w:pPr>
            <w:r w:rsidRPr="007F49D8">
              <w:rPr>
                <w:b/>
                <w:sz w:val="24"/>
                <w:lang w:val="fr-CH"/>
              </w:rPr>
              <w:t xml:space="preserve">Nom </w:t>
            </w:r>
            <w:r w:rsidR="007F49D8" w:rsidRPr="007F49D8">
              <w:rPr>
                <w:b/>
                <w:sz w:val="24"/>
                <w:lang w:val="fr-CH"/>
              </w:rPr>
              <w:t>et prénom</w:t>
            </w:r>
            <w:r w:rsidR="008D40AD">
              <w:rPr>
                <w:b/>
                <w:sz w:val="24"/>
                <w:lang w:val="fr-CH"/>
              </w:rPr>
              <w:t>(s)</w:t>
            </w:r>
            <w:r w:rsidR="007F49D8" w:rsidRPr="007F49D8">
              <w:rPr>
                <w:b/>
                <w:sz w:val="24"/>
                <w:lang w:val="fr-CH"/>
              </w:rPr>
              <w:t xml:space="preserve"> du conjoint</w:t>
            </w:r>
            <w:r w:rsidR="00F66D90">
              <w:rPr>
                <w:b/>
                <w:sz w:val="24"/>
                <w:lang w:val="fr-CH"/>
              </w:rPr>
              <w:t xml:space="preserve"> </w:t>
            </w:r>
            <w:r w:rsidR="00062938" w:rsidRPr="007F49D8">
              <w:rPr>
                <w:b/>
                <w:sz w:val="24"/>
                <w:lang w:val="fr-CH"/>
              </w:rPr>
              <w:t>:</w:t>
            </w:r>
          </w:p>
        </w:tc>
        <w:tc>
          <w:tcPr>
            <w:tcW w:w="5953" w:type="dxa"/>
            <w:gridSpan w:val="4"/>
            <w:vAlign w:val="center"/>
          </w:tcPr>
          <w:p w14:paraId="0E9641C4" w14:textId="77777777" w:rsidR="00062938" w:rsidRPr="002649CD" w:rsidRDefault="00684BCA" w:rsidP="00062938">
            <w:pPr>
              <w:rPr>
                <w:lang w:val="de-CH"/>
              </w:rPr>
            </w:pPr>
            <w:sdt>
              <w:sdtPr>
                <w:rPr>
                  <w:sz w:val="20"/>
                  <w:lang w:val="fr-CH"/>
                </w:rPr>
                <w:id w:val="1909959156"/>
                <w:placeholder>
                  <w:docPart w:val="6BBFEE5AA94E4D06B538F5A725F0B22C"/>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rPr>
                  <w:t>.</w:t>
                </w:r>
              </w:sdtContent>
            </w:sdt>
          </w:p>
        </w:tc>
      </w:tr>
      <w:tr w:rsidR="00295457" w:rsidRPr="002649CD" w14:paraId="5B68EBC9" w14:textId="77777777" w:rsidTr="006F215D">
        <w:tc>
          <w:tcPr>
            <w:tcW w:w="3686" w:type="dxa"/>
            <w:gridSpan w:val="2"/>
            <w:shd w:val="clear" w:color="auto" w:fill="auto"/>
          </w:tcPr>
          <w:p w14:paraId="17652B28" w14:textId="77777777" w:rsidR="00295457" w:rsidRPr="000D04B0" w:rsidRDefault="008D40AD" w:rsidP="006F215D">
            <w:pPr>
              <w:spacing w:before="60" w:after="60"/>
              <w:rPr>
                <w:b/>
                <w:sz w:val="24"/>
                <w:lang w:val="en-GB"/>
              </w:rPr>
            </w:pPr>
            <w:r>
              <w:rPr>
                <w:b/>
                <w:sz w:val="24"/>
                <w:lang w:val="en-GB"/>
              </w:rPr>
              <w:t>Prénom(s)</w:t>
            </w:r>
            <w:r w:rsidR="00D34278">
              <w:rPr>
                <w:b/>
                <w:sz w:val="24"/>
                <w:lang w:val="en-GB"/>
              </w:rPr>
              <w:t xml:space="preserve"> des </w:t>
            </w:r>
            <w:proofErr w:type="gramStart"/>
            <w:r w:rsidR="00D34278">
              <w:rPr>
                <w:b/>
                <w:sz w:val="24"/>
                <w:lang w:val="en-GB"/>
              </w:rPr>
              <w:t>enfants</w:t>
            </w:r>
            <w:r w:rsidR="00F66D90">
              <w:rPr>
                <w:b/>
                <w:sz w:val="24"/>
                <w:lang w:val="en-GB"/>
              </w:rPr>
              <w:t xml:space="preserve"> </w:t>
            </w:r>
            <w:r w:rsidR="006F215D" w:rsidRPr="000D04B0">
              <w:rPr>
                <w:b/>
                <w:sz w:val="24"/>
                <w:lang w:val="en-GB"/>
              </w:rPr>
              <w:t>:</w:t>
            </w:r>
            <w:proofErr w:type="gramEnd"/>
          </w:p>
        </w:tc>
        <w:tc>
          <w:tcPr>
            <w:tcW w:w="5953" w:type="dxa"/>
            <w:gridSpan w:val="4"/>
            <w:shd w:val="clear" w:color="auto" w:fill="auto"/>
          </w:tcPr>
          <w:p w14:paraId="1F3550C9" w14:textId="77777777" w:rsidR="00295457" w:rsidRPr="000D04B0" w:rsidRDefault="00295457" w:rsidP="00295457">
            <w:pPr>
              <w:spacing w:before="60" w:after="60"/>
              <w:rPr>
                <w:b/>
                <w:sz w:val="24"/>
                <w:lang w:val="en-GB"/>
              </w:rPr>
            </w:pPr>
          </w:p>
        </w:tc>
      </w:tr>
      <w:tr w:rsidR="00862DE4" w:rsidRPr="008D40AD" w14:paraId="2987B54A" w14:textId="77777777" w:rsidTr="00815539">
        <w:tc>
          <w:tcPr>
            <w:tcW w:w="2206" w:type="dxa"/>
            <w:vAlign w:val="center"/>
          </w:tcPr>
          <w:p w14:paraId="632A63C5" w14:textId="77777777" w:rsidR="00295457" w:rsidRPr="008D40AD" w:rsidRDefault="00684BCA" w:rsidP="00445B54">
            <w:pPr>
              <w:rPr>
                <w:color w:val="808080"/>
                <w:lang w:val="fr-CH"/>
              </w:rPr>
            </w:pPr>
            <w:sdt>
              <w:sdtPr>
                <w:rPr>
                  <w:color w:val="808080" w:themeColor="background1" w:themeShade="80"/>
                  <w:sz w:val="20"/>
                  <w:lang w:val="fr-CH"/>
                </w:rPr>
                <w:id w:val="300350768"/>
                <w:placeholder>
                  <w:docPart w:val="D941280D7B734F27880EA5FC914D7FB1"/>
                </w:placeholder>
                <w:text/>
              </w:sdtPr>
              <w:sdtEndPr/>
              <w:sdtContent>
                <w:r w:rsidR="004C37AC" w:rsidRPr="00772BE2">
                  <w:rPr>
                    <w:color w:val="808080" w:themeColor="background1" w:themeShade="80"/>
                    <w:sz w:val="20"/>
                    <w:lang w:val="fr-CH"/>
                  </w:rPr>
                  <w:t>Prénom</w:t>
                </w:r>
              </w:sdtContent>
            </w:sdt>
          </w:p>
        </w:tc>
        <w:tc>
          <w:tcPr>
            <w:tcW w:w="1480" w:type="dxa"/>
            <w:vAlign w:val="center"/>
          </w:tcPr>
          <w:p w14:paraId="6C427007" w14:textId="5A9AA6C3" w:rsidR="00295457" w:rsidRPr="008D40AD" w:rsidRDefault="00684BCA" w:rsidP="00295457">
            <w:pPr>
              <w:rPr>
                <w:color w:val="808080" w:themeColor="background1" w:themeShade="80"/>
                <w:lang w:val="fr-CH"/>
              </w:rPr>
            </w:pPr>
            <w:sdt>
              <w:sdtPr>
                <w:rPr>
                  <w:color w:val="808080" w:themeColor="background1" w:themeShade="80"/>
                  <w:lang w:val="de-CH"/>
                </w:rPr>
                <w:id w:val="-714265008"/>
                <w14:checkbox>
                  <w14:checked w14:val="0"/>
                  <w14:checkedState w14:val="2612" w14:font="MS Gothic"/>
                  <w14:uncheckedState w14:val="2610" w14:font="MS Gothic"/>
                </w14:checkbox>
              </w:sdtPr>
              <w:sdtEndPr/>
              <w:sdtContent>
                <w:r>
                  <w:rPr>
                    <w:rFonts w:ascii="MS Gothic" w:eastAsia="MS Gothic" w:hAnsi="MS Gothic" w:hint="eastAsia"/>
                    <w:color w:val="808080" w:themeColor="background1" w:themeShade="80"/>
                    <w:lang w:val="de-CH"/>
                  </w:rPr>
                  <w:t>☐</w:t>
                </w:r>
              </w:sdtContent>
            </w:sdt>
            <w:r w:rsidR="00295457" w:rsidRPr="008D40AD">
              <w:rPr>
                <w:color w:val="808080" w:themeColor="background1" w:themeShade="80"/>
                <w:lang w:val="fr-CH"/>
              </w:rPr>
              <w:t xml:space="preserve"> </w:t>
            </w:r>
            <w:r w:rsidR="00295457" w:rsidRPr="008D40AD">
              <w:rPr>
                <w:lang w:val="fr-CH"/>
              </w:rPr>
              <w:t>M</w:t>
            </w:r>
            <w:r w:rsidR="00295457" w:rsidRPr="008D40AD">
              <w:rPr>
                <w:color w:val="808080" w:themeColor="background1" w:themeShade="80"/>
                <w:lang w:val="fr-CH"/>
              </w:rPr>
              <w:t xml:space="preserve">   </w:t>
            </w:r>
            <w:sdt>
              <w:sdtPr>
                <w:rPr>
                  <w:color w:val="808080" w:themeColor="background1" w:themeShade="80"/>
                  <w:lang w:val="de-CH"/>
                </w:rPr>
                <w:id w:val="-60797454"/>
                <w14:checkbox>
                  <w14:checked w14:val="0"/>
                  <w14:checkedState w14:val="2612" w14:font="MS Gothic"/>
                  <w14:uncheckedState w14:val="2610" w14:font="MS Gothic"/>
                </w14:checkbox>
              </w:sdtPr>
              <w:sdtEndPr/>
              <w:sdtContent>
                <w:r w:rsidR="00862DE4" w:rsidRPr="008D40AD">
                  <w:rPr>
                    <w:rFonts w:ascii="MS Gothic" w:eastAsia="MS Gothic" w:hAnsi="MS Gothic" w:hint="eastAsia"/>
                    <w:color w:val="808080" w:themeColor="background1" w:themeShade="80"/>
                    <w:lang w:val="fr-CH"/>
                  </w:rPr>
                  <w:t>☐</w:t>
                </w:r>
              </w:sdtContent>
            </w:sdt>
            <w:r w:rsidR="00295457" w:rsidRPr="008D40AD">
              <w:rPr>
                <w:lang w:val="fr-CH"/>
              </w:rPr>
              <w:t xml:space="preserve"> F</w:t>
            </w:r>
          </w:p>
        </w:tc>
        <w:tc>
          <w:tcPr>
            <w:tcW w:w="1520" w:type="dxa"/>
            <w:vAlign w:val="center"/>
          </w:tcPr>
          <w:p w14:paraId="4BD0B939" w14:textId="77777777" w:rsidR="00295457" w:rsidRPr="008D40AD" w:rsidRDefault="00295457" w:rsidP="00295457">
            <w:pPr>
              <w:spacing w:before="60" w:after="60"/>
              <w:ind w:left="-951" w:firstLine="951"/>
              <w:rPr>
                <w:color w:val="808080" w:themeColor="background1" w:themeShade="80"/>
                <w:lang w:val="fr-CH"/>
              </w:rPr>
            </w:pPr>
            <w:r w:rsidRPr="00772BE2">
              <w:rPr>
                <w:sz w:val="16"/>
                <w:lang w:val="fr-CH"/>
              </w:rPr>
              <w:t xml:space="preserve">Date </w:t>
            </w:r>
            <w:r w:rsidR="00D34278" w:rsidRPr="00772BE2">
              <w:rPr>
                <w:sz w:val="16"/>
                <w:lang w:val="fr-CH"/>
              </w:rPr>
              <w:t xml:space="preserve">de </w:t>
            </w:r>
            <w:proofErr w:type="gramStart"/>
            <w:r w:rsidR="00D34278" w:rsidRPr="00772BE2">
              <w:rPr>
                <w:sz w:val="16"/>
                <w:lang w:val="fr-CH"/>
              </w:rPr>
              <w:t>naissance</w:t>
            </w:r>
            <w:r w:rsidRPr="00772BE2">
              <w:rPr>
                <w:lang w:val="fr-CH"/>
              </w:rPr>
              <w:t>:</w:t>
            </w:r>
            <w:proofErr w:type="gramEnd"/>
          </w:p>
        </w:tc>
        <w:tc>
          <w:tcPr>
            <w:tcW w:w="1272" w:type="dxa"/>
            <w:vAlign w:val="center"/>
          </w:tcPr>
          <w:p w14:paraId="215EA324" w14:textId="77777777" w:rsidR="00295457" w:rsidRPr="008D40AD" w:rsidRDefault="00684BCA" w:rsidP="00445B54">
            <w:pPr>
              <w:rPr>
                <w:color w:val="808080" w:themeColor="background1" w:themeShade="80"/>
                <w:lang w:val="fr-CH"/>
              </w:rPr>
            </w:pPr>
            <w:sdt>
              <w:sdtPr>
                <w:rPr>
                  <w:color w:val="808080" w:themeColor="background1" w:themeShade="80"/>
                  <w:sz w:val="20"/>
                  <w:lang w:val="fr-CH"/>
                </w:rPr>
                <w:id w:val="731585714"/>
                <w:placeholder>
                  <w:docPart w:val="B4CF1AFA80D444BC9090939B448BBFEE"/>
                </w:placeholder>
                <w:showingPlcHdr/>
                <w:text/>
              </w:sdtPr>
              <w:sdtEndPr/>
              <w:sdtContent>
                <w:r w:rsidR="004C37AC" w:rsidRPr="00772BE2">
                  <w:rPr>
                    <w:color w:val="808080" w:themeColor="background1" w:themeShade="80"/>
                    <w:sz w:val="20"/>
                    <w:lang w:val="fr-CH"/>
                  </w:rPr>
                  <w:t>AAAA.MM.JJ</w:t>
                </w:r>
              </w:sdtContent>
            </w:sdt>
          </w:p>
        </w:tc>
        <w:tc>
          <w:tcPr>
            <w:tcW w:w="1258" w:type="dxa"/>
            <w:vAlign w:val="center"/>
          </w:tcPr>
          <w:p w14:paraId="46A550FA" w14:textId="77777777" w:rsidR="00295457" w:rsidRPr="008D40AD" w:rsidRDefault="00D34278" w:rsidP="00295457">
            <w:pPr>
              <w:rPr>
                <w:color w:val="808080" w:themeColor="background1" w:themeShade="80"/>
                <w:lang w:val="fr-CH"/>
              </w:rPr>
            </w:pPr>
            <w:proofErr w:type="gramStart"/>
            <w:r w:rsidRPr="00772BE2">
              <w:rPr>
                <w:lang w:val="fr-CH"/>
              </w:rPr>
              <w:t>Nationalité</w:t>
            </w:r>
            <w:r w:rsidR="00295457" w:rsidRPr="00772BE2">
              <w:rPr>
                <w:lang w:val="fr-CH"/>
              </w:rPr>
              <w:t>:</w:t>
            </w:r>
            <w:proofErr w:type="gramEnd"/>
          </w:p>
        </w:tc>
        <w:tc>
          <w:tcPr>
            <w:tcW w:w="1903" w:type="dxa"/>
            <w:vAlign w:val="center"/>
          </w:tcPr>
          <w:p w14:paraId="4F2069CD" w14:textId="77777777" w:rsidR="00295457" w:rsidRPr="008D40AD" w:rsidRDefault="00684BCA" w:rsidP="00295457">
            <w:pPr>
              <w:rPr>
                <w:color w:val="808080" w:themeColor="background1" w:themeShade="80"/>
                <w:lang w:val="fr-CH"/>
              </w:rPr>
            </w:pPr>
            <w:sdt>
              <w:sdtPr>
                <w:rPr>
                  <w:sz w:val="20"/>
                  <w:lang w:val="fr-CH"/>
                </w:rPr>
                <w:id w:val="-1028559140"/>
                <w:placeholder>
                  <w:docPart w:val="1EF06C00E51645B495E6AC69075CDE4F"/>
                </w:placeholder>
                <w:showingPlcHdr/>
                <w:text/>
              </w:sdtPr>
              <w:sdtEndPr>
                <w:rPr>
                  <w:color w:val="808080" w:themeColor="background1" w:themeShade="80"/>
                </w:rPr>
              </w:sdtEndPr>
              <w:sdtContent>
                <w:r w:rsidR="004C37AC" w:rsidRPr="00772BE2">
                  <w:rPr>
                    <w:color w:val="808080" w:themeColor="background1" w:themeShade="80"/>
                    <w:sz w:val="20"/>
                    <w:lang w:val="fr-CH"/>
                  </w:rPr>
                  <w:t>Saisissez le texte ici</w:t>
                </w:r>
                <w:r w:rsidR="004C37AC" w:rsidRPr="00772BE2">
                  <w:rPr>
                    <w:rStyle w:val="Platzhaltertext"/>
                    <w:color w:val="808080" w:themeColor="background1" w:themeShade="80"/>
                    <w:lang w:val="fr-CH"/>
                  </w:rPr>
                  <w:t>.</w:t>
                </w:r>
              </w:sdtContent>
            </w:sdt>
          </w:p>
        </w:tc>
      </w:tr>
      <w:tr w:rsidR="00862DE4" w:rsidRPr="00862DE4" w14:paraId="30FCC10C" w14:textId="77777777" w:rsidTr="00815539">
        <w:tc>
          <w:tcPr>
            <w:tcW w:w="2206" w:type="dxa"/>
            <w:vAlign w:val="center"/>
          </w:tcPr>
          <w:p w14:paraId="5642AD3A" w14:textId="77777777" w:rsidR="00295457" w:rsidRPr="008D40AD" w:rsidRDefault="00684BCA" w:rsidP="00295457">
            <w:pPr>
              <w:rPr>
                <w:color w:val="808080" w:themeColor="background1" w:themeShade="80"/>
                <w:lang w:val="fr-CH"/>
              </w:rPr>
            </w:pPr>
            <w:sdt>
              <w:sdtPr>
                <w:rPr>
                  <w:color w:val="808080" w:themeColor="background1" w:themeShade="80"/>
                  <w:sz w:val="20"/>
                  <w:lang w:val="fr-CH"/>
                </w:rPr>
                <w:id w:val="1994521828"/>
                <w:placeholder>
                  <w:docPart w:val="87FA43D0714D401482D82DEC06D92667"/>
                </w:placeholder>
                <w:text/>
              </w:sdtPr>
              <w:sdtEndPr/>
              <w:sdtContent>
                <w:r w:rsidR="004C37AC" w:rsidRPr="00772BE2">
                  <w:rPr>
                    <w:color w:val="808080" w:themeColor="background1" w:themeShade="80"/>
                    <w:sz w:val="20"/>
                    <w:lang w:val="fr-CH"/>
                  </w:rPr>
                  <w:t>Prénom</w:t>
                </w:r>
              </w:sdtContent>
            </w:sdt>
          </w:p>
        </w:tc>
        <w:tc>
          <w:tcPr>
            <w:tcW w:w="1480" w:type="dxa"/>
            <w:vAlign w:val="center"/>
          </w:tcPr>
          <w:p w14:paraId="56FC5FA3" w14:textId="77777777" w:rsidR="00295457" w:rsidRPr="008D40AD" w:rsidRDefault="00684BCA" w:rsidP="00295457">
            <w:pPr>
              <w:rPr>
                <w:color w:val="808080" w:themeColor="background1" w:themeShade="80"/>
                <w:lang w:val="fr-CH"/>
              </w:rPr>
            </w:pPr>
            <w:sdt>
              <w:sdtPr>
                <w:rPr>
                  <w:color w:val="808080" w:themeColor="background1" w:themeShade="80"/>
                  <w:lang w:val="de-CH"/>
                </w:rPr>
                <w:id w:val="-1067266424"/>
                <w14:checkbox>
                  <w14:checked w14:val="0"/>
                  <w14:checkedState w14:val="2612" w14:font="MS Gothic"/>
                  <w14:uncheckedState w14:val="2610" w14:font="MS Gothic"/>
                </w14:checkbox>
              </w:sdtPr>
              <w:sdtEndPr/>
              <w:sdtContent>
                <w:r w:rsidR="00295457" w:rsidRPr="008D40AD">
                  <w:rPr>
                    <w:rFonts w:ascii="MS Gothic" w:eastAsia="MS Gothic" w:hAnsi="MS Gothic" w:hint="eastAsia"/>
                    <w:color w:val="808080" w:themeColor="background1" w:themeShade="80"/>
                    <w:lang w:val="fr-CH"/>
                  </w:rPr>
                  <w:t>☐</w:t>
                </w:r>
              </w:sdtContent>
            </w:sdt>
            <w:r w:rsidR="00295457" w:rsidRPr="008D40AD">
              <w:rPr>
                <w:color w:val="808080" w:themeColor="background1" w:themeShade="80"/>
                <w:lang w:val="fr-CH"/>
              </w:rPr>
              <w:t xml:space="preserve"> </w:t>
            </w:r>
            <w:r w:rsidR="00295457" w:rsidRPr="008D40AD">
              <w:rPr>
                <w:lang w:val="fr-CH"/>
              </w:rPr>
              <w:t>M</w:t>
            </w:r>
            <w:r w:rsidR="00295457" w:rsidRPr="008D40AD">
              <w:rPr>
                <w:color w:val="808080" w:themeColor="background1" w:themeShade="80"/>
                <w:lang w:val="fr-CH"/>
              </w:rPr>
              <w:t xml:space="preserve">   </w:t>
            </w:r>
            <w:sdt>
              <w:sdtPr>
                <w:rPr>
                  <w:color w:val="808080" w:themeColor="background1" w:themeShade="80"/>
                  <w:lang w:val="de-CH"/>
                </w:rPr>
                <w:id w:val="-1496564147"/>
                <w14:checkbox>
                  <w14:checked w14:val="0"/>
                  <w14:checkedState w14:val="2612" w14:font="MS Gothic"/>
                  <w14:uncheckedState w14:val="2610" w14:font="MS Gothic"/>
                </w14:checkbox>
              </w:sdtPr>
              <w:sdtEndPr/>
              <w:sdtContent>
                <w:r w:rsidR="00295457" w:rsidRPr="008D40AD">
                  <w:rPr>
                    <w:rFonts w:ascii="MS Gothic" w:eastAsia="MS Gothic" w:hAnsi="MS Gothic" w:hint="eastAsia"/>
                    <w:color w:val="808080" w:themeColor="background1" w:themeShade="80"/>
                    <w:lang w:val="fr-CH"/>
                  </w:rPr>
                  <w:t>☐</w:t>
                </w:r>
              </w:sdtContent>
            </w:sdt>
            <w:r w:rsidR="00295457" w:rsidRPr="008D40AD">
              <w:rPr>
                <w:lang w:val="fr-CH"/>
              </w:rPr>
              <w:t xml:space="preserve"> F</w:t>
            </w:r>
          </w:p>
        </w:tc>
        <w:tc>
          <w:tcPr>
            <w:tcW w:w="1520" w:type="dxa"/>
            <w:vAlign w:val="center"/>
          </w:tcPr>
          <w:p w14:paraId="2AEDDAB1" w14:textId="77777777" w:rsidR="00295457" w:rsidRPr="008D40AD" w:rsidRDefault="00D34278" w:rsidP="00295457">
            <w:pPr>
              <w:spacing w:before="60" w:after="60"/>
              <w:rPr>
                <w:lang w:val="fr-CH"/>
              </w:rPr>
            </w:pPr>
            <w:r w:rsidRPr="00772BE2">
              <w:rPr>
                <w:sz w:val="16"/>
                <w:lang w:val="fr-CH"/>
              </w:rPr>
              <w:t xml:space="preserve">Date de </w:t>
            </w:r>
            <w:proofErr w:type="gramStart"/>
            <w:r w:rsidRPr="00772BE2">
              <w:rPr>
                <w:sz w:val="16"/>
                <w:lang w:val="fr-CH"/>
              </w:rPr>
              <w:t>naissance</w:t>
            </w:r>
            <w:r w:rsidR="00295457" w:rsidRPr="00772BE2">
              <w:rPr>
                <w:lang w:val="fr-CH"/>
              </w:rPr>
              <w:t>:</w:t>
            </w:r>
            <w:proofErr w:type="gramEnd"/>
          </w:p>
        </w:tc>
        <w:tc>
          <w:tcPr>
            <w:tcW w:w="1272" w:type="dxa"/>
            <w:vAlign w:val="center"/>
          </w:tcPr>
          <w:p w14:paraId="01EB700D" w14:textId="77777777" w:rsidR="00295457" w:rsidRPr="00616976" w:rsidRDefault="00684BCA" w:rsidP="00445B54">
            <w:pPr>
              <w:rPr>
                <w:color w:val="808080" w:themeColor="background1" w:themeShade="80"/>
                <w:lang w:val="de-CH"/>
              </w:rPr>
            </w:pPr>
            <w:sdt>
              <w:sdtPr>
                <w:rPr>
                  <w:color w:val="808080" w:themeColor="background1" w:themeShade="80"/>
                  <w:sz w:val="20"/>
                  <w:lang w:val="fr-CH"/>
                </w:rPr>
                <w:id w:val="-576898257"/>
                <w:placeholder>
                  <w:docPart w:val="87F1E53C5C774182A3F3281FBD8D9F6B"/>
                </w:placeholder>
                <w:showingPlcHdr/>
                <w:text/>
              </w:sdtPr>
              <w:sdtEndPr/>
              <w:sdtContent>
                <w:r w:rsidR="004C37AC" w:rsidRPr="004C37AC">
                  <w:rPr>
                    <w:color w:val="808080" w:themeColor="background1" w:themeShade="80"/>
                    <w:sz w:val="20"/>
                    <w:lang w:val="fr-CH"/>
                  </w:rPr>
                  <w:t>AAAA.MM.JJ</w:t>
                </w:r>
              </w:sdtContent>
            </w:sdt>
          </w:p>
        </w:tc>
        <w:tc>
          <w:tcPr>
            <w:tcW w:w="1258" w:type="dxa"/>
            <w:vAlign w:val="center"/>
          </w:tcPr>
          <w:p w14:paraId="40365B98" w14:textId="77777777" w:rsidR="00295457" w:rsidRPr="00862DE4" w:rsidRDefault="00D34278" w:rsidP="00295457">
            <w:pPr>
              <w:rPr>
                <w:color w:val="808080" w:themeColor="background1" w:themeShade="80"/>
                <w:lang w:val="de-CH"/>
              </w:rPr>
            </w:pPr>
            <w:r w:rsidRPr="00772BE2">
              <w:rPr>
                <w:lang w:val="en-GB"/>
              </w:rPr>
              <w:t>Nationalité</w:t>
            </w:r>
            <w:r w:rsidR="00295457" w:rsidRPr="00772BE2">
              <w:rPr>
                <w:lang w:val="en-GB"/>
              </w:rPr>
              <w:t>:</w:t>
            </w:r>
          </w:p>
        </w:tc>
        <w:tc>
          <w:tcPr>
            <w:tcW w:w="1903" w:type="dxa"/>
            <w:vAlign w:val="center"/>
          </w:tcPr>
          <w:p w14:paraId="0064AAE5" w14:textId="77777777" w:rsidR="00295457" w:rsidRPr="00862DE4" w:rsidRDefault="00684BCA" w:rsidP="00295457">
            <w:pPr>
              <w:rPr>
                <w:color w:val="808080" w:themeColor="background1" w:themeShade="80"/>
                <w:lang w:val="de-CH"/>
              </w:rPr>
            </w:pPr>
            <w:sdt>
              <w:sdtPr>
                <w:rPr>
                  <w:sz w:val="20"/>
                  <w:lang w:val="fr-CH"/>
                </w:rPr>
                <w:id w:val="-204714018"/>
                <w:placeholder>
                  <w:docPart w:val="22AB69A7E7E5489D8F7998D0A745F806"/>
                </w:placeholder>
                <w:showingPlcHdr/>
                <w:text/>
              </w:sdtPr>
              <w:sdtEndPr>
                <w:rPr>
                  <w:color w:val="808080" w:themeColor="background1" w:themeShade="80"/>
                </w:rPr>
              </w:sdtEndPr>
              <w:sdtContent>
                <w:r w:rsidR="004C37AC" w:rsidRPr="00772BE2">
                  <w:rPr>
                    <w:color w:val="808080" w:themeColor="background1" w:themeShade="80"/>
                    <w:sz w:val="20"/>
                    <w:lang w:val="fr-CH"/>
                  </w:rPr>
                  <w:t>Saisissez le texte ici</w:t>
                </w:r>
                <w:r w:rsidR="004C37AC" w:rsidRPr="00772BE2">
                  <w:rPr>
                    <w:rStyle w:val="Platzhaltertext"/>
                    <w:color w:val="808080" w:themeColor="background1" w:themeShade="80"/>
                    <w:lang w:val="fr-CH"/>
                  </w:rPr>
                  <w:t>.</w:t>
                </w:r>
              </w:sdtContent>
            </w:sdt>
          </w:p>
        </w:tc>
      </w:tr>
      <w:tr w:rsidR="00295457" w:rsidRPr="008D40AD" w14:paraId="74D771F9" w14:textId="77777777" w:rsidTr="00815539">
        <w:tc>
          <w:tcPr>
            <w:tcW w:w="2206" w:type="dxa"/>
            <w:vAlign w:val="center"/>
          </w:tcPr>
          <w:p w14:paraId="6B86C97E" w14:textId="77777777" w:rsidR="00295457" w:rsidRPr="008D40AD" w:rsidRDefault="00684BCA" w:rsidP="00295457">
            <w:pPr>
              <w:rPr>
                <w:lang w:val="fr-CH"/>
              </w:rPr>
            </w:pPr>
            <w:sdt>
              <w:sdtPr>
                <w:rPr>
                  <w:color w:val="808080" w:themeColor="background1" w:themeShade="80"/>
                  <w:sz w:val="20"/>
                  <w:lang w:val="fr-CH"/>
                </w:rPr>
                <w:id w:val="1631206264"/>
                <w:placeholder>
                  <w:docPart w:val="61690048BB5E4C45A78134DB3289B25F"/>
                </w:placeholder>
                <w:text/>
              </w:sdtPr>
              <w:sdtEndPr/>
              <w:sdtContent>
                <w:r w:rsidR="004C37AC" w:rsidRPr="00772BE2">
                  <w:rPr>
                    <w:color w:val="808080" w:themeColor="background1" w:themeShade="80"/>
                    <w:sz w:val="20"/>
                    <w:lang w:val="fr-CH"/>
                  </w:rPr>
                  <w:t>Prénom</w:t>
                </w:r>
              </w:sdtContent>
            </w:sdt>
          </w:p>
        </w:tc>
        <w:tc>
          <w:tcPr>
            <w:tcW w:w="1480" w:type="dxa"/>
            <w:vAlign w:val="center"/>
          </w:tcPr>
          <w:p w14:paraId="2CECD0B9" w14:textId="77777777" w:rsidR="00295457" w:rsidRPr="008D40AD" w:rsidRDefault="00684BCA" w:rsidP="00295457">
            <w:pPr>
              <w:rPr>
                <w:lang w:val="fr-CH"/>
              </w:rPr>
            </w:pPr>
            <w:sdt>
              <w:sdtPr>
                <w:rPr>
                  <w:lang w:val="de-CH"/>
                </w:rPr>
                <w:id w:val="1642006461"/>
                <w14:checkbox>
                  <w14:checked w14:val="0"/>
                  <w14:checkedState w14:val="2612" w14:font="MS Gothic"/>
                  <w14:uncheckedState w14:val="2610" w14:font="MS Gothic"/>
                </w14:checkbox>
              </w:sdtPr>
              <w:sdtEndPr/>
              <w:sdtContent>
                <w:r w:rsidR="00295457" w:rsidRPr="008D40AD">
                  <w:rPr>
                    <w:rFonts w:ascii="MS Gothic" w:eastAsia="MS Gothic" w:hAnsi="MS Gothic" w:hint="eastAsia"/>
                    <w:lang w:val="fr-CH"/>
                  </w:rPr>
                  <w:t>☐</w:t>
                </w:r>
              </w:sdtContent>
            </w:sdt>
            <w:r w:rsidR="00295457" w:rsidRPr="008D40AD">
              <w:rPr>
                <w:lang w:val="fr-CH"/>
              </w:rPr>
              <w:t xml:space="preserve"> M   </w:t>
            </w:r>
            <w:sdt>
              <w:sdtPr>
                <w:rPr>
                  <w:lang w:val="de-CH"/>
                </w:rPr>
                <w:id w:val="602073515"/>
                <w14:checkbox>
                  <w14:checked w14:val="0"/>
                  <w14:checkedState w14:val="2612" w14:font="MS Gothic"/>
                  <w14:uncheckedState w14:val="2610" w14:font="MS Gothic"/>
                </w14:checkbox>
              </w:sdtPr>
              <w:sdtEndPr/>
              <w:sdtContent>
                <w:r w:rsidR="00295457" w:rsidRPr="008D40AD">
                  <w:rPr>
                    <w:rFonts w:ascii="MS Gothic" w:eastAsia="MS Gothic" w:hAnsi="MS Gothic" w:hint="eastAsia"/>
                    <w:lang w:val="fr-CH"/>
                  </w:rPr>
                  <w:t>☐</w:t>
                </w:r>
              </w:sdtContent>
            </w:sdt>
            <w:r w:rsidR="00295457" w:rsidRPr="008D40AD">
              <w:rPr>
                <w:lang w:val="fr-CH"/>
              </w:rPr>
              <w:t xml:space="preserve"> F</w:t>
            </w:r>
          </w:p>
        </w:tc>
        <w:tc>
          <w:tcPr>
            <w:tcW w:w="1520" w:type="dxa"/>
            <w:vAlign w:val="center"/>
          </w:tcPr>
          <w:p w14:paraId="14101D0E" w14:textId="77777777" w:rsidR="00295457" w:rsidRPr="00772BE2" w:rsidRDefault="00D34278" w:rsidP="00295457">
            <w:pPr>
              <w:spacing w:before="60" w:after="60"/>
              <w:rPr>
                <w:color w:val="808080" w:themeColor="background1" w:themeShade="80"/>
                <w:lang w:val="fr-CH"/>
              </w:rPr>
            </w:pPr>
            <w:r w:rsidRPr="00772BE2">
              <w:rPr>
                <w:sz w:val="16"/>
                <w:lang w:val="fr-CH"/>
              </w:rPr>
              <w:t xml:space="preserve">Date de </w:t>
            </w:r>
            <w:proofErr w:type="gramStart"/>
            <w:r w:rsidRPr="00772BE2">
              <w:rPr>
                <w:sz w:val="16"/>
                <w:lang w:val="fr-CH"/>
              </w:rPr>
              <w:t>naissance</w:t>
            </w:r>
            <w:r w:rsidR="00295457" w:rsidRPr="00772BE2">
              <w:rPr>
                <w:lang w:val="fr-CH"/>
              </w:rPr>
              <w:t>:</w:t>
            </w:r>
            <w:proofErr w:type="gramEnd"/>
          </w:p>
        </w:tc>
        <w:tc>
          <w:tcPr>
            <w:tcW w:w="1272" w:type="dxa"/>
            <w:vAlign w:val="center"/>
          </w:tcPr>
          <w:p w14:paraId="49375F61" w14:textId="77777777" w:rsidR="00295457" w:rsidRPr="008D40AD" w:rsidRDefault="00684BCA" w:rsidP="00445B54">
            <w:pPr>
              <w:rPr>
                <w:lang w:val="fr-CH"/>
              </w:rPr>
            </w:pPr>
            <w:sdt>
              <w:sdtPr>
                <w:rPr>
                  <w:color w:val="808080" w:themeColor="background1" w:themeShade="80"/>
                  <w:sz w:val="20"/>
                  <w:lang w:val="fr-CH"/>
                </w:rPr>
                <w:id w:val="-283968746"/>
                <w:placeholder>
                  <w:docPart w:val="14777E9872B04799AF7D79FD85DB6DC5"/>
                </w:placeholder>
                <w:showingPlcHdr/>
                <w:text/>
              </w:sdtPr>
              <w:sdtEndPr/>
              <w:sdtContent>
                <w:r w:rsidR="004C37AC" w:rsidRPr="004C37AC">
                  <w:rPr>
                    <w:color w:val="808080" w:themeColor="background1" w:themeShade="80"/>
                    <w:sz w:val="20"/>
                    <w:lang w:val="fr-CH"/>
                  </w:rPr>
                  <w:t>AAAA.MM.JJ</w:t>
                </w:r>
              </w:sdtContent>
            </w:sdt>
          </w:p>
        </w:tc>
        <w:tc>
          <w:tcPr>
            <w:tcW w:w="1258" w:type="dxa"/>
            <w:vAlign w:val="center"/>
          </w:tcPr>
          <w:p w14:paraId="6C52D60A" w14:textId="77777777" w:rsidR="00295457" w:rsidRPr="008D40AD" w:rsidRDefault="00D34278" w:rsidP="00295457">
            <w:pPr>
              <w:rPr>
                <w:lang w:val="fr-CH"/>
              </w:rPr>
            </w:pPr>
            <w:proofErr w:type="gramStart"/>
            <w:r w:rsidRPr="008D40AD">
              <w:rPr>
                <w:lang w:val="fr-CH"/>
              </w:rPr>
              <w:t>Nationalité</w:t>
            </w:r>
            <w:r w:rsidR="00295457" w:rsidRPr="008D40AD">
              <w:rPr>
                <w:lang w:val="fr-CH"/>
              </w:rPr>
              <w:t>:</w:t>
            </w:r>
            <w:proofErr w:type="gramEnd"/>
          </w:p>
        </w:tc>
        <w:tc>
          <w:tcPr>
            <w:tcW w:w="1903" w:type="dxa"/>
            <w:vAlign w:val="center"/>
          </w:tcPr>
          <w:p w14:paraId="40EA3A9D" w14:textId="77777777" w:rsidR="00295457" w:rsidRPr="008D40AD" w:rsidRDefault="00684BCA" w:rsidP="00295457">
            <w:pPr>
              <w:rPr>
                <w:lang w:val="fr-CH"/>
              </w:rPr>
            </w:pPr>
            <w:sdt>
              <w:sdtPr>
                <w:rPr>
                  <w:sz w:val="20"/>
                  <w:lang w:val="fr-CH"/>
                </w:rPr>
                <w:id w:val="-1649749696"/>
                <w:placeholder>
                  <w:docPart w:val="A0904667D8AB42D1BA13E0B542B5E818"/>
                </w:placeholder>
                <w:showingPlcHdr/>
                <w:text/>
              </w:sdtPr>
              <w:sdtEndPr>
                <w:rPr>
                  <w:color w:val="808080" w:themeColor="background1" w:themeShade="80"/>
                </w:rPr>
              </w:sdtEndPr>
              <w:sdtContent>
                <w:r w:rsidR="004C37AC" w:rsidRPr="00772BE2">
                  <w:rPr>
                    <w:color w:val="808080" w:themeColor="background1" w:themeShade="80"/>
                    <w:sz w:val="20"/>
                    <w:lang w:val="fr-CH"/>
                  </w:rPr>
                  <w:t>Saisissez le texte ici</w:t>
                </w:r>
                <w:r w:rsidR="004C37AC" w:rsidRPr="00772BE2">
                  <w:rPr>
                    <w:rStyle w:val="Platzhaltertext"/>
                    <w:color w:val="808080" w:themeColor="background1" w:themeShade="80"/>
                    <w:lang w:val="fr-CH"/>
                  </w:rPr>
                  <w:t>.</w:t>
                </w:r>
              </w:sdtContent>
            </w:sdt>
          </w:p>
        </w:tc>
      </w:tr>
      <w:tr w:rsidR="00295457" w:rsidRPr="00E1641C" w14:paraId="36668E68" w14:textId="77777777" w:rsidTr="00815539">
        <w:trPr>
          <w:trHeight w:val="80"/>
        </w:trPr>
        <w:tc>
          <w:tcPr>
            <w:tcW w:w="2206" w:type="dxa"/>
            <w:vAlign w:val="center"/>
          </w:tcPr>
          <w:p w14:paraId="083C4E9A" w14:textId="77777777" w:rsidR="00295457" w:rsidRPr="008D40AD" w:rsidRDefault="00684BCA" w:rsidP="00295457">
            <w:pPr>
              <w:rPr>
                <w:lang w:val="fr-CH"/>
              </w:rPr>
            </w:pPr>
            <w:sdt>
              <w:sdtPr>
                <w:rPr>
                  <w:color w:val="808080" w:themeColor="background1" w:themeShade="80"/>
                  <w:sz w:val="20"/>
                  <w:lang w:val="fr-CH"/>
                </w:rPr>
                <w:id w:val="-1090232657"/>
                <w:placeholder>
                  <w:docPart w:val="3ECC1DED9CBB435FA027C9848A781B38"/>
                </w:placeholder>
                <w:text/>
              </w:sdtPr>
              <w:sdtEndPr/>
              <w:sdtContent>
                <w:r w:rsidR="004C37AC" w:rsidRPr="00772BE2">
                  <w:rPr>
                    <w:color w:val="808080" w:themeColor="background1" w:themeShade="80"/>
                    <w:sz w:val="20"/>
                    <w:lang w:val="fr-CH"/>
                  </w:rPr>
                  <w:t>Prénom</w:t>
                </w:r>
              </w:sdtContent>
            </w:sdt>
          </w:p>
        </w:tc>
        <w:tc>
          <w:tcPr>
            <w:tcW w:w="1480" w:type="dxa"/>
            <w:vAlign w:val="center"/>
          </w:tcPr>
          <w:p w14:paraId="0CA02837" w14:textId="77777777" w:rsidR="00295457" w:rsidRPr="008D40AD" w:rsidRDefault="00684BCA" w:rsidP="00295457">
            <w:pPr>
              <w:rPr>
                <w:lang w:val="fr-CH"/>
              </w:rPr>
            </w:pPr>
            <w:sdt>
              <w:sdtPr>
                <w:rPr>
                  <w:lang w:val="de-CH"/>
                </w:rPr>
                <w:id w:val="-1312253979"/>
                <w14:checkbox>
                  <w14:checked w14:val="0"/>
                  <w14:checkedState w14:val="2612" w14:font="MS Gothic"/>
                  <w14:uncheckedState w14:val="2610" w14:font="MS Gothic"/>
                </w14:checkbox>
              </w:sdtPr>
              <w:sdtEndPr/>
              <w:sdtContent>
                <w:r w:rsidR="00295457" w:rsidRPr="008D40AD">
                  <w:rPr>
                    <w:rFonts w:ascii="MS Gothic" w:eastAsia="MS Gothic" w:hAnsi="MS Gothic" w:hint="eastAsia"/>
                    <w:lang w:val="fr-CH"/>
                  </w:rPr>
                  <w:t>☐</w:t>
                </w:r>
              </w:sdtContent>
            </w:sdt>
            <w:r w:rsidR="00295457" w:rsidRPr="008D40AD">
              <w:rPr>
                <w:lang w:val="fr-CH"/>
              </w:rPr>
              <w:t xml:space="preserve"> M   </w:t>
            </w:r>
            <w:sdt>
              <w:sdtPr>
                <w:rPr>
                  <w:lang w:val="de-CH"/>
                </w:rPr>
                <w:id w:val="-1851485314"/>
                <w14:checkbox>
                  <w14:checked w14:val="0"/>
                  <w14:checkedState w14:val="2612" w14:font="MS Gothic"/>
                  <w14:uncheckedState w14:val="2610" w14:font="MS Gothic"/>
                </w14:checkbox>
              </w:sdtPr>
              <w:sdtEndPr/>
              <w:sdtContent>
                <w:r w:rsidR="00295457" w:rsidRPr="008D40AD">
                  <w:rPr>
                    <w:rFonts w:ascii="MS Gothic" w:eastAsia="MS Gothic" w:hAnsi="MS Gothic" w:hint="eastAsia"/>
                    <w:lang w:val="fr-CH"/>
                  </w:rPr>
                  <w:t>☐</w:t>
                </w:r>
              </w:sdtContent>
            </w:sdt>
            <w:r w:rsidR="00295457" w:rsidRPr="008D40AD">
              <w:rPr>
                <w:lang w:val="fr-CH"/>
              </w:rPr>
              <w:t xml:space="preserve"> F</w:t>
            </w:r>
          </w:p>
        </w:tc>
        <w:tc>
          <w:tcPr>
            <w:tcW w:w="1520" w:type="dxa"/>
            <w:vAlign w:val="center"/>
          </w:tcPr>
          <w:p w14:paraId="77337748" w14:textId="77777777" w:rsidR="00295457" w:rsidRPr="008D40AD" w:rsidRDefault="00D34278" w:rsidP="00295457">
            <w:pPr>
              <w:spacing w:before="60" w:after="60"/>
              <w:rPr>
                <w:lang w:val="fr-CH"/>
              </w:rPr>
            </w:pPr>
            <w:r w:rsidRPr="008D40AD">
              <w:rPr>
                <w:sz w:val="16"/>
                <w:lang w:val="fr-CH"/>
              </w:rPr>
              <w:t xml:space="preserve">Date de </w:t>
            </w:r>
            <w:proofErr w:type="gramStart"/>
            <w:r w:rsidRPr="008D40AD">
              <w:rPr>
                <w:sz w:val="16"/>
                <w:lang w:val="fr-CH"/>
              </w:rPr>
              <w:t>naissance</w:t>
            </w:r>
            <w:r w:rsidR="00295457" w:rsidRPr="008D40AD">
              <w:rPr>
                <w:lang w:val="fr-CH"/>
              </w:rPr>
              <w:t>:</w:t>
            </w:r>
            <w:proofErr w:type="gramEnd"/>
          </w:p>
        </w:tc>
        <w:tc>
          <w:tcPr>
            <w:tcW w:w="1272" w:type="dxa"/>
            <w:vAlign w:val="center"/>
          </w:tcPr>
          <w:p w14:paraId="0C73F2EE" w14:textId="77777777" w:rsidR="00295457" w:rsidRPr="00616976" w:rsidRDefault="00684BCA" w:rsidP="00445B54">
            <w:pPr>
              <w:rPr>
                <w:lang w:val="en-GB"/>
              </w:rPr>
            </w:pPr>
            <w:sdt>
              <w:sdtPr>
                <w:rPr>
                  <w:color w:val="808080" w:themeColor="background1" w:themeShade="80"/>
                  <w:sz w:val="20"/>
                  <w:lang w:val="fr-CH"/>
                </w:rPr>
                <w:id w:val="-1153134031"/>
                <w:placeholder>
                  <w:docPart w:val="74780BDA25244D90AA8385345A56391B"/>
                </w:placeholder>
                <w:showingPlcHdr/>
                <w:text/>
              </w:sdtPr>
              <w:sdtEndPr/>
              <w:sdtContent>
                <w:r w:rsidR="004C37AC" w:rsidRPr="004C37AC">
                  <w:rPr>
                    <w:color w:val="808080" w:themeColor="background1" w:themeShade="80"/>
                    <w:sz w:val="20"/>
                    <w:lang w:val="fr-CH"/>
                  </w:rPr>
                  <w:t>AAAA.MM.JJ</w:t>
                </w:r>
              </w:sdtContent>
            </w:sdt>
          </w:p>
        </w:tc>
        <w:tc>
          <w:tcPr>
            <w:tcW w:w="1258" w:type="dxa"/>
            <w:vAlign w:val="center"/>
          </w:tcPr>
          <w:p w14:paraId="573B4BFB" w14:textId="77777777" w:rsidR="00295457" w:rsidRPr="00074E8B" w:rsidRDefault="00D34278" w:rsidP="00295457">
            <w:pPr>
              <w:rPr>
                <w:lang w:val="en-GB"/>
              </w:rPr>
            </w:pPr>
            <w:r>
              <w:rPr>
                <w:lang w:val="en-GB"/>
              </w:rPr>
              <w:t>Nationalité</w:t>
            </w:r>
            <w:r w:rsidR="00295457" w:rsidRPr="00074E8B">
              <w:rPr>
                <w:lang w:val="en-GB"/>
              </w:rPr>
              <w:t>:</w:t>
            </w:r>
          </w:p>
        </w:tc>
        <w:tc>
          <w:tcPr>
            <w:tcW w:w="1903" w:type="dxa"/>
            <w:vAlign w:val="center"/>
          </w:tcPr>
          <w:p w14:paraId="18DECCE1" w14:textId="77777777" w:rsidR="00295457" w:rsidRPr="00074E8B" w:rsidRDefault="00684BCA" w:rsidP="00295457">
            <w:pPr>
              <w:rPr>
                <w:lang w:val="en-GB"/>
              </w:rPr>
            </w:pPr>
            <w:sdt>
              <w:sdtPr>
                <w:rPr>
                  <w:sz w:val="20"/>
                  <w:lang w:val="fr-CH"/>
                </w:rPr>
                <w:id w:val="-2007735424"/>
                <w:placeholder>
                  <w:docPart w:val="1305220F791843E795AEB7051D2E0F43"/>
                </w:placeholder>
                <w:showingPlcHdr/>
                <w:text/>
              </w:sdtPr>
              <w:sdtEndPr>
                <w:rPr>
                  <w:color w:val="808080" w:themeColor="background1" w:themeShade="80"/>
                </w:rPr>
              </w:sdtEndPr>
              <w:sdtContent>
                <w:r w:rsidR="004C37AC" w:rsidRPr="00772BE2">
                  <w:rPr>
                    <w:color w:val="808080" w:themeColor="background1" w:themeShade="80"/>
                    <w:sz w:val="20"/>
                    <w:lang w:val="fr-CH"/>
                  </w:rPr>
                  <w:t>Saisissez le texte ici</w:t>
                </w:r>
                <w:r w:rsidR="004C37AC" w:rsidRPr="00772BE2">
                  <w:rPr>
                    <w:rStyle w:val="Platzhaltertext"/>
                    <w:color w:val="808080" w:themeColor="background1" w:themeShade="80"/>
                    <w:lang w:val="fr-CH"/>
                  </w:rPr>
                  <w:t>.</w:t>
                </w:r>
              </w:sdtContent>
            </w:sdt>
          </w:p>
        </w:tc>
      </w:tr>
    </w:tbl>
    <w:p w14:paraId="17720E3D" w14:textId="77777777" w:rsidR="002649CD" w:rsidRPr="002649CD" w:rsidRDefault="002649CD">
      <w:pPr>
        <w:rPr>
          <w:lang w:val="de-CH"/>
        </w:rPr>
      </w:pPr>
    </w:p>
    <w:p w14:paraId="0D990791" w14:textId="77777777" w:rsidR="002649CD" w:rsidRDefault="002649CD">
      <w:pPr>
        <w:rPr>
          <w:lang w:val="de-CH"/>
        </w:rPr>
      </w:pPr>
      <w:r>
        <w:rPr>
          <w:lang w:val="de-CH"/>
        </w:rPr>
        <w:br w:type="column"/>
      </w:r>
    </w:p>
    <w:p w14:paraId="42C3EB24" w14:textId="77777777" w:rsidR="008276C4" w:rsidRPr="00D34278" w:rsidRDefault="00D34278" w:rsidP="00B74601">
      <w:pPr>
        <w:rPr>
          <w:b/>
          <w:lang w:val="fr-CH"/>
        </w:rPr>
      </w:pPr>
      <w:r w:rsidRPr="00F81203">
        <w:rPr>
          <w:b/>
          <w:lang w:val="fr-CH"/>
        </w:rPr>
        <w:t>Formation scolaire et universitaire</w:t>
      </w:r>
      <w:r>
        <w:rPr>
          <w:b/>
          <w:lang w:val="fr-CH"/>
        </w:rPr>
        <w:t>/</w:t>
      </w:r>
      <w:r w:rsidRPr="00D34278">
        <w:rPr>
          <w:b/>
          <w:lang w:val="fr-CH"/>
        </w:rPr>
        <w:t xml:space="preserve"> </w:t>
      </w:r>
      <w:r w:rsidRPr="00F81203">
        <w:rPr>
          <w:b/>
          <w:lang w:val="fr-CH"/>
        </w:rPr>
        <w:t>Formation professionnelle</w:t>
      </w:r>
      <w:r w:rsidR="00F66D90">
        <w:rPr>
          <w:b/>
          <w:lang w:val="fr-CH"/>
        </w:rPr>
        <w:t xml:space="preserve"> </w:t>
      </w:r>
      <w:r w:rsidR="008276C4" w:rsidRPr="00D34278">
        <w:rPr>
          <w:b/>
          <w:lang w:val="fr-CH"/>
        </w:rPr>
        <w:t>:</w:t>
      </w:r>
    </w:p>
    <w:p w14:paraId="71209705" w14:textId="77777777" w:rsidR="008276C4" w:rsidRPr="00F66D90" w:rsidRDefault="00684BCA" w:rsidP="00445B54">
      <w:pPr>
        <w:rPr>
          <w:b/>
          <w:lang w:val="fr-CH"/>
        </w:rPr>
      </w:pPr>
      <w:sdt>
        <w:sdtPr>
          <w:rPr>
            <w:sz w:val="20"/>
            <w:lang w:val="fr-CH"/>
          </w:rPr>
          <w:id w:val="-1424335991"/>
          <w:placeholder>
            <w:docPart w:val="2CC588125A0E468A9E5A6747C998CDFB"/>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rPr>
            <w:t>.</w:t>
          </w:r>
        </w:sdtContent>
      </w:sdt>
    </w:p>
    <w:p w14:paraId="0A4E9DF2" w14:textId="77777777" w:rsidR="008276C4" w:rsidRPr="00F66D90" w:rsidRDefault="008276C4" w:rsidP="00784643">
      <w:pPr>
        <w:spacing w:line="360" w:lineRule="auto"/>
        <w:rPr>
          <w:b/>
          <w:lang w:val="fr-CH"/>
        </w:rPr>
      </w:pPr>
    </w:p>
    <w:p w14:paraId="050DFB99" w14:textId="77777777" w:rsidR="008276C4" w:rsidRPr="00D34278" w:rsidRDefault="00D34278" w:rsidP="00B74601">
      <w:pPr>
        <w:rPr>
          <w:b/>
          <w:lang w:val="fr-CH"/>
        </w:rPr>
      </w:pPr>
      <w:r w:rsidRPr="00F81203">
        <w:rPr>
          <w:b/>
          <w:lang w:val="fr-CH"/>
        </w:rPr>
        <w:t>Activités depuis la fin de votre formation</w:t>
      </w:r>
      <w:r w:rsidR="00F66D90">
        <w:rPr>
          <w:b/>
          <w:lang w:val="fr-CH"/>
        </w:rPr>
        <w:t xml:space="preserve"> </w:t>
      </w:r>
      <w:r w:rsidR="008276C4" w:rsidRPr="00D34278">
        <w:rPr>
          <w:b/>
          <w:lang w:val="fr-CH"/>
        </w:rPr>
        <w:t>:</w:t>
      </w:r>
    </w:p>
    <w:p w14:paraId="0479D648" w14:textId="77777777" w:rsidR="008276C4" w:rsidRPr="002B1E51" w:rsidRDefault="00684BCA" w:rsidP="00445B54">
      <w:pPr>
        <w:rPr>
          <w:b/>
          <w:lang w:val="fr-CH"/>
        </w:rPr>
      </w:pPr>
      <w:sdt>
        <w:sdtPr>
          <w:rPr>
            <w:sz w:val="20"/>
            <w:lang w:val="fr-CH"/>
          </w:rPr>
          <w:id w:val="268440045"/>
          <w:placeholder>
            <w:docPart w:val="A12645843628444FB08FF0043364F130"/>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rPr>
            <w:t>.</w:t>
          </w:r>
        </w:sdtContent>
      </w:sdt>
    </w:p>
    <w:p w14:paraId="511E3663" w14:textId="77777777" w:rsidR="008276C4" w:rsidRPr="002B1E51" w:rsidRDefault="008276C4" w:rsidP="00784643">
      <w:pPr>
        <w:spacing w:line="360" w:lineRule="auto"/>
        <w:rPr>
          <w:b/>
          <w:lang w:val="fr-CH"/>
        </w:rPr>
      </w:pPr>
    </w:p>
    <w:p w14:paraId="0F195094" w14:textId="77777777" w:rsidR="008276C4" w:rsidRPr="002B1E51" w:rsidRDefault="00D34278" w:rsidP="00B74601">
      <w:pPr>
        <w:rPr>
          <w:b/>
          <w:lang w:val="fr-CH"/>
        </w:rPr>
      </w:pPr>
      <w:r w:rsidRPr="00F81203">
        <w:rPr>
          <w:b/>
          <w:lang w:val="fr-CH"/>
        </w:rPr>
        <w:t>Activité actuelle</w:t>
      </w:r>
      <w:r w:rsidR="00F66D90">
        <w:rPr>
          <w:b/>
          <w:lang w:val="fr-CH"/>
        </w:rPr>
        <w:t xml:space="preserve"> </w:t>
      </w:r>
      <w:r w:rsidR="008276C4" w:rsidRPr="002B1E51">
        <w:rPr>
          <w:b/>
          <w:lang w:val="fr-CH"/>
        </w:rPr>
        <w:t>:</w:t>
      </w:r>
    </w:p>
    <w:p w14:paraId="593504B9" w14:textId="77777777" w:rsidR="008276C4" w:rsidRPr="002B1E51" w:rsidRDefault="00684BCA" w:rsidP="00445B54">
      <w:pPr>
        <w:rPr>
          <w:b/>
          <w:lang w:val="fr-CH"/>
        </w:rPr>
      </w:pPr>
      <w:sdt>
        <w:sdtPr>
          <w:rPr>
            <w:sz w:val="20"/>
            <w:lang w:val="fr-CH"/>
          </w:rPr>
          <w:id w:val="848753377"/>
          <w:placeholder>
            <w:docPart w:val="08AF4CACA2804845A06BBD433E47DE5B"/>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rPr>
            <w:t>.</w:t>
          </w:r>
        </w:sdtContent>
      </w:sdt>
    </w:p>
    <w:p w14:paraId="62030792" w14:textId="77777777" w:rsidR="008276C4" w:rsidRDefault="008276C4" w:rsidP="00784643">
      <w:pPr>
        <w:spacing w:line="360" w:lineRule="auto"/>
        <w:rPr>
          <w:b/>
          <w:lang w:val="fr-CH"/>
        </w:rPr>
      </w:pPr>
    </w:p>
    <w:p w14:paraId="29464821" w14:textId="77777777" w:rsidR="008276C4" w:rsidRPr="002B1E51" w:rsidRDefault="00D34278" w:rsidP="00B74601">
      <w:pPr>
        <w:rPr>
          <w:b/>
          <w:lang w:val="fr-CH"/>
        </w:rPr>
      </w:pPr>
      <w:r w:rsidRPr="00F81203">
        <w:rPr>
          <w:b/>
          <w:lang w:val="fr-CH"/>
        </w:rPr>
        <w:t>Formation biblique et théologique</w:t>
      </w:r>
      <w:r w:rsidR="00F66D90">
        <w:rPr>
          <w:b/>
          <w:lang w:val="fr-CH"/>
        </w:rPr>
        <w:t xml:space="preserve"> </w:t>
      </w:r>
      <w:r w:rsidR="008276C4" w:rsidRPr="002B1E51">
        <w:rPr>
          <w:b/>
          <w:lang w:val="fr-CH"/>
        </w:rPr>
        <w:t>:</w:t>
      </w:r>
    </w:p>
    <w:p w14:paraId="0849D689" w14:textId="77777777" w:rsidR="008276C4" w:rsidRPr="002B1E51" w:rsidRDefault="00684BCA" w:rsidP="00445B54">
      <w:pPr>
        <w:rPr>
          <w:lang w:val="fr-CH"/>
        </w:rPr>
      </w:pPr>
      <w:sdt>
        <w:sdtPr>
          <w:rPr>
            <w:sz w:val="20"/>
            <w:lang w:val="fr-CH"/>
          </w:rPr>
          <w:id w:val="-930732635"/>
          <w:placeholder>
            <w:docPart w:val="8D5F5BE121894C0C8C44BF4DE29F5F6F"/>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rPr>
            <w:t>.</w:t>
          </w:r>
        </w:sdtContent>
      </w:sdt>
    </w:p>
    <w:p w14:paraId="13B7F042" w14:textId="77777777" w:rsidR="008276C4" w:rsidRPr="002B1E51" w:rsidRDefault="008276C4" w:rsidP="00784643">
      <w:pPr>
        <w:spacing w:line="360" w:lineRule="auto"/>
        <w:rPr>
          <w:lang w:val="fr-CH"/>
        </w:rPr>
      </w:pPr>
    </w:p>
    <w:p w14:paraId="1288C715" w14:textId="77777777" w:rsidR="002649CD" w:rsidRPr="00D51060" w:rsidRDefault="00D34278" w:rsidP="00B74601">
      <w:pPr>
        <w:rPr>
          <w:b/>
          <w:lang w:val="fr-CH"/>
        </w:rPr>
      </w:pPr>
      <w:r w:rsidRPr="00F81203">
        <w:rPr>
          <w:b/>
          <w:lang w:val="fr-CH"/>
        </w:rPr>
        <w:t>Quelles sont vos raisons pour un tel engagement</w:t>
      </w:r>
      <w:r w:rsidR="00F66D90">
        <w:rPr>
          <w:b/>
          <w:lang w:val="fr-CH"/>
        </w:rPr>
        <w:t xml:space="preserve"> </w:t>
      </w:r>
      <w:r w:rsidR="00EF70AE" w:rsidRPr="00D51060">
        <w:rPr>
          <w:b/>
          <w:lang w:val="fr-CH"/>
        </w:rPr>
        <w:t>?</w:t>
      </w:r>
    </w:p>
    <w:p w14:paraId="244A1F76" w14:textId="77777777" w:rsidR="002649CD" w:rsidRPr="00F66D90" w:rsidRDefault="00684BCA" w:rsidP="00445B54">
      <w:pPr>
        <w:rPr>
          <w:lang w:val="fr-CH"/>
        </w:rPr>
      </w:pPr>
      <w:sdt>
        <w:sdtPr>
          <w:rPr>
            <w:sz w:val="20"/>
            <w:lang w:val="fr-CH"/>
          </w:rPr>
          <w:id w:val="-304944206"/>
          <w:placeholder>
            <w:docPart w:val="E0F7365B94F4432B911265CCBD76BDB4"/>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rPr>
            <w:t>.</w:t>
          </w:r>
        </w:sdtContent>
      </w:sdt>
    </w:p>
    <w:p w14:paraId="4AA5B980" w14:textId="77777777" w:rsidR="002649CD" w:rsidRPr="00F66D90" w:rsidRDefault="002649CD" w:rsidP="00784643">
      <w:pPr>
        <w:spacing w:line="360" w:lineRule="auto"/>
        <w:rPr>
          <w:lang w:val="fr-CH"/>
        </w:rPr>
      </w:pPr>
    </w:p>
    <w:p w14:paraId="52CA2FDA" w14:textId="77777777" w:rsidR="002649CD" w:rsidRPr="00D51060" w:rsidRDefault="00D51060" w:rsidP="00B74601">
      <w:pPr>
        <w:rPr>
          <w:b/>
          <w:lang w:val="fr-CH"/>
        </w:rPr>
      </w:pPr>
      <w:r w:rsidRPr="00F81203">
        <w:rPr>
          <w:b/>
          <w:lang w:val="fr-CH"/>
        </w:rPr>
        <w:t>Veuillez spécifier le service auquel vous vous intéressez</w:t>
      </w:r>
      <w:r w:rsidR="00F66D90">
        <w:rPr>
          <w:b/>
          <w:lang w:val="fr-CH"/>
        </w:rPr>
        <w:t xml:space="preserve"> </w:t>
      </w:r>
      <w:r w:rsidR="00236AFC" w:rsidRPr="00D51060">
        <w:rPr>
          <w:b/>
          <w:lang w:val="fr-CH"/>
        </w:rPr>
        <w:t>?</w:t>
      </w:r>
    </w:p>
    <w:bookmarkStart w:id="0" w:name="_Hlk44514512"/>
    <w:p w14:paraId="319A9B8F" w14:textId="77777777" w:rsidR="002649CD" w:rsidRDefault="00684BCA" w:rsidP="00445B54">
      <w:pPr>
        <w:rPr>
          <w:lang w:val="de-CH"/>
        </w:rPr>
      </w:pPr>
      <w:sdt>
        <w:sdtPr>
          <w:rPr>
            <w:sz w:val="20"/>
            <w:lang w:val="fr-CH"/>
          </w:rPr>
          <w:id w:val="-679197950"/>
          <w:placeholder>
            <w:docPart w:val="03C06EE5AB124081BA88E365EE50FE5C"/>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rPr>
            <w:t>.</w:t>
          </w:r>
        </w:sdtContent>
      </w:sdt>
    </w:p>
    <w:bookmarkEnd w:id="0"/>
    <w:p w14:paraId="134E7CDE" w14:textId="77777777" w:rsidR="002649CD" w:rsidRDefault="002649CD" w:rsidP="00784643">
      <w:pPr>
        <w:spacing w:line="360" w:lineRule="auto"/>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2649CD" w:rsidRPr="0087024B" w14:paraId="67DD9763" w14:textId="77777777" w:rsidTr="00F66D90">
        <w:tc>
          <w:tcPr>
            <w:tcW w:w="2552" w:type="dxa"/>
          </w:tcPr>
          <w:p w14:paraId="451901CD" w14:textId="77777777" w:rsidR="002649CD" w:rsidRDefault="00D51060" w:rsidP="00784643">
            <w:pPr>
              <w:spacing w:line="360" w:lineRule="auto"/>
              <w:jc w:val="right"/>
              <w:rPr>
                <w:lang w:val="de-CH"/>
              </w:rPr>
            </w:pPr>
            <w:r>
              <w:rPr>
                <w:lang w:val="de-CH"/>
              </w:rPr>
              <w:t xml:space="preserve">Pays / </w:t>
            </w:r>
            <w:proofErr w:type="gramStart"/>
            <w:r>
              <w:rPr>
                <w:lang w:val="de-CH"/>
              </w:rPr>
              <w:t>Région</w:t>
            </w:r>
            <w:r w:rsidR="00F66D90">
              <w:rPr>
                <w:lang w:val="de-CH"/>
              </w:rPr>
              <w:t xml:space="preserve"> </w:t>
            </w:r>
            <w:r w:rsidR="002649CD">
              <w:rPr>
                <w:lang w:val="de-CH"/>
              </w:rPr>
              <w:t>:</w:t>
            </w:r>
            <w:proofErr w:type="gramEnd"/>
          </w:p>
        </w:tc>
        <w:tc>
          <w:tcPr>
            <w:tcW w:w="6510" w:type="dxa"/>
          </w:tcPr>
          <w:p w14:paraId="6B66F54E" w14:textId="77777777" w:rsidR="002649CD" w:rsidRDefault="00684BCA" w:rsidP="00445B54">
            <w:pPr>
              <w:rPr>
                <w:lang w:val="de-CH"/>
              </w:rPr>
            </w:pPr>
            <w:sdt>
              <w:sdtPr>
                <w:rPr>
                  <w:sz w:val="20"/>
                  <w:lang w:val="fr-CH"/>
                </w:rPr>
                <w:id w:val="-1578588380"/>
                <w:placeholder>
                  <w:docPart w:val="CAC768AF6CC74207B39F15EB014B2C61"/>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lang w:val="fr-CH"/>
                  </w:rPr>
                  <w:t>.</w:t>
                </w:r>
              </w:sdtContent>
            </w:sdt>
          </w:p>
        </w:tc>
      </w:tr>
      <w:tr w:rsidR="002649CD" w:rsidRPr="0087024B" w14:paraId="3A770050" w14:textId="77777777" w:rsidTr="00F66D90">
        <w:tc>
          <w:tcPr>
            <w:tcW w:w="2552" w:type="dxa"/>
          </w:tcPr>
          <w:p w14:paraId="3B059A17" w14:textId="77777777" w:rsidR="002649CD" w:rsidRDefault="00D51060" w:rsidP="00784643">
            <w:pPr>
              <w:spacing w:line="360" w:lineRule="auto"/>
              <w:jc w:val="right"/>
              <w:rPr>
                <w:lang w:val="de-CH"/>
              </w:rPr>
            </w:pPr>
            <w:r>
              <w:rPr>
                <w:lang w:val="de-CH"/>
              </w:rPr>
              <w:t xml:space="preserve">Nature de votre </w:t>
            </w:r>
            <w:proofErr w:type="gramStart"/>
            <w:r>
              <w:rPr>
                <w:lang w:val="de-CH"/>
              </w:rPr>
              <w:t>service</w:t>
            </w:r>
            <w:r w:rsidR="00F66D90">
              <w:rPr>
                <w:lang w:val="de-CH"/>
              </w:rPr>
              <w:t xml:space="preserve"> </w:t>
            </w:r>
            <w:r w:rsidR="002649CD">
              <w:rPr>
                <w:lang w:val="de-CH"/>
              </w:rPr>
              <w:t>:</w:t>
            </w:r>
            <w:proofErr w:type="gramEnd"/>
          </w:p>
        </w:tc>
        <w:tc>
          <w:tcPr>
            <w:tcW w:w="6510" w:type="dxa"/>
          </w:tcPr>
          <w:p w14:paraId="60F53820" w14:textId="77777777" w:rsidR="002649CD" w:rsidRDefault="00684BCA" w:rsidP="00445B54">
            <w:pPr>
              <w:rPr>
                <w:lang w:val="de-CH"/>
              </w:rPr>
            </w:pPr>
            <w:sdt>
              <w:sdtPr>
                <w:rPr>
                  <w:sz w:val="20"/>
                  <w:lang w:val="fr-CH"/>
                </w:rPr>
                <w:id w:val="1773431131"/>
                <w:placeholder>
                  <w:docPart w:val="AA1F4E5C798243959D899EE1D4AF5FF1"/>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lang w:val="fr-CH"/>
                  </w:rPr>
                  <w:t>.</w:t>
                </w:r>
              </w:sdtContent>
            </w:sdt>
          </w:p>
        </w:tc>
      </w:tr>
      <w:tr w:rsidR="002649CD" w:rsidRPr="0087024B" w14:paraId="6AEE0EA1" w14:textId="77777777" w:rsidTr="00F66D90">
        <w:tc>
          <w:tcPr>
            <w:tcW w:w="2552" w:type="dxa"/>
          </w:tcPr>
          <w:p w14:paraId="0253CAFE" w14:textId="77777777" w:rsidR="002649CD" w:rsidRDefault="00D51060" w:rsidP="00784643">
            <w:pPr>
              <w:spacing w:line="360" w:lineRule="auto"/>
              <w:jc w:val="right"/>
              <w:rPr>
                <w:lang w:val="de-CH"/>
              </w:rPr>
            </w:pPr>
            <w:proofErr w:type="gramStart"/>
            <w:r>
              <w:rPr>
                <w:lang w:val="de-CH"/>
              </w:rPr>
              <w:t>Durée</w:t>
            </w:r>
            <w:r w:rsidR="00F66D90">
              <w:rPr>
                <w:lang w:val="de-CH"/>
              </w:rPr>
              <w:t xml:space="preserve"> </w:t>
            </w:r>
            <w:r w:rsidR="002649CD">
              <w:rPr>
                <w:lang w:val="de-CH"/>
              </w:rPr>
              <w:t>:</w:t>
            </w:r>
            <w:proofErr w:type="gramEnd"/>
          </w:p>
        </w:tc>
        <w:tc>
          <w:tcPr>
            <w:tcW w:w="6510" w:type="dxa"/>
          </w:tcPr>
          <w:p w14:paraId="639F2227" w14:textId="77777777" w:rsidR="002649CD" w:rsidRDefault="00684BCA" w:rsidP="00445B54">
            <w:pPr>
              <w:rPr>
                <w:lang w:val="de-CH"/>
              </w:rPr>
            </w:pPr>
            <w:sdt>
              <w:sdtPr>
                <w:rPr>
                  <w:sz w:val="20"/>
                  <w:lang w:val="fr-CH"/>
                </w:rPr>
                <w:id w:val="341987887"/>
                <w:placeholder>
                  <w:docPart w:val="C0DCA940088144DEAE12AEC82858DD43"/>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lang w:val="fr-CH"/>
                  </w:rPr>
                  <w:t>.</w:t>
                </w:r>
              </w:sdtContent>
            </w:sdt>
          </w:p>
        </w:tc>
      </w:tr>
      <w:tr w:rsidR="002649CD" w:rsidRPr="0087024B" w14:paraId="15BAFB2C" w14:textId="77777777" w:rsidTr="00F66D90">
        <w:tc>
          <w:tcPr>
            <w:tcW w:w="2552" w:type="dxa"/>
          </w:tcPr>
          <w:p w14:paraId="49B42CE0" w14:textId="77777777" w:rsidR="002649CD" w:rsidRPr="00D51060" w:rsidRDefault="00D51060" w:rsidP="00784643">
            <w:pPr>
              <w:spacing w:line="360" w:lineRule="auto"/>
              <w:jc w:val="right"/>
              <w:rPr>
                <w:lang w:val="fr-CH"/>
              </w:rPr>
            </w:pPr>
            <w:r w:rsidRPr="00F81203">
              <w:rPr>
                <w:lang w:val="fr-CH"/>
              </w:rPr>
              <w:t>A partir de quelle date</w:t>
            </w:r>
            <w:r w:rsidR="00F66D90">
              <w:rPr>
                <w:lang w:val="fr-CH"/>
              </w:rPr>
              <w:t xml:space="preserve"> </w:t>
            </w:r>
            <w:r w:rsidR="002649CD" w:rsidRPr="00D51060">
              <w:rPr>
                <w:lang w:val="fr-CH"/>
              </w:rPr>
              <w:t>:</w:t>
            </w:r>
          </w:p>
        </w:tc>
        <w:tc>
          <w:tcPr>
            <w:tcW w:w="6510" w:type="dxa"/>
          </w:tcPr>
          <w:p w14:paraId="202A66EB" w14:textId="77777777" w:rsidR="002649CD" w:rsidRDefault="00684BCA" w:rsidP="00445B54">
            <w:pPr>
              <w:rPr>
                <w:lang w:val="de-CH"/>
              </w:rPr>
            </w:pPr>
            <w:sdt>
              <w:sdtPr>
                <w:rPr>
                  <w:sz w:val="20"/>
                  <w:lang w:val="fr-CH"/>
                </w:rPr>
                <w:id w:val="-37587144"/>
                <w:placeholder>
                  <w:docPart w:val="AAE364A305154235B19D3A1A5364D630"/>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lang w:val="fr-CH"/>
                  </w:rPr>
                  <w:t>.</w:t>
                </w:r>
              </w:sdtContent>
            </w:sdt>
          </w:p>
        </w:tc>
      </w:tr>
    </w:tbl>
    <w:p w14:paraId="41428A7F" w14:textId="77777777" w:rsidR="002649CD" w:rsidRPr="00CB255F" w:rsidRDefault="002649CD" w:rsidP="00784643">
      <w:pPr>
        <w:spacing w:line="360" w:lineRule="auto"/>
        <w:rPr>
          <w:b/>
          <w:lang w:val="fr-CH"/>
        </w:rPr>
      </w:pPr>
    </w:p>
    <w:p w14:paraId="30C7F6DD" w14:textId="77777777" w:rsidR="002649CD" w:rsidRPr="00D51060" w:rsidRDefault="00D51060" w:rsidP="00B74601">
      <w:pPr>
        <w:rPr>
          <w:b/>
          <w:lang w:val="fr-CH"/>
        </w:rPr>
      </w:pPr>
      <w:r w:rsidRPr="005C2486">
        <w:rPr>
          <w:b/>
          <w:lang w:val="fr-CH"/>
        </w:rPr>
        <w:t>Quels sont vos intérêts en dehors du travail, vos capacités, vos talents</w:t>
      </w:r>
      <w:r w:rsidR="00F66D90">
        <w:rPr>
          <w:b/>
          <w:lang w:val="fr-CH"/>
        </w:rPr>
        <w:t xml:space="preserve"> </w:t>
      </w:r>
      <w:r w:rsidR="00F75E39" w:rsidRPr="00D51060">
        <w:rPr>
          <w:b/>
          <w:lang w:val="fr-CH"/>
        </w:rPr>
        <w:t>?</w:t>
      </w:r>
    </w:p>
    <w:p w14:paraId="02565621" w14:textId="77777777" w:rsidR="002649CD" w:rsidRPr="002B1E51" w:rsidRDefault="00684BCA" w:rsidP="00445B54">
      <w:pPr>
        <w:rPr>
          <w:b/>
          <w:lang w:val="fr-CH"/>
        </w:rPr>
      </w:pPr>
      <w:sdt>
        <w:sdtPr>
          <w:rPr>
            <w:sz w:val="20"/>
            <w:lang w:val="fr-CH"/>
          </w:rPr>
          <w:id w:val="1577089076"/>
          <w:placeholder>
            <w:docPart w:val="4A25A6C7AAA84E3F8E7A23000EF82045"/>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lang w:val="fr-CH"/>
            </w:rPr>
            <w:t>.</w:t>
          </w:r>
        </w:sdtContent>
      </w:sdt>
    </w:p>
    <w:p w14:paraId="4532DB4C" w14:textId="77777777" w:rsidR="008276C4" w:rsidRPr="002B1E51" w:rsidRDefault="008276C4" w:rsidP="00784643">
      <w:pPr>
        <w:spacing w:line="360" w:lineRule="auto"/>
        <w:rPr>
          <w:b/>
          <w:lang w:val="fr-CH"/>
        </w:rPr>
      </w:pPr>
    </w:p>
    <w:p w14:paraId="4B13CC00" w14:textId="77777777" w:rsidR="00AB1A85" w:rsidRPr="002B1E51" w:rsidRDefault="007F49D8" w:rsidP="00B74601">
      <w:pPr>
        <w:rPr>
          <w:b/>
          <w:lang w:val="fr-CH"/>
        </w:rPr>
      </w:pPr>
      <w:r>
        <w:rPr>
          <w:b/>
          <w:lang w:val="fr-CH"/>
        </w:rPr>
        <w:t>Quelle est votre l</w:t>
      </w:r>
      <w:r w:rsidR="00A37B9A" w:rsidRPr="00A37B9A">
        <w:rPr>
          <w:b/>
          <w:lang w:val="fr-CH"/>
        </w:rPr>
        <w:t>angue maternelle</w:t>
      </w:r>
      <w:r w:rsidR="00F66D90">
        <w:rPr>
          <w:b/>
          <w:lang w:val="fr-CH"/>
        </w:rPr>
        <w:t xml:space="preserve"> </w:t>
      </w:r>
      <w:r>
        <w:rPr>
          <w:b/>
          <w:lang w:val="fr-CH"/>
        </w:rPr>
        <w:t>?</w:t>
      </w:r>
      <w:r w:rsidR="00AB1A85" w:rsidRPr="002B1E51">
        <w:rPr>
          <w:b/>
          <w:lang w:val="fr-CH"/>
        </w:rPr>
        <w:t xml:space="preserve"> </w:t>
      </w:r>
    </w:p>
    <w:p w14:paraId="5186013A" w14:textId="77777777" w:rsidR="0070717B" w:rsidRPr="002B1E51" w:rsidRDefault="0070717B" w:rsidP="00445B54">
      <w:pPr>
        <w:rPr>
          <w:b/>
          <w:lang w:val="fr-CH"/>
        </w:rPr>
      </w:pPr>
      <w:r w:rsidRPr="002B1E51">
        <w:rPr>
          <w:b/>
          <w:lang w:val="fr-CH"/>
        </w:rPr>
        <w:t xml:space="preserve"> </w:t>
      </w:r>
      <w:sdt>
        <w:sdtPr>
          <w:rPr>
            <w:sz w:val="20"/>
            <w:lang w:val="fr-CH"/>
          </w:rPr>
          <w:id w:val="-488645096"/>
          <w:placeholder>
            <w:docPart w:val="EA33E67777CE486BA63F823F50EFDC57"/>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lang w:val="fr-CH"/>
            </w:rPr>
            <w:t>.</w:t>
          </w:r>
        </w:sdtContent>
      </w:sdt>
    </w:p>
    <w:p w14:paraId="1CE9F71F" w14:textId="77777777" w:rsidR="00AF31D5" w:rsidRPr="002B1E51" w:rsidRDefault="00AF31D5" w:rsidP="00784643">
      <w:pPr>
        <w:spacing w:line="360" w:lineRule="auto"/>
        <w:rPr>
          <w:b/>
          <w:lang w:val="fr-CH"/>
        </w:rPr>
      </w:pPr>
    </w:p>
    <w:p w14:paraId="56BA2D10" w14:textId="77777777" w:rsidR="00D51060" w:rsidRPr="005C2486" w:rsidRDefault="00D51060" w:rsidP="00D51060">
      <w:pPr>
        <w:rPr>
          <w:b/>
          <w:lang w:val="fr-CH"/>
        </w:rPr>
      </w:pPr>
      <w:r w:rsidRPr="005C2486">
        <w:rPr>
          <w:b/>
          <w:lang w:val="fr-CH"/>
        </w:rPr>
        <w:t>Quelles lang</w:t>
      </w:r>
      <w:r>
        <w:rPr>
          <w:b/>
          <w:lang w:val="fr-CH"/>
        </w:rPr>
        <w:t>ues</w:t>
      </w:r>
      <w:r w:rsidRPr="005C2486">
        <w:rPr>
          <w:b/>
          <w:lang w:val="fr-CH"/>
        </w:rPr>
        <w:t xml:space="preserve"> avez-vous apprises, et quel niveau avez-vous atteint</w:t>
      </w:r>
      <w:r w:rsidR="007F49D8">
        <w:rPr>
          <w:b/>
          <w:lang w:val="fr-CH"/>
        </w:rPr>
        <w:t> ?</w:t>
      </w:r>
    </w:p>
    <w:p w14:paraId="3F5F9F9F" w14:textId="77777777" w:rsidR="00D51060" w:rsidRDefault="00D51060" w:rsidP="00D51060">
      <w:pPr>
        <w:rPr>
          <w:lang w:val="fr-CH"/>
        </w:rPr>
      </w:pPr>
      <w:r w:rsidRPr="005C2486">
        <w:rPr>
          <w:lang w:val="fr-CH"/>
        </w:rPr>
        <w:t>(</w:t>
      </w:r>
      <w:proofErr w:type="gramStart"/>
      <w:r w:rsidRPr="005C2486">
        <w:rPr>
          <w:lang w:val="fr-CH"/>
        </w:rPr>
        <w:t>supérieur</w:t>
      </w:r>
      <w:proofErr w:type="gramEnd"/>
      <w:r w:rsidRPr="005C2486">
        <w:rPr>
          <w:lang w:val="fr-CH"/>
        </w:rPr>
        <w:t>, moyen, élémentaire)</w:t>
      </w:r>
      <w:r>
        <w:rPr>
          <w:lang w:val="fr-CH"/>
        </w:rPr>
        <w:t xml:space="preserve"> </w:t>
      </w:r>
    </w:p>
    <w:p w14:paraId="527B6450" w14:textId="77777777" w:rsidR="0070717B" w:rsidRPr="00D51060" w:rsidRDefault="0070717B" w:rsidP="00D51060">
      <w:pPr>
        <w:rPr>
          <w:b/>
          <w:lang w:val="fr-CH"/>
        </w:rPr>
      </w:pPr>
      <w:r w:rsidRPr="00D51060">
        <w:rPr>
          <w:b/>
          <w:lang w:val="fr-CH"/>
        </w:rPr>
        <w:t xml:space="preserve"> </w:t>
      </w:r>
      <w:sdt>
        <w:sdtPr>
          <w:rPr>
            <w:sz w:val="20"/>
            <w:lang w:val="fr-CH"/>
          </w:rPr>
          <w:id w:val="435032136"/>
          <w:placeholder>
            <w:docPart w:val="3157915C989B4BABB2885216C4FFC953"/>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lang w:val="fr-CH"/>
            </w:rPr>
            <w:t>.</w:t>
          </w:r>
        </w:sdtContent>
      </w:sdt>
    </w:p>
    <w:p w14:paraId="62C42AD3" w14:textId="77777777" w:rsidR="00784643" w:rsidRPr="00D51060" w:rsidRDefault="00784643" w:rsidP="00784643">
      <w:pPr>
        <w:spacing w:line="360" w:lineRule="auto"/>
        <w:rPr>
          <w:b/>
          <w:lang w:val="fr-CH"/>
        </w:rPr>
      </w:pPr>
    </w:p>
    <w:p w14:paraId="1AABD1B9" w14:textId="77777777" w:rsidR="002649CD" w:rsidRPr="00D51060" w:rsidRDefault="00D51060" w:rsidP="00B74601">
      <w:pPr>
        <w:rPr>
          <w:b/>
          <w:lang w:val="fr-CH"/>
        </w:rPr>
      </w:pPr>
      <w:r w:rsidRPr="005C2486">
        <w:rPr>
          <w:b/>
          <w:bCs/>
          <w:lang w:val="fr-CH"/>
        </w:rPr>
        <w:t>A quelle église appartenez-vous</w:t>
      </w:r>
      <w:r w:rsidR="00F66D90">
        <w:rPr>
          <w:b/>
          <w:bCs/>
          <w:lang w:val="fr-CH"/>
        </w:rPr>
        <w:t xml:space="preserve"> </w:t>
      </w:r>
      <w:r w:rsidR="00F75E39" w:rsidRPr="00D51060">
        <w:rPr>
          <w:b/>
          <w:lang w:val="fr-CH"/>
        </w:rPr>
        <w:t>?</w:t>
      </w:r>
    </w:p>
    <w:p w14:paraId="4C995D5B" w14:textId="77777777" w:rsidR="002649CD" w:rsidRPr="00A37B9A" w:rsidRDefault="00684BCA" w:rsidP="00445B54">
      <w:pPr>
        <w:rPr>
          <w:b/>
          <w:lang w:val="fr-CH"/>
        </w:rPr>
      </w:pPr>
      <w:sdt>
        <w:sdtPr>
          <w:rPr>
            <w:sz w:val="20"/>
            <w:lang w:val="fr-CH"/>
          </w:rPr>
          <w:id w:val="349072717"/>
          <w:placeholder>
            <w:docPart w:val="C0521B74B25C4618A2D95DF0359CA9CB"/>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lang w:val="fr-CH"/>
            </w:rPr>
            <w:t>.</w:t>
          </w:r>
        </w:sdtContent>
      </w:sdt>
    </w:p>
    <w:p w14:paraId="329F39E9" w14:textId="77777777" w:rsidR="008276C4" w:rsidRPr="00A37B9A" w:rsidRDefault="008276C4" w:rsidP="00784643">
      <w:pPr>
        <w:spacing w:line="360" w:lineRule="auto"/>
        <w:rPr>
          <w:b/>
          <w:lang w:val="fr-CH"/>
        </w:rPr>
      </w:pPr>
    </w:p>
    <w:p w14:paraId="217D6EEC" w14:textId="77777777" w:rsidR="002649CD" w:rsidRPr="00D51060" w:rsidRDefault="007F49D8" w:rsidP="00B74601">
      <w:pPr>
        <w:rPr>
          <w:b/>
          <w:lang w:val="fr-CH"/>
        </w:rPr>
      </w:pPr>
      <w:r>
        <w:rPr>
          <w:b/>
          <w:lang w:val="fr-CH"/>
        </w:rPr>
        <w:t>Coordonnées</w:t>
      </w:r>
      <w:r w:rsidR="00D51060" w:rsidRPr="005C2486">
        <w:rPr>
          <w:b/>
          <w:lang w:val="fr-CH"/>
        </w:rPr>
        <w:t xml:space="preserve"> d'une personne de référence</w:t>
      </w:r>
      <w:r w:rsidR="00D51060">
        <w:rPr>
          <w:b/>
          <w:lang w:val="fr-CH"/>
        </w:rPr>
        <w:t xml:space="preserve"> </w:t>
      </w:r>
      <w:r>
        <w:rPr>
          <w:b/>
          <w:lang w:val="fr-CH"/>
        </w:rPr>
        <w:t>(n</w:t>
      </w:r>
      <w:r w:rsidR="00D51060" w:rsidRPr="00D51060">
        <w:rPr>
          <w:b/>
          <w:lang w:val="fr-CH"/>
        </w:rPr>
        <w:t>om</w:t>
      </w:r>
      <w:r w:rsidR="0070717B" w:rsidRPr="00D51060">
        <w:rPr>
          <w:b/>
          <w:lang w:val="fr-CH"/>
        </w:rPr>
        <w:t xml:space="preserve">, </w:t>
      </w:r>
      <w:r>
        <w:rPr>
          <w:b/>
          <w:lang w:val="fr-CH"/>
        </w:rPr>
        <w:t>t</w:t>
      </w:r>
      <w:r w:rsidR="00D51060" w:rsidRPr="00A37B9A">
        <w:rPr>
          <w:b/>
          <w:lang w:val="fr-CH"/>
        </w:rPr>
        <w:t>él</w:t>
      </w:r>
      <w:r w:rsidR="00A37B9A" w:rsidRPr="00A37B9A">
        <w:rPr>
          <w:b/>
          <w:lang w:val="fr-CH"/>
        </w:rPr>
        <w:t>é</w:t>
      </w:r>
      <w:r w:rsidR="00D51060" w:rsidRPr="00A37B9A">
        <w:rPr>
          <w:b/>
          <w:lang w:val="fr-CH"/>
        </w:rPr>
        <w:t>phone</w:t>
      </w:r>
      <w:r>
        <w:rPr>
          <w:b/>
          <w:lang w:val="fr-CH"/>
        </w:rPr>
        <w:t>, e</w:t>
      </w:r>
      <w:r w:rsidR="00D51060">
        <w:rPr>
          <w:b/>
          <w:lang w:val="fr-CH"/>
        </w:rPr>
        <w:t>-</w:t>
      </w:r>
      <w:r w:rsidR="0070717B" w:rsidRPr="00D51060">
        <w:rPr>
          <w:b/>
          <w:lang w:val="fr-CH"/>
        </w:rPr>
        <w:t>mail)</w:t>
      </w:r>
      <w:r w:rsidR="00F66D90">
        <w:rPr>
          <w:b/>
          <w:lang w:val="fr-CH"/>
        </w:rPr>
        <w:t xml:space="preserve"> </w:t>
      </w:r>
      <w:r w:rsidR="002649CD" w:rsidRPr="00D51060">
        <w:rPr>
          <w:b/>
          <w:lang w:val="fr-CH"/>
        </w:rPr>
        <w:t>:</w:t>
      </w:r>
    </w:p>
    <w:p w14:paraId="64150DF4" w14:textId="77777777" w:rsidR="002649CD" w:rsidRPr="00A37B9A" w:rsidRDefault="00684BCA" w:rsidP="00445B54">
      <w:pPr>
        <w:rPr>
          <w:b/>
          <w:lang w:val="fr-CH"/>
        </w:rPr>
      </w:pPr>
      <w:sdt>
        <w:sdtPr>
          <w:rPr>
            <w:sz w:val="20"/>
            <w:lang w:val="fr-CH"/>
          </w:rPr>
          <w:id w:val="-1686979319"/>
          <w:placeholder>
            <w:docPart w:val="2247A4158A7A4B2BA4548F6BDFE2288A"/>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lang w:val="fr-CH"/>
            </w:rPr>
            <w:t>.</w:t>
          </w:r>
        </w:sdtContent>
      </w:sdt>
    </w:p>
    <w:p w14:paraId="16C528A7" w14:textId="77777777" w:rsidR="00B74601" w:rsidRPr="00A37B9A" w:rsidRDefault="00B74601" w:rsidP="00784643">
      <w:pPr>
        <w:spacing w:line="360" w:lineRule="auto"/>
        <w:rPr>
          <w:b/>
          <w:lang w:val="fr-CH"/>
        </w:rPr>
      </w:pPr>
    </w:p>
    <w:p w14:paraId="24B54E6F" w14:textId="77777777" w:rsidR="002649CD" w:rsidRPr="00D51060" w:rsidRDefault="007F49D8" w:rsidP="00B74601">
      <w:pPr>
        <w:rPr>
          <w:b/>
          <w:lang w:val="fr-CH"/>
        </w:rPr>
      </w:pPr>
      <w:r>
        <w:rPr>
          <w:b/>
          <w:bCs/>
          <w:sz w:val="21"/>
          <w:szCs w:val="21"/>
          <w:lang w:val="fr-CH"/>
        </w:rPr>
        <w:t>Coordonnées</w:t>
      </w:r>
      <w:r w:rsidR="00D51060" w:rsidRPr="00A37B9A">
        <w:rPr>
          <w:b/>
          <w:bCs/>
          <w:sz w:val="21"/>
          <w:szCs w:val="21"/>
          <w:lang w:val="fr-CH"/>
        </w:rPr>
        <w:t xml:space="preserve"> de votre pasteur / responsable de communauté </w:t>
      </w:r>
      <w:r w:rsidR="004935A7" w:rsidRPr="00A37B9A">
        <w:rPr>
          <w:b/>
          <w:lang w:val="fr-CH"/>
        </w:rPr>
        <w:t>(</w:t>
      </w:r>
      <w:r>
        <w:rPr>
          <w:b/>
          <w:lang w:val="fr-CH"/>
        </w:rPr>
        <w:t>nom, t</w:t>
      </w:r>
      <w:r w:rsidR="00A37B9A" w:rsidRPr="00A37B9A">
        <w:rPr>
          <w:b/>
          <w:lang w:val="fr-CH"/>
        </w:rPr>
        <w:t xml:space="preserve">éléphone, </w:t>
      </w:r>
      <w:r>
        <w:rPr>
          <w:b/>
          <w:lang w:val="fr-CH"/>
        </w:rPr>
        <w:t>e</w:t>
      </w:r>
      <w:r w:rsidR="00A37B9A" w:rsidRPr="00A37B9A">
        <w:rPr>
          <w:b/>
          <w:lang w:val="fr-CH"/>
        </w:rPr>
        <w:t>-mail</w:t>
      </w:r>
      <w:r>
        <w:rPr>
          <w:b/>
          <w:lang w:val="fr-CH"/>
        </w:rPr>
        <w:t>) :</w:t>
      </w:r>
    </w:p>
    <w:p w14:paraId="5A8EC1E7" w14:textId="77777777" w:rsidR="002649CD" w:rsidRPr="007F49D8" w:rsidRDefault="00684BCA" w:rsidP="00445B54">
      <w:pPr>
        <w:rPr>
          <w:b/>
          <w:lang w:val="fr-CH"/>
        </w:rPr>
      </w:pPr>
      <w:sdt>
        <w:sdtPr>
          <w:rPr>
            <w:sz w:val="20"/>
            <w:lang w:val="fr-CH"/>
          </w:rPr>
          <w:id w:val="-873068178"/>
          <w:placeholder>
            <w:docPart w:val="8B2B6EB5840B4738BD3B7AA821CCE3AA"/>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lang w:val="fr-CH"/>
            </w:rPr>
            <w:t>.</w:t>
          </w:r>
        </w:sdtContent>
      </w:sdt>
    </w:p>
    <w:p w14:paraId="31B1A2FF" w14:textId="77777777" w:rsidR="0070717B" w:rsidRPr="007F49D8" w:rsidRDefault="0070717B" w:rsidP="00784643">
      <w:pPr>
        <w:spacing w:line="360" w:lineRule="auto"/>
        <w:rPr>
          <w:b/>
          <w:lang w:val="fr-CH"/>
        </w:rPr>
      </w:pPr>
    </w:p>
    <w:p w14:paraId="06C6CF95" w14:textId="77777777" w:rsidR="00D51060" w:rsidRDefault="00D51060" w:rsidP="00D51060">
      <w:pPr>
        <w:rPr>
          <w:b/>
          <w:bCs/>
          <w:sz w:val="21"/>
          <w:szCs w:val="21"/>
          <w:lang w:val="fr-CH"/>
        </w:rPr>
      </w:pPr>
    </w:p>
    <w:p w14:paraId="14162A6C" w14:textId="77777777" w:rsidR="00D51060" w:rsidRPr="005C2486" w:rsidRDefault="00D51060" w:rsidP="00D51060">
      <w:pPr>
        <w:rPr>
          <w:b/>
          <w:lang w:val="fr-CH"/>
        </w:rPr>
      </w:pPr>
      <w:r w:rsidRPr="00103C0D">
        <w:rPr>
          <w:b/>
          <w:bCs/>
          <w:sz w:val="21"/>
          <w:szCs w:val="21"/>
          <w:lang w:val="fr-CH"/>
        </w:rPr>
        <w:t>Quel est votre engagement dans l'église, au groupe de jeunes, etc. ?</w:t>
      </w:r>
    </w:p>
    <w:p w14:paraId="316639EB" w14:textId="77777777" w:rsidR="002649CD" w:rsidRPr="000F5C62" w:rsidRDefault="00684BCA" w:rsidP="00445B54">
      <w:pPr>
        <w:rPr>
          <w:b/>
          <w:lang w:val="fr-CH"/>
        </w:rPr>
      </w:pPr>
      <w:sdt>
        <w:sdtPr>
          <w:rPr>
            <w:sz w:val="20"/>
            <w:lang w:val="fr-CH"/>
          </w:rPr>
          <w:id w:val="485365392"/>
          <w:placeholder>
            <w:docPart w:val="AB958300BBEF4F44828785D64A94C349"/>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lang w:val="fr-CH"/>
            </w:rPr>
            <w:t>.</w:t>
          </w:r>
        </w:sdtContent>
      </w:sdt>
    </w:p>
    <w:p w14:paraId="39C8A731" w14:textId="77777777" w:rsidR="008276C4" w:rsidRPr="000F5C62" w:rsidRDefault="008276C4" w:rsidP="00784643">
      <w:pPr>
        <w:spacing w:line="360" w:lineRule="auto"/>
        <w:rPr>
          <w:b/>
          <w:lang w:val="fr-CH"/>
        </w:rPr>
      </w:pPr>
    </w:p>
    <w:p w14:paraId="61C2CCD4" w14:textId="77777777" w:rsidR="002649CD" w:rsidRPr="00D51060" w:rsidRDefault="00D51060" w:rsidP="00B74601">
      <w:pPr>
        <w:rPr>
          <w:b/>
          <w:lang w:val="fr-CH"/>
        </w:rPr>
      </w:pPr>
      <w:r w:rsidRPr="00103C0D">
        <w:rPr>
          <w:b/>
          <w:bCs/>
          <w:sz w:val="21"/>
          <w:szCs w:val="21"/>
          <w:lang w:val="fr-CH"/>
        </w:rPr>
        <w:t>Avez-vous déjà participé à des actions missionnaires à l'étranger</w:t>
      </w:r>
      <w:r>
        <w:rPr>
          <w:b/>
          <w:bCs/>
          <w:sz w:val="21"/>
          <w:szCs w:val="21"/>
          <w:lang w:val="fr-CH"/>
        </w:rPr>
        <w:t> ?</w:t>
      </w:r>
      <w:r w:rsidRPr="00103C0D">
        <w:rPr>
          <w:b/>
          <w:bCs/>
          <w:sz w:val="21"/>
          <w:szCs w:val="21"/>
          <w:lang w:val="fr-CH"/>
        </w:rPr>
        <w:t xml:space="preserve"> </w:t>
      </w:r>
      <w:r w:rsidR="007F49D8">
        <w:rPr>
          <w:b/>
          <w:lang w:val="fr-CH"/>
        </w:rPr>
        <w:t>Quand, où et combien de temps ?</w:t>
      </w:r>
    </w:p>
    <w:p w14:paraId="0938CC8B" w14:textId="77777777" w:rsidR="002649CD" w:rsidRPr="000F5C62" w:rsidRDefault="00684BCA" w:rsidP="00445B54">
      <w:pPr>
        <w:rPr>
          <w:b/>
          <w:lang w:val="fr-CH"/>
        </w:rPr>
      </w:pPr>
      <w:sdt>
        <w:sdtPr>
          <w:rPr>
            <w:sz w:val="20"/>
            <w:lang w:val="fr-CH"/>
          </w:rPr>
          <w:id w:val="37560518"/>
          <w:placeholder>
            <w:docPart w:val="0051AFEA96CF47CBB9001632C23B24BF"/>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lang w:val="fr-CH"/>
            </w:rPr>
            <w:t>.</w:t>
          </w:r>
        </w:sdtContent>
      </w:sdt>
    </w:p>
    <w:p w14:paraId="630B96B5" w14:textId="77777777" w:rsidR="008276C4" w:rsidRPr="000F5C62" w:rsidRDefault="008276C4" w:rsidP="00784643">
      <w:pPr>
        <w:spacing w:line="360" w:lineRule="auto"/>
        <w:rPr>
          <w:b/>
          <w:lang w:val="fr-CH"/>
        </w:rPr>
      </w:pPr>
    </w:p>
    <w:p w14:paraId="4EA19005" w14:textId="77777777" w:rsidR="002649CD" w:rsidRPr="00D51060" w:rsidRDefault="00D51060" w:rsidP="00B74601">
      <w:pPr>
        <w:rPr>
          <w:b/>
          <w:lang w:val="fr-CH"/>
        </w:rPr>
      </w:pPr>
      <w:r w:rsidRPr="00103C0D">
        <w:rPr>
          <w:b/>
          <w:bCs/>
          <w:sz w:val="21"/>
          <w:szCs w:val="21"/>
          <w:lang w:val="fr-CH"/>
        </w:rPr>
        <w:t>Comment êtes-vous entré en contact avec la WEC</w:t>
      </w:r>
      <w:r w:rsidR="00F66D90">
        <w:rPr>
          <w:b/>
          <w:bCs/>
          <w:sz w:val="21"/>
          <w:szCs w:val="21"/>
          <w:lang w:val="fr-CH"/>
        </w:rPr>
        <w:t xml:space="preserve"> </w:t>
      </w:r>
      <w:r w:rsidR="00F75738" w:rsidRPr="00D51060">
        <w:rPr>
          <w:b/>
          <w:lang w:val="fr-CH"/>
        </w:rPr>
        <w:t>?</w:t>
      </w:r>
    </w:p>
    <w:p w14:paraId="271EE9BB" w14:textId="77777777" w:rsidR="002649CD" w:rsidRPr="00F66D90" w:rsidRDefault="00684BCA" w:rsidP="00445B54">
      <w:pPr>
        <w:rPr>
          <w:b/>
          <w:lang w:val="fr-CH"/>
        </w:rPr>
      </w:pPr>
      <w:sdt>
        <w:sdtPr>
          <w:rPr>
            <w:sz w:val="20"/>
            <w:lang w:val="fr-CH"/>
          </w:rPr>
          <w:id w:val="-372690555"/>
          <w:placeholder>
            <w:docPart w:val="10D3F91389E94B3CBA12BDB710A8B083"/>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lang w:val="fr-CH"/>
            </w:rPr>
            <w:t>.</w:t>
          </w:r>
        </w:sdtContent>
      </w:sdt>
    </w:p>
    <w:p w14:paraId="67F98392" w14:textId="77777777" w:rsidR="008276C4" w:rsidRPr="00F66D90" w:rsidRDefault="008276C4" w:rsidP="00784643">
      <w:pPr>
        <w:spacing w:line="360" w:lineRule="auto"/>
        <w:rPr>
          <w:b/>
          <w:lang w:val="fr-CH"/>
        </w:rPr>
      </w:pPr>
    </w:p>
    <w:p w14:paraId="6A3973AB" w14:textId="77777777" w:rsidR="002649CD" w:rsidRPr="00D51060" w:rsidRDefault="00D51060" w:rsidP="00B74601">
      <w:pPr>
        <w:rPr>
          <w:b/>
          <w:lang w:val="fr-CH"/>
        </w:rPr>
      </w:pPr>
      <w:r w:rsidRPr="00103C0D">
        <w:rPr>
          <w:b/>
          <w:bCs/>
          <w:sz w:val="21"/>
          <w:szCs w:val="21"/>
          <w:lang w:val="fr-CH"/>
        </w:rPr>
        <w:t>Comment pensez-vous financer votre engagement</w:t>
      </w:r>
      <w:r w:rsidR="00F66D90">
        <w:rPr>
          <w:b/>
          <w:bCs/>
          <w:sz w:val="21"/>
          <w:szCs w:val="21"/>
          <w:lang w:val="fr-CH"/>
        </w:rPr>
        <w:t xml:space="preserve"> </w:t>
      </w:r>
      <w:r w:rsidR="00F75738" w:rsidRPr="00D51060">
        <w:rPr>
          <w:b/>
          <w:lang w:val="fr-CH"/>
        </w:rPr>
        <w:t>?</w:t>
      </w:r>
    </w:p>
    <w:p w14:paraId="39175C16" w14:textId="77777777" w:rsidR="002649CD" w:rsidRPr="007F49D8" w:rsidRDefault="00684BCA" w:rsidP="00445B54">
      <w:pPr>
        <w:rPr>
          <w:b/>
          <w:lang w:val="fr-CH"/>
        </w:rPr>
      </w:pPr>
      <w:sdt>
        <w:sdtPr>
          <w:rPr>
            <w:sz w:val="20"/>
            <w:lang w:val="fr-CH"/>
          </w:rPr>
          <w:id w:val="1069549890"/>
          <w:placeholder>
            <w:docPart w:val="C12F038A28AD4780A195796EC14B4B90"/>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lang w:val="fr-CH"/>
            </w:rPr>
            <w:t>.</w:t>
          </w:r>
        </w:sdtContent>
      </w:sdt>
    </w:p>
    <w:p w14:paraId="50348039" w14:textId="77777777" w:rsidR="008276C4" w:rsidRPr="007F49D8" w:rsidRDefault="008276C4" w:rsidP="00784643">
      <w:pPr>
        <w:spacing w:line="360" w:lineRule="auto"/>
        <w:rPr>
          <w:b/>
          <w:bCs/>
          <w:lang w:val="fr-CH"/>
        </w:rPr>
      </w:pPr>
    </w:p>
    <w:p w14:paraId="0927E872" w14:textId="77777777" w:rsidR="00D51060" w:rsidRDefault="00D51060" w:rsidP="00445B54">
      <w:pPr>
        <w:rPr>
          <w:b/>
          <w:bCs/>
          <w:lang w:val="fr-CH"/>
        </w:rPr>
      </w:pPr>
      <w:r w:rsidRPr="005C2486">
        <w:rPr>
          <w:b/>
          <w:bCs/>
          <w:lang w:val="fr-CH"/>
        </w:rPr>
        <w:t xml:space="preserve">Avez-vous d'autres informations qui nous seraient utiles </w:t>
      </w:r>
      <w:r>
        <w:rPr>
          <w:bCs/>
          <w:lang w:val="fr-CH"/>
        </w:rPr>
        <w:t>(problèmes de</w:t>
      </w:r>
      <w:r w:rsidRPr="005C2486">
        <w:rPr>
          <w:bCs/>
          <w:lang w:val="fr-CH"/>
        </w:rPr>
        <w:t xml:space="preserve"> santé, etc.)</w:t>
      </w:r>
      <w:r w:rsidR="007F49D8">
        <w:rPr>
          <w:b/>
          <w:bCs/>
          <w:lang w:val="fr-CH"/>
        </w:rPr>
        <w:t> ?</w:t>
      </w:r>
    </w:p>
    <w:p w14:paraId="5B0D19CE" w14:textId="77777777" w:rsidR="002649CD" w:rsidRPr="007F49D8" w:rsidRDefault="00684BCA" w:rsidP="00445B54">
      <w:pPr>
        <w:rPr>
          <w:lang w:val="fr-CH"/>
        </w:rPr>
      </w:pPr>
      <w:sdt>
        <w:sdtPr>
          <w:rPr>
            <w:sz w:val="20"/>
            <w:lang w:val="fr-CH"/>
          </w:rPr>
          <w:id w:val="-934902211"/>
          <w:placeholder>
            <w:docPart w:val="4B1C999FE941438C8487B0F29FF18AE3"/>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lang w:val="fr-CH"/>
            </w:rPr>
            <w:t>.</w:t>
          </w:r>
        </w:sdtContent>
      </w:sdt>
    </w:p>
    <w:p w14:paraId="20A3DD1D" w14:textId="77777777" w:rsidR="002649CD" w:rsidRPr="007F49D8" w:rsidRDefault="002649CD">
      <w:pPr>
        <w:rPr>
          <w:b/>
          <w:lang w:val="fr-CH"/>
        </w:rPr>
      </w:pPr>
      <w:r w:rsidRPr="007F49D8">
        <w:rPr>
          <w:b/>
          <w:lang w:val="fr-CH"/>
        </w:rPr>
        <w:br w:type="column"/>
      </w:r>
    </w:p>
    <w:p w14:paraId="49665CE1" w14:textId="77777777" w:rsidR="00D51060" w:rsidRPr="005C2486" w:rsidRDefault="00D51060" w:rsidP="00D51060">
      <w:pPr>
        <w:spacing w:before="47"/>
        <w:ind w:left="2603"/>
        <w:rPr>
          <w:rFonts w:ascii="Arial"/>
          <w:b/>
          <w:color w:val="17365D"/>
          <w:sz w:val="32"/>
          <w:lang w:val="fr-CH"/>
        </w:rPr>
      </w:pPr>
      <w:r w:rsidRPr="005C2486">
        <w:rPr>
          <w:rFonts w:ascii="Arial"/>
          <w:b/>
          <w:color w:val="17365D"/>
          <w:sz w:val="32"/>
          <w:lang w:val="fr-CH"/>
        </w:rPr>
        <w:t xml:space="preserve">Mon </w:t>
      </w:r>
      <w:r>
        <w:rPr>
          <w:rFonts w:ascii="Arial"/>
          <w:b/>
          <w:color w:val="17365D"/>
          <w:sz w:val="32"/>
          <w:lang w:val="fr-CH"/>
        </w:rPr>
        <w:t>cheminement</w:t>
      </w:r>
      <w:r w:rsidRPr="005C2486">
        <w:rPr>
          <w:rFonts w:ascii="Arial"/>
          <w:b/>
          <w:color w:val="17365D"/>
          <w:sz w:val="32"/>
          <w:lang w:val="fr-CH"/>
        </w:rPr>
        <w:t xml:space="preserve"> avec Dieu</w:t>
      </w:r>
    </w:p>
    <w:p w14:paraId="7705F82E" w14:textId="77777777" w:rsidR="002649CD" w:rsidRPr="00D51060" w:rsidRDefault="002649CD" w:rsidP="002649CD">
      <w:pPr>
        <w:jc w:val="center"/>
        <w:rPr>
          <w:b/>
          <w:lang w:val="fr-CH"/>
        </w:rPr>
      </w:pPr>
    </w:p>
    <w:p w14:paraId="3B0EF1C0" w14:textId="77777777" w:rsidR="00D51060" w:rsidRPr="005C2486" w:rsidRDefault="00D51060" w:rsidP="00D51060">
      <w:pPr>
        <w:rPr>
          <w:b/>
          <w:lang w:val="fr-CH"/>
        </w:rPr>
      </w:pPr>
      <w:r w:rsidRPr="005C2486">
        <w:rPr>
          <w:b/>
          <w:bCs/>
          <w:lang w:val="fr-CH"/>
        </w:rPr>
        <w:t>Quand et comment avez-vous reçu Christ dans votre vie</w:t>
      </w:r>
      <w:r>
        <w:rPr>
          <w:b/>
          <w:bCs/>
          <w:lang w:val="fr-CH"/>
        </w:rPr>
        <w:t xml:space="preserve"> </w:t>
      </w:r>
      <w:r w:rsidRPr="005C2486">
        <w:rPr>
          <w:b/>
          <w:bCs/>
          <w:lang w:val="fr-CH"/>
        </w:rPr>
        <w:t>?</w:t>
      </w:r>
      <w:r>
        <w:rPr>
          <w:b/>
          <w:bCs/>
          <w:lang w:val="fr-CH"/>
        </w:rPr>
        <w:t xml:space="preserve"> </w:t>
      </w:r>
      <w:r w:rsidRPr="005C2486">
        <w:rPr>
          <w:b/>
          <w:bCs/>
          <w:lang w:val="fr-CH"/>
        </w:rPr>
        <w:t>Qu'est-ce qui a changé dans votre vie</w:t>
      </w:r>
      <w:r>
        <w:rPr>
          <w:b/>
          <w:bCs/>
          <w:lang w:val="fr-CH"/>
        </w:rPr>
        <w:t xml:space="preserve"> </w:t>
      </w:r>
      <w:r w:rsidRPr="005C2486">
        <w:rPr>
          <w:b/>
          <w:bCs/>
          <w:lang w:val="fr-CH"/>
        </w:rPr>
        <w:t>? Comment vivez-vous en tant que chrétien aujourd'hui</w:t>
      </w:r>
      <w:r>
        <w:rPr>
          <w:b/>
          <w:bCs/>
          <w:lang w:val="fr-CH"/>
        </w:rPr>
        <w:t xml:space="preserve"> </w:t>
      </w:r>
      <w:r w:rsidRPr="005C2486">
        <w:rPr>
          <w:b/>
          <w:bCs/>
          <w:lang w:val="fr-CH"/>
        </w:rPr>
        <w:t>?</w:t>
      </w:r>
    </w:p>
    <w:p w14:paraId="475D2219" w14:textId="77777777" w:rsidR="00D51060" w:rsidRPr="00DC1806" w:rsidRDefault="00684BCA" w:rsidP="00D51060">
      <w:pPr>
        <w:rPr>
          <w:b/>
          <w:lang w:val="fr-CH"/>
        </w:rPr>
      </w:pPr>
      <w:sdt>
        <w:sdtPr>
          <w:rPr>
            <w:sz w:val="20"/>
            <w:lang w:val="fr-CH"/>
          </w:rPr>
          <w:id w:val="-277331066"/>
          <w:placeholder>
            <w:docPart w:val="2519C939677D45248C868FF86625E805"/>
          </w:placeholder>
          <w:showingPlcHdr/>
          <w:text/>
        </w:sdtPr>
        <w:sdtEndPr>
          <w:rPr>
            <w:color w:val="808080" w:themeColor="background1" w:themeShade="80"/>
          </w:rPr>
        </w:sdtEndPr>
        <w:sdtContent>
          <w:r w:rsidR="00772BE2" w:rsidRPr="00772BE2">
            <w:rPr>
              <w:color w:val="808080" w:themeColor="background1" w:themeShade="80"/>
            </w:rPr>
            <w:t>Saisissez le texte ici</w:t>
          </w:r>
          <w:r w:rsidR="00772BE2" w:rsidRPr="00772BE2">
            <w:rPr>
              <w:rStyle w:val="Platzhaltertext"/>
              <w:color w:val="808080" w:themeColor="background1" w:themeShade="80"/>
              <w:lang w:val="fr-CH"/>
            </w:rPr>
            <w:t>.</w:t>
          </w:r>
        </w:sdtContent>
      </w:sdt>
    </w:p>
    <w:p w14:paraId="5AF200A2" w14:textId="77777777" w:rsidR="00D51060" w:rsidRPr="00DC1806" w:rsidRDefault="00D51060" w:rsidP="00D51060">
      <w:pPr>
        <w:rPr>
          <w:b/>
          <w:lang w:val="fr-CH"/>
        </w:rPr>
      </w:pPr>
    </w:p>
    <w:p w14:paraId="0C8E362A" w14:textId="77777777" w:rsidR="00D51060" w:rsidRPr="00DC1806" w:rsidRDefault="00D51060" w:rsidP="00D51060">
      <w:pPr>
        <w:rPr>
          <w:b/>
          <w:lang w:val="fr-CH"/>
        </w:rPr>
      </w:pPr>
    </w:p>
    <w:p w14:paraId="46C0AF51" w14:textId="77777777" w:rsidR="00D51060" w:rsidRPr="00DC1806" w:rsidRDefault="00D51060" w:rsidP="00D51060">
      <w:pPr>
        <w:rPr>
          <w:b/>
          <w:lang w:val="fr-CH"/>
        </w:rPr>
      </w:pPr>
    </w:p>
    <w:p w14:paraId="14D951D7" w14:textId="76154524" w:rsidR="00684BCA" w:rsidRPr="00684BCA" w:rsidRDefault="00684BCA" w:rsidP="00684BCA">
      <w:pPr>
        <w:widowControl/>
        <w:spacing w:before="100" w:beforeAutospacing="1" w:after="120"/>
        <w:rPr>
          <w:rFonts w:eastAsia="Times New Roman" w:cstheme="minorHAnsi"/>
          <w:sz w:val="24"/>
          <w:szCs w:val="24"/>
          <w:lang w:val="fr-CH" w:eastAsia="de-CH"/>
        </w:rPr>
      </w:pPr>
      <w:sdt>
        <w:sdtPr>
          <w:rPr>
            <w:rFonts w:cstheme="minorHAnsi"/>
            <w:lang w:val="fr-CH"/>
          </w:rPr>
          <w:id w:val="1547182617"/>
          <w14:checkbox>
            <w14:checked w14:val="0"/>
            <w14:checkedState w14:val="2612" w14:font="MS Gothic"/>
            <w14:uncheckedState w14:val="2610" w14:font="MS Gothic"/>
          </w14:checkbox>
        </w:sdtPr>
        <w:sdtContent>
          <w:r>
            <w:rPr>
              <w:rFonts w:ascii="MS Gothic" w:eastAsia="MS Gothic" w:hAnsi="MS Gothic" w:cstheme="minorHAnsi" w:hint="eastAsia"/>
              <w:lang w:val="fr-CH"/>
            </w:rPr>
            <w:t>☐</w:t>
          </w:r>
        </w:sdtContent>
      </w:sdt>
      <w:r w:rsidRPr="00684BCA">
        <w:rPr>
          <w:rFonts w:eastAsia="Times New Roman" w:cstheme="minorHAnsi"/>
          <w:sz w:val="24"/>
          <w:szCs w:val="24"/>
          <w:lang w:val="fr-CH" w:eastAsia="de-CH"/>
        </w:rPr>
        <w:t xml:space="preserve"> </w:t>
      </w:r>
      <w:r w:rsidRPr="00684BCA">
        <w:rPr>
          <w:rFonts w:eastAsia="Times New Roman" w:cstheme="minorHAnsi"/>
          <w:b/>
          <w:bCs/>
          <w:sz w:val="24"/>
          <w:szCs w:val="24"/>
          <w:lang w:val="fr-CH" w:eastAsia="de-CH"/>
        </w:rPr>
        <w:t>Oui, j'accepte que mes données personnelles soient stockées et traitées électroniquement pour l'examination de ma candidature et dans le cas où je partirais pour un engagement avec la WEC. Elles peuvent être transmises aux parties concernées (envoyé/s de la WEC responsable/s sur place de mon engagement éventuel, autre/s partenaire/s associé/s si nécessaire). WEC International Suisse protège la vie privée de chaque personne et se conforme aux directives de la Suisse en matière de protection des données (LPD et article 13 de la Constitution fédérale suisse) et de l'UE (GDPR).</w:t>
      </w:r>
    </w:p>
    <w:p w14:paraId="7025585B" w14:textId="77777777" w:rsidR="00684BCA" w:rsidRPr="00684BCA" w:rsidRDefault="00684BCA" w:rsidP="00684BCA">
      <w:pPr>
        <w:widowControl/>
        <w:spacing w:before="100" w:beforeAutospacing="1" w:after="120"/>
        <w:rPr>
          <w:rFonts w:eastAsia="Times New Roman" w:cstheme="minorHAnsi"/>
          <w:sz w:val="24"/>
          <w:szCs w:val="24"/>
          <w:lang w:val="fr-CH" w:eastAsia="de-CH"/>
        </w:rPr>
      </w:pPr>
      <w:r w:rsidRPr="00684BCA">
        <w:rPr>
          <w:rFonts w:eastAsia="Times New Roman" w:cstheme="minorHAnsi"/>
          <w:sz w:val="24"/>
          <w:szCs w:val="24"/>
          <w:lang w:val="fr-CH" w:eastAsia="de-CH"/>
        </w:rPr>
        <w:t>Les données des personnes intéressées par un engagement de courte durée sont collectées sous la forme suivante :</w:t>
      </w:r>
    </w:p>
    <w:p w14:paraId="4D6BA615" w14:textId="77777777" w:rsidR="00684BCA" w:rsidRPr="00684BCA" w:rsidRDefault="00684BCA" w:rsidP="00684BCA">
      <w:pPr>
        <w:pStyle w:val="Listenabsatz"/>
        <w:widowControl/>
        <w:numPr>
          <w:ilvl w:val="0"/>
          <w:numId w:val="1"/>
        </w:numPr>
        <w:spacing w:before="100" w:beforeAutospacing="1" w:after="120"/>
        <w:rPr>
          <w:rFonts w:eastAsia="Times New Roman" w:cstheme="minorHAnsi"/>
          <w:sz w:val="24"/>
          <w:szCs w:val="24"/>
          <w:lang w:val="fr-CH" w:eastAsia="de-CH"/>
        </w:rPr>
      </w:pPr>
      <w:r w:rsidRPr="00684BCA">
        <w:rPr>
          <w:rFonts w:eastAsia="Times New Roman" w:cstheme="minorHAnsi"/>
          <w:sz w:val="24"/>
          <w:szCs w:val="24"/>
          <w:lang w:val="fr-CH" w:eastAsia="de-CH"/>
        </w:rPr>
        <w:t>Un formulaire rempli par la personne intéressée.</w:t>
      </w:r>
    </w:p>
    <w:p w14:paraId="05D680CE" w14:textId="77777777" w:rsidR="00684BCA" w:rsidRPr="00684BCA" w:rsidRDefault="00684BCA" w:rsidP="00684BCA">
      <w:pPr>
        <w:pStyle w:val="Listenabsatz"/>
        <w:widowControl/>
        <w:numPr>
          <w:ilvl w:val="0"/>
          <w:numId w:val="1"/>
        </w:numPr>
        <w:spacing w:before="100" w:beforeAutospacing="1" w:after="120"/>
        <w:rPr>
          <w:rFonts w:eastAsia="Times New Roman" w:cstheme="minorHAnsi"/>
          <w:sz w:val="24"/>
          <w:szCs w:val="24"/>
          <w:lang w:val="fr-CH" w:eastAsia="de-CH"/>
        </w:rPr>
      </w:pPr>
      <w:r w:rsidRPr="00684BCA">
        <w:rPr>
          <w:rFonts w:eastAsia="Times New Roman" w:cstheme="minorHAnsi"/>
          <w:sz w:val="24"/>
          <w:szCs w:val="24"/>
          <w:lang w:val="fr-CH" w:eastAsia="de-CH"/>
        </w:rPr>
        <w:t>Des informations complémentaires sur la santé et sur des qualifications spéciales pertinentes pour l'engagement, des coordonnées de contact et d'autres données importantes en cas d'urgence.</w:t>
      </w:r>
    </w:p>
    <w:p w14:paraId="29094DC6" w14:textId="08DF9EA9" w:rsidR="00684BCA" w:rsidRPr="00684BCA" w:rsidRDefault="00684BCA" w:rsidP="00684BCA">
      <w:pPr>
        <w:pStyle w:val="Listenabsatz"/>
        <w:widowControl/>
        <w:numPr>
          <w:ilvl w:val="0"/>
          <w:numId w:val="1"/>
        </w:numPr>
        <w:spacing w:before="100" w:beforeAutospacing="1" w:after="120"/>
        <w:rPr>
          <w:rFonts w:eastAsia="Times New Roman" w:cstheme="minorHAnsi"/>
          <w:sz w:val="24"/>
          <w:szCs w:val="24"/>
          <w:lang w:val="fr-CH" w:eastAsia="de-CH"/>
        </w:rPr>
      </w:pPr>
      <w:r w:rsidRPr="00684BCA">
        <w:rPr>
          <w:rFonts w:eastAsia="Times New Roman" w:cstheme="minorHAnsi"/>
          <w:sz w:val="24"/>
          <w:szCs w:val="24"/>
          <w:lang w:val="fr-CH" w:eastAsia="de-CH"/>
        </w:rPr>
        <w:t>Références, extrait de casier judiciaire...</w:t>
      </w:r>
    </w:p>
    <w:p w14:paraId="64F97720" w14:textId="77777777" w:rsidR="00684BCA" w:rsidRPr="00684BCA" w:rsidRDefault="00684BCA" w:rsidP="00684BCA">
      <w:pPr>
        <w:widowControl/>
        <w:spacing w:before="100" w:beforeAutospacing="1" w:after="120"/>
        <w:rPr>
          <w:rFonts w:eastAsia="Times New Roman" w:cstheme="minorHAnsi"/>
          <w:b/>
          <w:bCs/>
          <w:sz w:val="24"/>
          <w:szCs w:val="24"/>
          <w:lang w:val="fr-CH" w:eastAsia="de-CH"/>
        </w:rPr>
      </w:pPr>
      <w:r w:rsidRPr="00684BCA">
        <w:rPr>
          <w:rFonts w:eastAsia="Times New Roman" w:cstheme="minorHAnsi"/>
          <w:sz w:val="24"/>
          <w:szCs w:val="24"/>
          <w:lang w:val="fr-CH" w:eastAsia="de-CH"/>
        </w:rPr>
        <w:t xml:space="preserve">J'ai été averti/e des risques possibles en partant dans un pays tiers peu sûr : </w:t>
      </w:r>
      <w:r w:rsidRPr="00684BCA">
        <w:rPr>
          <w:rFonts w:eastAsia="Times New Roman" w:cstheme="minorHAnsi"/>
          <w:b/>
          <w:bCs/>
          <w:sz w:val="24"/>
          <w:szCs w:val="24"/>
          <w:lang w:val="fr-CH" w:eastAsia="de-CH"/>
        </w:rPr>
        <w:t>il se peut que mes données soient examinées par des personnes non autorisées et que mes droits en tant que personne concernée n'y soient pas appliqués.</w:t>
      </w:r>
    </w:p>
    <w:p w14:paraId="515BEA6E" w14:textId="66AD860B" w:rsidR="00684BCA" w:rsidRPr="00684BCA" w:rsidRDefault="00684BCA" w:rsidP="00684BCA">
      <w:pPr>
        <w:widowControl/>
        <w:spacing w:before="100" w:beforeAutospacing="1" w:after="120"/>
        <w:rPr>
          <w:rFonts w:eastAsia="Times New Roman" w:cstheme="minorHAnsi"/>
          <w:sz w:val="28"/>
          <w:szCs w:val="28"/>
          <w:lang w:val="fr-CH" w:eastAsia="de-CH"/>
        </w:rPr>
      </w:pPr>
      <w:r w:rsidRPr="00684BCA">
        <w:rPr>
          <w:rFonts w:eastAsia="Times New Roman" w:cstheme="minorHAnsi"/>
          <w:sz w:val="28"/>
          <w:szCs w:val="28"/>
          <w:lang w:val="fr-CH" w:eastAsia="de-CH"/>
        </w:rPr>
        <w:t>Nom, prénom du candidat/de la candidate int</w:t>
      </w:r>
      <w:r w:rsidRPr="00684BCA">
        <w:rPr>
          <w:rFonts w:eastAsia="Times New Roman" w:cstheme="minorHAnsi"/>
          <w:sz w:val="28"/>
          <w:szCs w:val="28"/>
          <w:lang w:val="fr-CH" w:eastAsia="de-CH"/>
        </w:rPr>
        <w:t>é</w:t>
      </w:r>
      <w:r w:rsidRPr="00684BCA">
        <w:rPr>
          <w:rFonts w:eastAsia="Times New Roman" w:cstheme="minorHAnsi"/>
          <w:sz w:val="28"/>
          <w:szCs w:val="28"/>
          <w:lang w:val="fr-CH" w:eastAsia="de-CH"/>
        </w:rPr>
        <w:t>ressé/e :</w:t>
      </w:r>
    </w:p>
    <w:p w14:paraId="6F3FB5C8" w14:textId="77777777" w:rsidR="00684BCA" w:rsidRPr="00684BCA" w:rsidRDefault="00684BCA" w:rsidP="00684BCA">
      <w:pPr>
        <w:rPr>
          <w:rFonts w:cstheme="minorHAnsi"/>
          <w:lang w:val="fr-CH"/>
        </w:rPr>
      </w:pPr>
      <w:sdt>
        <w:sdtPr>
          <w:rPr>
            <w:rFonts w:cstheme="minorHAnsi"/>
            <w:sz w:val="20"/>
            <w:lang w:val="fr-CH"/>
          </w:rPr>
          <w:id w:val="-1855713542"/>
          <w:placeholder>
            <w:docPart w:val="27D1784C6FFC4AE8BD895557B31938CB"/>
          </w:placeholder>
          <w:showingPlcHdr/>
          <w:text/>
        </w:sdtPr>
        <w:sdtEndPr>
          <w:rPr>
            <w:color w:val="808080" w:themeColor="background1" w:themeShade="80"/>
          </w:rPr>
        </w:sdtEndPr>
        <w:sdtContent>
          <w:r w:rsidRPr="00684BCA">
            <w:rPr>
              <w:rFonts w:cstheme="minorHAnsi"/>
              <w:color w:val="808080" w:themeColor="background1" w:themeShade="80"/>
            </w:rPr>
            <w:t>Saisissez le texte ici</w:t>
          </w:r>
          <w:r w:rsidRPr="00684BCA">
            <w:rPr>
              <w:rStyle w:val="Platzhaltertext"/>
              <w:rFonts w:cstheme="minorHAnsi"/>
              <w:color w:val="808080" w:themeColor="background1" w:themeShade="80"/>
            </w:rPr>
            <w:t>.</w:t>
          </w:r>
        </w:sdtContent>
      </w:sdt>
    </w:p>
    <w:p w14:paraId="78582405" w14:textId="77777777" w:rsidR="00684BCA" w:rsidRPr="00684BCA" w:rsidRDefault="00684BCA" w:rsidP="00684BCA">
      <w:pPr>
        <w:rPr>
          <w:rFonts w:eastAsia="Times New Roman" w:cstheme="minorHAnsi"/>
          <w:b/>
          <w:bCs/>
          <w:sz w:val="24"/>
          <w:szCs w:val="24"/>
          <w:lang w:val="fr-CH" w:eastAsia="de-CH"/>
        </w:rPr>
      </w:pPr>
    </w:p>
    <w:p w14:paraId="51A0452F" w14:textId="2CEC17C1" w:rsidR="00684BCA" w:rsidRPr="00684BCA" w:rsidRDefault="00684BCA" w:rsidP="00684BCA">
      <w:pPr>
        <w:rPr>
          <w:rFonts w:cstheme="minorHAnsi"/>
          <w:lang w:val="fr-CH"/>
        </w:rPr>
      </w:pPr>
      <w:r w:rsidRPr="00684BCA">
        <w:rPr>
          <w:rFonts w:eastAsia="Times New Roman" w:cstheme="minorHAnsi"/>
          <w:b/>
          <w:bCs/>
          <w:sz w:val="24"/>
          <w:szCs w:val="24"/>
          <w:lang w:val="fr-CH" w:eastAsia="de-CH"/>
        </w:rPr>
        <w:t>Lieu et Date</w:t>
      </w:r>
      <w:r w:rsidRPr="00684BCA">
        <w:rPr>
          <w:rFonts w:eastAsia="Times New Roman" w:cstheme="minorHAnsi"/>
          <w:sz w:val="24"/>
          <w:szCs w:val="24"/>
          <w:lang w:val="fr-CH" w:eastAsia="de-CH"/>
        </w:rPr>
        <w:t> :</w:t>
      </w:r>
      <w:r w:rsidRPr="00684BCA">
        <w:rPr>
          <w:rFonts w:eastAsia="Times New Roman" w:cstheme="minorHAnsi"/>
          <w:sz w:val="24"/>
          <w:szCs w:val="24"/>
          <w:lang w:val="fr-CH" w:eastAsia="de-CH"/>
        </w:rPr>
        <w:t xml:space="preserve"> </w:t>
      </w:r>
      <w:sdt>
        <w:sdtPr>
          <w:rPr>
            <w:rFonts w:cstheme="minorHAnsi"/>
            <w:sz w:val="20"/>
            <w:lang w:val="fr-CH"/>
          </w:rPr>
          <w:id w:val="1291701829"/>
          <w:placeholder>
            <w:docPart w:val="9F15FB61B9FD41FFA436BEBF1708935D"/>
          </w:placeholder>
          <w:showingPlcHdr/>
          <w:text/>
        </w:sdtPr>
        <w:sdtEndPr>
          <w:rPr>
            <w:color w:val="808080" w:themeColor="background1" w:themeShade="80"/>
          </w:rPr>
        </w:sdtEndPr>
        <w:sdtContent>
          <w:r w:rsidRPr="00684BCA">
            <w:rPr>
              <w:rFonts w:cstheme="minorHAnsi"/>
              <w:color w:val="808080" w:themeColor="background1" w:themeShade="80"/>
            </w:rPr>
            <w:t>Saisissez le texte ici</w:t>
          </w:r>
          <w:r w:rsidRPr="00684BCA">
            <w:rPr>
              <w:rStyle w:val="Platzhaltertext"/>
              <w:rFonts w:cstheme="minorHAnsi"/>
              <w:color w:val="808080" w:themeColor="background1" w:themeShade="80"/>
            </w:rPr>
            <w:t>.</w:t>
          </w:r>
        </w:sdtContent>
      </w:sdt>
    </w:p>
    <w:p w14:paraId="4E3D55B4" w14:textId="0C8B0B7F" w:rsidR="00684BCA" w:rsidRPr="00684BCA" w:rsidRDefault="00684BCA" w:rsidP="00684BCA">
      <w:pPr>
        <w:widowControl/>
        <w:spacing w:before="100" w:beforeAutospacing="1" w:after="100" w:afterAutospacing="1"/>
        <w:rPr>
          <w:rFonts w:eastAsia="Times New Roman" w:cstheme="minorHAnsi"/>
          <w:sz w:val="24"/>
          <w:szCs w:val="24"/>
          <w:lang w:val="fr-CH" w:eastAsia="de-CH"/>
        </w:rPr>
      </w:pPr>
    </w:p>
    <w:p w14:paraId="220DA8C5" w14:textId="77777777" w:rsidR="00684BCA" w:rsidRPr="00684BCA" w:rsidRDefault="00684BCA" w:rsidP="00684BCA">
      <w:pPr>
        <w:widowControl/>
        <w:rPr>
          <w:rFonts w:ascii="Times New Roman" w:eastAsia="Times New Roman" w:hAnsi="Times New Roman" w:cs="Times New Roman"/>
          <w:sz w:val="24"/>
          <w:szCs w:val="24"/>
          <w:lang w:val="fr-CH" w:eastAsia="de-CH"/>
        </w:rPr>
      </w:pPr>
    </w:p>
    <w:p w14:paraId="691289E5" w14:textId="77777777" w:rsidR="00D51060" w:rsidRPr="00DC1806" w:rsidRDefault="00D51060" w:rsidP="00D51060">
      <w:pPr>
        <w:rPr>
          <w:b/>
          <w:lang w:val="fr-CH"/>
        </w:rPr>
      </w:pPr>
    </w:p>
    <w:p w14:paraId="0740FD5F" w14:textId="77777777" w:rsidR="00D51060" w:rsidRPr="00DC1806" w:rsidRDefault="00D51060" w:rsidP="00D51060">
      <w:pPr>
        <w:rPr>
          <w:b/>
          <w:lang w:val="fr-CH"/>
        </w:rPr>
      </w:pPr>
    </w:p>
    <w:p w14:paraId="6344DD8E" w14:textId="77777777" w:rsidR="00D51060" w:rsidRDefault="00D51060" w:rsidP="00D51060">
      <w:pPr>
        <w:rPr>
          <w:b/>
          <w:i/>
          <w:sz w:val="24"/>
          <w:lang w:val="fr-CH"/>
        </w:rPr>
      </w:pPr>
      <w:r w:rsidRPr="005C2486">
        <w:rPr>
          <w:b/>
          <w:i/>
          <w:sz w:val="24"/>
          <w:lang w:val="fr-CH"/>
        </w:rPr>
        <w:t xml:space="preserve">Télécharger, remplir, sauvegarder et renvoyer à </w:t>
      </w:r>
      <w:hyperlink r:id="rId9" w:history="1">
        <w:r w:rsidRPr="00B57555">
          <w:rPr>
            <w:rStyle w:val="Hyperlink"/>
            <w:sz w:val="24"/>
            <w:lang w:val="fr-CH"/>
          </w:rPr>
          <w:t>suisse-romande@wec-international.ch</w:t>
        </w:r>
      </w:hyperlink>
      <w:r>
        <w:rPr>
          <w:b/>
          <w:i/>
          <w:sz w:val="24"/>
          <w:lang w:val="fr-CH"/>
        </w:rPr>
        <w:t xml:space="preserve"> </w:t>
      </w:r>
    </w:p>
    <w:p w14:paraId="63F48BB1" w14:textId="77777777" w:rsidR="00D51060" w:rsidRPr="005C2486" w:rsidRDefault="00D51060" w:rsidP="00D51060">
      <w:pPr>
        <w:rPr>
          <w:b/>
          <w:sz w:val="24"/>
          <w:lang w:val="fr-CH"/>
        </w:rPr>
      </w:pPr>
    </w:p>
    <w:p w14:paraId="379FEFDA" w14:textId="77777777" w:rsidR="00D51060" w:rsidRDefault="00D51060" w:rsidP="00D51060">
      <w:pPr>
        <w:rPr>
          <w:sz w:val="24"/>
          <w:lang w:val="de-CH"/>
        </w:rPr>
      </w:pPr>
      <w:r w:rsidRPr="0087024B">
        <w:rPr>
          <w:b/>
          <w:sz w:val="24"/>
          <w:lang w:val="de-CH"/>
        </w:rPr>
        <w:t>WEC International</w:t>
      </w:r>
      <w:r>
        <w:rPr>
          <w:b/>
          <w:sz w:val="24"/>
          <w:lang w:val="de-CH"/>
        </w:rPr>
        <w:t xml:space="preserve"> Suisse</w:t>
      </w:r>
      <w:r w:rsidRPr="0087024B">
        <w:rPr>
          <w:sz w:val="24"/>
          <w:lang w:val="de-CH"/>
        </w:rPr>
        <w:t xml:space="preserve">, </w:t>
      </w:r>
      <w:r>
        <w:rPr>
          <w:sz w:val="24"/>
          <w:lang w:val="de-CH"/>
        </w:rPr>
        <w:t xml:space="preserve">Gabelruetteweg 4, </w:t>
      </w:r>
      <w:r w:rsidRPr="005C2486">
        <w:rPr>
          <w:sz w:val="24"/>
          <w:lang w:val="de-CH"/>
        </w:rPr>
        <w:t>3323 Baeriswil</w:t>
      </w:r>
    </w:p>
    <w:p w14:paraId="0DC13CEA" w14:textId="77777777" w:rsidR="00D51060" w:rsidRPr="0087024B" w:rsidRDefault="00D51060" w:rsidP="00D51060">
      <w:pPr>
        <w:rPr>
          <w:sz w:val="24"/>
          <w:lang w:val="de-CH"/>
        </w:rPr>
      </w:pPr>
    </w:p>
    <w:p w14:paraId="494A91C2" w14:textId="77777777" w:rsidR="00D51060" w:rsidRPr="0087024B" w:rsidRDefault="00684BCA" w:rsidP="00D51060">
      <w:pPr>
        <w:rPr>
          <w:b/>
          <w:sz w:val="24"/>
          <w:lang w:val="de-CH"/>
        </w:rPr>
      </w:pPr>
      <w:hyperlink r:id="rId10" w:history="1">
        <w:r w:rsidR="00D51060" w:rsidRPr="0087024B">
          <w:rPr>
            <w:rStyle w:val="Hyperlink"/>
            <w:sz w:val="24"/>
            <w:lang w:val="de-CH"/>
          </w:rPr>
          <w:t>www.wec-international.ch</w:t>
        </w:r>
      </w:hyperlink>
      <w:r w:rsidR="00D51060" w:rsidRPr="0087024B">
        <w:rPr>
          <w:b/>
          <w:sz w:val="24"/>
          <w:lang w:val="de-CH"/>
        </w:rPr>
        <w:t xml:space="preserve"> </w:t>
      </w:r>
      <w:r w:rsidR="00D51060" w:rsidRPr="0087024B">
        <w:rPr>
          <w:rFonts w:ascii="Arial" w:hAnsi="Arial" w:cs="Arial"/>
          <w:b/>
          <w:sz w:val="24"/>
          <w:lang w:val="de-CH"/>
        </w:rPr>
        <w:t>|</w:t>
      </w:r>
      <w:r w:rsidR="00D51060" w:rsidRPr="0087024B">
        <w:rPr>
          <w:b/>
          <w:sz w:val="24"/>
          <w:lang w:val="de-CH"/>
        </w:rPr>
        <w:t xml:space="preserve"> </w:t>
      </w:r>
      <w:hyperlink r:id="rId11" w:history="1">
        <w:r w:rsidR="00D51060" w:rsidRPr="00B57555">
          <w:rPr>
            <w:rStyle w:val="Hyperlink"/>
            <w:sz w:val="24"/>
            <w:lang w:val="fr-CH"/>
          </w:rPr>
          <w:t>suisse-romande@wec-international.ch</w:t>
        </w:r>
      </w:hyperlink>
    </w:p>
    <w:p w14:paraId="4CC69485" w14:textId="77777777" w:rsidR="0087024B" w:rsidRPr="00A16E3B" w:rsidRDefault="0087024B" w:rsidP="00A16E3B">
      <w:pPr>
        <w:rPr>
          <w:sz w:val="24"/>
          <w:lang w:val="de-CH"/>
        </w:rPr>
      </w:pPr>
    </w:p>
    <w:sectPr w:rsidR="0087024B" w:rsidRPr="00A16E3B">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310DF" w14:textId="77777777" w:rsidR="004C37AC" w:rsidRDefault="004C37AC" w:rsidP="002649CD">
      <w:r>
        <w:separator/>
      </w:r>
    </w:p>
  </w:endnote>
  <w:endnote w:type="continuationSeparator" w:id="0">
    <w:p w14:paraId="53C33C36" w14:textId="77777777" w:rsidR="004C37AC" w:rsidRDefault="004C37AC" w:rsidP="0026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381863"/>
      <w:docPartObj>
        <w:docPartGallery w:val="Page Numbers (Bottom of Page)"/>
        <w:docPartUnique/>
      </w:docPartObj>
    </w:sdtPr>
    <w:sdtEndPr/>
    <w:sdtContent>
      <w:sdt>
        <w:sdtPr>
          <w:id w:val="1728636285"/>
          <w:docPartObj>
            <w:docPartGallery w:val="Page Numbers (Top of Page)"/>
            <w:docPartUnique/>
          </w:docPartObj>
        </w:sdtPr>
        <w:sdtEndPr/>
        <w:sdtContent>
          <w:p w14:paraId="7C4463DC" w14:textId="77777777" w:rsidR="004C37AC" w:rsidRDefault="004C37AC" w:rsidP="006B0C7E">
            <w:pPr>
              <w:pStyle w:val="Fuzeile"/>
              <w:jc w:val="center"/>
            </w:pPr>
            <w:r>
              <w:rPr>
                <w:lang w:val="de-DE"/>
              </w:rPr>
              <w:t xml:space="preserve">Page </w:t>
            </w:r>
            <w:r>
              <w:rPr>
                <w:b/>
                <w:bCs/>
                <w:sz w:val="24"/>
                <w:szCs w:val="24"/>
              </w:rPr>
              <w:fldChar w:fldCharType="begin"/>
            </w:r>
            <w:r>
              <w:rPr>
                <w:b/>
                <w:bCs/>
              </w:rPr>
              <w:instrText>PAGE</w:instrText>
            </w:r>
            <w:r>
              <w:rPr>
                <w:b/>
                <w:bCs/>
                <w:sz w:val="24"/>
                <w:szCs w:val="24"/>
              </w:rPr>
              <w:fldChar w:fldCharType="separate"/>
            </w:r>
            <w:r w:rsidR="00A344DD">
              <w:rPr>
                <w:b/>
                <w:bCs/>
                <w:noProof/>
              </w:rPr>
              <w:t>4</w:t>
            </w:r>
            <w:r>
              <w:rPr>
                <w:b/>
                <w:bCs/>
                <w:sz w:val="24"/>
                <w:szCs w:val="24"/>
              </w:rPr>
              <w:fldChar w:fldCharType="end"/>
            </w:r>
            <w:r>
              <w:rPr>
                <w:lang w:val="de-DE"/>
              </w:rPr>
              <w:t xml:space="preserve"> de </w:t>
            </w:r>
            <w:r>
              <w:rPr>
                <w:b/>
                <w:bCs/>
                <w:sz w:val="24"/>
                <w:szCs w:val="24"/>
              </w:rPr>
              <w:fldChar w:fldCharType="begin"/>
            </w:r>
            <w:r>
              <w:rPr>
                <w:b/>
                <w:bCs/>
              </w:rPr>
              <w:instrText>NUMPAGES</w:instrText>
            </w:r>
            <w:r>
              <w:rPr>
                <w:b/>
                <w:bCs/>
                <w:sz w:val="24"/>
                <w:szCs w:val="24"/>
              </w:rPr>
              <w:fldChar w:fldCharType="separate"/>
            </w:r>
            <w:r w:rsidR="00A344DD">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C925F" w14:textId="77777777" w:rsidR="004C37AC" w:rsidRDefault="004C37AC" w:rsidP="002649CD">
      <w:r>
        <w:separator/>
      </w:r>
    </w:p>
  </w:footnote>
  <w:footnote w:type="continuationSeparator" w:id="0">
    <w:p w14:paraId="54847547" w14:textId="77777777" w:rsidR="004C37AC" w:rsidRDefault="004C37AC" w:rsidP="00264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FAE6" w14:textId="77777777" w:rsidR="004C37AC" w:rsidRDefault="004C37AC">
    <w:pPr>
      <w:pStyle w:val="Kopfzeile"/>
    </w:pPr>
    <w:r>
      <w:rPr>
        <w:rFonts w:ascii="Times New Roman" w:eastAsia="Times New Roman" w:hAnsi="Times New Roman" w:cs="Times New Roman"/>
        <w:noProof/>
        <w:sz w:val="20"/>
        <w:szCs w:val="20"/>
        <w:lang w:eastAsia="de-CH"/>
      </w:rPr>
      <w:drawing>
        <wp:inline distT="0" distB="0" distL="0" distR="0" wp14:anchorId="6691826D" wp14:editId="774577F8">
          <wp:extent cx="3132391" cy="7955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132391" cy="7955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74DE0"/>
    <w:multiLevelType w:val="hybridMultilevel"/>
    <w:tmpl w:val="BFE67806"/>
    <w:lvl w:ilvl="0" w:tplc="08070001">
      <w:start w:val="1"/>
      <w:numFmt w:val="bullet"/>
      <w:lvlText w:val=""/>
      <w:lvlJc w:val="left"/>
      <w:pPr>
        <w:ind w:left="758" w:hanging="360"/>
      </w:pPr>
      <w:rPr>
        <w:rFonts w:ascii="Symbol" w:hAnsi="Symbol" w:hint="default"/>
      </w:rPr>
    </w:lvl>
    <w:lvl w:ilvl="1" w:tplc="08070003" w:tentative="1">
      <w:start w:val="1"/>
      <w:numFmt w:val="bullet"/>
      <w:lvlText w:val="o"/>
      <w:lvlJc w:val="left"/>
      <w:pPr>
        <w:ind w:left="1478" w:hanging="360"/>
      </w:pPr>
      <w:rPr>
        <w:rFonts w:ascii="Courier New" w:hAnsi="Courier New" w:cs="Courier New" w:hint="default"/>
      </w:rPr>
    </w:lvl>
    <w:lvl w:ilvl="2" w:tplc="08070005" w:tentative="1">
      <w:start w:val="1"/>
      <w:numFmt w:val="bullet"/>
      <w:lvlText w:val=""/>
      <w:lvlJc w:val="left"/>
      <w:pPr>
        <w:ind w:left="2198" w:hanging="360"/>
      </w:pPr>
      <w:rPr>
        <w:rFonts w:ascii="Wingdings" w:hAnsi="Wingdings" w:hint="default"/>
      </w:rPr>
    </w:lvl>
    <w:lvl w:ilvl="3" w:tplc="08070001" w:tentative="1">
      <w:start w:val="1"/>
      <w:numFmt w:val="bullet"/>
      <w:lvlText w:val=""/>
      <w:lvlJc w:val="left"/>
      <w:pPr>
        <w:ind w:left="2918" w:hanging="360"/>
      </w:pPr>
      <w:rPr>
        <w:rFonts w:ascii="Symbol" w:hAnsi="Symbol" w:hint="default"/>
      </w:rPr>
    </w:lvl>
    <w:lvl w:ilvl="4" w:tplc="08070003" w:tentative="1">
      <w:start w:val="1"/>
      <w:numFmt w:val="bullet"/>
      <w:lvlText w:val="o"/>
      <w:lvlJc w:val="left"/>
      <w:pPr>
        <w:ind w:left="3638" w:hanging="360"/>
      </w:pPr>
      <w:rPr>
        <w:rFonts w:ascii="Courier New" w:hAnsi="Courier New" w:cs="Courier New" w:hint="default"/>
      </w:rPr>
    </w:lvl>
    <w:lvl w:ilvl="5" w:tplc="08070005" w:tentative="1">
      <w:start w:val="1"/>
      <w:numFmt w:val="bullet"/>
      <w:lvlText w:val=""/>
      <w:lvlJc w:val="left"/>
      <w:pPr>
        <w:ind w:left="4358" w:hanging="360"/>
      </w:pPr>
      <w:rPr>
        <w:rFonts w:ascii="Wingdings" w:hAnsi="Wingdings" w:hint="default"/>
      </w:rPr>
    </w:lvl>
    <w:lvl w:ilvl="6" w:tplc="08070001" w:tentative="1">
      <w:start w:val="1"/>
      <w:numFmt w:val="bullet"/>
      <w:lvlText w:val=""/>
      <w:lvlJc w:val="left"/>
      <w:pPr>
        <w:ind w:left="5078" w:hanging="360"/>
      </w:pPr>
      <w:rPr>
        <w:rFonts w:ascii="Symbol" w:hAnsi="Symbol" w:hint="default"/>
      </w:rPr>
    </w:lvl>
    <w:lvl w:ilvl="7" w:tplc="08070003" w:tentative="1">
      <w:start w:val="1"/>
      <w:numFmt w:val="bullet"/>
      <w:lvlText w:val="o"/>
      <w:lvlJc w:val="left"/>
      <w:pPr>
        <w:ind w:left="5798" w:hanging="360"/>
      </w:pPr>
      <w:rPr>
        <w:rFonts w:ascii="Courier New" w:hAnsi="Courier New" w:cs="Courier New" w:hint="default"/>
      </w:rPr>
    </w:lvl>
    <w:lvl w:ilvl="8" w:tplc="08070005" w:tentative="1">
      <w:start w:val="1"/>
      <w:numFmt w:val="bullet"/>
      <w:lvlText w:val=""/>
      <w:lvlJc w:val="left"/>
      <w:pPr>
        <w:ind w:left="651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CD"/>
    <w:rsid w:val="00062938"/>
    <w:rsid w:val="00074E8B"/>
    <w:rsid w:val="00090053"/>
    <w:rsid w:val="000C62FF"/>
    <w:rsid w:val="000D04B0"/>
    <w:rsid w:val="000F5C62"/>
    <w:rsid w:val="0015017D"/>
    <w:rsid w:val="001543BF"/>
    <w:rsid w:val="001C4687"/>
    <w:rsid w:val="00233B7E"/>
    <w:rsid w:val="00236AFC"/>
    <w:rsid w:val="002649CD"/>
    <w:rsid w:val="00295457"/>
    <w:rsid w:val="002B1E51"/>
    <w:rsid w:val="002C761E"/>
    <w:rsid w:val="004225DB"/>
    <w:rsid w:val="0043496E"/>
    <w:rsid w:val="00445B54"/>
    <w:rsid w:val="004851B1"/>
    <w:rsid w:val="004935A7"/>
    <w:rsid w:val="004A7DA8"/>
    <w:rsid w:val="004C37AC"/>
    <w:rsid w:val="00572F2A"/>
    <w:rsid w:val="005C269A"/>
    <w:rsid w:val="00606E13"/>
    <w:rsid w:val="006144A2"/>
    <w:rsid w:val="00616976"/>
    <w:rsid w:val="00625771"/>
    <w:rsid w:val="006369B9"/>
    <w:rsid w:val="006617A2"/>
    <w:rsid w:val="00684BCA"/>
    <w:rsid w:val="006B0C7E"/>
    <w:rsid w:val="006C74D3"/>
    <w:rsid w:val="006D4073"/>
    <w:rsid w:val="006F1C42"/>
    <w:rsid w:val="006F215D"/>
    <w:rsid w:val="0070717B"/>
    <w:rsid w:val="007456EF"/>
    <w:rsid w:val="00772BE2"/>
    <w:rsid w:val="00784643"/>
    <w:rsid w:val="00797A4B"/>
    <w:rsid w:val="007D1768"/>
    <w:rsid w:val="007E46C3"/>
    <w:rsid w:val="007F49D8"/>
    <w:rsid w:val="007F4D91"/>
    <w:rsid w:val="00815539"/>
    <w:rsid w:val="008276C4"/>
    <w:rsid w:val="00862DE4"/>
    <w:rsid w:val="0087024B"/>
    <w:rsid w:val="008C1CE7"/>
    <w:rsid w:val="008D38ED"/>
    <w:rsid w:val="008D40AD"/>
    <w:rsid w:val="00A16E3B"/>
    <w:rsid w:val="00A344DD"/>
    <w:rsid w:val="00A37B9A"/>
    <w:rsid w:val="00AB1A85"/>
    <w:rsid w:val="00AE2747"/>
    <w:rsid w:val="00AF31D5"/>
    <w:rsid w:val="00B00E27"/>
    <w:rsid w:val="00B11EC0"/>
    <w:rsid w:val="00B64EA9"/>
    <w:rsid w:val="00B74601"/>
    <w:rsid w:val="00C15400"/>
    <w:rsid w:val="00C66CE7"/>
    <w:rsid w:val="00C817D7"/>
    <w:rsid w:val="00CB255F"/>
    <w:rsid w:val="00CC6487"/>
    <w:rsid w:val="00D34278"/>
    <w:rsid w:val="00D51060"/>
    <w:rsid w:val="00DB6CD2"/>
    <w:rsid w:val="00DD3D2A"/>
    <w:rsid w:val="00E1641C"/>
    <w:rsid w:val="00E45E04"/>
    <w:rsid w:val="00E55784"/>
    <w:rsid w:val="00EE0A8C"/>
    <w:rsid w:val="00EF70AE"/>
    <w:rsid w:val="00F048F7"/>
    <w:rsid w:val="00F13F7C"/>
    <w:rsid w:val="00F142E0"/>
    <w:rsid w:val="00F41905"/>
    <w:rsid w:val="00F66D90"/>
    <w:rsid w:val="00F75738"/>
    <w:rsid w:val="00F75E39"/>
    <w:rsid w:val="00F91F76"/>
    <w:rsid w:val="00FB2B85"/>
    <w:rsid w:val="00FC5BB8"/>
    <w:rsid w:val="00FC7B2B"/>
  </w:rsids>
  <m:mathPr>
    <m:mathFont m:val="Cambria Math"/>
    <m:brkBin m:val="before"/>
    <m:brkBinSub m:val="--"/>
    <m:smallFrac m:val="0"/>
    <m:dispDef/>
    <m:lMargin m:val="0"/>
    <m:rMargin m:val="0"/>
    <m:defJc m:val="centerGroup"/>
    <m:wrapIndent m:val="1440"/>
    <m:intLim m:val="subSup"/>
    <m:naryLim m:val="undOvr"/>
  </m:mathPr>
  <w:themeFontLang w:val="de-CH"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449A"/>
  <w15:chartTrackingRefBased/>
  <w15:docId w15:val="{B0644CE7-5239-4F74-9116-989356F2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684BCA"/>
    <w:pPr>
      <w:widowControl w:val="0"/>
      <w:spacing w:after="0" w:line="240"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49CD"/>
    <w:pPr>
      <w:widowControl/>
      <w:tabs>
        <w:tab w:val="center" w:pos="4536"/>
        <w:tab w:val="right" w:pos="9072"/>
      </w:tabs>
    </w:pPr>
    <w:rPr>
      <w:lang w:val="de-CH"/>
    </w:rPr>
  </w:style>
  <w:style w:type="character" w:customStyle="1" w:styleId="KopfzeileZchn">
    <w:name w:val="Kopfzeile Zchn"/>
    <w:basedOn w:val="Absatz-Standardschriftart"/>
    <w:link w:val="Kopfzeile"/>
    <w:uiPriority w:val="99"/>
    <w:rsid w:val="002649CD"/>
  </w:style>
  <w:style w:type="paragraph" w:styleId="Fuzeile">
    <w:name w:val="footer"/>
    <w:basedOn w:val="Standard"/>
    <w:link w:val="FuzeileZchn"/>
    <w:uiPriority w:val="99"/>
    <w:unhideWhenUsed/>
    <w:rsid w:val="002649CD"/>
    <w:pPr>
      <w:widowControl/>
      <w:tabs>
        <w:tab w:val="center" w:pos="4536"/>
        <w:tab w:val="right" w:pos="9072"/>
      </w:tabs>
    </w:pPr>
    <w:rPr>
      <w:lang w:val="de-CH"/>
    </w:rPr>
  </w:style>
  <w:style w:type="character" w:customStyle="1" w:styleId="FuzeileZchn">
    <w:name w:val="Fußzeile Zchn"/>
    <w:basedOn w:val="Absatz-Standardschriftart"/>
    <w:link w:val="Fuzeile"/>
    <w:uiPriority w:val="99"/>
    <w:rsid w:val="002649CD"/>
  </w:style>
  <w:style w:type="character" w:styleId="Platzhaltertext">
    <w:name w:val="Placeholder Text"/>
    <w:basedOn w:val="Absatz-Standardschriftart"/>
    <w:uiPriority w:val="99"/>
    <w:semiHidden/>
    <w:rsid w:val="002649CD"/>
    <w:rPr>
      <w:color w:val="808080"/>
    </w:rPr>
  </w:style>
  <w:style w:type="table" w:styleId="Tabellenraster">
    <w:name w:val="Table Grid"/>
    <w:basedOn w:val="NormaleTabelle"/>
    <w:uiPriority w:val="39"/>
    <w:rsid w:val="00264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7024B"/>
    <w:rPr>
      <w:color w:val="0563C1" w:themeColor="hyperlink"/>
      <w:u w:val="single"/>
    </w:rPr>
  </w:style>
  <w:style w:type="paragraph" w:styleId="Listenabsatz">
    <w:name w:val="List Paragraph"/>
    <w:basedOn w:val="Standard"/>
    <w:uiPriority w:val="34"/>
    <w:qFormat/>
    <w:rsid w:val="00684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78069">
      <w:bodyDiv w:val="1"/>
      <w:marLeft w:val="0"/>
      <w:marRight w:val="0"/>
      <w:marTop w:val="0"/>
      <w:marBottom w:val="0"/>
      <w:divBdr>
        <w:top w:val="none" w:sz="0" w:space="0" w:color="auto"/>
        <w:left w:val="none" w:sz="0" w:space="0" w:color="auto"/>
        <w:bottom w:val="none" w:sz="0" w:space="0" w:color="auto"/>
        <w:right w:val="none" w:sz="0" w:space="0" w:color="auto"/>
      </w:divBdr>
    </w:div>
    <w:div w:id="1552307530">
      <w:bodyDiv w:val="1"/>
      <w:marLeft w:val="0"/>
      <w:marRight w:val="0"/>
      <w:marTop w:val="0"/>
      <w:marBottom w:val="0"/>
      <w:divBdr>
        <w:top w:val="none" w:sz="0" w:space="0" w:color="auto"/>
        <w:left w:val="none" w:sz="0" w:space="0" w:color="auto"/>
        <w:bottom w:val="none" w:sz="0" w:space="0" w:color="auto"/>
        <w:right w:val="none" w:sz="0" w:space="0" w:color="auto"/>
      </w:divBdr>
      <w:divsChild>
        <w:div w:id="1509755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isse-romande@wec-international.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isse-romande@wec-international.c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ec-international.ch" TargetMode="External"/><Relationship Id="rId4" Type="http://schemas.openxmlformats.org/officeDocument/2006/relationships/settings" Target="settings.xml"/><Relationship Id="rId9" Type="http://schemas.openxmlformats.org/officeDocument/2006/relationships/hyperlink" Target="mailto:suisse-romande@wec-international.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36727B44EB4B2FAD885A77D9455B67"/>
        <w:category>
          <w:name w:val="Allgemein"/>
          <w:gallery w:val="placeholder"/>
        </w:category>
        <w:types>
          <w:type w:val="bbPlcHdr"/>
        </w:types>
        <w:behaviors>
          <w:behavior w:val="content"/>
        </w:behaviors>
        <w:guid w:val="{CD66DAC0-0717-4B6B-9EB6-28E01DFDE3A9}"/>
      </w:docPartPr>
      <w:docPartBody>
        <w:p w:rsidR="00971279" w:rsidRDefault="007E10DC" w:rsidP="007E10DC">
          <w:pPr>
            <w:pStyle w:val="4936727B44EB4B2FAD885A77D9455B6718"/>
          </w:pPr>
          <w:r>
            <w:rPr>
              <w:rStyle w:val="Platzhaltertext"/>
            </w:rPr>
            <w:t>Sélectionnez</w:t>
          </w:r>
          <w:r w:rsidRPr="002649CD">
            <w:rPr>
              <w:rStyle w:val="Platzhaltertext"/>
              <w:lang w:val="en-GB"/>
            </w:rPr>
            <w:t>.</w:t>
          </w:r>
        </w:p>
      </w:docPartBody>
    </w:docPart>
    <w:docPart>
      <w:docPartPr>
        <w:name w:val="D28C9F735C9B4A79A936B52D0F2A0ED4"/>
        <w:category>
          <w:name w:val="Allgemein"/>
          <w:gallery w:val="placeholder"/>
        </w:category>
        <w:types>
          <w:type w:val="bbPlcHdr"/>
        </w:types>
        <w:behaviors>
          <w:behavior w:val="content"/>
        </w:behaviors>
        <w:guid w:val="{C02A8A43-E5A8-4020-94E6-977FFE62434F}"/>
      </w:docPartPr>
      <w:docPartBody>
        <w:p w:rsidR="007E10DC" w:rsidRDefault="007E10DC" w:rsidP="007E10DC">
          <w:pPr>
            <w:pStyle w:val="D28C9F735C9B4A79A936B52D0F2A0ED43"/>
          </w:pPr>
          <w:r w:rsidRPr="00772BE2">
            <w:rPr>
              <w:color w:val="808080" w:themeColor="background1" w:themeShade="80"/>
            </w:rPr>
            <w:t>Saisissez le texte ici</w:t>
          </w:r>
          <w:r w:rsidRPr="00772BE2">
            <w:rPr>
              <w:rStyle w:val="Platzhaltertext"/>
              <w:color w:val="808080" w:themeColor="background1" w:themeShade="80"/>
            </w:rPr>
            <w:t>.</w:t>
          </w:r>
        </w:p>
      </w:docPartBody>
    </w:docPart>
    <w:docPart>
      <w:docPartPr>
        <w:name w:val="3F3423939BCE4E1982EB9016CF4F87BF"/>
        <w:category>
          <w:name w:val="Allgemein"/>
          <w:gallery w:val="placeholder"/>
        </w:category>
        <w:types>
          <w:type w:val="bbPlcHdr"/>
        </w:types>
        <w:behaviors>
          <w:behavior w:val="content"/>
        </w:behaviors>
        <w:guid w:val="{53FECED5-BD34-45E4-83F9-333F674829A0}"/>
      </w:docPartPr>
      <w:docPartBody>
        <w:p w:rsidR="007E10DC" w:rsidRDefault="007E10DC" w:rsidP="007E10DC">
          <w:pPr>
            <w:pStyle w:val="3F3423939BCE4E1982EB9016CF4F87BF3"/>
          </w:pPr>
          <w:r w:rsidRPr="00772BE2">
            <w:rPr>
              <w:color w:val="808080" w:themeColor="background1" w:themeShade="80"/>
            </w:rPr>
            <w:t>Saisissez le texte ici</w:t>
          </w:r>
          <w:r w:rsidRPr="00772BE2">
            <w:rPr>
              <w:rStyle w:val="Platzhaltertext"/>
              <w:color w:val="808080" w:themeColor="background1" w:themeShade="80"/>
            </w:rPr>
            <w:t>.</w:t>
          </w:r>
        </w:p>
      </w:docPartBody>
    </w:docPart>
    <w:docPart>
      <w:docPartPr>
        <w:name w:val="B1BCB54C93D74402B687D2EF67892689"/>
        <w:category>
          <w:name w:val="Allgemein"/>
          <w:gallery w:val="placeholder"/>
        </w:category>
        <w:types>
          <w:type w:val="bbPlcHdr"/>
        </w:types>
        <w:behaviors>
          <w:behavior w:val="content"/>
        </w:behaviors>
        <w:guid w:val="{F58C8B42-A3AE-488F-BB09-73FB492A3B87}"/>
      </w:docPartPr>
      <w:docPartBody>
        <w:p w:rsidR="007E10DC" w:rsidRDefault="007E10DC" w:rsidP="007E10DC">
          <w:pPr>
            <w:pStyle w:val="B1BCB54C93D74402B687D2EF678926893"/>
          </w:pPr>
          <w:r w:rsidRPr="00772BE2">
            <w:rPr>
              <w:color w:val="808080" w:themeColor="background1" w:themeShade="80"/>
            </w:rPr>
            <w:t>Saisissez le texte ici</w:t>
          </w:r>
          <w:r w:rsidRPr="00772BE2">
            <w:rPr>
              <w:rStyle w:val="Platzhaltertext"/>
              <w:color w:val="808080" w:themeColor="background1" w:themeShade="80"/>
            </w:rPr>
            <w:t>.</w:t>
          </w:r>
        </w:p>
      </w:docPartBody>
    </w:docPart>
    <w:docPart>
      <w:docPartPr>
        <w:name w:val="26979D0D75FD43F78B7DF69E0F79B2CB"/>
        <w:category>
          <w:name w:val="Allgemein"/>
          <w:gallery w:val="placeholder"/>
        </w:category>
        <w:types>
          <w:type w:val="bbPlcHdr"/>
        </w:types>
        <w:behaviors>
          <w:behavior w:val="content"/>
        </w:behaviors>
        <w:guid w:val="{AFA5D175-16FD-4435-9836-BC4F254E036F}"/>
      </w:docPartPr>
      <w:docPartBody>
        <w:p w:rsidR="007E10DC" w:rsidRDefault="007E10DC" w:rsidP="007E10DC">
          <w:pPr>
            <w:pStyle w:val="26979D0D75FD43F78B7DF69E0F79B2CB3"/>
          </w:pPr>
          <w:r w:rsidRPr="00772BE2">
            <w:rPr>
              <w:color w:val="808080" w:themeColor="background1" w:themeShade="80"/>
            </w:rPr>
            <w:t>Saisissez le texte ici</w:t>
          </w:r>
          <w:r w:rsidRPr="00772BE2">
            <w:rPr>
              <w:rStyle w:val="Platzhaltertext"/>
              <w:color w:val="808080" w:themeColor="background1" w:themeShade="80"/>
            </w:rPr>
            <w:t>.</w:t>
          </w:r>
        </w:p>
      </w:docPartBody>
    </w:docPart>
    <w:docPart>
      <w:docPartPr>
        <w:name w:val="78C4FF54BB6C4E2EBEFB4FA5BB92B8B8"/>
        <w:category>
          <w:name w:val="Allgemein"/>
          <w:gallery w:val="placeholder"/>
        </w:category>
        <w:types>
          <w:type w:val="bbPlcHdr"/>
        </w:types>
        <w:behaviors>
          <w:behavior w:val="content"/>
        </w:behaviors>
        <w:guid w:val="{0DDC7A94-14FC-46C9-8B50-7B9633A828C9}"/>
      </w:docPartPr>
      <w:docPartBody>
        <w:p w:rsidR="007E10DC" w:rsidRDefault="007E10DC" w:rsidP="007E10DC">
          <w:pPr>
            <w:pStyle w:val="78C4FF54BB6C4E2EBEFB4FA5BB92B8B83"/>
          </w:pPr>
          <w:r w:rsidRPr="00772BE2">
            <w:rPr>
              <w:color w:val="808080" w:themeColor="background1" w:themeShade="80"/>
            </w:rPr>
            <w:t>Saisissez le texte ici</w:t>
          </w:r>
          <w:r w:rsidRPr="00772BE2">
            <w:rPr>
              <w:rStyle w:val="Platzhaltertext"/>
              <w:color w:val="808080" w:themeColor="background1" w:themeShade="80"/>
            </w:rPr>
            <w:t>.</w:t>
          </w:r>
        </w:p>
      </w:docPartBody>
    </w:docPart>
    <w:docPart>
      <w:docPartPr>
        <w:name w:val="83A176C5172C4CE983CBFF1227903A61"/>
        <w:category>
          <w:name w:val="Allgemein"/>
          <w:gallery w:val="placeholder"/>
        </w:category>
        <w:types>
          <w:type w:val="bbPlcHdr"/>
        </w:types>
        <w:behaviors>
          <w:behavior w:val="content"/>
        </w:behaviors>
        <w:guid w:val="{B8FE4629-A374-46CE-83FB-43F6F2609D7D}"/>
      </w:docPartPr>
      <w:docPartBody>
        <w:p w:rsidR="007E10DC" w:rsidRDefault="007E10DC" w:rsidP="007E10DC">
          <w:pPr>
            <w:pStyle w:val="83A176C5172C4CE983CBFF1227903A613"/>
          </w:pPr>
          <w:r w:rsidRPr="00772BE2">
            <w:rPr>
              <w:color w:val="808080" w:themeColor="background1" w:themeShade="80"/>
            </w:rPr>
            <w:t>Saisissez le texte ici</w:t>
          </w:r>
          <w:r w:rsidRPr="00772BE2">
            <w:rPr>
              <w:rStyle w:val="Platzhaltertext"/>
              <w:color w:val="808080" w:themeColor="background1" w:themeShade="80"/>
            </w:rPr>
            <w:t>.</w:t>
          </w:r>
        </w:p>
      </w:docPartBody>
    </w:docPart>
    <w:docPart>
      <w:docPartPr>
        <w:name w:val="E2DEE7CA2F4A426BA8921C2025A517C9"/>
        <w:category>
          <w:name w:val="Allgemein"/>
          <w:gallery w:val="placeholder"/>
        </w:category>
        <w:types>
          <w:type w:val="bbPlcHdr"/>
        </w:types>
        <w:behaviors>
          <w:behavior w:val="content"/>
        </w:behaviors>
        <w:guid w:val="{ECD7C616-67CD-45CA-9621-6640A4267D8D}"/>
      </w:docPartPr>
      <w:docPartBody>
        <w:p w:rsidR="007E10DC" w:rsidRDefault="007E10DC" w:rsidP="007E10DC">
          <w:pPr>
            <w:pStyle w:val="E2DEE7CA2F4A426BA8921C2025A517C93"/>
          </w:pPr>
          <w:r w:rsidRPr="00772BE2">
            <w:rPr>
              <w:color w:val="808080" w:themeColor="background1" w:themeShade="80"/>
            </w:rPr>
            <w:t>Saisissez le texte ici</w:t>
          </w:r>
          <w:r w:rsidRPr="00772BE2">
            <w:rPr>
              <w:rStyle w:val="Platzhaltertext"/>
              <w:color w:val="808080" w:themeColor="background1" w:themeShade="80"/>
            </w:rPr>
            <w:t>.</w:t>
          </w:r>
        </w:p>
      </w:docPartBody>
    </w:docPart>
    <w:docPart>
      <w:docPartPr>
        <w:name w:val="737B7E2091AD495087586E7C2D8AE5AB"/>
        <w:category>
          <w:name w:val="Allgemein"/>
          <w:gallery w:val="placeholder"/>
        </w:category>
        <w:types>
          <w:type w:val="bbPlcHdr"/>
        </w:types>
        <w:behaviors>
          <w:behavior w:val="content"/>
        </w:behaviors>
        <w:guid w:val="{5C24198C-772D-4376-9E93-D8695BA0028D}"/>
      </w:docPartPr>
      <w:docPartBody>
        <w:p w:rsidR="007E10DC" w:rsidRDefault="007E10DC" w:rsidP="007E10DC">
          <w:pPr>
            <w:pStyle w:val="737B7E2091AD495087586E7C2D8AE5AB3"/>
          </w:pPr>
          <w:r w:rsidRPr="00772BE2">
            <w:rPr>
              <w:color w:val="808080" w:themeColor="background1" w:themeShade="80"/>
            </w:rPr>
            <w:t>Saisissez le texte ici</w:t>
          </w:r>
          <w:r w:rsidRPr="00772BE2">
            <w:rPr>
              <w:rStyle w:val="Platzhaltertext"/>
              <w:color w:val="808080" w:themeColor="background1" w:themeShade="80"/>
            </w:rPr>
            <w:t>.</w:t>
          </w:r>
        </w:p>
      </w:docPartBody>
    </w:docPart>
    <w:docPart>
      <w:docPartPr>
        <w:name w:val="AB0D3EEED2FA430890E55612F6D83004"/>
        <w:category>
          <w:name w:val="Allgemein"/>
          <w:gallery w:val="placeholder"/>
        </w:category>
        <w:types>
          <w:type w:val="bbPlcHdr"/>
        </w:types>
        <w:behaviors>
          <w:behavior w:val="content"/>
        </w:behaviors>
        <w:guid w:val="{6030DFB0-6464-4FBB-8424-5344F72DD741}"/>
      </w:docPartPr>
      <w:docPartBody>
        <w:p w:rsidR="007E10DC" w:rsidRDefault="007E10DC" w:rsidP="007E10DC">
          <w:pPr>
            <w:pStyle w:val="AB0D3EEED2FA430890E55612F6D830043"/>
          </w:pPr>
          <w:r w:rsidRPr="00772BE2">
            <w:rPr>
              <w:color w:val="808080" w:themeColor="background1" w:themeShade="80"/>
            </w:rPr>
            <w:t>Saisissez le texte ici</w:t>
          </w:r>
          <w:r w:rsidRPr="00772BE2">
            <w:rPr>
              <w:rStyle w:val="Platzhaltertext"/>
              <w:color w:val="808080" w:themeColor="background1" w:themeShade="80"/>
            </w:rPr>
            <w:t>.</w:t>
          </w:r>
        </w:p>
      </w:docPartBody>
    </w:docPart>
    <w:docPart>
      <w:docPartPr>
        <w:name w:val="92798AE16A4D4C288481DC8F9D2120DA"/>
        <w:category>
          <w:name w:val="Allgemein"/>
          <w:gallery w:val="placeholder"/>
        </w:category>
        <w:types>
          <w:type w:val="bbPlcHdr"/>
        </w:types>
        <w:behaviors>
          <w:behavior w:val="content"/>
        </w:behaviors>
        <w:guid w:val="{DC9B51B2-B84C-44E9-A89D-823407FC47FB}"/>
      </w:docPartPr>
      <w:docPartBody>
        <w:p w:rsidR="007E10DC" w:rsidRDefault="007E10DC" w:rsidP="007E10DC">
          <w:pPr>
            <w:pStyle w:val="92798AE16A4D4C288481DC8F9D2120DA3"/>
          </w:pPr>
          <w:r w:rsidRPr="00772BE2">
            <w:rPr>
              <w:color w:val="808080" w:themeColor="background1" w:themeShade="80"/>
            </w:rPr>
            <w:t>Saisissez le texte ici</w:t>
          </w:r>
          <w:r w:rsidRPr="00772BE2">
            <w:rPr>
              <w:rStyle w:val="Platzhaltertext"/>
              <w:color w:val="808080" w:themeColor="background1" w:themeShade="80"/>
            </w:rPr>
            <w:t>.</w:t>
          </w:r>
        </w:p>
      </w:docPartBody>
    </w:docPart>
    <w:docPart>
      <w:docPartPr>
        <w:name w:val="E071B4D4930B40C38F9E2D79682ECAD0"/>
        <w:category>
          <w:name w:val="Allgemein"/>
          <w:gallery w:val="placeholder"/>
        </w:category>
        <w:types>
          <w:type w:val="bbPlcHdr"/>
        </w:types>
        <w:behaviors>
          <w:behavior w:val="content"/>
        </w:behaviors>
        <w:guid w:val="{31A5C4C1-32E4-49E9-8C7D-9BAA11AAF0A0}"/>
      </w:docPartPr>
      <w:docPartBody>
        <w:p w:rsidR="007E10DC" w:rsidRDefault="007E10DC" w:rsidP="007E10DC">
          <w:pPr>
            <w:pStyle w:val="E071B4D4930B40C38F9E2D79682ECAD03"/>
          </w:pPr>
          <w:r w:rsidRPr="00772BE2">
            <w:rPr>
              <w:color w:val="808080" w:themeColor="background1" w:themeShade="80"/>
            </w:rPr>
            <w:t>Saisissez le texte ici</w:t>
          </w:r>
          <w:r w:rsidRPr="00772BE2">
            <w:rPr>
              <w:rStyle w:val="Platzhaltertext"/>
              <w:color w:val="808080" w:themeColor="background1" w:themeShade="80"/>
            </w:rPr>
            <w:t>.</w:t>
          </w:r>
        </w:p>
      </w:docPartBody>
    </w:docPart>
    <w:docPart>
      <w:docPartPr>
        <w:name w:val="8C1679D4C7274EEEACAD41A98F94521E"/>
        <w:category>
          <w:name w:val="Allgemein"/>
          <w:gallery w:val="placeholder"/>
        </w:category>
        <w:types>
          <w:type w:val="bbPlcHdr"/>
        </w:types>
        <w:behaviors>
          <w:behavior w:val="content"/>
        </w:behaviors>
        <w:guid w:val="{42EEF1BC-6938-4FAE-91CA-FF9863795324}"/>
      </w:docPartPr>
      <w:docPartBody>
        <w:p w:rsidR="007E10DC" w:rsidRDefault="007E10DC" w:rsidP="007E10DC">
          <w:pPr>
            <w:pStyle w:val="8C1679D4C7274EEEACAD41A98F94521E3"/>
          </w:pPr>
          <w:r w:rsidRPr="00772BE2">
            <w:rPr>
              <w:color w:val="808080" w:themeColor="background1" w:themeShade="80"/>
            </w:rPr>
            <w:t>Saisissez le texte ici</w:t>
          </w:r>
          <w:r w:rsidRPr="00772BE2">
            <w:rPr>
              <w:rStyle w:val="Platzhaltertext"/>
              <w:color w:val="808080" w:themeColor="background1" w:themeShade="80"/>
            </w:rPr>
            <w:t>.</w:t>
          </w:r>
        </w:p>
      </w:docPartBody>
    </w:docPart>
    <w:docPart>
      <w:docPartPr>
        <w:name w:val="DFC0A1CA148345B58A217FE2B81F09B4"/>
        <w:category>
          <w:name w:val="Allgemein"/>
          <w:gallery w:val="placeholder"/>
        </w:category>
        <w:types>
          <w:type w:val="bbPlcHdr"/>
        </w:types>
        <w:behaviors>
          <w:behavior w:val="content"/>
        </w:behaviors>
        <w:guid w:val="{BD322380-F659-4D6F-A0BA-133CA3158898}"/>
      </w:docPartPr>
      <w:docPartBody>
        <w:p w:rsidR="007E10DC" w:rsidRDefault="007E10DC" w:rsidP="007E10DC">
          <w:pPr>
            <w:pStyle w:val="DFC0A1CA148345B58A217FE2B81F09B43"/>
          </w:pPr>
          <w:r w:rsidRPr="00772BE2">
            <w:rPr>
              <w:color w:val="808080" w:themeColor="background1" w:themeShade="80"/>
            </w:rPr>
            <w:t>Saisissez le texte ici</w:t>
          </w:r>
          <w:r w:rsidRPr="00772BE2">
            <w:rPr>
              <w:rStyle w:val="Platzhaltertext"/>
              <w:color w:val="808080" w:themeColor="background1" w:themeShade="80"/>
            </w:rPr>
            <w:t>.</w:t>
          </w:r>
        </w:p>
      </w:docPartBody>
    </w:docPart>
    <w:docPart>
      <w:docPartPr>
        <w:name w:val="6BBFEE5AA94E4D06B538F5A725F0B22C"/>
        <w:category>
          <w:name w:val="Allgemein"/>
          <w:gallery w:val="placeholder"/>
        </w:category>
        <w:types>
          <w:type w:val="bbPlcHdr"/>
        </w:types>
        <w:behaviors>
          <w:behavior w:val="content"/>
        </w:behaviors>
        <w:guid w:val="{1C635C62-1361-4942-9595-0EEC1FA19262}"/>
      </w:docPartPr>
      <w:docPartBody>
        <w:p w:rsidR="007E10DC" w:rsidRDefault="007E10DC" w:rsidP="007E10DC">
          <w:pPr>
            <w:pStyle w:val="6BBFEE5AA94E4D06B538F5A725F0B22C3"/>
          </w:pPr>
          <w:r w:rsidRPr="00772BE2">
            <w:rPr>
              <w:color w:val="808080" w:themeColor="background1" w:themeShade="80"/>
            </w:rPr>
            <w:t>Saisissez le texte ici</w:t>
          </w:r>
          <w:r w:rsidRPr="00772BE2">
            <w:rPr>
              <w:rStyle w:val="Platzhaltertext"/>
              <w:color w:val="808080" w:themeColor="background1" w:themeShade="80"/>
            </w:rPr>
            <w:t>.</w:t>
          </w:r>
        </w:p>
      </w:docPartBody>
    </w:docPart>
    <w:docPart>
      <w:docPartPr>
        <w:name w:val="D941280D7B734F27880EA5FC914D7FB1"/>
        <w:category>
          <w:name w:val="Allgemein"/>
          <w:gallery w:val="placeholder"/>
        </w:category>
        <w:types>
          <w:type w:val="bbPlcHdr"/>
        </w:types>
        <w:behaviors>
          <w:behavior w:val="content"/>
        </w:behaviors>
        <w:guid w:val="{C9D0AF0A-0F95-42DC-A6DF-90C0B70972C9}"/>
      </w:docPartPr>
      <w:docPartBody>
        <w:p w:rsidR="007E10DC" w:rsidRDefault="007E10DC" w:rsidP="007E10DC">
          <w:pPr>
            <w:pStyle w:val="D941280D7B734F27880EA5FC914D7FB1"/>
          </w:pPr>
          <w:r w:rsidRPr="00625771">
            <w:rPr>
              <w:color w:val="808080" w:themeColor="background1" w:themeShade="80"/>
              <w:sz w:val="20"/>
              <w:lang w:val="fr-CH"/>
            </w:rPr>
            <w:t>Saisissez le texte ici</w:t>
          </w:r>
          <w:r w:rsidRPr="00625771">
            <w:rPr>
              <w:rStyle w:val="Platzhaltertext"/>
              <w:color w:val="808080" w:themeColor="background1" w:themeShade="80"/>
              <w:lang w:val="fr-CH"/>
            </w:rPr>
            <w:t>.</w:t>
          </w:r>
        </w:p>
      </w:docPartBody>
    </w:docPart>
    <w:docPart>
      <w:docPartPr>
        <w:name w:val="87FA43D0714D401482D82DEC06D92667"/>
        <w:category>
          <w:name w:val="Allgemein"/>
          <w:gallery w:val="placeholder"/>
        </w:category>
        <w:types>
          <w:type w:val="bbPlcHdr"/>
        </w:types>
        <w:behaviors>
          <w:behavior w:val="content"/>
        </w:behaviors>
        <w:guid w:val="{5CC3A099-1C57-49E8-B5FC-2AA5528295A2}"/>
      </w:docPartPr>
      <w:docPartBody>
        <w:p w:rsidR="007E10DC" w:rsidRDefault="007E10DC" w:rsidP="007E10DC">
          <w:pPr>
            <w:pStyle w:val="87FA43D0714D401482D82DEC06D92667"/>
          </w:pPr>
          <w:r w:rsidRPr="00625771">
            <w:rPr>
              <w:color w:val="808080" w:themeColor="background1" w:themeShade="80"/>
              <w:sz w:val="20"/>
              <w:lang w:val="fr-CH"/>
            </w:rPr>
            <w:t>Saisissez le texte ici</w:t>
          </w:r>
          <w:r w:rsidRPr="00625771">
            <w:rPr>
              <w:rStyle w:val="Platzhaltertext"/>
              <w:color w:val="808080" w:themeColor="background1" w:themeShade="80"/>
              <w:lang w:val="fr-CH"/>
            </w:rPr>
            <w:t>.</w:t>
          </w:r>
        </w:p>
      </w:docPartBody>
    </w:docPart>
    <w:docPart>
      <w:docPartPr>
        <w:name w:val="61690048BB5E4C45A78134DB3289B25F"/>
        <w:category>
          <w:name w:val="Allgemein"/>
          <w:gallery w:val="placeholder"/>
        </w:category>
        <w:types>
          <w:type w:val="bbPlcHdr"/>
        </w:types>
        <w:behaviors>
          <w:behavior w:val="content"/>
        </w:behaviors>
        <w:guid w:val="{D0918B46-B318-472B-9BFD-449AD418328B}"/>
      </w:docPartPr>
      <w:docPartBody>
        <w:p w:rsidR="007E10DC" w:rsidRDefault="007E10DC" w:rsidP="007E10DC">
          <w:pPr>
            <w:pStyle w:val="61690048BB5E4C45A78134DB3289B25F"/>
          </w:pPr>
          <w:r w:rsidRPr="00625771">
            <w:rPr>
              <w:color w:val="808080" w:themeColor="background1" w:themeShade="80"/>
              <w:sz w:val="20"/>
              <w:lang w:val="fr-CH"/>
            </w:rPr>
            <w:t>Saisissez le texte ici</w:t>
          </w:r>
          <w:r w:rsidRPr="00625771">
            <w:rPr>
              <w:rStyle w:val="Platzhaltertext"/>
              <w:color w:val="808080" w:themeColor="background1" w:themeShade="80"/>
              <w:lang w:val="fr-CH"/>
            </w:rPr>
            <w:t>.</w:t>
          </w:r>
        </w:p>
      </w:docPartBody>
    </w:docPart>
    <w:docPart>
      <w:docPartPr>
        <w:name w:val="3ECC1DED9CBB435FA027C9848A781B38"/>
        <w:category>
          <w:name w:val="Allgemein"/>
          <w:gallery w:val="placeholder"/>
        </w:category>
        <w:types>
          <w:type w:val="bbPlcHdr"/>
        </w:types>
        <w:behaviors>
          <w:behavior w:val="content"/>
        </w:behaviors>
        <w:guid w:val="{A99497F6-A338-4550-AF2F-5261FF7E93D5}"/>
      </w:docPartPr>
      <w:docPartBody>
        <w:p w:rsidR="007E10DC" w:rsidRDefault="007E10DC" w:rsidP="007E10DC">
          <w:pPr>
            <w:pStyle w:val="3ECC1DED9CBB435FA027C9848A781B38"/>
          </w:pPr>
          <w:r w:rsidRPr="00625771">
            <w:rPr>
              <w:color w:val="808080" w:themeColor="background1" w:themeShade="80"/>
              <w:sz w:val="20"/>
              <w:lang w:val="fr-CH"/>
            </w:rPr>
            <w:t>Saisissez le texte ici</w:t>
          </w:r>
          <w:r w:rsidRPr="00625771">
            <w:rPr>
              <w:rStyle w:val="Platzhaltertext"/>
              <w:color w:val="808080" w:themeColor="background1" w:themeShade="80"/>
              <w:lang w:val="fr-CH"/>
            </w:rPr>
            <w:t>.</w:t>
          </w:r>
        </w:p>
      </w:docPartBody>
    </w:docPart>
    <w:docPart>
      <w:docPartPr>
        <w:name w:val="1EF06C00E51645B495E6AC69075CDE4F"/>
        <w:category>
          <w:name w:val="Allgemein"/>
          <w:gallery w:val="placeholder"/>
        </w:category>
        <w:types>
          <w:type w:val="bbPlcHdr"/>
        </w:types>
        <w:behaviors>
          <w:behavior w:val="content"/>
        </w:behaviors>
        <w:guid w:val="{E13C44DE-9821-44B0-824E-291BA8AFE4B5}"/>
      </w:docPartPr>
      <w:docPartBody>
        <w:p w:rsidR="007E10DC" w:rsidRDefault="007E10DC" w:rsidP="007E10DC">
          <w:pPr>
            <w:pStyle w:val="1EF06C00E51645B495E6AC69075CDE4F2"/>
          </w:pPr>
          <w:r w:rsidRPr="00772BE2">
            <w:rPr>
              <w:color w:val="808080" w:themeColor="background1" w:themeShade="80"/>
              <w:sz w:val="20"/>
              <w:lang w:val="fr-CH"/>
            </w:rPr>
            <w:t>Saisissez le texte ici</w:t>
          </w:r>
          <w:r w:rsidRPr="00772BE2">
            <w:rPr>
              <w:rStyle w:val="Platzhaltertext"/>
              <w:color w:val="808080" w:themeColor="background1" w:themeShade="80"/>
              <w:lang w:val="fr-CH"/>
            </w:rPr>
            <w:t>.</w:t>
          </w:r>
        </w:p>
      </w:docPartBody>
    </w:docPart>
    <w:docPart>
      <w:docPartPr>
        <w:name w:val="22AB69A7E7E5489D8F7998D0A745F806"/>
        <w:category>
          <w:name w:val="Allgemein"/>
          <w:gallery w:val="placeholder"/>
        </w:category>
        <w:types>
          <w:type w:val="bbPlcHdr"/>
        </w:types>
        <w:behaviors>
          <w:behavior w:val="content"/>
        </w:behaviors>
        <w:guid w:val="{67F6ABC6-5FC7-4F59-9D56-5B847658EA4F}"/>
      </w:docPartPr>
      <w:docPartBody>
        <w:p w:rsidR="007E10DC" w:rsidRDefault="007E10DC" w:rsidP="007E10DC">
          <w:pPr>
            <w:pStyle w:val="22AB69A7E7E5489D8F7998D0A745F8062"/>
          </w:pPr>
          <w:r w:rsidRPr="00772BE2">
            <w:rPr>
              <w:color w:val="808080" w:themeColor="background1" w:themeShade="80"/>
              <w:sz w:val="20"/>
              <w:lang w:val="fr-CH"/>
            </w:rPr>
            <w:t>Saisissez le texte ici</w:t>
          </w:r>
          <w:r w:rsidRPr="00772BE2">
            <w:rPr>
              <w:rStyle w:val="Platzhaltertext"/>
              <w:color w:val="808080" w:themeColor="background1" w:themeShade="80"/>
              <w:lang w:val="fr-CH"/>
            </w:rPr>
            <w:t>.</w:t>
          </w:r>
        </w:p>
      </w:docPartBody>
    </w:docPart>
    <w:docPart>
      <w:docPartPr>
        <w:name w:val="A0904667D8AB42D1BA13E0B542B5E818"/>
        <w:category>
          <w:name w:val="Allgemein"/>
          <w:gallery w:val="placeholder"/>
        </w:category>
        <w:types>
          <w:type w:val="bbPlcHdr"/>
        </w:types>
        <w:behaviors>
          <w:behavior w:val="content"/>
        </w:behaviors>
        <w:guid w:val="{99C642A3-D095-41E3-A655-F70EA87C2AEF}"/>
      </w:docPartPr>
      <w:docPartBody>
        <w:p w:rsidR="007E10DC" w:rsidRDefault="007E10DC" w:rsidP="007E10DC">
          <w:pPr>
            <w:pStyle w:val="A0904667D8AB42D1BA13E0B542B5E8182"/>
          </w:pPr>
          <w:r w:rsidRPr="00772BE2">
            <w:rPr>
              <w:color w:val="808080" w:themeColor="background1" w:themeShade="80"/>
              <w:sz w:val="20"/>
              <w:lang w:val="fr-CH"/>
            </w:rPr>
            <w:t>Saisissez le texte ici</w:t>
          </w:r>
          <w:r w:rsidRPr="00772BE2">
            <w:rPr>
              <w:rStyle w:val="Platzhaltertext"/>
              <w:color w:val="808080" w:themeColor="background1" w:themeShade="80"/>
              <w:lang w:val="fr-CH"/>
            </w:rPr>
            <w:t>.</w:t>
          </w:r>
        </w:p>
      </w:docPartBody>
    </w:docPart>
    <w:docPart>
      <w:docPartPr>
        <w:name w:val="1305220F791843E795AEB7051D2E0F43"/>
        <w:category>
          <w:name w:val="Allgemein"/>
          <w:gallery w:val="placeholder"/>
        </w:category>
        <w:types>
          <w:type w:val="bbPlcHdr"/>
        </w:types>
        <w:behaviors>
          <w:behavior w:val="content"/>
        </w:behaviors>
        <w:guid w:val="{F7CA38D6-C547-44A8-8BAC-2C2040004BCF}"/>
      </w:docPartPr>
      <w:docPartBody>
        <w:p w:rsidR="007E10DC" w:rsidRDefault="007E10DC" w:rsidP="007E10DC">
          <w:pPr>
            <w:pStyle w:val="1305220F791843E795AEB7051D2E0F432"/>
          </w:pPr>
          <w:r w:rsidRPr="00772BE2">
            <w:rPr>
              <w:color w:val="808080" w:themeColor="background1" w:themeShade="80"/>
              <w:sz w:val="20"/>
              <w:lang w:val="fr-CH"/>
            </w:rPr>
            <w:t>Saisissez le texte ici</w:t>
          </w:r>
          <w:r w:rsidRPr="00772BE2">
            <w:rPr>
              <w:rStyle w:val="Platzhaltertext"/>
              <w:color w:val="808080" w:themeColor="background1" w:themeShade="80"/>
              <w:lang w:val="fr-CH"/>
            </w:rPr>
            <w:t>.</w:t>
          </w:r>
        </w:p>
      </w:docPartBody>
    </w:docPart>
    <w:docPart>
      <w:docPartPr>
        <w:name w:val="B4CF1AFA80D444BC9090939B448BBFEE"/>
        <w:category>
          <w:name w:val="Allgemein"/>
          <w:gallery w:val="placeholder"/>
        </w:category>
        <w:types>
          <w:type w:val="bbPlcHdr"/>
        </w:types>
        <w:behaviors>
          <w:behavior w:val="content"/>
        </w:behaviors>
        <w:guid w:val="{AC852FA2-F947-48BD-95AE-766DC1181499}"/>
      </w:docPartPr>
      <w:docPartBody>
        <w:p w:rsidR="007E10DC" w:rsidRDefault="007E10DC" w:rsidP="007E10DC">
          <w:pPr>
            <w:pStyle w:val="B4CF1AFA80D444BC9090939B448BBFEE2"/>
          </w:pPr>
          <w:r w:rsidRPr="00772BE2">
            <w:rPr>
              <w:color w:val="808080" w:themeColor="background1" w:themeShade="80"/>
              <w:sz w:val="20"/>
              <w:lang w:val="fr-CH"/>
            </w:rPr>
            <w:t>AAAA.MM.JJ</w:t>
          </w:r>
        </w:p>
      </w:docPartBody>
    </w:docPart>
    <w:docPart>
      <w:docPartPr>
        <w:name w:val="87F1E53C5C774182A3F3281FBD8D9F6B"/>
        <w:category>
          <w:name w:val="Allgemein"/>
          <w:gallery w:val="placeholder"/>
        </w:category>
        <w:types>
          <w:type w:val="bbPlcHdr"/>
        </w:types>
        <w:behaviors>
          <w:behavior w:val="content"/>
        </w:behaviors>
        <w:guid w:val="{AB1B8EBA-23E9-4B5A-B60B-C2F8B4E277CF}"/>
      </w:docPartPr>
      <w:docPartBody>
        <w:p w:rsidR="007E10DC" w:rsidRDefault="007E10DC" w:rsidP="007E10DC">
          <w:pPr>
            <w:pStyle w:val="87F1E53C5C774182A3F3281FBD8D9F6B1"/>
          </w:pPr>
          <w:r w:rsidRPr="004C37AC">
            <w:rPr>
              <w:color w:val="808080" w:themeColor="background1" w:themeShade="80"/>
              <w:sz w:val="20"/>
              <w:lang w:val="fr-CH"/>
            </w:rPr>
            <w:t>AAAA.MM.JJ</w:t>
          </w:r>
        </w:p>
      </w:docPartBody>
    </w:docPart>
    <w:docPart>
      <w:docPartPr>
        <w:name w:val="14777E9872B04799AF7D79FD85DB6DC5"/>
        <w:category>
          <w:name w:val="Allgemein"/>
          <w:gallery w:val="placeholder"/>
        </w:category>
        <w:types>
          <w:type w:val="bbPlcHdr"/>
        </w:types>
        <w:behaviors>
          <w:behavior w:val="content"/>
        </w:behaviors>
        <w:guid w:val="{03A6EFE6-C7CF-4FE4-AD72-FF64D39B4908}"/>
      </w:docPartPr>
      <w:docPartBody>
        <w:p w:rsidR="007E10DC" w:rsidRDefault="007E10DC" w:rsidP="007E10DC">
          <w:pPr>
            <w:pStyle w:val="14777E9872B04799AF7D79FD85DB6DC51"/>
          </w:pPr>
          <w:r w:rsidRPr="004C37AC">
            <w:rPr>
              <w:color w:val="808080" w:themeColor="background1" w:themeShade="80"/>
              <w:sz w:val="20"/>
              <w:lang w:val="fr-CH"/>
            </w:rPr>
            <w:t>AAAA.MM.JJ</w:t>
          </w:r>
        </w:p>
      </w:docPartBody>
    </w:docPart>
    <w:docPart>
      <w:docPartPr>
        <w:name w:val="74780BDA25244D90AA8385345A56391B"/>
        <w:category>
          <w:name w:val="Allgemein"/>
          <w:gallery w:val="placeholder"/>
        </w:category>
        <w:types>
          <w:type w:val="bbPlcHdr"/>
        </w:types>
        <w:behaviors>
          <w:behavior w:val="content"/>
        </w:behaviors>
        <w:guid w:val="{1557D834-D3B8-49F5-B23A-B9C1653BA0BD}"/>
      </w:docPartPr>
      <w:docPartBody>
        <w:p w:rsidR="007E10DC" w:rsidRDefault="007E10DC" w:rsidP="007E10DC">
          <w:pPr>
            <w:pStyle w:val="74780BDA25244D90AA8385345A56391B1"/>
          </w:pPr>
          <w:r w:rsidRPr="004C37AC">
            <w:rPr>
              <w:color w:val="808080" w:themeColor="background1" w:themeShade="80"/>
              <w:sz w:val="20"/>
              <w:lang w:val="fr-CH"/>
            </w:rPr>
            <w:t>AAAA.MM.JJ</w:t>
          </w:r>
        </w:p>
      </w:docPartBody>
    </w:docPart>
    <w:docPart>
      <w:docPartPr>
        <w:name w:val="2CC588125A0E468A9E5A6747C998CDFB"/>
        <w:category>
          <w:name w:val="Allgemein"/>
          <w:gallery w:val="placeholder"/>
        </w:category>
        <w:types>
          <w:type w:val="bbPlcHdr"/>
        </w:types>
        <w:behaviors>
          <w:behavior w:val="content"/>
        </w:behaviors>
        <w:guid w:val="{D69A1B53-5DA1-4F77-970B-D3F2470098BD}"/>
      </w:docPartPr>
      <w:docPartBody>
        <w:p w:rsidR="007E10DC" w:rsidRDefault="007E10DC" w:rsidP="007E10DC">
          <w:pPr>
            <w:pStyle w:val="2CC588125A0E468A9E5A6747C998CDFB1"/>
          </w:pPr>
          <w:r w:rsidRPr="00772BE2">
            <w:rPr>
              <w:color w:val="808080" w:themeColor="background1" w:themeShade="80"/>
            </w:rPr>
            <w:t>Saisissez le texte ici</w:t>
          </w:r>
          <w:r w:rsidRPr="00772BE2">
            <w:rPr>
              <w:rStyle w:val="Platzhaltertext"/>
              <w:color w:val="808080" w:themeColor="background1" w:themeShade="80"/>
            </w:rPr>
            <w:t>.</w:t>
          </w:r>
        </w:p>
      </w:docPartBody>
    </w:docPart>
    <w:docPart>
      <w:docPartPr>
        <w:name w:val="A12645843628444FB08FF0043364F130"/>
        <w:category>
          <w:name w:val="Allgemein"/>
          <w:gallery w:val="placeholder"/>
        </w:category>
        <w:types>
          <w:type w:val="bbPlcHdr"/>
        </w:types>
        <w:behaviors>
          <w:behavior w:val="content"/>
        </w:behaviors>
        <w:guid w:val="{6843B583-AF0E-4678-B5A1-D5A3CC11CD14}"/>
      </w:docPartPr>
      <w:docPartBody>
        <w:p w:rsidR="007E10DC" w:rsidRDefault="007E10DC" w:rsidP="007E10DC">
          <w:pPr>
            <w:pStyle w:val="A12645843628444FB08FF0043364F1301"/>
          </w:pPr>
          <w:r w:rsidRPr="00772BE2">
            <w:rPr>
              <w:color w:val="808080" w:themeColor="background1" w:themeShade="80"/>
            </w:rPr>
            <w:t>Saisissez le texte ici</w:t>
          </w:r>
          <w:r w:rsidRPr="00772BE2">
            <w:rPr>
              <w:rStyle w:val="Platzhaltertext"/>
              <w:color w:val="808080" w:themeColor="background1" w:themeShade="80"/>
            </w:rPr>
            <w:t>.</w:t>
          </w:r>
        </w:p>
      </w:docPartBody>
    </w:docPart>
    <w:docPart>
      <w:docPartPr>
        <w:name w:val="08AF4CACA2804845A06BBD433E47DE5B"/>
        <w:category>
          <w:name w:val="Allgemein"/>
          <w:gallery w:val="placeholder"/>
        </w:category>
        <w:types>
          <w:type w:val="bbPlcHdr"/>
        </w:types>
        <w:behaviors>
          <w:behavior w:val="content"/>
        </w:behaviors>
        <w:guid w:val="{ED9CE4B1-E207-4E36-BA90-3FC37C8404AC}"/>
      </w:docPartPr>
      <w:docPartBody>
        <w:p w:rsidR="007E10DC" w:rsidRDefault="007E10DC" w:rsidP="007E10DC">
          <w:pPr>
            <w:pStyle w:val="08AF4CACA2804845A06BBD433E47DE5B1"/>
          </w:pPr>
          <w:r w:rsidRPr="00772BE2">
            <w:rPr>
              <w:color w:val="808080" w:themeColor="background1" w:themeShade="80"/>
            </w:rPr>
            <w:t>Saisissez le texte ici</w:t>
          </w:r>
          <w:r w:rsidRPr="00772BE2">
            <w:rPr>
              <w:rStyle w:val="Platzhaltertext"/>
              <w:color w:val="808080" w:themeColor="background1" w:themeShade="80"/>
            </w:rPr>
            <w:t>.</w:t>
          </w:r>
        </w:p>
      </w:docPartBody>
    </w:docPart>
    <w:docPart>
      <w:docPartPr>
        <w:name w:val="8D5F5BE121894C0C8C44BF4DE29F5F6F"/>
        <w:category>
          <w:name w:val="Allgemein"/>
          <w:gallery w:val="placeholder"/>
        </w:category>
        <w:types>
          <w:type w:val="bbPlcHdr"/>
        </w:types>
        <w:behaviors>
          <w:behavior w:val="content"/>
        </w:behaviors>
        <w:guid w:val="{A4200EFF-35F7-416C-88DB-510EB37E61F1}"/>
      </w:docPartPr>
      <w:docPartBody>
        <w:p w:rsidR="007E10DC" w:rsidRDefault="007E10DC" w:rsidP="007E10DC">
          <w:pPr>
            <w:pStyle w:val="8D5F5BE121894C0C8C44BF4DE29F5F6F1"/>
          </w:pPr>
          <w:r w:rsidRPr="00772BE2">
            <w:rPr>
              <w:color w:val="808080" w:themeColor="background1" w:themeShade="80"/>
            </w:rPr>
            <w:t>Saisissez le texte ici</w:t>
          </w:r>
          <w:r w:rsidRPr="00772BE2">
            <w:rPr>
              <w:rStyle w:val="Platzhaltertext"/>
              <w:color w:val="808080" w:themeColor="background1" w:themeShade="80"/>
            </w:rPr>
            <w:t>.</w:t>
          </w:r>
        </w:p>
      </w:docPartBody>
    </w:docPart>
    <w:docPart>
      <w:docPartPr>
        <w:name w:val="E0F7365B94F4432B911265CCBD76BDB4"/>
        <w:category>
          <w:name w:val="Allgemein"/>
          <w:gallery w:val="placeholder"/>
        </w:category>
        <w:types>
          <w:type w:val="bbPlcHdr"/>
        </w:types>
        <w:behaviors>
          <w:behavior w:val="content"/>
        </w:behaviors>
        <w:guid w:val="{69A8B635-22FA-4CDD-AAE3-9916F8E5D860}"/>
      </w:docPartPr>
      <w:docPartBody>
        <w:p w:rsidR="007E10DC" w:rsidRDefault="007E10DC" w:rsidP="007E10DC">
          <w:pPr>
            <w:pStyle w:val="E0F7365B94F4432B911265CCBD76BDB41"/>
          </w:pPr>
          <w:r w:rsidRPr="00772BE2">
            <w:rPr>
              <w:color w:val="808080" w:themeColor="background1" w:themeShade="80"/>
            </w:rPr>
            <w:t>Saisissez le texte ici</w:t>
          </w:r>
          <w:r w:rsidRPr="00772BE2">
            <w:rPr>
              <w:rStyle w:val="Platzhaltertext"/>
              <w:color w:val="808080" w:themeColor="background1" w:themeShade="80"/>
            </w:rPr>
            <w:t>.</w:t>
          </w:r>
        </w:p>
      </w:docPartBody>
    </w:docPart>
    <w:docPart>
      <w:docPartPr>
        <w:name w:val="03C06EE5AB124081BA88E365EE50FE5C"/>
        <w:category>
          <w:name w:val="Allgemein"/>
          <w:gallery w:val="placeholder"/>
        </w:category>
        <w:types>
          <w:type w:val="bbPlcHdr"/>
        </w:types>
        <w:behaviors>
          <w:behavior w:val="content"/>
        </w:behaviors>
        <w:guid w:val="{1C5EEA81-1484-4559-92F3-7270BEA03587}"/>
      </w:docPartPr>
      <w:docPartBody>
        <w:p w:rsidR="007E10DC" w:rsidRDefault="007E10DC" w:rsidP="007E10DC">
          <w:pPr>
            <w:pStyle w:val="03C06EE5AB124081BA88E365EE50FE5C1"/>
          </w:pPr>
          <w:r w:rsidRPr="00772BE2">
            <w:rPr>
              <w:color w:val="808080" w:themeColor="background1" w:themeShade="80"/>
            </w:rPr>
            <w:t>Saisissez le texte ici</w:t>
          </w:r>
          <w:r w:rsidRPr="00772BE2">
            <w:rPr>
              <w:rStyle w:val="Platzhaltertext"/>
              <w:color w:val="808080" w:themeColor="background1" w:themeShade="80"/>
            </w:rPr>
            <w:t>.</w:t>
          </w:r>
        </w:p>
      </w:docPartBody>
    </w:docPart>
    <w:docPart>
      <w:docPartPr>
        <w:name w:val="CAC768AF6CC74207B39F15EB014B2C61"/>
        <w:category>
          <w:name w:val="Allgemein"/>
          <w:gallery w:val="placeholder"/>
        </w:category>
        <w:types>
          <w:type w:val="bbPlcHdr"/>
        </w:types>
        <w:behaviors>
          <w:behavior w:val="content"/>
        </w:behaviors>
        <w:guid w:val="{7FBDB014-B3A2-40A0-A5F3-A3A4DC879B91}"/>
      </w:docPartPr>
      <w:docPartBody>
        <w:p w:rsidR="00347554" w:rsidRDefault="007E10DC" w:rsidP="007E10DC">
          <w:pPr>
            <w:pStyle w:val="CAC768AF6CC74207B39F15EB014B2C611"/>
          </w:pPr>
          <w:r w:rsidRPr="00772BE2">
            <w:rPr>
              <w:color w:val="808080" w:themeColor="background1" w:themeShade="80"/>
            </w:rPr>
            <w:t>Saisissez le texte ici</w:t>
          </w:r>
          <w:r w:rsidRPr="00772BE2">
            <w:rPr>
              <w:rStyle w:val="Platzhaltertext"/>
              <w:color w:val="808080" w:themeColor="background1" w:themeShade="80"/>
              <w:lang w:val="fr-CH"/>
            </w:rPr>
            <w:t>.</w:t>
          </w:r>
        </w:p>
      </w:docPartBody>
    </w:docPart>
    <w:docPart>
      <w:docPartPr>
        <w:name w:val="AA1F4E5C798243959D899EE1D4AF5FF1"/>
        <w:category>
          <w:name w:val="Allgemein"/>
          <w:gallery w:val="placeholder"/>
        </w:category>
        <w:types>
          <w:type w:val="bbPlcHdr"/>
        </w:types>
        <w:behaviors>
          <w:behavior w:val="content"/>
        </w:behaviors>
        <w:guid w:val="{8257E90E-9D4C-4554-8779-424B164E0333}"/>
      </w:docPartPr>
      <w:docPartBody>
        <w:p w:rsidR="00347554" w:rsidRDefault="007E10DC" w:rsidP="007E10DC">
          <w:pPr>
            <w:pStyle w:val="AA1F4E5C798243959D899EE1D4AF5FF11"/>
          </w:pPr>
          <w:r w:rsidRPr="00772BE2">
            <w:rPr>
              <w:color w:val="808080" w:themeColor="background1" w:themeShade="80"/>
            </w:rPr>
            <w:t>Saisissez le texte ici</w:t>
          </w:r>
          <w:r w:rsidRPr="00772BE2">
            <w:rPr>
              <w:rStyle w:val="Platzhaltertext"/>
              <w:color w:val="808080" w:themeColor="background1" w:themeShade="80"/>
              <w:lang w:val="fr-CH"/>
            </w:rPr>
            <w:t>.</w:t>
          </w:r>
        </w:p>
      </w:docPartBody>
    </w:docPart>
    <w:docPart>
      <w:docPartPr>
        <w:name w:val="C0DCA940088144DEAE12AEC82858DD43"/>
        <w:category>
          <w:name w:val="Allgemein"/>
          <w:gallery w:val="placeholder"/>
        </w:category>
        <w:types>
          <w:type w:val="bbPlcHdr"/>
        </w:types>
        <w:behaviors>
          <w:behavior w:val="content"/>
        </w:behaviors>
        <w:guid w:val="{C196DC48-F150-4B42-9FA2-6881AB305DF6}"/>
      </w:docPartPr>
      <w:docPartBody>
        <w:p w:rsidR="00347554" w:rsidRDefault="007E10DC" w:rsidP="007E10DC">
          <w:pPr>
            <w:pStyle w:val="C0DCA940088144DEAE12AEC82858DD431"/>
          </w:pPr>
          <w:r w:rsidRPr="00772BE2">
            <w:rPr>
              <w:color w:val="808080" w:themeColor="background1" w:themeShade="80"/>
            </w:rPr>
            <w:t>Saisissez le texte ici</w:t>
          </w:r>
          <w:r w:rsidRPr="00772BE2">
            <w:rPr>
              <w:rStyle w:val="Platzhaltertext"/>
              <w:color w:val="808080" w:themeColor="background1" w:themeShade="80"/>
              <w:lang w:val="fr-CH"/>
            </w:rPr>
            <w:t>.</w:t>
          </w:r>
        </w:p>
      </w:docPartBody>
    </w:docPart>
    <w:docPart>
      <w:docPartPr>
        <w:name w:val="AAE364A305154235B19D3A1A5364D630"/>
        <w:category>
          <w:name w:val="Allgemein"/>
          <w:gallery w:val="placeholder"/>
        </w:category>
        <w:types>
          <w:type w:val="bbPlcHdr"/>
        </w:types>
        <w:behaviors>
          <w:behavior w:val="content"/>
        </w:behaviors>
        <w:guid w:val="{9C8B89E2-A026-4B00-AC5A-EC443D7B46E4}"/>
      </w:docPartPr>
      <w:docPartBody>
        <w:p w:rsidR="00347554" w:rsidRDefault="007E10DC" w:rsidP="007E10DC">
          <w:pPr>
            <w:pStyle w:val="AAE364A305154235B19D3A1A5364D6301"/>
          </w:pPr>
          <w:r w:rsidRPr="00772BE2">
            <w:rPr>
              <w:color w:val="808080" w:themeColor="background1" w:themeShade="80"/>
            </w:rPr>
            <w:t>Saisissez le texte ici</w:t>
          </w:r>
          <w:r w:rsidRPr="00772BE2">
            <w:rPr>
              <w:rStyle w:val="Platzhaltertext"/>
              <w:color w:val="808080" w:themeColor="background1" w:themeShade="80"/>
              <w:lang w:val="fr-CH"/>
            </w:rPr>
            <w:t>.</w:t>
          </w:r>
        </w:p>
      </w:docPartBody>
    </w:docPart>
    <w:docPart>
      <w:docPartPr>
        <w:name w:val="4A25A6C7AAA84E3F8E7A23000EF82045"/>
        <w:category>
          <w:name w:val="Allgemein"/>
          <w:gallery w:val="placeholder"/>
        </w:category>
        <w:types>
          <w:type w:val="bbPlcHdr"/>
        </w:types>
        <w:behaviors>
          <w:behavior w:val="content"/>
        </w:behaviors>
        <w:guid w:val="{85BF80F9-7E68-462A-9227-8DF8D4C63BA7}"/>
      </w:docPartPr>
      <w:docPartBody>
        <w:p w:rsidR="00347554" w:rsidRDefault="007E10DC" w:rsidP="007E10DC">
          <w:pPr>
            <w:pStyle w:val="4A25A6C7AAA84E3F8E7A23000EF820451"/>
          </w:pPr>
          <w:r w:rsidRPr="00772BE2">
            <w:rPr>
              <w:color w:val="808080" w:themeColor="background1" w:themeShade="80"/>
            </w:rPr>
            <w:t>Saisissez le texte ici</w:t>
          </w:r>
          <w:r w:rsidRPr="00772BE2">
            <w:rPr>
              <w:rStyle w:val="Platzhaltertext"/>
              <w:color w:val="808080" w:themeColor="background1" w:themeShade="80"/>
              <w:lang w:val="fr-CH"/>
            </w:rPr>
            <w:t>.</w:t>
          </w:r>
        </w:p>
      </w:docPartBody>
    </w:docPart>
    <w:docPart>
      <w:docPartPr>
        <w:name w:val="EA33E67777CE486BA63F823F50EFDC57"/>
        <w:category>
          <w:name w:val="Allgemein"/>
          <w:gallery w:val="placeholder"/>
        </w:category>
        <w:types>
          <w:type w:val="bbPlcHdr"/>
        </w:types>
        <w:behaviors>
          <w:behavior w:val="content"/>
        </w:behaviors>
        <w:guid w:val="{CA0324FA-A8C9-42E3-89A2-A60A6E5395A7}"/>
      </w:docPartPr>
      <w:docPartBody>
        <w:p w:rsidR="00347554" w:rsidRDefault="007E10DC" w:rsidP="007E10DC">
          <w:pPr>
            <w:pStyle w:val="EA33E67777CE486BA63F823F50EFDC571"/>
          </w:pPr>
          <w:r w:rsidRPr="00772BE2">
            <w:rPr>
              <w:color w:val="808080" w:themeColor="background1" w:themeShade="80"/>
            </w:rPr>
            <w:t>Saisissez le texte ici</w:t>
          </w:r>
          <w:r w:rsidRPr="00772BE2">
            <w:rPr>
              <w:rStyle w:val="Platzhaltertext"/>
              <w:color w:val="808080" w:themeColor="background1" w:themeShade="80"/>
              <w:lang w:val="fr-CH"/>
            </w:rPr>
            <w:t>.</w:t>
          </w:r>
        </w:p>
      </w:docPartBody>
    </w:docPart>
    <w:docPart>
      <w:docPartPr>
        <w:name w:val="3157915C989B4BABB2885216C4FFC953"/>
        <w:category>
          <w:name w:val="Allgemein"/>
          <w:gallery w:val="placeholder"/>
        </w:category>
        <w:types>
          <w:type w:val="bbPlcHdr"/>
        </w:types>
        <w:behaviors>
          <w:behavior w:val="content"/>
        </w:behaviors>
        <w:guid w:val="{3302B96A-4D98-450B-B0E5-1C2818DF5658}"/>
      </w:docPartPr>
      <w:docPartBody>
        <w:p w:rsidR="00347554" w:rsidRDefault="007E10DC" w:rsidP="007E10DC">
          <w:pPr>
            <w:pStyle w:val="3157915C989B4BABB2885216C4FFC9531"/>
          </w:pPr>
          <w:r w:rsidRPr="00772BE2">
            <w:rPr>
              <w:color w:val="808080" w:themeColor="background1" w:themeShade="80"/>
            </w:rPr>
            <w:t>Saisissez le texte ici</w:t>
          </w:r>
          <w:r w:rsidRPr="00772BE2">
            <w:rPr>
              <w:rStyle w:val="Platzhaltertext"/>
              <w:color w:val="808080" w:themeColor="background1" w:themeShade="80"/>
              <w:lang w:val="fr-CH"/>
            </w:rPr>
            <w:t>.</w:t>
          </w:r>
        </w:p>
      </w:docPartBody>
    </w:docPart>
    <w:docPart>
      <w:docPartPr>
        <w:name w:val="C0521B74B25C4618A2D95DF0359CA9CB"/>
        <w:category>
          <w:name w:val="Allgemein"/>
          <w:gallery w:val="placeholder"/>
        </w:category>
        <w:types>
          <w:type w:val="bbPlcHdr"/>
        </w:types>
        <w:behaviors>
          <w:behavior w:val="content"/>
        </w:behaviors>
        <w:guid w:val="{357C6B78-F345-4596-9306-7FEDA823759A}"/>
      </w:docPartPr>
      <w:docPartBody>
        <w:p w:rsidR="00347554" w:rsidRDefault="007E10DC" w:rsidP="007E10DC">
          <w:pPr>
            <w:pStyle w:val="C0521B74B25C4618A2D95DF0359CA9CB1"/>
          </w:pPr>
          <w:r w:rsidRPr="00772BE2">
            <w:rPr>
              <w:color w:val="808080" w:themeColor="background1" w:themeShade="80"/>
            </w:rPr>
            <w:t>Saisissez le texte ici</w:t>
          </w:r>
          <w:r w:rsidRPr="00772BE2">
            <w:rPr>
              <w:rStyle w:val="Platzhaltertext"/>
              <w:color w:val="808080" w:themeColor="background1" w:themeShade="80"/>
              <w:lang w:val="fr-CH"/>
            </w:rPr>
            <w:t>.</w:t>
          </w:r>
        </w:p>
      </w:docPartBody>
    </w:docPart>
    <w:docPart>
      <w:docPartPr>
        <w:name w:val="2247A4158A7A4B2BA4548F6BDFE2288A"/>
        <w:category>
          <w:name w:val="Allgemein"/>
          <w:gallery w:val="placeholder"/>
        </w:category>
        <w:types>
          <w:type w:val="bbPlcHdr"/>
        </w:types>
        <w:behaviors>
          <w:behavior w:val="content"/>
        </w:behaviors>
        <w:guid w:val="{74E986DE-F449-44E0-AA87-666E40E9F1F3}"/>
      </w:docPartPr>
      <w:docPartBody>
        <w:p w:rsidR="00347554" w:rsidRDefault="007E10DC" w:rsidP="007E10DC">
          <w:pPr>
            <w:pStyle w:val="2247A4158A7A4B2BA4548F6BDFE2288A1"/>
          </w:pPr>
          <w:r w:rsidRPr="00772BE2">
            <w:rPr>
              <w:color w:val="808080" w:themeColor="background1" w:themeShade="80"/>
            </w:rPr>
            <w:t>Saisissez le texte ici</w:t>
          </w:r>
          <w:r w:rsidRPr="00772BE2">
            <w:rPr>
              <w:rStyle w:val="Platzhaltertext"/>
              <w:color w:val="808080" w:themeColor="background1" w:themeShade="80"/>
              <w:lang w:val="fr-CH"/>
            </w:rPr>
            <w:t>.</w:t>
          </w:r>
        </w:p>
      </w:docPartBody>
    </w:docPart>
    <w:docPart>
      <w:docPartPr>
        <w:name w:val="8B2B6EB5840B4738BD3B7AA821CCE3AA"/>
        <w:category>
          <w:name w:val="Allgemein"/>
          <w:gallery w:val="placeholder"/>
        </w:category>
        <w:types>
          <w:type w:val="bbPlcHdr"/>
        </w:types>
        <w:behaviors>
          <w:behavior w:val="content"/>
        </w:behaviors>
        <w:guid w:val="{2DB8D6DD-F90B-4257-AAEB-CD6D20679BDF}"/>
      </w:docPartPr>
      <w:docPartBody>
        <w:p w:rsidR="00347554" w:rsidRDefault="007E10DC" w:rsidP="007E10DC">
          <w:pPr>
            <w:pStyle w:val="8B2B6EB5840B4738BD3B7AA821CCE3AA1"/>
          </w:pPr>
          <w:r w:rsidRPr="00772BE2">
            <w:rPr>
              <w:color w:val="808080" w:themeColor="background1" w:themeShade="80"/>
            </w:rPr>
            <w:t>Saisissez le texte ici</w:t>
          </w:r>
          <w:r w:rsidRPr="00772BE2">
            <w:rPr>
              <w:rStyle w:val="Platzhaltertext"/>
              <w:color w:val="808080" w:themeColor="background1" w:themeShade="80"/>
              <w:lang w:val="fr-CH"/>
            </w:rPr>
            <w:t>.</w:t>
          </w:r>
        </w:p>
      </w:docPartBody>
    </w:docPart>
    <w:docPart>
      <w:docPartPr>
        <w:name w:val="AB958300BBEF4F44828785D64A94C349"/>
        <w:category>
          <w:name w:val="Allgemein"/>
          <w:gallery w:val="placeholder"/>
        </w:category>
        <w:types>
          <w:type w:val="bbPlcHdr"/>
        </w:types>
        <w:behaviors>
          <w:behavior w:val="content"/>
        </w:behaviors>
        <w:guid w:val="{FC4CEBE5-CD5F-4DE8-847E-D56E580A6EE5}"/>
      </w:docPartPr>
      <w:docPartBody>
        <w:p w:rsidR="00347554" w:rsidRDefault="007E10DC" w:rsidP="007E10DC">
          <w:pPr>
            <w:pStyle w:val="AB958300BBEF4F44828785D64A94C3491"/>
          </w:pPr>
          <w:r w:rsidRPr="00772BE2">
            <w:rPr>
              <w:color w:val="808080" w:themeColor="background1" w:themeShade="80"/>
            </w:rPr>
            <w:t>Saisissez le texte ici</w:t>
          </w:r>
          <w:r w:rsidRPr="00772BE2">
            <w:rPr>
              <w:rStyle w:val="Platzhaltertext"/>
              <w:color w:val="808080" w:themeColor="background1" w:themeShade="80"/>
              <w:lang w:val="fr-CH"/>
            </w:rPr>
            <w:t>.</w:t>
          </w:r>
        </w:p>
      </w:docPartBody>
    </w:docPart>
    <w:docPart>
      <w:docPartPr>
        <w:name w:val="0051AFEA96CF47CBB9001632C23B24BF"/>
        <w:category>
          <w:name w:val="Allgemein"/>
          <w:gallery w:val="placeholder"/>
        </w:category>
        <w:types>
          <w:type w:val="bbPlcHdr"/>
        </w:types>
        <w:behaviors>
          <w:behavior w:val="content"/>
        </w:behaviors>
        <w:guid w:val="{211C4A2C-5E06-41C1-8AE9-95A9346720AB}"/>
      </w:docPartPr>
      <w:docPartBody>
        <w:p w:rsidR="00347554" w:rsidRDefault="007E10DC" w:rsidP="007E10DC">
          <w:pPr>
            <w:pStyle w:val="0051AFEA96CF47CBB9001632C23B24BF1"/>
          </w:pPr>
          <w:r w:rsidRPr="00772BE2">
            <w:rPr>
              <w:color w:val="808080" w:themeColor="background1" w:themeShade="80"/>
            </w:rPr>
            <w:t>Saisissez le texte ici</w:t>
          </w:r>
          <w:r w:rsidRPr="00772BE2">
            <w:rPr>
              <w:rStyle w:val="Platzhaltertext"/>
              <w:color w:val="808080" w:themeColor="background1" w:themeShade="80"/>
              <w:lang w:val="fr-CH"/>
            </w:rPr>
            <w:t>.</w:t>
          </w:r>
        </w:p>
      </w:docPartBody>
    </w:docPart>
    <w:docPart>
      <w:docPartPr>
        <w:name w:val="10D3F91389E94B3CBA12BDB710A8B083"/>
        <w:category>
          <w:name w:val="Allgemein"/>
          <w:gallery w:val="placeholder"/>
        </w:category>
        <w:types>
          <w:type w:val="bbPlcHdr"/>
        </w:types>
        <w:behaviors>
          <w:behavior w:val="content"/>
        </w:behaviors>
        <w:guid w:val="{C8E6999B-5993-4BE2-9C91-2C25D26B3773}"/>
      </w:docPartPr>
      <w:docPartBody>
        <w:p w:rsidR="00347554" w:rsidRDefault="007E10DC" w:rsidP="007E10DC">
          <w:pPr>
            <w:pStyle w:val="10D3F91389E94B3CBA12BDB710A8B0831"/>
          </w:pPr>
          <w:r w:rsidRPr="00772BE2">
            <w:rPr>
              <w:color w:val="808080" w:themeColor="background1" w:themeShade="80"/>
            </w:rPr>
            <w:t>Saisissez le texte ici</w:t>
          </w:r>
          <w:r w:rsidRPr="00772BE2">
            <w:rPr>
              <w:rStyle w:val="Platzhaltertext"/>
              <w:color w:val="808080" w:themeColor="background1" w:themeShade="80"/>
              <w:lang w:val="fr-CH"/>
            </w:rPr>
            <w:t>.</w:t>
          </w:r>
        </w:p>
      </w:docPartBody>
    </w:docPart>
    <w:docPart>
      <w:docPartPr>
        <w:name w:val="C12F038A28AD4780A195796EC14B4B90"/>
        <w:category>
          <w:name w:val="Allgemein"/>
          <w:gallery w:val="placeholder"/>
        </w:category>
        <w:types>
          <w:type w:val="bbPlcHdr"/>
        </w:types>
        <w:behaviors>
          <w:behavior w:val="content"/>
        </w:behaviors>
        <w:guid w:val="{B45B2FBE-671F-499B-8AE0-F099C62A682C}"/>
      </w:docPartPr>
      <w:docPartBody>
        <w:p w:rsidR="00347554" w:rsidRDefault="007E10DC" w:rsidP="007E10DC">
          <w:pPr>
            <w:pStyle w:val="C12F038A28AD4780A195796EC14B4B901"/>
          </w:pPr>
          <w:r w:rsidRPr="00772BE2">
            <w:rPr>
              <w:color w:val="808080" w:themeColor="background1" w:themeShade="80"/>
            </w:rPr>
            <w:t>Saisissez le texte ici</w:t>
          </w:r>
          <w:r w:rsidRPr="00772BE2">
            <w:rPr>
              <w:rStyle w:val="Platzhaltertext"/>
              <w:color w:val="808080" w:themeColor="background1" w:themeShade="80"/>
              <w:lang w:val="fr-CH"/>
            </w:rPr>
            <w:t>.</w:t>
          </w:r>
        </w:p>
      </w:docPartBody>
    </w:docPart>
    <w:docPart>
      <w:docPartPr>
        <w:name w:val="4B1C999FE941438C8487B0F29FF18AE3"/>
        <w:category>
          <w:name w:val="Allgemein"/>
          <w:gallery w:val="placeholder"/>
        </w:category>
        <w:types>
          <w:type w:val="bbPlcHdr"/>
        </w:types>
        <w:behaviors>
          <w:behavior w:val="content"/>
        </w:behaviors>
        <w:guid w:val="{114D872E-52F7-4460-80AD-68022217C1F0}"/>
      </w:docPartPr>
      <w:docPartBody>
        <w:p w:rsidR="00347554" w:rsidRDefault="007E10DC" w:rsidP="007E10DC">
          <w:pPr>
            <w:pStyle w:val="4B1C999FE941438C8487B0F29FF18AE31"/>
          </w:pPr>
          <w:r w:rsidRPr="00772BE2">
            <w:rPr>
              <w:color w:val="808080" w:themeColor="background1" w:themeShade="80"/>
            </w:rPr>
            <w:t>Saisissez le texte ici</w:t>
          </w:r>
          <w:r w:rsidRPr="00772BE2">
            <w:rPr>
              <w:rStyle w:val="Platzhaltertext"/>
              <w:color w:val="808080" w:themeColor="background1" w:themeShade="80"/>
              <w:lang w:val="fr-CH"/>
            </w:rPr>
            <w:t>.</w:t>
          </w:r>
        </w:p>
      </w:docPartBody>
    </w:docPart>
    <w:docPart>
      <w:docPartPr>
        <w:name w:val="2519C939677D45248C868FF86625E805"/>
        <w:category>
          <w:name w:val="Allgemein"/>
          <w:gallery w:val="placeholder"/>
        </w:category>
        <w:types>
          <w:type w:val="bbPlcHdr"/>
        </w:types>
        <w:behaviors>
          <w:behavior w:val="content"/>
        </w:behaviors>
        <w:guid w:val="{8AD3D695-5FA5-4663-9A96-E626D285A0D3}"/>
      </w:docPartPr>
      <w:docPartBody>
        <w:p w:rsidR="00347554" w:rsidRDefault="007E10DC" w:rsidP="007E10DC">
          <w:pPr>
            <w:pStyle w:val="2519C939677D45248C868FF86625E8051"/>
          </w:pPr>
          <w:r w:rsidRPr="00772BE2">
            <w:rPr>
              <w:color w:val="808080" w:themeColor="background1" w:themeShade="80"/>
            </w:rPr>
            <w:t>Saisissez le texte ici</w:t>
          </w:r>
          <w:r w:rsidRPr="00772BE2">
            <w:rPr>
              <w:rStyle w:val="Platzhaltertext"/>
              <w:color w:val="808080" w:themeColor="background1" w:themeShade="80"/>
              <w:lang w:val="fr-CH"/>
            </w:rPr>
            <w:t>.</w:t>
          </w:r>
        </w:p>
      </w:docPartBody>
    </w:docPart>
    <w:docPart>
      <w:docPartPr>
        <w:name w:val="27D1784C6FFC4AE8BD895557B31938CB"/>
        <w:category>
          <w:name w:val="Allgemein"/>
          <w:gallery w:val="placeholder"/>
        </w:category>
        <w:types>
          <w:type w:val="bbPlcHdr"/>
        </w:types>
        <w:behaviors>
          <w:behavior w:val="content"/>
        </w:behaviors>
        <w:guid w:val="{A9B648F5-DDFB-43D0-8825-28E9AB27788C}"/>
      </w:docPartPr>
      <w:docPartBody>
        <w:p w:rsidR="00000000" w:rsidRDefault="00347554" w:rsidP="00347554">
          <w:pPr>
            <w:pStyle w:val="27D1784C6FFC4AE8BD895557B31938CB"/>
          </w:pPr>
          <w:r w:rsidRPr="00772BE2">
            <w:rPr>
              <w:color w:val="808080" w:themeColor="background1" w:themeShade="80"/>
            </w:rPr>
            <w:t>Saisissez le texte ici</w:t>
          </w:r>
          <w:r w:rsidRPr="00772BE2">
            <w:rPr>
              <w:rStyle w:val="Platzhaltertext"/>
              <w:color w:val="808080" w:themeColor="background1" w:themeShade="80"/>
            </w:rPr>
            <w:t>.</w:t>
          </w:r>
        </w:p>
      </w:docPartBody>
    </w:docPart>
    <w:docPart>
      <w:docPartPr>
        <w:name w:val="9F15FB61B9FD41FFA436BEBF1708935D"/>
        <w:category>
          <w:name w:val="Allgemein"/>
          <w:gallery w:val="placeholder"/>
        </w:category>
        <w:types>
          <w:type w:val="bbPlcHdr"/>
        </w:types>
        <w:behaviors>
          <w:behavior w:val="content"/>
        </w:behaviors>
        <w:guid w:val="{17DCA405-DCFA-4CCB-8779-505B8BF1FFAE}"/>
      </w:docPartPr>
      <w:docPartBody>
        <w:p w:rsidR="00000000" w:rsidRDefault="00347554" w:rsidP="00347554">
          <w:pPr>
            <w:pStyle w:val="9F15FB61B9FD41FFA436BEBF1708935D"/>
          </w:pPr>
          <w:r w:rsidRPr="00772BE2">
            <w:rPr>
              <w:color w:val="808080" w:themeColor="background1" w:themeShade="80"/>
            </w:rPr>
            <w:t>Saisissez le texte ici</w:t>
          </w:r>
          <w:r w:rsidRPr="00772BE2">
            <w:rPr>
              <w:rStyle w:val="Platzhaltertext"/>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A89"/>
    <w:rsid w:val="000D0FC5"/>
    <w:rsid w:val="00103157"/>
    <w:rsid w:val="00114D9C"/>
    <w:rsid w:val="00245CB6"/>
    <w:rsid w:val="00347554"/>
    <w:rsid w:val="00435469"/>
    <w:rsid w:val="00461EF6"/>
    <w:rsid w:val="00520A89"/>
    <w:rsid w:val="00607436"/>
    <w:rsid w:val="007D4508"/>
    <w:rsid w:val="007E10DC"/>
    <w:rsid w:val="0080799E"/>
    <w:rsid w:val="0089048E"/>
    <w:rsid w:val="008A5AC2"/>
    <w:rsid w:val="0092734A"/>
    <w:rsid w:val="00971279"/>
    <w:rsid w:val="0099199C"/>
    <w:rsid w:val="009F308D"/>
    <w:rsid w:val="00A31031"/>
    <w:rsid w:val="00B300BF"/>
    <w:rsid w:val="00B35AE9"/>
    <w:rsid w:val="00C77916"/>
    <w:rsid w:val="00D30626"/>
    <w:rsid w:val="00DC1D50"/>
    <w:rsid w:val="00FD1300"/>
  </w:rsids>
  <m:mathPr>
    <m:mathFont m:val="Cambria Math"/>
    <m:brkBin m:val="before"/>
    <m:brkBinSub m:val="--"/>
    <m:smallFrac m:val="0"/>
    <m:dispDef/>
    <m:lMargin m:val="0"/>
    <m:rMargin m:val="0"/>
    <m:defJc m:val="centerGroup"/>
    <m:wrapIndent m:val="1440"/>
    <m:intLim m:val="subSup"/>
    <m:naryLim m:val="undOvr"/>
  </m:mathPr>
  <w:themeFontLang w:val="de-CH"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7554"/>
    <w:rPr>
      <w:color w:val="808080"/>
    </w:rPr>
  </w:style>
  <w:style w:type="paragraph" w:customStyle="1" w:styleId="64A6C6F576CD4A74A555B9F927D8AD60">
    <w:name w:val="64A6C6F576CD4A74A555B9F927D8AD60"/>
    <w:rsid w:val="00520A89"/>
  </w:style>
  <w:style w:type="paragraph" w:customStyle="1" w:styleId="36F8EABA1A204BF99A61B8C825C415FD">
    <w:name w:val="36F8EABA1A204BF99A61B8C825C415FD"/>
    <w:rsid w:val="00520A89"/>
  </w:style>
  <w:style w:type="paragraph" w:customStyle="1" w:styleId="64A6C6F576CD4A74A555B9F927D8AD601">
    <w:name w:val="64A6C6F576CD4A74A555B9F927D8AD601"/>
    <w:rsid w:val="00520A89"/>
    <w:pPr>
      <w:widowControl w:val="0"/>
      <w:spacing w:after="0" w:line="240" w:lineRule="auto"/>
    </w:pPr>
    <w:rPr>
      <w:rFonts w:eastAsiaTheme="minorHAnsi"/>
      <w:lang w:val="en-US" w:eastAsia="en-US"/>
    </w:rPr>
  </w:style>
  <w:style w:type="paragraph" w:customStyle="1" w:styleId="2450FC98F4DA461CB4892BFE12EA5445">
    <w:name w:val="2450FC98F4DA461CB4892BFE12EA5445"/>
    <w:rsid w:val="00520A89"/>
    <w:pPr>
      <w:widowControl w:val="0"/>
      <w:spacing w:after="0" w:line="240" w:lineRule="auto"/>
    </w:pPr>
    <w:rPr>
      <w:rFonts w:eastAsiaTheme="minorHAnsi"/>
      <w:lang w:val="en-US" w:eastAsia="en-US"/>
    </w:rPr>
  </w:style>
  <w:style w:type="paragraph" w:customStyle="1" w:styleId="36F8EABA1A204BF99A61B8C825C415FD1">
    <w:name w:val="36F8EABA1A204BF99A61B8C825C415FD1"/>
    <w:rsid w:val="00520A89"/>
    <w:pPr>
      <w:widowControl w:val="0"/>
      <w:spacing w:after="0" w:line="240" w:lineRule="auto"/>
    </w:pPr>
    <w:rPr>
      <w:rFonts w:eastAsiaTheme="minorHAnsi"/>
      <w:lang w:val="en-US" w:eastAsia="en-US"/>
    </w:rPr>
  </w:style>
  <w:style w:type="paragraph" w:customStyle="1" w:styleId="DB0A78CA956849CB917C151444161A28">
    <w:name w:val="DB0A78CA956849CB917C151444161A28"/>
    <w:rsid w:val="00520A89"/>
    <w:pPr>
      <w:widowControl w:val="0"/>
      <w:spacing w:after="0" w:line="240" w:lineRule="auto"/>
    </w:pPr>
    <w:rPr>
      <w:rFonts w:eastAsiaTheme="minorHAnsi"/>
      <w:lang w:val="en-US" w:eastAsia="en-US"/>
    </w:rPr>
  </w:style>
  <w:style w:type="paragraph" w:customStyle="1" w:styleId="D1215FEB7FE44982B1303949B821AE13">
    <w:name w:val="D1215FEB7FE44982B1303949B821AE13"/>
    <w:rsid w:val="00520A89"/>
    <w:pPr>
      <w:widowControl w:val="0"/>
      <w:spacing w:after="0" w:line="240" w:lineRule="auto"/>
    </w:pPr>
    <w:rPr>
      <w:rFonts w:eastAsiaTheme="minorHAnsi"/>
      <w:lang w:val="en-US" w:eastAsia="en-US"/>
    </w:rPr>
  </w:style>
  <w:style w:type="paragraph" w:customStyle="1" w:styleId="19318DF087354FACAD61C260BB1E7EC6">
    <w:name w:val="19318DF087354FACAD61C260BB1E7EC6"/>
    <w:rsid w:val="00520A89"/>
    <w:pPr>
      <w:widowControl w:val="0"/>
      <w:spacing w:after="0" w:line="240" w:lineRule="auto"/>
    </w:pPr>
    <w:rPr>
      <w:rFonts w:eastAsiaTheme="minorHAnsi"/>
      <w:lang w:val="en-US" w:eastAsia="en-US"/>
    </w:rPr>
  </w:style>
  <w:style w:type="paragraph" w:customStyle="1" w:styleId="69483217581A4E8F824EFF365FAD1709">
    <w:name w:val="69483217581A4E8F824EFF365FAD1709"/>
    <w:rsid w:val="00520A89"/>
    <w:pPr>
      <w:widowControl w:val="0"/>
      <w:spacing w:after="0" w:line="240" w:lineRule="auto"/>
    </w:pPr>
    <w:rPr>
      <w:rFonts w:eastAsiaTheme="minorHAnsi"/>
      <w:lang w:val="en-US" w:eastAsia="en-US"/>
    </w:rPr>
  </w:style>
  <w:style w:type="paragraph" w:customStyle="1" w:styleId="E432399941CD41AB8365705D49FCEC14">
    <w:name w:val="E432399941CD41AB8365705D49FCEC14"/>
    <w:rsid w:val="00520A89"/>
    <w:pPr>
      <w:widowControl w:val="0"/>
      <w:spacing w:after="0" w:line="240" w:lineRule="auto"/>
    </w:pPr>
    <w:rPr>
      <w:rFonts w:eastAsiaTheme="minorHAnsi"/>
      <w:lang w:val="en-US" w:eastAsia="en-US"/>
    </w:rPr>
  </w:style>
  <w:style w:type="paragraph" w:customStyle="1" w:styleId="18EAE984406147C2B0A265092FC3FBC4">
    <w:name w:val="18EAE984406147C2B0A265092FC3FBC4"/>
    <w:rsid w:val="00520A89"/>
    <w:pPr>
      <w:widowControl w:val="0"/>
      <w:spacing w:after="0" w:line="240" w:lineRule="auto"/>
    </w:pPr>
    <w:rPr>
      <w:rFonts w:eastAsiaTheme="minorHAnsi"/>
      <w:lang w:val="en-US" w:eastAsia="en-US"/>
    </w:rPr>
  </w:style>
  <w:style w:type="paragraph" w:customStyle="1" w:styleId="D58F2407726B4D63B978310CE0B403CF">
    <w:name w:val="D58F2407726B4D63B978310CE0B403CF"/>
    <w:rsid w:val="00520A89"/>
    <w:pPr>
      <w:widowControl w:val="0"/>
      <w:spacing w:after="0" w:line="240" w:lineRule="auto"/>
    </w:pPr>
    <w:rPr>
      <w:rFonts w:eastAsiaTheme="minorHAnsi"/>
      <w:lang w:val="en-US" w:eastAsia="en-US"/>
    </w:rPr>
  </w:style>
  <w:style w:type="paragraph" w:customStyle="1" w:styleId="A5716A0FABD44EEE9FF47A6D263B3B03">
    <w:name w:val="A5716A0FABD44EEE9FF47A6D263B3B03"/>
    <w:rsid w:val="00520A89"/>
    <w:pPr>
      <w:widowControl w:val="0"/>
      <w:spacing w:after="0" w:line="240" w:lineRule="auto"/>
    </w:pPr>
    <w:rPr>
      <w:rFonts w:eastAsiaTheme="minorHAnsi"/>
      <w:lang w:val="en-US" w:eastAsia="en-US"/>
    </w:rPr>
  </w:style>
  <w:style w:type="paragraph" w:customStyle="1" w:styleId="371D0964A7984F6B8AD3F7C8785DFACC">
    <w:name w:val="371D0964A7984F6B8AD3F7C8785DFACC"/>
    <w:rsid w:val="00520A89"/>
    <w:pPr>
      <w:widowControl w:val="0"/>
      <w:spacing w:after="0" w:line="240" w:lineRule="auto"/>
    </w:pPr>
    <w:rPr>
      <w:rFonts w:eastAsiaTheme="minorHAnsi"/>
      <w:lang w:val="en-US" w:eastAsia="en-US"/>
    </w:rPr>
  </w:style>
  <w:style w:type="paragraph" w:customStyle="1" w:styleId="F6D460A6931D4EE8B809DFD96AF96D29">
    <w:name w:val="F6D460A6931D4EE8B809DFD96AF96D29"/>
    <w:rsid w:val="00520A89"/>
    <w:pPr>
      <w:widowControl w:val="0"/>
      <w:spacing w:after="0" w:line="240" w:lineRule="auto"/>
    </w:pPr>
    <w:rPr>
      <w:rFonts w:eastAsiaTheme="minorHAnsi"/>
      <w:lang w:val="en-US" w:eastAsia="en-US"/>
    </w:rPr>
  </w:style>
  <w:style w:type="paragraph" w:customStyle="1" w:styleId="CF8CE3796BC14C7FA4C7DA3E39E2FDBE">
    <w:name w:val="CF8CE3796BC14C7FA4C7DA3E39E2FDBE"/>
    <w:rsid w:val="00520A89"/>
  </w:style>
  <w:style w:type="paragraph" w:customStyle="1" w:styleId="64A6C6F576CD4A74A555B9F927D8AD602">
    <w:name w:val="64A6C6F576CD4A74A555B9F927D8AD602"/>
    <w:rsid w:val="00520A89"/>
    <w:pPr>
      <w:widowControl w:val="0"/>
      <w:spacing w:after="0" w:line="240" w:lineRule="auto"/>
    </w:pPr>
    <w:rPr>
      <w:rFonts w:eastAsiaTheme="minorHAnsi"/>
      <w:lang w:val="en-US" w:eastAsia="en-US"/>
    </w:rPr>
  </w:style>
  <w:style w:type="paragraph" w:customStyle="1" w:styleId="2450FC98F4DA461CB4892BFE12EA54451">
    <w:name w:val="2450FC98F4DA461CB4892BFE12EA54451"/>
    <w:rsid w:val="00520A89"/>
    <w:pPr>
      <w:widowControl w:val="0"/>
      <w:spacing w:after="0" w:line="240" w:lineRule="auto"/>
    </w:pPr>
    <w:rPr>
      <w:rFonts w:eastAsiaTheme="minorHAnsi"/>
      <w:lang w:val="en-US" w:eastAsia="en-US"/>
    </w:rPr>
  </w:style>
  <w:style w:type="paragraph" w:customStyle="1" w:styleId="36F8EABA1A204BF99A61B8C825C415FD2">
    <w:name w:val="36F8EABA1A204BF99A61B8C825C415FD2"/>
    <w:rsid w:val="00520A89"/>
    <w:pPr>
      <w:widowControl w:val="0"/>
      <w:spacing w:after="0" w:line="240" w:lineRule="auto"/>
    </w:pPr>
    <w:rPr>
      <w:rFonts w:eastAsiaTheme="minorHAnsi"/>
      <w:lang w:val="en-US" w:eastAsia="en-US"/>
    </w:rPr>
  </w:style>
  <w:style w:type="paragraph" w:customStyle="1" w:styleId="DB0A78CA956849CB917C151444161A281">
    <w:name w:val="DB0A78CA956849CB917C151444161A281"/>
    <w:rsid w:val="00520A89"/>
    <w:pPr>
      <w:widowControl w:val="0"/>
      <w:spacing w:after="0" w:line="240" w:lineRule="auto"/>
    </w:pPr>
    <w:rPr>
      <w:rFonts w:eastAsiaTheme="minorHAnsi"/>
      <w:lang w:val="en-US" w:eastAsia="en-US"/>
    </w:rPr>
  </w:style>
  <w:style w:type="paragraph" w:customStyle="1" w:styleId="D1215FEB7FE44982B1303949B821AE131">
    <w:name w:val="D1215FEB7FE44982B1303949B821AE131"/>
    <w:rsid w:val="00520A89"/>
    <w:pPr>
      <w:widowControl w:val="0"/>
      <w:spacing w:after="0" w:line="240" w:lineRule="auto"/>
    </w:pPr>
    <w:rPr>
      <w:rFonts w:eastAsiaTheme="minorHAnsi"/>
      <w:lang w:val="en-US" w:eastAsia="en-US"/>
    </w:rPr>
  </w:style>
  <w:style w:type="paragraph" w:customStyle="1" w:styleId="19318DF087354FACAD61C260BB1E7EC61">
    <w:name w:val="19318DF087354FACAD61C260BB1E7EC61"/>
    <w:rsid w:val="00520A89"/>
    <w:pPr>
      <w:widowControl w:val="0"/>
      <w:spacing w:after="0" w:line="240" w:lineRule="auto"/>
    </w:pPr>
    <w:rPr>
      <w:rFonts w:eastAsiaTheme="minorHAnsi"/>
      <w:lang w:val="en-US" w:eastAsia="en-US"/>
    </w:rPr>
  </w:style>
  <w:style w:type="paragraph" w:customStyle="1" w:styleId="69483217581A4E8F824EFF365FAD17091">
    <w:name w:val="69483217581A4E8F824EFF365FAD17091"/>
    <w:rsid w:val="00520A89"/>
    <w:pPr>
      <w:widowControl w:val="0"/>
      <w:spacing w:after="0" w:line="240" w:lineRule="auto"/>
    </w:pPr>
    <w:rPr>
      <w:rFonts w:eastAsiaTheme="minorHAnsi"/>
      <w:lang w:val="en-US" w:eastAsia="en-US"/>
    </w:rPr>
  </w:style>
  <w:style w:type="paragraph" w:customStyle="1" w:styleId="E432399941CD41AB8365705D49FCEC141">
    <w:name w:val="E432399941CD41AB8365705D49FCEC141"/>
    <w:rsid w:val="00520A89"/>
    <w:pPr>
      <w:widowControl w:val="0"/>
      <w:spacing w:after="0" w:line="240" w:lineRule="auto"/>
    </w:pPr>
    <w:rPr>
      <w:rFonts w:eastAsiaTheme="minorHAnsi"/>
      <w:lang w:val="en-US" w:eastAsia="en-US"/>
    </w:rPr>
  </w:style>
  <w:style w:type="paragraph" w:customStyle="1" w:styleId="18EAE984406147C2B0A265092FC3FBC41">
    <w:name w:val="18EAE984406147C2B0A265092FC3FBC41"/>
    <w:rsid w:val="00520A89"/>
    <w:pPr>
      <w:widowControl w:val="0"/>
      <w:spacing w:after="0" w:line="240" w:lineRule="auto"/>
    </w:pPr>
    <w:rPr>
      <w:rFonts w:eastAsiaTheme="minorHAnsi"/>
      <w:lang w:val="en-US" w:eastAsia="en-US"/>
    </w:rPr>
  </w:style>
  <w:style w:type="paragraph" w:customStyle="1" w:styleId="D58F2407726B4D63B978310CE0B403CF1">
    <w:name w:val="D58F2407726B4D63B978310CE0B403CF1"/>
    <w:rsid w:val="00520A89"/>
    <w:pPr>
      <w:widowControl w:val="0"/>
      <w:spacing w:after="0" w:line="240" w:lineRule="auto"/>
    </w:pPr>
    <w:rPr>
      <w:rFonts w:eastAsiaTheme="minorHAnsi"/>
      <w:lang w:val="en-US" w:eastAsia="en-US"/>
    </w:rPr>
  </w:style>
  <w:style w:type="paragraph" w:customStyle="1" w:styleId="A5716A0FABD44EEE9FF47A6D263B3B031">
    <w:name w:val="A5716A0FABD44EEE9FF47A6D263B3B031"/>
    <w:rsid w:val="00520A89"/>
    <w:pPr>
      <w:widowControl w:val="0"/>
      <w:spacing w:after="0" w:line="240" w:lineRule="auto"/>
    </w:pPr>
    <w:rPr>
      <w:rFonts w:eastAsiaTheme="minorHAnsi"/>
      <w:lang w:val="en-US" w:eastAsia="en-US"/>
    </w:rPr>
  </w:style>
  <w:style w:type="paragraph" w:customStyle="1" w:styleId="371D0964A7984F6B8AD3F7C8785DFACC1">
    <w:name w:val="371D0964A7984F6B8AD3F7C8785DFACC1"/>
    <w:rsid w:val="00520A89"/>
    <w:pPr>
      <w:widowControl w:val="0"/>
      <w:spacing w:after="0" w:line="240" w:lineRule="auto"/>
    </w:pPr>
    <w:rPr>
      <w:rFonts w:eastAsiaTheme="minorHAnsi"/>
      <w:lang w:val="en-US" w:eastAsia="en-US"/>
    </w:rPr>
  </w:style>
  <w:style w:type="paragraph" w:customStyle="1" w:styleId="F6D460A6931D4EE8B809DFD96AF96D291">
    <w:name w:val="F6D460A6931D4EE8B809DFD96AF96D291"/>
    <w:rsid w:val="00520A89"/>
    <w:pPr>
      <w:widowControl w:val="0"/>
      <w:spacing w:after="0" w:line="240" w:lineRule="auto"/>
    </w:pPr>
    <w:rPr>
      <w:rFonts w:eastAsiaTheme="minorHAnsi"/>
      <w:lang w:val="en-US" w:eastAsia="en-US"/>
    </w:rPr>
  </w:style>
  <w:style w:type="paragraph" w:customStyle="1" w:styleId="7EADCEEB174F4D52B65CF5F122C5DBDA">
    <w:name w:val="7EADCEEB174F4D52B65CF5F122C5DBDA"/>
    <w:rsid w:val="00520A89"/>
    <w:pPr>
      <w:widowControl w:val="0"/>
      <w:spacing w:after="0" w:line="240" w:lineRule="auto"/>
    </w:pPr>
    <w:rPr>
      <w:rFonts w:eastAsiaTheme="minorHAnsi"/>
      <w:lang w:val="en-US" w:eastAsia="en-US"/>
    </w:rPr>
  </w:style>
  <w:style w:type="paragraph" w:customStyle="1" w:styleId="B7F344CBE9C3479DA47ADBBB86CA550B">
    <w:name w:val="B7F344CBE9C3479DA47ADBBB86CA550B"/>
    <w:rsid w:val="00520A89"/>
    <w:pPr>
      <w:widowControl w:val="0"/>
      <w:spacing w:after="0" w:line="240" w:lineRule="auto"/>
    </w:pPr>
    <w:rPr>
      <w:rFonts w:eastAsiaTheme="minorHAnsi"/>
      <w:lang w:val="en-US" w:eastAsia="en-US"/>
    </w:rPr>
  </w:style>
  <w:style w:type="paragraph" w:customStyle="1" w:styleId="CF8CE3796BC14C7FA4C7DA3E39E2FDBE1">
    <w:name w:val="CF8CE3796BC14C7FA4C7DA3E39E2FDBE1"/>
    <w:rsid w:val="00520A89"/>
    <w:pPr>
      <w:widowControl w:val="0"/>
      <w:spacing w:after="0" w:line="240" w:lineRule="auto"/>
    </w:pPr>
    <w:rPr>
      <w:rFonts w:eastAsiaTheme="minorHAnsi"/>
      <w:lang w:val="en-US" w:eastAsia="en-US"/>
    </w:rPr>
  </w:style>
  <w:style w:type="paragraph" w:customStyle="1" w:styleId="3ED0986824A243A1B64E11C2B04352AC">
    <w:name w:val="3ED0986824A243A1B64E11C2B04352AC"/>
    <w:rsid w:val="00520A89"/>
    <w:pPr>
      <w:widowControl w:val="0"/>
      <w:spacing w:after="0" w:line="240" w:lineRule="auto"/>
    </w:pPr>
    <w:rPr>
      <w:rFonts w:eastAsiaTheme="minorHAnsi"/>
      <w:lang w:val="en-US" w:eastAsia="en-US"/>
    </w:rPr>
  </w:style>
  <w:style w:type="paragraph" w:customStyle="1" w:styleId="085D5A1F43514A81A20E73FFD906232A">
    <w:name w:val="085D5A1F43514A81A20E73FFD906232A"/>
    <w:rsid w:val="00520A89"/>
    <w:pPr>
      <w:widowControl w:val="0"/>
      <w:spacing w:after="0" w:line="240" w:lineRule="auto"/>
    </w:pPr>
    <w:rPr>
      <w:rFonts w:eastAsiaTheme="minorHAnsi"/>
      <w:lang w:val="en-US" w:eastAsia="en-US"/>
    </w:rPr>
  </w:style>
  <w:style w:type="paragraph" w:customStyle="1" w:styleId="4D284E4A56CC4DEF869FC8B86089D141">
    <w:name w:val="4D284E4A56CC4DEF869FC8B86089D141"/>
    <w:rsid w:val="00520A89"/>
    <w:pPr>
      <w:widowControl w:val="0"/>
      <w:spacing w:after="0" w:line="240" w:lineRule="auto"/>
    </w:pPr>
    <w:rPr>
      <w:rFonts w:eastAsiaTheme="minorHAnsi"/>
      <w:lang w:val="en-US" w:eastAsia="en-US"/>
    </w:rPr>
  </w:style>
  <w:style w:type="paragraph" w:customStyle="1" w:styleId="64A6C6F576CD4A74A555B9F927D8AD603">
    <w:name w:val="64A6C6F576CD4A74A555B9F927D8AD603"/>
    <w:rsid w:val="00DC1D50"/>
    <w:pPr>
      <w:widowControl w:val="0"/>
      <w:spacing w:after="0" w:line="240" w:lineRule="auto"/>
    </w:pPr>
    <w:rPr>
      <w:rFonts w:eastAsiaTheme="minorHAnsi"/>
      <w:lang w:val="en-US" w:eastAsia="en-US"/>
    </w:rPr>
  </w:style>
  <w:style w:type="paragraph" w:customStyle="1" w:styleId="2450FC98F4DA461CB4892BFE12EA54452">
    <w:name w:val="2450FC98F4DA461CB4892BFE12EA54452"/>
    <w:rsid w:val="00DC1D50"/>
    <w:pPr>
      <w:widowControl w:val="0"/>
      <w:spacing w:after="0" w:line="240" w:lineRule="auto"/>
    </w:pPr>
    <w:rPr>
      <w:rFonts w:eastAsiaTheme="minorHAnsi"/>
      <w:lang w:val="en-US" w:eastAsia="en-US"/>
    </w:rPr>
  </w:style>
  <w:style w:type="paragraph" w:customStyle="1" w:styleId="36F8EABA1A204BF99A61B8C825C415FD3">
    <w:name w:val="36F8EABA1A204BF99A61B8C825C415FD3"/>
    <w:rsid w:val="00DC1D50"/>
    <w:pPr>
      <w:widowControl w:val="0"/>
      <w:spacing w:after="0" w:line="240" w:lineRule="auto"/>
    </w:pPr>
    <w:rPr>
      <w:rFonts w:eastAsiaTheme="minorHAnsi"/>
      <w:lang w:val="en-US" w:eastAsia="en-US"/>
    </w:rPr>
  </w:style>
  <w:style w:type="paragraph" w:customStyle="1" w:styleId="DB0A78CA956849CB917C151444161A282">
    <w:name w:val="DB0A78CA956849CB917C151444161A282"/>
    <w:rsid w:val="00DC1D50"/>
    <w:pPr>
      <w:widowControl w:val="0"/>
      <w:spacing w:after="0" w:line="240" w:lineRule="auto"/>
    </w:pPr>
    <w:rPr>
      <w:rFonts w:eastAsiaTheme="minorHAnsi"/>
      <w:lang w:val="en-US" w:eastAsia="en-US"/>
    </w:rPr>
  </w:style>
  <w:style w:type="paragraph" w:customStyle="1" w:styleId="D1215FEB7FE44982B1303949B821AE132">
    <w:name w:val="D1215FEB7FE44982B1303949B821AE132"/>
    <w:rsid w:val="00DC1D50"/>
    <w:pPr>
      <w:widowControl w:val="0"/>
      <w:spacing w:after="0" w:line="240" w:lineRule="auto"/>
    </w:pPr>
    <w:rPr>
      <w:rFonts w:eastAsiaTheme="minorHAnsi"/>
      <w:lang w:val="en-US" w:eastAsia="en-US"/>
    </w:rPr>
  </w:style>
  <w:style w:type="paragraph" w:customStyle="1" w:styleId="19318DF087354FACAD61C260BB1E7EC62">
    <w:name w:val="19318DF087354FACAD61C260BB1E7EC62"/>
    <w:rsid w:val="00DC1D50"/>
    <w:pPr>
      <w:widowControl w:val="0"/>
      <w:spacing w:after="0" w:line="240" w:lineRule="auto"/>
    </w:pPr>
    <w:rPr>
      <w:rFonts w:eastAsiaTheme="minorHAnsi"/>
      <w:lang w:val="en-US" w:eastAsia="en-US"/>
    </w:rPr>
  </w:style>
  <w:style w:type="paragraph" w:customStyle="1" w:styleId="69483217581A4E8F824EFF365FAD17092">
    <w:name w:val="69483217581A4E8F824EFF365FAD17092"/>
    <w:rsid w:val="00DC1D50"/>
    <w:pPr>
      <w:widowControl w:val="0"/>
      <w:spacing w:after="0" w:line="240" w:lineRule="auto"/>
    </w:pPr>
    <w:rPr>
      <w:rFonts w:eastAsiaTheme="minorHAnsi"/>
      <w:lang w:val="en-US" w:eastAsia="en-US"/>
    </w:rPr>
  </w:style>
  <w:style w:type="paragraph" w:customStyle="1" w:styleId="E432399941CD41AB8365705D49FCEC142">
    <w:name w:val="E432399941CD41AB8365705D49FCEC142"/>
    <w:rsid w:val="00DC1D50"/>
    <w:pPr>
      <w:widowControl w:val="0"/>
      <w:spacing w:after="0" w:line="240" w:lineRule="auto"/>
    </w:pPr>
    <w:rPr>
      <w:rFonts w:eastAsiaTheme="minorHAnsi"/>
      <w:lang w:val="en-US" w:eastAsia="en-US"/>
    </w:rPr>
  </w:style>
  <w:style w:type="paragraph" w:customStyle="1" w:styleId="18EAE984406147C2B0A265092FC3FBC42">
    <w:name w:val="18EAE984406147C2B0A265092FC3FBC42"/>
    <w:rsid w:val="00DC1D50"/>
    <w:pPr>
      <w:widowControl w:val="0"/>
      <w:spacing w:after="0" w:line="240" w:lineRule="auto"/>
    </w:pPr>
    <w:rPr>
      <w:rFonts w:eastAsiaTheme="minorHAnsi"/>
      <w:lang w:val="en-US" w:eastAsia="en-US"/>
    </w:rPr>
  </w:style>
  <w:style w:type="paragraph" w:customStyle="1" w:styleId="D58F2407726B4D63B978310CE0B403CF2">
    <w:name w:val="D58F2407726B4D63B978310CE0B403CF2"/>
    <w:rsid w:val="00DC1D50"/>
    <w:pPr>
      <w:widowControl w:val="0"/>
      <w:spacing w:after="0" w:line="240" w:lineRule="auto"/>
    </w:pPr>
    <w:rPr>
      <w:rFonts w:eastAsiaTheme="minorHAnsi"/>
      <w:lang w:val="en-US" w:eastAsia="en-US"/>
    </w:rPr>
  </w:style>
  <w:style w:type="paragraph" w:customStyle="1" w:styleId="A5716A0FABD44EEE9FF47A6D263B3B032">
    <w:name w:val="A5716A0FABD44EEE9FF47A6D263B3B032"/>
    <w:rsid w:val="00DC1D50"/>
    <w:pPr>
      <w:widowControl w:val="0"/>
      <w:spacing w:after="0" w:line="240" w:lineRule="auto"/>
    </w:pPr>
    <w:rPr>
      <w:rFonts w:eastAsiaTheme="minorHAnsi"/>
      <w:lang w:val="en-US" w:eastAsia="en-US"/>
    </w:rPr>
  </w:style>
  <w:style w:type="paragraph" w:customStyle="1" w:styleId="371D0964A7984F6B8AD3F7C8785DFACC2">
    <w:name w:val="371D0964A7984F6B8AD3F7C8785DFACC2"/>
    <w:rsid w:val="00DC1D50"/>
    <w:pPr>
      <w:widowControl w:val="0"/>
      <w:spacing w:after="0" w:line="240" w:lineRule="auto"/>
    </w:pPr>
    <w:rPr>
      <w:rFonts w:eastAsiaTheme="minorHAnsi"/>
      <w:lang w:val="en-US" w:eastAsia="en-US"/>
    </w:rPr>
  </w:style>
  <w:style w:type="paragraph" w:customStyle="1" w:styleId="F6D460A6931D4EE8B809DFD96AF96D292">
    <w:name w:val="F6D460A6931D4EE8B809DFD96AF96D292"/>
    <w:rsid w:val="00DC1D50"/>
    <w:pPr>
      <w:widowControl w:val="0"/>
      <w:spacing w:after="0" w:line="240" w:lineRule="auto"/>
    </w:pPr>
    <w:rPr>
      <w:rFonts w:eastAsiaTheme="minorHAnsi"/>
      <w:lang w:val="en-US" w:eastAsia="en-US"/>
    </w:rPr>
  </w:style>
  <w:style w:type="paragraph" w:customStyle="1" w:styleId="7EADCEEB174F4D52B65CF5F122C5DBDA1">
    <w:name w:val="7EADCEEB174F4D52B65CF5F122C5DBDA1"/>
    <w:rsid w:val="00DC1D50"/>
    <w:pPr>
      <w:widowControl w:val="0"/>
      <w:spacing w:after="0" w:line="240" w:lineRule="auto"/>
    </w:pPr>
    <w:rPr>
      <w:rFonts w:eastAsiaTheme="minorHAnsi"/>
      <w:lang w:val="en-US" w:eastAsia="en-US"/>
    </w:rPr>
  </w:style>
  <w:style w:type="paragraph" w:customStyle="1" w:styleId="B7F344CBE9C3479DA47ADBBB86CA550B1">
    <w:name w:val="B7F344CBE9C3479DA47ADBBB86CA550B1"/>
    <w:rsid w:val="00DC1D50"/>
    <w:pPr>
      <w:widowControl w:val="0"/>
      <w:spacing w:after="0" w:line="240" w:lineRule="auto"/>
    </w:pPr>
    <w:rPr>
      <w:rFonts w:eastAsiaTheme="minorHAnsi"/>
      <w:lang w:val="en-US" w:eastAsia="en-US"/>
    </w:rPr>
  </w:style>
  <w:style w:type="paragraph" w:customStyle="1" w:styleId="CF8CE3796BC14C7FA4C7DA3E39E2FDBE2">
    <w:name w:val="CF8CE3796BC14C7FA4C7DA3E39E2FDBE2"/>
    <w:rsid w:val="00DC1D50"/>
    <w:pPr>
      <w:widowControl w:val="0"/>
      <w:spacing w:after="0" w:line="240" w:lineRule="auto"/>
    </w:pPr>
    <w:rPr>
      <w:rFonts w:eastAsiaTheme="minorHAnsi"/>
      <w:lang w:val="en-US" w:eastAsia="en-US"/>
    </w:rPr>
  </w:style>
  <w:style w:type="paragraph" w:customStyle="1" w:styleId="3ED0986824A243A1B64E11C2B04352AC1">
    <w:name w:val="3ED0986824A243A1B64E11C2B04352AC1"/>
    <w:rsid w:val="00DC1D50"/>
    <w:pPr>
      <w:widowControl w:val="0"/>
      <w:spacing w:after="0" w:line="240" w:lineRule="auto"/>
    </w:pPr>
    <w:rPr>
      <w:rFonts w:eastAsiaTheme="minorHAnsi"/>
      <w:lang w:val="en-US" w:eastAsia="en-US"/>
    </w:rPr>
  </w:style>
  <w:style w:type="paragraph" w:customStyle="1" w:styleId="085D5A1F43514A81A20E73FFD906232A1">
    <w:name w:val="085D5A1F43514A81A20E73FFD906232A1"/>
    <w:rsid w:val="00DC1D50"/>
    <w:pPr>
      <w:widowControl w:val="0"/>
      <w:spacing w:after="0" w:line="240" w:lineRule="auto"/>
    </w:pPr>
    <w:rPr>
      <w:rFonts w:eastAsiaTheme="minorHAnsi"/>
      <w:lang w:val="en-US" w:eastAsia="en-US"/>
    </w:rPr>
  </w:style>
  <w:style w:type="paragraph" w:customStyle="1" w:styleId="4D284E4A56CC4DEF869FC8B86089D1411">
    <w:name w:val="4D284E4A56CC4DEF869FC8B86089D1411"/>
    <w:rsid w:val="00DC1D50"/>
    <w:pPr>
      <w:widowControl w:val="0"/>
      <w:spacing w:after="0" w:line="240" w:lineRule="auto"/>
    </w:pPr>
    <w:rPr>
      <w:rFonts w:eastAsiaTheme="minorHAnsi"/>
      <w:lang w:val="en-US" w:eastAsia="en-US"/>
    </w:rPr>
  </w:style>
  <w:style w:type="paragraph" w:customStyle="1" w:styleId="B4E00E0F0B3D4884BEA3EF14808E51DA">
    <w:name w:val="B4E00E0F0B3D4884BEA3EF14808E51DA"/>
    <w:rsid w:val="00DC1D50"/>
    <w:pPr>
      <w:widowControl w:val="0"/>
      <w:spacing w:after="0" w:line="240" w:lineRule="auto"/>
    </w:pPr>
    <w:rPr>
      <w:rFonts w:eastAsiaTheme="minorHAnsi"/>
      <w:lang w:val="en-US" w:eastAsia="en-US"/>
    </w:rPr>
  </w:style>
  <w:style w:type="paragraph" w:customStyle="1" w:styleId="8FBA7B637F9C47BF81CA79E5024A16B5">
    <w:name w:val="8FBA7B637F9C47BF81CA79E5024A16B5"/>
    <w:rsid w:val="00DC1D50"/>
    <w:pPr>
      <w:widowControl w:val="0"/>
      <w:spacing w:after="0" w:line="240" w:lineRule="auto"/>
    </w:pPr>
    <w:rPr>
      <w:rFonts w:eastAsiaTheme="minorHAnsi"/>
      <w:lang w:val="en-US" w:eastAsia="en-US"/>
    </w:rPr>
  </w:style>
  <w:style w:type="paragraph" w:customStyle="1" w:styleId="0AFCBE70C37841B398314B6F3E098059">
    <w:name w:val="0AFCBE70C37841B398314B6F3E098059"/>
    <w:rsid w:val="00DC1D50"/>
    <w:pPr>
      <w:widowControl w:val="0"/>
      <w:spacing w:after="0" w:line="240" w:lineRule="auto"/>
    </w:pPr>
    <w:rPr>
      <w:rFonts w:eastAsiaTheme="minorHAnsi"/>
      <w:lang w:val="en-US" w:eastAsia="en-US"/>
    </w:rPr>
  </w:style>
  <w:style w:type="paragraph" w:customStyle="1" w:styleId="2F689326C8284E53B9018E245C74A615">
    <w:name w:val="2F689326C8284E53B9018E245C74A615"/>
    <w:rsid w:val="00DC1D50"/>
    <w:pPr>
      <w:widowControl w:val="0"/>
      <w:spacing w:after="0" w:line="240" w:lineRule="auto"/>
    </w:pPr>
    <w:rPr>
      <w:rFonts w:eastAsiaTheme="minorHAnsi"/>
      <w:lang w:val="en-US" w:eastAsia="en-US"/>
    </w:rPr>
  </w:style>
  <w:style w:type="paragraph" w:customStyle="1" w:styleId="A887D99986BB4F13871FE77AD5B92A68">
    <w:name w:val="A887D99986BB4F13871FE77AD5B92A68"/>
    <w:rsid w:val="00DC1D50"/>
    <w:pPr>
      <w:widowControl w:val="0"/>
      <w:spacing w:after="0" w:line="240" w:lineRule="auto"/>
    </w:pPr>
    <w:rPr>
      <w:rFonts w:eastAsiaTheme="minorHAnsi"/>
      <w:lang w:val="en-US" w:eastAsia="en-US"/>
    </w:rPr>
  </w:style>
  <w:style w:type="paragraph" w:customStyle="1" w:styleId="FBCC9DCA630C4226B9785B1AB9575598">
    <w:name w:val="FBCC9DCA630C4226B9785B1AB9575598"/>
    <w:rsid w:val="00DC1D50"/>
    <w:pPr>
      <w:widowControl w:val="0"/>
      <w:spacing w:after="0" w:line="240" w:lineRule="auto"/>
    </w:pPr>
    <w:rPr>
      <w:rFonts w:eastAsiaTheme="minorHAnsi"/>
      <w:lang w:val="en-US" w:eastAsia="en-US"/>
    </w:rPr>
  </w:style>
  <w:style w:type="paragraph" w:customStyle="1" w:styleId="8E1A2C5CED2C4C38A9FD5B1C01B3CB9D">
    <w:name w:val="8E1A2C5CED2C4C38A9FD5B1C01B3CB9D"/>
    <w:rsid w:val="00DC1D50"/>
    <w:pPr>
      <w:widowControl w:val="0"/>
      <w:spacing w:after="0" w:line="240" w:lineRule="auto"/>
    </w:pPr>
    <w:rPr>
      <w:rFonts w:eastAsiaTheme="minorHAnsi"/>
      <w:lang w:val="en-US" w:eastAsia="en-US"/>
    </w:rPr>
  </w:style>
  <w:style w:type="paragraph" w:customStyle="1" w:styleId="79A8F36B0B4F43B7BABBA6328A83F783">
    <w:name w:val="79A8F36B0B4F43B7BABBA6328A83F783"/>
    <w:rsid w:val="00DC1D50"/>
    <w:pPr>
      <w:widowControl w:val="0"/>
      <w:spacing w:after="0" w:line="240" w:lineRule="auto"/>
    </w:pPr>
    <w:rPr>
      <w:rFonts w:eastAsiaTheme="minorHAnsi"/>
      <w:lang w:val="en-US" w:eastAsia="en-US"/>
    </w:rPr>
  </w:style>
  <w:style w:type="paragraph" w:customStyle="1" w:styleId="326F640F65A54D4EB2EB937B0A36FBBD">
    <w:name w:val="326F640F65A54D4EB2EB937B0A36FBBD"/>
    <w:rsid w:val="00DC1D50"/>
    <w:pPr>
      <w:widowControl w:val="0"/>
      <w:spacing w:after="0" w:line="240" w:lineRule="auto"/>
    </w:pPr>
    <w:rPr>
      <w:rFonts w:eastAsiaTheme="minorHAnsi"/>
      <w:lang w:val="en-US" w:eastAsia="en-US"/>
    </w:rPr>
  </w:style>
  <w:style w:type="paragraph" w:customStyle="1" w:styleId="3ADD93B5AADA41B1A5B96511EC0B4108">
    <w:name w:val="3ADD93B5AADA41B1A5B96511EC0B4108"/>
    <w:rsid w:val="00DC1D50"/>
    <w:pPr>
      <w:widowControl w:val="0"/>
      <w:spacing w:after="0" w:line="240" w:lineRule="auto"/>
    </w:pPr>
    <w:rPr>
      <w:rFonts w:eastAsiaTheme="minorHAnsi"/>
      <w:lang w:val="en-US" w:eastAsia="en-US"/>
    </w:rPr>
  </w:style>
  <w:style w:type="paragraph" w:customStyle="1" w:styleId="69097FC65A63405E85B6F94567F73020">
    <w:name w:val="69097FC65A63405E85B6F94567F73020"/>
    <w:rsid w:val="00DC1D50"/>
    <w:pPr>
      <w:widowControl w:val="0"/>
      <w:spacing w:after="0" w:line="240" w:lineRule="auto"/>
    </w:pPr>
    <w:rPr>
      <w:rFonts w:eastAsiaTheme="minorHAnsi"/>
      <w:lang w:val="en-US" w:eastAsia="en-US"/>
    </w:rPr>
  </w:style>
  <w:style w:type="paragraph" w:customStyle="1" w:styleId="E68C74CB1E834AF69C3538E745DAB4AF">
    <w:name w:val="E68C74CB1E834AF69C3538E745DAB4AF"/>
    <w:rsid w:val="00DC1D50"/>
    <w:pPr>
      <w:widowControl w:val="0"/>
      <w:spacing w:after="0" w:line="240" w:lineRule="auto"/>
    </w:pPr>
    <w:rPr>
      <w:rFonts w:eastAsiaTheme="minorHAnsi"/>
      <w:lang w:val="en-US" w:eastAsia="en-US"/>
    </w:rPr>
  </w:style>
  <w:style w:type="paragraph" w:customStyle="1" w:styleId="FEDAF93146DC4F498A98CD82FCB3EA33">
    <w:name w:val="FEDAF93146DC4F498A98CD82FCB3EA33"/>
    <w:rsid w:val="00DC1D50"/>
    <w:pPr>
      <w:widowControl w:val="0"/>
      <w:spacing w:after="0" w:line="240" w:lineRule="auto"/>
    </w:pPr>
    <w:rPr>
      <w:rFonts w:eastAsiaTheme="minorHAnsi"/>
      <w:lang w:val="en-US" w:eastAsia="en-US"/>
    </w:rPr>
  </w:style>
  <w:style w:type="paragraph" w:customStyle="1" w:styleId="338BD7B96707494F961E97A745FDA023">
    <w:name w:val="338BD7B96707494F961E97A745FDA023"/>
    <w:rsid w:val="00DC1D50"/>
    <w:pPr>
      <w:widowControl w:val="0"/>
      <w:spacing w:after="0" w:line="240" w:lineRule="auto"/>
    </w:pPr>
    <w:rPr>
      <w:rFonts w:eastAsiaTheme="minorHAnsi"/>
      <w:lang w:val="en-US" w:eastAsia="en-US"/>
    </w:rPr>
  </w:style>
  <w:style w:type="paragraph" w:customStyle="1" w:styleId="E7CF5959BD504DA596B496BE80BE4974">
    <w:name w:val="E7CF5959BD504DA596B496BE80BE4974"/>
    <w:rsid w:val="00DC1D50"/>
    <w:pPr>
      <w:widowControl w:val="0"/>
      <w:spacing w:after="0" w:line="240" w:lineRule="auto"/>
    </w:pPr>
    <w:rPr>
      <w:rFonts w:eastAsiaTheme="minorHAnsi"/>
      <w:lang w:val="en-US" w:eastAsia="en-US"/>
    </w:rPr>
  </w:style>
  <w:style w:type="paragraph" w:customStyle="1" w:styleId="B63DE43ACD034FD6BAA08E2B610B02D1">
    <w:name w:val="B63DE43ACD034FD6BAA08E2B610B02D1"/>
    <w:rsid w:val="00DC1D50"/>
    <w:pPr>
      <w:widowControl w:val="0"/>
      <w:spacing w:after="0" w:line="240" w:lineRule="auto"/>
    </w:pPr>
    <w:rPr>
      <w:rFonts w:eastAsiaTheme="minorHAnsi"/>
      <w:lang w:val="en-US" w:eastAsia="en-US"/>
    </w:rPr>
  </w:style>
  <w:style w:type="paragraph" w:customStyle="1" w:styleId="41A1241143294DB1A1ADFBD47C3C969A">
    <w:name w:val="41A1241143294DB1A1ADFBD47C3C969A"/>
    <w:rsid w:val="00DC1D50"/>
    <w:pPr>
      <w:widowControl w:val="0"/>
      <w:spacing w:after="0" w:line="240" w:lineRule="auto"/>
    </w:pPr>
    <w:rPr>
      <w:rFonts w:eastAsiaTheme="minorHAnsi"/>
      <w:lang w:val="en-US" w:eastAsia="en-US"/>
    </w:rPr>
  </w:style>
  <w:style w:type="paragraph" w:customStyle="1" w:styleId="2BD6DEAB1F464FF4AAB009D040613F52">
    <w:name w:val="2BD6DEAB1F464FF4AAB009D040613F52"/>
    <w:rsid w:val="00DC1D50"/>
    <w:pPr>
      <w:widowControl w:val="0"/>
      <w:spacing w:after="0" w:line="240" w:lineRule="auto"/>
    </w:pPr>
    <w:rPr>
      <w:rFonts w:eastAsiaTheme="minorHAnsi"/>
      <w:lang w:val="en-US" w:eastAsia="en-US"/>
    </w:rPr>
  </w:style>
  <w:style w:type="paragraph" w:customStyle="1" w:styleId="2A107E11617D411FAFF958DC2F214696">
    <w:name w:val="2A107E11617D411FAFF958DC2F214696"/>
    <w:rsid w:val="00DC1D50"/>
    <w:pPr>
      <w:widowControl w:val="0"/>
      <w:spacing w:after="0" w:line="240" w:lineRule="auto"/>
    </w:pPr>
    <w:rPr>
      <w:rFonts w:eastAsiaTheme="minorHAnsi"/>
      <w:lang w:val="en-US" w:eastAsia="en-US"/>
    </w:rPr>
  </w:style>
  <w:style w:type="paragraph" w:customStyle="1" w:styleId="5AB63BE921B644459DD58794DBE1D476">
    <w:name w:val="5AB63BE921B644459DD58794DBE1D476"/>
    <w:rsid w:val="00DC1D50"/>
    <w:pPr>
      <w:widowControl w:val="0"/>
      <w:spacing w:after="0" w:line="240" w:lineRule="auto"/>
    </w:pPr>
    <w:rPr>
      <w:rFonts w:eastAsiaTheme="minorHAnsi"/>
      <w:lang w:val="en-US" w:eastAsia="en-US"/>
    </w:rPr>
  </w:style>
  <w:style w:type="paragraph" w:customStyle="1" w:styleId="C4CBF0D4B80C41CC87D1E982E1706E7C">
    <w:name w:val="C4CBF0D4B80C41CC87D1E982E1706E7C"/>
    <w:rsid w:val="00DC1D50"/>
    <w:pPr>
      <w:widowControl w:val="0"/>
      <w:spacing w:after="0" w:line="240" w:lineRule="auto"/>
    </w:pPr>
    <w:rPr>
      <w:rFonts w:eastAsiaTheme="minorHAnsi"/>
      <w:lang w:val="en-US" w:eastAsia="en-US"/>
    </w:rPr>
  </w:style>
  <w:style w:type="paragraph" w:customStyle="1" w:styleId="AC8CB2760EBC42B28488697E13BE2FA3">
    <w:name w:val="AC8CB2760EBC42B28488697E13BE2FA3"/>
    <w:rsid w:val="00DC1D50"/>
    <w:pPr>
      <w:widowControl w:val="0"/>
      <w:spacing w:after="0" w:line="240" w:lineRule="auto"/>
    </w:pPr>
    <w:rPr>
      <w:rFonts w:eastAsiaTheme="minorHAnsi"/>
      <w:lang w:val="en-US" w:eastAsia="en-US"/>
    </w:rPr>
  </w:style>
  <w:style w:type="paragraph" w:customStyle="1" w:styleId="64A6C6F576CD4A74A555B9F927D8AD604">
    <w:name w:val="64A6C6F576CD4A74A555B9F927D8AD604"/>
    <w:rsid w:val="00B35AE9"/>
    <w:pPr>
      <w:widowControl w:val="0"/>
      <w:spacing w:after="0" w:line="240" w:lineRule="auto"/>
    </w:pPr>
    <w:rPr>
      <w:rFonts w:eastAsiaTheme="minorHAnsi"/>
      <w:lang w:val="en-US" w:eastAsia="en-US"/>
    </w:rPr>
  </w:style>
  <w:style w:type="paragraph" w:customStyle="1" w:styleId="2450FC98F4DA461CB4892BFE12EA54453">
    <w:name w:val="2450FC98F4DA461CB4892BFE12EA54453"/>
    <w:rsid w:val="00B35AE9"/>
    <w:pPr>
      <w:widowControl w:val="0"/>
      <w:spacing w:after="0" w:line="240" w:lineRule="auto"/>
    </w:pPr>
    <w:rPr>
      <w:rFonts w:eastAsiaTheme="minorHAnsi"/>
      <w:lang w:val="en-US" w:eastAsia="en-US"/>
    </w:rPr>
  </w:style>
  <w:style w:type="paragraph" w:customStyle="1" w:styleId="36F8EABA1A204BF99A61B8C825C415FD4">
    <w:name w:val="36F8EABA1A204BF99A61B8C825C415FD4"/>
    <w:rsid w:val="00B35AE9"/>
    <w:pPr>
      <w:widowControl w:val="0"/>
      <w:spacing w:after="0" w:line="240" w:lineRule="auto"/>
    </w:pPr>
    <w:rPr>
      <w:rFonts w:eastAsiaTheme="minorHAnsi"/>
      <w:lang w:val="en-US" w:eastAsia="en-US"/>
    </w:rPr>
  </w:style>
  <w:style w:type="paragraph" w:customStyle="1" w:styleId="DB0A78CA956849CB917C151444161A283">
    <w:name w:val="DB0A78CA956849CB917C151444161A283"/>
    <w:rsid w:val="00B35AE9"/>
    <w:pPr>
      <w:widowControl w:val="0"/>
      <w:spacing w:after="0" w:line="240" w:lineRule="auto"/>
    </w:pPr>
    <w:rPr>
      <w:rFonts w:eastAsiaTheme="minorHAnsi"/>
      <w:lang w:val="en-US" w:eastAsia="en-US"/>
    </w:rPr>
  </w:style>
  <w:style w:type="paragraph" w:customStyle="1" w:styleId="D1215FEB7FE44982B1303949B821AE133">
    <w:name w:val="D1215FEB7FE44982B1303949B821AE133"/>
    <w:rsid w:val="00B35AE9"/>
    <w:pPr>
      <w:widowControl w:val="0"/>
      <w:spacing w:after="0" w:line="240" w:lineRule="auto"/>
    </w:pPr>
    <w:rPr>
      <w:rFonts w:eastAsiaTheme="minorHAnsi"/>
      <w:lang w:val="en-US" w:eastAsia="en-US"/>
    </w:rPr>
  </w:style>
  <w:style w:type="paragraph" w:customStyle="1" w:styleId="19318DF087354FACAD61C260BB1E7EC63">
    <w:name w:val="19318DF087354FACAD61C260BB1E7EC63"/>
    <w:rsid w:val="00B35AE9"/>
    <w:pPr>
      <w:widowControl w:val="0"/>
      <w:spacing w:after="0" w:line="240" w:lineRule="auto"/>
    </w:pPr>
    <w:rPr>
      <w:rFonts w:eastAsiaTheme="minorHAnsi"/>
      <w:lang w:val="en-US" w:eastAsia="en-US"/>
    </w:rPr>
  </w:style>
  <w:style w:type="paragraph" w:customStyle="1" w:styleId="69483217581A4E8F824EFF365FAD17093">
    <w:name w:val="69483217581A4E8F824EFF365FAD17093"/>
    <w:rsid w:val="00B35AE9"/>
    <w:pPr>
      <w:widowControl w:val="0"/>
      <w:spacing w:after="0" w:line="240" w:lineRule="auto"/>
    </w:pPr>
    <w:rPr>
      <w:rFonts w:eastAsiaTheme="minorHAnsi"/>
      <w:lang w:val="en-US" w:eastAsia="en-US"/>
    </w:rPr>
  </w:style>
  <w:style w:type="paragraph" w:customStyle="1" w:styleId="E432399941CD41AB8365705D49FCEC143">
    <w:name w:val="E432399941CD41AB8365705D49FCEC143"/>
    <w:rsid w:val="00B35AE9"/>
    <w:pPr>
      <w:widowControl w:val="0"/>
      <w:spacing w:after="0" w:line="240" w:lineRule="auto"/>
    </w:pPr>
    <w:rPr>
      <w:rFonts w:eastAsiaTheme="minorHAnsi"/>
      <w:lang w:val="en-US" w:eastAsia="en-US"/>
    </w:rPr>
  </w:style>
  <w:style w:type="paragraph" w:customStyle="1" w:styleId="18EAE984406147C2B0A265092FC3FBC43">
    <w:name w:val="18EAE984406147C2B0A265092FC3FBC43"/>
    <w:rsid w:val="00B35AE9"/>
    <w:pPr>
      <w:widowControl w:val="0"/>
      <w:spacing w:after="0" w:line="240" w:lineRule="auto"/>
    </w:pPr>
    <w:rPr>
      <w:rFonts w:eastAsiaTheme="minorHAnsi"/>
      <w:lang w:val="en-US" w:eastAsia="en-US"/>
    </w:rPr>
  </w:style>
  <w:style w:type="paragraph" w:customStyle="1" w:styleId="D58F2407726B4D63B978310CE0B403CF3">
    <w:name w:val="D58F2407726B4D63B978310CE0B403CF3"/>
    <w:rsid w:val="00B35AE9"/>
    <w:pPr>
      <w:widowControl w:val="0"/>
      <w:spacing w:after="0" w:line="240" w:lineRule="auto"/>
    </w:pPr>
    <w:rPr>
      <w:rFonts w:eastAsiaTheme="minorHAnsi"/>
      <w:lang w:val="en-US" w:eastAsia="en-US"/>
    </w:rPr>
  </w:style>
  <w:style w:type="paragraph" w:customStyle="1" w:styleId="A5716A0FABD44EEE9FF47A6D263B3B033">
    <w:name w:val="A5716A0FABD44EEE9FF47A6D263B3B033"/>
    <w:rsid w:val="00B35AE9"/>
    <w:pPr>
      <w:widowControl w:val="0"/>
      <w:spacing w:after="0" w:line="240" w:lineRule="auto"/>
    </w:pPr>
    <w:rPr>
      <w:rFonts w:eastAsiaTheme="minorHAnsi"/>
      <w:lang w:val="en-US" w:eastAsia="en-US"/>
    </w:rPr>
  </w:style>
  <w:style w:type="paragraph" w:customStyle="1" w:styleId="371D0964A7984F6B8AD3F7C8785DFACC3">
    <w:name w:val="371D0964A7984F6B8AD3F7C8785DFACC3"/>
    <w:rsid w:val="00B35AE9"/>
    <w:pPr>
      <w:widowControl w:val="0"/>
      <w:spacing w:after="0" w:line="240" w:lineRule="auto"/>
    </w:pPr>
    <w:rPr>
      <w:rFonts w:eastAsiaTheme="minorHAnsi"/>
      <w:lang w:val="en-US" w:eastAsia="en-US"/>
    </w:rPr>
  </w:style>
  <w:style w:type="paragraph" w:customStyle="1" w:styleId="F6D460A6931D4EE8B809DFD96AF96D293">
    <w:name w:val="F6D460A6931D4EE8B809DFD96AF96D293"/>
    <w:rsid w:val="00B35AE9"/>
    <w:pPr>
      <w:widowControl w:val="0"/>
      <w:spacing w:after="0" w:line="240" w:lineRule="auto"/>
    </w:pPr>
    <w:rPr>
      <w:rFonts w:eastAsiaTheme="minorHAnsi"/>
      <w:lang w:val="en-US" w:eastAsia="en-US"/>
    </w:rPr>
  </w:style>
  <w:style w:type="paragraph" w:customStyle="1" w:styleId="7EADCEEB174F4D52B65CF5F122C5DBDA2">
    <w:name w:val="7EADCEEB174F4D52B65CF5F122C5DBDA2"/>
    <w:rsid w:val="00B35AE9"/>
    <w:pPr>
      <w:widowControl w:val="0"/>
      <w:spacing w:after="0" w:line="240" w:lineRule="auto"/>
    </w:pPr>
    <w:rPr>
      <w:rFonts w:eastAsiaTheme="minorHAnsi"/>
      <w:lang w:val="en-US" w:eastAsia="en-US"/>
    </w:rPr>
  </w:style>
  <w:style w:type="paragraph" w:customStyle="1" w:styleId="B7F344CBE9C3479DA47ADBBB86CA550B2">
    <w:name w:val="B7F344CBE9C3479DA47ADBBB86CA550B2"/>
    <w:rsid w:val="00B35AE9"/>
    <w:pPr>
      <w:widowControl w:val="0"/>
      <w:spacing w:after="0" w:line="240" w:lineRule="auto"/>
    </w:pPr>
    <w:rPr>
      <w:rFonts w:eastAsiaTheme="minorHAnsi"/>
      <w:lang w:val="en-US" w:eastAsia="en-US"/>
    </w:rPr>
  </w:style>
  <w:style w:type="paragraph" w:customStyle="1" w:styleId="CF8CE3796BC14C7FA4C7DA3E39E2FDBE3">
    <w:name w:val="CF8CE3796BC14C7FA4C7DA3E39E2FDBE3"/>
    <w:rsid w:val="00B35AE9"/>
    <w:pPr>
      <w:widowControl w:val="0"/>
      <w:spacing w:after="0" w:line="240" w:lineRule="auto"/>
    </w:pPr>
    <w:rPr>
      <w:rFonts w:eastAsiaTheme="minorHAnsi"/>
      <w:lang w:val="en-US" w:eastAsia="en-US"/>
    </w:rPr>
  </w:style>
  <w:style w:type="paragraph" w:customStyle="1" w:styleId="3ED0986824A243A1B64E11C2B04352AC2">
    <w:name w:val="3ED0986824A243A1B64E11C2B04352AC2"/>
    <w:rsid w:val="00B35AE9"/>
    <w:pPr>
      <w:widowControl w:val="0"/>
      <w:spacing w:after="0" w:line="240" w:lineRule="auto"/>
    </w:pPr>
    <w:rPr>
      <w:rFonts w:eastAsiaTheme="minorHAnsi"/>
      <w:lang w:val="en-US" w:eastAsia="en-US"/>
    </w:rPr>
  </w:style>
  <w:style w:type="paragraph" w:customStyle="1" w:styleId="085D5A1F43514A81A20E73FFD906232A2">
    <w:name w:val="085D5A1F43514A81A20E73FFD906232A2"/>
    <w:rsid w:val="00B35AE9"/>
    <w:pPr>
      <w:widowControl w:val="0"/>
      <w:spacing w:after="0" w:line="240" w:lineRule="auto"/>
    </w:pPr>
    <w:rPr>
      <w:rFonts w:eastAsiaTheme="minorHAnsi"/>
      <w:lang w:val="en-US" w:eastAsia="en-US"/>
    </w:rPr>
  </w:style>
  <w:style w:type="paragraph" w:customStyle="1" w:styleId="4D284E4A56CC4DEF869FC8B86089D1412">
    <w:name w:val="4D284E4A56CC4DEF869FC8B86089D1412"/>
    <w:rsid w:val="00B35AE9"/>
    <w:pPr>
      <w:widowControl w:val="0"/>
      <w:spacing w:after="0" w:line="240" w:lineRule="auto"/>
    </w:pPr>
    <w:rPr>
      <w:rFonts w:eastAsiaTheme="minorHAnsi"/>
      <w:lang w:val="en-US" w:eastAsia="en-US"/>
    </w:rPr>
  </w:style>
  <w:style w:type="paragraph" w:customStyle="1" w:styleId="B4E00E0F0B3D4884BEA3EF14808E51DA1">
    <w:name w:val="B4E00E0F0B3D4884BEA3EF14808E51DA1"/>
    <w:rsid w:val="00B35AE9"/>
    <w:pPr>
      <w:widowControl w:val="0"/>
      <w:spacing w:after="0" w:line="240" w:lineRule="auto"/>
    </w:pPr>
    <w:rPr>
      <w:rFonts w:eastAsiaTheme="minorHAnsi"/>
      <w:lang w:val="en-US" w:eastAsia="en-US"/>
    </w:rPr>
  </w:style>
  <w:style w:type="paragraph" w:customStyle="1" w:styleId="8FBA7B637F9C47BF81CA79E5024A16B51">
    <w:name w:val="8FBA7B637F9C47BF81CA79E5024A16B51"/>
    <w:rsid w:val="00B35AE9"/>
    <w:pPr>
      <w:widowControl w:val="0"/>
      <w:spacing w:after="0" w:line="240" w:lineRule="auto"/>
    </w:pPr>
    <w:rPr>
      <w:rFonts w:eastAsiaTheme="minorHAnsi"/>
      <w:lang w:val="en-US" w:eastAsia="en-US"/>
    </w:rPr>
  </w:style>
  <w:style w:type="paragraph" w:customStyle="1" w:styleId="0AFCBE70C37841B398314B6F3E0980591">
    <w:name w:val="0AFCBE70C37841B398314B6F3E0980591"/>
    <w:rsid w:val="00B35AE9"/>
    <w:pPr>
      <w:widowControl w:val="0"/>
      <w:spacing w:after="0" w:line="240" w:lineRule="auto"/>
    </w:pPr>
    <w:rPr>
      <w:rFonts w:eastAsiaTheme="minorHAnsi"/>
      <w:lang w:val="en-US" w:eastAsia="en-US"/>
    </w:rPr>
  </w:style>
  <w:style w:type="paragraph" w:customStyle="1" w:styleId="2F689326C8284E53B9018E245C74A6151">
    <w:name w:val="2F689326C8284E53B9018E245C74A6151"/>
    <w:rsid w:val="00B35AE9"/>
    <w:pPr>
      <w:widowControl w:val="0"/>
      <w:spacing w:after="0" w:line="240" w:lineRule="auto"/>
    </w:pPr>
    <w:rPr>
      <w:rFonts w:eastAsiaTheme="minorHAnsi"/>
      <w:lang w:val="en-US" w:eastAsia="en-US"/>
    </w:rPr>
  </w:style>
  <w:style w:type="paragraph" w:customStyle="1" w:styleId="A887D99986BB4F13871FE77AD5B92A681">
    <w:name w:val="A887D99986BB4F13871FE77AD5B92A681"/>
    <w:rsid w:val="00B35AE9"/>
    <w:pPr>
      <w:widowControl w:val="0"/>
      <w:spacing w:after="0" w:line="240" w:lineRule="auto"/>
    </w:pPr>
    <w:rPr>
      <w:rFonts w:eastAsiaTheme="minorHAnsi"/>
      <w:lang w:val="en-US" w:eastAsia="en-US"/>
    </w:rPr>
  </w:style>
  <w:style w:type="paragraph" w:customStyle="1" w:styleId="FBCC9DCA630C4226B9785B1AB95755981">
    <w:name w:val="FBCC9DCA630C4226B9785B1AB95755981"/>
    <w:rsid w:val="00B35AE9"/>
    <w:pPr>
      <w:widowControl w:val="0"/>
      <w:spacing w:after="0" w:line="240" w:lineRule="auto"/>
    </w:pPr>
    <w:rPr>
      <w:rFonts w:eastAsiaTheme="minorHAnsi"/>
      <w:lang w:val="en-US" w:eastAsia="en-US"/>
    </w:rPr>
  </w:style>
  <w:style w:type="paragraph" w:customStyle="1" w:styleId="8E1A2C5CED2C4C38A9FD5B1C01B3CB9D1">
    <w:name w:val="8E1A2C5CED2C4C38A9FD5B1C01B3CB9D1"/>
    <w:rsid w:val="00B35AE9"/>
    <w:pPr>
      <w:widowControl w:val="0"/>
      <w:spacing w:after="0" w:line="240" w:lineRule="auto"/>
    </w:pPr>
    <w:rPr>
      <w:rFonts w:eastAsiaTheme="minorHAnsi"/>
      <w:lang w:val="en-US" w:eastAsia="en-US"/>
    </w:rPr>
  </w:style>
  <w:style w:type="paragraph" w:customStyle="1" w:styleId="79A8F36B0B4F43B7BABBA6328A83F7831">
    <w:name w:val="79A8F36B0B4F43B7BABBA6328A83F7831"/>
    <w:rsid w:val="00B35AE9"/>
    <w:pPr>
      <w:widowControl w:val="0"/>
      <w:spacing w:after="0" w:line="240" w:lineRule="auto"/>
    </w:pPr>
    <w:rPr>
      <w:rFonts w:eastAsiaTheme="minorHAnsi"/>
      <w:lang w:val="en-US" w:eastAsia="en-US"/>
    </w:rPr>
  </w:style>
  <w:style w:type="paragraph" w:customStyle="1" w:styleId="326F640F65A54D4EB2EB937B0A36FBBD1">
    <w:name w:val="326F640F65A54D4EB2EB937B0A36FBBD1"/>
    <w:rsid w:val="00B35AE9"/>
    <w:pPr>
      <w:widowControl w:val="0"/>
      <w:spacing w:after="0" w:line="240" w:lineRule="auto"/>
    </w:pPr>
    <w:rPr>
      <w:rFonts w:eastAsiaTheme="minorHAnsi"/>
      <w:lang w:val="en-US" w:eastAsia="en-US"/>
    </w:rPr>
  </w:style>
  <w:style w:type="paragraph" w:customStyle="1" w:styleId="3ADD93B5AADA41B1A5B96511EC0B41081">
    <w:name w:val="3ADD93B5AADA41B1A5B96511EC0B41081"/>
    <w:rsid w:val="00B35AE9"/>
    <w:pPr>
      <w:widowControl w:val="0"/>
      <w:spacing w:after="0" w:line="240" w:lineRule="auto"/>
    </w:pPr>
    <w:rPr>
      <w:rFonts w:eastAsiaTheme="minorHAnsi"/>
      <w:lang w:val="en-US" w:eastAsia="en-US"/>
    </w:rPr>
  </w:style>
  <w:style w:type="paragraph" w:customStyle="1" w:styleId="69097FC65A63405E85B6F94567F730201">
    <w:name w:val="69097FC65A63405E85B6F94567F730201"/>
    <w:rsid w:val="00B35AE9"/>
    <w:pPr>
      <w:widowControl w:val="0"/>
      <w:spacing w:after="0" w:line="240" w:lineRule="auto"/>
    </w:pPr>
    <w:rPr>
      <w:rFonts w:eastAsiaTheme="minorHAnsi"/>
      <w:lang w:val="en-US" w:eastAsia="en-US"/>
    </w:rPr>
  </w:style>
  <w:style w:type="paragraph" w:customStyle="1" w:styleId="E68C74CB1E834AF69C3538E745DAB4AF1">
    <w:name w:val="E68C74CB1E834AF69C3538E745DAB4AF1"/>
    <w:rsid w:val="00B35AE9"/>
    <w:pPr>
      <w:widowControl w:val="0"/>
      <w:spacing w:after="0" w:line="240" w:lineRule="auto"/>
    </w:pPr>
    <w:rPr>
      <w:rFonts w:eastAsiaTheme="minorHAnsi"/>
      <w:lang w:val="en-US" w:eastAsia="en-US"/>
    </w:rPr>
  </w:style>
  <w:style w:type="paragraph" w:customStyle="1" w:styleId="FEDAF93146DC4F498A98CD82FCB3EA331">
    <w:name w:val="FEDAF93146DC4F498A98CD82FCB3EA331"/>
    <w:rsid w:val="00B35AE9"/>
    <w:pPr>
      <w:widowControl w:val="0"/>
      <w:spacing w:after="0" w:line="240" w:lineRule="auto"/>
    </w:pPr>
    <w:rPr>
      <w:rFonts w:eastAsiaTheme="minorHAnsi"/>
      <w:lang w:val="en-US" w:eastAsia="en-US"/>
    </w:rPr>
  </w:style>
  <w:style w:type="paragraph" w:customStyle="1" w:styleId="338BD7B96707494F961E97A745FDA0231">
    <w:name w:val="338BD7B96707494F961E97A745FDA0231"/>
    <w:rsid w:val="00B35AE9"/>
    <w:pPr>
      <w:widowControl w:val="0"/>
      <w:spacing w:after="0" w:line="240" w:lineRule="auto"/>
    </w:pPr>
    <w:rPr>
      <w:rFonts w:eastAsiaTheme="minorHAnsi"/>
      <w:lang w:val="en-US" w:eastAsia="en-US"/>
    </w:rPr>
  </w:style>
  <w:style w:type="paragraph" w:customStyle="1" w:styleId="E7CF5959BD504DA596B496BE80BE49741">
    <w:name w:val="E7CF5959BD504DA596B496BE80BE49741"/>
    <w:rsid w:val="00B35AE9"/>
    <w:pPr>
      <w:widowControl w:val="0"/>
      <w:spacing w:after="0" w:line="240" w:lineRule="auto"/>
    </w:pPr>
    <w:rPr>
      <w:rFonts w:eastAsiaTheme="minorHAnsi"/>
      <w:lang w:val="en-US" w:eastAsia="en-US"/>
    </w:rPr>
  </w:style>
  <w:style w:type="paragraph" w:customStyle="1" w:styleId="B63DE43ACD034FD6BAA08E2B610B02D11">
    <w:name w:val="B63DE43ACD034FD6BAA08E2B610B02D11"/>
    <w:rsid w:val="00B35AE9"/>
    <w:pPr>
      <w:widowControl w:val="0"/>
      <w:spacing w:after="0" w:line="240" w:lineRule="auto"/>
    </w:pPr>
    <w:rPr>
      <w:rFonts w:eastAsiaTheme="minorHAnsi"/>
      <w:lang w:val="en-US" w:eastAsia="en-US"/>
    </w:rPr>
  </w:style>
  <w:style w:type="paragraph" w:customStyle="1" w:styleId="41A1241143294DB1A1ADFBD47C3C969A1">
    <w:name w:val="41A1241143294DB1A1ADFBD47C3C969A1"/>
    <w:rsid w:val="00B35AE9"/>
    <w:pPr>
      <w:widowControl w:val="0"/>
      <w:spacing w:after="0" w:line="240" w:lineRule="auto"/>
    </w:pPr>
    <w:rPr>
      <w:rFonts w:eastAsiaTheme="minorHAnsi"/>
      <w:lang w:val="en-US" w:eastAsia="en-US"/>
    </w:rPr>
  </w:style>
  <w:style w:type="paragraph" w:customStyle="1" w:styleId="2BD6DEAB1F464FF4AAB009D040613F521">
    <w:name w:val="2BD6DEAB1F464FF4AAB009D040613F521"/>
    <w:rsid w:val="00B35AE9"/>
    <w:pPr>
      <w:widowControl w:val="0"/>
      <w:spacing w:after="0" w:line="240" w:lineRule="auto"/>
    </w:pPr>
    <w:rPr>
      <w:rFonts w:eastAsiaTheme="minorHAnsi"/>
      <w:lang w:val="en-US" w:eastAsia="en-US"/>
    </w:rPr>
  </w:style>
  <w:style w:type="paragraph" w:customStyle="1" w:styleId="2A107E11617D411FAFF958DC2F2146961">
    <w:name w:val="2A107E11617D411FAFF958DC2F2146961"/>
    <w:rsid w:val="00B35AE9"/>
    <w:pPr>
      <w:widowControl w:val="0"/>
      <w:spacing w:after="0" w:line="240" w:lineRule="auto"/>
    </w:pPr>
    <w:rPr>
      <w:rFonts w:eastAsiaTheme="minorHAnsi"/>
      <w:lang w:val="en-US" w:eastAsia="en-US"/>
    </w:rPr>
  </w:style>
  <w:style w:type="paragraph" w:customStyle="1" w:styleId="5AB63BE921B644459DD58794DBE1D4761">
    <w:name w:val="5AB63BE921B644459DD58794DBE1D4761"/>
    <w:rsid w:val="00B35AE9"/>
    <w:pPr>
      <w:widowControl w:val="0"/>
      <w:spacing w:after="0" w:line="240" w:lineRule="auto"/>
    </w:pPr>
    <w:rPr>
      <w:rFonts w:eastAsiaTheme="minorHAnsi"/>
      <w:lang w:val="en-US" w:eastAsia="en-US"/>
    </w:rPr>
  </w:style>
  <w:style w:type="paragraph" w:customStyle="1" w:styleId="C4CBF0D4B80C41CC87D1E982E1706E7C1">
    <w:name w:val="C4CBF0D4B80C41CC87D1E982E1706E7C1"/>
    <w:rsid w:val="00B35AE9"/>
    <w:pPr>
      <w:widowControl w:val="0"/>
      <w:spacing w:after="0" w:line="240" w:lineRule="auto"/>
    </w:pPr>
    <w:rPr>
      <w:rFonts w:eastAsiaTheme="minorHAnsi"/>
      <w:lang w:val="en-US" w:eastAsia="en-US"/>
    </w:rPr>
  </w:style>
  <w:style w:type="paragraph" w:customStyle="1" w:styleId="AC8CB2760EBC42B28488697E13BE2FA31">
    <w:name w:val="AC8CB2760EBC42B28488697E13BE2FA31"/>
    <w:rsid w:val="00B35AE9"/>
    <w:pPr>
      <w:widowControl w:val="0"/>
      <w:spacing w:after="0" w:line="240" w:lineRule="auto"/>
    </w:pPr>
    <w:rPr>
      <w:rFonts w:eastAsiaTheme="minorHAnsi"/>
      <w:lang w:val="en-US" w:eastAsia="en-US"/>
    </w:rPr>
  </w:style>
  <w:style w:type="paragraph" w:customStyle="1" w:styleId="64A6C6F576CD4A74A555B9F927D8AD605">
    <w:name w:val="64A6C6F576CD4A74A555B9F927D8AD605"/>
    <w:rsid w:val="0099199C"/>
    <w:pPr>
      <w:widowControl w:val="0"/>
      <w:spacing w:after="0" w:line="240" w:lineRule="auto"/>
    </w:pPr>
    <w:rPr>
      <w:rFonts w:eastAsiaTheme="minorHAnsi"/>
      <w:lang w:val="en-US" w:eastAsia="en-US"/>
    </w:rPr>
  </w:style>
  <w:style w:type="paragraph" w:customStyle="1" w:styleId="2450FC98F4DA461CB4892BFE12EA54454">
    <w:name w:val="2450FC98F4DA461CB4892BFE12EA54454"/>
    <w:rsid w:val="0099199C"/>
    <w:pPr>
      <w:widowControl w:val="0"/>
      <w:spacing w:after="0" w:line="240" w:lineRule="auto"/>
    </w:pPr>
    <w:rPr>
      <w:rFonts w:eastAsiaTheme="minorHAnsi"/>
      <w:lang w:val="en-US" w:eastAsia="en-US"/>
    </w:rPr>
  </w:style>
  <w:style w:type="paragraph" w:customStyle="1" w:styleId="36F8EABA1A204BF99A61B8C825C415FD5">
    <w:name w:val="36F8EABA1A204BF99A61B8C825C415FD5"/>
    <w:rsid w:val="0099199C"/>
    <w:pPr>
      <w:widowControl w:val="0"/>
      <w:spacing w:after="0" w:line="240" w:lineRule="auto"/>
    </w:pPr>
    <w:rPr>
      <w:rFonts w:eastAsiaTheme="minorHAnsi"/>
      <w:lang w:val="en-US" w:eastAsia="en-US"/>
    </w:rPr>
  </w:style>
  <w:style w:type="paragraph" w:customStyle="1" w:styleId="DB0A78CA956849CB917C151444161A284">
    <w:name w:val="DB0A78CA956849CB917C151444161A284"/>
    <w:rsid w:val="0099199C"/>
    <w:pPr>
      <w:widowControl w:val="0"/>
      <w:spacing w:after="0" w:line="240" w:lineRule="auto"/>
    </w:pPr>
    <w:rPr>
      <w:rFonts w:eastAsiaTheme="minorHAnsi"/>
      <w:lang w:val="en-US" w:eastAsia="en-US"/>
    </w:rPr>
  </w:style>
  <w:style w:type="paragraph" w:customStyle="1" w:styleId="D1215FEB7FE44982B1303949B821AE134">
    <w:name w:val="D1215FEB7FE44982B1303949B821AE134"/>
    <w:rsid w:val="0099199C"/>
    <w:pPr>
      <w:widowControl w:val="0"/>
      <w:spacing w:after="0" w:line="240" w:lineRule="auto"/>
    </w:pPr>
    <w:rPr>
      <w:rFonts w:eastAsiaTheme="minorHAnsi"/>
      <w:lang w:val="en-US" w:eastAsia="en-US"/>
    </w:rPr>
  </w:style>
  <w:style w:type="paragraph" w:customStyle="1" w:styleId="19318DF087354FACAD61C260BB1E7EC64">
    <w:name w:val="19318DF087354FACAD61C260BB1E7EC64"/>
    <w:rsid w:val="0099199C"/>
    <w:pPr>
      <w:widowControl w:val="0"/>
      <w:spacing w:after="0" w:line="240" w:lineRule="auto"/>
    </w:pPr>
    <w:rPr>
      <w:rFonts w:eastAsiaTheme="minorHAnsi"/>
      <w:lang w:val="en-US" w:eastAsia="en-US"/>
    </w:rPr>
  </w:style>
  <w:style w:type="paragraph" w:customStyle="1" w:styleId="69483217581A4E8F824EFF365FAD17094">
    <w:name w:val="69483217581A4E8F824EFF365FAD17094"/>
    <w:rsid w:val="0099199C"/>
    <w:pPr>
      <w:widowControl w:val="0"/>
      <w:spacing w:after="0" w:line="240" w:lineRule="auto"/>
    </w:pPr>
    <w:rPr>
      <w:rFonts w:eastAsiaTheme="minorHAnsi"/>
      <w:lang w:val="en-US" w:eastAsia="en-US"/>
    </w:rPr>
  </w:style>
  <w:style w:type="paragraph" w:customStyle="1" w:styleId="E432399941CD41AB8365705D49FCEC144">
    <w:name w:val="E432399941CD41AB8365705D49FCEC144"/>
    <w:rsid w:val="0099199C"/>
    <w:pPr>
      <w:widowControl w:val="0"/>
      <w:spacing w:after="0" w:line="240" w:lineRule="auto"/>
    </w:pPr>
    <w:rPr>
      <w:rFonts w:eastAsiaTheme="minorHAnsi"/>
      <w:lang w:val="en-US" w:eastAsia="en-US"/>
    </w:rPr>
  </w:style>
  <w:style w:type="paragraph" w:customStyle="1" w:styleId="18EAE984406147C2B0A265092FC3FBC44">
    <w:name w:val="18EAE984406147C2B0A265092FC3FBC44"/>
    <w:rsid w:val="0099199C"/>
    <w:pPr>
      <w:widowControl w:val="0"/>
      <w:spacing w:after="0" w:line="240" w:lineRule="auto"/>
    </w:pPr>
    <w:rPr>
      <w:rFonts w:eastAsiaTheme="minorHAnsi"/>
      <w:lang w:val="en-US" w:eastAsia="en-US"/>
    </w:rPr>
  </w:style>
  <w:style w:type="paragraph" w:customStyle="1" w:styleId="D58F2407726B4D63B978310CE0B403CF4">
    <w:name w:val="D58F2407726B4D63B978310CE0B403CF4"/>
    <w:rsid w:val="0099199C"/>
    <w:pPr>
      <w:widowControl w:val="0"/>
      <w:spacing w:after="0" w:line="240" w:lineRule="auto"/>
    </w:pPr>
    <w:rPr>
      <w:rFonts w:eastAsiaTheme="minorHAnsi"/>
      <w:lang w:val="en-US" w:eastAsia="en-US"/>
    </w:rPr>
  </w:style>
  <w:style w:type="paragraph" w:customStyle="1" w:styleId="A5716A0FABD44EEE9FF47A6D263B3B034">
    <w:name w:val="A5716A0FABD44EEE9FF47A6D263B3B034"/>
    <w:rsid w:val="0099199C"/>
    <w:pPr>
      <w:widowControl w:val="0"/>
      <w:spacing w:after="0" w:line="240" w:lineRule="auto"/>
    </w:pPr>
    <w:rPr>
      <w:rFonts w:eastAsiaTheme="minorHAnsi"/>
      <w:lang w:val="en-US" w:eastAsia="en-US"/>
    </w:rPr>
  </w:style>
  <w:style w:type="paragraph" w:customStyle="1" w:styleId="371D0964A7984F6B8AD3F7C8785DFACC4">
    <w:name w:val="371D0964A7984F6B8AD3F7C8785DFACC4"/>
    <w:rsid w:val="0099199C"/>
    <w:pPr>
      <w:widowControl w:val="0"/>
      <w:spacing w:after="0" w:line="240" w:lineRule="auto"/>
    </w:pPr>
    <w:rPr>
      <w:rFonts w:eastAsiaTheme="minorHAnsi"/>
      <w:lang w:val="en-US" w:eastAsia="en-US"/>
    </w:rPr>
  </w:style>
  <w:style w:type="paragraph" w:customStyle="1" w:styleId="F6D460A6931D4EE8B809DFD96AF96D294">
    <w:name w:val="F6D460A6931D4EE8B809DFD96AF96D294"/>
    <w:rsid w:val="0099199C"/>
    <w:pPr>
      <w:widowControl w:val="0"/>
      <w:spacing w:after="0" w:line="240" w:lineRule="auto"/>
    </w:pPr>
    <w:rPr>
      <w:rFonts w:eastAsiaTheme="minorHAnsi"/>
      <w:lang w:val="en-US" w:eastAsia="en-US"/>
    </w:rPr>
  </w:style>
  <w:style w:type="paragraph" w:customStyle="1" w:styleId="7EADCEEB174F4D52B65CF5F122C5DBDA3">
    <w:name w:val="7EADCEEB174F4D52B65CF5F122C5DBDA3"/>
    <w:rsid w:val="0099199C"/>
    <w:pPr>
      <w:widowControl w:val="0"/>
      <w:spacing w:after="0" w:line="240" w:lineRule="auto"/>
    </w:pPr>
    <w:rPr>
      <w:rFonts w:eastAsiaTheme="minorHAnsi"/>
      <w:lang w:val="en-US" w:eastAsia="en-US"/>
    </w:rPr>
  </w:style>
  <w:style w:type="paragraph" w:customStyle="1" w:styleId="B7F344CBE9C3479DA47ADBBB86CA550B3">
    <w:name w:val="B7F344CBE9C3479DA47ADBBB86CA550B3"/>
    <w:rsid w:val="0099199C"/>
    <w:pPr>
      <w:widowControl w:val="0"/>
      <w:spacing w:after="0" w:line="240" w:lineRule="auto"/>
    </w:pPr>
    <w:rPr>
      <w:rFonts w:eastAsiaTheme="minorHAnsi"/>
      <w:lang w:val="en-US" w:eastAsia="en-US"/>
    </w:rPr>
  </w:style>
  <w:style w:type="paragraph" w:customStyle="1" w:styleId="CF8CE3796BC14C7FA4C7DA3E39E2FDBE4">
    <w:name w:val="CF8CE3796BC14C7FA4C7DA3E39E2FDBE4"/>
    <w:rsid w:val="0099199C"/>
    <w:pPr>
      <w:widowControl w:val="0"/>
      <w:spacing w:after="0" w:line="240" w:lineRule="auto"/>
    </w:pPr>
    <w:rPr>
      <w:rFonts w:eastAsiaTheme="minorHAnsi"/>
      <w:lang w:val="en-US" w:eastAsia="en-US"/>
    </w:rPr>
  </w:style>
  <w:style w:type="paragraph" w:customStyle="1" w:styleId="3ED0986824A243A1B64E11C2B04352AC3">
    <w:name w:val="3ED0986824A243A1B64E11C2B04352AC3"/>
    <w:rsid w:val="0099199C"/>
    <w:pPr>
      <w:widowControl w:val="0"/>
      <w:spacing w:after="0" w:line="240" w:lineRule="auto"/>
    </w:pPr>
    <w:rPr>
      <w:rFonts w:eastAsiaTheme="minorHAnsi"/>
      <w:lang w:val="en-US" w:eastAsia="en-US"/>
    </w:rPr>
  </w:style>
  <w:style w:type="paragraph" w:customStyle="1" w:styleId="085D5A1F43514A81A20E73FFD906232A3">
    <w:name w:val="085D5A1F43514A81A20E73FFD906232A3"/>
    <w:rsid w:val="0099199C"/>
    <w:pPr>
      <w:widowControl w:val="0"/>
      <w:spacing w:after="0" w:line="240" w:lineRule="auto"/>
    </w:pPr>
    <w:rPr>
      <w:rFonts w:eastAsiaTheme="minorHAnsi"/>
      <w:lang w:val="en-US" w:eastAsia="en-US"/>
    </w:rPr>
  </w:style>
  <w:style w:type="paragraph" w:customStyle="1" w:styleId="4D284E4A56CC4DEF869FC8B86089D1413">
    <w:name w:val="4D284E4A56CC4DEF869FC8B86089D1413"/>
    <w:rsid w:val="0099199C"/>
    <w:pPr>
      <w:widowControl w:val="0"/>
      <w:spacing w:after="0" w:line="240" w:lineRule="auto"/>
    </w:pPr>
    <w:rPr>
      <w:rFonts w:eastAsiaTheme="minorHAnsi"/>
      <w:lang w:val="en-US" w:eastAsia="en-US"/>
    </w:rPr>
  </w:style>
  <w:style w:type="paragraph" w:customStyle="1" w:styleId="B4E00E0F0B3D4884BEA3EF14808E51DA2">
    <w:name w:val="B4E00E0F0B3D4884BEA3EF14808E51DA2"/>
    <w:rsid w:val="0099199C"/>
    <w:pPr>
      <w:widowControl w:val="0"/>
      <w:spacing w:after="0" w:line="240" w:lineRule="auto"/>
    </w:pPr>
    <w:rPr>
      <w:rFonts w:eastAsiaTheme="minorHAnsi"/>
      <w:lang w:val="en-US" w:eastAsia="en-US"/>
    </w:rPr>
  </w:style>
  <w:style w:type="paragraph" w:customStyle="1" w:styleId="8FBA7B637F9C47BF81CA79E5024A16B52">
    <w:name w:val="8FBA7B637F9C47BF81CA79E5024A16B52"/>
    <w:rsid w:val="0099199C"/>
    <w:pPr>
      <w:widowControl w:val="0"/>
      <w:spacing w:after="0" w:line="240" w:lineRule="auto"/>
    </w:pPr>
    <w:rPr>
      <w:rFonts w:eastAsiaTheme="minorHAnsi"/>
      <w:lang w:val="en-US" w:eastAsia="en-US"/>
    </w:rPr>
  </w:style>
  <w:style w:type="paragraph" w:customStyle="1" w:styleId="0AFCBE70C37841B398314B6F3E0980592">
    <w:name w:val="0AFCBE70C37841B398314B6F3E0980592"/>
    <w:rsid w:val="0099199C"/>
    <w:pPr>
      <w:widowControl w:val="0"/>
      <w:spacing w:after="0" w:line="240" w:lineRule="auto"/>
    </w:pPr>
    <w:rPr>
      <w:rFonts w:eastAsiaTheme="minorHAnsi"/>
      <w:lang w:val="en-US" w:eastAsia="en-US"/>
    </w:rPr>
  </w:style>
  <w:style w:type="paragraph" w:customStyle="1" w:styleId="2F689326C8284E53B9018E245C74A6152">
    <w:name w:val="2F689326C8284E53B9018E245C74A6152"/>
    <w:rsid w:val="0099199C"/>
    <w:pPr>
      <w:widowControl w:val="0"/>
      <w:spacing w:after="0" w:line="240" w:lineRule="auto"/>
    </w:pPr>
    <w:rPr>
      <w:rFonts w:eastAsiaTheme="minorHAnsi"/>
      <w:lang w:val="en-US" w:eastAsia="en-US"/>
    </w:rPr>
  </w:style>
  <w:style w:type="paragraph" w:customStyle="1" w:styleId="A887D99986BB4F13871FE77AD5B92A682">
    <w:name w:val="A887D99986BB4F13871FE77AD5B92A682"/>
    <w:rsid w:val="0099199C"/>
    <w:pPr>
      <w:widowControl w:val="0"/>
      <w:spacing w:after="0" w:line="240" w:lineRule="auto"/>
    </w:pPr>
    <w:rPr>
      <w:rFonts w:eastAsiaTheme="minorHAnsi"/>
      <w:lang w:val="en-US" w:eastAsia="en-US"/>
    </w:rPr>
  </w:style>
  <w:style w:type="paragraph" w:customStyle="1" w:styleId="FBCC9DCA630C4226B9785B1AB95755982">
    <w:name w:val="FBCC9DCA630C4226B9785B1AB95755982"/>
    <w:rsid w:val="0099199C"/>
    <w:pPr>
      <w:widowControl w:val="0"/>
      <w:spacing w:after="0" w:line="240" w:lineRule="auto"/>
    </w:pPr>
    <w:rPr>
      <w:rFonts w:eastAsiaTheme="minorHAnsi"/>
      <w:lang w:val="en-US" w:eastAsia="en-US"/>
    </w:rPr>
  </w:style>
  <w:style w:type="paragraph" w:customStyle="1" w:styleId="8E1A2C5CED2C4C38A9FD5B1C01B3CB9D2">
    <w:name w:val="8E1A2C5CED2C4C38A9FD5B1C01B3CB9D2"/>
    <w:rsid w:val="0099199C"/>
    <w:pPr>
      <w:widowControl w:val="0"/>
      <w:spacing w:after="0" w:line="240" w:lineRule="auto"/>
    </w:pPr>
    <w:rPr>
      <w:rFonts w:eastAsiaTheme="minorHAnsi"/>
      <w:lang w:val="en-US" w:eastAsia="en-US"/>
    </w:rPr>
  </w:style>
  <w:style w:type="paragraph" w:customStyle="1" w:styleId="A5A4A6FCC9F243619D4C68A5E43B6348">
    <w:name w:val="A5A4A6FCC9F243619D4C68A5E43B6348"/>
    <w:rsid w:val="0099199C"/>
    <w:pPr>
      <w:widowControl w:val="0"/>
      <w:spacing w:after="0" w:line="240" w:lineRule="auto"/>
    </w:pPr>
    <w:rPr>
      <w:rFonts w:eastAsiaTheme="minorHAnsi"/>
      <w:lang w:val="en-US" w:eastAsia="en-US"/>
    </w:rPr>
  </w:style>
  <w:style w:type="paragraph" w:customStyle="1" w:styleId="79A8F36B0B4F43B7BABBA6328A83F7832">
    <w:name w:val="79A8F36B0B4F43B7BABBA6328A83F7832"/>
    <w:rsid w:val="0099199C"/>
    <w:pPr>
      <w:widowControl w:val="0"/>
      <w:spacing w:after="0" w:line="240" w:lineRule="auto"/>
    </w:pPr>
    <w:rPr>
      <w:rFonts w:eastAsiaTheme="minorHAnsi"/>
      <w:lang w:val="en-US" w:eastAsia="en-US"/>
    </w:rPr>
  </w:style>
  <w:style w:type="paragraph" w:customStyle="1" w:styleId="326F640F65A54D4EB2EB937B0A36FBBD2">
    <w:name w:val="326F640F65A54D4EB2EB937B0A36FBBD2"/>
    <w:rsid w:val="0099199C"/>
    <w:pPr>
      <w:widowControl w:val="0"/>
      <w:spacing w:after="0" w:line="240" w:lineRule="auto"/>
    </w:pPr>
    <w:rPr>
      <w:rFonts w:eastAsiaTheme="minorHAnsi"/>
      <w:lang w:val="en-US" w:eastAsia="en-US"/>
    </w:rPr>
  </w:style>
  <w:style w:type="paragraph" w:customStyle="1" w:styleId="3ADD93B5AADA41B1A5B96511EC0B41082">
    <w:name w:val="3ADD93B5AADA41B1A5B96511EC0B41082"/>
    <w:rsid w:val="0099199C"/>
    <w:pPr>
      <w:widowControl w:val="0"/>
      <w:spacing w:after="0" w:line="240" w:lineRule="auto"/>
    </w:pPr>
    <w:rPr>
      <w:rFonts w:eastAsiaTheme="minorHAnsi"/>
      <w:lang w:val="en-US" w:eastAsia="en-US"/>
    </w:rPr>
  </w:style>
  <w:style w:type="paragraph" w:customStyle="1" w:styleId="69097FC65A63405E85B6F94567F730202">
    <w:name w:val="69097FC65A63405E85B6F94567F730202"/>
    <w:rsid w:val="0099199C"/>
    <w:pPr>
      <w:widowControl w:val="0"/>
      <w:spacing w:after="0" w:line="240" w:lineRule="auto"/>
    </w:pPr>
    <w:rPr>
      <w:rFonts w:eastAsiaTheme="minorHAnsi"/>
      <w:lang w:val="en-US" w:eastAsia="en-US"/>
    </w:rPr>
  </w:style>
  <w:style w:type="paragraph" w:customStyle="1" w:styleId="E68C74CB1E834AF69C3538E745DAB4AF2">
    <w:name w:val="E68C74CB1E834AF69C3538E745DAB4AF2"/>
    <w:rsid w:val="0099199C"/>
    <w:pPr>
      <w:widowControl w:val="0"/>
      <w:spacing w:after="0" w:line="240" w:lineRule="auto"/>
    </w:pPr>
    <w:rPr>
      <w:rFonts w:eastAsiaTheme="minorHAnsi"/>
      <w:lang w:val="en-US" w:eastAsia="en-US"/>
    </w:rPr>
  </w:style>
  <w:style w:type="paragraph" w:customStyle="1" w:styleId="FEDAF93146DC4F498A98CD82FCB3EA332">
    <w:name w:val="FEDAF93146DC4F498A98CD82FCB3EA332"/>
    <w:rsid w:val="0099199C"/>
    <w:pPr>
      <w:widowControl w:val="0"/>
      <w:spacing w:after="0" w:line="240" w:lineRule="auto"/>
    </w:pPr>
    <w:rPr>
      <w:rFonts w:eastAsiaTheme="minorHAnsi"/>
      <w:lang w:val="en-US" w:eastAsia="en-US"/>
    </w:rPr>
  </w:style>
  <w:style w:type="paragraph" w:customStyle="1" w:styleId="338BD7B96707494F961E97A745FDA0232">
    <w:name w:val="338BD7B96707494F961E97A745FDA0232"/>
    <w:rsid w:val="0099199C"/>
    <w:pPr>
      <w:widowControl w:val="0"/>
      <w:spacing w:after="0" w:line="240" w:lineRule="auto"/>
    </w:pPr>
    <w:rPr>
      <w:rFonts w:eastAsiaTheme="minorHAnsi"/>
      <w:lang w:val="en-US" w:eastAsia="en-US"/>
    </w:rPr>
  </w:style>
  <w:style w:type="paragraph" w:customStyle="1" w:styleId="E7CF5959BD504DA596B496BE80BE49742">
    <w:name w:val="E7CF5959BD504DA596B496BE80BE49742"/>
    <w:rsid w:val="0099199C"/>
    <w:pPr>
      <w:widowControl w:val="0"/>
      <w:spacing w:after="0" w:line="240" w:lineRule="auto"/>
    </w:pPr>
    <w:rPr>
      <w:rFonts w:eastAsiaTheme="minorHAnsi"/>
      <w:lang w:val="en-US" w:eastAsia="en-US"/>
    </w:rPr>
  </w:style>
  <w:style w:type="paragraph" w:customStyle="1" w:styleId="B63DE43ACD034FD6BAA08E2B610B02D12">
    <w:name w:val="B63DE43ACD034FD6BAA08E2B610B02D12"/>
    <w:rsid w:val="0099199C"/>
    <w:pPr>
      <w:widowControl w:val="0"/>
      <w:spacing w:after="0" w:line="240" w:lineRule="auto"/>
    </w:pPr>
    <w:rPr>
      <w:rFonts w:eastAsiaTheme="minorHAnsi"/>
      <w:lang w:val="en-US" w:eastAsia="en-US"/>
    </w:rPr>
  </w:style>
  <w:style w:type="paragraph" w:customStyle="1" w:styleId="41A1241143294DB1A1ADFBD47C3C969A2">
    <w:name w:val="41A1241143294DB1A1ADFBD47C3C969A2"/>
    <w:rsid w:val="0099199C"/>
    <w:pPr>
      <w:widowControl w:val="0"/>
      <w:spacing w:after="0" w:line="240" w:lineRule="auto"/>
    </w:pPr>
    <w:rPr>
      <w:rFonts w:eastAsiaTheme="minorHAnsi"/>
      <w:lang w:val="en-US" w:eastAsia="en-US"/>
    </w:rPr>
  </w:style>
  <w:style w:type="paragraph" w:customStyle="1" w:styleId="2BD6DEAB1F464FF4AAB009D040613F522">
    <w:name w:val="2BD6DEAB1F464FF4AAB009D040613F522"/>
    <w:rsid w:val="0099199C"/>
    <w:pPr>
      <w:widowControl w:val="0"/>
      <w:spacing w:after="0" w:line="240" w:lineRule="auto"/>
    </w:pPr>
    <w:rPr>
      <w:rFonts w:eastAsiaTheme="minorHAnsi"/>
      <w:lang w:val="en-US" w:eastAsia="en-US"/>
    </w:rPr>
  </w:style>
  <w:style w:type="paragraph" w:customStyle="1" w:styleId="2A107E11617D411FAFF958DC2F2146962">
    <w:name w:val="2A107E11617D411FAFF958DC2F2146962"/>
    <w:rsid w:val="0099199C"/>
    <w:pPr>
      <w:widowControl w:val="0"/>
      <w:spacing w:after="0" w:line="240" w:lineRule="auto"/>
    </w:pPr>
    <w:rPr>
      <w:rFonts w:eastAsiaTheme="minorHAnsi"/>
      <w:lang w:val="en-US" w:eastAsia="en-US"/>
    </w:rPr>
  </w:style>
  <w:style w:type="paragraph" w:customStyle="1" w:styleId="5AB63BE921B644459DD58794DBE1D4762">
    <w:name w:val="5AB63BE921B644459DD58794DBE1D4762"/>
    <w:rsid w:val="0099199C"/>
    <w:pPr>
      <w:widowControl w:val="0"/>
      <w:spacing w:after="0" w:line="240" w:lineRule="auto"/>
    </w:pPr>
    <w:rPr>
      <w:rFonts w:eastAsiaTheme="minorHAnsi"/>
      <w:lang w:val="en-US" w:eastAsia="en-US"/>
    </w:rPr>
  </w:style>
  <w:style w:type="paragraph" w:customStyle="1" w:styleId="C4CBF0D4B80C41CC87D1E982E1706E7C2">
    <w:name w:val="C4CBF0D4B80C41CC87D1E982E1706E7C2"/>
    <w:rsid w:val="0099199C"/>
    <w:pPr>
      <w:widowControl w:val="0"/>
      <w:spacing w:after="0" w:line="240" w:lineRule="auto"/>
    </w:pPr>
    <w:rPr>
      <w:rFonts w:eastAsiaTheme="minorHAnsi"/>
      <w:lang w:val="en-US" w:eastAsia="en-US"/>
    </w:rPr>
  </w:style>
  <w:style w:type="paragraph" w:customStyle="1" w:styleId="AC8CB2760EBC42B28488697E13BE2FA32">
    <w:name w:val="AC8CB2760EBC42B28488697E13BE2FA32"/>
    <w:rsid w:val="0099199C"/>
    <w:pPr>
      <w:widowControl w:val="0"/>
      <w:spacing w:after="0" w:line="240" w:lineRule="auto"/>
    </w:pPr>
    <w:rPr>
      <w:rFonts w:eastAsiaTheme="minorHAnsi"/>
      <w:lang w:val="en-US" w:eastAsia="en-US"/>
    </w:rPr>
  </w:style>
  <w:style w:type="paragraph" w:customStyle="1" w:styleId="D4605A9E31AD42C09283C3B0CD183200">
    <w:name w:val="D4605A9E31AD42C09283C3B0CD183200"/>
    <w:rsid w:val="00A31031"/>
    <w:rPr>
      <w:lang w:eastAsia="ko-KR"/>
    </w:rPr>
  </w:style>
  <w:style w:type="paragraph" w:customStyle="1" w:styleId="BFDD22EB72624BF383F78A6EF3B8447B">
    <w:name w:val="BFDD22EB72624BF383F78A6EF3B8447B"/>
    <w:rsid w:val="00A31031"/>
    <w:rPr>
      <w:lang w:eastAsia="ko-KR"/>
    </w:rPr>
  </w:style>
  <w:style w:type="paragraph" w:customStyle="1" w:styleId="26F90694E04B46FBB8212E65BA7C1F1F">
    <w:name w:val="26F90694E04B46FBB8212E65BA7C1F1F"/>
    <w:rsid w:val="0089048E"/>
    <w:rPr>
      <w:lang w:eastAsia="ko-KR"/>
    </w:rPr>
  </w:style>
  <w:style w:type="paragraph" w:customStyle="1" w:styleId="467A702B7D504450A0E280C91A5A2D46">
    <w:name w:val="467A702B7D504450A0E280C91A5A2D46"/>
    <w:rsid w:val="0089048E"/>
    <w:rPr>
      <w:lang w:eastAsia="ko-KR"/>
    </w:rPr>
  </w:style>
  <w:style w:type="paragraph" w:customStyle="1" w:styleId="923D947D411041EA9074C954D76C1FBB">
    <w:name w:val="923D947D411041EA9074C954D76C1FBB"/>
    <w:rsid w:val="0089048E"/>
    <w:rPr>
      <w:lang w:eastAsia="ko-KR"/>
    </w:rPr>
  </w:style>
  <w:style w:type="paragraph" w:customStyle="1" w:styleId="B480522668BE49708AA94BEDFEF2D8B3">
    <w:name w:val="B480522668BE49708AA94BEDFEF2D8B3"/>
    <w:rsid w:val="0089048E"/>
    <w:rPr>
      <w:lang w:eastAsia="ko-KR"/>
    </w:rPr>
  </w:style>
  <w:style w:type="paragraph" w:customStyle="1" w:styleId="4936727B44EB4B2FAD885A77D9455B67">
    <w:name w:val="4936727B44EB4B2FAD885A77D9455B67"/>
    <w:rsid w:val="009F308D"/>
  </w:style>
  <w:style w:type="paragraph" w:customStyle="1" w:styleId="7DAD1A057E7545028D88C65CDFDA0A9A">
    <w:name w:val="7DAD1A057E7545028D88C65CDFDA0A9A"/>
    <w:rsid w:val="009F308D"/>
  </w:style>
  <w:style w:type="paragraph" w:customStyle="1" w:styleId="0E968840F8814D42B03A773CA935FB0F">
    <w:name w:val="0E968840F8814D42B03A773CA935FB0F"/>
    <w:rsid w:val="009F308D"/>
  </w:style>
  <w:style w:type="paragraph" w:customStyle="1" w:styleId="C4BDE64CDAA9425D9B24E85ABF911804">
    <w:name w:val="C4BDE64CDAA9425D9B24E85ABF911804"/>
    <w:rsid w:val="009F308D"/>
  </w:style>
  <w:style w:type="paragraph" w:customStyle="1" w:styleId="20FE8A38AE594446945122B509508751">
    <w:name w:val="20FE8A38AE594446945122B509508751"/>
    <w:rsid w:val="009F308D"/>
  </w:style>
  <w:style w:type="paragraph" w:customStyle="1" w:styleId="B3476DA8229E46C08E7D0FA14C3CFBDF">
    <w:name w:val="B3476DA8229E46C08E7D0FA14C3CFBDF"/>
    <w:rsid w:val="009F308D"/>
  </w:style>
  <w:style w:type="paragraph" w:customStyle="1" w:styleId="324160CE8C7E4CADAE76BCFE3898C1D8">
    <w:name w:val="324160CE8C7E4CADAE76BCFE3898C1D8"/>
    <w:rsid w:val="009F308D"/>
  </w:style>
  <w:style w:type="paragraph" w:customStyle="1" w:styleId="76627BF898B54686BF08AEE56FB8FE00">
    <w:name w:val="76627BF898B54686BF08AEE56FB8FE00"/>
    <w:rsid w:val="009F308D"/>
  </w:style>
  <w:style w:type="paragraph" w:customStyle="1" w:styleId="60234C0AE09B4037871F80EB9B88A5BB">
    <w:name w:val="60234C0AE09B4037871F80EB9B88A5BB"/>
    <w:rsid w:val="009F308D"/>
  </w:style>
  <w:style w:type="paragraph" w:customStyle="1" w:styleId="A2B46AD5BA6B439DAD945EFDAE0406B3">
    <w:name w:val="A2B46AD5BA6B439DAD945EFDAE0406B3"/>
    <w:rsid w:val="009F308D"/>
  </w:style>
  <w:style w:type="paragraph" w:customStyle="1" w:styleId="6C653F37DADE4F04854D76A6D2C537B6">
    <w:name w:val="6C653F37DADE4F04854D76A6D2C537B6"/>
    <w:rsid w:val="009F308D"/>
  </w:style>
  <w:style w:type="paragraph" w:customStyle="1" w:styleId="A6A1CA5D144D41C7A7CE4D23E91B4EEE">
    <w:name w:val="A6A1CA5D144D41C7A7CE4D23E91B4EEE"/>
    <w:rsid w:val="009F308D"/>
  </w:style>
  <w:style w:type="paragraph" w:customStyle="1" w:styleId="62BAE166485E431AB9321BD1386F09AF">
    <w:name w:val="62BAE166485E431AB9321BD1386F09AF"/>
    <w:rsid w:val="009F308D"/>
  </w:style>
  <w:style w:type="paragraph" w:customStyle="1" w:styleId="25AAF4411F094ABCB1F09E09C400A916">
    <w:name w:val="25AAF4411F094ABCB1F09E09C400A916"/>
    <w:rsid w:val="009F308D"/>
  </w:style>
  <w:style w:type="paragraph" w:customStyle="1" w:styleId="951E66F33DD54D19A91E39C896A4F85C">
    <w:name w:val="951E66F33DD54D19A91E39C896A4F85C"/>
    <w:rsid w:val="009F308D"/>
  </w:style>
  <w:style w:type="paragraph" w:customStyle="1" w:styleId="F8DD332EACBB451C9E7D5DE24ED876FD">
    <w:name w:val="F8DD332EACBB451C9E7D5DE24ED876FD"/>
    <w:rsid w:val="009F308D"/>
  </w:style>
  <w:style w:type="paragraph" w:customStyle="1" w:styleId="DEE841396BF44A53B404BA47F1FAF9EB">
    <w:name w:val="DEE841396BF44A53B404BA47F1FAF9EB"/>
    <w:rsid w:val="009F308D"/>
  </w:style>
  <w:style w:type="paragraph" w:customStyle="1" w:styleId="0253F8F439A948868CBA72BBC782C552">
    <w:name w:val="0253F8F439A948868CBA72BBC782C552"/>
    <w:rsid w:val="009F308D"/>
  </w:style>
  <w:style w:type="paragraph" w:customStyle="1" w:styleId="45F091BD32014025814147F93AEF16F9">
    <w:name w:val="45F091BD32014025814147F93AEF16F9"/>
    <w:rsid w:val="009F308D"/>
  </w:style>
  <w:style w:type="paragraph" w:customStyle="1" w:styleId="15DA649087EB4713B3D298CC238652C2">
    <w:name w:val="15DA649087EB4713B3D298CC238652C2"/>
    <w:rsid w:val="009F308D"/>
  </w:style>
  <w:style w:type="paragraph" w:customStyle="1" w:styleId="26B534D73F564B20B2F0A100A89C80AA">
    <w:name w:val="26B534D73F564B20B2F0A100A89C80AA"/>
    <w:rsid w:val="009F308D"/>
  </w:style>
  <w:style w:type="paragraph" w:customStyle="1" w:styleId="FE97056A07F64FDE96F28439A56BA467">
    <w:name w:val="FE97056A07F64FDE96F28439A56BA467"/>
    <w:rsid w:val="009F308D"/>
  </w:style>
  <w:style w:type="paragraph" w:customStyle="1" w:styleId="C4817CD9BF8C45DE9C2CF6EE7F4F96F5">
    <w:name w:val="C4817CD9BF8C45DE9C2CF6EE7F4F96F5"/>
    <w:rsid w:val="009F308D"/>
  </w:style>
  <w:style w:type="paragraph" w:customStyle="1" w:styleId="3E704D259E724EBD9932CF1C4455BE6C">
    <w:name w:val="3E704D259E724EBD9932CF1C4455BE6C"/>
    <w:rsid w:val="009F308D"/>
  </w:style>
  <w:style w:type="paragraph" w:customStyle="1" w:styleId="CF41ABCF761240849A01A8137CC113C7">
    <w:name w:val="CF41ABCF761240849A01A8137CC113C7"/>
    <w:rsid w:val="009F308D"/>
  </w:style>
  <w:style w:type="paragraph" w:customStyle="1" w:styleId="E026559251054DA896DB43D2F9B55FF5">
    <w:name w:val="E026559251054DA896DB43D2F9B55FF5"/>
    <w:rsid w:val="009F308D"/>
  </w:style>
  <w:style w:type="paragraph" w:customStyle="1" w:styleId="E2F70BD0172C4D3E8809981783CCB167">
    <w:name w:val="E2F70BD0172C4D3E8809981783CCB167"/>
    <w:rsid w:val="009F308D"/>
  </w:style>
  <w:style w:type="paragraph" w:customStyle="1" w:styleId="E4996D1B1AA943E5ADD088C1F87062BF">
    <w:name w:val="E4996D1B1AA943E5ADD088C1F87062BF"/>
    <w:rsid w:val="009F308D"/>
  </w:style>
  <w:style w:type="paragraph" w:customStyle="1" w:styleId="2E31AE19A424484BBAF90B88227FAE2B">
    <w:name w:val="2E31AE19A424484BBAF90B88227FAE2B"/>
    <w:rsid w:val="009F308D"/>
  </w:style>
  <w:style w:type="paragraph" w:customStyle="1" w:styleId="CD555CAB218D463D845F7781DAEA82D5">
    <w:name w:val="CD555CAB218D463D845F7781DAEA82D5"/>
    <w:rsid w:val="009F308D"/>
  </w:style>
  <w:style w:type="paragraph" w:customStyle="1" w:styleId="98F715A5627F4368B4F2A2C82758A8CB">
    <w:name w:val="98F715A5627F4368B4F2A2C82758A8CB"/>
    <w:rsid w:val="009F308D"/>
  </w:style>
  <w:style w:type="paragraph" w:customStyle="1" w:styleId="E0B1B87015D84995B55A67752360BD63">
    <w:name w:val="E0B1B87015D84995B55A67752360BD63"/>
    <w:rsid w:val="009F308D"/>
  </w:style>
  <w:style w:type="paragraph" w:customStyle="1" w:styleId="276AAD44051745DCB1A0C9290E6A43C9">
    <w:name w:val="276AAD44051745DCB1A0C9290E6A43C9"/>
    <w:rsid w:val="009F308D"/>
  </w:style>
  <w:style w:type="paragraph" w:customStyle="1" w:styleId="7D80B8FA8EF54E6981D595394B6C45A7">
    <w:name w:val="7D80B8FA8EF54E6981D595394B6C45A7"/>
    <w:rsid w:val="009F308D"/>
  </w:style>
  <w:style w:type="paragraph" w:customStyle="1" w:styleId="182226264BFF432E84E2D9585EC3BA18">
    <w:name w:val="182226264BFF432E84E2D9585EC3BA18"/>
    <w:rsid w:val="009F308D"/>
  </w:style>
  <w:style w:type="paragraph" w:customStyle="1" w:styleId="9D38037CDD544991A94602FE80394242">
    <w:name w:val="9D38037CDD544991A94602FE80394242"/>
    <w:rsid w:val="009F308D"/>
  </w:style>
  <w:style w:type="paragraph" w:customStyle="1" w:styleId="B32B8D7F4A25406286B4BA0E053CE101">
    <w:name w:val="B32B8D7F4A25406286B4BA0E053CE101"/>
    <w:rsid w:val="009F308D"/>
  </w:style>
  <w:style w:type="paragraph" w:customStyle="1" w:styleId="2F844FB34E54470C80C3875A433B9AAD">
    <w:name w:val="2F844FB34E54470C80C3875A433B9AAD"/>
    <w:rsid w:val="009F308D"/>
  </w:style>
  <w:style w:type="paragraph" w:customStyle="1" w:styleId="6671EBE74B7C4853BBE0A2AA0D9C3271">
    <w:name w:val="6671EBE74B7C4853BBE0A2AA0D9C3271"/>
    <w:rsid w:val="009F308D"/>
  </w:style>
  <w:style w:type="paragraph" w:customStyle="1" w:styleId="7EC736C7E0E442C0BC53CC841A4743B5">
    <w:name w:val="7EC736C7E0E442C0BC53CC841A4743B5"/>
    <w:rsid w:val="009F308D"/>
  </w:style>
  <w:style w:type="paragraph" w:customStyle="1" w:styleId="0E5FF64AEBB6443F8872054B0D7CB8B4">
    <w:name w:val="0E5FF64AEBB6443F8872054B0D7CB8B4"/>
    <w:rsid w:val="009F308D"/>
  </w:style>
  <w:style w:type="paragraph" w:customStyle="1" w:styleId="5F9232D6F47A40459B6BE99D771F224F">
    <w:name w:val="5F9232D6F47A40459B6BE99D771F224F"/>
    <w:rsid w:val="009F308D"/>
  </w:style>
  <w:style w:type="paragraph" w:customStyle="1" w:styleId="C49BF8C708574D3EB0CD60B46BDE8732">
    <w:name w:val="C49BF8C708574D3EB0CD60B46BDE8732"/>
    <w:rsid w:val="009F308D"/>
  </w:style>
  <w:style w:type="paragraph" w:customStyle="1" w:styleId="DBF16FE540EE4166988DA02EB4E7D4E7">
    <w:name w:val="DBF16FE540EE4166988DA02EB4E7D4E7"/>
    <w:rsid w:val="009F308D"/>
  </w:style>
  <w:style w:type="paragraph" w:customStyle="1" w:styleId="808B855B80DF47BFB08ED7D0A2C47635">
    <w:name w:val="808B855B80DF47BFB08ED7D0A2C47635"/>
    <w:rsid w:val="009F308D"/>
  </w:style>
  <w:style w:type="paragraph" w:customStyle="1" w:styleId="7BB0D91404BD4B11A69515BF74AEECD3">
    <w:name w:val="7BB0D91404BD4B11A69515BF74AEECD3"/>
    <w:rsid w:val="009F308D"/>
  </w:style>
  <w:style w:type="paragraph" w:customStyle="1" w:styleId="A5B5F0EF09D84BB89B02BADEE674751A">
    <w:name w:val="A5B5F0EF09D84BB89B02BADEE674751A"/>
    <w:rsid w:val="009F308D"/>
  </w:style>
  <w:style w:type="paragraph" w:customStyle="1" w:styleId="C3674918CE694A24BD6276CBDAFF9F5E">
    <w:name w:val="C3674918CE694A24BD6276CBDAFF9F5E"/>
    <w:rsid w:val="009F308D"/>
  </w:style>
  <w:style w:type="paragraph" w:customStyle="1" w:styleId="6638817EA1874D11B5E92D75AA07D23D">
    <w:name w:val="6638817EA1874D11B5E92D75AA07D23D"/>
    <w:rsid w:val="009F308D"/>
  </w:style>
  <w:style w:type="paragraph" w:customStyle="1" w:styleId="1378F53E0D254779A150130EF6A41A9C">
    <w:name w:val="1378F53E0D254779A150130EF6A41A9C"/>
    <w:rsid w:val="009F308D"/>
  </w:style>
  <w:style w:type="paragraph" w:customStyle="1" w:styleId="FAB1DD6DFF79465197079B6E5C2EFF80">
    <w:name w:val="FAB1DD6DFF79465197079B6E5C2EFF80"/>
    <w:rsid w:val="009F308D"/>
  </w:style>
  <w:style w:type="paragraph" w:customStyle="1" w:styleId="02830F0CA8E145899AEEF66591B32B68">
    <w:name w:val="02830F0CA8E145899AEEF66591B32B68"/>
    <w:rsid w:val="009F308D"/>
  </w:style>
  <w:style w:type="paragraph" w:customStyle="1" w:styleId="BA7763CEEF1247C2BA027B6BCCE3A91C">
    <w:name w:val="BA7763CEEF1247C2BA027B6BCCE3A91C"/>
    <w:rsid w:val="009F308D"/>
  </w:style>
  <w:style w:type="paragraph" w:customStyle="1" w:styleId="A5EA6A46A9E94D8E907B12FCB26A0ABB">
    <w:name w:val="A5EA6A46A9E94D8E907B12FCB26A0ABB"/>
    <w:rsid w:val="009F308D"/>
  </w:style>
  <w:style w:type="paragraph" w:customStyle="1" w:styleId="BB21A4EA07D0469BBD75E8473C60281C">
    <w:name w:val="BB21A4EA07D0469BBD75E8473C60281C"/>
    <w:rsid w:val="009F308D"/>
  </w:style>
  <w:style w:type="paragraph" w:customStyle="1" w:styleId="E0D0CA2B90034901AEE22B1FE54F1E31">
    <w:name w:val="E0D0CA2B90034901AEE22B1FE54F1E31"/>
    <w:rsid w:val="009F308D"/>
  </w:style>
  <w:style w:type="paragraph" w:customStyle="1" w:styleId="8D997BB1C1C54D0E860938C376B542C3">
    <w:name w:val="8D997BB1C1C54D0E860938C376B542C3"/>
    <w:rsid w:val="009F308D"/>
  </w:style>
  <w:style w:type="paragraph" w:customStyle="1" w:styleId="AEAAFF1E871E4C0E8457E53C2EF7FE80">
    <w:name w:val="AEAAFF1E871E4C0E8457E53C2EF7FE80"/>
    <w:rsid w:val="009F308D"/>
  </w:style>
  <w:style w:type="paragraph" w:customStyle="1" w:styleId="C62BD3191465416DB19458DAF90ED884">
    <w:name w:val="C62BD3191465416DB19458DAF90ED884"/>
    <w:rsid w:val="009F308D"/>
  </w:style>
  <w:style w:type="paragraph" w:customStyle="1" w:styleId="4FFE8F3B5DEE47F2938F3667A0A1A11C">
    <w:name w:val="4FFE8F3B5DEE47F2938F3667A0A1A11C"/>
    <w:rsid w:val="009F308D"/>
  </w:style>
  <w:style w:type="paragraph" w:customStyle="1" w:styleId="F914952FA52E44608363C2E0C37A53F9">
    <w:name w:val="F914952FA52E44608363C2E0C37A53F9"/>
    <w:rsid w:val="009F308D"/>
  </w:style>
  <w:style w:type="paragraph" w:customStyle="1" w:styleId="87CC506A8A044CC6BE4A6BE409BA0594">
    <w:name w:val="87CC506A8A044CC6BE4A6BE409BA0594"/>
    <w:rsid w:val="009F308D"/>
  </w:style>
  <w:style w:type="paragraph" w:customStyle="1" w:styleId="3AC80BB359564F26A5B07A594D1E3BA1">
    <w:name w:val="3AC80BB359564F26A5B07A594D1E3BA1"/>
    <w:rsid w:val="009F308D"/>
  </w:style>
  <w:style w:type="paragraph" w:customStyle="1" w:styleId="2A5613DE68BC48B2B32C073A2833AE9C">
    <w:name w:val="2A5613DE68BC48B2B32C073A2833AE9C"/>
    <w:rsid w:val="009F308D"/>
  </w:style>
  <w:style w:type="paragraph" w:customStyle="1" w:styleId="ACAF4BF2A2494474B43572FBAE330DB9">
    <w:name w:val="ACAF4BF2A2494474B43572FBAE330DB9"/>
    <w:rsid w:val="009F308D"/>
  </w:style>
  <w:style w:type="paragraph" w:customStyle="1" w:styleId="EB708607A6234657ABF0BDF427AFE196">
    <w:name w:val="EB708607A6234657ABF0BDF427AFE196"/>
    <w:rsid w:val="009F308D"/>
  </w:style>
  <w:style w:type="paragraph" w:customStyle="1" w:styleId="65EDC29797464E9AAB2FE496B23C599E">
    <w:name w:val="65EDC29797464E9AAB2FE496B23C599E"/>
    <w:rsid w:val="009F308D"/>
  </w:style>
  <w:style w:type="paragraph" w:customStyle="1" w:styleId="DE7C0442B70E484BA5C633BA0FD83976">
    <w:name w:val="DE7C0442B70E484BA5C633BA0FD83976"/>
    <w:rsid w:val="009F308D"/>
  </w:style>
  <w:style w:type="paragraph" w:customStyle="1" w:styleId="E3B6CD8DD5C14B0F9B3797CB31969195">
    <w:name w:val="E3B6CD8DD5C14B0F9B3797CB31969195"/>
    <w:rsid w:val="009F308D"/>
  </w:style>
  <w:style w:type="paragraph" w:customStyle="1" w:styleId="0BE33E146B0741A98071D0637B63C041">
    <w:name w:val="0BE33E146B0741A98071D0637B63C041"/>
    <w:rsid w:val="009F308D"/>
  </w:style>
  <w:style w:type="paragraph" w:customStyle="1" w:styleId="DD43AAC0672649288E37D417B77B0B2C">
    <w:name w:val="DD43AAC0672649288E37D417B77B0B2C"/>
    <w:rsid w:val="009F308D"/>
  </w:style>
  <w:style w:type="paragraph" w:customStyle="1" w:styleId="6334FD61B029455C97FF0D299C71008B">
    <w:name w:val="6334FD61B029455C97FF0D299C71008B"/>
    <w:rsid w:val="009F308D"/>
  </w:style>
  <w:style w:type="paragraph" w:customStyle="1" w:styleId="70F411F01C254F32A1577721E713532E">
    <w:name w:val="70F411F01C254F32A1577721E713532E"/>
    <w:rsid w:val="009F308D"/>
  </w:style>
  <w:style w:type="paragraph" w:customStyle="1" w:styleId="963FF622FD194C7EB5A96102017A52CF">
    <w:name w:val="963FF622FD194C7EB5A96102017A52CF"/>
    <w:rsid w:val="009F308D"/>
  </w:style>
  <w:style w:type="paragraph" w:customStyle="1" w:styleId="82ABB71CDB66490F94E38CEB5015F708">
    <w:name w:val="82ABB71CDB66490F94E38CEB5015F708"/>
    <w:rsid w:val="009F308D"/>
  </w:style>
  <w:style w:type="paragraph" w:customStyle="1" w:styleId="E37ECED65B564309B00D2B3E6E42A473">
    <w:name w:val="E37ECED65B564309B00D2B3E6E42A473"/>
    <w:rsid w:val="009F308D"/>
  </w:style>
  <w:style w:type="paragraph" w:customStyle="1" w:styleId="9C376311680949D68E1EE3AA98970B86">
    <w:name w:val="9C376311680949D68E1EE3AA98970B86"/>
    <w:rsid w:val="009F308D"/>
  </w:style>
  <w:style w:type="paragraph" w:customStyle="1" w:styleId="E6C9B224AC8341D7B5CAB142483A0552">
    <w:name w:val="E6C9B224AC8341D7B5CAB142483A0552"/>
    <w:rsid w:val="009F308D"/>
  </w:style>
  <w:style w:type="paragraph" w:customStyle="1" w:styleId="97D75AB546E74ECA8052330C482620F3">
    <w:name w:val="97D75AB546E74ECA8052330C482620F3"/>
    <w:rsid w:val="009F308D"/>
  </w:style>
  <w:style w:type="paragraph" w:customStyle="1" w:styleId="DCEAB037EEA3438996DD4662D2F4A4F2">
    <w:name w:val="DCEAB037EEA3438996DD4662D2F4A4F2"/>
    <w:rsid w:val="009F308D"/>
  </w:style>
  <w:style w:type="paragraph" w:customStyle="1" w:styleId="EE898C27C5EB46FCA502F2E0828F3BCD">
    <w:name w:val="EE898C27C5EB46FCA502F2E0828F3BCD"/>
    <w:rsid w:val="009F308D"/>
  </w:style>
  <w:style w:type="paragraph" w:customStyle="1" w:styleId="3F1F60CFC488425697699A9800287C85">
    <w:name w:val="3F1F60CFC488425697699A9800287C85"/>
    <w:rsid w:val="009F308D"/>
  </w:style>
  <w:style w:type="paragraph" w:customStyle="1" w:styleId="48B933A66034402AB7532BD01D0AF895">
    <w:name w:val="48B933A66034402AB7532BD01D0AF895"/>
    <w:rsid w:val="009F308D"/>
  </w:style>
  <w:style w:type="paragraph" w:customStyle="1" w:styleId="CE4EB5FDB0754F8994CCC3C75F590697">
    <w:name w:val="CE4EB5FDB0754F8994CCC3C75F590697"/>
    <w:rsid w:val="009F308D"/>
  </w:style>
  <w:style w:type="paragraph" w:customStyle="1" w:styleId="700DC756C3294AABAEA4BFA795B2BD0A">
    <w:name w:val="700DC756C3294AABAEA4BFA795B2BD0A"/>
    <w:rsid w:val="009F308D"/>
  </w:style>
  <w:style w:type="paragraph" w:customStyle="1" w:styleId="63228D1FF22F427ABB4C2F0C04FBE3E4">
    <w:name w:val="63228D1FF22F427ABB4C2F0C04FBE3E4"/>
    <w:rsid w:val="009F308D"/>
  </w:style>
  <w:style w:type="paragraph" w:customStyle="1" w:styleId="09989D2266EC47518F3AB7CD0A3F40BC">
    <w:name w:val="09989D2266EC47518F3AB7CD0A3F40BC"/>
    <w:rsid w:val="009F308D"/>
  </w:style>
  <w:style w:type="paragraph" w:customStyle="1" w:styleId="79DA3B0B3629401A925505DEAA6B41CE">
    <w:name w:val="79DA3B0B3629401A925505DEAA6B41CE"/>
    <w:rsid w:val="009F308D"/>
  </w:style>
  <w:style w:type="paragraph" w:customStyle="1" w:styleId="2C0D64E3B57441C892F14DD61C793BEE">
    <w:name w:val="2C0D64E3B57441C892F14DD61C793BEE"/>
    <w:rsid w:val="009F308D"/>
  </w:style>
  <w:style w:type="paragraph" w:customStyle="1" w:styleId="675BD924A9454674AE93D53AB9F3E324">
    <w:name w:val="675BD924A9454674AE93D53AB9F3E324"/>
    <w:rsid w:val="009F308D"/>
  </w:style>
  <w:style w:type="paragraph" w:customStyle="1" w:styleId="3F1B34FD24244907AD249D49079073C4">
    <w:name w:val="3F1B34FD24244907AD249D49079073C4"/>
    <w:rsid w:val="009F308D"/>
  </w:style>
  <w:style w:type="paragraph" w:customStyle="1" w:styleId="B337525CA5894FBFB6ECB1D1E9856C74">
    <w:name w:val="B337525CA5894FBFB6ECB1D1E9856C74"/>
    <w:rsid w:val="009F308D"/>
  </w:style>
  <w:style w:type="paragraph" w:customStyle="1" w:styleId="32A9F20E06E6478D8377C385F95C4C08">
    <w:name w:val="32A9F20E06E6478D8377C385F95C4C08"/>
    <w:rsid w:val="009F308D"/>
  </w:style>
  <w:style w:type="paragraph" w:customStyle="1" w:styleId="21F5D4C5D6E542298870E424A5A16B5E">
    <w:name w:val="21F5D4C5D6E542298870E424A5A16B5E"/>
    <w:rsid w:val="009F308D"/>
  </w:style>
  <w:style w:type="paragraph" w:customStyle="1" w:styleId="D6DD48757535422CBCB11BA93C12E53E">
    <w:name w:val="D6DD48757535422CBCB11BA93C12E53E"/>
    <w:rsid w:val="009F308D"/>
  </w:style>
  <w:style w:type="paragraph" w:customStyle="1" w:styleId="A1824715902B481C8B29E09F30C95023">
    <w:name w:val="A1824715902B481C8B29E09F30C95023"/>
    <w:rsid w:val="009F308D"/>
  </w:style>
  <w:style w:type="paragraph" w:customStyle="1" w:styleId="811A0B8DCC8146E6955BB85651806DE3">
    <w:name w:val="811A0B8DCC8146E6955BB85651806DE3"/>
    <w:rsid w:val="009F308D"/>
  </w:style>
  <w:style w:type="paragraph" w:customStyle="1" w:styleId="85FD66C7CA5F4A979D3C6D0A2D4CA4A6">
    <w:name w:val="85FD66C7CA5F4A979D3C6D0A2D4CA4A6"/>
    <w:rsid w:val="009F308D"/>
  </w:style>
  <w:style w:type="paragraph" w:customStyle="1" w:styleId="633CC1B61D1E473CBD484A40665F1241">
    <w:name w:val="633CC1B61D1E473CBD484A40665F1241"/>
    <w:rsid w:val="009F308D"/>
  </w:style>
  <w:style w:type="paragraph" w:customStyle="1" w:styleId="3CC541C112454F138A7F066EB0DF74B6">
    <w:name w:val="3CC541C112454F138A7F066EB0DF74B6"/>
    <w:rsid w:val="009F308D"/>
  </w:style>
  <w:style w:type="paragraph" w:customStyle="1" w:styleId="667FAA5901EB47CFB645C2245556E585">
    <w:name w:val="667FAA5901EB47CFB645C2245556E585"/>
    <w:rsid w:val="009F308D"/>
  </w:style>
  <w:style w:type="paragraph" w:customStyle="1" w:styleId="EAC5A49B2D044D61B556AFD87F31D530">
    <w:name w:val="EAC5A49B2D044D61B556AFD87F31D530"/>
    <w:rsid w:val="009F308D"/>
  </w:style>
  <w:style w:type="paragraph" w:customStyle="1" w:styleId="2FC93458FDF243D49398102FB577D098">
    <w:name w:val="2FC93458FDF243D49398102FB577D098"/>
    <w:rsid w:val="009F308D"/>
  </w:style>
  <w:style w:type="paragraph" w:customStyle="1" w:styleId="1269ABC0012B4A288EA1487B23CBEA34">
    <w:name w:val="1269ABC0012B4A288EA1487B23CBEA34"/>
    <w:rsid w:val="009F308D"/>
  </w:style>
  <w:style w:type="paragraph" w:customStyle="1" w:styleId="8E4EA6E22D45468E877C7D90D74A8BC5">
    <w:name w:val="8E4EA6E22D45468E877C7D90D74A8BC5"/>
    <w:rsid w:val="009F308D"/>
  </w:style>
  <w:style w:type="paragraph" w:customStyle="1" w:styleId="4D19CD1305334262951A5E6674923C30">
    <w:name w:val="4D19CD1305334262951A5E6674923C30"/>
    <w:rsid w:val="009F308D"/>
  </w:style>
  <w:style w:type="paragraph" w:customStyle="1" w:styleId="06175B87DEE44FEBA727CCE08335E05B">
    <w:name w:val="06175B87DEE44FEBA727CCE08335E05B"/>
    <w:rsid w:val="009F308D"/>
  </w:style>
  <w:style w:type="paragraph" w:customStyle="1" w:styleId="78269795ECC84003BBEC69ACF7688BC7">
    <w:name w:val="78269795ECC84003BBEC69ACF7688BC7"/>
    <w:rsid w:val="009F308D"/>
  </w:style>
  <w:style w:type="paragraph" w:customStyle="1" w:styleId="8F78B63830334B649A8230CDA173289A">
    <w:name w:val="8F78B63830334B649A8230CDA173289A"/>
    <w:rsid w:val="009F308D"/>
  </w:style>
  <w:style w:type="paragraph" w:customStyle="1" w:styleId="C0FEC331C3F345469338086F4A6BDDFD">
    <w:name w:val="C0FEC331C3F345469338086F4A6BDDFD"/>
    <w:rsid w:val="009F308D"/>
  </w:style>
  <w:style w:type="paragraph" w:customStyle="1" w:styleId="F22F924863C54192A4C032D0564D3F7D">
    <w:name w:val="F22F924863C54192A4C032D0564D3F7D"/>
    <w:rsid w:val="009F308D"/>
  </w:style>
  <w:style w:type="paragraph" w:customStyle="1" w:styleId="C978F8D6DA074AF0978BA44B98B8CAA8">
    <w:name w:val="C978F8D6DA074AF0978BA44B98B8CAA8"/>
    <w:rsid w:val="009F308D"/>
  </w:style>
  <w:style w:type="paragraph" w:customStyle="1" w:styleId="BB741F67DF6440C7A7CE37E8F633DC94">
    <w:name w:val="BB741F67DF6440C7A7CE37E8F633DC94"/>
    <w:rsid w:val="009F308D"/>
  </w:style>
  <w:style w:type="paragraph" w:customStyle="1" w:styleId="620B9AAD1C8841B0B476ED0063D8C70A">
    <w:name w:val="620B9AAD1C8841B0B476ED0063D8C70A"/>
    <w:rsid w:val="009F308D"/>
  </w:style>
  <w:style w:type="paragraph" w:customStyle="1" w:styleId="F6A838B1739C4E6BBB4CD5962512AA28">
    <w:name w:val="F6A838B1739C4E6BBB4CD5962512AA28"/>
    <w:rsid w:val="009F308D"/>
  </w:style>
  <w:style w:type="paragraph" w:customStyle="1" w:styleId="DA90979E19F34536AE2229DCD30F46D4">
    <w:name w:val="DA90979E19F34536AE2229DCD30F46D4"/>
    <w:rsid w:val="009F308D"/>
  </w:style>
  <w:style w:type="paragraph" w:customStyle="1" w:styleId="2B5D0E5C30BE48818CFA115C9E180085">
    <w:name w:val="2B5D0E5C30BE48818CFA115C9E180085"/>
    <w:rsid w:val="009F308D"/>
  </w:style>
  <w:style w:type="paragraph" w:customStyle="1" w:styleId="9A97F8E6A07F45BCBF0FF5309ED0041A">
    <w:name w:val="9A97F8E6A07F45BCBF0FF5309ED0041A"/>
    <w:rsid w:val="009F308D"/>
  </w:style>
  <w:style w:type="paragraph" w:customStyle="1" w:styleId="0463BA1A30704A878616DE847D3742B7">
    <w:name w:val="0463BA1A30704A878616DE847D3742B7"/>
    <w:rsid w:val="009F308D"/>
  </w:style>
  <w:style w:type="paragraph" w:customStyle="1" w:styleId="95608F1BDA2042F08610700073EE0C7A">
    <w:name w:val="95608F1BDA2042F08610700073EE0C7A"/>
    <w:rsid w:val="009F308D"/>
  </w:style>
  <w:style w:type="paragraph" w:customStyle="1" w:styleId="A9F5E32921DE4DB7A41B49C75DC16225">
    <w:name w:val="A9F5E32921DE4DB7A41B49C75DC16225"/>
    <w:rsid w:val="009F308D"/>
  </w:style>
  <w:style w:type="paragraph" w:customStyle="1" w:styleId="89CCAC4034C147E193C0D3D7ADE66D46">
    <w:name w:val="89CCAC4034C147E193C0D3D7ADE66D46"/>
    <w:rsid w:val="009F308D"/>
  </w:style>
  <w:style w:type="paragraph" w:customStyle="1" w:styleId="67445325E4B044E6ADC309A0D13F1EF7">
    <w:name w:val="67445325E4B044E6ADC309A0D13F1EF7"/>
    <w:rsid w:val="009F308D"/>
  </w:style>
  <w:style w:type="paragraph" w:customStyle="1" w:styleId="6D038D76D7AF408FA4192DA73BEE58A8">
    <w:name w:val="6D038D76D7AF408FA4192DA73BEE58A8"/>
    <w:rsid w:val="009F308D"/>
  </w:style>
  <w:style w:type="paragraph" w:customStyle="1" w:styleId="04ABA20E70534DF4A5563E041E8EAE1A">
    <w:name w:val="04ABA20E70534DF4A5563E041E8EAE1A"/>
    <w:rsid w:val="009F308D"/>
  </w:style>
  <w:style w:type="paragraph" w:customStyle="1" w:styleId="31E73056CE9B4ED8821219D153A39E47">
    <w:name w:val="31E73056CE9B4ED8821219D153A39E47"/>
    <w:rsid w:val="009F308D"/>
  </w:style>
  <w:style w:type="paragraph" w:customStyle="1" w:styleId="0DCB5E2A3F0E4FDC81E29FE06B8A3C43">
    <w:name w:val="0DCB5E2A3F0E4FDC81E29FE06B8A3C43"/>
    <w:rsid w:val="009F308D"/>
  </w:style>
  <w:style w:type="paragraph" w:customStyle="1" w:styleId="59AAE17F704443AE823E0A387E1526AA">
    <w:name w:val="59AAE17F704443AE823E0A387E1526AA"/>
    <w:rsid w:val="009F308D"/>
  </w:style>
  <w:style w:type="paragraph" w:customStyle="1" w:styleId="9737DC3E29B849F4B3448128FC235506">
    <w:name w:val="9737DC3E29B849F4B3448128FC235506"/>
    <w:rsid w:val="009F308D"/>
  </w:style>
  <w:style w:type="paragraph" w:customStyle="1" w:styleId="1B570EBDDA8E4B639541C82D8408D947">
    <w:name w:val="1B570EBDDA8E4B639541C82D8408D947"/>
    <w:rsid w:val="009F308D"/>
  </w:style>
  <w:style w:type="paragraph" w:customStyle="1" w:styleId="DD936DA551D54FEFA2A3C8F7C392FF0B">
    <w:name w:val="DD936DA551D54FEFA2A3C8F7C392FF0B"/>
    <w:rsid w:val="009F308D"/>
  </w:style>
  <w:style w:type="paragraph" w:customStyle="1" w:styleId="45302E6409AD4D8E961A7618F9AF3245">
    <w:name w:val="45302E6409AD4D8E961A7618F9AF3245"/>
    <w:rsid w:val="009F308D"/>
  </w:style>
  <w:style w:type="paragraph" w:customStyle="1" w:styleId="68025C145B2A465FA889729000F5472C">
    <w:name w:val="68025C145B2A465FA889729000F5472C"/>
    <w:rsid w:val="009F308D"/>
  </w:style>
  <w:style w:type="paragraph" w:customStyle="1" w:styleId="279935EF555C4EA2A1C6AC16E810B8E8">
    <w:name w:val="279935EF555C4EA2A1C6AC16E810B8E8"/>
    <w:rsid w:val="009F308D"/>
  </w:style>
  <w:style w:type="paragraph" w:customStyle="1" w:styleId="268EF891C759493AA7BE8826203FCDF8">
    <w:name w:val="268EF891C759493AA7BE8826203FCDF8"/>
    <w:rsid w:val="009F308D"/>
  </w:style>
  <w:style w:type="paragraph" w:customStyle="1" w:styleId="BD1F5643B9604A2D9E5490A1D57F8B3C">
    <w:name w:val="BD1F5643B9604A2D9E5490A1D57F8B3C"/>
    <w:rsid w:val="009F308D"/>
  </w:style>
  <w:style w:type="paragraph" w:customStyle="1" w:styleId="AD94CFDB67184922B08B4A2A7D2E4816">
    <w:name w:val="AD94CFDB67184922B08B4A2A7D2E4816"/>
    <w:rsid w:val="009F308D"/>
  </w:style>
  <w:style w:type="paragraph" w:customStyle="1" w:styleId="910E467F8EAC4476A505393BF10CFA62">
    <w:name w:val="910E467F8EAC4476A505393BF10CFA62"/>
    <w:rsid w:val="009F308D"/>
  </w:style>
  <w:style w:type="paragraph" w:customStyle="1" w:styleId="CA8E273C1B21485F862642E6853C993F">
    <w:name w:val="CA8E273C1B21485F862642E6853C993F"/>
    <w:rsid w:val="009F308D"/>
  </w:style>
  <w:style w:type="paragraph" w:customStyle="1" w:styleId="546EA5BE91AC49F09863996B8092EF44">
    <w:name w:val="546EA5BE91AC49F09863996B8092EF44"/>
    <w:rsid w:val="009F308D"/>
  </w:style>
  <w:style w:type="paragraph" w:customStyle="1" w:styleId="68A17BC023A9423E962646148FA88AE8">
    <w:name w:val="68A17BC023A9423E962646148FA88AE8"/>
    <w:rsid w:val="009F308D"/>
  </w:style>
  <w:style w:type="paragraph" w:customStyle="1" w:styleId="ADD7DEEABF6C4545AE69B0E103DD03F3">
    <w:name w:val="ADD7DEEABF6C4545AE69B0E103DD03F3"/>
    <w:rsid w:val="009F308D"/>
  </w:style>
  <w:style w:type="paragraph" w:customStyle="1" w:styleId="F0C7CA7125FC4C75BA262FA4CBC10308">
    <w:name w:val="F0C7CA7125FC4C75BA262FA4CBC10308"/>
    <w:rsid w:val="009F308D"/>
  </w:style>
  <w:style w:type="paragraph" w:customStyle="1" w:styleId="1C811C31F6B348B9901914B0C32D1CA5">
    <w:name w:val="1C811C31F6B348B9901914B0C32D1CA5"/>
    <w:rsid w:val="009F308D"/>
  </w:style>
  <w:style w:type="paragraph" w:customStyle="1" w:styleId="1FB4C72C33094FA8A526807F67293945">
    <w:name w:val="1FB4C72C33094FA8A526807F67293945"/>
    <w:rsid w:val="009F308D"/>
  </w:style>
  <w:style w:type="paragraph" w:customStyle="1" w:styleId="FCB43035AB064F12A9CF73E61D3BEF3F">
    <w:name w:val="FCB43035AB064F12A9CF73E61D3BEF3F"/>
    <w:rsid w:val="009F308D"/>
  </w:style>
  <w:style w:type="paragraph" w:customStyle="1" w:styleId="855EAA481CEB4DB3909E68C36ACA9294">
    <w:name w:val="855EAA481CEB4DB3909E68C36ACA9294"/>
    <w:rsid w:val="009F308D"/>
  </w:style>
  <w:style w:type="paragraph" w:customStyle="1" w:styleId="43548BDD411F49608E12CBF75BD1A51A">
    <w:name w:val="43548BDD411F49608E12CBF75BD1A51A"/>
    <w:rsid w:val="009F308D"/>
  </w:style>
  <w:style w:type="paragraph" w:customStyle="1" w:styleId="FBD19054363143EBB3812D08E6E6060F">
    <w:name w:val="FBD19054363143EBB3812D08E6E6060F"/>
    <w:rsid w:val="009F308D"/>
  </w:style>
  <w:style w:type="paragraph" w:customStyle="1" w:styleId="675E963CB15747E596ECE38B931094CF">
    <w:name w:val="675E963CB15747E596ECE38B931094CF"/>
    <w:rsid w:val="009F308D"/>
  </w:style>
  <w:style w:type="paragraph" w:customStyle="1" w:styleId="1DA6C8CB2403449690F38245A2D88617">
    <w:name w:val="1DA6C8CB2403449690F38245A2D88617"/>
    <w:rsid w:val="009F308D"/>
  </w:style>
  <w:style w:type="paragraph" w:customStyle="1" w:styleId="86A30268389D49A7AECF452879D04E06">
    <w:name w:val="86A30268389D49A7AECF452879D04E06"/>
    <w:rsid w:val="000D0FC5"/>
  </w:style>
  <w:style w:type="paragraph" w:customStyle="1" w:styleId="B83C674AC427459FA98DDBA91581D58A">
    <w:name w:val="B83C674AC427459FA98DDBA91581D58A"/>
    <w:rsid w:val="000D0FC5"/>
  </w:style>
  <w:style w:type="paragraph" w:customStyle="1" w:styleId="50324688891F420A9F466346B578C5A8">
    <w:name w:val="50324688891F420A9F466346B578C5A8"/>
    <w:rsid w:val="000D0FC5"/>
  </w:style>
  <w:style w:type="paragraph" w:customStyle="1" w:styleId="457D28A3A97E4CBCB230F17C5217E791">
    <w:name w:val="457D28A3A97E4CBCB230F17C5217E791"/>
    <w:rsid w:val="000D0FC5"/>
  </w:style>
  <w:style w:type="paragraph" w:customStyle="1" w:styleId="784FAF39932448E3809C48D9BA560505">
    <w:name w:val="784FAF39932448E3809C48D9BA560505"/>
    <w:rsid w:val="000D0FC5"/>
  </w:style>
  <w:style w:type="paragraph" w:customStyle="1" w:styleId="87ED09E94B6341EB996749CA902E19B7">
    <w:name w:val="87ED09E94B6341EB996749CA902E19B7"/>
    <w:rsid w:val="000D0FC5"/>
  </w:style>
  <w:style w:type="paragraph" w:customStyle="1" w:styleId="EF40AFD3E170481E8A31E6D58C1DE0C8">
    <w:name w:val="EF40AFD3E170481E8A31E6D58C1DE0C8"/>
    <w:rsid w:val="000D0FC5"/>
  </w:style>
  <w:style w:type="paragraph" w:customStyle="1" w:styleId="C32C5E5E40374F58AA02CD18D8EE5971">
    <w:name w:val="C32C5E5E40374F58AA02CD18D8EE5971"/>
    <w:rsid w:val="000D0FC5"/>
  </w:style>
  <w:style w:type="paragraph" w:customStyle="1" w:styleId="45DD8B10A1374B31892C774DE96B868D">
    <w:name w:val="45DD8B10A1374B31892C774DE96B868D"/>
    <w:rsid w:val="000D0FC5"/>
  </w:style>
  <w:style w:type="paragraph" w:customStyle="1" w:styleId="B278A7D645074B2BAD44731ED228C661">
    <w:name w:val="B278A7D645074B2BAD44731ED228C661"/>
    <w:rsid w:val="000D0FC5"/>
  </w:style>
  <w:style w:type="paragraph" w:customStyle="1" w:styleId="AB1F8C0DCD8648379BEC7B818840F615">
    <w:name w:val="AB1F8C0DCD8648379BEC7B818840F615"/>
    <w:rsid w:val="000D0FC5"/>
  </w:style>
  <w:style w:type="paragraph" w:customStyle="1" w:styleId="6D4A1FBCCF62460388FE5AE588239A43">
    <w:name w:val="6D4A1FBCCF62460388FE5AE588239A43"/>
    <w:rsid w:val="000D0FC5"/>
  </w:style>
  <w:style w:type="paragraph" w:customStyle="1" w:styleId="B34D677E79AE422883CC474CDF01BA60">
    <w:name w:val="B34D677E79AE422883CC474CDF01BA60"/>
    <w:rsid w:val="000D0FC5"/>
  </w:style>
  <w:style w:type="paragraph" w:customStyle="1" w:styleId="0B0AE1D169A9493685F29D43852F56D6">
    <w:name w:val="0B0AE1D169A9493685F29D43852F56D6"/>
    <w:rsid w:val="000D0FC5"/>
  </w:style>
  <w:style w:type="paragraph" w:customStyle="1" w:styleId="EC134B2FAD664B338B25BC791CC40F6F">
    <w:name w:val="EC134B2FAD664B338B25BC791CC40F6F"/>
    <w:rsid w:val="000D0FC5"/>
  </w:style>
  <w:style w:type="paragraph" w:customStyle="1" w:styleId="5290EEB4F7164B8394C4381CDACE0890">
    <w:name w:val="5290EEB4F7164B8394C4381CDACE0890"/>
    <w:rsid w:val="00C77916"/>
    <w:rPr>
      <w:lang w:eastAsia="ko-KR"/>
    </w:rPr>
  </w:style>
  <w:style w:type="paragraph" w:customStyle="1" w:styleId="67445325E4B044E6ADC309A0D13F1EF71">
    <w:name w:val="67445325E4B044E6ADC309A0D13F1EF71"/>
    <w:rsid w:val="00C77916"/>
    <w:pPr>
      <w:widowControl w:val="0"/>
      <w:spacing w:after="0" w:line="240" w:lineRule="auto"/>
    </w:pPr>
    <w:rPr>
      <w:rFonts w:eastAsiaTheme="minorHAnsi"/>
      <w:lang w:val="en-US" w:eastAsia="en-US"/>
    </w:rPr>
  </w:style>
  <w:style w:type="paragraph" w:customStyle="1" w:styleId="64A6C6F576CD4A74A555B9F927D8AD606">
    <w:name w:val="64A6C6F576CD4A74A555B9F927D8AD606"/>
    <w:rsid w:val="00C77916"/>
    <w:pPr>
      <w:widowControl w:val="0"/>
      <w:spacing w:after="0" w:line="240" w:lineRule="auto"/>
    </w:pPr>
    <w:rPr>
      <w:rFonts w:eastAsiaTheme="minorHAnsi"/>
      <w:lang w:val="en-US" w:eastAsia="en-US"/>
    </w:rPr>
  </w:style>
  <w:style w:type="paragraph" w:customStyle="1" w:styleId="2450FC98F4DA461CB4892BFE12EA54455">
    <w:name w:val="2450FC98F4DA461CB4892BFE12EA54455"/>
    <w:rsid w:val="00C77916"/>
    <w:pPr>
      <w:widowControl w:val="0"/>
      <w:spacing w:after="0" w:line="240" w:lineRule="auto"/>
    </w:pPr>
    <w:rPr>
      <w:rFonts w:eastAsiaTheme="minorHAnsi"/>
      <w:lang w:val="en-US" w:eastAsia="en-US"/>
    </w:rPr>
  </w:style>
  <w:style w:type="paragraph" w:customStyle="1" w:styleId="36F8EABA1A204BF99A61B8C825C415FD6">
    <w:name w:val="36F8EABA1A204BF99A61B8C825C415FD6"/>
    <w:rsid w:val="00C77916"/>
    <w:pPr>
      <w:widowControl w:val="0"/>
      <w:spacing w:after="0" w:line="240" w:lineRule="auto"/>
    </w:pPr>
    <w:rPr>
      <w:rFonts w:eastAsiaTheme="minorHAnsi"/>
      <w:lang w:val="en-US" w:eastAsia="en-US"/>
    </w:rPr>
  </w:style>
  <w:style w:type="paragraph" w:customStyle="1" w:styleId="DB0A78CA956849CB917C151444161A285">
    <w:name w:val="DB0A78CA956849CB917C151444161A285"/>
    <w:rsid w:val="00C77916"/>
    <w:pPr>
      <w:widowControl w:val="0"/>
      <w:spacing w:after="0" w:line="240" w:lineRule="auto"/>
    </w:pPr>
    <w:rPr>
      <w:rFonts w:eastAsiaTheme="minorHAnsi"/>
      <w:lang w:val="en-US" w:eastAsia="en-US"/>
    </w:rPr>
  </w:style>
  <w:style w:type="paragraph" w:customStyle="1" w:styleId="D4605A9E31AD42C09283C3B0CD1832001">
    <w:name w:val="D4605A9E31AD42C09283C3B0CD1832001"/>
    <w:rsid w:val="00C77916"/>
    <w:pPr>
      <w:widowControl w:val="0"/>
      <w:spacing w:after="0" w:line="240" w:lineRule="auto"/>
    </w:pPr>
    <w:rPr>
      <w:rFonts w:eastAsiaTheme="minorHAnsi"/>
      <w:lang w:val="en-US" w:eastAsia="en-US"/>
    </w:rPr>
  </w:style>
  <w:style w:type="paragraph" w:customStyle="1" w:styleId="D1215FEB7FE44982B1303949B821AE135">
    <w:name w:val="D1215FEB7FE44982B1303949B821AE135"/>
    <w:rsid w:val="00C77916"/>
    <w:pPr>
      <w:widowControl w:val="0"/>
      <w:spacing w:after="0" w:line="240" w:lineRule="auto"/>
    </w:pPr>
    <w:rPr>
      <w:rFonts w:eastAsiaTheme="minorHAnsi"/>
      <w:lang w:val="en-US" w:eastAsia="en-US"/>
    </w:rPr>
  </w:style>
  <w:style w:type="paragraph" w:customStyle="1" w:styleId="19318DF087354FACAD61C260BB1E7EC65">
    <w:name w:val="19318DF087354FACAD61C260BB1E7EC65"/>
    <w:rsid w:val="00C77916"/>
    <w:pPr>
      <w:widowControl w:val="0"/>
      <w:spacing w:after="0" w:line="240" w:lineRule="auto"/>
    </w:pPr>
    <w:rPr>
      <w:rFonts w:eastAsiaTheme="minorHAnsi"/>
      <w:lang w:val="en-US" w:eastAsia="en-US"/>
    </w:rPr>
  </w:style>
  <w:style w:type="paragraph" w:customStyle="1" w:styleId="69483217581A4E8F824EFF365FAD17095">
    <w:name w:val="69483217581A4E8F824EFF365FAD17095"/>
    <w:rsid w:val="00C77916"/>
    <w:pPr>
      <w:widowControl w:val="0"/>
      <w:spacing w:after="0" w:line="240" w:lineRule="auto"/>
    </w:pPr>
    <w:rPr>
      <w:rFonts w:eastAsiaTheme="minorHAnsi"/>
      <w:lang w:val="en-US" w:eastAsia="en-US"/>
    </w:rPr>
  </w:style>
  <w:style w:type="paragraph" w:customStyle="1" w:styleId="E432399941CD41AB8365705D49FCEC145">
    <w:name w:val="E432399941CD41AB8365705D49FCEC145"/>
    <w:rsid w:val="00C77916"/>
    <w:pPr>
      <w:widowControl w:val="0"/>
      <w:spacing w:after="0" w:line="240" w:lineRule="auto"/>
    </w:pPr>
    <w:rPr>
      <w:rFonts w:eastAsiaTheme="minorHAnsi"/>
      <w:lang w:val="en-US" w:eastAsia="en-US"/>
    </w:rPr>
  </w:style>
  <w:style w:type="paragraph" w:customStyle="1" w:styleId="18EAE984406147C2B0A265092FC3FBC45">
    <w:name w:val="18EAE984406147C2B0A265092FC3FBC45"/>
    <w:rsid w:val="00C77916"/>
    <w:pPr>
      <w:widowControl w:val="0"/>
      <w:spacing w:after="0" w:line="240" w:lineRule="auto"/>
    </w:pPr>
    <w:rPr>
      <w:rFonts w:eastAsiaTheme="minorHAnsi"/>
      <w:lang w:val="en-US" w:eastAsia="en-US"/>
    </w:rPr>
  </w:style>
  <w:style w:type="paragraph" w:customStyle="1" w:styleId="D58F2407726B4D63B978310CE0B403CF5">
    <w:name w:val="D58F2407726B4D63B978310CE0B403CF5"/>
    <w:rsid w:val="00C77916"/>
    <w:pPr>
      <w:widowControl w:val="0"/>
      <w:spacing w:after="0" w:line="240" w:lineRule="auto"/>
    </w:pPr>
    <w:rPr>
      <w:rFonts w:eastAsiaTheme="minorHAnsi"/>
      <w:lang w:val="en-US" w:eastAsia="en-US"/>
    </w:rPr>
  </w:style>
  <w:style w:type="paragraph" w:customStyle="1" w:styleId="A5716A0FABD44EEE9FF47A6D263B3B035">
    <w:name w:val="A5716A0FABD44EEE9FF47A6D263B3B035"/>
    <w:rsid w:val="00C77916"/>
    <w:pPr>
      <w:widowControl w:val="0"/>
      <w:spacing w:after="0" w:line="240" w:lineRule="auto"/>
    </w:pPr>
    <w:rPr>
      <w:rFonts w:eastAsiaTheme="minorHAnsi"/>
      <w:lang w:val="en-US" w:eastAsia="en-US"/>
    </w:rPr>
  </w:style>
  <w:style w:type="paragraph" w:customStyle="1" w:styleId="4936727B44EB4B2FAD885A77D9455B671">
    <w:name w:val="4936727B44EB4B2FAD885A77D9455B671"/>
    <w:rsid w:val="00C77916"/>
    <w:pPr>
      <w:widowControl w:val="0"/>
      <w:spacing w:after="0" w:line="240" w:lineRule="auto"/>
    </w:pPr>
    <w:rPr>
      <w:rFonts w:eastAsiaTheme="minorHAnsi"/>
      <w:lang w:val="en-US" w:eastAsia="en-US"/>
    </w:rPr>
  </w:style>
  <w:style w:type="paragraph" w:customStyle="1" w:styleId="7DAD1A057E7545028D88C65CDFDA0A9A1">
    <w:name w:val="7DAD1A057E7545028D88C65CDFDA0A9A1"/>
    <w:rsid w:val="00C77916"/>
    <w:pPr>
      <w:widowControl w:val="0"/>
      <w:spacing w:after="0" w:line="240" w:lineRule="auto"/>
    </w:pPr>
    <w:rPr>
      <w:rFonts w:eastAsiaTheme="minorHAnsi"/>
      <w:lang w:val="en-US" w:eastAsia="en-US"/>
    </w:rPr>
  </w:style>
  <w:style w:type="paragraph" w:customStyle="1" w:styleId="5290EEB4F7164B8394C4381CDACE08901">
    <w:name w:val="5290EEB4F7164B8394C4381CDACE08901"/>
    <w:rsid w:val="00C77916"/>
    <w:pPr>
      <w:widowControl w:val="0"/>
      <w:spacing w:after="0" w:line="240" w:lineRule="auto"/>
    </w:pPr>
    <w:rPr>
      <w:rFonts w:eastAsiaTheme="minorHAnsi"/>
      <w:lang w:val="en-US" w:eastAsia="en-US"/>
    </w:rPr>
  </w:style>
  <w:style w:type="paragraph" w:customStyle="1" w:styleId="50324688891F420A9F466346B578C5A81">
    <w:name w:val="50324688891F420A9F466346B578C5A81"/>
    <w:rsid w:val="00C77916"/>
    <w:pPr>
      <w:widowControl w:val="0"/>
      <w:spacing w:after="0" w:line="240" w:lineRule="auto"/>
    </w:pPr>
    <w:rPr>
      <w:rFonts w:eastAsiaTheme="minorHAnsi"/>
      <w:lang w:val="en-US" w:eastAsia="en-US"/>
    </w:rPr>
  </w:style>
  <w:style w:type="paragraph" w:customStyle="1" w:styleId="EF40AFD3E170481E8A31E6D58C1DE0C81">
    <w:name w:val="EF40AFD3E170481E8A31E6D58C1DE0C81"/>
    <w:rsid w:val="00C77916"/>
    <w:pPr>
      <w:widowControl w:val="0"/>
      <w:spacing w:after="0" w:line="240" w:lineRule="auto"/>
    </w:pPr>
    <w:rPr>
      <w:rFonts w:eastAsiaTheme="minorHAnsi"/>
      <w:lang w:val="en-US" w:eastAsia="en-US"/>
    </w:rPr>
  </w:style>
  <w:style w:type="paragraph" w:customStyle="1" w:styleId="AB1F8C0DCD8648379BEC7B818840F6151">
    <w:name w:val="AB1F8C0DCD8648379BEC7B818840F6151"/>
    <w:rsid w:val="00C77916"/>
    <w:pPr>
      <w:widowControl w:val="0"/>
      <w:spacing w:after="0" w:line="240" w:lineRule="auto"/>
    </w:pPr>
    <w:rPr>
      <w:rFonts w:eastAsiaTheme="minorHAnsi"/>
      <w:lang w:val="en-US" w:eastAsia="en-US"/>
    </w:rPr>
  </w:style>
  <w:style w:type="paragraph" w:customStyle="1" w:styleId="EC134B2FAD664B338B25BC791CC40F6F1">
    <w:name w:val="EC134B2FAD664B338B25BC791CC40F6F1"/>
    <w:rsid w:val="00C77916"/>
    <w:pPr>
      <w:widowControl w:val="0"/>
      <w:spacing w:after="0" w:line="240" w:lineRule="auto"/>
    </w:pPr>
    <w:rPr>
      <w:rFonts w:eastAsiaTheme="minorHAnsi"/>
      <w:lang w:val="en-US" w:eastAsia="en-US"/>
    </w:rPr>
  </w:style>
  <w:style w:type="paragraph" w:customStyle="1" w:styleId="F22F924863C54192A4C032D0564D3F7D1">
    <w:name w:val="F22F924863C54192A4C032D0564D3F7D1"/>
    <w:rsid w:val="00C77916"/>
    <w:pPr>
      <w:widowControl w:val="0"/>
      <w:spacing w:after="0" w:line="240" w:lineRule="auto"/>
    </w:pPr>
    <w:rPr>
      <w:rFonts w:eastAsiaTheme="minorHAnsi"/>
      <w:lang w:val="en-US" w:eastAsia="en-US"/>
    </w:rPr>
  </w:style>
  <w:style w:type="paragraph" w:customStyle="1" w:styleId="C978F8D6DA074AF0978BA44B98B8CAA81">
    <w:name w:val="C978F8D6DA074AF0978BA44B98B8CAA81"/>
    <w:rsid w:val="00C77916"/>
    <w:pPr>
      <w:widowControl w:val="0"/>
      <w:spacing w:after="0" w:line="240" w:lineRule="auto"/>
    </w:pPr>
    <w:rPr>
      <w:rFonts w:eastAsiaTheme="minorHAnsi"/>
      <w:lang w:val="en-US" w:eastAsia="en-US"/>
    </w:rPr>
  </w:style>
  <w:style w:type="paragraph" w:customStyle="1" w:styleId="BB741F67DF6440C7A7CE37E8F633DC941">
    <w:name w:val="BB741F67DF6440C7A7CE37E8F633DC941"/>
    <w:rsid w:val="00C77916"/>
    <w:pPr>
      <w:widowControl w:val="0"/>
      <w:spacing w:after="0" w:line="240" w:lineRule="auto"/>
    </w:pPr>
    <w:rPr>
      <w:rFonts w:eastAsiaTheme="minorHAnsi"/>
      <w:lang w:val="en-US" w:eastAsia="en-US"/>
    </w:rPr>
  </w:style>
  <w:style w:type="paragraph" w:customStyle="1" w:styleId="620B9AAD1C8841B0B476ED0063D8C70A1">
    <w:name w:val="620B9AAD1C8841B0B476ED0063D8C70A1"/>
    <w:rsid w:val="00C77916"/>
    <w:pPr>
      <w:widowControl w:val="0"/>
      <w:spacing w:after="0" w:line="240" w:lineRule="auto"/>
    </w:pPr>
    <w:rPr>
      <w:rFonts w:eastAsiaTheme="minorHAnsi"/>
      <w:lang w:val="en-US" w:eastAsia="en-US"/>
    </w:rPr>
  </w:style>
  <w:style w:type="paragraph" w:customStyle="1" w:styleId="B4E00E0F0B3D4884BEA3EF14808E51DA3">
    <w:name w:val="B4E00E0F0B3D4884BEA3EF14808E51DA3"/>
    <w:rsid w:val="00C77916"/>
    <w:pPr>
      <w:widowControl w:val="0"/>
      <w:spacing w:after="0" w:line="240" w:lineRule="auto"/>
    </w:pPr>
    <w:rPr>
      <w:rFonts w:eastAsiaTheme="minorHAnsi"/>
      <w:lang w:val="en-US" w:eastAsia="en-US"/>
    </w:rPr>
  </w:style>
  <w:style w:type="paragraph" w:customStyle="1" w:styleId="8FBA7B637F9C47BF81CA79E5024A16B53">
    <w:name w:val="8FBA7B637F9C47BF81CA79E5024A16B53"/>
    <w:rsid w:val="00C77916"/>
    <w:pPr>
      <w:widowControl w:val="0"/>
      <w:spacing w:after="0" w:line="240" w:lineRule="auto"/>
    </w:pPr>
    <w:rPr>
      <w:rFonts w:eastAsiaTheme="minorHAnsi"/>
      <w:lang w:val="en-US" w:eastAsia="en-US"/>
    </w:rPr>
  </w:style>
  <w:style w:type="paragraph" w:customStyle="1" w:styleId="0AFCBE70C37841B398314B6F3E0980593">
    <w:name w:val="0AFCBE70C37841B398314B6F3E0980593"/>
    <w:rsid w:val="00C77916"/>
    <w:pPr>
      <w:widowControl w:val="0"/>
      <w:spacing w:after="0" w:line="240" w:lineRule="auto"/>
    </w:pPr>
    <w:rPr>
      <w:rFonts w:eastAsiaTheme="minorHAnsi"/>
      <w:lang w:val="en-US" w:eastAsia="en-US"/>
    </w:rPr>
  </w:style>
  <w:style w:type="paragraph" w:customStyle="1" w:styleId="2F689326C8284E53B9018E245C74A6153">
    <w:name w:val="2F689326C8284E53B9018E245C74A6153"/>
    <w:rsid w:val="00C77916"/>
    <w:pPr>
      <w:widowControl w:val="0"/>
      <w:spacing w:after="0" w:line="240" w:lineRule="auto"/>
    </w:pPr>
    <w:rPr>
      <w:rFonts w:eastAsiaTheme="minorHAnsi"/>
      <w:lang w:val="en-US" w:eastAsia="en-US"/>
    </w:rPr>
  </w:style>
  <w:style w:type="paragraph" w:customStyle="1" w:styleId="A887D99986BB4F13871FE77AD5B92A683">
    <w:name w:val="A887D99986BB4F13871FE77AD5B92A683"/>
    <w:rsid w:val="00C77916"/>
    <w:pPr>
      <w:widowControl w:val="0"/>
      <w:spacing w:after="0" w:line="240" w:lineRule="auto"/>
    </w:pPr>
    <w:rPr>
      <w:rFonts w:eastAsiaTheme="minorHAnsi"/>
      <w:lang w:val="en-US" w:eastAsia="en-US"/>
    </w:rPr>
  </w:style>
  <w:style w:type="paragraph" w:customStyle="1" w:styleId="FBCC9DCA630C4226B9785B1AB95755983">
    <w:name w:val="FBCC9DCA630C4226B9785B1AB95755983"/>
    <w:rsid w:val="00C77916"/>
    <w:pPr>
      <w:widowControl w:val="0"/>
      <w:spacing w:after="0" w:line="240" w:lineRule="auto"/>
    </w:pPr>
    <w:rPr>
      <w:rFonts w:eastAsiaTheme="minorHAnsi"/>
      <w:lang w:val="en-US" w:eastAsia="en-US"/>
    </w:rPr>
  </w:style>
  <w:style w:type="paragraph" w:customStyle="1" w:styleId="3ADD93B5AADA41B1A5B96511EC0B41083">
    <w:name w:val="3ADD93B5AADA41B1A5B96511EC0B41083"/>
    <w:rsid w:val="00C77916"/>
    <w:pPr>
      <w:widowControl w:val="0"/>
      <w:spacing w:after="0" w:line="240" w:lineRule="auto"/>
    </w:pPr>
    <w:rPr>
      <w:rFonts w:eastAsiaTheme="minorHAnsi"/>
      <w:lang w:val="en-US" w:eastAsia="en-US"/>
    </w:rPr>
  </w:style>
  <w:style w:type="paragraph" w:customStyle="1" w:styleId="69097FC65A63405E85B6F94567F730203">
    <w:name w:val="69097FC65A63405E85B6F94567F730203"/>
    <w:rsid w:val="00C77916"/>
    <w:pPr>
      <w:widowControl w:val="0"/>
      <w:spacing w:after="0" w:line="240" w:lineRule="auto"/>
    </w:pPr>
    <w:rPr>
      <w:rFonts w:eastAsiaTheme="minorHAnsi"/>
      <w:lang w:val="en-US" w:eastAsia="en-US"/>
    </w:rPr>
  </w:style>
  <w:style w:type="paragraph" w:customStyle="1" w:styleId="F6A838B1739C4E6BBB4CD5962512AA281">
    <w:name w:val="F6A838B1739C4E6BBB4CD5962512AA281"/>
    <w:rsid w:val="00C77916"/>
    <w:pPr>
      <w:widowControl w:val="0"/>
      <w:spacing w:after="0" w:line="240" w:lineRule="auto"/>
    </w:pPr>
    <w:rPr>
      <w:rFonts w:eastAsiaTheme="minorHAnsi"/>
      <w:lang w:val="en-US" w:eastAsia="en-US"/>
    </w:rPr>
  </w:style>
  <w:style w:type="paragraph" w:customStyle="1" w:styleId="DA90979E19F34536AE2229DCD30F46D41">
    <w:name w:val="DA90979E19F34536AE2229DCD30F46D41"/>
    <w:rsid w:val="00C77916"/>
    <w:pPr>
      <w:widowControl w:val="0"/>
      <w:spacing w:after="0" w:line="240" w:lineRule="auto"/>
    </w:pPr>
    <w:rPr>
      <w:rFonts w:eastAsiaTheme="minorHAnsi"/>
      <w:lang w:val="en-US" w:eastAsia="en-US"/>
    </w:rPr>
  </w:style>
  <w:style w:type="paragraph" w:customStyle="1" w:styleId="FEDAF93146DC4F498A98CD82FCB3EA333">
    <w:name w:val="FEDAF93146DC4F498A98CD82FCB3EA333"/>
    <w:rsid w:val="00C77916"/>
    <w:pPr>
      <w:widowControl w:val="0"/>
      <w:spacing w:after="0" w:line="240" w:lineRule="auto"/>
    </w:pPr>
    <w:rPr>
      <w:rFonts w:eastAsiaTheme="minorHAnsi"/>
      <w:lang w:val="en-US" w:eastAsia="en-US"/>
    </w:rPr>
  </w:style>
  <w:style w:type="paragraph" w:customStyle="1" w:styleId="338BD7B96707494F961E97A745FDA0233">
    <w:name w:val="338BD7B96707494F961E97A745FDA0233"/>
    <w:rsid w:val="00C77916"/>
    <w:pPr>
      <w:widowControl w:val="0"/>
      <w:spacing w:after="0" w:line="240" w:lineRule="auto"/>
    </w:pPr>
    <w:rPr>
      <w:rFonts w:eastAsiaTheme="minorHAnsi"/>
      <w:lang w:val="en-US" w:eastAsia="en-US"/>
    </w:rPr>
  </w:style>
  <w:style w:type="paragraph" w:customStyle="1" w:styleId="E7CF5959BD504DA596B496BE80BE49743">
    <w:name w:val="E7CF5959BD504DA596B496BE80BE49743"/>
    <w:rsid w:val="00C77916"/>
    <w:pPr>
      <w:widowControl w:val="0"/>
      <w:spacing w:after="0" w:line="240" w:lineRule="auto"/>
    </w:pPr>
    <w:rPr>
      <w:rFonts w:eastAsiaTheme="minorHAnsi"/>
      <w:lang w:val="en-US" w:eastAsia="en-US"/>
    </w:rPr>
  </w:style>
  <w:style w:type="paragraph" w:customStyle="1" w:styleId="B63DE43ACD034FD6BAA08E2B610B02D13">
    <w:name w:val="B63DE43ACD034FD6BAA08E2B610B02D13"/>
    <w:rsid w:val="00C77916"/>
    <w:pPr>
      <w:widowControl w:val="0"/>
      <w:spacing w:after="0" w:line="240" w:lineRule="auto"/>
    </w:pPr>
    <w:rPr>
      <w:rFonts w:eastAsiaTheme="minorHAnsi"/>
      <w:lang w:val="en-US" w:eastAsia="en-US"/>
    </w:rPr>
  </w:style>
  <w:style w:type="paragraph" w:customStyle="1" w:styleId="41A1241143294DB1A1ADFBD47C3C969A3">
    <w:name w:val="41A1241143294DB1A1ADFBD47C3C969A3"/>
    <w:rsid w:val="00C77916"/>
    <w:pPr>
      <w:widowControl w:val="0"/>
      <w:spacing w:after="0" w:line="240" w:lineRule="auto"/>
    </w:pPr>
    <w:rPr>
      <w:rFonts w:eastAsiaTheme="minorHAnsi"/>
      <w:lang w:val="en-US" w:eastAsia="en-US"/>
    </w:rPr>
  </w:style>
  <w:style w:type="paragraph" w:customStyle="1" w:styleId="2BD6DEAB1F464FF4AAB009D040613F523">
    <w:name w:val="2BD6DEAB1F464FF4AAB009D040613F523"/>
    <w:rsid w:val="00C77916"/>
    <w:pPr>
      <w:widowControl w:val="0"/>
      <w:spacing w:after="0" w:line="240" w:lineRule="auto"/>
    </w:pPr>
    <w:rPr>
      <w:rFonts w:eastAsiaTheme="minorHAnsi"/>
      <w:lang w:val="en-US" w:eastAsia="en-US"/>
    </w:rPr>
  </w:style>
  <w:style w:type="paragraph" w:customStyle="1" w:styleId="2A107E11617D411FAFF958DC2F2146963">
    <w:name w:val="2A107E11617D411FAFF958DC2F2146963"/>
    <w:rsid w:val="00C77916"/>
    <w:pPr>
      <w:widowControl w:val="0"/>
      <w:spacing w:after="0" w:line="240" w:lineRule="auto"/>
    </w:pPr>
    <w:rPr>
      <w:rFonts w:eastAsiaTheme="minorHAnsi"/>
      <w:lang w:val="en-US" w:eastAsia="en-US"/>
    </w:rPr>
  </w:style>
  <w:style w:type="paragraph" w:customStyle="1" w:styleId="5AB63BE921B644459DD58794DBE1D4763">
    <w:name w:val="5AB63BE921B644459DD58794DBE1D4763"/>
    <w:rsid w:val="00C77916"/>
    <w:pPr>
      <w:widowControl w:val="0"/>
      <w:spacing w:after="0" w:line="240" w:lineRule="auto"/>
    </w:pPr>
    <w:rPr>
      <w:rFonts w:eastAsiaTheme="minorHAnsi"/>
      <w:lang w:val="en-US" w:eastAsia="en-US"/>
    </w:rPr>
  </w:style>
  <w:style w:type="paragraph" w:customStyle="1" w:styleId="C4CBF0D4B80C41CC87D1E982E1706E7C3">
    <w:name w:val="C4CBF0D4B80C41CC87D1E982E1706E7C3"/>
    <w:rsid w:val="00C77916"/>
    <w:pPr>
      <w:widowControl w:val="0"/>
      <w:spacing w:after="0" w:line="240" w:lineRule="auto"/>
    </w:pPr>
    <w:rPr>
      <w:rFonts w:eastAsiaTheme="minorHAnsi"/>
      <w:lang w:val="en-US" w:eastAsia="en-US"/>
    </w:rPr>
  </w:style>
  <w:style w:type="paragraph" w:customStyle="1" w:styleId="AC8CB2760EBC42B28488697E13BE2FA33">
    <w:name w:val="AC8CB2760EBC42B28488697E13BE2FA33"/>
    <w:rsid w:val="00C77916"/>
    <w:pPr>
      <w:widowControl w:val="0"/>
      <w:spacing w:after="0" w:line="240" w:lineRule="auto"/>
    </w:pPr>
    <w:rPr>
      <w:rFonts w:eastAsiaTheme="minorHAnsi"/>
      <w:lang w:val="en-US" w:eastAsia="en-US"/>
    </w:rPr>
  </w:style>
  <w:style w:type="paragraph" w:customStyle="1" w:styleId="67445325E4B044E6ADC309A0D13F1EF72">
    <w:name w:val="67445325E4B044E6ADC309A0D13F1EF72"/>
    <w:rsid w:val="00C77916"/>
    <w:pPr>
      <w:widowControl w:val="0"/>
      <w:spacing w:after="0" w:line="240" w:lineRule="auto"/>
    </w:pPr>
    <w:rPr>
      <w:rFonts w:eastAsiaTheme="minorHAnsi"/>
      <w:lang w:val="en-US" w:eastAsia="en-US"/>
    </w:rPr>
  </w:style>
  <w:style w:type="paragraph" w:customStyle="1" w:styleId="64A6C6F576CD4A74A555B9F927D8AD607">
    <w:name w:val="64A6C6F576CD4A74A555B9F927D8AD607"/>
    <w:rsid w:val="00C77916"/>
    <w:pPr>
      <w:widowControl w:val="0"/>
      <w:spacing w:after="0" w:line="240" w:lineRule="auto"/>
    </w:pPr>
    <w:rPr>
      <w:rFonts w:eastAsiaTheme="minorHAnsi"/>
      <w:lang w:val="en-US" w:eastAsia="en-US"/>
    </w:rPr>
  </w:style>
  <w:style w:type="paragraph" w:customStyle="1" w:styleId="2450FC98F4DA461CB4892BFE12EA54456">
    <w:name w:val="2450FC98F4DA461CB4892BFE12EA54456"/>
    <w:rsid w:val="00C77916"/>
    <w:pPr>
      <w:widowControl w:val="0"/>
      <w:spacing w:after="0" w:line="240" w:lineRule="auto"/>
    </w:pPr>
    <w:rPr>
      <w:rFonts w:eastAsiaTheme="minorHAnsi"/>
      <w:lang w:val="en-US" w:eastAsia="en-US"/>
    </w:rPr>
  </w:style>
  <w:style w:type="paragraph" w:customStyle="1" w:styleId="36F8EABA1A204BF99A61B8C825C415FD7">
    <w:name w:val="36F8EABA1A204BF99A61B8C825C415FD7"/>
    <w:rsid w:val="00C77916"/>
    <w:pPr>
      <w:widowControl w:val="0"/>
      <w:spacing w:after="0" w:line="240" w:lineRule="auto"/>
    </w:pPr>
    <w:rPr>
      <w:rFonts w:eastAsiaTheme="minorHAnsi"/>
      <w:lang w:val="en-US" w:eastAsia="en-US"/>
    </w:rPr>
  </w:style>
  <w:style w:type="paragraph" w:customStyle="1" w:styleId="DB0A78CA956849CB917C151444161A286">
    <w:name w:val="DB0A78CA956849CB917C151444161A286"/>
    <w:rsid w:val="00C77916"/>
    <w:pPr>
      <w:widowControl w:val="0"/>
      <w:spacing w:after="0" w:line="240" w:lineRule="auto"/>
    </w:pPr>
    <w:rPr>
      <w:rFonts w:eastAsiaTheme="minorHAnsi"/>
      <w:lang w:val="en-US" w:eastAsia="en-US"/>
    </w:rPr>
  </w:style>
  <w:style w:type="paragraph" w:customStyle="1" w:styleId="D4605A9E31AD42C09283C3B0CD1832002">
    <w:name w:val="D4605A9E31AD42C09283C3B0CD1832002"/>
    <w:rsid w:val="00C77916"/>
    <w:pPr>
      <w:widowControl w:val="0"/>
      <w:spacing w:after="0" w:line="240" w:lineRule="auto"/>
    </w:pPr>
    <w:rPr>
      <w:rFonts w:eastAsiaTheme="minorHAnsi"/>
      <w:lang w:val="en-US" w:eastAsia="en-US"/>
    </w:rPr>
  </w:style>
  <w:style w:type="paragraph" w:customStyle="1" w:styleId="D1215FEB7FE44982B1303949B821AE136">
    <w:name w:val="D1215FEB7FE44982B1303949B821AE136"/>
    <w:rsid w:val="00C77916"/>
    <w:pPr>
      <w:widowControl w:val="0"/>
      <w:spacing w:after="0" w:line="240" w:lineRule="auto"/>
    </w:pPr>
    <w:rPr>
      <w:rFonts w:eastAsiaTheme="minorHAnsi"/>
      <w:lang w:val="en-US" w:eastAsia="en-US"/>
    </w:rPr>
  </w:style>
  <w:style w:type="paragraph" w:customStyle="1" w:styleId="19318DF087354FACAD61C260BB1E7EC66">
    <w:name w:val="19318DF087354FACAD61C260BB1E7EC66"/>
    <w:rsid w:val="00C77916"/>
    <w:pPr>
      <w:widowControl w:val="0"/>
      <w:spacing w:after="0" w:line="240" w:lineRule="auto"/>
    </w:pPr>
    <w:rPr>
      <w:rFonts w:eastAsiaTheme="minorHAnsi"/>
      <w:lang w:val="en-US" w:eastAsia="en-US"/>
    </w:rPr>
  </w:style>
  <w:style w:type="paragraph" w:customStyle="1" w:styleId="69483217581A4E8F824EFF365FAD17096">
    <w:name w:val="69483217581A4E8F824EFF365FAD17096"/>
    <w:rsid w:val="00C77916"/>
    <w:pPr>
      <w:widowControl w:val="0"/>
      <w:spacing w:after="0" w:line="240" w:lineRule="auto"/>
    </w:pPr>
    <w:rPr>
      <w:rFonts w:eastAsiaTheme="minorHAnsi"/>
      <w:lang w:val="en-US" w:eastAsia="en-US"/>
    </w:rPr>
  </w:style>
  <w:style w:type="paragraph" w:customStyle="1" w:styleId="E432399941CD41AB8365705D49FCEC146">
    <w:name w:val="E432399941CD41AB8365705D49FCEC146"/>
    <w:rsid w:val="00C77916"/>
    <w:pPr>
      <w:widowControl w:val="0"/>
      <w:spacing w:after="0" w:line="240" w:lineRule="auto"/>
    </w:pPr>
    <w:rPr>
      <w:rFonts w:eastAsiaTheme="minorHAnsi"/>
      <w:lang w:val="en-US" w:eastAsia="en-US"/>
    </w:rPr>
  </w:style>
  <w:style w:type="paragraph" w:customStyle="1" w:styleId="18EAE984406147C2B0A265092FC3FBC46">
    <w:name w:val="18EAE984406147C2B0A265092FC3FBC46"/>
    <w:rsid w:val="00C77916"/>
    <w:pPr>
      <w:widowControl w:val="0"/>
      <w:spacing w:after="0" w:line="240" w:lineRule="auto"/>
    </w:pPr>
    <w:rPr>
      <w:rFonts w:eastAsiaTheme="minorHAnsi"/>
      <w:lang w:val="en-US" w:eastAsia="en-US"/>
    </w:rPr>
  </w:style>
  <w:style w:type="paragraph" w:customStyle="1" w:styleId="D58F2407726B4D63B978310CE0B403CF6">
    <w:name w:val="D58F2407726B4D63B978310CE0B403CF6"/>
    <w:rsid w:val="00C77916"/>
    <w:pPr>
      <w:widowControl w:val="0"/>
      <w:spacing w:after="0" w:line="240" w:lineRule="auto"/>
    </w:pPr>
    <w:rPr>
      <w:rFonts w:eastAsiaTheme="minorHAnsi"/>
      <w:lang w:val="en-US" w:eastAsia="en-US"/>
    </w:rPr>
  </w:style>
  <w:style w:type="paragraph" w:customStyle="1" w:styleId="A5716A0FABD44EEE9FF47A6D263B3B036">
    <w:name w:val="A5716A0FABD44EEE9FF47A6D263B3B036"/>
    <w:rsid w:val="00C77916"/>
    <w:pPr>
      <w:widowControl w:val="0"/>
      <w:spacing w:after="0" w:line="240" w:lineRule="auto"/>
    </w:pPr>
    <w:rPr>
      <w:rFonts w:eastAsiaTheme="minorHAnsi"/>
      <w:lang w:val="en-US" w:eastAsia="en-US"/>
    </w:rPr>
  </w:style>
  <w:style w:type="paragraph" w:customStyle="1" w:styleId="4936727B44EB4B2FAD885A77D9455B672">
    <w:name w:val="4936727B44EB4B2FAD885A77D9455B672"/>
    <w:rsid w:val="00C77916"/>
    <w:pPr>
      <w:widowControl w:val="0"/>
      <w:spacing w:after="0" w:line="240" w:lineRule="auto"/>
    </w:pPr>
    <w:rPr>
      <w:rFonts w:eastAsiaTheme="minorHAnsi"/>
      <w:lang w:val="en-US" w:eastAsia="en-US"/>
    </w:rPr>
  </w:style>
  <w:style w:type="paragraph" w:customStyle="1" w:styleId="7DAD1A057E7545028D88C65CDFDA0A9A2">
    <w:name w:val="7DAD1A057E7545028D88C65CDFDA0A9A2"/>
    <w:rsid w:val="00C77916"/>
    <w:pPr>
      <w:widowControl w:val="0"/>
      <w:spacing w:after="0" w:line="240" w:lineRule="auto"/>
    </w:pPr>
    <w:rPr>
      <w:rFonts w:eastAsiaTheme="minorHAnsi"/>
      <w:lang w:val="en-US" w:eastAsia="en-US"/>
    </w:rPr>
  </w:style>
  <w:style w:type="paragraph" w:customStyle="1" w:styleId="5290EEB4F7164B8394C4381CDACE08902">
    <w:name w:val="5290EEB4F7164B8394C4381CDACE08902"/>
    <w:rsid w:val="00C77916"/>
    <w:pPr>
      <w:widowControl w:val="0"/>
      <w:spacing w:after="0" w:line="240" w:lineRule="auto"/>
    </w:pPr>
    <w:rPr>
      <w:rFonts w:eastAsiaTheme="minorHAnsi"/>
      <w:lang w:val="en-US" w:eastAsia="en-US"/>
    </w:rPr>
  </w:style>
  <w:style w:type="paragraph" w:customStyle="1" w:styleId="50324688891F420A9F466346B578C5A82">
    <w:name w:val="50324688891F420A9F466346B578C5A82"/>
    <w:rsid w:val="00C77916"/>
    <w:pPr>
      <w:widowControl w:val="0"/>
      <w:spacing w:after="0" w:line="240" w:lineRule="auto"/>
    </w:pPr>
    <w:rPr>
      <w:rFonts w:eastAsiaTheme="minorHAnsi"/>
      <w:lang w:val="en-US" w:eastAsia="en-US"/>
    </w:rPr>
  </w:style>
  <w:style w:type="paragraph" w:customStyle="1" w:styleId="EF40AFD3E170481E8A31E6D58C1DE0C82">
    <w:name w:val="EF40AFD3E170481E8A31E6D58C1DE0C82"/>
    <w:rsid w:val="00C77916"/>
    <w:pPr>
      <w:widowControl w:val="0"/>
      <w:spacing w:after="0" w:line="240" w:lineRule="auto"/>
    </w:pPr>
    <w:rPr>
      <w:rFonts w:eastAsiaTheme="minorHAnsi"/>
      <w:lang w:val="en-US" w:eastAsia="en-US"/>
    </w:rPr>
  </w:style>
  <w:style w:type="paragraph" w:customStyle="1" w:styleId="AB1F8C0DCD8648379BEC7B818840F6152">
    <w:name w:val="AB1F8C0DCD8648379BEC7B818840F6152"/>
    <w:rsid w:val="00C77916"/>
    <w:pPr>
      <w:widowControl w:val="0"/>
      <w:spacing w:after="0" w:line="240" w:lineRule="auto"/>
    </w:pPr>
    <w:rPr>
      <w:rFonts w:eastAsiaTheme="minorHAnsi"/>
      <w:lang w:val="en-US" w:eastAsia="en-US"/>
    </w:rPr>
  </w:style>
  <w:style w:type="paragraph" w:customStyle="1" w:styleId="EC134B2FAD664B338B25BC791CC40F6F2">
    <w:name w:val="EC134B2FAD664B338B25BC791CC40F6F2"/>
    <w:rsid w:val="00C77916"/>
    <w:pPr>
      <w:widowControl w:val="0"/>
      <w:spacing w:after="0" w:line="240" w:lineRule="auto"/>
    </w:pPr>
    <w:rPr>
      <w:rFonts w:eastAsiaTheme="minorHAnsi"/>
      <w:lang w:val="en-US" w:eastAsia="en-US"/>
    </w:rPr>
  </w:style>
  <w:style w:type="paragraph" w:customStyle="1" w:styleId="F22F924863C54192A4C032D0564D3F7D2">
    <w:name w:val="F22F924863C54192A4C032D0564D3F7D2"/>
    <w:rsid w:val="00C77916"/>
    <w:pPr>
      <w:widowControl w:val="0"/>
      <w:spacing w:after="0" w:line="240" w:lineRule="auto"/>
    </w:pPr>
    <w:rPr>
      <w:rFonts w:eastAsiaTheme="minorHAnsi"/>
      <w:lang w:val="en-US" w:eastAsia="en-US"/>
    </w:rPr>
  </w:style>
  <w:style w:type="paragraph" w:customStyle="1" w:styleId="C978F8D6DA074AF0978BA44B98B8CAA82">
    <w:name w:val="C978F8D6DA074AF0978BA44B98B8CAA82"/>
    <w:rsid w:val="00C77916"/>
    <w:pPr>
      <w:widowControl w:val="0"/>
      <w:spacing w:after="0" w:line="240" w:lineRule="auto"/>
    </w:pPr>
    <w:rPr>
      <w:rFonts w:eastAsiaTheme="minorHAnsi"/>
      <w:lang w:val="en-US" w:eastAsia="en-US"/>
    </w:rPr>
  </w:style>
  <w:style w:type="paragraph" w:customStyle="1" w:styleId="BB741F67DF6440C7A7CE37E8F633DC942">
    <w:name w:val="BB741F67DF6440C7A7CE37E8F633DC942"/>
    <w:rsid w:val="00C77916"/>
    <w:pPr>
      <w:widowControl w:val="0"/>
      <w:spacing w:after="0" w:line="240" w:lineRule="auto"/>
    </w:pPr>
    <w:rPr>
      <w:rFonts w:eastAsiaTheme="minorHAnsi"/>
      <w:lang w:val="en-US" w:eastAsia="en-US"/>
    </w:rPr>
  </w:style>
  <w:style w:type="paragraph" w:customStyle="1" w:styleId="620B9AAD1C8841B0B476ED0063D8C70A2">
    <w:name w:val="620B9AAD1C8841B0B476ED0063D8C70A2"/>
    <w:rsid w:val="00C77916"/>
    <w:pPr>
      <w:widowControl w:val="0"/>
      <w:spacing w:after="0" w:line="240" w:lineRule="auto"/>
    </w:pPr>
    <w:rPr>
      <w:rFonts w:eastAsiaTheme="minorHAnsi"/>
      <w:lang w:val="en-US" w:eastAsia="en-US"/>
    </w:rPr>
  </w:style>
  <w:style w:type="paragraph" w:customStyle="1" w:styleId="B4E00E0F0B3D4884BEA3EF14808E51DA4">
    <w:name w:val="B4E00E0F0B3D4884BEA3EF14808E51DA4"/>
    <w:rsid w:val="00C77916"/>
    <w:pPr>
      <w:widowControl w:val="0"/>
      <w:spacing w:after="0" w:line="240" w:lineRule="auto"/>
    </w:pPr>
    <w:rPr>
      <w:rFonts w:eastAsiaTheme="minorHAnsi"/>
      <w:lang w:val="en-US" w:eastAsia="en-US"/>
    </w:rPr>
  </w:style>
  <w:style w:type="paragraph" w:customStyle="1" w:styleId="8FBA7B637F9C47BF81CA79E5024A16B54">
    <w:name w:val="8FBA7B637F9C47BF81CA79E5024A16B54"/>
    <w:rsid w:val="00C77916"/>
    <w:pPr>
      <w:widowControl w:val="0"/>
      <w:spacing w:after="0" w:line="240" w:lineRule="auto"/>
    </w:pPr>
    <w:rPr>
      <w:rFonts w:eastAsiaTheme="minorHAnsi"/>
      <w:lang w:val="en-US" w:eastAsia="en-US"/>
    </w:rPr>
  </w:style>
  <w:style w:type="paragraph" w:customStyle="1" w:styleId="0AFCBE70C37841B398314B6F3E0980594">
    <w:name w:val="0AFCBE70C37841B398314B6F3E0980594"/>
    <w:rsid w:val="00C77916"/>
    <w:pPr>
      <w:widowControl w:val="0"/>
      <w:spacing w:after="0" w:line="240" w:lineRule="auto"/>
    </w:pPr>
    <w:rPr>
      <w:rFonts w:eastAsiaTheme="minorHAnsi"/>
      <w:lang w:val="en-US" w:eastAsia="en-US"/>
    </w:rPr>
  </w:style>
  <w:style w:type="paragraph" w:customStyle="1" w:styleId="2F689326C8284E53B9018E245C74A6154">
    <w:name w:val="2F689326C8284E53B9018E245C74A6154"/>
    <w:rsid w:val="00C77916"/>
    <w:pPr>
      <w:widowControl w:val="0"/>
      <w:spacing w:after="0" w:line="240" w:lineRule="auto"/>
    </w:pPr>
    <w:rPr>
      <w:rFonts w:eastAsiaTheme="minorHAnsi"/>
      <w:lang w:val="en-US" w:eastAsia="en-US"/>
    </w:rPr>
  </w:style>
  <w:style w:type="paragraph" w:customStyle="1" w:styleId="A887D99986BB4F13871FE77AD5B92A684">
    <w:name w:val="A887D99986BB4F13871FE77AD5B92A684"/>
    <w:rsid w:val="00C77916"/>
    <w:pPr>
      <w:widowControl w:val="0"/>
      <w:spacing w:after="0" w:line="240" w:lineRule="auto"/>
    </w:pPr>
    <w:rPr>
      <w:rFonts w:eastAsiaTheme="minorHAnsi"/>
      <w:lang w:val="en-US" w:eastAsia="en-US"/>
    </w:rPr>
  </w:style>
  <w:style w:type="paragraph" w:customStyle="1" w:styleId="FBCC9DCA630C4226B9785B1AB95755984">
    <w:name w:val="FBCC9DCA630C4226B9785B1AB95755984"/>
    <w:rsid w:val="00C77916"/>
    <w:pPr>
      <w:widowControl w:val="0"/>
      <w:spacing w:after="0" w:line="240" w:lineRule="auto"/>
    </w:pPr>
    <w:rPr>
      <w:rFonts w:eastAsiaTheme="minorHAnsi"/>
      <w:lang w:val="en-US" w:eastAsia="en-US"/>
    </w:rPr>
  </w:style>
  <w:style w:type="paragraph" w:customStyle="1" w:styleId="3ADD93B5AADA41B1A5B96511EC0B41084">
    <w:name w:val="3ADD93B5AADA41B1A5B96511EC0B41084"/>
    <w:rsid w:val="00C77916"/>
    <w:pPr>
      <w:widowControl w:val="0"/>
      <w:spacing w:after="0" w:line="240" w:lineRule="auto"/>
    </w:pPr>
    <w:rPr>
      <w:rFonts w:eastAsiaTheme="minorHAnsi"/>
      <w:lang w:val="en-US" w:eastAsia="en-US"/>
    </w:rPr>
  </w:style>
  <w:style w:type="paragraph" w:customStyle="1" w:styleId="69097FC65A63405E85B6F94567F730204">
    <w:name w:val="69097FC65A63405E85B6F94567F730204"/>
    <w:rsid w:val="00C77916"/>
    <w:pPr>
      <w:widowControl w:val="0"/>
      <w:spacing w:after="0" w:line="240" w:lineRule="auto"/>
    </w:pPr>
    <w:rPr>
      <w:rFonts w:eastAsiaTheme="minorHAnsi"/>
      <w:lang w:val="en-US" w:eastAsia="en-US"/>
    </w:rPr>
  </w:style>
  <w:style w:type="paragraph" w:customStyle="1" w:styleId="F6A838B1739C4E6BBB4CD5962512AA282">
    <w:name w:val="F6A838B1739C4E6BBB4CD5962512AA282"/>
    <w:rsid w:val="00C77916"/>
    <w:pPr>
      <w:widowControl w:val="0"/>
      <w:spacing w:after="0" w:line="240" w:lineRule="auto"/>
    </w:pPr>
    <w:rPr>
      <w:rFonts w:eastAsiaTheme="minorHAnsi"/>
      <w:lang w:val="en-US" w:eastAsia="en-US"/>
    </w:rPr>
  </w:style>
  <w:style w:type="paragraph" w:customStyle="1" w:styleId="DA90979E19F34536AE2229DCD30F46D42">
    <w:name w:val="DA90979E19F34536AE2229DCD30F46D42"/>
    <w:rsid w:val="00C77916"/>
    <w:pPr>
      <w:widowControl w:val="0"/>
      <w:spacing w:after="0" w:line="240" w:lineRule="auto"/>
    </w:pPr>
    <w:rPr>
      <w:rFonts w:eastAsiaTheme="minorHAnsi"/>
      <w:lang w:val="en-US" w:eastAsia="en-US"/>
    </w:rPr>
  </w:style>
  <w:style w:type="paragraph" w:customStyle="1" w:styleId="FEDAF93146DC4F498A98CD82FCB3EA334">
    <w:name w:val="FEDAF93146DC4F498A98CD82FCB3EA334"/>
    <w:rsid w:val="00C77916"/>
    <w:pPr>
      <w:widowControl w:val="0"/>
      <w:spacing w:after="0" w:line="240" w:lineRule="auto"/>
    </w:pPr>
    <w:rPr>
      <w:rFonts w:eastAsiaTheme="minorHAnsi"/>
      <w:lang w:val="en-US" w:eastAsia="en-US"/>
    </w:rPr>
  </w:style>
  <w:style w:type="paragraph" w:customStyle="1" w:styleId="338BD7B96707494F961E97A745FDA0234">
    <w:name w:val="338BD7B96707494F961E97A745FDA0234"/>
    <w:rsid w:val="00C77916"/>
    <w:pPr>
      <w:widowControl w:val="0"/>
      <w:spacing w:after="0" w:line="240" w:lineRule="auto"/>
    </w:pPr>
    <w:rPr>
      <w:rFonts w:eastAsiaTheme="minorHAnsi"/>
      <w:lang w:val="en-US" w:eastAsia="en-US"/>
    </w:rPr>
  </w:style>
  <w:style w:type="paragraph" w:customStyle="1" w:styleId="E7CF5959BD504DA596B496BE80BE49744">
    <w:name w:val="E7CF5959BD504DA596B496BE80BE49744"/>
    <w:rsid w:val="00C77916"/>
    <w:pPr>
      <w:widowControl w:val="0"/>
      <w:spacing w:after="0" w:line="240" w:lineRule="auto"/>
    </w:pPr>
    <w:rPr>
      <w:rFonts w:eastAsiaTheme="minorHAnsi"/>
      <w:lang w:val="en-US" w:eastAsia="en-US"/>
    </w:rPr>
  </w:style>
  <w:style w:type="paragraph" w:customStyle="1" w:styleId="B63DE43ACD034FD6BAA08E2B610B02D14">
    <w:name w:val="B63DE43ACD034FD6BAA08E2B610B02D14"/>
    <w:rsid w:val="00C77916"/>
    <w:pPr>
      <w:widowControl w:val="0"/>
      <w:spacing w:after="0" w:line="240" w:lineRule="auto"/>
    </w:pPr>
    <w:rPr>
      <w:rFonts w:eastAsiaTheme="minorHAnsi"/>
      <w:lang w:val="en-US" w:eastAsia="en-US"/>
    </w:rPr>
  </w:style>
  <w:style w:type="paragraph" w:customStyle="1" w:styleId="41A1241143294DB1A1ADFBD47C3C969A4">
    <w:name w:val="41A1241143294DB1A1ADFBD47C3C969A4"/>
    <w:rsid w:val="00C77916"/>
    <w:pPr>
      <w:widowControl w:val="0"/>
      <w:spacing w:after="0" w:line="240" w:lineRule="auto"/>
    </w:pPr>
    <w:rPr>
      <w:rFonts w:eastAsiaTheme="minorHAnsi"/>
      <w:lang w:val="en-US" w:eastAsia="en-US"/>
    </w:rPr>
  </w:style>
  <w:style w:type="paragraph" w:customStyle="1" w:styleId="2BD6DEAB1F464FF4AAB009D040613F524">
    <w:name w:val="2BD6DEAB1F464FF4AAB009D040613F524"/>
    <w:rsid w:val="00C77916"/>
    <w:pPr>
      <w:widowControl w:val="0"/>
      <w:spacing w:after="0" w:line="240" w:lineRule="auto"/>
    </w:pPr>
    <w:rPr>
      <w:rFonts w:eastAsiaTheme="minorHAnsi"/>
      <w:lang w:val="en-US" w:eastAsia="en-US"/>
    </w:rPr>
  </w:style>
  <w:style w:type="paragraph" w:customStyle="1" w:styleId="2A107E11617D411FAFF958DC2F2146964">
    <w:name w:val="2A107E11617D411FAFF958DC2F2146964"/>
    <w:rsid w:val="00C77916"/>
    <w:pPr>
      <w:widowControl w:val="0"/>
      <w:spacing w:after="0" w:line="240" w:lineRule="auto"/>
    </w:pPr>
    <w:rPr>
      <w:rFonts w:eastAsiaTheme="minorHAnsi"/>
      <w:lang w:val="en-US" w:eastAsia="en-US"/>
    </w:rPr>
  </w:style>
  <w:style w:type="paragraph" w:customStyle="1" w:styleId="5AB63BE921B644459DD58794DBE1D4764">
    <w:name w:val="5AB63BE921B644459DD58794DBE1D4764"/>
    <w:rsid w:val="00C77916"/>
    <w:pPr>
      <w:widowControl w:val="0"/>
      <w:spacing w:after="0" w:line="240" w:lineRule="auto"/>
    </w:pPr>
    <w:rPr>
      <w:rFonts w:eastAsiaTheme="minorHAnsi"/>
      <w:lang w:val="en-US" w:eastAsia="en-US"/>
    </w:rPr>
  </w:style>
  <w:style w:type="paragraph" w:customStyle="1" w:styleId="C4CBF0D4B80C41CC87D1E982E1706E7C4">
    <w:name w:val="C4CBF0D4B80C41CC87D1E982E1706E7C4"/>
    <w:rsid w:val="00C77916"/>
    <w:pPr>
      <w:widowControl w:val="0"/>
      <w:spacing w:after="0" w:line="240" w:lineRule="auto"/>
    </w:pPr>
    <w:rPr>
      <w:rFonts w:eastAsiaTheme="minorHAnsi"/>
      <w:lang w:val="en-US" w:eastAsia="en-US"/>
    </w:rPr>
  </w:style>
  <w:style w:type="paragraph" w:customStyle="1" w:styleId="AC8CB2760EBC42B28488697E13BE2FA34">
    <w:name w:val="AC8CB2760EBC42B28488697E13BE2FA34"/>
    <w:rsid w:val="00C77916"/>
    <w:pPr>
      <w:widowControl w:val="0"/>
      <w:spacing w:after="0" w:line="240" w:lineRule="auto"/>
    </w:pPr>
    <w:rPr>
      <w:rFonts w:eastAsiaTheme="minorHAnsi"/>
      <w:lang w:val="en-US" w:eastAsia="en-US"/>
    </w:rPr>
  </w:style>
  <w:style w:type="paragraph" w:customStyle="1" w:styleId="AB94BC6D27CA405CB32CCDF294605B43">
    <w:name w:val="AB94BC6D27CA405CB32CCDF294605B43"/>
    <w:rsid w:val="00C77916"/>
    <w:rPr>
      <w:lang w:eastAsia="ko-KR"/>
    </w:rPr>
  </w:style>
  <w:style w:type="paragraph" w:customStyle="1" w:styleId="A45419A9DA794F39996B8AB12D9766CD">
    <w:name w:val="A45419A9DA794F39996B8AB12D9766CD"/>
    <w:rsid w:val="00C77916"/>
    <w:rPr>
      <w:lang w:eastAsia="ko-KR"/>
    </w:rPr>
  </w:style>
  <w:style w:type="paragraph" w:customStyle="1" w:styleId="2999F9A00A9E4C95B4297C595F5467DB">
    <w:name w:val="2999F9A00A9E4C95B4297C595F5467DB"/>
    <w:rsid w:val="00C77916"/>
    <w:rPr>
      <w:lang w:eastAsia="ko-KR"/>
    </w:rPr>
  </w:style>
  <w:style w:type="paragraph" w:customStyle="1" w:styleId="0CBA80C1CD934FC98F29755223342346">
    <w:name w:val="0CBA80C1CD934FC98F29755223342346"/>
    <w:rsid w:val="00C77916"/>
    <w:rPr>
      <w:lang w:eastAsia="ko-KR"/>
    </w:rPr>
  </w:style>
  <w:style w:type="paragraph" w:customStyle="1" w:styleId="E447ED2A7F2C46B6AC8DCE965DDECC84">
    <w:name w:val="E447ED2A7F2C46B6AC8DCE965DDECC84"/>
    <w:rsid w:val="00C77916"/>
    <w:rPr>
      <w:lang w:eastAsia="ko-KR"/>
    </w:rPr>
  </w:style>
  <w:style w:type="paragraph" w:customStyle="1" w:styleId="3124BF748F0545B79C59DC9A4D231224">
    <w:name w:val="3124BF748F0545B79C59DC9A4D231224"/>
    <w:rsid w:val="00C77916"/>
    <w:rPr>
      <w:lang w:eastAsia="ko-KR"/>
    </w:rPr>
  </w:style>
  <w:style w:type="paragraph" w:customStyle="1" w:styleId="9A1577AD7D074592B9C436640CC3EFC1">
    <w:name w:val="9A1577AD7D074592B9C436640CC3EFC1"/>
    <w:rsid w:val="00C77916"/>
    <w:rPr>
      <w:lang w:eastAsia="ko-KR"/>
    </w:rPr>
  </w:style>
  <w:style w:type="paragraph" w:customStyle="1" w:styleId="67445325E4B044E6ADC309A0D13F1EF73">
    <w:name w:val="67445325E4B044E6ADC309A0D13F1EF73"/>
    <w:rsid w:val="00C77916"/>
    <w:pPr>
      <w:widowControl w:val="0"/>
      <w:spacing w:after="0" w:line="240" w:lineRule="auto"/>
    </w:pPr>
    <w:rPr>
      <w:rFonts w:eastAsiaTheme="minorHAnsi"/>
      <w:lang w:val="en-US" w:eastAsia="en-US"/>
    </w:rPr>
  </w:style>
  <w:style w:type="paragraph" w:customStyle="1" w:styleId="64A6C6F576CD4A74A555B9F927D8AD608">
    <w:name w:val="64A6C6F576CD4A74A555B9F927D8AD608"/>
    <w:rsid w:val="00C77916"/>
    <w:pPr>
      <w:widowControl w:val="0"/>
      <w:spacing w:after="0" w:line="240" w:lineRule="auto"/>
    </w:pPr>
    <w:rPr>
      <w:rFonts w:eastAsiaTheme="minorHAnsi"/>
      <w:lang w:val="en-US" w:eastAsia="en-US"/>
    </w:rPr>
  </w:style>
  <w:style w:type="paragraph" w:customStyle="1" w:styleId="2450FC98F4DA461CB4892BFE12EA54457">
    <w:name w:val="2450FC98F4DA461CB4892BFE12EA54457"/>
    <w:rsid w:val="00C77916"/>
    <w:pPr>
      <w:widowControl w:val="0"/>
      <w:spacing w:after="0" w:line="240" w:lineRule="auto"/>
    </w:pPr>
    <w:rPr>
      <w:rFonts w:eastAsiaTheme="minorHAnsi"/>
      <w:lang w:val="en-US" w:eastAsia="en-US"/>
    </w:rPr>
  </w:style>
  <w:style w:type="paragraph" w:customStyle="1" w:styleId="36F8EABA1A204BF99A61B8C825C415FD8">
    <w:name w:val="36F8EABA1A204BF99A61B8C825C415FD8"/>
    <w:rsid w:val="00C77916"/>
    <w:pPr>
      <w:widowControl w:val="0"/>
      <w:spacing w:after="0" w:line="240" w:lineRule="auto"/>
    </w:pPr>
    <w:rPr>
      <w:rFonts w:eastAsiaTheme="minorHAnsi"/>
      <w:lang w:val="en-US" w:eastAsia="en-US"/>
    </w:rPr>
  </w:style>
  <w:style w:type="paragraph" w:customStyle="1" w:styleId="DB0A78CA956849CB917C151444161A287">
    <w:name w:val="DB0A78CA956849CB917C151444161A287"/>
    <w:rsid w:val="00C77916"/>
    <w:pPr>
      <w:widowControl w:val="0"/>
      <w:spacing w:after="0" w:line="240" w:lineRule="auto"/>
    </w:pPr>
    <w:rPr>
      <w:rFonts w:eastAsiaTheme="minorHAnsi"/>
      <w:lang w:val="en-US" w:eastAsia="en-US"/>
    </w:rPr>
  </w:style>
  <w:style w:type="paragraph" w:customStyle="1" w:styleId="D4605A9E31AD42C09283C3B0CD1832003">
    <w:name w:val="D4605A9E31AD42C09283C3B0CD1832003"/>
    <w:rsid w:val="00C77916"/>
    <w:pPr>
      <w:widowControl w:val="0"/>
      <w:spacing w:after="0" w:line="240" w:lineRule="auto"/>
    </w:pPr>
    <w:rPr>
      <w:rFonts w:eastAsiaTheme="minorHAnsi"/>
      <w:lang w:val="en-US" w:eastAsia="en-US"/>
    </w:rPr>
  </w:style>
  <w:style w:type="paragraph" w:customStyle="1" w:styleId="D1215FEB7FE44982B1303949B821AE137">
    <w:name w:val="D1215FEB7FE44982B1303949B821AE137"/>
    <w:rsid w:val="00C77916"/>
    <w:pPr>
      <w:widowControl w:val="0"/>
      <w:spacing w:after="0" w:line="240" w:lineRule="auto"/>
    </w:pPr>
    <w:rPr>
      <w:rFonts w:eastAsiaTheme="minorHAnsi"/>
      <w:lang w:val="en-US" w:eastAsia="en-US"/>
    </w:rPr>
  </w:style>
  <w:style w:type="paragraph" w:customStyle="1" w:styleId="19318DF087354FACAD61C260BB1E7EC67">
    <w:name w:val="19318DF087354FACAD61C260BB1E7EC67"/>
    <w:rsid w:val="00C77916"/>
    <w:pPr>
      <w:widowControl w:val="0"/>
      <w:spacing w:after="0" w:line="240" w:lineRule="auto"/>
    </w:pPr>
    <w:rPr>
      <w:rFonts w:eastAsiaTheme="minorHAnsi"/>
      <w:lang w:val="en-US" w:eastAsia="en-US"/>
    </w:rPr>
  </w:style>
  <w:style w:type="paragraph" w:customStyle="1" w:styleId="69483217581A4E8F824EFF365FAD17097">
    <w:name w:val="69483217581A4E8F824EFF365FAD17097"/>
    <w:rsid w:val="00C77916"/>
    <w:pPr>
      <w:widowControl w:val="0"/>
      <w:spacing w:after="0" w:line="240" w:lineRule="auto"/>
    </w:pPr>
    <w:rPr>
      <w:rFonts w:eastAsiaTheme="minorHAnsi"/>
      <w:lang w:val="en-US" w:eastAsia="en-US"/>
    </w:rPr>
  </w:style>
  <w:style w:type="paragraph" w:customStyle="1" w:styleId="E432399941CD41AB8365705D49FCEC147">
    <w:name w:val="E432399941CD41AB8365705D49FCEC147"/>
    <w:rsid w:val="00C77916"/>
    <w:pPr>
      <w:widowControl w:val="0"/>
      <w:spacing w:after="0" w:line="240" w:lineRule="auto"/>
    </w:pPr>
    <w:rPr>
      <w:rFonts w:eastAsiaTheme="minorHAnsi"/>
      <w:lang w:val="en-US" w:eastAsia="en-US"/>
    </w:rPr>
  </w:style>
  <w:style w:type="paragraph" w:customStyle="1" w:styleId="18EAE984406147C2B0A265092FC3FBC47">
    <w:name w:val="18EAE984406147C2B0A265092FC3FBC47"/>
    <w:rsid w:val="00C77916"/>
    <w:pPr>
      <w:widowControl w:val="0"/>
      <w:spacing w:after="0" w:line="240" w:lineRule="auto"/>
    </w:pPr>
    <w:rPr>
      <w:rFonts w:eastAsiaTheme="minorHAnsi"/>
      <w:lang w:val="en-US" w:eastAsia="en-US"/>
    </w:rPr>
  </w:style>
  <w:style w:type="paragraph" w:customStyle="1" w:styleId="D58F2407726B4D63B978310CE0B403CF7">
    <w:name w:val="D58F2407726B4D63B978310CE0B403CF7"/>
    <w:rsid w:val="00C77916"/>
    <w:pPr>
      <w:widowControl w:val="0"/>
      <w:spacing w:after="0" w:line="240" w:lineRule="auto"/>
    </w:pPr>
    <w:rPr>
      <w:rFonts w:eastAsiaTheme="minorHAnsi"/>
      <w:lang w:val="en-US" w:eastAsia="en-US"/>
    </w:rPr>
  </w:style>
  <w:style w:type="paragraph" w:customStyle="1" w:styleId="A5716A0FABD44EEE9FF47A6D263B3B037">
    <w:name w:val="A5716A0FABD44EEE9FF47A6D263B3B037"/>
    <w:rsid w:val="00C77916"/>
    <w:pPr>
      <w:widowControl w:val="0"/>
      <w:spacing w:after="0" w:line="240" w:lineRule="auto"/>
    </w:pPr>
    <w:rPr>
      <w:rFonts w:eastAsiaTheme="minorHAnsi"/>
      <w:lang w:val="en-US" w:eastAsia="en-US"/>
    </w:rPr>
  </w:style>
  <w:style w:type="paragraph" w:customStyle="1" w:styleId="4936727B44EB4B2FAD885A77D9455B673">
    <w:name w:val="4936727B44EB4B2FAD885A77D9455B673"/>
    <w:rsid w:val="00C77916"/>
    <w:pPr>
      <w:widowControl w:val="0"/>
      <w:spacing w:after="0" w:line="240" w:lineRule="auto"/>
    </w:pPr>
    <w:rPr>
      <w:rFonts w:eastAsiaTheme="minorHAnsi"/>
      <w:lang w:val="en-US" w:eastAsia="en-US"/>
    </w:rPr>
  </w:style>
  <w:style w:type="paragraph" w:customStyle="1" w:styleId="7DAD1A057E7545028D88C65CDFDA0A9A3">
    <w:name w:val="7DAD1A057E7545028D88C65CDFDA0A9A3"/>
    <w:rsid w:val="00C77916"/>
    <w:pPr>
      <w:widowControl w:val="0"/>
      <w:spacing w:after="0" w:line="240" w:lineRule="auto"/>
    </w:pPr>
    <w:rPr>
      <w:rFonts w:eastAsiaTheme="minorHAnsi"/>
      <w:lang w:val="en-US" w:eastAsia="en-US"/>
    </w:rPr>
  </w:style>
  <w:style w:type="paragraph" w:customStyle="1" w:styleId="5290EEB4F7164B8394C4381CDACE08903">
    <w:name w:val="5290EEB4F7164B8394C4381CDACE08903"/>
    <w:rsid w:val="00C77916"/>
    <w:pPr>
      <w:widowControl w:val="0"/>
      <w:spacing w:after="0" w:line="240" w:lineRule="auto"/>
    </w:pPr>
    <w:rPr>
      <w:rFonts w:eastAsiaTheme="minorHAnsi"/>
      <w:lang w:val="en-US" w:eastAsia="en-US"/>
    </w:rPr>
  </w:style>
  <w:style w:type="paragraph" w:customStyle="1" w:styleId="0CBA80C1CD934FC98F297552233423461">
    <w:name w:val="0CBA80C1CD934FC98F297552233423461"/>
    <w:rsid w:val="00C77916"/>
    <w:pPr>
      <w:widowControl w:val="0"/>
      <w:spacing w:after="0" w:line="240" w:lineRule="auto"/>
    </w:pPr>
    <w:rPr>
      <w:rFonts w:eastAsiaTheme="minorHAnsi"/>
      <w:lang w:val="en-US" w:eastAsia="en-US"/>
    </w:rPr>
  </w:style>
  <w:style w:type="paragraph" w:customStyle="1" w:styleId="50324688891F420A9F466346B578C5A83">
    <w:name w:val="50324688891F420A9F466346B578C5A83"/>
    <w:rsid w:val="00C77916"/>
    <w:pPr>
      <w:widowControl w:val="0"/>
      <w:spacing w:after="0" w:line="240" w:lineRule="auto"/>
    </w:pPr>
    <w:rPr>
      <w:rFonts w:eastAsiaTheme="minorHAnsi"/>
      <w:lang w:val="en-US" w:eastAsia="en-US"/>
    </w:rPr>
  </w:style>
  <w:style w:type="paragraph" w:customStyle="1" w:styleId="AB94BC6D27CA405CB32CCDF294605B431">
    <w:name w:val="AB94BC6D27CA405CB32CCDF294605B431"/>
    <w:rsid w:val="00C77916"/>
    <w:pPr>
      <w:widowControl w:val="0"/>
      <w:spacing w:after="0" w:line="240" w:lineRule="auto"/>
    </w:pPr>
    <w:rPr>
      <w:rFonts w:eastAsiaTheme="minorHAnsi"/>
      <w:lang w:val="en-US" w:eastAsia="en-US"/>
    </w:rPr>
  </w:style>
  <w:style w:type="paragraph" w:customStyle="1" w:styleId="E447ED2A7F2C46B6AC8DCE965DDECC841">
    <w:name w:val="E447ED2A7F2C46B6AC8DCE965DDECC841"/>
    <w:rsid w:val="00C77916"/>
    <w:pPr>
      <w:widowControl w:val="0"/>
      <w:spacing w:after="0" w:line="240" w:lineRule="auto"/>
    </w:pPr>
    <w:rPr>
      <w:rFonts w:eastAsiaTheme="minorHAnsi"/>
      <w:lang w:val="en-US" w:eastAsia="en-US"/>
    </w:rPr>
  </w:style>
  <w:style w:type="paragraph" w:customStyle="1" w:styleId="EF40AFD3E170481E8A31E6D58C1DE0C83">
    <w:name w:val="EF40AFD3E170481E8A31E6D58C1DE0C83"/>
    <w:rsid w:val="00C77916"/>
    <w:pPr>
      <w:widowControl w:val="0"/>
      <w:spacing w:after="0" w:line="240" w:lineRule="auto"/>
    </w:pPr>
    <w:rPr>
      <w:rFonts w:eastAsiaTheme="minorHAnsi"/>
      <w:lang w:val="en-US" w:eastAsia="en-US"/>
    </w:rPr>
  </w:style>
  <w:style w:type="paragraph" w:customStyle="1" w:styleId="A45419A9DA794F39996B8AB12D9766CD1">
    <w:name w:val="A45419A9DA794F39996B8AB12D9766CD1"/>
    <w:rsid w:val="00C77916"/>
    <w:pPr>
      <w:widowControl w:val="0"/>
      <w:spacing w:after="0" w:line="240" w:lineRule="auto"/>
    </w:pPr>
    <w:rPr>
      <w:rFonts w:eastAsiaTheme="minorHAnsi"/>
      <w:lang w:val="en-US" w:eastAsia="en-US"/>
    </w:rPr>
  </w:style>
  <w:style w:type="paragraph" w:customStyle="1" w:styleId="3124BF748F0545B79C59DC9A4D2312241">
    <w:name w:val="3124BF748F0545B79C59DC9A4D2312241"/>
    <w:rsid w:val="00C77916"/>
    <w:pPr>
      <w:widowControl w:val="0"/>
      <w:spacing w:after="0" w:line="240" w:lineRule="auto"/>
    </w:pPr>
    <w:rPr>
      <w:rFonts w:eastAsiaTheme="minorHAnsi"/>
      <w:lang w:val="en-US" w:eastAsia="en-US"/>
    </w:rPr>
  </w:style>
  <w:style w:type="paragraph" w:customStyle="1" w:styleId="AB1F8C0DCD8648379BEC7B818840F6153">
    <w:name w:val="AB1F8C0DCD8648379BEC7B818840F6153"/>
    <w:rsid w:val="00C77916"/>
    <w:pPr>
      <w:widowControl w:val="0"/>
      <w:spacing w:after="0" w:line="240" w:lineRule="auto"/>
    </w:pPr>
    <w:rPr>
      <w:rFonts w:eastAsiaTheme="minorHAnsi"/>
      <w:lang w:val="en-US" w:eastAsia="en-US"/>
    </w:rPr>
  </w:style>
  <w:style w:type="paragraph" w:customStyle="1" w:styleId="2999F9A00A9E4C95B4297C595F5467DB1">
    <w:name w:val="2999F9A00A9E4C95B4297C595F5467DB1"/>
    <w:rsid w:val="00C77916"/>
    <w:pPr>
      <w:widowControl w:val="0"/>
      <w:spacing w:after="0" w:line="240" w:lineRule="auto"/>
    </w:pPr>
    <w:rPr>
      <w:rFonts w:eastAsiaTheme="minorHAnsi"/>
      <w:lang w:val="en-US" w:eastAsia="en-US"/>
    </w:rPr>
  </w:style>
  <w:style w:type="paragraph" w:customStyle="1" w:styleId="9A1577AD7D074592B9C436640CC3EFC11">
    <w:name w:val="9A1577AD7D074592B9C436640CC3EFC11"/>
    <w:rsid w:val="00C77916"/>
    <w:pPr>
      <w:widowControl w:val="0"/>
      <w:spacing w:after="0" w:line="240" w:lineRule="auto"/>
    </w:pPr>
    <w:rPr>
      <w:rFonts w:eastAsiaTheme="minorHAnsi"/>
      <w:lang w:val="en-US" w:eastAsia="en-US"/>
    </w:rPr>
  </w:style>
  <w:style w:type="paragraph" w:customStyle="1" w:styleId="EC134B2FAD664B338B25BC791CC40F6F3">
    <w:name w:val="EC134B2FAD664B338B25BC791CC40F6F3"/>
    <w:rsid w:val="00C77916"/>
    <w:pPr>
      <w:widowControl w:val="0"/>
      <w:spacing w:after="0" w:line="240" w:lineRule="auto"/>
    </w:pPr>
    <w:rPr>
      <w:rFonts w:eastAsiaTheme="minorHAnsi"/>
      <w:lang w:val="en-US" w:eastAsia="en-US"/>
    </w:rPr>
  </w:style>
  <w:style w:type="paragraph" w:customStyle="1" w:styleId="F22F924863C54192A4C032D0564D3F7D3">
    <w:name w:val="F22F924863C54192A4C032D0564D3F7D3"/>
    <w:rsid w:val="00C77916"/>
    <w:pPr>
      <w:widowControl w:val="0"/>
      <w:spacing w:after="0" w:line="240" w:lineRule="auto"/>
    </w:pPr>
    <w:rPr>
      <w:rFonts w:eastAsiaTheme="minorHAnsi"/>
      <w:lang w:val="en-US" w:eastAsia="en-US"/>
    </w:rPr>
  </w:style>
  <w:style w:type="paragraph" w:customStyle="1" w:styleId="C978F8D6DA074AF0978BA44B98B8CAA83">
    <w:name w:val="C978F8D6DA074AF0978BA44B98B8CAA83"/>
    <w:rsid w:val="00C77916"/>
    <w:pPr>
      <w:widowControl w:val="0"/>
      <w:spacing w:after="0" w:line="240" w:lineRule="auto"/>
    </w:pPr>
    <w:rPr>
      <w:rFonts w:eastAsiaTheme="minorHAnsi"/>
      <w:lang w:val="en-US" w:eastAsia="en-US"/>
    </w:rPr>
  </w:style>
  <w:style w:type="paragraph" w:customStyle="1" w:styleId="BB741F67DF6440C7A7CE37E8F633DC943">
    <w:name w:val="BB741F67DF6440C7A7CE37E8F633DC943"/>
    <w:rsid w:val="00C77916"/>
    <w:pPr>
      <w:widowControl w:val="0"/>
      <w:spacing w:after="0" w:line="240" w:lineRule="auto"/>
    </w:pPr>
    <w:rPr>
      <w:rFonts w:eastAsiaTheme="minorHAnsi"/>
      <w:lang w:val="en-US" w:eastAsia="en-US"/>
    </w:rPr>
  </w:style>
  <w:style w:type="paragraph" w:customStyle="1" w:styleId="620B9AAD1C8841B0B476ED0063D8C70A3">
    <w:name w:val="620B9AAD1C8841B0B476ED0063D8C70A3"/>
    <w:rsid w:val="00C77916"/>
    <w:pPr>
      <w:widowControl w:val="0"/>
      <w:spacing w:after="0" w:line="240" w:lineRule="auto"/>
    </w:pPr>
    <w:rPr>
      <w:rFonts w:eastAsiaTheme="minorHAnsi"/>
      <w:lang w:val="en-US" w:eastAsia="en-US"/>
    </w:rPr>
  </w:style>
  <w:style w:type="paragraph" w:customStyle="1" w:styleId="B4E00E0F0B3D4884BEA3EF14808E51DA5">
    <w:name w:val="B4E00E0F0B3D4884BEA3EF14808E51DA5"/>
    <w:rsid w:val="00C77916"/>
    <w:pPr>
      <w:widowControl w:val="0"/>
      <w:spacing w:after="0" w:line="240" w:lineRule="auto"/>
    </w:pPr>
    <w:rPr>
      <w:rFonts w:eastAsiaTheme="minorHAnsi"/>
      <w:lang w:val="en-US" w:eastAsia="en-US"/>
    </w:rPr>
  </w:style>
  <w:style w:type="paragraph" w:customStyle="1" w:styleId="8FBA7B637F9C47BF81CA79E5024A16B55">
    <w:name w:val="8FBA7B637F9C47BF81CA79E5024A16B55"/>
    <w:rsid w:val="00C77916"/>
    <w:pPr>
      <w:widowControl w:val="0"/>
      <w:spacing w:after="0" w:line="240" w:lineRule="auto"/>
    </w:pPr>
    <w:rPr>
      <w:rFonts w:eastAsiaTheme="minorHAnsi"/>
      <w:lang w:val="en-US" w:eastAsia="en-US"/>
    </w:rPr>
  </w:style>
  <w:style w:type="paragraph" w:customStyle="1" w:styleId="0AFCBE70C37841B398314B6F3E0980595">
    <w:name w:val="0AFCBE70C37841B398314B6F3E0980595"/>
    <w:rsid w:val="00C77916"/>
    <w:pPr>
      <w:widowControl w:val="0"/>
      <w:spacing w:after="0" w:line="240" w:lineRule="auto"/>
    </w:pPr>
    <w:rPr>
      <w:rFonts w:eastAsiaTheme="minorHAnsi"/>
      <w:lang w:val="en-US" w:eastAsia="en-US"/>
    </w:rPr>
  </w:style>
  <w:style w:type="paragraph" w:customStyle="1" w:styleId="2F689326C8284E53B9018E245C74A6155">
    <w:name w:val="2F689326C8284E53B9018E245C74A6155"/>
    <w:rsid w:val="00C77916"/>
    <w:pPr>
      <w:widowControl w:val="0"/>
      <w:spacing w:after="0" w:line="240" w:lineRule="auto"/>
    </w:pPr>
    <w:rPr>
      <w:rFonts w:eastAsiaTheme="minorHAnsi"/>
      <w:lang w:val="en-US" w:eastAsia="en-US"/>
    </w:rPr>
  </w:style>
  <w:style w:type="paragraph" w:customStyle="1" w:styleId="A887D99986BB4F13871FE77AD5B92A685">
    <w:name w:val="A887D99986BB4F13871FE77AD5B92A685"/>
    <w:rsid w:val="00C77916"/>
    <w:pPr>
      <w:widowControl w:val="0"/>
      <w:spacing w:after="0" w:line="240" w:lineRule="auto"/>
    </w:pPr>
    <w:rPr>
      <w:rFonts w:eastAsiaTheme="minorHAnsi"/>
      <w:lang w:val="en-US" w:eastAsia="en-US"/>
    </w:rPr>
  </w:style>
  <w:style w:type="paragraph" w:customStyle="1" w:styleId="FBCC9DCA630C4226B9785B1AB95755985">
    <w:name w:val="FBCC9DCA630C4226B9785B1AB95755985"/>
    <w:rsid w:val="00C77916"/>
    <w:pPr>
      <w:widowControl w:val="0"/>
      <w:spacing w:after="0" w:line="240" w:lineRule="auto"/>
    </w:pPr>
    <w:rPr>
      <w:rFonts w:eastAsiaTheme="minorHAnsi"/>
      <w:lang w:val="en-US" w:eastAsia="en-US"/>
    </w:rPr>
  </w:style>
  <w:style w:type="paragraph" w:customStyle="1" w:styleId="3ADD93B5AADA41B1A5B96511EC0B41085">
    <w:name w:val="3ADD93B5AADA41B1A5B96511EC0B41085"/>
    <w:rsid w:val="00C77916"/>
    <w:pPr>
      <w:widowControl w:val="0"/>
      <w:spacing w:after="0" w:line="240" w:lineRule="auto"/>
    </w:pPr>
    <w:rPr>
      <w:rFonts w:eastAsiaTheme="minorHAnsi"/>
      <w:lang w:val="en-US" w:eastAsia="en-US"/>
    </w:rPr>
  </w:style>
  <w:style w:type="paragraph" w:customStyle="1" w:styleId="69097FC65A63405E85B6F94567F730205">
    <w:name w:val="69097FC65A63405E85B6F94567F730205"/>
    <w:rsid w:val="00C77916"/>
    <w:pPr>
      <w:widowControl w:val="0"/>
      <w:spacing w:after="0" w:line="240" w:lineRule="auto"/>
    </w:pPr>
    <w:rPr>
      <w:rFonts w:eastAsiaTheme="minorHAnsi"/>
      <w:lang w:val="en-US" w:eastAsia="en-US"/>
    </w:rPr>
  </w:style>
  <w:style w:type="paragraph" w:customStyle="1" w:styleId="F6A838B1739C4E6BBB4CD5962512AA283">
    <w:name w:val="F6A838B1739C4E6BBB4CD5962512AA283"/>
    <w:rsid w:val="00C77916"/>
    <w:pPr>
      <w:widowControl w:val="0"/>
      <w:spacing w:after="0" w:line="240" w:lineRule="auto"/>
    </w:pPr>
    <w:rPr>
      <w:rFonts w:eastAsiaTheme="minorHAnsi"/>
      <w:lang w:val="en-US" w:eastAsia="en-US"/>
    </w:rPr>
  </w:style>
  <w:style w:type="paragraph" w:customStyle="1" w:styleId="DA90979E19F34536AE2229DCD30F46D43">
    <w:name w:val="DA90979E19F34536AE2229DCD30F46D43"/>
    <w:rsid w:val="00C77916"/>
    <w:pPr>
      <w:widowControl w:val="0"/>
      <w:spacing w:after="0" w:line="240" w:lineRule="auto"/>
    </w:pPr>
    <w:rPr>
      <w:rFonts w:eastAsiaTheme="minorHAnsi"/>
      <w:lang w:val="en-US" w:eastAsia="en-US"/>
    </w:rPr>
  </w:style>
  <w:style w:type="paragraph" w:customStyle="1" w:styleId="FEDAF93146DC4F498A98CD82FCB3EA335">
    <w:name w:val="FEDAF93146DC4F498A98CD82FCB3EA335"/>
    <w:rsid w:val="00C77916"/>
    <w:pPr>
      <w:widowControl w:val="0"/>
      <w:spacing w:after="0" w:line="240" w:lineRule="auto"/>
    </w:pPr>
    <w:rPr>
      <w:rFonts w:eastAsiaTheme="minorHAnsi"/>
      <w:lang w:val="en-US" w:eastAsia="en-US"/>
    </w:rPr>
  </w:style>
  <w:style w:type="paragraph" w:customStyle="1" w:styleId="338BD7B96707494F961E97A745FDA0235">
    <w:name w:val="338BD7B96707494F961E97A745FDA0235"/>
    <w:rsid w:val="00C77916"/>
    <w:pPr>
      <w:widowControl w:val="0"/>
      <w:spacing w:after="0" w:line="240" w:lineRule="auto"/>
    </w:pPr>
    <w:rPr>
      <w:rFonts w:eastAsiaTheme="minorHAnsi"/>
      <w:lang w:val="en-US" w:eastAsia="en-US"/>
    </w:rPr>
  </w:style>
  <w:style w:type="paragraph" w:customStyle="1" w:styleId="E7CF5959BD504DA596B496BE80BE49745">
    <w:name w:val="E7CF5959BD504DA596B496BE80BE49745"/>
    <w:rsid w:val="00C77916"/>
    <w:pPr>
      <w:widowControl w:val="0"/>
      <w:spacing w:after="0" w:line="240" w:lineRule="auto"/>
    </w:pPr>
    <w:rPr>
      <w:rFonts w:eastAsiaTheme="minorHAnsi"/>
      <w:lang w:val="en-US" w:eastAsia="en-US"/>
    </w:rPr>
  </w:style>
  <w:style w:type="paragraph" w:customStyle="1" w:styleId="B63DE43ACD034FD6BAA08E2B610B02D15">
    <w:name w:val="B63DE43ACD034FD6BAA08E2B610B02D15"/>
    <w:rsid w:val="00C77916"/>
    <w:pPr>
      <w:widowControl w:val="0"/>
      <w:spacing w:after="0" w:line="240" w:lineRule="auto"/>
    </w:pPr>
    <w:rPr>
      <w:rFonts w:eastAsiaTheme="minorHAnsi"/>
      <w:lang w:val="en-US" w:eastAsia="en-US"/>
    </w:rPr>
  </w:style>
  <w:style w:type="paragraph" w:customStyle="1" w:styleId="41A1241143294DB1A1ADFBD47C3C969A5">
    <w:name w:val="41A1241143294DB1A1ADFBD47C3C969A5"/>
    <w:rsid w:val="00C77916"/>
    <w:pPr>
      <w:widowControl w:val="0"/>
      <w:spacing w:after="0" w:line="240" w:lineRule="auto"/>
    </w:pPr>
    <w:rPr>
      <w:rFonts w:eastAsiaTheme="minorHAnsi"/>
      <w:lang w:val="en-US" w:eastAsia="en-US"/>
    </w:rPr>
  </w:style>
  <w:style w:type="paragraph" w:customStyle="1" w:styleId="2BD6DEAB1F464FF4AAB009D040613F525">
    <w:name w:val="2BD6DEAB1F464FF4AAB009D040613F525"/>
    <w:rsid w:val="00C77916"/>
    <w:pPr>
      <w:widowControl w:val="0"/>
      <w:spacing w:after="0" w:line="240" w:lineRule="auto"/>
    </w:pPr>
    <w:rPr>
      <w:rFonts w:eastAsiaTheme="minorHAnsi"/>
      <w:lang w:val="en-US" w:eastAsia="en-US"/>
    </w:rPr>
  </w:style>
  <w:style w:type="paragraph" w:customStyle="1" w:styleId="2A107E11617D411FAFF958DC2F2146965">
    <w:name w:val="2A107E11617D411FAFF958DC2F2146965"/>
    <w:rsid w:val="00C77916"/>
    <w:pPr>
      <w:widowControl w:val="0"/>
      <w:spacing w:after="0" w:line="240" w:lineRule="auto"/>
    </w:pPr>
    <w:rPr>
      <w:rFonts w:eastAsiaTheme="minorHAnsi"/>
      <w:lang w:val="en-US" w:eastAsia="en-US"/>
    </w:rPr>
  </w:style>
  <w:style w:type="paragraph" w:customStyle="1" w:styleId="5AB63BE921B644459DD58794DBE1D4765">
    <w:name w:val="5AB63BE921B644459DD58794DBE1D4765"/>
    <w:rsid w:val="00C77916"/>
    <w:pPr>
      <w:widowControl w:val="0"/>
      <w:spacing w:after="0" w:line="240" w:lineRule="auto"/>
    </w:pPr>
    <w:rPr>
      <w:rFonts w:eastAsiaTheme="minorHAnsi"/>
      <w:lang w:val="en-US" w:eastAsia="en-US"/>
    </w:rPr>
  </w:style>
  <w:style w:type="paragraph" w:customStyle="1" w:styleId="C4CBF0D4B80C41CC87D1E982E1706E7C5">
    <w:name w:val="C4CBF0D4B80C41CC87D1E982E1706E7C5"/>
    <w:rsid w:val="00C77916"/>
    <w:pPr>
      <w:widowControl w:val="0"/>
      <w:spacing w:after="0" w:line="240" w:lineRule="auto"/>
    </w:pPr>
    <w:rPr>
      <w:rFonts w:eastAsiaTheme="minorHAnsi"/>
      <w:lang w:val="en-US" w:eastAsia="en-US"/>
    </w:rPr>
  </w:style>
  <w:style w:type="paragraph" w:customStyle="1" w:styleId="AC8CB2760EBC42B28488697E13BE2FA35">
    <w:name w:val="AC8CB2760EBC42B28488697E13BE2FA35"/>
    <w:rsid w:val="00C77916"/>
    <w:pPr>
      <w:widowControl w:val="0"/>
      <w:spacing w:after="0" w:line="240" w:lineRule="auto"/>
    </w:pPr>
    <w:rPr>
      <w:rFonts w:eastAsiaTheme="minorHAnsi"/>
      <w:lang w:val="en-US" w:eastAsia="en-US"/>
    </w:rPr>
  </w:style>
  <w:style w:type="paragraph" w:customStyle="1" w:styleId="67445325E4B044E6ADC309A0D13F1EF74">
    <w:name w:val="67445325E4B044E6ADC309A0D13F1EF74"/>
    <w:rsid w:val="00C77916"/>
    <w:pPr>
      <w:widowControl w:val="0"/>
      <w:spacing w:after="0" w:line="240" w:lineRule="auto"/>
    </w:pPr>
    <w:rPr>
      <w:rFonts w:eastAsiaTheme="minorHAnsi"/>
      <w:lang w:val="en-US" w:eastAsia="en-US"/>
    </w:rPr>
  </w:style>
  <w:style w:type="paragraph" w:customStyle="1" w:styleId="64A6C6F576CD4A74A555B9F927D8AD609">
    <w:name w:val="64A6C6F576CD4A74A555B9F927D8AD609"/>
    <w:rsid w:val="00C77916"/>
    <w:pPr>
      <w:widowControl w:val="0"/>
      <w:spacing w:after="0" w:line="240" w:lineRule="auto"/>
    </w:pPr>
    <w:rPr>
      <w:rFonts w:eastAsiaTheme="minorHAnsi"/>
      <w:lang w:val="en-US" w:eastAsia="en-US"/>
    </w:rPr>
  </w:style>
  <w:style w:type="paragraph" w:customStyle="1" w:styleId="2450FC98F4DA461CB4892BFE12EA54458">
    <w:name w:val="2450FC98F4DA461CB4892BFE12EA54458"/>
    <w:rsid w:val="00C77916"/>
    <w:pPr>
      <w:widowControl w:val="0"/>
      <w:spacing w:after="0" w:line="240" w:lineRule="auto"/>
    </w:pPr>
    <w:rPr>
      <w:rFonts w:eastAsiaTheme="minorHAnsi"/>
      <w:lang w:val="en-US" w:eastAsia="en-US"/>
    </w:rPr>
  </w:style>
  <w:style w:type="paragraph" w:customStyle="1" w:styleId="36F8EABA1A204BF99A61B8C825C415FD9">
    <w:name w:val="36F8EABA1A204BF99A61B8C825C415FD9"/>
    <w:rsid w:val="00C77916"/>
    <w:pPr>
      <w:widowControl w:val="0"/>
      <w:spacing w:after="0" w:line="240" w:lineRule="auto"/>
    </w:pPr>
    <w:rPr>
      <w:rFonts w:eastAsiaTheme="minorHAnsi"/>
      <w:lang w:val="en-US" w:eastAsia="en-US"/>
    </w:rPr>
  </w:style>
  <w:style w:type="paragraph" w:customStyle="1" w:styleId="DB0A78CA956849CB917C151444161A288">
    <w:name w:val="DB0A78CA956849CB917C151444161A288"/>
    <w:rsid w:val="00C77916"/>
    <w:pPr>
      <w:widowControl w:val="0"/>
      <w:spacing w:after="0" w:line="240" w:lineRule="auto"/>
    </w:pPr>
    <w:rPr>
      <w:rFonts w:eastAsiaTheme="minorHAnsi"/>
      <w:lang w:val="en-US" w:eastAsia="en-US"/>
    </w:rPr>
  </w:style>
  <w:style w:type="paragraph" w:customStyle="1" w:styleId="D4605A9E31AD42C09283C3B0CD1832004">
    <w:name w:val="D4605A9E31AD42C09283C3B0CD1832004"/>
    <w:rsid w:val="00C77916"/>
    <w:pPr>
      <w:widowControl w:val="0"/>
      <w:spacing w:after="0" w:line="240" w:lineRule="auto"/>
    </w:pPr>
    <w:rPr>
      <w:rFonts w:eastAsiaTheme="minorHAnsi"/>
      <w:lang w:val="en-US" w:eastAsia="en-US"/>
    </w:rPr>
  </w:style>
  <w:style w:type="paragraph" w:customStyle="1" w:styleId="D1215FEB7FE44982B1303949B821AE138">
    <w:name w:val="D1215FEB7FE44982B1303949B821AE138"/>
    <w:rsid w:val="00C77916"/>
    <w:pPr>
      <w:widowControl w:val="0"/>
      <w:spacing w:after="0" w:line="240" w:lineRule="auto"/>
    </w:pPr>
    <w:rPr>
      <w:rFonts w:eastAsiaTheme="minorHAnsi"/>
      <w:lang w:val="en-US" w:eastAsia="en-US"/>
    </w:rPr>
  </w:style>
  <w:style w:type="paragraph" w:customStyle="1" w:styleId="19318DF087354FACAD61C260BB1E7EC68">
    <w:name w:val="19318DF087354FACAD61C260BB1E7EC68"/>
    <w:rsid w:val="00C77916"/>
    <w:pPr>
      <w:widowControl w:val="0"/>
      <w:spacing w:after="0" w:line="240" w:lineRule="auto"/>
    </w:pPr>
    <w:rPr>
      <w:rFonts w:eastAsiaTheme="minorHAnsi"/>
      <w:lang w:val="en-US" w:eastAsia="en-US"/>
    </w:rPr>
  </w:style>
  <w:style w:type="paragraph" w:customStyle="1" w:styleId="69483217581A4E8F824EFF365FAD17098">
    <w:name w:val="69483217581A4E8F824EFF365FAD17098"/>
    <w:rsid w:val="00C77916"/>
    <w:pPr>
      <w:widowControl w:val="0"/>
      <w:spacing w:after="0" w:line="240" w:lineRule="auto"/>
    </w:pPr>
    <w:rPr>
      <w:rFonts w:eastAsiaTheme="minorHAnsi"/>
      <w:lang w:val="en-US" w:eastAsia="en-US"/>
    </w:rPr>
  </w:style>
  <w:style w:type="paragraph" w:customStyle="1" w:styleId="E432399941CD41AB8365705D49FCEC148">
    <w:name w:val="E432399941CD41AB8365705D49FCEC148"/>
    <w:rsid w:val="00C77916"/>
    <w:pPr>
      <w:widowControl w:val="0"/>
      <w:spacing w:after="0" w:line="240" w:lineRule="auto"/>
    </w:pPr>
    <w:rPr>
      <w:rFonts w:eastAsiaTheme="minorHAnsi"/>
      <w:lang w:val="en-US" w:eastAsia="en-US"/>
    </w:rPr>
  </w:style>
  <w:style w:type="paragraph" w:customStyle="1" w:styleId="18EAE984406147C2B0A265092FC3FBC48">
    <w:name w:val="18EAE984406147C2B0A265092FC3FBC48"/>
    <w:rsid w:val="00C77916"/>
    <w:pPr>
      <w:widowControl w:val="0"/>
      <w:spacing w:after="0" w:line="240" w:lineRule="auto"/>
    </w:pPr>
    <w:rPr>
      <w:rFonts w:eastAsiaTheme="minorHAnsi"/>
      <w:lang w:val="en-US" w:eastAsia="en-US"/>
    </w:rPr>
  </w:style>
  <w:style w:type="paragraph" w:customStyle="1" w:styleId="D58F2407726B4D63B978310CE0B403CF8">
    <w:name w:val="D58F2407726B4D63B978310CE0B403CF8"/>
    <w:rsid w:val="00C77916"/>
    <w:pPr>
      <w:widowControl w:val="0"/>
      <w:spacing w:after="0" w:line="240" w:lineRule="auto"/>
    </w:pPr>
    <w:rPr>
      <w:rFonts w:eastAsiaTheme="minorHAnsi"/>
      <w:lang w:val="en-US" w:eastAsia="en-US"/>
    </w:rPr>
  </w:style>
  <w:style w:type="paragraph" w:customStyle="1" w:styleId="A5716A0FABD44EEE9FF47A6D263B3B038">
    <w:name w:val="A5716A0FABD44EEE9FF47A6D263B3B038"/>
    <w:rsid w:val="00C77916"/>
    <w:pPr>
      <w:widowControl w:val="0"/>
      <w:spacing w:after="0" w:line="240" w:lineRule="auto"/>
    </w:pPr>
    <w:rPr>
      <w:rFonts w:eastAsiaTheme="minorHAnsi"/>
      <w:lang w:val="en-US" w:eastAsia="en-US"/>
    </w:rPr>
  </w:style>
  <w:style w:type="paragraph" w:customStyle="1" w:styleId="4936727B44EB4B2FAD885A77D9455B674">
    <w:name w:val="4936727B44EB4B2FAD885A77D9455B674"/>
    <w:rsid w:val="00C77916"/>
    <w:pPr>
      <w:widowControl w:val="0"/>
      <w:spacing w:after="0" w:line="240" w:lineRule="auto"/>
    </w:pPr>
    <w:rPr>
      <w:rFonts w:eastAsiaTheme="minorHAnsi"/>
      <w:lang w:val="en-US" w:eastAsia="en-US"/>
    </w:rPr>
  </w:style>
  <w:style w:type="paragraph" w:customStyle="1" w:styleId="7DAD1A057E7545028D88C65CDFDA0A9A4">
    <w:name w:val="7DAD1A057E7545028D88C65CDFDA0A9A4"/>
    <w:rsid w:val="00C77916"/>
    <w:pPr>
      <w:widowControl w:val="0"/>
      <w:spacing w:after="0" w:line="240" w:lineRule="auto"/>
    </w:pPr>
    <w:rPr>
      <w:rFonts w:eastAsiaTheme="minorHAnsi"/>
      <w:lang w:val="en-US" w:eastAsia="en-US"/>
    </w:rPr>
  </w:style>
  <w:style w:type="paragraph" w:customStyle="1" w:styleId="5290EEB4F7164B8394C4381CDACE08904">
    <w:name w:val="5290EEB4F7164B8394C4381CDACE08904"/>
    <w:rsid w:val="00C77916"/>
    <w:pPr>
      <w:widowControl w:val="0"/>
      <w:spacing w:after="0" w:line="240" w:lineRule="auto"/>
    </w:pPr>
    <w:rPr>
      <w:rFonts w:eastAsiaTheme="minorHAnsi"/>
      <w:lang w:val="en-US" w:eastAsia="en-US"/>
    </w:rPr>
  </w:style>
  <w:style w:type="paragraph" w:customStyle="1" w:styleId="0CBA80C1CD934FC98F297552233423462">
    <w:name w:val="0CBA80C1CD934FC98F297552233423462"/>
    <w:rsid w:val="00C77916"/>
    <w:pPr>
      <w:widowControl w:val="0"/>
      <w:spacing w:after="0" w:line="240" w:lineRule="auto"/>
    </w:pPr>
    <w:rPr>
      <w:rFonts w:eastAsiaTheme="minorHAnsi"/>
      <w:lang w:val="en-US" w:eastAsia="en-US"/>
    </w:rPr>
  </w:style>
  <w:style w:type="paragraph" w:customStyle="1" w:styleId="50324688891F420A9F466346B578C5A84">
    <w:name w:val="50324688891F420A9F466346B578C5A84"/>
    <w:rsid w:val="00C77916"/>
    <w:pPr>
      <w:widowControl w:val="0"/>
      <w:spacing w:after="0" w:line="240" w:lineRule="auto"/>
    </w:pPr>
    <w:rPr>
      <w:rFonts w:eastAsiaTheme="minorHAnsi"/>
      <w:lang w:val="en-US" w:eastAsia="en-US"/>
    </w:rPr>
  </w:style>
  <w:style w:type="paragraph" w:customStyle="1" w:styleId="AB94BC6D27CA405CB32CCDF294605B432">
    <w:name w:val="AB94BC6D27CA405CB32CCDF294605B432"/>
    <w:rsid w:val="00C77916"/>
    <w:pPr>
      <w:widowControl w:val="0"/>
      <w:spacing w:after="0" w:line="240" w:lineRule="auto"/>
    </w:pPr>
    <w:rPr>
      <w:rFonts w:eastAsiaTheme="minorHAnsi"/>
      <w:lang w:val="en-US" w:eastAsia="en-US"/>
    </w:rPr>
  </w:style>
  <w:style w:type="paragraph" w:customStyle="1" w:styleId="E447ED2A7F2C46B6AC8DCE965DDECC842">
    <w:name w:val="E447ED2A7F2C46B6AC8DCE965DDECC842"/>
    <w:rsid w:val="00C77916"/>
    <w:pPr>
      <w:widowControl w:val="0"/>
      <w:spacing w:after="0" w:line="240" w:lineRule="auto"/>
    </w:pPr>
    <w:rPr>
      <w:rFonts w:eastAsiaTheme="minorHAnsi"/>
      <w:lang w:val="en-US" w:eastAsia="en-US"/>
    </w:rPr>
  </w:style>
  <w:style w:type="paragraph" w:customStyle="1" w:styleId="EF40AFD3E170481E8A31E6D58C1DE0C84">
    <w:name w:val="EF40AFD3E170481E8A31E6D58C1DE0C84"/>
    <w:rsid w:val="00C77916"/>
    <w:pPr>
      <w:widowControl w:val="0"/>
      <w:spacing w:after="0" w:line="240" w:lineRule="auto"/>
    </w:pPr>
    <w:rPr>
      <w:rFonts w:eastAsiaTheme="minorHAnsi"/>
      <w:lang w:val="en-US" w:eastAsia="en-US"/>
    </w:rPr>
  </w:style>
  <w:style w:type="paragraph" w:customStyle="1" w:styleId="A45419A9DA794F39996B8AB12D9766CD2">
    <w:name w:val="A45419A9DA794F39996B8AB12D9766CD2"/>
    <w:rsid w:val="00C77916"/>
    <w:pPr>
      <w:widowControl w:val="0"/>
      <w:spacing w:after="0" w:line="240" w:lineRule="auto"/>
    </w:pPr>
    <w:rPr>
      <w:rFonts w:eastAsiaTheme="minorHAnsi"/>
      <w:lang w:val="en-US" w:eastAsia="en-US"/>
    </w:rPr>
  </w:style>
  <w:style w:type="paragraph" w:customStyle="1" w:styleId="3124BF748F0545B79C59DC9A4D2312242">
    <w:name w:val="3124BF748F0545B79C59DC9A4D2312242"/>
    <w:rsid w:val="00C77916"/>
    <w:pPr>
      <w:widowControl w:val="0"/>
      <w:spacing w:after="0" w:line="240" w:lineRule="auto"/>
    </w:pPr>
    <w:rPr>
      <w:rFonts w:eastAsiaTheme="minorHAnsi"/>
      <w:lang w:val="en-US" w:eastAsia="en-US"/>
    </w:rPr>
  </w:style>
  <w:style w:type="paragraph" w:customStyle="1" w:styleId="AB1F8C0DCD8648379BEC7B818840F6154">
    <w:name w:val="AB1F8C0DCD8648379BEC7B818840F6154"/>
    <w:rsid w:val="00C77916"/>
    <w:pPr>
      <w:widowControl w:val="0"/>
      <w:spacing w:after="0" w:line="240" w:lineRule="auto"/>
    </w:pPr>
    <w:rPr>
      <w:rFonts w:eastAsiaTheme="minorHAnsi"/>
      <w:lang w:val="en-US" w:eastAsia="en-US"/>
    </w:rPr>
  </w:style>
  <w:style w:type="paragraph" w:customStyle="1" w:styleId="2999F9A00A9E4C95B4297C595F5467DB2">
    <w:name w:val="2999F9A00A9E4C95B4297C595F5467DB2"/>
    <w:rsid w:val="00C77916"/>
    <w:pPr>
      <w:widowControl w:val="0"/>
      <w:spacing w:after="0" w:line="240" w:lineRule="auto"/>
    </w:pPr>
    <w:rPr>
      <w:rFonts w:eastAsiaTheme="minorHAnsi"/>
      <w:lang w:val="en-US" w:eastAsia="en-US"/>
    </w:rPr>
  </w:style>
  <w:style w:type="paragraph" w:customStyle="1" w:styleId="9A1577AD7D074592B9C436640CC3EFC12">
    <w:name w:val="9A1577AD7D074592B9C436640CC3EFC12"/>
    <w:rsid w:val="00C77916"/>
    <w:pPr>
      <w:widowControl w:val="0"/>
      <w:spacing w:after="0" w:line="240" w:lineRule="auto"/>
    </w:pPr>
    <w:rPr>
      <w:rFonts w:eastAsiaTheme="minorHAnsi"/>
      <w:lang w:val="en-US" w:eastAsia="en-US"/>
    </w:rPr>
  </w:style>
  <w:style w:type="paragraph" w:customStyle="1" w:styleId="EC134B2FAD664B338B25BC791CC40F6F4">
    <w:name w:val="EC134B2FAD664B338B25BC791CC40F6F4"/>
    <w:rsid w:val="00C77916"/>
    <w:pPr>
      <w:widowControl w:val="0"/>
      <w:spacing w:after="0" w:line="240" w:lineRule="auto"/>
    </w:pPr>
    <w:rPr>
      <w:rFonts w:eastAsiaTheme="minorHAnsi"/>
      <w:lang w:val="en-US" w:eastAsia="en-US"/>
    </w:rPr>
  </w:style>
  <w:style w:type="paragraph" w:customStyle="1" w:styleId="F22F924863C54192A4C032D0564D3F7D4">
    <w:name w:val="F22F924863C54192A4C032D0564D3F7D4"/>
    <w:rsid w:val="00C77916"/>
    <w:pPr>
      <w:widowControl w:val="0"/>
      <w:spacing w:after="0" w:line="240" w:lineRule="auto"/>
    </w:pPr>
    <w:rPr>
      <w:rFonts w:eastAsiaTheme="minorHAnsi"/>
      <w:lang w:val="en-US" w:eastAsia="en-US"/>
    </w:rPr>
  </w:style>
  <w:style w:type="paragraph" w:customStyle="1" w:styleId="C978F8D6DA074AF0978BA44B98B8CAA84">
    <w:name w:val="C978F8D6DA074AF0978BA44B98B8CAA84"/>
    <w:rsid w:val="00C77916"/>
    <w:pPr>
      <w:widowControl w:val="0"/>
      <w:spacing w:after="0" w:line="240" w:lineRule="auto"/>
    </w:pPr>
    <w:rPr>
      <w:rFonts w:eastAsiaTheme="minorHAnsi"/>
      <w:lang w:val="en-US" w:eastAsia="en-US"/>
    </w:rPr>
  </w:style>
  <w:style w:type="paragraph" w:customStyle="1" w:styleId="BB741F67DF6440C7A7CE37E8F633DC944">
    <w:name w:val="BB741F67DF6440C7A7CE37E8F633DC944"/>
    <w:rsid w:val="00C77916"/>
    <w:pPr>
      <w:widowControl w:val="0"/>
      <w:spacing w:after="0" w:line="240" w:lineRule="auto"/>
    </w:pPr>
    <w:rPr>
      <w:rFonts w:eastAsiaTheme="minorHAnsi"/>
      <w:lang w:val="en-US" w:eastAsia="en-US"/>
    </w:rPr>
  </w:style>
  <w:style w:type="paragraph" w:customStyle="1" w:styleId="620B9AAD1C8841B0B476ED0063D8C70A4">
    <w:name w:val="620B9AAD1C8841B0B476ED0063D8C70A4"/>
    <w:rsid w:val="00C77916"/>
    <w:pPr>
      <w:widowControl w:val="0"/>
      <w:spacing w:after="0" w:line="240" w:lineRule="auto"/>
    </w:pPr>
    <w:rPr>
      <w:rFonts w:eastAsiaTheme="minorHAnsi"/>
      <w:lang w:val="en-US" w:eastAsia="en-US"/>
    </w:rPr>
  </w:style>
  <w:style w:type="paragraph" w:customStyle="1" w:styleId="B4E00E0F0B3D4884BEA3EF14808E51DA6">
    <w:name w:val="B4E00E0F0B3D4884BEA3EF14808E51DA6"/>
    <w:rsid w:val="00C77916"/>
    <w:pPr>
      <w:widowControl w:val="0"/>
      <w:spacing w:after="0" w:line="240" w:lineRule="auto"/>
    </w:pPr>
    <w:rPr>
      <w:rFonts w:eastAsiaTheme="minorHAnsi"/>
      <w:lang w:val="en-US" w:eastAsia="en-US"/>
    </w:rPr>
  </w:style>
  <w:style w:type="paragraph" w:customStyle="1" w:styleId="8FBA7B637F9C47BF81CA79E5024A16B56">
    <w:name w:val="8FBA7B637F9C47BF81CA79E5024A16B56"/>
    <w:rsid w:val="00C77916"/>
    <w:pPr>
      <w:widowControl w:val="0"/>
      <w:spacing w:after="0" w:line="240" w:lineRule="auto"/>
    </w:pPr>
    <w:rPr>
      <w:rFonts w:eastAsiaTheme="minorHAnsi"/>
      <w:lang w:val="en-US" w:eastAsia="en-US"/>
    </w:rPr>
  </w:style>
  <w:style w:type="paragraph" w:customStyle="1" w:styleId="0AFCBE70C37841B398314B6F3E0980596">
    <w:name w:val="0AFCBE70C37841B398314B6F3E0980596"/>
    <w:rsid w:val="00C77916"/>
    <w:pPr>
      <w:widowControl w:val="0"/>
      <w:spacing w:after="0" w:line="240" w:lineRule="auto"/>
    </w:pPr>
    <w:rPr>
      <w:rFonts w:eastAsiaTheme="minorHAnsi"/>
      <w:lang w:val="en-US" w:eastAsia="en-US"/>
    </w:rPr>
  </w:style>
  <w:style w:type="paragraph" w:customStyle="1" w:styleId="2F689326C8284E53B9018E245C74A6156">
    <w:name w:val="2F689326C8284E53B9018E245C74A6156"/>
    <w:rsid w:val="00C77916"/>
    <w:pPr>
      <w:widowControl w:val="0"/>
      <w:spacing w:after="0" w:line="240" w:lineRule="auto"/>
    </w:pPr>
    <w:rPr>
      <w:rFonts w:eastAsiaTheme="minorHAnsi"/>
      <w:lang w:val="en-US" w:eastAsia="en-US"/>
    </w:rPr>
  </w:style>
  <w:style w:type="paragraph" w:customStyle="1" w:styleId="A887D99986BB4F13871FE77AD5B92A686">
    <w:name w:val="A887D99986BB4F13871FE77AD5B92A686"/>
    <w:rsid w:val="00C77916"/>
    <w:pPr>
      <w:widowControl w:val="0"/>
      <w:spacing w:after="0" w:line="240" w:lineRule="auto"/>
    </w:pPr>
    <w:rPr>
      <w:rFonts w:eastAsiaTheme="minorHAnsi"/>
      <w:lang w:val="en-US" w:eastAsia="en-US"/>
    </w:rPr>
  </w:style>
  <w:style w:type="paragraph" w:customStyle="1" w:styleId="FBCC9DCA630C4226B9785B1AB95755986">
    <w:name w:val="FBCC9DCA630C4226B9785B1AB95755986"/>
    <w:rsid w:val="00C77916"/>
    <w:pPr>
      <w:widowControl w:val="0"/>
      <w:spacing w:after="0" w:line="240" w:lineRule="auto"/>
    </w:pPr>
    <w:rPr>
      <w:rFonts w:eastAsiaTheme="minorHAnsi"/>
      <w:lang w:val="en-US" w:eastAsia="en-US"/>
    </w:rPr>
  </w:style>
  <w:style w:type="paragraph" w:customStyle="1" w:styleId="3ADD93B5AADA41B1A5B96511EC0B41086">
    <w:name w:val="3ADD93B5AADA41B1A5B96511EC0B41086"/>
    <w:rsid w:val="00C77916"/>
    <w:pPr>
      <w:widowControl w:val="0"/>
      <w:spacing w:after="0" w:line="240" w:lineRule="auto"/>
    </w:pPr>
    <w:rPr>
      <w:rFonts w:eastAsiaTheme="minorHAnsi"/>
      <w:lang w:val="en-US" w:eastAsia="en-US"/>
    </w:rPr>
  </w:style>
  <w:style w:type="paragraph" w:customStyle="1" w:styleId="69097FC65A63405E85B6F94567F730206">
    <w:name w:val="69097FC65A63405E85B6F94567F730206"/>
    <w:rsid w:val="00C77916"/>
    <w:pPr>
      <w:widowControl w:val="0"/>
      <w:spacing w:after="0" w:line="240" w:lineRule="auto"/>
    </w:pPr>
    <w:rPr>
      <w:rFonts w:eastAsiaTheme="minorHAnsi"/>
      <w:lang w:val="en-US" w:eastAsia="en-US"/>
    </w:rPr>
  </w:style>
  <w:style w:type="paragraph" w:customStyle="1" w:styleId="F6A838B1739C4E6BBB4CD5962512AA284">
    <w:name w:val="F6A838B1739C4E6BBB4CD5962512AA284"/>
    <w:rsid w:val="00C77916"/>
    <w:pPr>
      <w:widowControl w:val="0"/>
      <w:spacing w:after="0" w:line="240" w:lineRule="auto"/>
    </w:pPr>
    <w:rPr>
      <w:rFonts w:eastAsiaTheme="minorHAnsi"/>
      <w:lang w:val="en-US" w:eastAsia="en-US"/>
    </w:rPr>
  </w:style>
  <w:style w:type="paragraph" w:customStyle="1" w:styleId="DA90979E19F34536AE2229DCD30F46D44">
    <w:name w:val="DA90979E19F34536AE2229DCD30F46D44"/>
    <w:rsid w:val="00C77916"/>
    <w:pPr>
      <w:widowControl w:val="0"/>
      <w:spacing w:after="0" w:line="240" w:lineRule="auto"/>
    </w:pPr>
    <w:rPr>
      <w:rFonts w:eastAsiaTheme="minorHAnsi"/>
      <w:lang w:val="en-US" w:eastAsia="en-US"/>
    </w:rPr>
  </w:style>
  <w:style w:type="paragraph" w:customStyle="1" w:styleId="FEDAF93146DC4F498A98CD82FCB3EA336">
    <w:name w:val="FEDAF93146DC4F498A98CD82FCB3EA336"/>
    <w:rsid w:val="00C77916"/>
    <w:pPr>
      <w:widowControl w:val="0"/>
      <w:spacing w:after="0" w:line="240" w:lineRule="auto"/>
    </w:pPr>
    <w:rPr>
      <w:rFonts w:eastAsiaTheme="minorHAnsi"/>
      <w:lang w:val="en-US" w:eastAsia="en-US"/>
    </w:rPr>
  </w:style>
  <w:style w:type="paragraph" w:customStyle="1" w:styleId="338BD7B96707494F961E97A745FDA0236">
    <w:name w:val="338BD7B96707494F961E97A745FDA0236"/>
    <w:rsid w:val="00C77916"/>
    <w:pPr>
      <w:widowControl w:val="0"/>
      <w:spacing w:after="0" w:line="240" w:lineRule="auto"/>
    </w:pPr>
    <w:rPr>
      <w:rFonts w:eastAsiaTheme="minorHAnsi"/>
      <w:lang w:val="en-US" w:eastAsia="en-US"/>
    </w:rPr>
  </w:style>
  <w:style w:type="paragraph" w:customStyle="1" w:styleId="E7CF5959BD504DA596B496BE80BE49746">
    <w:name w:val="E7CF5959BD504DA596B496BE80BE49746"/>
    <w:rsid w:val="00C77916"/>
    <w:pPr>
      <w:widowControl w:val="0"/>
      <w:spacing w:after="0" w:line="240" w:lineRule="auto"/>
    </w:pPr>
    <w:rPr>
      <w:rFonts w:eastAsiaTheme="minorHAnsi"/>
      <w:lang w:val="en-US" w:eastAsia="en-US"/>
    </w:rPr>
  </w:style>
  <w:style w:type="paragraph" w:customStyle="1" w:styleId="B63DE43ACD034FD6BAA08E2B610B02D16">
    <w:name w:val="B63DE43ACD034FD6BAA08E2B610B02D16"/>
    <w:rsid w:val="00C77916"/>
    <w:pPr>
      <w:widowControl w:val="0"/>
      <w:spacing w:after="0" w:line="240" w:lineRule="auto"/>
    </w:pPr>
    <w:rPr>
      <w:rFonts w:eastAsiaTheme="minorHAnsi"/>
      <w:lang w:val="en-US" w:eastAsia="en-US"/>
    </w:rPr>
  </w:style>
  <w:style w:type="paragraph" w:customStyle="1" w:styleId="41A1241143294DB1A1ADFBD47C3C969A6">
    <w:name w:val="41A1241143294DB1A1ADFBD47C3C969A6"/>
    <w:rsid w:val="00C77916"/>
    <w:pPr>
      <w:widowControl w:val="0"/>
      <w:spacing w:after="0" w:line="240" w:lineRule="auto"/>
    </w:pPr>
    <w:rPr>
      <w:rFonts w:eastAsiaTheme="minorHAnsi"/>
      <w:lang w:val="en-US" w:eastAsia="en-US"/>
    </w:rPr>
  </w:style>
  <w:style w:type="paragraph" w:customStyle="1" w:styleId="2BD6DEAB1F464FF4AAB009D040613F526">
    <w:name w:val="2BD6DEAB1F464FF4AAB009D040613F526"/>
    <w:rsid w:val="00C77916"/>
    <w:pPr>
      <w:widowControl w:val="0"/>
      <w:spacing w:after="0" w:line="240" w:lineRule="auto"/>
    </w:pPr>
    <w:rPr>
      <w:rFonts w:eastAsiaTheme="minorHAnsi"/>
      <w:lang w:val="en-US" w:eastAsia="en-US"/>
    </w:rPr>
  </w:style>
  <w:style w:type="paragraph" w:customStyle="1" w:styleId="2A107E11617D411FAFF958DC2F2146966">
    <w:name w:val="2A107E11617D411FAFF958DC2F2146966"/>
    <w:rsid w:val="00C77916"/>
    <w:pPr>
      <w:widowControl w:val="0"/>
      <w:spacing w:after="0" w:line="240" w:lineRule="auto"/>
    </w:pPr>
    <w:rPr>
      <w:rFonts w:eastAsiaTheme="minorHAnsi"/>
      <w:lang w:val="en-US" w:eastAsia="en-US"/>
    </w:rPr>
  </w:style>
  <w:style w:type="paragraph" w:customStyle="1" w:styleId="5AB63BE921B644459DD58794DBE1D4766">
    <w:name w:val="5AB63BE921B644459DD58794DBE1D4766"/>
    <w:rsid w:val="00C77916"/>
    <w:pPr>
      <w:widowControl w:val="0"/>
      <w:spacing w:after="0" w:line="240" w:lineRule="auto"/>
    </w:pPr>
    <w:rPr>
      <w:rFonts w:eastAsiaTheme="minorHAnsi"/>
      <w:lang w:val="en-US" w:eastAsia="en-US"/>
    </w:rPr>
  </w:style>
  <w:style w:type="paragraph" w:customStyle="1" w:styleId="C4CBF0D4B80C41CC87D1E982E1706E7C6">
    <w:name w:val="C4CBF0D4B80C41CC87D1E982E1706E7C6"/>
    <w:rsid w:val="00C77916"/>
    <w:pPr>
      <w:widowControl w:val="0"/>
      <w:spacing w:after="0" w:line="240" w:lineRule="auto"/>
    </w:pPr>
    <w:rPr>
      <w:rFonts w:eastAsiaTheme="minorHAnsi"/>
      <w:lang w:val="en-US" w:eastAsia="en-US"/>
    </w:rPr>
  </w:style>
  <w:style w:type="paragraph" w:customStyle="1" w:styleId="AC8CB2760EBC42B28488697E13BE2FA36">
    <w:name w:val="AC8CB2760EBC42B28488697E13BE2FA36"/>
    <w:rsid w:val="00C77916"/>
    <w:pPr>
      <w:widowControl w:val="0"/>
      <w:spacing w:after="0" w:line="240" w:lineRule="auto"/>
    </w:pPr>
    <w:rPr>
      <w:rFonts w:eastAsiaTheme="minorHAnsi"/>
      <w:lang w:val="en-US" w:eastAsia="en-US"/>
    </w:rPr>
  </w:style>
  <w:style w:type="paragraph" w:customStyle="1" w:styleId="67445325E4B044E6ADC309A0D13F1EF75">
    <w:name w:val="67445325E4B044E6ADC309A0D13F1EF75"/>
    <w:rsid w:val="00C77916"/>
    <w:pPr>
      <w:widowControl w:val="0"/>
      <w:spacing w:after="0" w:line="240" w:lineRule="auto"/>
    </w:pPr>
    <w:rPr>
      <w:rFonts w:eastAsiaTheme="minorHAnsi"/>
      <w:lang w:val="en-US" w:eastAsia="en-US"/>
    </w:rPr>
  </w:style>
  <w:style w:type="paragraph" w:customStyle="1" w:styleId="64A6C6F576CD4A74A555B9F927D8AD6010">
    <w:name w:val="64A6C6F576CD4A74A555B9F927D8AD6010"/>
    <w:rsid w:val="00C77916"/>
    <w:pPr>
      <w:widowControl w:val="0"/>
      <w:spacing w:after="0" w:line="240" w:lineRule="auto"/>
    </w:pPr>
    <w:rPr>
      <w:rFonts w:eastAsiaTheme="minorHAnsi"/>
      <w:lang w:val="en-US" w:eastAsia="en-US"/>
    </w:rPr>
  </w:style>
  <w:style w:type="paragraph" w:customStyle="1" w:styleId="2450FC98F4DA461CB4892BFE12EA54459">
    <w:name w:val="2450FC98F4DA461CB4892BFE12EA54459"/>
    <w:rsid w:val="00C77916"/>
    <w:pPr>
      <w:widowControl w:val="0"/>
      <w:spacing w:after="0" w:line="240" w:lineRule="auto"/>
    </w:pPr>
    <w:rPr>
      <w:rFonts w:eastAsiaTheme="minorHAnsi"/>
      <w:lang w:val="en-US" w:eastAsia="en-US"/>
    </w:rPr>
  </w:style>
  <w:style w:type="paragraph" w:customStyle="1" w:styleId="36F8EABA1A204BF99A61B8C825C415FD10">
    <w:name w:val="36F8EABA1A204BF99A61B8C825C415FD10"/>
    <w:rsid w:val="00C77916"/>
    <w:pPr>
      <w:widowControl w:val="0"/>
      <w:spacing w:after="0" w:line="240" w:lineRule="auto"/>
    </w:pPr>
    <w:rPr>
      <w:rFonts w:eastAsiaTheme="minorHAnsi"/>
      <w:lang w:val="en-US" w:eastAsia="en-US"/>
    </w:rPr>
  </w:style>
  <w:style w:type="paragraph" w:customStyle="1" w:styleId="DB0A78CA956849CB917C151444161A289">
    <w:name w:val="DB0A78CA956849CB917C151444161A289"/>
    <w:rsid w:val="00C77916"/>
    <w:pPr>
      <w:widowControl w:val="0"/>
      <w:spacing w:after="0" w:line="240" w:lineRule="auto"/>
    </w:pPr>
    <w:rPr>
      <w:rFonts w:eastAsiaTheme="minorHAnsi"/>
      <w:lang w:val="en-US" w:eastAsia="en-US"/>
    </w:rPr>
  </w:style>
  <w:style w:type="paragraph" w:customStyle="1" w:styleId="D4605A9E31AD42C09283C3B0CD1832005">
    <w:name w:val="D4605A9E31AD42C09283C3B0CD1832005"/>
    <w:rsid w:val="00C77916"/>
    <w:pPr>
      <w:widowControl w:val="0"/>
      <w:spacing w:after="0" w:line="240" w:lineRule="auto"/>
    </w:pPr>
    <w:rPr>
      <w:rFonts w:eastAsiaTheme="minorHAnsi"/>
      <w:lang w:val="en-US" w:eastAsia="en-US"/>
    </w:rPr>
  </w:style>
  <w:style w:type="paragraph" w:customStyle="1" w:styleId="D1215FEB7FE44982B1303949B821AE139">
    <w:name w:val="D1215FEB7FE44982B1303949B821AE139"/>
    <w:rsid w:val="00C77916"/>
    <w:pPr>
      <w:widowControl w:val="0"/>
      <w:spacing w:after="0" w:line="240" w:lineRule="auto"/>
    </w:pPr>
    <w:rPr>
      <w:rFonts w:eastAsiaTheme="minorHAnsi"/>
      <w:lang w:val="en-US" w:eastAsia="en-US"/>
    </w:rPr>
  </w:style>
  <w:style w:type="paragraph" w:customStyle="1" w:styleId="19318DF087354FACAD61C260BB1E7EC69">
    <w:name w:val="19318DF087354FACAD61C260BB1E7EC69"/>
    <w:rsid w:val="00C77916"/>
    <w:pPr>
      <w:widowControl w:val="0"/>
      <w:spacing w:after="0" w:line="240" w:lineRule="auto"/>
    </w:pPr>
    <w:rPr>
      <w:rFonts w:eastAsiaTheme="minorHAnsi"/>
      <w:lang w:val="en-US" w:eastAsia="en-US"/>
    </w:rPr>
  </w:style>
  <w:style w:type="paragraph" w:customStyle="1" w:styleId="69483217581A4E8F824EFF365FAD17099">
    <w:name w:val="69483217581A4E8F824EFF365FAD17099"/>
    <w:rsid w:val="00C77916"/>
    <w:pPr>
      <w:widowControl w:val="0"/>
      <w:spacing w:after="0" w:line="240" w:lineRule="auto"/>
    </w:pPr>
    <w:rPr>
      <w:rFonts w:eastAsiaTheme="minorHAnsi"/>
      <w:lang w:val="en-US" w:eastAsia="en-US"/>
    </w:rPr>
  </w:style>
  <w:style w:type="paragraph" w:customStyle="1" w:styleId="E432399941CD41AB8365705D49FCEC149">
    <w:name w:val="E432399941CD41AB8365705D49FCEC149"/>
    <w:rsid w:val="00C77916"/>
    <w:pPr>
      <w:widowControl w:val="0"/>
      <w:spacing w:after="0" w:line="240" w:lineRule="auto"/>
    </w:pPr>
    <w:rPr>
      <w:rFonts w:eastAsiaTheme="minorHAnsi"/>
      <w:lang w:val="en-US" w:eastAsia="en-US"/>
    </w:rPr>
  </w:style>
  <w:style w:type="paragraph" w:customStyle="1" w:styleId="18EAE984406147C2B0A265092FC3FBC49">
    <w:name w:val="18EAE984406147C2B0A265092FC3FBC49"/>
    <w:rsid w:val="00C77916"/>
    <w:pPr>
      <w:widowControl w:val="0"/>
      <w:spacing w:after="0" w:line="240" w:lineRule="auto"/>
    </w:pPr>
    <w:rPr>
      <w:rFonts w:eastAsiaTheme="minorHAnsi"/>
      <w:lang w:val="en-US" w:eastAsia="en-US"/>
    </w:rPr>
  </w:style>
  <w:style w:type="paragraph" w:customStyle="1" w:styleId="D58F2407726B4D63B978310CE0B403CF9">
    <w:name w:val="D58F2407726B4D63B978310CE0B403CF9"/>
    <w:rsid w:val="00C77916"/>
    <w:pPr>
      <w:widowControl w:val="0"/>
      <w:spacing w:after="0" w:line="240" w:lineRule="auto"/>
    </w:pPr>
    <w:rPr>
      <w:rFonts w:eastAsiaTheme="minorHAnsi"/>
      <w:lang w:val="en-US" w:eastAsia="en-US"/>
    </w:rPr>
  </w:style>
  <w:style w:type="paragraph" w:customStyle="1" w:styleId="A5716A0FABD44EEE9FF47A6D263B3B039">
    <w:name w:val="A5716A0FABD44EEE9FF47A6D263B3B039"/>
    <w:rsid w:val="00C77916"/>
    <w:pPr>
      <w:widowControl w:val="0"/>
      <w:spacing w:after="0" w:line="240" w:lineRule="auto"/>
    </w:pPr>
    <w:rPr>
      <w:rFonts w:eastAsiaTheme="minorHAnsi"/>
      <w:lang w:val="en-US" w:eastAsia="en-US"/>
    </w:rPr>
  </w:style>
  <w:style w:type="paragraph" w:customStyle="1" w:styleId="4936727B44EB4B2FAD885A77D9455B675">
    <w:name w:val="4936727B44EB4B2FAD885A77D9455B675"/>
    <w:rsid w:val="00C77916"/>
    <w:pPr>
      <w:widowControl w:val="0"/>
      <w:spacing w:after="0" w:line="240" w:lineRule="auto"/>
    </w:pPr>
    <w:rPr>
      <w:rFonts w:eastAsiaTheme="minorHAnsi"/>
      <w:lang w:val="en-US" w:eastAsia="en-US"/>
    </w:rPr>
  </w:style>
  <w:style w:type="paragraph" w:customStyle="1" w:styleId="7DAD1A057E7545028D88C65CDFDA0A9A5">
    <w:name w:val="7DAD1A057E7545028D88C65CDFDA0A9A5"/>
    <w:rsid w:val="00C77916"/>
    <w:pPr>
      <w:widowControl w:val="0"/>
      <w:spacing w:after="0" w:line="240" w:lineRule="auto"/>
    </w:pPr>
    <w:rPr>
      <w:rFonts w:eastAsiaTheme="minorHAnsi"/>
      <w:lang w:val="en-US" w:eastAsia="en-US"/>
    </w:rPr>
  </w:style>
  <w:style w:type="paragraph" w:customStyle="1" w:styleId="5290EEB4F7164B8394C4381CDACE08905">
    <w:name w:val="5290EEB4F7164B8394C4381CDACE08905"/>
    <w:rsid w:val="00C77916"/>
    <w:pPr>
      <w:widowControl w:val="0"/>
      <w:spacing w:after="0" w:line="240" w:lineRule="auto"/>
    </w:pPr>
    <w:rPr>
      <w:rFonts w:eastAsiaTheme="minorHAnsi"/>
      <w:lang w:val="en-US" w:eastAsia="en-US"/>
    </w:rPr>
  </w:style>
  <w:style w:type="paragraph" w:customStyle="1" w:styleId="0CBA80C1CD934FC98F297552233423463">
    <w:name w:val="0CBA80C1CD934FC98F297552233423463"/>
    <w:rsid w:val="00C77916"/>
    <w:pPr>
      <w:widowControl w:val="0"/>
      <w:spacing w:after="0" w:line="240" w:lineRule="auto"/>
    </w:pPr>
    <w:rPr>
      <w:rFonts w:eastAsiaTheme="minorHAnsi"/>
      <w:lang w:val="en-US" w:eastAsia="en-US"/>
    </w:rPr>
  </w:style>
  <w:style w:type="paragraph" w:customStyle="1" w:styleId="50324688891F420A9F466346B578C5A85">
    <w:name w:val="50324688891F420A9F466346B578C5A85"/>
    <w:rsid w:val="00C77916"/>
    <w:pPr>
      <w:widowControl w:val="0"/>
      <w:spacing w:after="0" w:line="240" w:lineRule="auto"/>
    </w:pPr>
    <w:rPr>
      <w:rFonts w:eastAsiaTheme="minorHAnsi"/>
      <w:lang w:val="en-US" w:eastAsia="en-US"/>
    </w:rPr>
  </w:style>
  <w:style w:type="paragraph" w:customStyle="1" w:styleId="AB94BC6D27CA405CB32CCDF294605B433">
    <w:name w:val="AB94BC6D27CA405CB32CCDF294605B433"/>
    <w:rsid w:val="00C77916"/>
    <w:pPr>
      <w:widowControl w:val="0"/>
      <w:spacing w:after="0" w:line="240" w:lineRule="auto"/>
    </w:pPr>
    <w:rPr>
      <w:rFonts w:eastAsiaTheme="minorHAnsi"/>
      <w:lang w:val="en-US" w:eastAsia="en-US"/>
    </w:rPr>
  </w:style>
  <w:style w:type="paragraph" w:customStyle="1" w:styleId="E447ED2A7F2C46B6AC8DCE965DDECC843">
    <w:name w:val="E447ED2A7F2C46B6AC8DCE965DDECC843"/>
    <w:rsid w:val="00C77916"/>
    <w:pPr>
      <w:widowControl w:val="0"/>
      <w:spacing w:after="0" w:line="240" w:lineRule="auto"/>
    </w:pPr>
    <w:rPr>
      <w:rFonts w:eastAsiaTheme="minorHAnsi"/>
      <w:lang w:val="en-US" w:eastAsia="en-US"/>
    </w:rPr>
  </w:style>
  <w:style w:type="paragraph" w:customStyle="1" w:styleId="EF40AFD3E170481E8A31E6D58C1DE0C85">
    <w:name w:val="EF40AFD3E170481E8A31E6D58C1DE0C85"/>
    <w:rsid w:val="00C77916"/>
    <w:pPr>
      <w:widowControl w:val="0"/>
      <w:spacing w:after="0" w:line="240" w:lineRule="auto"/>
    </w:pPr>
    <w:rPr>
      <w:rFonts w:eastAsiaTheme="minorHAnsi"/>
      <w:lang w:val="en-US" w:eastAsia="en-US"/>
    </w:rPr>
  </w:style>
  <w:style w:type="paragraph" w:customStyle="1" w:styleId="A45419A9DA794F39996B8AB12D9766CD3">
    <w:name w:val="A45419A9DA794F39996B8AB12D9766CD3"/>
    <w:rsid w:val="00C77916"/>
    <w:pPr>
      <w:widowControl w:val="0"/>
      <w:spacing w:after="0" w:line="240" w:lineRule="auto"/>
    </w:pPr>
    <w:rPr>
      <w:rFonts w:eastAsiaTheme="minorHAnsi"/>
      <w:lang w:val="en-US" w:eastAsia="en-US"/>
    </w:rPr>
  </w:style>
  <w:style w:type="paragraph" w:customStyle="1" w:styleId="3124BF748F0545B79C59DC9A4D2312243">
    <w:name w:val="3124BF748F0545B79C59DC9A4D2312243"/>
    <w:rsid w:val="00C77916"/>
    <w:pPr>
      <w:widowControl w:val="0"/>
      <w:spacing w:after="0" w:line="240" w:lineRule="auto"/>
    </w:pPr>
    <w:rPr>
      <w:rFonts w:eastAsiaTheme="minorHAnsi"/>
      <w:lang w:val="en-US" w:eastAsia="en-US"/>
    </w:rPr>
  </w:style>
  <w:style w:type="paragraph" w:customStyle="1" w:styleId="AB1F8C0DCD8648379BEC7B818840F6155">
    <w:name w:val="AB1F8C0DCD8648379BEC7B818840F6155"/>
    <w:rsid w:val="00C77916"/>
    <w:pPr>
      <w:widowControl w:val="0"/>
      <w:spacing w:after="0" w:line="240" w:lineRule="auto"/>
    </w:pPr>
    <w:rPr>
      <w:rFonts w:eastAsiaTheme="minorHAnsi"/>
      <w:lang w:val="en-US" w:eastAsia="en-US"/>
    </w:rPr>
  </w:style>
  <w:style w:type="paragraph" w:customStyle="1" w:styleId="2999F9A00A9E4C95B4297C595F5467DB3">
    <w:name w:val="2999F9A00A9E4C95B4297C595F5467DB3"/>
    <w:rsid w:val="00C77916"/>
    <w:pPr>
      <w:widowControl w:val="0"/>
      <w:spacing w:after="0" w:line="240" w:lineRule="auto"/>
    </w:pPr>
    <w:rPr>
      <w:rFonts w:eastAsiaTheme="minorHAnsi"/>
      <w:lang w:val="en-US" w:eastAsia="en-US"/>
    </w:rPr>
  </w:style>
  <w:style w:type="paragraph" w:customStyle="1" w:styleId="9A1577AD7D074592B9C436640CC3EFC13">
    <w:name w:val="9A1577AD7D074592B9C436640CC3EFC13"/>
    <w:rsid w:val="00C77916"/>
    <w:pPr>
      <w:widowControl w:val="0"/>
      <w:spacing w:after="0" w:line="240" w:lineRule="auto"/>
    </w:pPr>
    <w:rPr>
      <w:rFonts w:eastAsiaTheme="minorHAnsi"/>
      <w:lang w:val="en-US" w:eastAsia="en-US"/>
    </w:rPr>
  </w:style>
  <w:style w:type="paragraph" w:customStyle="1" w:styleId="EC134B2FAD664B338B25BC791CC40F6F5">
    <w:name w:val="EC134B2FAD664B338B25BC791CC40F6F5"/>
    <w:rsid w:val="00C77916"/>
    <w:pPr>
      <w:widowControl w:val="0"/>
      <w:spacing w:after="0" w:line="240" w:lineRule="auto"/>
    </w:pPr>
    <w:rPr>
      <w:rFonts w:eastAsiaTheme="minorHAnsi"/>
      <w:lang w:val="en-US" w:eastAsia="en-US"/>
    </w:rPr>
  </w:style>
  <w:style w:type="paragraph" w:customStyle="1" w:styleId="F22F924863C54192A4C032D0564D3F7D5">
    <w:name w:val="F22F924863C54192A4C032D0564D3F7D5"/>
    <w:rsid w:val="00C77916"/>
    <w:pPr>
      <w:widowControl w:val="0"/>
      <w:spacing w:after="0" w:line="240" w:lineRule="auto"/>
    </w:pPr>
    <w:rPr>
      <w:rFonts w:eastAsiaTheme="minorHAnsi"/>
      <w:lang w:val="en-US" w:eastAsia="en-US"/>
    </w:rPr>
  </w:style>
  <w:style w:type="paragraph" w:customStyle="1" w:styleId="C978F8D6DA074AF0978BA44B98B8CAA85">
    <w:name w:val="C978F8D6DA074AF0978BA44B98B8CAA85"/>
    <w:rsid w:val="00C77916"/>
    <w:pPr>
      <w:widowControl w:val="0"/>
      <w:spacing w:after="0" w:line="240" w:lineRule="auto"/>
    </w:pPr>
    <w:rPr>
      <w:rFonts w:eastAsiaTheme="minorHAnsi"/>
      <w:lang w:val="en-US" w:eastAsia="en-US"/>
    </w:rPr>
  </w:style>
  <w:style w:type="paragraph" w:customStyle="1" w:styleId="BB741F67DF6440C7A7CE37E8F633DC945">
    <w:name w:val="BB741F67DF6440C7A7CE37E8F633DC945"/>
    <w:rsid w:val="00C77916"/>
    <w:pPr>
      <w:widowControl w:val="0"/>
      <w:spacing w:after="0" w:line="240" w:lineRule="auto"/>
    </w:pPr>
    <w:rPr>
      <w:rFonts w:eastAsiaTheme="minorHAnsi"/>
      <w:lang w:val="en-US" w:eastAsia="en-US"/>
    </w:rPr>
  </w:style>
  <w:style w:type="paragraph" w:customStyle="1" w:styleId="620B9AAD1C8841B0B476ED0063D8C70A5">
    <w:name w:val="620B9AAD1C8841B0B476ED0063D8C70A5"/>
    <w:rsid w:val="00C77916"/>
    <w:pPr>
      <w:widowControl w:val="0"/>
      <w:spacing w:after="0" w:line="240" w:lineRule="auto"/>
    </w:pPr>
    <w:rPr>
      <w:rFonts w:eastAsiaTheme="minorHAnsi"/>
      <w:lang w:val="en-US" w:eastAsia="en-US"/>
    </w:rPr>
  </w:style>
  <w:style w:type="paragraph" w:customStyle="1" w:styleId="B4E00E0F0B3D4884BEA3EF14808E51DA7">
    <w:name w:val="B4E00E0F0B3D4884BEA3EF14808E51DA7"/>
    <w:rsid w:val="00C77916"/>
    <w:pPr>
      <w:widowControl w:val="0"/>
      <w:spacing w:after="0" w:line="240" w:lineRule="auto"/>
    </w:pPr>
    <w:rPr>
      <w:rFonts w:eastAsiaTheme="minorHAnsi"/>
      <w:lang w:val="en-US" w:eastAsia="en-US"/>
    </w:rPr>
  </w:style>
  <w:style w:type="paragraph" w:customStyle="1" w:styleId="8FBA7B637F9C47BF81CA79E5024A16B57">
    <w:name w:val="8FBA7B637F9C47BF81CA79E5024A16B57"/>
    <w:rsid w:val="00C77916"/>
    <w:pPr>
      <w:widowControl w:val="0"/>
      <w:spacing w:after="0" w:line="240" w:lineRule="auto"/>
    </w:pPr>
    <w:rPr>
      <w:rFonts w:eastAsiaTheme="minorHAnsi"/>
      <w:lang w:val="en-US" w:eastAsia="en-US"/>
    </w:rPr>
  </w:style>
  <w:style w:type="paragraph" w:customStyle="1" w:styleId="0AFCBE70C37841B398314B6F3E0980597">
    <w:name w:val="0AFCBE70C37841B398314B6F3E0980597"/>
    <w:rsid w:val="00C77916"/>
    <w:pPr>
      <w:widowControl w:val="0"/>
      <w:spacing w:after="0" w:line="240" w:lineRule="auto"/>
    </w:pPr>
    <w:rPr>
      <w:rFonts w:eastAsiaTheme="minorHAnsi"/>
      <w:lang w:val="en-US" w:eastAsia="en-US"/>
    </w:rPr>
  </w:style>
  <w:style w:type="paragraph" w:customStyle="1" w:styleId="2F689326C8284E53B9018E245C74A6157">
    <w:name w:val="2F689326C8284E53B9018E245C74A6157"/>
    <w:rsid w:val="00C77916"/>
    <w:pPr>
      <w:widowControl w:val="0"/>
      <w:spacing w:after="0" w:line="240" w:lineRule="auto"/>
    </w:pPr>
    <w:rPr>
      <w:rFonts w:eastAsiaTheme="minorHAnsi"/>
      <w:lang w:val="en-US" w:eastAsia="en-US"/>
    </w:rPr>
  </w:style>
  <w:style w:type="paragraph" w:customStyle="1" w:styleId="A887D99986BB4F13871FE77AD5B92A687">
    <w:name w:val="A887D99986BB4F13871FE77AD5B92A687"/>
    <w:rsid w:val="00C77916"/>
    <w:pPr>
      <w:widowControl w:val="0"/>
      <w:spacing w:after="0" w:line="240" w:lineRule="auto"/>
    </w:pPr>
    <w:rPr>
      <w:rFonts w:eastAsiaTheme="minorHAnsi"/>
      <w:lang w:val="en-US" w:eastAsia="en-US"/>
    </w:rPr>
  </w:style>
  <w:style w:type="paragraph" w:customStyle="1" w:styleId="FBCC9DCA630C4226B9785B1AB95755987">
    <w:name w:val="FBCC9DCA630C4226B9785B1AB95755987"/>
    <w:rsid w:val="00C77916"/>
    <w:pPr>
      <w:widowControl w:val="0"/>
      <w:spacing w:after="0" w:line="240" w:lineRule="auto"/>
    </w:pPr>
    <w:rPr>
      <w:rFonts w:eastAsiaTheme="minorHAnsi"/>
      <w:lang w:val="en-US" w:eastAsia="en-US"/>
    </w:rPr>
  </w:style>
  <w:style w:type="paragraph" w:customStyle="1" w:styleId="3ADD93B5AADA41B1A5B96511EC0B41087">
    <w:name w:val="3ADD93B5AADA41B1A5B96511EC0B41087"/>
    <w:rsid w:val="00C77916"/>
    <w:pPr>
      <w:widowControl w:val="0"/>
      <w:spacing w:after="0" w:line="240" w:lineRule="auto"/>
    </w:pPr>
    <w:rPr>
      <w:rFonts w:eastAsiaTheme="minorHAnsi"/>
      <w:lang w:val="en-US" w:eastAsia="en-US"/>
    </w:rPr>
  </w:style>
  <w:style w:type="paragraph" w:customStyle="1" w:styleId="69097FC65A63405E85B6F94567F730207">
    <w:name w:val="69097FC65A63405E85B6F94567F730207"/>
    <w:rsid w:val="00C77916"/>
    <w:pPr>
      <w:widowControl w:val="0"/>
      <w:spacing w:after="0" w:line="240" w:lineRule="auto"/>
    </w:pPr>
    <w:rPr>
      <w:rFonts w:eastAsiaTheme="minorHAnsi"/>
      <w:lang w:val="en-US" w:eastAsia="en-US"/>
    </w:rPr>
  </w:style>
  <w:style w:type="paragraph" w:customStyle="1" w:styleId="F6A838B1739C4E6BBB4CD5962512AA285">
    <w:name w:val="F6A838B1739C4E6BBB4CD5962512AA285"/>
    <w:rsid w:val="00C77916"/>
    <w:pPr>
      <w:widowControl w:val="0"/>
      <w:spacing w:after="0" w:line="240" w:lineRule="auto"/>
    </w:pPr>
    <w:rPr>
      <w:rFonts w:eastAsiaTheme="minorHAnsi"/>
      <w:lang w:val="en-US" w:eastAsia="en-US"/>
    </w:rPr>
  </w:style>
  <w:style w:type="paragraph" w:customStyle="1" w:styleId="DA90979E19F34536AE2229DCD30F46D45">
    <w:name w:val="DA90979E19F34536AE2229DCD30F46D45"/>
    <w:rsid w:val="00C77916"/>
    <w:pPr>
      <w:widowControl w:val="0"/>
      <w:spacing w:after="0" w:line="240" w:lineRule="auto"/>
    </w:pPr>
    <w:rPr>
      <w:rFonts w:eastAsiaTheme="minorHAnsi"/>
      <w:lang w:val="en-US" w:eastAsia="en-US"/>
    </w:rPr>
  </w:style>
  <w:style w:type="paragraph" w:customStyle="1" w:styleId="FEDAF93146DC4F498A98CD82FCB3EA337">
    <w:name w:val="FEDAF93146DC4F498A98CD82FCB3EA337"/>
    <w:rsid w:val="00C77916"/>
    <w:pPr>
      <w:widowControl w:val="0"/>
      <w:spacing w:after="0" w:line="240" w:lineRule="auto"/>
    </w:pPr>
    <w:rPr>
      <w:rFonts w:eastAsiaTheme="minorHAnsi"/>
      <w:lang w:val="en-US" w:eastAsia="en-US"/>
    </w:rPr>
  </w:style>
  <w:style w:type="paragraph" w:customStyle="1" w:styleId="338BD7B96707494F961E97A745FDA0237">
    <w:name w:val="338BD7B96707494F961E97A745FDA0237"/>
    <w:rsid w:val="00C77916"/>
    <w:pPr>
      <w:widowControl w:val="0"/>
      <w:spacing w:after="0" w:line="240" w:lineRule="auto"/>
    </w:pPr>
    <w:rPr>
      <w:rFonts w:eastAsiaTheme="minorHAnsi"/>
      <w:lang w:val="en-US" w:eastAsia="en-US"/>
    </w:rPr>
  </w:style>
  <w:style w:type="paragraph" w:customStyle="1" w:styleId="E7CF5959BD504DA596B496BE80BE49747">
    <w:name w:val="E7CF5959BD504DA596B496BE80BE49747"/>
    <w:rsid w:val="00C77916"/>
    <w:pPr>
      <w:widowControl w:val="0"/>
      <w:spacing w:after="0" w:line="240" w:lineRule="auto"/>
    </w:pPr>
    <w:rPr>
      <w:rFonts w:eastAsiaTheme="minorHAnsi"/>
      <w:lang w:val="en-US" w:eastAsia="en-US"/>
    </w:rPr>
  </w:style>
  <w:style w:type="paragraph" w:customStyle="1" w:styleId="B63DE43ACD034FD6BAA08E2B610B02D17">
    <w:name w:val="B63DE43ACD034FD6BAA08E2B610B02D17"/>
    <w:rsid w:val="00C77916"/>
    <w:pPr>
      <w:widowControl w:val="0"/>
      <w:spacing w:after="0" w:line="240" w:lineRule="auto"/>
    </w:pPr>
    <w:rPr>
      <w:rFonts w:eastAsiaTheme="minorHAnsi"/>
      <w:lang w:val="en-US" w:eastAsia="en-US"/>
    </w:rPr>
  </w:style>
  <w:style w:type="paragraph" w:customStyle="1" w:styleId="41A1241143294DB1A1ADFBD47C3C969A7">
    <w:name w:val="41A1241143294DB1A1ADFBD47C3C969A7"/>
    <w:rsid w:val="00C77916"/>
    <w:pPr>
      <w:widowControl w:val="0"/>
      <w:spacing w:after="0" w:line="240" w:lineRule="auto"/>
    </w:pPr>
    <w:rPr>
      <w:rFonts w:eastAsiaTheme="minorHAnsi"/>
      <w:lang w:val="en-US" w:eastAsia="en-US"/>
    </w:rPr>
  </w:style>
  <w:style w:type="paragraph" w:customStyle="1" w:styleId="2BD6DEAB1F464FF4AAB009D040613F527">
    <w:name w:val="2BD6DEAB1F464FF4AAB009D040613F527"/>
    <w:rsid w:val="00C77916"/>
    <w:pPr>
      <w:widowControl w:val="0"/>
      <w:spacing w:after="0" w:line="240" w:lineRule="auto"/>
    </w:pPr>
    <w:rPr>
      <w:rFonts w:eastAsiaTheme="minorHAnsi"/>
      <w:lang w:val="en-US" w:eastAsia="en-US"/>
    </w:rPr>
  </w:style>
  <w:style w:type="paragraph" w:customStyle="1" w:styleId="2A107E11617D411FAFF958DC2F2146967">
    <w:name w:val="2A107E11617D411FAFF958DC2F2146967"/>
    <w:rsid w:val="00C77916"/>
    <w:pPr>
      <w:widowControl w:val="0"/>
      <w:spacing w:after="0" w:line="240" w:lineRule="auto"/>
    </w:pPr>
    <w:rPr>
      <w:rFonts w:eastAsiaTheme="minorHAnsi"/>
      <w:lang w:val="en-US" w:eastAsia="en-US"/>
    </w:rPr>
  </w:style>
  <w:style w:type="paragraph" w:customStyle="1" w:styleId="5AB63BE921B644459DD58794DBE1D4767">
    <w:name w:val="5AB63BE921B644459DD58794DBE1D4767"/>
    <w:rsid w:val="00C77916"/>
    <w:pPr>
      <w:widowControl w:val="0"/>
      <w:spacing w:after="0" w:line="240" w:lineRule="auto"/>
    </w:pPr>
    <w:rPr>
      <w:rFonts w:eastAsiaTheme="minorHAnsi"/>
      <w:lang w:val="en-US" w:eastAsia="en-US"/>
    </w:rPr>
  </w:style>
  <w:style w:type="paragraph" w:customStyle="1" w:styleId="C4CBF0D4B80C41CC87D1E982E1706E7C7">
    <w:name w:val="C4CBF0D4B80C41CC87D1E982E1706E7C7"/>
    <w:rsid w:val="00C77916"/>
    <w:pPr>
      <w:widowControl w:val="0"/>
      <w:spacing w:after="0" w:line="240" w:lineRule="auto"/>
    </w:pPr>
    <w:rPr>
      <w:rFonts w:eastAsiaTheme="minorHAnsi"/>
      <w:lang w:val="en-US" w:eastAsia="en-US"/>
    </w:rPr>
  </w:style>
  <w:style w:type="paragraph" w:customStyle="1" w:styleId="AC8CB2760EBC42B28488697E13BE2FA37">
    <w:name w:val="AC8CB2760EBC42B28488697E13BE2FA37"/>
    <w:rsid w:val="00C77916"/>
    <w:pPr>
      <w:widowControl w:val="0"/>
      <w:spacing w:after="0" w:line="240" w:lineRule="auto"/>
    </w:pPr>
    <w:rPr>
      <w:rFonts w:eastAsiaTheme="minorHAnsi"/>
      <w:lang w:val="en-US" w:eastAsia="en-US"/>
    </w:rPr>
  </w:style>
  <w:style w:type="paragraph" w:customStyle="1" w:styleId="67445325E4B044E6ADC309A0D13F1EF76">
    <w:name w:val="67445325E4B044E6ADC309A0D13F1EF76"/>
    <w:rsid w:val="00C77916"/>
    <w:pPr>
      <w:widowControl w:val="0"/>
      <w:spacing w:after="0" w:line="240" w:lineRule="auto"/>
    </w:pPr>
    <w:rPr>
      <w:rFonts w:eastAsiaTheme="minorHAnsi"/>
      <w:lang w:val="en-US" w:eastAsia="en-US"/>
    </w:rPr>
  </w:style>
  <w:style w:type="paragraph" w:customStyle="1" w:styleId="64A6C6F576CD4A74A555B9F927D8AD6011">
    <w:name w:val="64A6C6F576CD4A74A555B9F927D8AD6011"/>
    <w:rsid w:val="00C77916"/>
    <w:pPr>
      <w:widowControl w:val="0"/>
      <w:spacing w:after="0" w:line="240" w:lineRule="auto"/>
    </w:pPr>
    <w:rPr>
      <w:rFonts w:eastAsiaTheme="minorHAnsi"/>
      <w:lang w:val="en-US" w:eastAsia="en-US"/>
    </w:rPr>
  </w:style>
  <w:style w:type="paragraph" w:customStyle="1" w:styleId="2450FC98F4DA461CB4892BFE12EA544510">
    <w:name w:val="2450FC98F4DA461CB4892BFE12EA544510"/>
    <w:rsid w:val="00C77916"/>
    <w:pPr>
      <w:widowControl w:val="0"/>
      <w:spacing w:after="0" w:line="240" w:lineRule="auto"/>
    </w:pPr>
    <w:rPr>
      <w:rFonts w:eastAsiaTheme="minorHAnsi"/>
      <w:lang w:val="en-US" w:eastAsia="en-US"/>
    </w:rPr>
  </w:style>
  <w:style w:type="paragraph" w:customStyle="1" w:styleId="36F8EABA1A204BF99A61B8C825C415FD11">
    <w:name w:val="36F8EABA1A204BF99A61B8C825C415FD11"/>
    <w:rsid w:val="00C77916"/>
    <w:pPr>
      <w:widowControl w:val="0"/>
      <w:spacing w:after="0" w:line="240" w:lineRule="auto"/>
    </w:pPr>
    <w:rPr>
      <w:rFonts w:eastAsiaTheme="minorHAnsi"/>
      <w:lang w:val="en-US" w:eastAsia="en-US"/>
    </w:rPr>
  </w:style>
  <w:style w:type="paragraph" w:customStyle="1" w:styleId="DB0A78CA956849CB917C151444161A2810">
    <w:name w:val="DB0A78CA956849CB917C151444161A2810"/>
    <w:rsid w:val="00C77916"/>
    <w:pPr>
      <w:widowControl w:val="0"/>
      <w:spacing w:after="0" w:line="240" w:lineRule="auto"/>
    </w:pPr>
    <w:rPr>
      <w:rFonts w:eastAsiaTheme="minorHAnsi"/>
      <w:lang w:val="en-US" w:eastAsia="en-US"/>
    </w:rPr>
  </w:style>
  <w:style w:type="paragraph" w:customStyle="1" w:styleId="D4605A9E31AD42C09283C3B0CD1832006">
    <w:name w:val="D4605A9E31AD42C09283C3B0CD1832006"/>
    <w:rsid w:val="00C77916"/>
    <w:pPr>
      <w:widowControl w:val="0"/>
      <w:spacing w:after="0" w:line="240" w:lineRule="auto"/>
    </w:pPr>
    <w:rPr>
      <w:rFonts w:eastAsiaTheme="minorHAnsi"/>
      <w:lang w:val="en-US" w:eastAsia="en-US"/>
    </w:rPr>
  </w:style>
  <w:style w:type="paragraph" w:customStyle="1" w:styleId="D1215FEB7FE44982B1303949B821AE1310">
    <w:name w:val="D1215FEB7FE44982B1303949B821AE1310"/>
    <w:rsid w:val="00C77916"/>
    <w:pPr>
      <w:widowControl w:val="0"/>
      <w:spacing w:after="0" w:line="240" w:lineRule="auto"/>
    </w:pPr>
    <w:rPr>
      <w:rFonts w:eastAsiaTheme="minorHAnsi"/>
      <w:lang w:val="en-US" w:eastAsia="en-US"/>
    </w:rPr>
  </w:style>
  <w:style w:type="paragraph" w:customStyle="1" w:styleId="19318DF087354FACAD61C260BB1E7EC610">
    <w:name w:val="19318DF087354FACAD61C260BB1E7EC610"/>
    <w:rsid w:val="00C77916"/>
    <w:pPr>
      <w:widowControl w:val="0"/>
      <w:spacing w:after="0" w:line="240" w:lineRule="auto"/>
    </w:pPr>
    <w:rPr>
      <w:rFonts w:eastAsiaTheme="minorHAnsi"/>
      <w:lang w:val="en-US" w:eastAsia="en-US"/>
    </w:rPr>
  </w:style>
  <w:style w:type="paragraph" w:customStyle="1" w:styleId="69483217581A4E8F824EFF365FAD170910">
    <w:name w:val="69483217581A4E8F824EFF365FAD170910"/>
    <w:rsid w:val="00C77916"/>
    <w:pPr>
      <w:widowControl w:val="0"/>
      <w:spacing w:after="0" w:line="240" w:lineRule="auto"/>
    </w:pPr>
    <w:rPr>
      <w:rFonts w:eastAsiaTheme="minorHAnsi"/>
      <w:lang w:val="en-US" w:eastAsia="en-US"/>
    </w:rPr>
  </w:style>
  <w:style w:type="paragraph" w:customStyle="1" w:styleId="E432399941CD41AB8365705D49FCEC1410">
    <w:name w:val="E432399941CD41AB8365705D49FCEC1410"/>
    <w:rsid w:val="00C77916"/>
    <w:pPr>
      <w:widowControl w:val="0"/>
      <w:spacing w:after="0" w:line="240" w:lineRule="auto"/>
    </w:pPr>
    <w:rPr>
      <w:rFonts w:eastAsiaTheme="minorHAnsi"/>
      <w:lang w:val="en-US" w:eastAsia="en-US"/>
    </w:rPr>
  </w:style>
  <w:style w:type="paragraph" w:customStyle="1" w:styleId="18EAE984406147C2B0A265092FC3FBC410">
    <w:name w:val="18EAE984406147C2B0A265092FC3FBC410"/>
    <w:rsid w:val="00C77916"/>
    <w:pPr>
      <w:widowControl w:val="0"/>
      <w:spacing w:after="0" w:line="240" w:lineRule="auto"/>
    </w:pPr>
    <w:rPr>
      <w:rFonts w:eastAsiaTheme="minorHAnsi"/>
      <w:lang w:val="en-US" w:eastAsia="en-US"/>
    </w:rPr>
  </w:style>
  <w:style w:type="paragraph" w:customStyle="1" w:styleId="D58F2407726B4D63B978310CE0B403CF10">
    <w:name w:val="D58F2407726B4D63B978310CE0B403CF10"/>
    <w:rsid w:val="00C77916"/>
    <w:pPr>
      <w:widowControl w:val="0"/>
      <w:spacing w:after="0" w:line="240" w:lineRule="auto"/>
    </w:pPr>
    <w:rPr>
      <w:rFonts w:eastAsiaTheme="minorHAnsi"/>
      <w:lang w:val="en-US" w:eastAsia="en-US"/>
    </w:rPr>
  </w:style>
  <w:style w:type="paragraph" w:customStyle="1" w:styleId="A5716A0FABD44EEE9FF47A6D263B3B0310">
    <w:name w:val="A5716A0FABD44EEE9FF47A6D263B3B0310"/>
    <w:rsid w:val="00C77916"/>
    <w:pPr>
      <w:widowControl w:val="0"/>
      <w:spacing w:after="0" w:line="240" w:lineRule="auto"/>
    </w:pPr>
    <w:rPr>
      <w:rFonts w:eastAsiaTheme="minorHAnsi"/>
      <w:lang w:val="en-US" w:eastAsia="en-US"/>
    </w:rPr>
  </w:style>
  <w:style w:type="paragraph" w:customStyle="1" w:styleId="4936727B44EB4B2FAD885A77D9455B676">
    <w:name w:val="4936727B44EB4B2FAD885A77D9455B676"/>
    <w:rsid w:val="00C77916"/>
    <w:pPr>
      <w:widowControl w:val="0"/>
      <w:spacing w:after="0" w:line="240" w:lineRule="auto"/>
    </w:pPr>
    <w:rPr>
      <w:rFonts w:eastAsiaTheme="minorHAnsi"/>
      <w:lang w:val="en-US" w:eastAsia="en-US"/>
    </w:rPr>
  </w:style>
  <w:style w:type="paragraph" w:customStyle="1" w:styleId="7DAD1A057E7545028D88C65CDFDA0A9A6">
    <w:name w:val="7DAD1A057E7545028D88C65CDFDA0A9A6"/>
    <w:rsid w:val="00C77916"/>
    <w:pPr>
      <w:widowControl w:val="0"/>
      <w:spacing w:after="0" w:line="240" w:lineRule="auto"/>
    </w:pPr>
    <w:rPr>
      <w:rFonts w:eastAsiaTheme="minorHAnsi"/>
      <w:lang w:val="en-US" w:eastAsia="en-US"/>
    </w:rPr>
  </w:style>
  <w:style w:type="paragraph" w:customStyle="1" w:styleId="5290EEB4F7164B8394C4381CDACE08906">
    <w:name w:val="5290EEB4F7164B8394C4381CDACE08906"/>
    <w:rsid w:val="00C77916"/>
    <w:pPr>
      <w:widowControl w:val="0"/>
      <w:spacing w:after="0" w:line="240" w:lineRule="auto"/>
    </w:pPr>
    <w:rPr>
      <w:rFonts w:eastAsiaTheme="minorHAnsi"/>
      <w:lang w:val="en-US" w:eastAsia="en-US"/>
    </w:rPr>
  </w:style>
  <w:style w:type="paragraph" w:customStyle="1" w:styleId="50324688891F420A9F466346B578C5A86">
    <w:name w:val="50324688891F420A9F466346B578C5A86"/>
    <w:rsid w:val="00C77916"/>
    <w:pPr>
      <w:widowControl w:val="0"/>
      <w:spacing w:after="0" w:line="240" w:lineRule="auto"/>
    </w:pPr>
    <w:rPr>
      <w:rFonts w:eastAsiaTheme="minorHAnsi"/>
      <w:lang w:val="en-US" w:eastAsia="en-US"/>
    </w:rPr>
  </w:style>
  <w:style w:type="paragraph" w:customStyle="1" w:styleId="AB94BC6D27CA405CB32CCDF294605B434">
    <w:name w:val="AB94BC6D27CA405CB32CCDF294605B434"/>
    <w:rsid w:val="00C77916"/>
    <w:pPr>
      <w:widowControl w:val="0"/>
      <w:spacing w:after="0" w:line="240" w:lineRule="auto"/>
    </w:pPr>
    <w:rPr>
      <w:rFonts w:eastAsiaTheme="minorHAnsi"/>
      <w:lang w:val="en-US" w:eastAsia="en-US"/>
    </w:rPr>
  </w:style>
  <w:style w:type="paragraph" w:customStyle="1" w:styleId="E447ED2A7F2C46B6AC8DCE965DDECC844">
    <w:name w:val="E447ED2A7F2C46B6AC8DCE965DDECC844"/>
    <w:rsid w:val="00C77916"/>
    <w:pPr>
      <w:widowControl w:val="0"/>
      <w:spacing w:after="0" w:line="240" w:lineRule="auto"/>
    </w:pPr>
    <w:rPr>
      <w:rFonts w:eastAsiaTheme="minorHAnsi"/>
      <w:lang w:val="en-US" w:eastAsia="en-US"/>
    </w:rPr>
  </w:style>
  <w:style w:type="paragraph" w:customStyle="1" w:styleId="EF40AFD3E170481E8A31E6D58C1DE0C86">
    <w:name w:val="EF40AFD3E170481E8A31E6D58C1DE0C86"/>
    <w:rsid w:val="00C77916"/>
    <w:pPr>
      <w:widowControl w:val="0"/>
      <w:spacing w:after="0" w:line="240" w:lineRule="auto"/>
    </w:pPr>
    <w:rPr>
      <w:rFonts w:eastAsiaTheme="minorHAnsi"/>
      <w:lang w:val="en-US" w:eastAsia="en-US"/>
    </w:rPr>
  </w:style>
  <w:style w:type="paragraph" w:customStyle="1" w:styleId="A45419A9DA794F39996B8AB12D9766CD4">
    <w:name w:val="A45419A9DA794F39996B8AB12D9766CD4"/>
    <w:rsid w:val="00C77916"/>
    <w:pPr>
      <w:widowControl w:val="0"/>
      <w:spacing w:after="0" w:line="240" w:lineRule="auto"/>
    </w:pPr>
    <w:rPr>
      <w:rFonts w:eastAsiaTheme="minorHAnsi"/>
      <w:lang w:val="en-US" w:eastAsia="en-US"/>
    </w:rPr>
  </w:style>
  <w:style w:type="paragraph" w:customStyle="1" w:styleId="3124BF748F0545B79C59DC9A4D2312244">
    <w:name w:val="3124BF748F0545B79C59DC9A4D2312244"/>
    <w:rsid w:val="00C77916"/>
    <w:pPr>
      <w:widowControl w:val="0"/>
      <w:spacing w:after="0" w:line="240" w:lineRule="auto"/>
    </w:pPr>
    <w:rPr>
      <w:rFonts w:eastAsiaTheme="minorHAnsi"/>
      <w:lang w:val="en-US" w:eastAsia="en-US"/>
    </w:rPr>
  </w:style>
  <w:style w:type="paragraph" w:customStyle="1" w:styleId="AB1F8C0DCD8648379BEC7B818840F6156">
    <w:name w:val="AB1F8C0DCD8648379BEC7B818840F6156"/>
    <w:rsid w:val="00C77916"/>
    <w:pPr>
      <w:widowControl w:val="0"/>
      <w:spacing w:after="0" w:line="240" w:lineRule="auto"/>
    </w:pPr>
    <w:rPr>
      <w:rFonts w:eastAsiaTheme="minorHAnsi"/>
      <w:lang w:val="en-US" w:eastAsia="en-US"/>
    </w:rPr>
  </w:style>
  <w:style w:type="paragraph" w:customStyle="1" w:styleId="2999F9A00A9E4C95B4297C595F5467DB4">
    <w:name w:val="2999F9A00A9E4C95B4297C595F5467DB4"/>
    <w:rsid w:val="00C77916"/>
    <w:pPr>
      <w:widowControl w:val="0"/>
      <w:spacing w:after="0" w:line="240" w:lineRule="auto"/>
    </w:pPr>
    <w:rPr>
      <w:rFonts w:eastAsiaTheme="minorHAnsi"/>
      <w:lang w:val="en-US" w:eastAsia="en-US"/>
    </w:rPr>
  </w:style>
  <w:style w:type="paragraph" w:customStyle="1" w:styleId="9A1577AD7D074592B9C436640CC3EFC14">
    <w:name w:val="9A1577AD7D074592B9C436640CC3EFC14"/>
    <w:rsid w:val="00C77916"/>
    <w:pPr>
      <w:widowControl w:val="0"/>
      <w:spacing w:after="0" w:line="240" w:lineRule="auto"/>
    </w:pPr>
    <w:rPr>
      <w:rFonts w:eastAsiaTheme="minorHAnsi"/>
      <w:lang w:val="en-US" w:eastAsia="en-US"/>
    </w:rPr>
  </w:style>
  <w:style w:type="paragraph" w:customStyle="1" w:styleId="EC134B2FAD664B338B25BC791CC40F6F6">
    <w:name w:val="EC134B2FAD664B338B25BC791CC40F6F6"/>
    <w:rsid w:val="00C77916"/>
    <w:pPr>
      <w:widowControl w:val="0"/>
      <w:spacing w:after="0" w:line="240" w:lineRule="auto"/>
    </w:pPr>
    <w:rPr>
      <w:rFonts w:eastAsiaTheme="minorHAnsi"/>
      <w:lang w:val="en-US" w:eastAsia="en-US"/>
    </w:rPr>
  </w:style>
  <w:style w:type="paragraph" w:customStyle="1" w:styleId="F22F924863C54192A4C032D0564D3F7D6">
    <w:name w:val="F22F924863C54192A4C032D0564D3F7D6"/>
    <w:rsid w:val="00C77916"/>
    <w:pPr>
      <w:widowControl w:val="0"/>
      <w:spacing w:after="0" w:line="240" w:lineRule="auto"/>
    </w:pPr>
    <w:rPr>
      <w:rFonts w:eastAsiaTheme="minorHAnsi"/>
      <w:lang w:val="en-US" w:eastAsia="en-US"/>
    </w:rPr>
  </w:style>
  <w:style w:type="paragraph" w:customStyle="1" w:styleId="C978F8D6DA074AF0978BA44B98B8CAA86">
    <w:name w:val="C978F8D6DA074AF0978BA44B98B8CAA86"/>
    <w:rsid w:val="00C77916"/>
    <w:pPr>
      <w:widowControl w:val="0"/>
      <w:spacing w:after="0" w:line="240" w:lineRule="auto"/>
    </w:pPr>
    <w:rPr>
      <w:rFonts w:eastAsiaTheme="minorHAnsi"/>
      <w:lang w:val="en-US" w:eastAsia="en-US"/>
    </w:rPr>
  </w:style>
  <w:style w:type="paragraph" w:customStyle="1" w:styleId="BB741F67DF6440C7A7CE37E8F633DC946">
    <w:name w:val="BB741F67DF6440C7A7CE37E8F633DC946"/>
    <w:rsid w:val="00C77916"/>
    <w:pPr>
      <w:widowControl w:val="0"/>
      <w:spacing w:after="0" w:line="240" w:lineRule="auto"/>
    </w:pPr>
    <w:rPr>
      <w:rFonts w:eastAsiaTheme="minorHAnsi"/>
      <w:lang w:val="en-US" w:eastAsia="en-US"/>
    </w:rPr>
  </w:style>
  <w:style w:type="paragraph" w:customStyle="1" w:styleId="620B9AAD1C8841B0B476ED0063D8C70A6">
    <w:name w:val="620B9AAD1C8841B0B476ED0063D8C70A6"/>
    <w:rsid w:val="00C77916"/>
    <w:pPr>
      <w:widowControl w:val="0"/>
      <w:spacing w:after="0" w:line="240" w:lineRule="auto"/>
    </w:pPr>
    <w:rPr>
      <w:rFonts w:eastAsiaTheme="minorHAnsi"/>
      <w:lang w:val="en-US" w:eastAsia="en-US"/>
    </w:rPr>
  </w:style>
  <w:style w:type="paragraph" w:customStyle="1" w:styleId="B4E00E0F0B3D4884BEA3EF14808E51DA8">
    <w:name w:val="B4E00E0F0B3D4884BEA3EF14808E51DA8"/>
    <w:rsid w:val="00C77916"/>
    <w:pPr>
      <w:widowControl w:val="0"/>
      <w:spacing w:after="0" w:line="240" w:lineRule="auto"/>
    </w:pPr>
    <w:rPr>
      <w:rFonts w:eastAsiaTheme="minorHAnsi"/>
      <w:lang w:val="en-US" w:eastAsia="en-US"/>
    </w:rPr>
  </w:style>
  <w:style w:type="paragraph" w:customStyle="1" w:styleId="8FBA7B637F9C47BF81CA79E5024A16B58">
    <w:name w:val="8FBA7B637F9C47BF81CA79E5024A16B58"/>
    <w:rsid w:val="00C77916"/>
    <w:pPr>
      <w:widowControl w:val="0"/>
      <w:spacing w:after="0" w:line="240" w:lineRule="auto"/>
    </w:pPr>
    <w:rPr>
      <w:rFonts w:eastAsiaTheme="minorHAnsi"/>
      <w:lang w:val="en-US" w:eastAsia="en-US"/>
    </w:rPr>
  </w:style>
  <w:style w:type="paragraph" w:customStyle="1" w:styleId="0AFCBE70C37841B398314B6F3E0980598">
    <w:name w:val="0AFCBE70C37841B398314B6F3E0980598"/>
    <w:rsid w:val="00C77916"/>
    <w:pPr>
      <w:widowControl w:val="0"/>
      <w:spacing w:after="0" w:line="240" w:lineRule="auto"/>
    </w:pPr>
    <w:rPr>
      <w:rFonts w:eastAsiaTheme="minorHAnsi"/>
      <w:lang w:val="en-US" w:eastAsia="en-US"/>
    </w:rPr>
  </w:style>
  <w:style w:type="paragraph" w:customStyle="1" w:styleId="2F689326C8284E53B9018E245C74A6158">
    <w:name w:val="2F689326C8284E53B9018E245C74A6158"/>
    <w:rsid w:val="00C77916"/>
    <w:pPr>
      <w:widowControl w:val="0"/>
      <w:spacing w:after="0" w:line="240" w:lineRule="auto"/>
    </w:pPr>
    <w:rPr>
      <w:rFonts w:eastAsiaTheme="minorHAnsi"/>
      <w:lang w:val="en-US" w:eastAsia="en-US"/>
    </w:rPr>
  </w:style>
  <w:style w:type="paragraph" w:customStyle="1" w:styleId="A887D99986BB4F13871FE77AD5B92A688">
    <w:name w:val="A887D99986BB4F13871FE77AD5B92A688"/>
    <w:rsid w:val="00C77916"/>
    <w:pPr>
      <w:widowControl w:val="0"/>
      <w:spacing w:after="0" w:line="240" w:lineRule="auto"/>
    </w:pPr>
    <w:rPr>
      <w:rFonts w:eastAsiaTheme="minorHAnsi"/>
      <w:lang w:val="en-US" w:eastAsia="en-US"/>
    </w:rPr>
  </w:style>
  <w:style w:type="paragraph" w:customStyle="1" w:styleId="FBCC9DCA630C4226B9785B1AB95755988">
    <w:name w:val="FBCC9DCA630C4226B9785B1AB95755988"/>
    <w:rsid w:val="00C77916"/>
    <w:pPr>
      <w:widowControl w:val="0"/>
      <w:spacing w:after="0" w:line="240" w:lineRule="auto"/>
    </w:pPr>
    <w:rPr>
      <w:rFonts w:eastAsiaTheme="minorHAnsi"/>
      <w:lang w:val="en-US" w:eastAsia="en-US"/>
    </w:rPr>
  </w:style>
  <w:style w:type="paragraph" w:customStyle="1" w:styleId="3ADD93B5AADA41B1A5B96511EC0B41088">
    <w:name w:val="3ADD93B5AADA41B1A5B96511EC0B41088"/>
    <w:rsid w:val="00C77916"/>
    <w:pPr>
      <w:widowControl w:val="0"/>
      <w:spacing w:after="0" w:line="240" w:lineRule="auto"/>
    </w:pPr>
    <w:rPr>
      <w:rFonts w:eastAsiaTheme="minorHAnsi"/>
      <w:lang w:val="en-US" w:eastAsia="en-US"/>
    </w:rPr>
  </w:style>
  <w:style w:type="paragraph" w:customStyle="1" w:styleId="69097FC65A63405E85B6F94567F730208">
    <w:name w:val="69097FC65A63405E85B6F94567F730208"/>
    <w:rsid w:val="00C77916"/>
    <w:pPr>
      <w:widowControl w:val="0"/>
      <w:spacing w:after="0" w:line="240" w:lineRule="auto"/>
    </w:pPr>
    <w:rPr>
      <w:rFonts w:eastAsiaTheme="minorHAnsi"/>
      <w:lang w:val="en-US" w:eastAsia="en-US"/>
    </w:rPr>
  </w:style>
  <w:style w:type="paragraph" w:customStyle="1" w:styleId="F6A838B1739C4E6BBB4CD5962512AA286">
    <w:name w:val="F6A838B1739C4E6BBB4CD5962512AA286"/>
    <w:rsid w:val="00C77916"/>
    <w:pPr>
      <w:widowControl w:val="0"/>
      <w:spacing w:after="0" w:line="240" w:lineRule="auto"/>
    </w:pPr>
    <w:rPr>
      <w:rFonts w:eastAsiaTheme="minorHAnsi"/>
      <w:lang w:val="en-US" w:eastAsia="en-US"/>
    </w:rPr>
  </w:style>
  <w:style w:type="paragraph" w:customStyle="1" w:styleId="DA90979E19F34536AE2229DCD30F46D46">
    <w:name w:val="DA90979E19F34536AE2229DCD30F46D46"/>
    <w:rsid w:val="00C77916"/>
    <w:pPr>
      <w:widowControl w:val="0"/>
      <w:spacing w:after="0" w:line="240" w:lineRule="auto"/>
    </w:pPr>
    <w:rPr>
      <w:rFonts w:eastAsiaTheme="minorHAnsi"/>
      <w:lang w:val="en-US" w:eastAsia="en-US"/>
    </w:rPr>
  </w:style>
  <w:style w:type="paragraph" w:customStyle="1" w:styleId="FEDAF93146DC4F498A98CD82FCB3EA338">
    <w:name w:val="FEDAF93146DC4F498A98CD82FCB3EA338"/>
    <w:rsid w:val="00C77916"/>
    <w:pPr>
      <w:widowControl w:val="0"/>
      <w:spacing w:after="0" w:line="240" w:lineRule="auto"/>
    </w:pPr>
    <w:rPr>
      <w:rFonts w:eastAsiaTheme="minorHAnsi"/>
      <w:lang w:val="en-US" w:eastAsia="en-US"/>
    </w:rPr>
  </w:style>
  <w:style w:type="paragraph" w:customStyle="1" w:styleId="338BD7B96707494F961E97A745FDA0238">
    <w:name w:val="338BD7B96707494F961E97A745FDA0238"/>
    <w:rsid w:val="00C77916"/>
    <w:pPr>
      <w:widowControl w:val="0"/>
      <w:spacing w:after="0" w:line="240" w:lineRule="auto"/>
    </w:pPr>
    <w:rPr>
      <w:rFonts w:eastAsiaTheme="minorHAnsi"/>
      <w:lang w:val="en-US" w:eastAsia="en-US"/>
    </w:rPr>
  </w:style>
  <w:style w:type="paragraph" w:customStyle="1" w:styleId="E7CF5959BD504DA596B496BE80BE49748">
    <w:name w:val="E7CF5959BD504DA596B496BE80BE49748"/>
    <w:rsid w:val="00C77916"/>
    <w:pPr>
      <w:widowControl w:val="0"/>
      <w:spacing w:after="0" w:line="240" w:lineRule="auto"/>
    </w:pPr>
    <w:rPr>
      <w:rFonts w:eastAsiaTheme="minorHAnsi"/>
      <w:lang w:val="en-US" w:eastAsia="en-US"/>
    </w:rPr>
  </w:style>
  <w:style w:type="paragraph" w:customStyle="1" w:styleId="B63DE43ACD034FD6BAA08E2B610B02D18">
    <w:name w:val="B63DE43ACD034FD6BAA08E2B610B02D18"/>
    <w:rsid w:val="00C77916"/>
    <w:pPr>
      <w:widowControl w:val="0"/>
      <w:spacing w:after="0" w:line="240" w:lineRule="auto"/>
    </w:pPr>
    <w:rPr>
      <w:rFonts w:eastAsiaTheme="minorHAnsi"/>
      <w:lang w:val="en-US" w:eastAsia="en-US"/>
    </w:rPr>
  </w:style>
  <w:style w:type="paragraph" w:customStyle="1" w:styleId="41A1241143294DB1A1ADFBD47C3C969A8">
    <w:name w:val="41A1241143294DB1A1ADFBD47C3C969A8"/>
    <w:rsid w:val="00C77916"/>
    <w:pPr>
      <w:widowControl w:val="0"/>
      <w:spacing w:after="0" w:line="240" w:lineRule="auto"/>
    </w:pPr>
    <w:rPr>
      <w:rFonts w:eastAsiaTheme="minorHAnsi"/>
      <w:lang w:val="en-US" w:eastAsia="en-US"/>
    </w:rPr>
  </w:style>
  <w:style w:type="paragraph" w:customStyle="1" w:styleId="2BD6DEAB1F464FF4AAB009D040613F528">
    <w:name w:val="2BD6DEAB1F464FF4AAB009D040613F528"/>
    <w:rsid w:val="00C77916"/>
    <w:pPr>
      <w:widowControl w:val="0"/>
      <w:spacing w:after="0" w:line="240" w:lineRule="auto"/>
    </w:pPr>
    <w:rPr>
      <w:rFonts w:eastAsiaTheme="minorHAnsi"/>
      <w:lang w:val="en-US" w:eastAsia="en-US"/>
    </w:rPr>
  </w:style>
  <w:style w:type="paragraph" w:customStyle="1" w:styleId="2A107E11617D411FAFF958DC2F2146968">
    <w:name w:val="2A107E11617D411FAFF958DC2F2146968"/>
    <w:rsid w:val="00C77916"/>
    <w:pPr>
      <w:widowControl w:val="0"/>
      <w:spacing w:after="0" w:line="240" w:lineRule="auto"/>
    </w:pPr>
    <w:rPr>
      <w:rFonts w:eastAsiaTheme="minorHAnsi"/>
      <w:lang w:val="en-US" w:eastAsia="en-US"/>
    </w:rPr>
  </w:style>
  <w:style w:type="paragraph" w:customStyle="1" w:styleId="5AB63BE921B644459DD58794DBE1D4768">
    <w:name w:val="5AB63BE921B644459DD58794DBE1D4768"/>
    <w:rsid w:val="00C77916"/>
    <w:pPr>
      <w:widowControl w:val="0"/>
      <w:spacing w:after="0" w:line="240" w:lineRule="auto"/>
    </w:pPr>
    <w:rPr>
      <w:rFonts w:eastAsiaTheme="minorHAnsi"/>
      <w:lang w:val="en-US" w:eastAsia="en-US"/>
    </w:rPr>
  </w:style>
  <w:style w:type="paragraph" w:customStyle="1" w:styleId="C4CBF0D4B80C41CC87D1E982E1706E7C8">
    <w:name w:val="C4CBF0D4B80C41CC87D1E982E1706E7C8"/>
    <w:rsid w:val="00C77916"/>
    <w:pPr>
      <w:widowControl w:val="0"/>
      <w:spacing w:after="0" w:line="240" w:lineRule="auto"/>
    </w:pPr>
    <w:rPr>
      <w:rFonts w:eastAsiaTheme="minorHAnsi"/>
      <w:lang w:val="en-US" w:eastAsia="en-US"/>
    </w:rPr>
  </w:style>
  <w:style w:type="paragraph" w:customStyle="1" w:styleId="AC8CB2760EBC42B28488697E13BE2FA38">
    <w:name w:val="AC8CB2760EBC42B28488697E13BE2FA38"/>
    <w:rsid w:val="00C77916"/>
    <w:pPr>
      <w:widowControl w:val="0"/>
      <w:spacing w:after="0" w:line="240" w:lineRule="auto"/>
    </w:pPr>
    <w:rPr>
      <w:rFonts w:eastAsiaTheme="minorHAnsi"/>
      <w:lang w:val="en-US" w:eastAsia="en-US"/>
    </w:rPr>
  </w:style>
  <w:style w:type="paragraph" w:customStyle="1" w:styleId="0E85B115FD8248E882398F033ADB8A23">
    <w:name w:val="0E85B115FD8248E882398F033ADB8A23"/>
    <w:rsid w:val="00C77916"/>
    <w:rPr>
      <w:lang w:eastAsia="ko-KR"/>
    </w:rPr>
  </w:style>
  <w:style w:type="paragraph" w:customStyle="1" w:styleId="6FC7504B015C468BBD370E89DBC3095C">
    <w:name w:val="6FC7504B015C468BBD370E89DBC3095C"/>
    <w:rsid w:val="00C77916"/>
    <w:rPr>
      <w:lang w:eastAsia="ko-KR"/>
    </w:rPr>
  </w:style>
  <w:style w:type="paragraph" w:customStyle="1" w:styleId="67445325E4B044E6ADC309A0D13F1EF77">
    <w:name w:val="67445325E4B044E6ADC309A0D13F1EF77"/>
    <w:rsid w:val="00C77916"/>
    <w:pPr>
      <w:widowControl w:val="0"/>
      <w:spacing w:after="0" w:line="240" w:lineRule="auto"/>
    </w:pPr>
    <w:rPr>
      <w:rFonts w:eastAsiaTheme="minorHAnsi"/>
      <w:lang w:val="en-US" w:eastAsia="en-US"/>
    </w:rPr>
  </w:style>
  <w:style w:type="paragraph" w:customStyle="1" w:styleId="64A6C6F576CD4A74A555B9F927D8AD6012">
    <w:name w:val="64A6C6F576CD4A74A555B9F927D8AD6012"/>
    <w:rsid w:val="00C77916"/>
    <w:pPr>
      <w:widowControl w:val="0"/>
      <w:spacing w:after="0" w:line="240" w:lineRule="auto"/>
    </w:pPr>
    <w:rPr>
      <w:rFonts w:eastAsiaTheme="minorHAnsi"/>
      <w:lang w:val="en-US" w:eastAsia="en-US"/>
    </w:rPr>
  </w:style>
  <w:style w:type="paragraph" w:customStyle="1" w:styleId="2450FC98F4DA461CB4892BFE12EA544511">
    <w:name w:val="2450FC98F4DA461CB4892BFE12EA544511"/>
    <w:rsid w:val="00C77916"/>
    <w:pPr>
      <w:widowControl w:val="0"/>
      <w:spacing w:after="0" w:line="240" w:lineRule="auto"/>
    </w:pPr>
    <w:rPr>
      <w:rFonts w:eastAsiaTheme="minorHAnsi"/>
      <w:lang w:val="en-US" w:eastAsia="en-US"/>
    </w:rPr>
  </w:style>
  <w:style w:type="paragraph" w:customStyle="1" w:styleId="36F8EABA1A204BF99A61B8C825C415FD12">
    <w:name w:val="36F8EABA1A204BF99A61B8C825C415FD12"/>
    <w:rsid w:val="00C77916"/>
    <w:pPr>
      <w:widowControl w:val="0"/>
      <w:spacing w:after="0" w:line="240" w:lineRule="auto"/>
    </w:pPr>
    <w:rPr>
      <w:rFonts w:eastAsiaTheme="minorHAnsi"/>
      <w:lang w:val="en-US" w:eastAsia="en-US"/>
    </w:rPr>
  </w:style>
  <w:style w:type="paragraph" w:customStyle="1" w:styleId="DB0A78CA956849CB917C151444161A2811">
    <w:name w:val="DB0A78CA956849CB917C151444161A2811"/>
    <w:rsid w:val="00C77916"/>
    <w:pPr>
      <w:widowControl w:val="0"/>
      <w:spacing w:after="0" w:line="240" w:lineRule="auto"/>
    </w:pPr>
    <w:rPr>
      <w:rFonts w:eastAsiaTheme="minorHAnsi"/>
      <w:lang w:val="en-US" w:eastAsia="en-US"/>
    </w:rPr>
  </w:style>
  <w:style w:type="paragraph" w:customStyle="1" w:styleId="D4605A9E31AD42C09283C3B0CD1832007">
    <w:name w:val="D4605A9E31AD42C09283C3B0CD1832007"/>
    <w:rsid w:val="00C77916"/>
    <w:pPr>
      <w:widowControl w:val="0"/>
      <w:spacing w:after="0" w:line="240" w:lineRule="auto"/>
    </w:pPr>
    <w:rPr>
      <w:rFonts w:eastAsiaTheme="minorHAnsi"/>
      <w:lang w:val="en-US" w:eastAsia="en-US"/>
    </w:rPr>
  </w:style>
  <w:style w:type="paragraph" w:customStyle="1" w:styleId="D1215FEB7FE44982B1303949B821AE1311">
    <w:name w:val="D1215FEB7FE44982B1303949B821AE1311"/>
    <w:rsid w:val="00C77916"/>
    <w:pPr>
      <w:widowControl w:val="0"/>
      <w:spacing w:after="0" w:line="240" w:lineRule="auto"/>
    </w:pPr>
    <w:rPr>
      <w:rFonts w:eastAsiaTheme="minorHAnsi"/>
      <w:lang w:val="en-US" w:eastAsia="en-US"/>
    </w:rPr>
  </w:style>
  <w:style w:type="paragraph" w:customStyle="1" w:styleId="19318DF087354FACAD61C260BB1E7EC611">
    <w:name w:val="19318DF087354FACAD61C260BB1E7EC611"/>
    <w:rsid w:val="00C77916"/>
    <w:pPr>
      <w:widowControl w:val="0"/>
      <w:spacing w:after="0" w:line="240" w:lineRule="auto"/>
    </w:pPr>
    <w:rPr>
      <w:rFonts w:eastAsiaTheme="minorHAnsi"/>
      <w:lang w:val="en-US" w:eastAsia="en-US"/>
    </w:rPr>
  </w:style>
  <w:style w:type="paragraph" w:customStyle="1" w:styleId="69483217581A4E8F824EFF365FAD170911">
    <w:name w:val="69483217581A4E8F824EFF365FAD170911"/>
    <w:rsid w:val="00C77916"/>
    <w:pPr>
      <w:widowControl w:val="0"/>
      <w:spacing w:after="0" w:line="240" w:lineRule="auto"/>
    </w:pPr>
    <w:rPr>
      <w:rFonts w:eastAsiaTheme="minorHAnsi"/>
      <w:lang w:val="en-US" w:eastAsia="en-US"/>
    </w:rPr>
  </w:style>
  <w:style w:type="paragraph" w:customStyle="1" w:styleId="E432399941CD41AB8365705D49FCEC1411">
    <w:name w:val="E432399941CD41AB8365705D49FCEC1411"/>
    <w:rsid w:val="00C77916"/>
    <w:pPr>
      <w:widowControl w:val="0"/>
      <w:spacing w:after="0" w:line="240" w:lineRule="auto"/>
    </w:pPr>
    <w:rPr>
      <w:rFonts w:eastAsiaTheme="minorHAnsi"/>
      <w:lang w:val="en-US" w:eastAsia="en-US"/>
    </w:rPr>
  </w:style>
  <w:style w:type="paragraph" w:customStyle="1" w:styleId="18EAE984406147C2B0A265092FC3FBC411">
    <w:name w:val="18EAE984406147C2B0A265092FC3FBC411"/>
    <w:rsid w:val="00C77916"/>
    <w:pPr>
      <w:widowControl w:val="0"/>
      <w:spacing w:after="0" w:line="240" w:lineRule="auto"/>
    </w:pPr>
    <w:rPr>
      <w:rFonts w:eastAsiaTheme="minorHAnsi"/>
      <w:lang w:val="en-US" w:eastAsia="en-US"/>
    </w:rPr>
  </w:style>
  <w:style w:type="paragraph" w:customStyle="1" w:styleId="D58F2407726B4D63B978310CE0B403CF11">
    <w:name w:val="D58F2407726B4D63B978310CE0B403CF11"/>
    <w:rsid w:val="00C77916"/>
    <w:pPr>
      <w:widowControl w:val="0"/>
      <w:spacing w:after="0" w:line="240" w:lineRule="auto"/>
    </w:pPr>
    <w:rPr>
      <w:rFonts w:eastAsiaTheme="minorHAnsi"/>
      <w:lang w:val="en-US" w:eastAsia="en-US"/>
    </w:rPr>
  </w:style>
  <w:style w:type="paragraph" w:customStyle="1" w:styleId="A5716A0FABD44EEE9FF47A6D263B3B0311">
    <w:name w:val="A5716A0FABD44EEE9FF47A6D263B3B0311"/>
    <w:rsid w:val="00C77916"/>
    <w:pPr>
      <w:widowControl w:val="0"/>
      <w:spacing w:after="0" w:line="240" w:lineRule="auto"/>
    </w:pPr>
    <w:rPr>
      <w:rFonts w:eastAsiaTheme="minorHAnsi"/>
      <w:lang w:val="en-US" w:eastAsia="en-US"/>
    </w:rPr>
  </w:style>
  <w:style w:type="paragraph" w:customStyle="1" w:styleId="4936727B44EB4B2FAD885A77D9455B677">
    <w:name w:val="4936727B44EB4B2FAD885A77D9455B677"/>
    <w:rsid w:val="00C77916"/>
    <w:pPr>
      <w:widowControl w:val="0"/>
      <w:spacing w:after="0" w:line="240" w:lineRule="auto"/>
    </w:pPr>
    <w:rPr>
      <w:rFonts w:eastAsiaTheme="minorHAnsi"/>
      <w:lang w:val="en-US" w:eastAsia="en-US"/>
    </w:rPr>
  </w:style>
  <w:style w:type="paragraph" w:customStyle="1" w:styleId="7DAD1A057E7545028D88C65CDFDA0A9A7">
    <w:name w:val="7DAD1A057E7545028D88C65CDFDA0A9A7"/>
    <w:rsid w:val="00C77916"/>
    <w:pPr>
      <w:widowControl w:val="0"/>
      <w:spacing w:after="0" w:line="240" w:lineRule="auto"/>
    </w:pPr>
    <w:rPr>
      <w:rFonts w:eastAsiaTheme="minorHAnsi"/>
      <w:lang w:val="en-US" w:eastAsia="en-US"/>
    </w:rPr>
  </w:style>
  <w:style w:type="paragraph" w:customStyle="1" w:styleId="5290EEB4F7164B8394C4381CDACE08907">
    <w:name w:val="5290EEB4F7164B8394C4381CDACE08907"/>
    <w:rsid w:val="00C77916"/>
    <w:pPr>
      <w:widowControl w:val="0"/>
      <w:spacing w:after="0" w:line="240" w:lineRule="auto"/>
    </w:pPr>
    <w:rPr>
      <w:rFonts w:eastAsiaTheme="minorHAnsi"/>
      <w:lang w:val="en-US" w:eastAsia="en-US"/>
    </w:rPr>
  </w:style>
  <w:style w:type="paragraph" w:customStyle="1" w:styleId="6FC7504B015C468BBD370E89DBC3095C1">
    <w:name w:val="6FC7504B015C468BBD370E89DBC3095C1"/>
    <w:rsid w:val="00C77916"/>
    <w:pPr>
      <w:widowControl w:val="0"/>
      <w:spacing w:after="0" w:line="240" w:lineRule="auto"/>
    </w:pPr>
    <w:rPr>
      <w:rFonts w:eastAsiaTheme="minorHAnsi"/>
      <w:lang w:val="en-US" w:eastAsia="en-US"/>
    </w:rPr>
  </w:style>
  <w:style w:type="paragraph" w:customStyle="1" w:styleId="50324688891F420A9F466346B578C5A87">
    <w:name w:val="50324688891F420A9F466346B578C5A87"/>
    <w:rsid w:val="00C77916"/>
    <w:pPr>
      <w:widowControl w:val="0"/>
      <w:spacing w:after="0" w:line="240" w:lineRule="auto"/>
    </w:pPr>
    <w:rPr>
      <w:rFonts w:eastAsiaTheme="minorHAnsi"/>
      <w:lang w:val="en-US" w:eastAsia="en-US"/>
    </w:rPr>
  </w:style>
  <w:style w:type="paragraph" w:customStyle="1" w:styleId="AB94BC6D27CA405CB32CCDF294605B435">
    <w:name w:val="AB94BC6D27CA405CB32CCDF294605B435"/>
    <w:rsid w:val="00C77916"/>
    <w:pPr>
      <w:widowControl w:val="0"/>
      <w:spacing w:after="0" w:line="240" w:lineRule="auto"/>
    </w:pPr>
    <w:rPr>
      <w:rFonts w:eastAsiaTheme="minorHAnsi"/>
      <w:lang w:val="en-US" w:eastAsia="en-US"/>
    </w:rPr>
  </w:style>
  <w:style w:type="paragraph" w:customStyle="1" w:styleId="E447ED2A7F2C46B6AC8DCE965DDECC845">
    <w:name w:val="E447ED2A7F2C46B6AC8DCE965DDECC845"/>
    <w:rsid w:val="00C77916"/>
    <w:pPr>
      <w:widowControl w:val="0"/>
      <w:spacing w:after="0" w:line="240" w:lineRule="auto"/>
    </w:pPr>
    <w:rPr>
      <w:rFonts w:eastAsiaTheme="minorHAnsi"/>
      <w:lang w:val="en-US" w:eastAsia="en-US"/>
    </w:rPr>
  </w:style>
  <w:style w:type="paragraph" w:customStyle="1" w:styleId="EF40AFD3E170481E8A31E6D58C1DE0C87">
    <w:name w:val="EF40AFD3E170481E8A31E6D58C1DE0C87"/>
    <w:rsid w:val="00C77916"/>
    <w:pPr>
      <w:widowControl w:val="0"/>
      <w:spacing w:after="0" w:line="240" w:lineRule="auto"/>
    </w:pPr>
    <w:rPr>
      <w:rFonts w:eastAsiaTheme="minorHAnsi"/>
      <w:lang w:val="en-US" w:eastAsia="en-US"/>
    </w:rPr>
  </w:style>
  <w:style w:type="paragraph" w:customStyle="1" w:styleId="A45419A9DA794F39996B8AB12D9766CD5">
    <w:name w:val="A45419A9DA794F39996B8AB12D9766CD5"/>
    <w:rsid w:val="00C77916"/>
    <w:pPr>
      <w:widowControl w:val="0"/>
      <w:spacing w:after="0" w:line="240" w:lineRule="auto"/>
    </w:pPr>
    <w:rPr>
      <w:rFonts w:eastAsiaTheme="minorHAnsi"/>
      <w:lang w:val="en-US" w:eastAsia="en-US"/>
    </w:rPr>
  </w:style>
  <w:style w:type="paragraph" w:customStyle="1" w:styleId="3124BF748F0545B79C59DC9A4D2312245">
    <w:name w:val="3124BF748F0545B79C59DC9A4D2312245"/>
    <w:rsid w:val="00C77916"/>
    <w:pPr>
      <w:widowControl w:val="0"/>
      <w:spacing w:after="0" w:line="240" w:lineRule="auto"/>
    </w:pPr>
    <w:rPr>
      <w:rFonts w:eastAsiaTheme="minorHAnsi"/>
      <w:lang w:val="en-US" w:eastAsia="en-US"/>
    </w:rPr>
  </w:style>
  <w:style w:type="paragraph" w:customStyle="1" w:styleId="AB1F8C0DCD8648379BEC7B818840F6157">
    <w:name w:val="AB1F8C0DCD8648379BEC7B818840F6157"/>
    <w:rsid w:val="00C77916"/>
    <w:pPr>
      <w:widowControl w:val="0"/>
      <w:spacing w:after="0" w:line="240" w:lineRule="auto"/>
    </w:pPr>
    <w:rPr>
      <w:rFonts w:eastAsiaTheme="minorHAnsi"/>
      <w:lang w:val="en-US" w:eastAsia="en-US"/>
    </w:rPr>
  </w:style>
  <w:style w:type="paragraph" w:customStyle="1" w:styleId="2999F9A00A9E4C95B4297C595F5467DB5">
    <w:name w:val="2999F9A00A9E4C95B4297C595F5467DB5"/>
    <w:rsid w:val="00C77916"/>
    <w:pPr>
      <w:widowControl w:val="0"/>
      <w:spacing w:after="0" w:line="240" w:lineRule="auto"/>
    </w:pPr>
    <w:rPr>
      <w:rFonts w:eastAsiaTheme="minorHAnsi"/>
      <w:lang w:val="en-US" w:eastAsia="en-US"/>
    </w:rPr>
  </w:style>
  <w:style w:type="paragraph" w:customStyle="1" w:styleId="9A1577AD7D074592B9C436640CC3EFC15">
    <w:name w:val="9A1577AD7D074592B9C436640CC3EFC15"/>
    <w:rsid w:val="00C77916"/>
    <w:pPr>
      <w:widowControl w:val="0"/>
      <w:spacing w:after="0" w:line="240" w:lineRule="auto"/>
    </w:pPr>
    <w:rPr>
      <w:rFonts w:eastAsiaTheme="minorHAnsi"/>
      <w:lang w:val="en-US" w:eastAsia="en-US"/>
    </w:rPr>
  </w:style>
  <w:style w:type="paragraph" w:customStyle="1" w:styleId="EC134B2FAD664B338B25BC791CC40F6F7">
    <w:name w:val="EC134B2FAD664B338B25BC791CC40F6F7"/>
    <w:rsid w:val="00C77916"/>
    <w:pPr>
      <w:widowControl w:val="0"/>
      <w:spacing w:after="0" w:line="240" w:lineRule="auto"/>
    </w:pPr>
    <w:rPr>
      <w:rFonts w:eastAsiaTheme="minorHAnsi"/>
      <w:lang w:val="en-US" w:eastAsia="en-US"/>
    </w:rPr>
  </w:style>
  <w:style w:type="paragraph" w:customStyle="1" w:styleId="F22F924863C54192A4C032D0564D3F7D7">
    <w:name w:val="F22F924863C54192A4C032D0564D3F7D7"/>
    <w:rsid w:val="00C77916"/>
    <w:pPr>
      <w:widowControl w:val="0"/>
      <w:spacing w:after="0" w:line="240" w:lineRule="auto"/>
    </w:pPr>
    <w:rPr>
      <w:rFonts w:eastAsiaTheme="minorHAnsi"/>
      <w:lang w:val="en-US" w:eastAsia="en-US"/>
    </w:rPr>
  </w:style>
  <w:style w:type="paragraph" w:customStyle="1" w:styleId="C978F8D6DA074AF0978BA44B98B8CAA87">
    <w:name w:val="C978F8D6DA074AF0978BA44B98B8CAA87"/>
    <w:rsid w:val="00C77916"/>
    <w:pPr>
      <w:widowControl w:val="0"/>
      <w:spacing w:after="0" w:line="240" w:lineRule="auto"/>
    </w:pPr>
    <w:rPr>
      <w:rFonts w:eastAsiaTheme="minorHAnsi"/>
      <w:lang w:val="en-US" w:eastAsia="en-US"/>
    </w:rPr>
  </w:style>
  <w:style w:type="paragraph" w:customStyle="1" w:styleId="BB741F67DF6440C7A7CE37E8F633DC947">
    <w:name w:val="BB741F67DF6440C7A7CE37E8F633DC947"/>
    <w:rsid w:val="00C77916"/>
    <w:pPr>
      <w:widowControl w:val="0"/>
      <w:spacing w:after="0" w:line="240" w:lineRule="auto"/>
    </w:pPr>
    <w:rPr>
      <w:rFonts w:eastAsiaTheme="minorHAnsi"/>
      <w:lang w:val="en-US" w:eastAsia="en-US"/>
    </w:rPr>
  </w:style>
  <w:style w:type="paragraph" w:customStyle="1" w:styleId="620B9AAD1C8841B0B476ED0063D8C70A7">
    <w:name w:val="620B9AAD1C8841B0B476ED0063D8C70A7"/>
    <w:rsid w:val="00C77916"/>
    <w:pPr>
      <w:widowControl w:val="0"/>
      <w:spacing w:after="0" w:line="240" w:lineRule="auto"/>
    </w:pPr>
    <w:rPr>
      <w:rFonts w:eastAsiaTheme="minorHAnsi"/>
      <w:lang w:val="en-US" w:eastAsia="en-US"/>
    </w:rPr>
  </w:style>
  <w:style w:type="paragraph" w:customStyle="1" w:styleId="B4E00E0F0B3D4884BEA3EF14808E51DA9">
    <w:name w:val="B4E00E0F0B3D4884BEA3EF14808E51DA9"/>
    <w:rsid w:val="00C77916"/>
    <w:pPr>
      <w:widowControl w:val="0"/>
      <w:spacing w:after="0" w:line="240" w:lineRule="auto"/>
    </w:pPr>
    <w:rPr>
      <w:rFonts w:eastAsiaTheme="minorHAnsi"/>
      <w:lang w:val="en-US" w:eastAsia="en-US"/>
    </w:rPr>
  </w:style>
  <w:style w:type="paragraph" w:customStyle="1" w:styleId="8FBA7B637F9C47BF81CA79E5024A16B59">
    <w:name w:val="8FBA7B637F9C47BF81CA79E5024A16B59"/>
    <w:rsid w:val="00C77916"/>
    <w:pPr>
      <w:widowControl w:val="0"/>
      <w:spacing w:after="0" w:line="240" w:lineRule="auto"/>
    </w:pPr>
    <w:rPr>
      <w:rFonts w:eastAsiaTheme="minorHAnsi"/>
      <w:lang w:val="en-US" w:eastAsia="en-US"/>
    </w:rPr>
  </w:style>
  <w:style w:type="paragraph" w:customStyle="1" w:styleId="0AFCBE70C37841B398314B6F3E0980599">
    <w:name w:val="0AFCBE70C37841B398314B6F3E0980599"/>
    <w:rsid w:val="00C77916"/>
    <w:pPr>
      <w:widowControl w:val="0"/>
      <w:spacing w:after="0" w:line="240" w:lineRule="auto"/>
    </w:pPr>
    <w:rPr>
      <w:rFonts w:eastAsiaTheme="minorHAnsi"/>
      <w:lang w:val="en-US" w:eastAsia="en-US"/>
    </w:rPr>
  </w:style>
  <w:style w:type="paragraph" w:customStyle="1" w:styleId="2F689326C8284E53B9018E245C74A6159">
    <w:name w:val="2F689326C8284E53B9018E245C74A6159"/>
    <w:rsid w:val="00C77916"/>
    <w:pPr>
      <w:widowControl w:val="0"/>
      <w:spacing w:after="0" w:line="240" w:lineRule="auto"/>
    </w:pPr>
    <w:rPr>
      <w:rFonts w:eastAsiaTheme="minorHAnsi"/>
      <w:lang w:val="en-US" w:eastAsia="en-US"/>
    </w:rPr>
  </w:style>
  <w:style w:type="paragraph" w:customStyle="1" w:styleId="A887D99986BB4F13871FE77AD5B92A689">
    <w:name w:val="A887D99986BB4F13871FE77AD5B92A689"/>
    <w:rsid w:val="00C77916"/>
    <w:pPr>
      <w:widowControl w:val="0"/>
      <w:spacing w:after="0" w:line="240" w:lineRule="auto"/>
    </w:pPr>
    <w:rPr>
      <w:rFonts w:eastAsiaTheme="minorHAnsi"/>
      <w:lang w:val="en-US" w:eastAsia="en-US"/>
    </w:rPr>
  </w:style>
  <w:style w:type="paragraph" w:customStyle="1" w:styleId="FBCC9DCA630C4226B9785B1AB95755989">
    <w:name w:val="FBCC9DCA630C4226B9785B1AB95755989"/>
    <w:rsid w:val="00C77916"/>
    <w:pPr>
      <w:widowControl w:val="0"/>
      <w:spacing w:after="0" w:line="240" w:lineRule="auto"/>
    </w:pPr>
    <w:rPr>
      <w:rFonts w:eastAsiaTheme="minorHAnsi"/>
      <w:lang w:val="en-US" w:eastAsia="en-US"/>
    </w:rPr>
  </w:style>
  <w:style w:type="paragraph" w:customStyle="1" w:styleId="3ADD93B5AADA41B1A5B96511EC0B41089">
    <w:name w:val="3ADD93B5AADA41B1A5B96511EC0B41089"/>
    <w:rsid w:val="00C77916"/>
    <w:pPr>
      <w:widowControl w:val="0"/>
      <w:spacing w:after="0" w:line="240" w:lineRule="auto"/>
    </w:pPr>
    <w:rPr>
      <w:rFonts w:eastAsiaTheme="minorHAnsi"/>
      <w:lang w:val="en-US" w:eastAsia="en-US"/>
    </w:rPr>
  </w:style>
  <w:style w:type="paragraph" w:customStyle="1" w:styleId="69097FC65A63405E85B6F94567F730209">
    <w:name w:val="69097FC65A63405E85B6F94567F730209"/>
    <w:rsid w:val="00C77916"/>
    <w:pPr>
      <w:widowControl w:val="0"/>
      <w:spacing w:after="0" w:line="240" w:lineRule="auto"/>
    </w:pPr>
    <w:rPr>
      <w:rFonts w:eastAsiaTheme="minorHAnsi"/>
      <w:lang w:val="en-US" w:eastAsia="en-US"/>
    </w:rPr>
  </w:style>
  <w:style w:type="paragraph" w:customStyle="1" w:styleId="F6A838B1739C4E6BBB4CD5962512AA287">
    <w:name w:val="F6A838B1739C4E6BBB4CD5962512AA287"/>
    <w:rsid w:val="00C77916"/>
    <w:pPr>
      <w:widowControl w:val="0"/>
      <w:spacing w:after="0" w:line="240" w:lineRule="auto"/>
    </w:pPr>
    <w:rPr>
      <w:rFonts w:eastAsiaTheme="minorHAnsi"/>
      <w:lang w:val="en-US" w:eastAsia="en-US"/>
    </w:rPr>
  </w:style>
  <w:style w:type="paragraph" w:customStyle="1" w:styleId="DA90979E19F34536AE2229DCD30F46D47">
    <w:name w:val="DA90979E19F34536AE2229DCD30F46D47"/>
    <w:rsid w:val="00C77916"/>
    <w:pPr>
      <w:widowControl w:val="0"/>
      <w:spacing w:after="0" w:line="240" w:lineRule="auto"/>
    </w:pPr>
    <w:rPr>
      <w:rFonts w:eastAsiaTheme="minorHAnsi"/>
      <w:lang w:val="en-US" w:eastAsia="en-US"/>
    </w:rPr>
  </w:style>
  <w:style w:type="paragraph" w:customStyle="1" w:styleId="FEDAF93146DC4F498A98CD82FCB3EA339">
    <w:name w:val="FEDAF93146DC4F498A98CD82FCB3EA339"/>
    <w:rsid w:val="00C77916"/>
    <w:pPr>
      <w:widowControl w:val="0"/>
      <w:spacing w:after="0" w:line="240" w:lineRule="auto"/>
    </w:pPr>
    <w:rPr>
      <w:rFonts w:eastAsiaTheme="minorHAnsi"/>
      <w:lang w:val="en-US" w:eastAsia="en-US"/>
    </w:rPr>
  </w:style>
  <w:style w:type="paragraph" w:customStyle="1" w:styleId="338BD7B96707494F961E97A745FDA0239">
    <w:name w:val="338BD7B96707494F961E97A745FDA0239"/>
    <w:rsid w:val="00C77916"/>
    <w:pPr>
      <w:widowControl w:val="0"/>
      <w:spacing w:after="0" w:line="240" w:lineRule="auto"/>
    </w:pPr>
    <w:rPr>
      <w:rFonts w:eastAsiaTheme="minorHAnsi"/>
      <w:lang w:val="en-US" w:eastAsia="en-US"/>
    </w:rPr>
  </w:style>
  <w:style w:type="paragraph" w:customStyle="1" w:styleId="E7CF5959BD504DA596B496BE80BE49749">
    <w:name w:val="E7CF5959BD504DA596B496BE80BE49749"/>
    <w:rsid w:val="00C77916"/>
    <w:pPr>
      <w:widowControl w:val="0"/>
      <w:spacing w:after="0" w:line="240" w:lineRule="auto"/>
    </w:pPr>
    <w:rPr>
      <w:rFonts w:eastAsiaTheme="minorHAnsi"/>
      <w:lang w:val="en-US" w:eastAsia="en-US"/>
    </w:rPr>
  </w:style>
  <w:style w:type="paragraph" w:customStyle="1" w:styleId="B63DE43ACD034FD6BAA08E2B610B02D19">
    <w:name w:val="B63DE43ACD034FD6BAA08E2B610B02D19"/>
    <w:rsid w:val="00C77916"/>
    <w:pPr>
      <w:widowControl w:val="0"/>
      <w:spacing w:after="0" w:line="240" w:lineRule="auto"/>
    </w:pPr>
    <w:rPr>
      <w:rFonts w:eastAsiaTheme="minorHAnsi"/>
      <w:lang w:val="en-US" w:eastAsia="en-US"/>
    </w:rPr>
  </w:style>
  <w:style w:type="paragraph" w:customStyle="1" w:styleId="41A1241143294DB1A1ADFBD47C3C969A9">
    <w:name w:val="41A1241143294DB1A1ADFBD47C3C969A9"/>
    <w:rsid w:val="00C77916"/>
    <w:pPr>
      <w:widowControl w:val="0"/>
      <w:spacing w:after="0" w:line="240" w:lineRule="auto"/>
    </w:pPr>
    <w:rPr>
      <w:rFonts w:eastAsiaTheme="minorHAnsi"/>
      <w:lang w:val="en-US" w:eastAsia="en-US"/>
    </w:rPr>
  </w:style>
  <w:style w:type="paragraph" w:customStyle="1" w:styleId="2BD6DEAB1F464FF4AAB009D040613F529">
    <w:name w:val="2BD6DEAB1F464FF4AAB009D040613F529"/>
    <w:rsid w:val="00C77916"/>
    <w:pPr>
      <w:widowControl w:val="0"/>
      <w:spacing w:after="0" w:line="240" w:lineRule="auto"/>
    </w:pPr>
    <w:rPr>
      <w:rFonts w:eastAsiaTheme="minorHAnsi"/>
      <w:lang w:val="en-US" w:eastAsia="en-US"/>
    </w:rPr>
  </w:style>
  <w:style w:type="paragraph" w:customStyle="1" w:styleId="2A107E11617D411FAFF958DC2F2146969">
    <w:name w:val="2A107E11617D411FAFF958DC2F2146969"/>
    <w:rsid w:val="00C77916"/>
    <w:pPr>
      <w:widowControl w:val="0"/>
      <w:spacing w:after="0" w:line="240" w:lineRule="auto"/>
    </w:pPr>
    <w:rPr>
      <w:rFonts w:eastAsiaTheme="minorHAnsi"/>
      <w:lang w:val="en-US" w:eastAsia="en-US"/>
    </w:rPr>
  </w:style>
  <w:style w:type="paragraph" w:customStyle="1" w:styleId="5AB63BE921B644459DD58794DBE1D4769">
    <w:name w:val="5AB63BE921B644459DD58794DBE1D4769"/>
    <w:rsid w:val="00C77916"/>
    <w:pPr>
      <w:widowControl w:val="0"/>
      <w:spacing w:after="0" w:line="240" w:lineRule="auto"/>
    </w:pPr>
    <w:rPr>
      <w:rFonts w:eastAsiaTheme="minorHAnsi"/>
      <w:lang w:val="en-US" w:eastAsia="en-US"/>
    </w:rPr>
  </w:style>
  <w:style w:type="paragraph" w:customStyle="1" w:styleId="C4CBF0D4B80C41CC87D1E982E1706E7C9">
    <w:name w:val="C4CBF0D4B80C41CC87D1E982E1706E7C9"/>
    <w:rsid w:val="00C77916"/>
    <w:pPr>
      <w:widowControl w:val="0"/>
      <w:spacing w:after="0" w:line="240" w:lineRule="auto"/>
    </w:pPr>
    <w:rPr>
      <w:rFonts w:eastAsiaTheme="minorHAnsi"/>
      <w:lang w:val="en-US" w:eastAsia="en-US"/>
    </w:rPr>
  </w:style>
  <w:style w:type="paragraph" w:customStyle="1" w:styleId="AC8CB2760EBC42B28488697E13BE2FA39">
    <w:name w:val="AC8CB2760EBC42B28488697E13BE2FA39"/>
    <w:rsid w:val="00C77916"/>
    <w:pPr>
      <w:widowControl w:val="0"/>
      <w:spacing w:after="0" w:line="240" w:lineRule="auto"/>
    </w:pPr>
    <w:rPr>
      <w:rFonts w:eastAsiaTheme="minorHAnsi"/>
      <w:lang w:val="en-US" w:eastAsia="en-US"/>
    </w:rPr>
  </w:style>
  <w:style w:type="paragraph" w:customStyle="1" w:styleId="21EC58FB36CB431DB0631EDD6E7DF542">
    <w:name w:val="21EC58FB36CB431DB0631EDD6E7DF542"/>
    <w:rsid w:val="00114D9C"/>
  </w:style>
  <w:style w:type="paragraph" w:customStyle="1" w:styleId="9345982E7CEB4A0EAAA4A478FEB808C1">
    <w:name w:val="9345982E7CEB4A0EAAA4A478FEB808C1"/>
    <w:rsid w:val="00114D9C"/>
  </w:style>
  <w:style w:type="paragraph" w:customStyle="1" w:styleId="F1C1A50773ED41ADAFE11E9D18E5FBD7">
    <w:name w:val="F1C1A50773ED41ADAFE11E9D18E5FBD7"/>
    <w:rsid w:val="00114D9C"/>
  </w:style>
  <w:style w:type="paragraph" w:customStyle="1" w:styleId="F5C228DEAC8E4CE796A6F17AA88C8115">
    <w:name w:val="F5C228DEAC8E4CE796A6F17AA88C8115"/>
    <w:rsid w:val="00114D9C"/>
  </w:style>
  <w:style w:type="paragraph" w:customStyle="1" w:styleId="D5F46F1A6778439A88EFEFE7C4E4BE79">
    <w:name w:val="D5F46F1A6778439A88EFEFE7C4E4BE79"/>
    <w:rsid w:val="00114D9C"/>
  </w:style>
  <w:style w:type="paragraph" w:customStyle="1" w:styleId="19A66417C4D2466990D0DA7C0D1D6587">
    <w:name w:val="19A66417C4D2466990D0DA7C0D1D6587"/>
    <w:rsid w:val="00114D9C"/>
  </w:style>
  <w:style w:type="paragraph" w:customStyle="1" w:styleId="B47833B1647B4266B72DB81DF21EC605">
    <w:name w:val="B47833B1647B4266B72DB81DF21EC605"/>
    <w:rsid w:val="00114D9C"/>
  </w:style>
  <w:style w:type="paragraph" w:customStyle="1" w:styleId="49A564F22F2649AAB7B21990BC90BE91">
    <w:name w:val="49A564F22F2649AAB7B21990BC90BE91"/>
    <w:rsid w:val="00114D9C"/>
  </w:style>
  <w:style w:type="paragraph" w:customStyle="1" w:styleId="C5832B878C804C89BA040EFC982634B2">
    <w:name w:val="C5832B878C804C89BA040EFC982634B2"/>
    <w:rsid w:val="00114D9C"/>
  </w:style>
  <w:style w:type="paragraph" w:customStyle="1" w:styleId="3468BF959FD84D77A66139136884A1CD">
    <w:name w:val="3468BF959FD84D77A66139136884A1CD"/>
    <w:rsid w:val="00114D9C"/>
  </w:style>
  <w:style w:type="paragraph" w:customStyle="1" w:styleId="11E439D793634831BAB851C0829C2B02">
    <w:name w:val="11E439D793634831BAB851C0829C2B02"/>
    <w:rsid w:val="00114D9C"/>
  </w:style>
  <w:style w:type="paragraph" w:customStyle="1" w:styleId="2177E3881E9E4920AC6DEB8D38408A1A">
    <w:name w:val="2177E3881E9E4920AC6DEB8D38408A1A"/>
    <w:rsid w:val="00114D9C"/>
  </w:style>
  <w:style w:type="paragraph" w:customStyle="1" w:styleId="3FFE65A243754EEBA0B770040DB07527">
    <w:name w:val="3FFE65A243754EEBA0B770040DB07527"/>
    <w:rsid w:val="00114D9C"/>
  </w:style>
  <w:style w:type="paragraph" w:customStyle="1" w:styleId="D92F8B19FAC04254B69DE17193E92964">
    <w:name w:val="D92F8B19FAC04254B69DE17193E92964"/>
    <w:rsid w:val="00114D9C"/>
  </w:style>
  <w:style w:type="paragraph" w:customStyle="1" w:styleId="659EA071905E40CB99BED98AAABD2EAF">
    <w:name w:val="659EA071905E40CB99BED98AAABD2EAF"/>
    <w:rsid w:val="00114D9C"/>
  </w:style>
  <w:style w:type="paragraph" w:customStyle="1" w:styleId="0CC0485E580E4152AC16CE20DC758F6B">
    <w:name w:val="0CC0485E580E4152AC16CE20DC758F6B"/>
    <w:rsid w:val="00114D9C"/>
  </w:style>
  <w:style w:type="paragraph" w:customStyle="1" w:styleId="B3743F6CDCE34FAE8B99EB6204927262">
    <w:name w:val="B3743F6CDCE34FAE8B99EB6204927262"/>
    <w:rsid w:val="00114D9C"/>
  </w:style>
  <w:style w:type="paragraph" w:customStyle="1" w:styleId="501021CEA55741CBB57A8F8745CC34D2">
    <w:name w:val="501021CEA55741CBB57A8F8745CC34D2"/>
    <w:rsid w:val="00114D9C"/>
  </w:style>
  <w:style w:type="paragraph" w:customStyle="1" w:styleId="16AE9A01C143477E8C213591B42F8038">
    <w:name w:val="16AE9A01C143477E8C213591B42F8038"/>
    <w:rsid w:val="00114D9C"/>
  </w:style>
  <w:style w:type="paragraph" w:customStyle="1" w:styleId="20D00D30918541E289BFCE1DE1EDBDD5">
    <w:name w:val="20D00D30918541E289BFCE1DE1EDBDD5"/>
    <w:rsid w:val="00114D9C"/>
  </w:style>
  <w:style w:type="paragraph" w:customStyle="1" w:styleId="5E60EB398C494B61BD3EA6F27E07314A">
    <w:name w:val="5E60EB398C494B61BD3EA6F27E07314A"/>
    <w:rsid w:val="00114D9C"/>
  </w:style>
  <w:style w:type="paragraph" w:customStyle="1" w:styleId="FCB43782314F4FFDA4AFDE057BF6E5B7">
    <w:name w:val="FCB43782314F4FFDA4AFDE057BF6E5B7"/>
    <w:rsid w:val="00114D9C"/>
  </w:style>
  <w:style w:type="paragraph" w:customStyle="1" w:styleId="F94758A4632843C6871DDFE47D03D22D">
    <w:name w:val="F94758A4632843C6871DDFE47D03D22D"/>
    <w:rsid w:val="00114D9C"/>
  </w:style>
  <w:style w:type="paragraph" w:customStyle="1" w:styleId="B9A009151E0A4E49992F9BCD6B0DDE56">
    <w:name w:val="B9A009151E0A4E49992F9BCD6B0DDE56"/>
    <w:rsid w:val="00114D9C"/>
  </w:style>
  <w:style w:type="paragraph" w:customStyle="1" w:styleId="4D6BCAEF5B8A47A4B6C3A81C1CC70C18">
    <w:name w:val="4D6BCAEF5B8A47A4B6C3A81C1CC70C18"/>
    <w:rsid w:val="00114D9C"/>
  </w:style>
  <w:style w:type="paragraph" w:customStyle="1" w:styleId="DA031A6193A846E99E7B3463661F021D">
    <w:name w:val="DA031A6193A846E99E7B3463661F021D"/>
    <w:rsid w:val="00114D9C"/>
  </w:style>
  <w:style w:type="paragraph" w:customStyle="1" w:styleId="E2CDC5F864304CD890A8B2DA4181F577">
    <w:name w:val="E2CDC5F864304CD890A8B2DA4181F577"/>
    <w:rsid w:val="00114D9C"/>
  </w:style>
  <w:style w:type="paragraph" w:customStyle="1" w:styleId="5AE0C513A4544C25BE62C3362FBFF3B7">
    <w:name w:val="5AE0C513A4544C25BE62C3362FBFF3B7"/>
    <w:rsid w:val="00114D9C"/>
  </w:style>
  <w:style w:type="paragraph" w:customStyle="1" w:styleId="9F30E666140243BEB488CDA828E6ED0D">
    <w:name w:val="9F30E666140243BEB488CDA828E6ED0D"/>
    <w:rsid w:val="00114D9C"/>
  </w:style>
  <w:style w:type="paragraph" w:customStyle="1" w:styleId="5F31966E247A46A2A0906E5A1F0EBA75">
    <w:name w:val="5F31966E247A46A2A0906E5A1F0EBA75"/>
    <w:rsid w:val="00114D9C"/>
  </w:style>
  <w:style w:type="paragraph" w:customStyle="1" w:styleId="F9F9BCFDD27D45B79A7113FF182FBE5D">
    <w:name w:val="F9F9BCFDD27D45B79A7113FF182FBE5D"/>
    <w:rsid w:val="00114D9C"/>
  </w:style>
  <w:style w:type="paragraph" w:customStyle="1" w:styleId="801FD8C6A0354EB28BF2C8D788A4EAE8">
    <w:name w:val="801FD8C6A0354EB28BF2C8D788A4EAE8"/>
    <w:rsid w:val="00114D9C"/>
  </w:style>
  <w:style w:type="paragraph" w:customStyle="1" w:styleId="F98F13DCAB1848BE87C5AF2E80F8970B">
    <w:name w:val="F98F13DCAB1848BE87C5AF2E80F8970B"/>
    <w:rsid w:val="00114D9C"/>
  </w:style>
  <w:style w:type="paragraph" w:customStyle="1" w:styleId="E534242C80FB41F694E4928A399D2500">
    <w:name w:val="E534242C80FB41F694E4928A399D2500"/>
    <w:rsid w:val="00114D9C"/>
  </w:style>
  <w:style w:type="paragraph" w:customStyle="1" w:styleId="272ADDE5EF95458EB7CEF201ACD48DB1">
    <w:name w:val="272ADDE5EF95458EB7CEF201ACD48DB1"/>
    <w:rsid w:val="00114D9C"/>
  </w:style>
  <w:style w:type="paragraph" w:customStyle="1" w:styleId="E58F5FBF1E1542F18DB5624B6C9C8887">
    <w:name w:val="E58F5FBF1E1542F18DB5624B6C9C8887"/>
    <w:rsid w:val="00114D9C"/>
  </w:style>
  <w:style w:type="paragraph" w:customStyle="1" w:styleId="475C536A43BA4E38A31E74153AFCC77B">
    <w:name w:val="475C536A43BA4E38A31E74153AFCC77B"/>
    <w:rsid w:val="00114D9C"/>
  </w:style>
  <w:style w:type="paragraph" w:customStyle="1" w:styleId="7EE7E90B32904C7AB6F59CBE051EDE9F">
    <w:name w:val="7EE7E90B32904C7AB6F59CBE051EDE9F"/>
    <w:rsid w:val="00114D9C"/>
  </w:style>
  <w:style w:type="paragraph" w:customStyle="1" w:styleId="E25E4222CCCB4863AB1BB1B3EEB6CF86">
    <w:name w:val="E25E4222CCCB4863AB1BB1B3EEB6CF86"/>
    <w:rsid w:val="00114D9C"/>
  </w:style>
  <w:style w:type="paragraph" w:customStyle="1" w:styleId="EFF2C8FD038D4694A0E8AF2B450D4E4A">
    <w:name w:val="EFF2C8FD038D4694A0E8AF2B450D4E4A"/>
    <w:rsid w:val="00114D9C"/>
  </w:style>
  <w:style w:type="paragraph" w:customStyle="1" w:styleId="99238AD3EFBE4E2D95993CEE7C2C02D3">
    <w:name w:val="99238AD3EFBE4E2D95993CEE7C2C02D3"/>
    <w:rsid w:val="00114D9C"/>
  </w:style>
  <w:style w:type="paragraph" w:customStyle="1" w:styleId="99238AD3EFBE4E2D95993CEE7C2C02D31">
    <w:name w:val="99238AD3EFBE4E2D95993CEE7C2C02D31"/>
    <w:rsid w:val="00114D9C"/>
    <w:pPr>
      <w:widowControl w:val="0"/>
      <w:spacing w:after="0" w:line="240" w:lineRule="auto"/>
    </w:pPr>
    <w:rPr>
      <w:rFonts w:eastAsiaTheme="minorHAnsi"/>
      <w:lang w:val="en-US" w:eastAsia="en-US"/>
    </w:rPr>
  </w:style>
  <w:style w:type="paragraph" w:customStyle="1" w:styleId="F1C1A50773ED41ADAFE11E9D18E5FBD71">
    <w:name w:val="F1C1A50773ED41ADAFE11E9D18E5FBD71"/>
    <w:rsid w:val="00114D9C"/>
    <w:pPr>
      <w:widowControl w:val="0"/>
      <w:spacing w:after="0" w:line="240" w:lineRule="auto"/>
    </w:pPr>
    <w:rPr>
      <w:rFonts w:eastAsiaTheme="minorHAnsi"/>
      <w:lang w:val="en-US" w:eastAsia="en-US"/>
    </w:rPr>
  </w:style>
  <w:style w:type="paragraph" w:customStyle="1" w:styleId="F5C228DEAC8E4CE796A6F17AA88C81151">
    <w:name w:val="F5C228DEAC8E4CE796A6F17AA88C81151"/>
    <w:rsid w:val="00114D9C"/>
    <w:pPr>
      <w:widowControl w:val="0"/>
      <w:spacing w:after="0" w:line="240" w:lineRule="auto"/>
    </w:pPr>
    <w:rPr>
      <w:rFonts w:eastAsiaTheme="minorHAnsi"/>
      <w:lang w:val="en-US" w:eastAsia="en-US"/>
    </w:rPr>
  </w:style>
  <w:style w:type="paragraph" w:customStyle="1" w:styleId="D5F46F1A6778439A88EFEFE7C4E4BE791">
    <w:name w:val="D5F46F1A6778439A88EFEFE7C4E4BE791"/>
    <w:rsid w:val="00114D9C"/>
    <w:pPr>
      <w:widowControl w:val="0"/>
      <w:spacing w:after="0" w:line="240" w:lineRule="auto"/>
    </w:pPr>
    <w:rPr>
      <w:rFonts w:eastAsiaTheme="minorHAnsi"/>
      <w:lang w:val="en-US" w:eastAsia="en-US"/>
    </w:rPr>
  </w:style>
  <w:style w:type="paragraph" w:customStyle="1" w:styleId="19A66417C4D2466990D0DA7C0D1D65871">
    <w:name w:val="19A66417C4D2466990D0DA7C0D1D65871"/>
    <w:rsid w:val="00114D9C"/>
    <w:pPr>
      <w:widowControl w:val="0"/>
      <w:spacing w:after="0" w:line="240" w:lineRule="auto"/>
    </w:pPr>
    <w:rPr>
      <w:rFonts w:eastAsiaTheme="minorHAnsi"/>
      <w:lang w:val="en-US" w:eastAsia="en-US"/>
    </w:rPr>
  </w:style>
  <w:style w:type="paragraph" w:customStyle="1" w:styleId="B47833B1647B4266B72DB81DF21EC6051">
    <w:name w:val="B47833B1647B4266B72DB81DF21EC6051"/>
    <w:rsid w:val="00114D9C"/>
    <w:pPr>
      <w:widowControl w:val="0"/>
      <w:spacing w:after="0" w:line="240" w:lineRule="auto"/>
    </w:pPr>
    <w:rPr>
      <w:rFonts w:eastAsiaTheme="minorHAnsi"/>
      <w:lang w:val="en-US" w:eastAsia="en-US"/>
    </w:rPr>
  </w:style>
  <w:style w:type="paragraph" w:customStyle="1" w:styleId="49A564F22F2649AAB7B21990BC90BE911">
    <w:name w:val="49A564F22F2649AAB7B21990BC90BE911"/>
    <w:rsid w:val="00114D9C"/>
    <w:pPr>
      <w:widowControl w:val="0"/>
      <w:spacing w:after="0" w:line="240" w:lineRule="auto"/>
    </w:pPr>
    <w:rPr>
      <w:rFonts w:eastAsiaTheme="minorHAnsi"/>
      <w:lang w:val="en-US" w:eastAsia="en-US"/>
    </w:rPr>
  </w:style>
  <w:style w:type="paragraph" w:customStyle="1" w:styleId="C5832B878C804C89BA040EFC982634B21">
    <w:name w:val="C5832B878C804C89BA040EFC982634B21"/>
    <w:rsid w:val="00114D9C"/>
    <w:pPr>
      <w:widowControl w:val="0"/>
      <w:spacing w:after="0" w:line="240" w:lineRule="auto"/>
    </w:pPr>
    <w:rPr>
      <w:rFonts w:eastAsiaTheme="minorHAnsi"/>
      <w:lang w:val="en-US" w:eastAsia="en-US"/>
    </w:rPr>
  </w:style>
  <w:style w:type="paragraph" w:customStyle="1" w:styleId="3468BF959FD84D77A66139136884A1CD1">
    <w:name w:val="3468BF959FD84D77A66139136884A1CD1"/>
    <w:rsid w:val="00114D9C"/>
    <w:pPr>
      <w:widowControl w:val="0"/>
      <w:spacing w:after="0" w:line="240" w:lineRule="auto"/>
    </w:pPr>
    <w:rPr>
      <w:rFonts w:eastAsiaTheme="minorHAnsi"/>
      <w:lang w:val="en-US" w:eastAsia="en-US"/>
    </w:rPr>
  </w:style>
  <w:style w:type="paragraph" w:customStyle="1" w:styleId="11E439D793634831BAB851C0829C2B021">
    <w:name w:val="11E439D793634831BAB851C0829C2B021"/>
    <w:rsid w:val="00114D9C"/>
    <w:pPr>
      <w:widowControl w:val="0"/>
      <w:spacing w:after="0" w:line="240" w:lineRule="auto"/>
    </w:pPr>
    <w:rPr>
      <w:rFonts w:eastAsiaTheme="minorHAnsi"/>
      <w:lang w:val="en-US" w:eastAsia="en-US"/>
    </w:rPr>
  </w:style>
  <w:style w:type="paragraph" w:customStyle="1" w:styleId="2177E3881E9E4920AC6DEB8D38408A1A1">
    <w:name w:val="2177E3881E9E4920AC6DEB8D38408A1A1"/>
    <w:rsid w:val="00114D9C"/>
    <w:pPr>
      <w:widowControl w:val="0"/>
      <w:spacing w:after="0" w:line="240" w:lineRule="auto"/>
    </w:pPr>
    <w:rPr>
      <w:rFonts w:eastAsiaTheme="minorHAnsi"/>
      <w:lang w:val="en-US" w:eastAsia="en-US"/>
    </w:rPr>
  </w:style>
  <w:style w:type="paragraph" w:customStyle="1" w:styleId="3FFE65A243754EEBA0B770040DB075271">
    <w:name w:val="3FFE65A243754EEBA0B770040DB075271"/>
    <w:rsid w:val="00114D9C"/>
    <w:pPr>
      <w:widowControl w:val="0"/>
      <w:spacing w:after="0" w:line="240" w:lineRule="auto"/>
    </w:pPr>
    <w:rPr>
      <w:rFonts w:eastAsiaTheme="minorHAnsi"/>
      <w:lang w:val="en-US" w:eastAsia="en-US"/>
    </w:rPr>
  </w:style>
  <w:style w:type="paragraph" w:customStyle="1" w:styleId="D92F8B19FAC04254B69DE17193E929641">
    <w:name w:val="D92F8B19FAC04254B69DE17193E929641"/>
    <w:rsid w:val="00114D9C"/>
    <w:pPr>
      <w:widowControl w:val="0"/>
      <w:spacing w:after="0" w:line="240" w:lineRule="auto"/>
    </w:pPr>
    <w:rPr>
      <w:rFonts w:eastAsiaTheme="minorHAnsi"/>
      <w:lang w:val="en-US" w:eastAsia="en-US"/>
    </w:rPr>
  </w:style>
  <w:style w:type="paragraph" w:customStyle="1" w:styleId="4936727B44EB4B2FAD885A77D9455B678">
    <w:name w:val="4936727B44EB4B2FAD885A77D9455B678"/>
    <w:rsid w:val="00114D9C"/>
    <w:pPr>
      <w:widowControl w:val="0"/>
      <w:spacing w:after="0" w:line="240" w:lineRule="auto"/>
    </w:pPr>
    <w:rPr>
      <w:rFonts w:eastAsiaTheme="minorHAnsi"/>
      <w:lang w:val="en-US" w:eastAsia="en-US"/>
    </w:rPr>
  </w:style>
  <w:style w:type="paragraph" w:customStyle="1" w:styleId="659EA071905E40CB99BED98AAABD2EAF1">
    <w:name w:val="659EA071905E40CB99BED98AAABD2EAF1"/>
    <w:rsid w:val="00114D9C"/>
    <w:pPr>
      <w:widowControl w:val="0"/>
      <w:spacing w:after="0" w:line="240" w:lineRule="auto"/>
    </w:pPr>
    <w:rPr>
      <w:rFonts w:eastAsiaTheme="minorHAnsi"/>
      <w:lang w:val="en-US" w:eastAsia="en-US"/>
    </w:rPr>
  </w:style>
  <w:style w:type="paragraph" w:customStyle="1" w:styleId="5290EEB4F7164B8394C4381CDACE08908">
    <w:name w:val="5290EEB4F7164B8394C4381CDACE08908"/>
    <w:rsid w:val="00114D9C"/>
    <w:pPr>
      <w:widowControl w:val="0"/>
      <w:spacing w:after="0" w:line="240" w:lineRule="auto"/>
    </w:pPr>
    <w:rPr>
      <w:rFonts w:eastAsiaTheme="minorHAnsi"/>
      <w:lang w:val="en-US" w:eastAsia="en-US"/>
    </w:rPr>
  </w:style>
  <w:style w:type="paragraph" w:customStyle="1" w:styleId="6FC7504B015C468BBD370E89DBC3095C2">
    <w:name w:val="6FC7504B015C468BBD370E89DBC3095C2"/>
    <w:rsid w:val="00114D9C"/>
    <w:pPr>
      <w:widowControl w:val="0"/>
      <w:spacing w:after="0" w:line="240" w:lineRule="auto"/>
    </w:pPr>
    <w:rPr>
      <w:rFonts w:eastAsiaTheme="minorHAnsi"/>
      <w:lang w:val="en-US" w:eastAsia="en-US"/>
    </w:rPr>
  </w:style>
  <w:style w:type="paragraph" w:customStyle="1" w:styleId="0CC0485E580E4152AC16CE20DC758F6B1">
    <w:name w:val="0CC0485E580E4152AC16CE20DC758F6B1"/>
    <w:rsid w:val="00114D9C"/>
    <w:pPr>
      <w:widowControl w:val="0"/>
      <w:spacing w:after="0" w:line="240" w:lineRule="auto"/>
    </w:pPr>
    <w:rPr>
      <w:rFonts w:eastAsiaTheme="minorHAnsi"/>
      <w:lang w:val="en-US" w:eastAsia="en-US"/>
    </w:rPr>
  </w:style>
  <w:style w:type="paragraph" w:customStyle="1" w:styleId="AB94BC6D27CA405CB32CCDF294605B436">
    <w:name w:val="AB94BC6D27CA405CB32CCDF294605B436"/>
    <w:rsid w:val="00114D9C"/>
    <w:pPr>
      <w:widowControl w:val="0"/>
      <w:spacing w:after="0" w:line="240" w:lineRule="auto"/>
    </w:pPr>
    <w:rPr>
      <w:rFonts w:eastAsiaTheme="minorHAnsi"/>
      <w:lang w:val="en-US" w:eastAsia="en-US"/>
    </w:rPr>
  </w:style>
  <w:style w:type="paragraph" w:customStyle="1" w:styleId="E447ED2A7F2C46B6AC8DCE965DDECC846">
    <w:name w:val="E447ED2A7F2C46B6AC8DCE965DDECC846"/>
    <w:rsid w:val="00114D9C"/>
    <w:pPr>
      <w:widowControl w:val="0"/>
      <w:spacing w:after="0" w:line="240" w:lineRule="auto"/>
    </w:pPr>
    <w:rPr>
      <w:rFonts w:eastAsiaTheme="minorHAnsi"/>
      <w:lang w:val="en-US" w:eastAsia="en-US"/>
    </w:rPr>
  </w:style>
  <w:style w:type="paragraph" w:customStyle="1" w:styleId="B3743F6CDCE34FAE8B99EB62049272621">
    <w:name w:val="B3743F6CDCE34FAE8B99EB62049272621"/>
    <w:rsid w:val="00114D9C"/>
    <w:pPr>
      <w:widowControl w:val="0"/>
      <w:spacing w:after="0" w:line="240" w:lineRule="auto"/>
    </w:pPr>
    <w:rPr>
      <w:rFonts w:eastAsiaTheme="minorHAnsi"/>
      <w:lang w:val="en-US" w:eastAsia="en-US"/>
    </w:rPr>
  </w:style>
  <w:style w:type="paragraph" w:customStyle="1" w:styleId="A45419A9DA794F39996B8AB12D9766CD6">
    <w:name w:val="A45419A9DA794F39996B8AB12D9766CD6"/>
    <w:rsid w:val="00114D9C"/>
    <w:pPr>
      <w:widowControl w:val="0"/>
      <w:spacing w:after="0" w:line="240" w:lineRule="auto"/>
    </w:pPr>
    <w:rPr>
      <w:rFonts w:eastAsiaTheme="minorHAnsi"/>
      <w:lang w:val="en-US" w:eastAsia="en-US"/>
    </w:rPr>
  </w:style>
  <w:style w:type="paragraph" w:customStyle="1" w:styleId="3124BF748F0545B79C59DC9A4D2312246">
    <w:name w:val="3124BF748F0545B79C59DC9A4D2312246"/>
    <w:rsid w:val="00114D9C"/>
    <w:pPr>
      <w:widowControl w:val="0"/>
      <w:spacing w:after="0" w:line="240" w:lineRule="auto"/>
    </w:pPr>
    <w:rPr>
      <w:rFonts w:eastAsiaTheme="minorHAnsi"/>
      <w:lang w:val="en-US" w:eastAsia="en-US"/>
    </w:rPr>
  </w:style>
  <w:style w:type="paragraph" w:customStyle="1" w:styleId="501021CEA55741CBB57A8F8745CC34D21">
    <w:name w:val="501021CEA55741CBB57A8F8745CC34D21"/>
    <w:rsid w:val="00114D9C"/>
    <w:pPr>
      <w:widowControl w:val="0"/>
      <w:spacing w:after="0" w:line="240" w:lineRule="auto"/>
    </w:pPr>
    <w:rPr>
      <w:rFonts w:eastAsiaTheme="minorHAnsi"/>
      <w:lang w:val="en-US" w:eastAsia="en-US"/>
    </w:rPr>
  </w:style>
  <w:style w:type="paragraph" w:customStyle="1" w:styleId="2999F9A00A9E4C95B4297C595F5467DB6">
    <w:name w:val="2999F9A00A9E4C95B4297C595F5467DB6"/>
    <w:rsid w:val="00114D9C"/>
    <w:pPr>
      <w:widowControl w:val="0"/>
      <w:spacing w:after="0" w:line="240" w:lineRule="auto"/>
    </w:pPr>
    <w:rPr>
      <w:rFonts w:eastAsiaTheme="minorHAnsi"/>
      <w:lang w:val="en-US" w:eastAsia="en-US"/>
    </w:rPr>
  </w:style>
  <w:style w:type="paragraph" w:customStyle="1" w:styleId="9A1577AD7D074592B9C436640CC3EFC16">
    <w:name w:val="9A1577AD7D074592B9C436640CC3EFC16"/>
    <w:rsid w:val="00114D9C"/>
    <w:pPr>
      <w:widowControl w:val="0"/>
      <w:spacing w:after="0" w:line="240" w:lineRule="auto"/>
    </w:pPr>
    <w:rPr>
      <w:rFonts w:eastAsiaTheme="minorHAnsi"/>
      <w:lang w:val="en-US" w:eastAsia="en-US"/>
    </w:rPr>
  </w:style>
  <w:style w:type="paragraph" w:customStyle="1" w:styleId="16AE9A01C143477E8C213591B42F80381">
    <w:name w:val="16AE9A01C143477E8C213591B42F80381"/>
    <w:rsid w:val="00114D9C"/>
    <w:pPr>
      <w:widowControl w:val="0"/>
      <w:spacing w:after="0" w:line="240" w:lineRule="auto"/>
    </w:pPr>
    <w:rPr>
      <w:rFonts w:eastAsiaTheme="minorHAnsi"/>
      <w:lang w:val="en-US" w:eastAsia="en-US"/>
    </w:rPr>
  </w:style>
  <w:style w:type="paragraph" w:customStyle="1" w:styleId="20D00D30918541E289BFCE1DE1EDBDD51">
    <w:name w:val="20D00D30918541E289BFCE1DE1EDBDD51"/>
    <w:rsid w:val="00114D9C"/>
    <w:pPr>
      <w:widowControl w:val="0"/>
      <w:spacing w:after="0" w:line="240" w:lineRule="auto"/>
    </w:pPr>
    <w:rPr>
      <w:rFonts w:eastAsiaTheme="minorHAnsi"/>
      <w:lang w:val="en-US" w:eastAsia="en-US"/>
    </w:rPr>
  </w:style>
  <w:style w:type="paragraph" w:customStyle="1" w:styleId="5E60EB398C494B61BD3EA6F27E07314A1">
    <w:name w:val="5E60EB398C494B61BD3EA6F27E07314A1"/>
    <w:rsid w:val="00114D9C"/>
    <w:pPr>
      <w:widowControl w:val="0"/>
      <w:spacing w:after="0" w:line="240" w:lineRule="auto"/>
    </w:pPr>
    <w:rPr>
      <w:rFonts w:eastAsiaTheme="minorHAnsi"/>
      <w:lang w:val="en-US" w:eastAsia="en-US"/>
    </w:rPr>
  </w:style>
  <w:style w:type="paragraph" w:customStyle="1" w:styleId="FCB43782314F4FFDA4AFDE057BF6E5B71">
    <w:name w:val="FCB43782314F4FFDA4AFDE057BF6E5B71"/>
    <w:rsid w:val="00114D9C"/>
    <w:pPr>
      <w:widowControl w:val="0"/>
      <w:spacing w:after="0" w:line="240" w:lineRule="auto"/>
    </w:pPr>
    <w:rPr>
      <w:rFonts w:eastAsiaTheme="minorHAnsi"/>
      <w:lang w:val="en-US" w:eastAsia="en-US"/>
    </w:rPr>
  </w:style>
  <w:style w:type="paragraph" w:customStyle="1" w:styleId="F94758A4632843C6871DDFE47D03D22D1">
    <w:name w:val="F94758A4632843C6871DDFE47D03D22D1"/>
    <w:rsid w:val="00114D9C"/>
    <w:pPr>
      <w:widowControl w:val="0"/>
      <w:spacing w:after="0" w:line="240" w:lineRule="auto"/>
    </w:pPr>
    <w:rPr>
      <w:rFonts w:eastAsiaTheme="minorHAnsi"/>
      <w:lang w:val="en-US" w:eastAsia="en-US"/>
    </w:rPr>
  </w:style>
  <w:style w:type="paragraph" w:customStyle="1" w:styleId="B9A009151E0A4E49992F9BCD6B0DDE561">
    <w:name w:val="B9A009151E0A4E49992F9BCD6B0DDE561"/>
    <w:rsid w:val="00114D9C"/>
    <w:pPr>
      <w:widowControl w:val="0"/>
      <w:spacing w:after="0" w:line="240" w:lineRule="auto"/>
    </w:pPr>
    <w:rPr>
      <w:rFonts w:eastAsiaTheme="minorHAnsi"/>
      <w:lang w:val="en-US" w:eastAsia="en-US"/>
    </w:rPr>
  </w:style>
  <w:style w:type="paragraph" w:customStyle="1" w:styleId="4D6BCAEF5B8A47A4B6C3A81C1CC70C181">
    <w:name w:val="4D6BCAEF5B8A47A4B6C3A81C1CC70C181"/>
    <w:rsid w:val="00114D9C"/>
    <w:pPr>
      <w:widowControl w:val="0"/>
      <w:spacing w:after="0" w:line="240" w:lineRule="auto"/>
    </w:pPr>
    <w:rPr>
      <w:rFonts w:eastAsiaTheme="minorHAnsi"/>
      <w:lang w:val="en-US" w:eastAsia="en-US"/>
    </w:rPr>
  </w:style>
  <w:style w:type="paragraph" w:customStyle="1" w:styleId="DA031A6193A846E99E7B3463661F021D1">
    <w:name w:val="DA031A6193A846E99E7B3463661F021D1"/>
    <w:rsid w:val="00114D9C"/>
    <w:pPr>
      <w:widowControl w:val="0"/>
      <w:spacing w:after="0" w:line="240" w:lineRule="auto"/>
    </w:pPr>
    <w:rPr>
      <w:rFonts w:eastAsiaTheme="minorHAnsi"/>
      <w:lang w:val="en-US" w:eastAsia="en-US"/>
    </w:rPr>
  </w:style>
  <w:style w:type="paragraph" w:customStyle="1" w:styleId="E2CDC5F864304CD890A8B2DA4181F5771">
    <w:name w:val="E2CDC5F864304CD890A8B2DA4181F5771"/>
    <w:rsid w:val="00114D9C"/>
    <w:pPr>
      <w:widowControl w:val="0"/>
      <w:spacing w:after="0" w:line="240" w:lineRule="auto"/>
    </w:pPr>
    <w:rPr>
      <w:rFonts w:eastAsiaTheme="minorHAnsi"/>
      <w:lang w:val="en-US" w:eastAsia="en-US"/>
    </w:rPr>
  </w:style>
  <w:style w:type="paragraph" w:customStyle="1" w:styleId="5AE0C513A4544C25BE62C3362FBFF3B71">
    <w:name w:val="5AE0C513A4544C25BE62C3362FBFF3B71"/>
    <w:rsid w:val="00114D9C"/>
    <w:pPr>
      <w:widowControl w:val="0"/>
      <w:spacing w:after="0" w:line="240" w:lineRule="auto"/>
    </w:pPr>
    <w:rPr>
      <w:rFonts w:eastAsiaTheme="minorHAnsi"/>
      <w:lang w:val="en-US" w:eastAsia="en-US"/>
    </w:rPr>
  </w:style>
  <w:style w:type="paragraph" w:customStyle="1" w:styleId="9F30E666140243BEB488CDA828E6ED0D1">
    <w:name w:val="9F30E666140243BEB488CDA828E6ED0D1"/>
    <w:rsid w:val="00114D9C"/>
    <w:pPr>
      <w:widowControl w:val="0"/>
      <w:spacing w:after="0" w:line="240" w:lineRule="auto"/>
    </w:pPr>
    <w:rPr>
      <w:rFonts w:eastAsiaTheme="minorHAnsi"/>
      <w:lang w:val="en-US" w:eastAsia="en-US"/>
    </w:rPr>
  </w:style>
  <w:style w:type="paragraph" w:customStyle="1" w:styleId="5F31966E247A46A2A0906E5A1F0EBA751">
    <w:name w:val="5F31966E247A46A2A0906E5A1F0EBA751"/>
    <w:rsid w:val="00114D9C"/>
    <w:pPr>
      <w:widowControl w:val="0"/>
      <w:spacing w:after="0" w:line="240" w:lineRule="auto"/>
    </w:pPr>
    <w:rPr>
      <w:rFonts w:eastAsiaTheme="minorHAnsi"/>
      <w:lang w:val="en-US" w:eastAsia="en-US"/>
    </w:rPr>
  </w:style>
  <w:style w:type="paragraph" w:customStyle="1" w:styleId="F9F9BCFDD27D45B79A7113FF182FBE5D1">
    <w:name w:val="F9F9BCFDD27D45B79A7113FF182FBE5D1"/>
    <w:rsid w:val="00114D9C"/>
    <w:pPr>
      <w:widowControl w:val="0"/>
      <w:spacing w:after="0" w:line="240" w:lineRule="auto"/>
    </w:pPr>
    <w:rPr>
      <w:rFonts w:eastAsiaTheme="minorHAnsi"/>
      <w:lang w:val="en-US" w:eastAsia="en-US"/>
    </w:rPr>
  </w:style>
  <w:style w:type="paragraph" w:customStyle="1" w:styleId="801FD8C6A0354EB28BF2C8D788A4EAE81">
    <w:name w:val="801FD8C6A0354EB28BF2C8D788A4EAE81"/>
    <w:rsid w:val="00114D9C"/>
    <w:pPr>
      <w:widowControl w:val="0"/>
      <w:spacing w:after="0" w:line="240" w:lineRule="auto"/>
    </w:pPr>
    <w:rPr>
      <w:rFonts w:eastAsiaTheme="minorHAnsi"/>
      <w:lang w:val="en-US" w:eastAsia="en-US"/>
    </w:rPr>
  </w:style>
  <w:style w:type="paragraph" w:customStyle="1" w:styleId="F98F13DCAB1848BE87C5AF2E80F8970B1">
    <w:name w:val="F98F13DCAB1848BE87C5AF2E80F8970B1"/>
    <w:rsid w:val="00114D9C"/>
    <w:pPr>
      <w:widowControl w:val="0"/>
      <w:spacing w:after="0" w:line="240" w:lineRule="auto"/>
    </w:pPr>
    <w:rPr>
      <w:rFonts w:eastAsiaTheme="minorHAnsi"/>
      <w:lang w:val="en-US" w:eastAsia="en-US"/>
    </w:rPr>
  </w:style>
  <w:style w:type="paragraph" w:customStyle="1" w:styleId="E534242C80FB41F694E4928A399D25001">
    <w:name w:val="E534242C80FB41F694E4928A399D25001"/>
    <w:rsid w:val="00114D9C"/>
    <w:pPr>
      <w:widowControl w:val="0"/>
      <w:spacing w:after="0" w:line="240" w:lineRule="auto"/>
    </w:pPr>
    <w:rPr>
      <w:rFonts w:eastAsiaTheme="minorHAnsi"/>
      <w:lang w:val="en-US" w:eastAsia="en-US"/>
    </w:rPr>
  </w:style>
  <w:style w:type="paragraph" w:customStyle="1" w:styleId="272ADDE5EF95458EB7CEF201ACD48DB11">
    <w:name w:val="272ADDE5EF95458EB7CEF201ACD48DB11"/>
    <w:rsid w:val="00114D9C"/>
    <w:pPr>
      <w:widowControl w:val="0"/>
      <w:spacing w:after="0" w:line="240" w:lineRule="auto"/>
    </w:pPr>
    <w:rPr>
      <w:rFonts w:eastAsiaTheme="minorHAnsi"/>
      <w:lang w:val="en-US" w:eastAsia="en-US"/>
    </w:rPr>
  </w:style>
  <w:style w:type="paragraph" w:customStyle="1" w:styleId="E58F5FBF1E1542F18DB5624B6C9C88871">
    <w:name w:val="E58F5FBF1E1542F18DB5624B6C9C88871"/>
    <w:rsid w:val="00114D9C"/>
    <w:pPr>
      <w:widowControl w:val="0"/>
      <w:spacing w:after="0" w:line="240" w:lineRule="auto"/>
    </w:pPr>
    <w:rPr>
      <w:rFonts w:eastAsiaTheme="minorHAnsi"/>
      <w:lang w:val="en-US" w:eastAsia="en-US"/>
    </w:rPr>
  </w:style>
  <w:style w:type="paragraph" w:customStyle="1" w:styleId="475C536A43BA4E38A31E74153AFCC77B1">
    <w:name w:val="475C536A43BA4E38A31E74153AFCC77B1"/>
    <w:rsid w:val="00114D9C"/>
    <w:pPr>
      <w:widowControl w:val="0"/>
      <w:spacing w:after="0" w:line="240" w:lineRule="auto"/>
    </w:pPr>
    <w:rPr>
      <w:rFonts w:eastAsiaTheme="minorHAnsi"/>
      <w:lang w:val="en-US" w:eastAsia="en-US"/>
    </w:rPr>
  </w:style>
  <w:style w:type="paragraph" w:customStyle="1" w:styleId="7EE7E90B32904C7AB6F59CBE051EDE9F1">
    <w:name w:val="7EE7E90B32904C7AB6F59CBE051EDE9F1"/>
    <w:rsid w:val="00114D9C"/>
    <w:pPr>
      <w:widowControl w:val="0"/>
      <w:spacing w:after="0" w:line="240" w:lineRule="auto"/>
    </w:pPr>
    <w:rPr>
      <w:rFonts w:eastAsiaTheme="minorHAnsi"/>
      <w:lang w:val="en-US" w:eastAsia="en-US"/>
    </w:rPr>
  </w:style>
  <w:style w:type="paragraph" w:customStyle="1" w:styleId="E25E4222CCCB4863AB1BB1B3EEB6CF861">
    <w:name w:val="E25E4222CCCB4863AB1BB1B3EEB6CF861"/>
    <w:rsid w:val="00114D9C"/>
    <w:pPr>
      <w:widowControl w:val="0"/>
      <w:spacing w:after="0" w:line="240" w:lineRule="auto"/>
    </w:pPr>
    <w:rPr>
      <w:rFonts w:eastAsiaTheme="minorHAnsi"/>
      <w:lang w:val="en-US" w:eastAsia="en-US"/>
    </w:rPr>
  </w:style>
  <w:style w:type="paragraph" w:customStyle="1" w:styleId="EFF2C8FD038D4694A0E8AF2B450D4E4A1">
    <w:name w:val="EFF2C8FD038D4694A0E8AF2B450D4E4A1"/>
    <w:rsid w:val="00114D9C"/>
    <w:pPr>
      <w:widowControl w:val="0"/>
      <w:spacing w:after="0" w:line="240" w:lineRule="auto"/>
    </w:pPr>
    <w:rPr>
      <w:rFonts w:eastAsiaTheme="minorHAnsi"/>
      <w:lang w:val="en-US" w:eastAsia="en-US"/>
    </w:rPr>
  </w:style>
  <w:style w:type="paragraph" w:customStyle="1" w:styleId="21EC58FB36CB431DB0631EDD6E7DF5421">
    <w:name w:val="21EC58FB36CB431DB0631EDD6E7DF5421"/>
    <w:rsid w:val="00114D9C"/>
    <w:pPr>
      <w:widowControl w:val="0"/>
      <w:spacing w:after="0" w:line="240" w:lineRule="auto"/>
    </w:pPr>
    <w:rPr>
      <w:rFonts w:eastAsiaTheme="minorHAnsi"/>
      <w:lang w:val="en-US" w:eastAsia="en-US"/>
    </w:rPr>
  </w:style>
  <w:style w:type="paragraph" w:customStyle="1" w:styleId="9345982E7CEB4A0EAAA4A478FEB808C11">
    <w:name w:val="9345982E7CEB4A0EAAA4A478FEB808C11"/>
    <w:rsid w:val="00114D9C"/>
    <w:pPr>
      <w:widowControl w:val="0"/>
      <w:spacing w:after="0" w:line="240" w:lineRule="auto"/>
    </w:pPr>
    <w:rPr>
      <w:rFonts w:eastAsiaTheme="minorHAnsi"/>
      <w:lang w:val="en-US" w:eastAsia="en-US"/>
    </w:rPr>
  </w:style>
  <w:style w:type="paragraph" w:customStyle="1" w:styleId="99238AD3EFBE4E2D95993CEE7C2C02D32">
    <w:name w:val="99238AD3EFBE4E2D95993CEE7C2C02D32"/>
    <w:rsid w:val="00114D9C"/>
    <w:pPr>
      <w:widowControl w:val="0"/>
      <w:spacing w:after="0" w:line="240" w:lineRule="auto"/>
    </w:pPr>
    <w:rPr>
      <w:rFonts w:eastAsiaTheme="minorHAnsi"/>
      <w:lang w:val="en-US" w:eastAsia="en-US"/>
    </w:rPr>
  </w:style>
  <w:style w:type="paragraph" w:customStyle="1" w:styleId="F1C1A50773ED41ADAFE11E9D18E5FBD72">
    <w:name w:val="F1C1A50773ED41ADAFE11E9D18E5FBD72"/>
    <w:rsid w:val="00114D9C"/>
    <w:pPr>
      <w:widowControl w:val="0"/>
      <w:spacing w:after="0" w:line="240" w:lineRule="auto"/>
    </w:pPr>
    <w:rPr>
      <w:rFonts w:eastAsiaTheme="minorHAnsi"/>
      <w:lang w:val="en-US" w:eastAsia="en-US"/>
    </w:rPr>
  </w:style>
  <w:style w:type="paragraph" w:customStyle="1" w:styleId="F5C228DEAC8E4CE796A6F17AA88C81152">
    <w:name w:val="F5C228DEAC8E4CE796A6F17AA88C81152"/>
    <w:rsid w:val="00114D9C"/>
    <w:pPr>
      <w:widowControl w:val="0"/>
      <w:spacing w:after="0" w:line="240" w:lineRule="auto"/>
    </w:pPr>
    <w:rPr>
      <w:rFonts w:eastAsiaTheme="minorHAnsi"/>
      <w:lang w:val="en-US" w:eastAsia="en-US"/>
    </w:rPr>
  </w:style>
  <w:style w:type="paragraph" w:customStyle="1" w:styleId="D5F46F1A6778439A88EFEFE7C4E4BE792">
    <w:name w:val="D5F46F1A6778439A88EFEFE7C4E4BE792"/>
    <w:rsid w:val="00114D9C"/>
    <w:pPr>
      <w:widowControl w:val="0"/>
      <w:spacing w:after="0" w:line="240" w:lineRule="auto"/>
    </w:pPr>
    <w:rPr>
      <w:rFonts w:eastAsiaTheme="minorHAnsi"/>
      <w:lang w:val="en-US" w:eastAsia="en-US"/>
    </w:rPr>
  </w:style>
  <w:style w:type="paragraph" w:customStyle="1" w:styleId="19A66417C4D2466990D0DA7C0D1D65872">
    <w:name w:val="19A66417C4D2466990D0DA7C0D1D65872"/>
    <w:rsid w:val="00114D9C"/>
    <w:pPr>
      <w:widowControl w:val="0"/>
      <w:spacing w:after="0" w:line="240" w:lineRule="auto"/>
    </w:pPr>
    <w:rPr>
      <w:rFonts w:eastAsiaTheme="minorHAnsi"/>
      <w:lang w:val="en-US" w:eastAsia="en-US"/>
    </w:rPr>
  </w:style>
  <w:style w:type="paragraph" w:customStyle="1" w:styleId="B47833B1647B4266B72DB81DF21EC6052">
    <w:name w:val="B47833B1647B4266B72DB81DF21EC6052"/>
    <w:rsid w:val="00114D9C"/>
    <w:pPr>
      <w:widowControl w:val="0"/>
      <w:spacing w:after="0" w:line="240" w:lineRule="auto"/>
    </w:pPr>
    <w:rPr>
      <w:rFonts w:eastAsiaTheme="minorHAnsi"/>
      <w:lang w:val="en-US" w:eastAsia="en-US"/>
    </w:rPr>
  </w:style>
  <w:style w:type="paragraph" w:customStyle="1" w:styleId="49A564F22F2649AAB7B21990BC90BE912">
    <w:name w:val="49A564F22F2649AAB7B21990BC90BE912"/>
    <w:rsid w:val="00114D9C"/>
    <w:pPr>
      <w:widowControl w:val="0"/>
      <w:spacing w:after="0" w:line="240" w:lineRule="auto"/>
    </w:pPr>
    <w:rPr>
      <w:rFonts w:eastAsiaTheme="minorHAnsi"/>
      <w:lang w:val="en-US" w:eastAsia="en-US"/>
    </w:rPr>
  </w:style>
  <w:style w:type="paragraph" w:customStyle="1" w:styleId="C5832B878C804C89BA040EFC982634B22">
    <w:name w:val="C5832B878C804C89BA040EFC982634B22"/>
    <w:rsid w:val="00114D9C"/>
    <w:pPr>
      <w:widowControl w:val="0"/>
      <w:spacing w:after="0" w:line="240" w:lineRule="auto"/>
    </w:pPr>
    <w:rPr>
      <w:rFonts w:eastAsiaTheme="minorHAnsi"/>
      <w:lang w:val="en-US" w:eastAsia="en-US"/>
    </w:rPr>
  </w:style>
  <w:style w:type="paragraph" w:customStyle="1" w:styleId="3468BF959FD84D77A66139136884A1CD2">
    <w:name w:val="3468BF959FD84D77A66139136884A1CD2"/>
    <w:rsid w:val="00114D9C"/>
    <w:pPr>
      <w:widowControl w:val="0"/>
      <w:spacing w:after="0" w:line="240" w:lineRule="auto"/>
    </w:pPr>
    <w:rPr>
      <w:rFonts w:eastAsiaTheme="minorHAnsi"/>
      <w:lang w:val="en-US" w:eastAsia="en-US"/>
    </w:rPr>
  </w:style>
  <w:style w:type="paragraph" w:customStyle="1" w:styleId="11E439D793634831BAB851C0829C2B022">
    <w:name w:val="11E439D793634831BAB851C0829C2B022"/>
    <w:rsid w:val="00114D9C"/>
    <w:pPr>
      <w:widowControl w:val="0"/>
      <w:spacing w:after="0" w:line="240" w:lineRule="auto"/>
    </w:pPr>
    <w:rPr>
      <w:rFonts w:eastAsiaTheme="minorHAnsi"/>
      <w:lang w:val="en-US" w:eastAsia="en-US"/>
    </w:rPr>
  </w:style>
  <w:style w:type="paragraph" w:customStyle="1" w:styleId="2177E3881E9E4920AC6DEB8D38408A1A2">
    <w:name w:val="2177E3881E9E4920AC6DEB8D38408A1A2"/>
    <w:rsid w:val="00114D9C"/>
    <w:pPr>
      <w:widowControl w:val="0"/>
      <w:spacing w:after="0" w:line="240" w:lineRule="auto"/>
    </w:pPr>
    <w:rPr>
      <w:rFonts w:eastAsiaTheme="minorHAnsi"/>
      <w:lang w:val="en-US" w:eastAsia="en-US"/>
    </w:rPr>
  </w:style>
  <w:style w:type="paragraph" w:customStyle="1" w:styleId="3FFE65A243754EEBA0B770040DB075272">
    <w:name w:val="3FFE65A243754EEBA0B770040DB075272"/>
    <w:rsid w:val="00114D9C"/>
    <w:pPr>
      <w:widowControl w:val="0"/>
      <w:spacing w:after="0" w:line="240" w:lineRule="auto"/>
    </w:pPr>
    <w:rPr>
      <w:rFonts w:eastAsiaTheme="minorHAnsi"/>
      <w:lang w:val="en-US" w:eastAsia="en-US"/>
    </w:rPr>
  </w:style>
  <w:style w:type="paragraph" w:customStyle="1" w:styleId="D92F8B19FAC04254B69DE17193E929642">
    <w:name w:val="D92F8B19FAC04254B69DE17193E929642"/>
    <w:rsid w:val="00114D9C"/>
    <w:pPr>
      <w:widowControl w:val="0"/>
      <w:spacing w:after="0" w:line="240" w:lineRule="auto"/>
    </w:pPr>
    <w:rPr>
      <w:rFonts w:eastAsiaTheme="minorHAnsi"/>
      <w:lang w:val="en-US" w:eastAsia="en-US"/>
    </w:rPr>
  </w:style>
  <w:style w:type="paragraph" w:customStyle="1" w:styleId="4936727B44EB4B2FAD885A77D9455B679">
    <w:name w:val="4936727B44EB4B2FAD885A77D9455B679"/>
    <w:rsid w:val="00114D9C"/>
    <w:pPr>
      <w:widowControl w:val="0"/>
      <w:spacing w:after="0" w:line="240" w:lineRule="auto"/>
    </w:pPr>
    <w:rPr>
      <w:rFonts w:eastAsiaTheme="minorHAnsi"/>
      <w:lang w:val="en-US" w:eastAsia="en-US"/>
    </w:rPr>
  </w:style>
  <w:style w:type="paragraph" w:customStyle="1" w:styleId="659EA071905E40CB99BED98AAABD2EAF2">
    <w:name w:val="659EA071905E40CB99BED98AAABD2EAF2"/>
    <w:rsid w:val="00114D9C"/>
    <w:pPr>
      <w:widowControl w:val="0"/>
      <w:spacing w:after="0" w:line="240" w:lineRule="auto"/>
    </w:pPr>
    <w:rPr>
      <w:rFonts w:eastAsiaTheme="minorHAnsi"/>
      <w:lang w:val="en-US" w:eastAsia="en-US"/>
    </w:rPr>
  </w:style>
  <w:style w:type="paragraph" w:customStyle="1" w:styleId="5290EEB4F7164B8394C4381CDACE08909">
    <w:name w:val="5290EEB4F7164B8394C4381CDACE08909"/>
    <w:rsid w:val="00114D9C"/>
    <w:pPr>
      <w:widowControl w:val="0"/>
      <w:spacing w:after="0" w:line="240" w:lineRule="auto"/>
    </w:pPr>
    <w:rPr>
      <w:rFonts w:eastAsiaTheme="minorHAnsi"/>
      <w:lang w:val="en-US" w:eastAsia="en-US"/>
    </w:rPr>
  </w:style>
  <w:style w:type="paragraph" w:customStyle="1" w:styleId="6FC7504B015C468BBD370E89DBC3095C3">
    <w:name w:val="6FC7504B015C468BBD370E89DBC3095C3"/>
    <w:rsid w:val="00114D9C"/>
    <w:pPr>
      <w:widowControl w:val="0"/>
      <w:spacing w:after="0" w:line="240" w:lineRule="auto"/>
    </w:pPr>
    <w:rPr>
      <w:rFonts w:eastAsiaTheme="minorHAnsi"/>
      <w:lang w:val="en-US" w:eastAsia="en-US"/>
    </w:rPr>
  </w:style>
  <w:style w:type="paragraph" w:customStyle="1" w:styleId="0CC0485E580E4152AC16CE20DC758F6B2">
    <w:name w:val="0CC0485E580E4152AC16CE20DC758F6B2"/>
    <w:rsid w:val="00114D9C"/>
    <w:pPr>
      <w:widowControl w:val="0"/>
      <w:spacing w:after="0" w:line="240" w:lineRule="auto"/>
    </w:pPr>
    <w:rPr>
      <w:rFonts w:eastAsiaTheme="minorHAnsi"/>
      <w:lang w:val="en-US" w:eastAsia="en-US"/>
    </w:rPr>
  </w:style>
  <w:style w:type="paragraph" w:customStyle="1" w:styleId="AB94BC6D27CA405CB32CCDF294605B437">
    <w:name w:val="AB94BC6D27CA405CB32CCDF294605B437"/>
    <w:rsid w:val="00114D9C"/>
    <w:pPr>
      <w:widowControl w:val="0"/>
      <w:spacing w:after="0" w:line="240" w:lineRule="auto"/>
    </w:pPr>
    <w:rPr>
      <w:rFonts w:eastAsiaTheme="minorHAnsi"/>
      <w:lang w:val="en-US" w:eastAsia="en-US"/>
    </w:rPr>
  </w:style>
  <w:style w:type="paragraph" w:customStyle="1" w:styleId="E447ED2A7F2C46B6AC8DCE965DDECC847">
    <w:name w:val="E447ED2A7F2C46B6AC8DCE965DDECC847"/>
    <w:rsid w:val="00114D9C"/>
    <w:pPr>
      <w:widowControl w:val="0"/>
      <w:spacing w:after="0" w:line="240" w:lineRule="auto"/>
    </w:pPr>
    <w:rPr>
      <w:rFonts w:eastAsiaTheme="minorHAnsi"/>
      <w:lang w:val="en-US" w:eastAsia="en-US"/>
    </w:rPr>
  </w:style>
  <w:style w:type="paragraph" w:customStyle="1" w:styleId="B3743F6CDCE34FAE8B99EB62049272622">
    <w:name w:val="B3743F6CDCE34FAE8B99EB62049272622"/>
    <w:rsid w:val="00114D9C"/>
    <w:pPr>
      <w:widowControl w:val="0"/>
      <w:spacing w:after="0" w:line="240" w:lineRule="auto"/>
    </w:pPr>
    <w:rPr>
      <w:rFonts w:eastAsiaTheme="minorHAnsi"/>
      <w:lang w:val="en-US" w:eastAsia="en-US"/>
    </w:rPr>
  </w:style>
  <w:style w:type="paragraph" w:customStyle="1" w:styleId="A45419A9DA794F39996B8AB12D9766CD7">
    <w:name w:val="A45419A9DA794F39996B8AB12D9766CD7"/>
    <w:rsid w:val="00114D9C"/>
    <w:pPr>
      <w:widowControl w:val="0"/>
      <w:spacing w:after="0" w:line="240" w:lineRule="auto"/>
    </w:pPr>
    <w:rPr>
      <w:rFonts w:eastAsiaTheme="minorHAnsi"/>
      <w:lang w:val="en-US" w:eastAsia="en-US"/>
    </w:rPr>
  </w:style>
  <w:style w:type="paragraph" w:customStyle="1" w:styleId="3124BF748F0545B79C59DC9A4D2312247">
    <w:name w:val="3124BF748F0545B79C59DC9A4D2312247"/>
    <w:rsid w:val="00114D9C"/>
    <w:pPr>
      <w:widowControl w:val="0"/>
      <w:spacing w:after="0" w:line="240" w:lineRule="auto"/>
    </w:pPr>
    <w:rPr>
      <w:rFonts w:eastAsiaTheme="minorHAnsi"/>
      <w:lang w:val="en-US" w:eastAsia="en-US"/>
    </w:rPr>
  </w:style>
  <w:style w:type="paragraph" w:customStyle="1" w:styleId="501021CEA55741CBB57A8F8745CC34D22">
    <w:name w:val="501021CEA55741CBB57A8F8745CC34D22"/>
    <w:rsid w:val="00114D9C"/>
    <w:pPr>
      <w:widowControl w:val="0"/>
      <w:spacing w:after="0" w:line="240" w:lineRule="auto"/>
    </w:pPr>
    <w:rPr>
      <w:rFonts w:eastAsiaTheme="minorHAnsi"/>
      <w:lang w:val="en-US" w:eastAsia="en-US"/>
    </w:rPr>
  </w:style>
  <w:style w:type="paragraph" w:customStyle="1" w:styleId="2999F9A00A9E4C95B4297C595F5467DB7">
    <w:name w:val="2999F9A00A9E4C95B4297C595F5467DB7"/>
    <w:rsid w:val="00114D9C"/>
    <w:pPr>
      <w:widowControl w:val="0"/>
      <w:spacing w:after="0" w:line="240" w:lineRule="auto"/>
    </w:pPr>
    <w:rPr>
      <w:rFonts w:eastAsiaTheme="minorHAnsi"/>
      <w:lang w:val="en-US" w:eastAsia="en-US"/>
    </w:rPr>
  </w:style>
  <w:style w:type="paragraph" w:customStyle="1" w:styleId="9A1577AD7D074592B9C436640CC3EFC17">
    <w:name w:val="9A1577AD7D074592B9C436640CC3EFC17"/>
    <w:rsid w:val="00114D9C"/>
    <w:pPr>
      <w:widowControl w:val="0"/>
      <w:spacing w:after="0" w:line="240" w:lineRule="auto"/>
    </w:pPr>
    <w:rPr>
      <w:rFonts w:eastAsiaTheme="minorHAnsi"/>
      <w:lang w:val="en-US" w:eastAsia="en-US"/>
    </w:rPr>
  </w:style>
  <w:style w:type="paragraph" w:customStyle="1" w:styleId="16AE9A01C143477E8C213591B42F80382">
    <w:name w:val="16AE9A01C143477E8C213591B42F80382"/>
    <w:rsid w:val="00114D9C"/>
    <w:pPr>
      <w:widowControl w:val="0"/>
      <w:spacing w:after="0" w:line="240" w:lineRule="auto"/>
    </w:pPr>
    <w:rPr>
      <w:rFonts w:eastAsiaTheme="minorHAnsi"/>
      <w:lang w:val="en-US" w:eastAsia="en-US"/>
    </w:rPr>
  </w:style>
  <w:style w:type="paragraph" w:customStyle="1" w:styleId="20D00D30918541E289BFCE1DE1EDBDD52">
    <w:name w:val="20D00D30918541E289BFCE1DE1EDBDD52"/>
    <w:rsid w:val="00114D9C"/>
    <w:pPr>
      <w:widowControl w:val="0"/>
      <w:spacing w:after="0" w:line="240" w:lineRule="auto"/>
    </w:pPr>
    <w:rPr>
      <w:rFonts w:eastAsiaTheme="minorHAnsi"/>
      <w:lang w:val="en-US" w:eastAsia="en-US"/>
    </w:rPr>
  </w:style>
  <w:style w:type="paragraph" w:customStyle="1" w:styleId="5E60EB398C494B61BD3EA6F27E07314A2">
    <w:name w:val="5E60EB398C494B61BD3EA6F27E07314A2"/>
    <w:rsid w:val="00114D9C"/>
    <w:pPr>
      <w:widowControl w:val="0"/>
      <w:spacing w:after="0" w:line="240" w:lineRule="auto"/>
    </w:pPr>
    <w:rPr>
      <w:rFonts w:eastAsiaTheme="minorHAnsi"/>
      <w:lang w:val="en-US" w:eastAsia="en-US"/>
    </w:rPr>
  </w:style>
  <w:style w:type="paragraph" w:customStyle="1" w:styleId="FCB43782314F4FFDA4AFDE057BF6E5B72">
    <w:name w:val="FCB43782314F4FFDA4AFDE057BF6E5B72"/>
    <w:rsid w:val="00114D9C"/>
    <w:pPr>
      <w:widowControl w:val="0"/>
      <w:spacing w:after="0" w:line="240" w:lineRule="auto"/>
    </w:pPr>
    <w:rPr>
      <w:rFonts w:eastAsiaTheme="minorHAnsi"/>
      <w:lang w:val="en-US" w:eastAsia="en-US"/>
    </w:rPr>
  </w:style>
  <w:style w:type="paragraph" w:customStyle="1" w:styleId="F94758A4632843C6871DDFE47D03D22D2">
    <w:name w:val="F94758A4632843C6871DDFE47D03D22D2"/>
    <w:rsid w:val="00114D9C"/>
    <w:pPr>
      <w:widowControl w:val="0"/>
      <w:spacing w:after="0" w:line="240" w:lineRule="auto"/>
    </w:pPr>
    <w:rPr>
      <w:rFonts w:eastAsiaTheme="minorHAnsi"/>
      <w:lang w:val="en-US" w:eastAsia="en-US"/>
    </w:rPr>
  </w:style>
  <w:style w:type="paragraph" w:customStyle="1" w:styleId="B9A009151E0A4E49992F9BCD6B0DDE562">
    <w:name w:val="B9A009151E0A4E49992F9BCD6B0DDE562"/>
    <w:rsid w:val="00114D9C"/>
    <w:pPr>
      <w:widowControl w:val="0"/>
      <w:spacing w:after="0" w:line="240" w:lineRule="auto"/>
    </w:pPr>
    <w:rPr>
      <w:rFonts w:eastAsiaTheme="minorHAnsi"/>
      <w:lang w:val="en-US" w:eastAsia="en-US"/>
    </w:rPr>
  </w:style>
  <w:style w:type="paragraph" w:customStyle="1" w:styleId="4D6BCAEF5B8A47A4B6C3A81C1CC70C182">
    <w:name w:val="4D6BCAEF5B8A47A4B6C3A81C1CC70C182"/>
    <w:rsid w:val="00114D9C"/>
    <w:pPr>
      <w:widowControl w:val="0"/>
      <w:spacing w:after="0" w:line="240" w:lineRule="auto"/>
    </w:pPr>
    <w:rPr>
      <w:rFonts w:eastAsiaTheme="minorHAnsi"/>
      <w:lang w:val="en-US" w:eastAsia="en-US"/>
    </w:rPr>
  </w:style>
  <w:style w:type="paragraph" w:customStyle="1" w:styleId="DA031A6193A846E99E7B3463661F021D2">
    <w:name w:val="DA031A6193A846E99E7B3463661F021D2"/>
    <w:rsid w:val="00114D9C"/>
    <w:pPr>
      <w:widowControl w:val="0"/>
      <w:spacing w:after="0" w:line="240" w:lineRule="auto"/>
    </w:pPr>
    <w:rPr>
      <w:rFonts w:eastAsiaTheme="minorHAnsi"/>
      <w:lang w:val="en-US" w:eastAsia="en-US"/>
    </w:rPr>
  </w:style>
  <w:style w:type="paragraph" w:customStyle="1" w:styleId="E2CDC5F864304CD890A8B2DA4181F5772">
    <w:name w:val="E2CDC5F864304CD890A8B2DA4181F5772"/>
    <w:rsid w:val="00114D9C"/>
    <w:pPr>
      <w:widowControl w:val="0"/>
      <w:spacing w:after="0" w:line="240" w:lineRule="auto"/>
    </w:pPr>
    <w:rPr>
      <w:rFonts w:eastAsiaTheme="minorHAnsi"/>
      <w:lang w:val="en-US" w:eastAsia="en-US"/>
    </w:rPr>
  </w:style>
  <w:style w:type="paragraph" w:customStyle="1" w:styleId="5AE0C513A4544C25BE62C3362FBFF3B72">
    <w:name w:val="5AE0C513A4544C25BE62C3362FBFF3B72"/>
    <w:rsid w:val="00114D9C"/>
    <w:pPr>
      <w:widowControl w:val="0"/>
      <w:spacing w:after="0" w:line="240" w:lineRule="auto"/>
    </w:pPr>
    <w:rPr>
      <w:rFonts w:eastAsiaTheme="minorHAnsi"/>
      <w:lang w:val="en-US" w:eastAsia="en-US"/>
    </w:rPr>
  </w:style>
  <w:style w:type="paragraph" w:customStyle="1" w:styleId="9F30E666140243BEB488CDA828E6ED0D2">
    <w:name w:val="9F30E666140243BEB488CDA828E6ED0D2"/>
    <w:rsid w:val="00114D9C"/>
    <w:pPr>
      <w:widowControl w:val="0"/>
      <w:spacing w:after="0" w:line="240" w:lineRule="auto"/>
    </w:pPr>
    <w:rPr>
      <w:rFonts w:eastAsiaTheme="minorHAnsi"/>
      <w:lang w:val="en-US" w:eastAsia="en-US"/>
    </w:rPr>
  </w:style>
  <w:style w:type="paragraph" w:customStyle="1" w:styleId="5F31966E247A46A2A0906E5A1F0EBA752">
    <w:name w:val="5F31966E247A46A2A0906E5A1F0EBA752"/>
    <w:rsid w:val="00114D9C"/>
    <w:pPr>
      <w:widowControl w:val="0"/>
      <w:spacing w:after="0" w:line="240" w:lineRule="auto"/>
    </w:pPr>
    <w:rPr>
      <w:rFonts w:eastAsiaTheme="minorHAnsi"/>
      <w:lang w:val="en-US" w:eastAsia="en-US"/>
    </w:rPr>
  </w:style>
  <w:style w:type="paragraph" w:customStyle="1" w:styleId="F9F9BCFDD27D45B79A7113FF182FBE5D2">
    <w:name w:val="F9F9BCFDD27D45B79A7113FF182FBE5D2"/>
    <w:rsid w:val="00114D9C"/>
    <w:pPr>
      <w:widowControl w:val="0"/>
      <w:spacing w:after="0" w:line="240" w:lineRule="auto"/>
    </w:pPr>
    <w:rPr>
      <w:rFonts w:eastAsiaTheme="minorHAnsi"/>
      <w:lang w:val="en-US" w:eastAsia="en-US"/>
    </w:rPr>
  </w:style>
  <w:style w:type="paragraph" w:customStyle="1" w:styleId="801FD8C6A0354EB28BF2C8D788A4EAE82">
    <w:name w:val="801FD8C6A0354EB28BF2C8D788A4EAE82"/>
    <w:rsid w:val="00114D9C"/>
    <w:pPr>
      <w:widowControl w:val="0"/>
      <w:spacing w:after="0" w:line="240" w:lineRule="auto"/>
    </w:pPr>
    <w:rPr>
      <w:rFonts w:eastAsiaTheme="minorHAnsi"/>
      <w:lang w:val="en-US" w:eastAsia="en-US"/>
    </w:rPr>
  </w:style>
  <w:style w:type="paragraph" w:customStyle="1" w:styleId="F98F13DCAB1848BE87C5AF2E80F8970B2">
    <w:name w:val="F98F13DCAB1848BE87C5AF2E80F8970B2"/>
    <w:rsid w:val="00114D9C"/>
    <w:pPr>
      <w:widowControl w:val="0"/>
      <w:spacing w:after="0" w:line="240" w:lineRule="auto"/>
    </w:pPr>
    <w:rPr>
      <w:rFonts w:eastAsiaTheme="minorHAnsi"/>
      <w:lang w:val="en-US" w:eastAsia="en-US"/>
    </w:rPr>
  </w:style>
  <w:style w:type="paragraph" w:customStyle="1" w:styleId="E534242C80FB41F694E4928A399D25002">
    <w:name w:val="E534242C80FB41F694E4928A399D25002"/>
    <w:rsid w:val="00114D9C"/>
    <w:pPr>
      <w:widowControl w:val="0"/>
      <w:spacing w:after="0" w:line="240" w:lineRule="auto"/>
    </w:pPr>
    <w:rPr>
      <w:rFonts w:eastAsiaTheme="minorHAnsi"/>
      <w:lang w:val="en-US" w:eastAsia="en-US"/>
    </w:rPr>
  </w:style>
  <w:style w:type="paragraph" w:customStyle="1" w:styleId="272ADDE5EF95458EB7CEF201ACD48DB12">
    <w:name w:val="272ADDE5EF95458EB7CEF201ACD48DB12"/>
    <w:rsid w:val="00114D9C"/>
    <w:pPr>
      <w:widowControl w:val="0"/>
      <w:spacing w:after="0" w:line="240" w:lineRule="auto"/>
    </w:pPr>
    <w:rPr>
      <w:rFonts w:eastAsiaTheme="minorHAnsi"/>
      <w:lang w:val="en-US" w:eastAsia="en-US"/>
    </w:rPr>
  </w:style>
  <w:style w:type="paragraph" w:customStyle="1" w:styleId="E58F5FBF1E1542F18DB5624B6C9C88872">
    <w:name w:val="E58F5FBF1E1542F18DB5624B6C9C88872"/>
    <w:rsid w:val="00114D9C"/>
    <w:pPr>
      <w:widowControl w:val="0"/>
      <w:spacing w:after="0" w:line="240" w:lineRule="auto"/>
    </w:pPr>
    <w:rPr>
      <w:rFonts w:eastAsiaTheme="minorHAnsi"/>
      <w:lang w:val="en-US" w:eastAsia="en-US"/>
    </w:rPr>
  </w:style>
  <w:style w:type="paragraph" w:customStyle="1" w:styleId="475C536A43BA4E38A31E74153AFCC77B2">
    <w:name w:val="475C536A43BA4E38A31E74153AFCC77B2"/>
    <w:rsid w:val="00114D9C"/>
    <w:pPr>
      <w:widowControl w:val="0"/>
      <w:spacing w:after="0" w:line="240" w:lineRule="auto"/>
    </w:pPr>
    <w:rPr>
      <w:rFonts w:eastAsiaTheme="minorHAnsi"/>
      <w:lang w:val="en-US" w:eastAsia="en-US"/>
    </w:rPr>
  </w:style>
  <w:style w:type="paragraph" w:customStyle="1" w:styleId="7EE7E90B32904C7AB6F59CBE051EDE9F2">
    <w:name w:val="7EE7E90B32904C7AB6F59CBE051EDE9F2"/>
    <w:rsid w:val="00114D9C"/>
    <w:pPr>
      <w:widowControl w:val="0"/>
      <w:spacing w:after="0" w:line="240" w:lineRule="auto"/>
    </w:pPr>
    <w:rPr>
      <w:rFonts w:eastAsiaTheme="minorHAnsi"/>
      <w:lang w:val="en-US" w:eastAsia="en-US"/>
    </w:rPr>
  </w:style>
  <w:style w:type="paragraph" w:customStyle="1" w:styleId="E25E4222CCCB4863AB1BB1B3EEB6CF862">
    <w:name w:val="E25E4222CCCB4863AB1BB1B3EEB6CF862"/>
    <w:rsid w:val="00114D9C"/>
    <w:pPr>
      <w:widowControl w:val="0"/>
      <w:spacing w:after="0" w:line="240" w:lineRule="auto"/>
    </w:pPr>
    <w:rPr>
      <w:rFonts w:eastAsiaTheme="minorHAnsi"/>
      <w:lang w:val="en-US" w:eastAsia="en-US"/>
    </w:rPr>
  </w:style>
  <w:style w:type="paragraph" w:customStyle="1" w:styleId="EFF2C8FD038D4694A0E8AF2B450D4E4A2">
    <w:name w:val="EFF2C8FD038D4694A0E8AF2B450D4E4A2"/>
    <w:rsid w:val="00114D9C"/>
    <w:pPr>
      <w:widowControl w:val="0"/>
      <w:spacing w:after="0" w:line="240" w:lineRule="auto"/>
    </w:pPr>
    <w:rPr>
      <w:rFonts w:eastAsiaTheme="minorHAnsi"/>
      <w:lang w:val="en-US" w:eastAsia="en-US"/>
    </w:rPr>
  </w:style>
  <w:style w:type="paragraph" w:customStyle="1" w:styleId="21EC58FB36CB431DB0631EDD6E7DF5422">
    <w:name w:val="21EC58FB36CB431DB0631EDD6E7DF5422"/>
    <w:rsid w:val="00114D9C"/>
    <w:pPr>
      <w:widowControl w:val="0"/>
      <w:spacing w:after="0" w:line="240" w:lineRule="auto"/>
    </w:pPr>
    <w:rPr>
      <w:rFonts w:eastAsiaTheme="minorHAnsi"/>
      <w:lang w:val="en-US" w:eastAsia="en-US"/>
    </w:rPr>
  </w:style>
  <w:style w:type="paragraph" w:customStyle="1" w:styleId="9345982E7CEB4A0EAAA4A478FEB808C12">
    <w:name w:val="9345982E7CEB4A0EAAA4A478FEB808C12"/>
    <w:rsid w:val="00114D9C"/>
    <w:pPr>
      <w:widowControl w:val="0"/>
      <w:spacing w:after="0" w:line="240" w:lineRule="auto"/>
    </w:pPr>
    <w:rPr>
      <w:rFonts w:eastAsiaTheme="minorHAnsi"/>
      <w:lang w:val="en-US" w:eastAsia="en-US"/>
    </w:rPr>
  </w:style>
  <w:style w:type="paragraph" w:customStyle="1" w:styleId="99238AD3EFBE4E2D95993CEE7C2C02D33">
    <w:name w:val="99238AD3EFBE4E2D95993CEE7C2C02D33"/>
    <w:rsid w:val="00245CB6"/>
    <w:pPr>
      <w:widowControl w:val="0"/>
      <w:spacing w:after="0" w:line="240" w:lineRule="auto"/>
    </w:pPr>
    <w:rPr>
      <w:rFonts w:eastAsiaTheme="minorHAnsi"/>
      <w:lang w:val="en-US" w:eastAsia="en-US"/>
    </w:rPr>
  </w:style>
  <w:style w:type="paragraph" w:customStyle="1" w:styleId="F1C1A50773ED41ADAFE11E9D18E5FBD73">
    <w:name w:val="F1C1A50773ED41ADAFE11E9D18E5FBD73"/>
    <w:rsid w:val="00245CB6"/>
    <w:pPr>
      <w:widowControl w:val="0"/>
      <w:spacing w:after="0" w:line="240" w:lineRule="auto"/>
    </w:pPr>
    <w:rPr>
      <w:rFonts w:eastAsiaTheme="minorHAnsi"/>
      <w:lang w:val="en-US" w:eastAsia="en-US"/>
    </w:rPr>
  </w:style>
  <w:style w:type="paragraph" w:customStyle="1" w:styleId="F5C228DEAC8E4CE796A6F17AA88C81153">
    <w:name w:val="F5C228DEAC8E4CE796A6F17AA88C81153"/>
    <w:rsid w:val="00245CB6"/>
    <w:pPr>
      <w:widowControl w:val="0"/>
      <w:spacing w:after="0" w:line="240" w:lineRule="auto"/>
    </w:pPr>
    <w:rPr>
      <w:rFonts w:eastAsiaTheme="minorHAnsi"/>
      <w:lang w:val="en-US" w:eastAsia="en-US"/>
    </w:rPr>
  </w:style>
  <w:style w:type="paragraph" w:customStyle="1" w:styleId="D5F46F1A6778439A88EFEFE7C4E4BE793">
    <w:name w:val="D5F46F1A6778439A88EFEFE7C4E4BE793"/>
    <w:rsid w:val="00245CB6"/>
    <w:pPr>
      <w:widowControl w:val="0"/>
      <w:spacing w:after="0" w:line="240" w:lineRule="auto"/>
    </w:pPr>
    <w:rPr>
      <w:rFonts w:eastAsiaTheme="minorHAnsi"/>
      <w:lang w:val="en-US" w:eastAsia="en-US"/>
    </w:rPr>
  </w:style>
  <w:style w:type="paragraph" w:customStyle="1" w:styleId="19A66417C4D2466990D0DA7C0D1D65873">
    <w:name w:val="19A66417C4D2466990D0DA7C0D1D65873"/>
    <w:rsid w:val="00245CB6"/>
    <w:pPr>
      <w:widowControl w:val="0"/>
      <w:spacing w:after="0" w:line="240" w:lineRule="auto"/>
    </w:pPr>
    <w:rPr>
      <w:rFonts w:eastAsiaTheme="minorHAnsi"/>
      <w:lang w:val="en-US" w:eastAsia="en-US"/>
    </w:rPr>
  </w:style>
  <w:style w:type="paragraph" w:customStyle="1" w:styleId="B47833B1647B4266B72DB81DF21EC6053">
    <w:name w:val="B47833B1647B4266B72DB81DF21EC6053"/>
    <w:rsid w:val="00245CB6"/>
    <w:pPr>
      <w:widowControl w:val="0"/>
      <w:spacing w:after="0" w:line="240" w:lineRule="auto"/>
    </w:pPr>
    <w:rPr>
      <w:rFonts w:eastAsiaTheme="minorHAnsi"/>
      <w:lang w:val="en-US" w:eastAsia="en-US"/>
    </w:rPr>
  </w:style>
  <w:style w:type="paragraph" w:customStyle="1" w:styleId="49A564F22F2649AAB7B21990BC90BE913">
    <w:name w:val="49A564F22F2649AAB7B21990BC90BE913"/>
    <w:rsid w:val="00245CB6"/>
    <w:pPr>
      <w:widowControl w:val="0"/>
      <w:spacing w:after="0" w:line="240" w:lineRule="auto"/>
    </w:pPr>
    <w:rPr>
      <w:rFonts w:eastAsiaTheme="minorHAnsi"/>
      <w:lang w:val="en-US" w:eastAsia="en-US"/>
    </w:rPr>
  </w:style>
  <w:style w:type="paragraph" w:customStyle="1" w:styleId="C5832B878C804C89BA040EFC982634B23">
    <w:name w:val="C5832B878C804C89BA040EFC982634B23"/>
    <w:rsid w:val="00245CB6"/>
    <w:pPr>
      <w:widowControl w:val="0"/>
      <w:spacing w:after="0" w:line="240" w:lineRule="auto"/>
    </w:pPr>
    <w:rPr>
      <w:rFonts w:eastAsiaTheme="minorHAnsi"/>
      <w:lang w:val="en-US" w:eastAsia="en-US"/>
    </w:rPr>
  </w:style>
  <w:style w:type="paragraph" w:customStyle="1" w:styleId="3468BF959FD84D77A66139136884A1CD3">
    <w:name w:val="3468BF959FD84D77A66139136884A1CD3"/>
    <w:rsid w:val="00245CB6"/>
    <w:pPr>
      <w:widowControl w:val="0"/>
      <w:spacing w:after="0" w:line="240" w:lineRule="auto"/>
    </w:pPr>
    <w:rPr>
      <w:rFonts w:eastAsiaTheme="minorHAnsi"/>
      <w:lang w:val="en-US" w:eastAsia="en-US"/>
    </w:rPr>
  </w:style>
  <w:style w:type="paragraph" w:customStyle="1" w:styleId="11E439D793634831BAB851C0829C2B023">
    <w:name w:val="11E439D793634831BAB851C0829C2B023"/>
    <w:rsid w:val="00245CB6"/>
    <w:pPr>
      <w:widowControl w:val="0"/>
      <w:spacing w:after="0" w:line="240" w:lineRule="auto"/>
    </w:pPr>
    <w:rPr>
      <w:rFonts w:eastAsiaTheme="minorHAnsi"/>
      <w:lang w:val="en-US" w:eastAsia="en-US"/>
    </w:rPr>
  </w:style>
  <w:style w:type="paragraph" w:customStyle="1" w:styleId="2177E3881E9E4920AC6DEB8D38408A1A3">
    <w:name w:val="2177E3881E9E4920AC6DEB8D38408A1A3"/>
    <w:rsid w:val="00245CB6"/>
    <w:pPr>
      <w:widowControl w:val="0"/>
      <w:spacing w:after="0" w:line="240" w:lineRule="auto"/>
    </w:pPr>
    <w:rPr>
      <w:rFonts w:eastAsiaTheme="minorHAnsi"/>
      <w:lang w:val="en-US" w:eastAsia="en-US"/>
    </w:rPr>
  </w:style>
  <w:style w:type="paragraph" w:customStyle="1" w:styleId="3FFE65A243754EEBA0B770040DB075273">
    <w:name w:val="3FFE65A243754EEBA0B770040DB075273"/>
    <w:rsid w:val="00245CB6"/>
    <w:pPr>
      <w:widowControl w:val="0"/>
      <w:spacing w:after="0" w:line="240" w:lineRule="auto"/>
    </w:pPr>
    <w:rPr>
      <w:rFonts w:eastAsiaTheme="minorHAnsi"/>
      <w:lang w:val="en-US" w:eastAsia="en-US"/>
    </w:rPr>
  </w:style>
  <w:style w:type="paragraph" w:customStyle="1" w:styleId="D92F8B19FAC04254B69DE17193E929643">
    <w:name w:val="D92F8B19FAC04254B69DE17193E929643"/>
    <w:rsid w:val="00245CB6"/>
    <w:pPr>
      <w:widowControl w:val="0"/>
      <w:spacing w:after="0" w:line="240" w:lineRule="auto"/>
    </w:pPr>
    <w:rPr>
      <w:rFonts w:eastAsiaTheme="minorHAnsi"/>
      <w:lang w:val="en-US" w:eastAsia="en-US"/>
    </w:rPr>
  </w:style>
  <w:style w:type="paragraph" w:customStyle="1" w:styleId="4936727B44EB4B2FAD885A77D9455B6710">
    <w:name w:val="4936727B44EB4B2FAD885A77D9455B6710"/>
    <w:rsid w:val="00245CB6"/>
    <w:pPr>
      <w:widowControl w:val="0"/>
      <w:spacing w:after="0" w:line="240" w:lineRule="auto"/>
    </w:pPr>
    <w:rPr>
      <w:rFonts w:eastAsiaTheme="minorHAnsi"/>
      <w:lang w:val="en-US" w:eastAsia="en-US"/>
    </w:rPr>
  </w:style>
  <w:style w:type="paragraph" w:customStyle="1" w:styleId="659EA071905E40CB99BED98AAABD2EAF3">
    <w:name w:val="659EA071905E40CB99BED98AAABD2EAF3"/>
    <w:rsid w:val="00245CB6"/>
    <w:pPr>
      <w:widowControl w:val="0"/>
      <w:spacing w:after="0" w:line="240" w:lineRule="auto"/>
    </w:pPr>
    <w:rPr>
      <w:rFonts w:eastAsiaTheme="minorHAnsi"/>
      <w:lang w:val="en-US" w:eastAsia="en-US"/>
    </w:rPr>
  </w:style>
  <w:style w:type="paragraph" w:customStyle="1" w:styleId="5290EEB4F7164B8394C4381CDACE089010">
    <w:name w:val="5290EEB4F7164B8394C4381CDACE089010"/>
    <w:rsid w:val="00245CB6"/>
    <w:pPr>
      <w:widowControl w:val="0"/>
      <w:spacing w:after="0" w:line="240" w:lineRule="auto"/>
    </w:pPr>
    <w:rPr>
      <w:rFonts w:eastAsiaTheme="minorHAnsi"/>
      <w:lang w:val="en-US" w:eastAsia="en-US"/>
    </w:rPr>
  </w:style>
  <w:style w:type="paragraph" w:customStyle="1" w:styleId="6FC7504B015C468BBD370E89DBC3095C4">
    <w:name w:val="6FC7504B015C468BBD370E89DBC3095C4"/>
    <w:rsid w:val="00245CB6"/>
    <w:pPr>
      <w:widowControl w:val="0"/>
      <w:spacing w:after="0" w:line="240" w:lineRule="auto"/>
    </w:pPr>
    <w:rPr>
      <w:rFonts w:eastAsiaTheme="minorHAnsi"/>
      <w:lang w:val="en-US" w:eastAsia="en-US"/>
    </w:rPr>
  </w:style>
  <w:style w:type="paragraph" w:customStyle="1" w:styleId="0CC0485E580E4152AC16CE20DC758F6B3">
    <w:name w:val="0CC0485E580E4152AC16CE20DC758F6B3"/>
    <w:rsid w:val="00245CB6"/>
    <w:pPr>
      <w:widowControl w:val="0"/>
      <w:spacing w:after="0" w:line="240" w:lineRule="auto"/>
    </w:pPr>
    <w:rPr>
      <w:rFonts w:eastAsiaTheme="minorHAnsi"/>
      <w:lang w:val="en-US" w:eastAsia="en-US"/>
    </w:rPr>
  </w:style>
  <w:style w:type="paragraph" w:customStyle="1" w:styleId="AB94BC6D27CA405CB32CCDF294605B438">
    <w:name w:val="AB94BC6D27CA405CB32CCDF294605B438"/>
    <w:rsid w:val="00245CB6"/>
    <w:pPr>
      <w:widowControl w:val="0"/>
      <w:spacing w:after="0" w:line="240" w:lineRule="auto"/>
    </w:pPr>
    <w:rPr>
      <w:rFonts w:eastAsiaTheme="minorHAnsi"/>
      <w:lang w:val="en-US" w:eastAsia="en-US"/>
    </w:rPr>
  </w:style>
  <w:style w:type="paragraph" w:customStyle="1" w:styleId="E447ED2A7F2C46B6AC8DCE965DDECC848">
    <w:name w:val="E447ED2A7F2C46B6AC8DCE965DDECC848"/>
    <w:rsid w:val="00245CB6"/>
    <w:pPr>
      <w:widowControl w:val="0"/>
      <w:spacing w:after="0" w:line="240" w:lineRule="auto"/>
    </w:pPr>
    <w:rPr>
      <w:rFonts w:eastAsiaTheme="minorHAnsi"/>
      <w:lang w:val="en-US" w:eastAsia="en-US"/>
    </w:rPr>
  </w:style>
  <w:style w:type="paragraph" w:customStyle="1" w:styleId="B3743F6CDCE34FAE8B99EB62049272623">
    <w:name w:val="B3743F6CDCE34FAE8B99EB62049272623"/>
    <w:rsid w:val="00245CB6"/>
    <w:pPr>
      <w:widowControl w:val="0"/>
      <w:spacing w:after="0" w:line="240" w:lineRule="auto"/>
    </w:pPr>
    <w:rPr>
      <w:rFonts w:eastAsiaTheme="minorHAnsi"/>
      <w:lang w:val="en-US" w:eastAsia="en-US"/>
    </w:rPr>
  </w:style>
  <w:style w:type="paragraph" w:customStyle="1" w:styleId="A45419A9DA794F39996B8AB12D9766CD8">
    <w:name w:val="A45419A9DA794F39996B8AB12D9766CD8"/>
    <w:rsid w:val="00245CB6"/>
    <w:pPr>
      <w:widowControl w:val="0"/>
      <w:spacing w:after="0" w:line="240" w:lineRule="auto"/>
    </w:pPr>
    <w:rPr>
      <w:rFonts w:eastAsiaTheme="minorHAnsi"/>
      <w:lang w:val="en-US" w:eastAsia="en-US"/>
    </w:rPr>
  </w:style>
  <w:style w:type="paragraph" w:customStyle="1" w:styleId="3124BF748F0545B79C59DC9A4D2312248">
    <w:name w:val="3124BF748F0545B79C59DC9A4D2312248"/>
    <w:rsid w:val="00245CB6"/>
    <w:pPr>
      <w:widowControl w:val="0"/>
      <w:spacing w:after="0" w:line="240" w:lineRule="auto"/>
    </w:pPr>
    <w:rPr>
      <w:rFonts w:eastAsiaTheme="minorHAnsi"/>
      <w:lang w:val="en-US" w:eastAsia="en-US"/>
    </w:rPr>
  </w:style>
  <w:style w:type="paragraph" w:customStyle="1" w:styleId="501021CEA55741CBB57A8F8745CC34D23">
    <w:name w:val="501021CEA55741CBB57A8F8745CC34D23"/>
    <w:rsid w:val="00245CB6"/>
    <w:pPr>
      <w:widowControl w:val="0"/>
      <w:spacing w:after="0" w:line="240" w:lineRule="auto"/>
    </w:pPr>
    <w:rPr>
      <w:rFonts w:eastAsiaTheme="minorHAnsi"/>
      <w:lang w:val="en-US" w:eastAsia="en-US"/>
    </w:rPr>
  </w:style>
  <w:style w:type="paragraph" w:customStyle="1" w:styleId="2999F9A00A9E4C95B4297C595F5467DB8">
    <w:name w:val="2999F9A00A9E4C95B4297C595F5467DB8"/>
    <w:rsid w:val="00245CB6"/>
    <w:pPr>
      <w:widowControl w:val="0"/>
      <w:spacing w:after="0" w:line="240" w:lineRule="auto"/>
    </w:pPr>
    <w:rPr>
      <w:rFonts w:eastAsiaTheme="minorHAnsi"/>
      <w:lang w:val="en-US" w:eastAsia="en-US"/>
    </w:rPr>
  </w:style>
  <w:style w:type="paragraph" w:customStyle="1" w:styleId="9A1577AD7D074592B9C436640CC3EFC18">
    <w:name w:val="9A1577AD7D074592B9C436640CC3EFC18"/>
    <w:rsid w:val="00245CB6"/>
    <w:pPr>
      <w:widowControl w:val="0"/>
      <w:spacing w:after="0" w:line="240" w:lineRule="auto"/>
    </w:pPr>
    <w:rPr>
      <w:rFonts w:eastAsiaTheme="minorHAnsi"/>
      <w:lang w:val="en-US" w:eastAsia="en-US"/>
    </w:rPr>
  </w:style>
  <w:style w:type="paragraph" w:customStyle="1" w:styleId="16AE9A01C143477E8C213591B42F80383">
    <w:name w:val="16AE9A01C143477E8C213591B42F80383"/>
    <w:rsid w:val="00245CB6"/>
    <w:pPr>
      <w:widowControl w:val="0"/>
      <w:spacing w:after="0" w:line="240" w:lineRule="auto"/>
    </w:pPr>
    <w:rPr>
      <w:rFonts w:eastAsiaTheme="minorHAnsi"/>
      <w:lang w:val="en-US" w:eastAsia="en-US"/>
    </w:rPr>
  </w:style>
  <w:style w:type="paragraph" w:customStyle="1" w:styleId="20D00D30918541E289BFCE1DE1EDBDD53">
    <w:name w:val="20D00D30918541E289BFCE1DE1EDBDD53"/>
    <w:rsid w:val="00245CB6"/>
    <w:pPr>
      <w:widowControl w:val="0"/>
      <w:spacing w:after="0" w:line="240" w:lineRule="auto"/>
    </w:pPr>
    <w:rPr>
      <w:rFonts w:eastAsiaTheme="minorHAnsi"/>
      <w:lang w:val="en-US" w:eastAsia="en-US"/>
    </w:rPr>
  </w:style>
  <w:style w:type="paragraph" w:customStyle="1" w:styleId="5E60EB398C494B61BD3EA6F27E07314A3">
    <w:name w:val="5E60EB398C494B61BD3EA6F27E07314A3"/>
    <w:rsid w:val="00245CB6"/>
    <w:pPr>
      <w:widowControl w:val="0"/>
      <w:spacing w:after="0" w:line="240" w:lineRule="auto"/>
    </w:pPr>
    <w:rPr>
      <w:rFonts w:eastAsiaTheme="minorHAnsi"/>
      <w:lang w:val="en-US" w:eastAsia="en-US"/>
    </w:rPr>
  </w:style>
  <w:style w:type="paragraph" w:customStyle="1" w:styleId="FCB43782314F4FFDA4AFDE057BF6E5B73">
    <w:name w:val="FCB43782314F4FFDA4AFDE057BF6E5B73"/>
    <w:rsid w:val="00245CB6"/>
    <w:pPr>
      <w:widowControl w:val="0"/>
      <w:spacing w:after="0" w:line="240" w:lineRule="auto"/>
    </w:pPr>
    <w:rPr>
      <w:rFonts w:eastAsiaTheme="minorHAnsi"/>
      <w:lang w:val="en-US" w:eastAsia="en-US"/>
    </w:rPr>
  </w:style>
  <w:style w:type="paragraph" w:customStyle="1" w:styleId="F94758A4632843C6871DDFE47D03D22D3">
    <w:name w:val="F94758A4632843C6871DDFE47D03D22D3"/>
    <w:rsid w:val="00245CB6"/>
    <w:pPr>
      <w:widowControl w:val="0"/>
      <w:spacing w:after="0" w:line="240" w:lineRule="auto"/>
    </w:pPr>
    <w:rPr>
      <w:rFonts w:eastAsiaTheme="minorHAnsi"/>
      <w:lang w:val="en-US" w:eastAsia="en-US"/>
    </w:rPr>
  </w:style>
  <w:style w:type="paragraph" w:customStyle="1" w:styleId="B9A009151E0A4E49992F9BCD6B0DDE563">
    <w:name w:val="B9A009151E0A4E49992F9BCD6B0DDE563"/>
    <w:rsid w:val="00245CB6"/>
    <w:pPr>
      <w:widowControl w:val="0"/>
      <w:spacing w:after="0" w:line="240" w:lineRule="auto"/>
    </w:pPr>
    <w:rPr>
      <w:rFonts w:eastAsiaTheme="minorHAnsi"/>
      <w:lang w:val="en-US" w:eastAsia="en-US"/>
    </w:rPr>
  </w:style>
  <w:style w:type="paragraph" w:customStyle="1" w:styleId="4D6BCAEF5B8A47A4B6C3A81C1CC70C183">
    <w:name w:val="4D6BCAEF5B8A47A4B6C3A81C1CC70C183"/>
    <w:rsid w:val="00245CB6"/>
    <w:pPr>
      <w:widowControl w:val="0"/>
      <w:spacing w:after="0" w:line="240" w:lineRule="auto"/>
    </w:pPr>
    <w:rPr>
      <w:rFonts w:eastAsiaTheme="minorHAnsi"/>
      <w:lang w:val="en-US" w:eastAsia="en-US"/>
    </w:rPr>
  </w:style>
  <w:style w:type="paragraph" w:customStyle="1" w:styleId="DA031A6193A846E99E7B3463661F021D3">
    <w:name w:val="DA031A6193A846E99E7B3463661F021D3"/>
    <w:rsid w:val="00245CB6"/>
    <w:pPr>
      <w:widowControl w:val="0"/>
      <w:spacing w:after="0" w:line="240" w:lineRule="auto"/>
    </w:pPr>
    <w:rPr>
      <w:rFonts w:eastAsiaTheme="minorHAnsi"/>
      <w:lang w:val="en-US" w:eastAsia="en-US"/>
    </w:rPr>
  </w:style>
  <w:style w:type="paragraph" w:customStyle="1" w:styleId="E2CDC5F864304CD890A8B2DA4181F5773">
    <w:name w:val="E2CDC5F864304CD890A8B2DA4181F5773"/>
    <w:rsid w:val="00245CB6"/>
    <w:pPr>
      <w:widowControl w:val="0"/>
      <w:spacing w:after="0" w:line="240" w:lineRule="auto"/>
    </w:pPr>
    <w:rPr>
      <w:rFonts w:eastAsiaTheme="minorHAnsi"/>
      <w:lang w:val="en-US" w:eastAsia="en-US"/>
    </w:rPr>
  </w:style>
  <w:style w:type="paragraph" w:customStyle="1" w:styleId="5AE0C513A4544C25BE62C3362FBFF3B73">
    <w:name w:val="5AE0C513A4544C25BE62C3362FBFF3B73"/>
    <w:rsid w:val="00245CB6"/>
    <w:pPr>
      <w:widowControl w:val="0"/>
      <w:spacing w:after="0" w:line="240" w:lineRule="auto"/>
    </w:pPr>
    <w:rPr>
      <w:rFonts w:eastAsiaTheme="minorHAnsi"/>
      <w:lang w:val="en-US" w:eastAsia="en-US"/>
    </w:rPr>
  </w:style>
  <w:style w:type="paragraph" w:customStyle="1" w:styleId="9F30E666140243BEB488CDA828E6ED0D3">
    <w:name w:val="9F30E666140243BEB488CDA828E6ED0D3"/>
    <w:rsid w:val="00245CB6"/>
    <w:pPr>
      <w:widowControl w:val="0"/>
      <w:spacing w:after="0" w:line="240" w:lineRule="auto"/>
    </w:pPr>
    <w:rPr>
      <w:rFonts w:eastAsiaTheme="minorHAnsi"/>
      <w:lang w:val="en-US" w:eastAsia="en-US"/>
    </w:rPr>
  </w:style>
  <w:style w:type="paragraph" w:customStyle="1" w:styleId="5F31966E247A46A2A0906E5A1F0EBA753">
    <w:name w:val="5F31966E247A46A2A0906E5A1F0EBA753"/>
    <w:rsid w:val="00245CB6"/>
    <w:pPr>
      <w:widowControl w:val="0"/>
      <w:spacing w:after="0" w:line="240" w:lineRule="auto"/>
    </w:pPr>
    <w:rPr>
      <w:rFonts w:eastAsiaTheme="minorHAnsi"/>
      <w:lang w:val="en-US" w:eastAsia="en-US"/>
    </w:rPr>
  </w:style>
  <w:style w:type="paragraph" w:customStyle="1" w:styleId="F9F9BCFDD27D45B79A7113FF182FBE5D3">
    <w:name w:val="F9F9BCFDD27D45B79A7113FF182FBE5D3"/>
    <w:rsid w:val="00245CB6"/>
    <w:pPr>
      <w:widowControl w:val="0"/>
      <w:spacing w:after="0" w:line="240" w:lineRule="auto"/>
    </w:pPr>
    <w:rPr>
      <w:rFonts w:eastAsiaTheme="minorHAnsi"/>
      <w:lang w:val="en-US" w:eastAsia="en-US"/>
    </w:rPr>
  </w:style>
  <w:style w:type="paragraph" w:customStyle="1" w:styleId="801FD8C6A0354EB28BF2C8D788A4EAE83">
    <w:name w:val="801FD8C6A0354EB28BF2C8D788A4EAE83"/>
    <w:rsid w:val="00245CB6"/>
    <w:pPr>
      <w:widowControl w:val="0"/>
      <w:spacing w:after="0" w:line="240" w:lineRule="auto"/>
    </w:pPr>
    <w:rPr>
      <w:rFonts w:eastAsiaTheme="minorHAnsi"/>
      <w:lang w:val="en-US" w:eastAsia="en-US"/>
    </w:rPr>
  </w:style>
  <w:style w:type="paragraph" w:customStyle="1" w:styleId="F98F13DCAB1848BE87C5AF2E80F8970B3">
    <w:name w:val="F98F13DCAB1848BE87C5AF2E80F8970B3"/>
    <w:rsid w:val="00245CB6"/>
    <w:pPr>
      <w:widowControl w:val="0"/>
      <w:spacing w:after="0" w:line="240" w:lineRule="auto"/>
    </w:pPr>
    <w:rPr>
      <w:rFonts w:eastAsiaTheme="minorHAnsi"/>
      <w:lang w:val="en-US" w:eastAsia="en-US"/>
    </w:rPr>
  </w:style>
  <w:style w:type="paragraph" w:customStyle="1" w:styleId="E534242C80FB41F694E4928A399D25003">
    <w:name w:val="E534242C80FB41F694E4928A399D25003"/>
    <w:rsid w:val="00245CB6"/>
    <w:pPr>
      <w:widowControl w:val="0"/>
      <w:spacing w:after="0" w:line="240" w:lineRule="auto"/>
    </w:pPr>
    <w:rPr>
      <w:rFonts w:eastAsiaTheme="minorHAnsi"/>
      <w:lang w:val="en-US" w:eastAsia="en-US"/>
    </w:rPr>
  </w:style>
  <w:style w:type="paragraph" w:customStyle="1" w:styleId="272ADDE5EF95458EB7CEF201ACD48DB13">
    <w:name w:val="272ADDE5EF95458EB7CEF201ACD48DB13"/>
    <w:rsid w:val="00245CB6"/>
    <w:pPr>
      <w:widowControl w:val="0"/>
      <w:spacing w:after="0" w:line="240" w:lineRule="auto"/>
    </w:pPr>
    <w:rPr>
      <w:rFonts w:eastAsiaTheme="minorHAnsi"/>
      <w:lang w:val="en-US" w:eastAsia="en-US"/>
    </w:rPr>
  </w:style>
  <w:style w:type="paragraph" w:customStyle="1" w:styleId="E58F5FBF1E1542F18DB5624B6C9C88873">
    <w:name w:val="E58F5FBF1E1542F18DB5624B6C9C88873"/>
    <w:rsid w:val="00245CB6"/>
    <w:pPr>
      <w:widowControl w:val="0"/>
      <w:spacing w:after="0" w:line="240" w:lineRule="auto"/>
    </w:pPr>
    <w:rPr>
      <w:rFonts w:eastAsiaTheme="minorHAnsi"/>
      <w:lang w:val="en-US" w:eastAsia="en-US"/>
    </w:rPr>
  </w:style>
  <w:style w:type="paragraph" w:customStyle="1" w:styleId="475C536A43BA4E38A31E74153AFCC77B3">
    <w:name w:val="475C536A43BA4E38A31E74153AFCC77B3"/>
    <w:rsid w:val="00245CB6"/>
    <w:pPr>
      <w:widowControl w:val="0"/>
      <w:spacing w:after="0" w:line="240" w:lineRule="auto"/>
    </w:pPr>
    <w:rPr>
      <w:rFonts w:eastAsiaTheme="minorHAnsi"/>
      <w:lang w:val="en-US" w:eastAsia="en-US"/>
    </w:rPr>
  </w:style>
  <w:style w:type="paragraph" w:customStyle="1" w:styleId="7EE7E90B32904C7AB6F59CBE051EDE9F3">
    <w:name w:val="7EE7E90B32904C7AB6F59CBE051EDE9F3"/>
    <w:rsid w:val="00245CB6"/>
    <w:pPr>
      <w:widowControl w:val="0"/>
      <w:spacing w:after="0" w:line="240" w:lineRule="auto"/>
    </w:pPr>
    <w:rPr>
      <w:rFonts w:eastAsiaTheme="minorHAnsi"/>
      <w:lang w:val="en-US" w:eastAsia="en-US"/>
    </w:rPr>
  </w:style>
  <w:style w:type="paragraph" w:customStyle="1" w:styleId="E25E4222CCCB4863AB1BB1B3EEB6CF863">
    <w:name w:val="E25E4222CCCB4863AB1BB1B3EEB6CF863"/>
    <w:rsid w:val="00245CB6"/>
    <w:pPr>
      <w:widowControl w:val="0"/>
      <w:spacing w:after="0" w:line="240" w:lineRule="auto"/>
    </w:pPr>
    <w:rPr>
      <w:rFonts w:eastAsiaTheme="minorHAnsi"/>
      <w:lang w:val="en-US" w:eastAsia="en-US"/>
    </w:rPr>
  </w:style>
  <w:style w:type="paragraph" w:customStyle="1" w:styleId="EFF2C8FD038D4694A0E8AF2B450D4E4A3">
    <w:name w:val="EFF2C8FD038D4694A0E8AF2B450D4E4A3"/>
    <w:rsid w:val="00245CB6"/>
    <w:pPr>
      <w:widowControl w:val="0"/>
      <w:spacing w:after="0" w:line="240" w:lineRule="auto"/>
    </w:pPr>
    <w:rPr>
      <w:rFonts w:eastAsiaTheme="minorHAnsi"/>
      <w:lang w:val="en-US" w:eastAsia="en-US"/>
    </w:rPr>
  </w:style>
  <w:style w:type="paragraph" w:customStyle="1" w:styleId="21EC58FB36CB431DB0631EDD6E7DF5423">
    <w:name w:val="21EC58FB36CB431DB0631EDD6E7DF5423"/>
    <w:rsid w:val="00245CB6"/>
    <w:pPr>
      <w:widowControl w:val="0"/>
      <w:spacing w:after="0" w:line="240" w:lineRule="auto"/>
    </w:pPr>
    <w:rPr>
      <w:rFonts w:eastAsiaTheme="minorHAnsi"/>
      <w:lang w:val="en-US" w:eastAsia="en-US"/>
    </w:rPr>
  </w:style>
  <w:style w:type="paragraph" w:customStyle="1" w:styleId="9345982E7CEB4A0EAAA4A478FEB808C13">
    <w:name w:val="9345982E7CEB4A0EAAA4A478FEB808C13"/>
    <w:rsid w:val="00245CB6"/>
    <w:pPr>
      <w:widowControl w:val="0"/>
      <w:spacing w:after="0" w:line="240" w:lineRule="auto"/>
    </w:pPr>
    <w:rPr>
      <w:rFonts w:eastAsiaTheme="minorHAnsi"/>
      <w:lang w:val="en-US" w:eastAsia="en-US"/>
    </w:rPr>
  </w:style>
  <w:style w:type="paragraph" w:customStyle="1" w:styleId="F1C1A50773ED41ADAFE11E9D18E5FBD74">
    <w:name w:val="F1C1A50773ED41ADAFE11E9D18E5FBD74"/>
    <w:rsid w:val="00245CB6"/>
    <w:pPr>
      <w:widowControl w:val="0"/>
      <w:spacing w:after="0" w:line="240" w:lineRule="auto"/>
    </w:pPr>
    <w:rPr>
      <w:rFonts w:eastAsiaTheme="minorHAnsi"/>
      <w:lang w:val="en-US" w:eastAsia="en-US"/>
    </w:rPr>
  </w:style>
  <w:style w:type="paragraph" w:customStyle="1" w:styleId="F5C228DEAC8E4CE796A6F17AA88C81154">
    <w:name w:val="F5C228DEAC8E4CE796A6F17AA88C81154"/>
    <w:rsid w:val="00245CB6"/>
    <w:pPr>
      <w:widowControl w:val="0"/>
      <w:spacing w:after="0" w:line="240" w:lineRule="auto"/>
    </w:pPr>
    <w:rPr>
      <w:rFonts w:eastAsiaTheme="minorHAnsi"/>
      <w:lang w:val="en-US" w:eastAsia="en-US"/>
    </w:rPr>
  </w:style>
  <w:style w:type="paragraph" w:customStyle="1" w:styleId="D5F46F1A6778439A88EFEFE7C4E4BE794">
    <w:name w:val="D5F46F1A6778439A88EFEFE7C4E4BE794"/>
    <w:rsid w:val="00245CB6"/>
    <w:pPr>
      <w:widowControl w:val="0"/>
      <w:spacing w:after="0" w:line="240" w:lineRule="auto"/>
    </w:pPr>
    <w:rPr>
      <w:rFonts w:eastAsiaTheme="minorHAnsi"/>
      <w:lang w:val="en-US" w:eastAsia="en-US"/>
    </w:rPr>
  </w:style>
  <w:style w:type="paragraph" w:customStyle="1" w:styleId="19A66417C4D2466990D0DA7C0D1D65874">
    <w:name w:val="19A66417C4D2466990D0DA7C0D1D65874"/>
    <w:rsid w:val="00245CB6"/>
    <w:pPr>
      <w:widowControl w:val="0"/>
      <w:spacing w:after="0" w:line="240" w:lineRule="auto"/>
    </w:pPr>
    <w:rPr>
      <w:rFonts w:eastAsiaTheme="minorHAnsi"/>
      <w:lang w:val="en-US" w:eastAsia="en-US"/>
    </w:rPr>
  </w:style>
  <w:style w:type="paragraph" w:customStyle="1" w:styleId="B47833B1647B4266B72DB81DF21EC6054">
    <w:name w:val="B47833B1647B4266B72DB81DF21EC6054"/>
    <w:rsid w:val="00245CB6"/>
    <w:pPr>
      <w:widowControl w:val="0"/>
      <w:spacing w:after="0" w:line="240" w:lineRule="auto"/>
    </w:pPr>
    <w:rPr>
      <w:rFonts w:eastAsiaTheme="minorHAnsi"/>
      <w:lang w:val="en-US" w:eastAsia="en-US"/>
    </w:rPr>
  </w:style>
  <w:style w:type="paragraph" w:customStyle="1" w:styleId="49A564F22F2649AAB7B21990BC90BE914">
    <w:name w:val="49A564F22F2649AAB7B21990BC90BE914"/>
    <w:rsid w:val="00245CB6"/>
    <w:pPr>
      <w:widowControl w:val="0"/>
      <w:spacing w:after="0" w:line="240" w:lineRule="auto"/>
    </w:pPr>
    <w:rPr>
      <w:rFonts w:eastAsiaTheme="minorHAnsi"/>
      <w:lang w:val="en-US" w:eastAsia="en-US"/>
    </w:rPr>
  </w:style>
  <w:style w:type="paragraph" w:customStyle="1" w:styleId="C5832B878C804C89BA040EFC982634B24">
    <w:name w:val="C5832B878C804C89BA040EFC982634B24"/>
    <w:rsid w:val="00245CB6"/>
    <w:pPr>
      <w:widowControl w:val="0"/>
      <w:spacing w:after="0" w:line="240" w:lineRule="auto"/>
    </w:pPr>
    <w:rPr>
      <w:rFonts w:eastAsiaTheme="minorHAnsi"/>
      <w:lang w:val="en-US" w:eastAsia="en-US"/>
    </w:rPr>
  </w:style>
  <w:style w:type="paragraph" w:customStyle="1" w:styleId="3468BF959FD84D77A66139136884A1CD4">
    <w:name w:val="3468BF959FD84D77A66139136884A1CD4"/>
    <w:rsid w:val="00245CB6"/>
    <w:pPr>
      <w:widowControl w:val="0"/>
      <w:spacing w:after="0" w:line="240" w:lineRule="auto"/>
    </w:pPr>
    <w:rPr>
      <w:rFonts w:eastAsiaTheme="minorHAnsi"/>
      <w:lang w:val="en-US" w:eastAsia="en-US"/>
    </w:rPr>
  </w:style>
  <w:style w:type="paragraph" w:customStyle="1" w:styleId="11E439D793634831BAB851C0829C2B024">
    <w:name w:val="11E439D793634831BAB851C0829C2B024"/>
    <w:rsid w:val="00245CB6"/>
    <w:pPr>
      <w:widowControl w:val="0"/>
      <w:spacing w:after="0" w:line="240" w:lineRule="auto"/>
    </w:pPr>
    <w:rPr>
      <w:rFonts w:eastAsiaTheme="minorHAnsi"/>
      <w:lang w:val="en-US" w:eastAsia="en-US"/>
    </w:rPr>
  </w:style>
  <w:style w:type="paragraph" w:customStyle="1" w:styleId="2177E3881E9E4920AC6DEB8D38408A1A4">
    <w:name w:val="2177E3881E9E4920AC6DEB8D38408A1A4"/>
    <w:rsid w:val="00245CB6"/>
    <w:pPr>
      <w:widowControl w:val="0"/>
      <w:spacing w:after="0" w:line="240" w:lineRule="auto"/>
    </w:pPr>
    <w:rPr>
      <w:rFonts w:eastAsiaTheme="minorHAnsi"/>
      <w:lang w:val="en-US" w:eastAsia="en-US"/>
    </w:rPr>
  </w:style>
  <w:style w:type="paragraph" w:customStyle="1" w:styleId="3FFE65A243754EEBA0B770040DB075274">
    <w:name w:val="3FFE65A243754EEBA0B770040DB075274"/>
    <w:rsid w:val="00245CB6"/>
    <w:pPr>
      <w:widowControl w:val="0"/>
      <w:spacing w:after="0" w:line="240" w:lineRule="auto"/>
    </w:pPr>
    <w:rPr>
      <w:rFonts w:eastAsiaTheme="minorHAnsi"/>
      <w:lang w:val="en-US" w:eastAsia="en-US"/>
    </w:rPr>
  </w:style>
  <w:style w:type="paragraph" w:customStyle="1" w:styleId="D92F8B19FAC04254B69DE17193E929644">
    <w:name w:val="D92F8B19FAC04254B69DE17193E929644"/>
    <w:rsid w:val="00245CB6"/>
    <w:pPr>
      <w:widowControl w:val="0"/>
      <w:spacing w:after="0" w:line="240" w:lineRule="auto"/>
    </w:pPr>
    <w:rPr>
      <w:rFonts w:eastAsiaTheme="minorHAnsi"/>
      <w:lang w:val="en-US" w:eastAsia="en-US"/>
    </w:rPr>
  </w:style>
  <w:style w:type="paragraph" w:customStyle="1" w:styleId="4936727B44EB4B2FAD885A77D9455B6711">
    <w:name w:val="4936727B44EB4B2FAD885A77D9455B6711"/>
    <w:rsid w:val="00245CB6"/>
    <w:pPr>
      <w:widowControl w:val="0"/>
      <w:spacing w:after="0" w:line="240" w:lineRule="auto"/>
    </w:pPr>
    <w:rPr>
      <w:rFonts w:eastAsiaTheme="minorHAnsi"/>
      <w:lang w:val="en-US" w:eastAsia="en-US"/>
    </w:rPr>
  </w:style>
  <w:style w:type="paragraph" w:customStyle="1" w:styleId="659EA071905E40CB99BED98AAABD2EAF4">
    <w:name w:val="659EA071905E40CB99BED98AAABD2EAF4"/>
    <w:rsid w:val="00245CB6"/>
    <w:pPr>
      <w:widowControl w:val="0"/>
      <w:spacing w:after="0" w:line="240" w:lineRule="auto"/>
    </w:pPr>
    <w:rPr>
      <w:rFonts w:eastAsiaTheme="minorHAnsi"/>
      <w:lang w:val="en-US" w:eastAsia="en-US"/>
    </w:rPr>
  </w:style>
  <w:style w:type="paragraph" w:customStyle="1" w:styleId="5290EEB4F7164B8394C4381CDACE089011">
    <w:name w:val="5290EEB4F7164B8394C4381CDACE089011"/>
    <w:rsid w:val="00245CB6"/>
    <w:pPr>
      <w:widowControl w:val="0"/>
      <w:spacing w:after="0" w:line="240" w:lineRule="auto"/>
    </w:pPr>
    <w:rPr>
      <w:rFonts w:eastAsiaTheme="minorHAnsi"/>
      <w:lang w:val="en-US" w:eastAsia="en-US"/>
    </w:rPr>
  </w:style>
  <w:style w:type="paragraph" w:customStyle="1" w:styleId="6FC7504B015C468BBD370E89DBC3095C5">
    <w:name w:val="6FC7504B015C468BBD370E89DBC3095C5"/>
    <w:rsid w:val="00245CB6"/>
    <w:pPr>
      <w:widowControl w:val="0"/>
      <w:spacing w:after="0" w:line="240" w:lineRule="auto"/>
    </w:pPr>
    <w:rPr>
      <w:rFonts w:eastAsiaTheme="minorHAnsi"/>
      <w:lang w:val="en-US" w:eastAsia="en-US"/>
    </w:rPr>
  </w:style>
  <w:style w:type="paragraph" w:customStyle="1" w:styleId="0CC0485E580E4152AC16CE20DC758F6B4">
    <w:name w:val="0CC0485E580E4152AC16CE20DC758F6B4"/>
    <w:rsid w:val="00245CB6"/>
    <w:pPr>
      <w:widowControl w:val="0"/>
      <w:spacing w:after="0" w:line="240" w:lineRule="auto"/>
    </w:pPr>
    <w:rPr>
      <w:rFonts w:eastAsiaTheme="minorHAnsi"/>
      <w:lang w:val="en-US" w:eastAsia="en-US"/>
    </w:rPr>
  </w:style>
  <w:style w:type="paragraph" w:customStyle="1" w:styleId="AB94BC6D27CA405CB32CCDF294605B439">
    <w:name w:val="AB94BC6D27CA405CB32CCDF294605B439"/>
    <w:rsid w:val="00245CB6"/>
    <w:pPr>
      <w:widowControl w:val="0"/>
      <w:spacing w:after="0" w:line="240" w:lineRule="auto"/>
    </w:pPr>
    <w:rPr>
      <w:rFonts w:eastAsiaTheme="minorHAnsi"/>
      <w:lang w:val="en-US" w:eastAsia="en-US"/>
    </w:rPr>
  </w:style>
  <w:style w:type="paragraph" w:customStyle="1" w:styleId="E447ED2A7F2C46B6AC8DCE965DDECC849">
    <w:name w:val="E447ED2A7F2C46B6AC8DCE965DDECC849"/>
    <w:rsid w:val="00245CB6"/>
    <w:pPr>
      <w:widowControl w:val="0"/>
      <w:spacing w:after="0" w:line="240" w:lineRule="auto"/>
    </w:pPr>
    <w:rPr>
      <w:rFonts w:eastAsiaTheme="minorHAnsi"/>
      <w:lang w:val="en-US" w:eastAsia="en-US"/>
    </w:rPr>
  </w:style>
  <w:style w:type="paragraph" w:customStyle="1" w:styleId="B3743F6CDCE34FAE8B99EB62049272624">
    <w:name w:val="B3743F6CDCE34FAE8B99EB62049272624"/>
    <w:rsid w:val="00245CB6"/>
    <w:pPr>
      <w:widowControl w:val="0"/>
      <w:spacing w:after="0" w:line="240" w:lineRule="auto"/>
    </w:pPr>
    <w:rPr>
      <w:rFonts w:eastAsiaTheme="minorHAnsi"/>
      <w:lang w:val="en-US" w:eastAsia="en-US"/>
    </w:rPr>
  </w:style>
  <w:style w:type="paragraph" w:customStyle="1" w:styleId="A45419A9DA794F39996B8AB12D9766CD9">
    <w:name w:val="A45419A9DA794F39996B8AB12D9766CD9"/>
    <w:rsid w:val="00245CB6"/>
    <w:pPr>
      <w:widowControl w:val="0"/>
      <w:spacing w:after="0" w:line="240" w:lineRule="auto"/>
    </w:pPr>
    <w:rPr>
      <w:rFonts w:eastAsiaTheme="minorHAnsi"/>
      <w:lang w:val="en-US" w:eastAsia="en-US"/>
    </w:rPr>
  </w:style>
  <w:style w:type="paragraph" w:customStyle="1" w:styleId="3124BF748F0545B79C59DC9A4D2312249">
    <w:name w:val="3124BF748F0545B79C59DC9A4D2312249"/>
    <w:rsid w:val="00245CB6"/>
    <w:pPr>
      <w:widowControl w:val="0"/>
      <w:spacing w:after="0" w:line="240" w:lineRule="auto"/>
    </w:pPr>
    <w:rPr>
      <w:rFonts w:eastAsiaTheme="minorHAnsi"/>
      <w:lang w:val="en-US" w:eastAsia="en-US"/>
    </w:rPr>
  </w:style>
  <w:style w:type="paragraph" w:customStyle="1" w:styleId="501021CEA55741CBB57A8F8745CC34D24">
    <w:name w:val="501021CEA55741CBB57A8F8745CC34D24"/>
    <w:rsid w:val="00245CB6"/>
    <w:pPr>
      <w:widowControl w:val="0"/>
      <w:spacing w:after="0" w:line="240" w:lineRule="auto"/>
    </w:pPr>
    <w:rPr>
      <w:rFonts w:eastAsiaTheme="minorHAnsi"/>
      <w:lang w:val="en-US" w:eastAsia="en-US"/>
    </w:rPr>
  </w:style>
  <w:style w:type="paragraph" w:customStyle="1" w:styleId="2999F9A00A9E4C95B4297C595F5467DB9">
    <w:name w:val="2999F9A00A9E4C95B4297C595F5467DB9"/>
    <w:rsid w:val="00245CB6"/>
    <w:pPr>
      <w:widowControl w:val="0"/>
      <w:spacing w:after="0" w:line="240" w:lineRule="auto"/>
    </w:pPr>
    <w:rPr>
      <w:rFonts w:eastAsiaTheme="minorHAnsi"/>
      <w:lang w:val="en-US" w:eastAsia="en-US"/>
    </w:rPr>
  </w:style>
  <w:style w:type="paragraph" w:customStyle="1" w:styleId="9A1577AD7D074592B9C436640CC3EFC19">
    <w:name w:val="9A1577AD7D074592B9C436640CC3EFC19"/>
    <w:rsid w:val="00245CB6"/>
    <w:pPr>
      <w:widowControl w:val="0"/>
      <w:spacing w:after="0" w:line="240" w:lineRule="auto"/>
    </w:pPr>
    <w:rPr>
      <w:rFonts w:eastAsiaTheme="minorHAnsi"/>
      <w:lang w:val="en-US" w:eastAsia="en-US"/>
    </w:rPr>
  </w:style>
  <w:style w:type="paragraph" w:customStyle="1" w:styleId="16AE9A01C143477E8C213591B42F80384">
    <w:name w:val="16AE9A01C143477E8C213591B42F80384"/>
    <w:rsid w:val="00245CB6"/>
    <w:pPr>
      <w:widowControl w:val="0"/>
      <w:spacing w:after="0" w:line="240" w:lineRule="auto"/>
    </w:pPr>
    <w:rPr>
      <w:rFonts w:eastAsiaTheme="minorHAnsi"/>
      <w:lang w:val="en-US" w:eastAsia="en-US"/>
    </w:rPr>
  </w:style>
  <w:style w:type="paragraph" w:customStyle="1" w:styleId="20D00D30918541E289BFCE1DE1EDBDD54">
    <w:name w:val="20D00D30918541E289BFCE1DE1EDBDD54"/>
    <w:rsid w:val="00245CB6"/>
    <w:pPr>
      <w:widowControl w:val="0"/>
      <w:spacing w:after="0" w:line="240" w:lineRule="auto"/>
    </w:pPr>
    <w:rPr>
      <w:rFonts w:eastAsiaTheme="minorHAnsi"/>
      <w:lang w:val="en-US" w:eastAsia="en-US"/>
    </w:rPr>
  </w:style>
  <w:style w:type="paragraph" w:customStyle="1" w:styleId="5E60EB398C494B61BD3EA6F27E07314A4">
    <w:name w:val="5E60EB398C494B61BD3EA6F27E07314A4"/>
    <w:rsid w:val="00245CB6"/>
    <w:pPr>
      <w:widowControl w:val="0"/>
      <w:spacing w:after="0" w:line="240" w:lineRule="auto"/>
    </w:pPr>
    <w:rPr>
      <w:rFonts w:eastAsiaTheme="minorHAnsi"/>
      <w:lang w:val="en-US" w:eastAsia="en-US"/>
    </w:rPr>
  </w:style>
  <w:style w:type="paragraph" w:customStyle="1" w:styleId="FCB43782314F4FFDA4AFDE057BF6E5B74">
    <w:name w:val="FCB43782314F4FFDA4AFDE057BF6E5B74"/>
    <w:rsid w:val="00245CB6"/>
    <w:pPr>
      <w:widowControl w:val="0"/>
      <w:spacing w:after="0" w:line="240" w:lineRule="auto"/>
    </w:pPr>
    <w:rPr>
      <w:rFonts w:eastAsiaTheme="minorHAnsi"/>
      <w:lang w:val="en-US" w:eastAsia="en-US"/>
    </w:rPr>
  </w:style>
  <w:style w:type="paragraph" w:customStyle="1" w:styleId="F94758A4632843C6871DDFE47D03D22D4">
    <w:name w:val="F94758A4632843C6871DDFE47D03D22D4"/>
    <w:rsid w:val="00245CB6"/>
    <w:pPr>
      <w:widowControl w:val="0"/>
      <w:spacing w:after="0" w:line="240" w:lineRule="auto"/>
    </w:pPr>
    <w:rPr>
      <w:rFonts w:eastAsiaTheme="minorHAnsi"/>
      <w:lang w:val="en-US" w:eastAsia="en-US"/>
    </w:rPr>
  </w:style>
  <w:style w:type="paragraph" w:customStyle="1" w:styleId="B9A009151E0A4E49992F9BCD6B0DDE564">
    <w:name w:val="B9A009151E0A4E49992F9BCD6B0DDE564"/>
    <w:rsid w:val="00245CB6"/>
    <w:pPr>
      <w:widowControl w:val="0"/>
      <w:spacing w:after="0" w:line="240" w:lineRule="auto"/>
    </w:pPr>
    <w:rPr>
      <w:rFonts w:eastAsiaTheme="minorHAnsi"/>
      <w:lang w:val="en-US" w:eastAsia="en-US"/>
    </w:rPr>
  </w:style>
  <w:style w:type="paragraph" w:customStyle="1" w:styleId="4D6BCAEF5B8A47A4B6C3A81C1CC70C184">
    <w:name w:val="4D6BCAEF5B8A47A4B6C3A81C1CC70C184"/>
    <w:rsid w:val="00245CB6"/>
    <w:pPr>
      <w:widowControl w:val="0"/>
      <w:spacing w:after="0" w:line="240" w:lineRule="auto"/>
    </w:pPr>
    <w:rPr>
      <w:rFonts w:eastAsiaTheme="minorHAnsi"/>
      <w:lang w:val="en-US" w:eastAsia="en-US"/>
    </w:rPr>
  </w:style>
  <w:style w:type="paragraph" w:customStyle="1" w:styleId="DA031A6193A846E99E7B3463661F021D4">
    <w:name w:val="DA031A6193A846E99E7B3463661F021D4"/>
    <w:rsid w:val="00245CB6"/>
    <w:pPr>
      <w:widowControl w:val="0"/>
      <w:spacing w:after="0" w:line="240" w:lineRule="auto"/>
    </w:pPr>
    <w:rPr>
      <w:rFonts w:eastAsiaTheme="minorHAnsi"/>
      <w:lang w:val="en-US" w:eastAsia="en-US"/>
    </w:rPr>
  </w:style>
  <w:style w:type="paragraph" w:customStyle="1" w:styleId="E2CDC5F864304CD890A8B2DA4181F5774">
    <w:name w:val="E2CDC5F864304CD890A8B2DA4181F5774"/>
    <w:rsid w:val="00245CB6"/>
    <w:pPr>
      <w:widowControl w:val="0"/>
      <w:spacing w:after="0" w:line="240" w:lineRule="auto"/>
    </w:pPr>
    <w:rPr>
      <w:rFonts w:eastAsiaTheme="minorHAnsi"/>
      <w:lang w:val="en-US" w:eastAsia="en-US"/>
    </w:rPr>
  </w:style>
  <w:style w:type="paragraph" w:customStyle="1" w:styleId="5AE0C513A4544C25BE62C3362FBFF3B74">
    <w:name w:val="5AE0C513A4544C25BE62C3362FBFF3B74"/>
    <w:rsid w:val="00245CB6"/>
    <w:pPr>
      <w:widowControl w:val="0"/>
      <w:spacing w:after="0" w:line="240" w:lineRule="auto"/>
    </w:pPr>
    <w:rPr>
      <w:rFonts w:eastAsiaTheme="minorHAnsi"/>
      <w:lang w:val="en-US" w:eastAsia="en-US"/>
    </w:rPr>
  </w:style>
  <w:style w:type="paragraph" w:customStyle="1" w:styleId="9F30E666140243BEB488CDA828E6ED0D4">
    <w:name w:val="9F30E666140243BEB488CDA828E6ED0D4"/>
    <w:rsid w:val="00245CB6"/>
    <w:pPr>
      <w:widowControl w:val="0"/>
      <w:spacing w:after="0" w:line="240" w:lineRule="auto"/>
    </w:pPr>
    <w:rPr>
      <w:rFonts w:eastAsiaTheme="minorHAnsi"/>
      <w:lang w:val="en-US" w:eastAsia="en-US"/>
    </w:rPr>
  </w:style>
  <w:style w:type="paragraph" w:customStyle="1" w:styleId="5F31966E247A46A2A0906E5A1F0EBA754">
    <w:name w:val="5F31966E247A46A2A0906E5A1F0EBA754"/>
    <w:rsid w:val="00245CB6"/>
    <w:pPr>
      <w:widowControl w:val="0"/>
      <w:spacing w:after="0" w:line="240" w:lineRule="auto"/>
    </w:pPr>
    <w:rPr>
      <w:rFonts w:eastAsiaTheme="minorHAnsi"/>
      <w:lang w:val="en-US" w:eastAsia="en-US"/>
    </w:rPr>
  </w:style>
  <w:style w:type="paragraph" w:customStyle="1" w:styleId="F9F9BCFDD27D45B79A7113FF182FBE5D4">
    <w:name w:val="F9F9BCFDD27D45B79A7113FF182FBE5D4"/>
    <w:rsid w:val="00245CB6"/>
    <w:pPr>
      <w:widowControl w:val="0"/>
      <w:spacing w:after="0" w:line="240" w:lineRule="auto"/>
    </w:pPr>
    <w:rPr>
      <w:rFonts w:eastAsiaTheme="minorHAnsi"/>
      <w:lang w:val="en-US" w:eastAsia="en-US"/>
    </w:rPr>
  </w:style>
  <w:style w:type="paragraph" w:customStyle="1" w:styleId="801FD8C6A0354EB28BF2C8D788A4EAE84">
    <w:name w:val="801FD8C6A0354EB28BF2C8D788A4EAE84"/>
    <w:rsid w:val="00245CB6"/>
    <w:pPr>
      <w:widowControl w:val="0"/>
      <w:spacing w:after="0" w:line="240" w:lineRule="auto"/>
    </w:pPr>
    <w:rPr>
      <w:rFonts w:eastAsiaTheme="minorHAnsi"/>
      <w:lang w:val="en-US" w:eastAsia="en-US"/>
    </w:rPr>
  </w:style>
  <w:style w:type="paragraph" w:customStyle="1" w:styleId="F98F13DCAB1848BE87C5AF2E80F8970B4">
    <w:name w:val="F98F13DCAB1848BE87C5AF2E80F8970B4"/>
    <w:rsid w:val="00245CB6"/>
    <w:pPr>
      <w:widowControl w:val="0"/>
      <w:spacing w:after="0" w:line="240" w:lineRule="auto"/>
    </w:pPr>
    <w:rPr>
      <w:rFonts w:eastAsiaTheme="minorHAnsi"/>
      <w:lang w:val="en-US" w:eastAsia="en-US"/>
    </w:rPr>
  </w:style>
  <w:style w:type="paragraph" w:customStyle="1" w:styleId="E534242C80FB41F694E4928A399D25004">
    <w:name w:val="E534242C80FB41F694E4928A399D25004"/>
    <w:rsid w:val="00245CB6"/>
    <w:pPr>
      <w:widowControl w:val="0"/>
      <w:spacing w:after="0" w:line="240" w:lineRule="auto"/>
    </w:pPr>
    <w:rPr>
      <w:rFonts w:eastAsiaTheme="minorHAnsi"/>
      <w:lang w:val="en-US" w:eastAsia="en-US"/>
    </w:rPr>
  </w:style>
  <w:style w:type="paragraph" w:customStyle="1" w:styleId="272ADDE5EF95458EB7CEF201ACD48DB14">
    <w:name w:val="272ADDE5EF95458EB7CEF201ACD48DB14"/>
    <w:rsid w:val="00245CB6"/>
    <w:pPr>
      <w:widowControl w:val="0"/>
      <w:spacing w:after="0" w:line="240" w:lineRule="auto"/>
    </w:pPr>
    <w:rPr>
      <w:rFonts w:eastAsiaTheme="minorHAnsi"/>
      <w:lang w:val="en-US" w:eastAsia="en-US"/>
    </w:rPr>
  </w:style>
  <w:style w:type="paragraph" w:customStyle="1" w:styleId="E58F5FBF1E1542F18DB5624B6C9C88874">
    <w:name w:val="E58F5FBF1E1542F18DB5624B6C9C88874"/>
    <w:rsid w:val="00245CB6"/>
    <w:pPr>
      <w:widowControl w:val="0"/>
      <w:spacing w:after="0" w:line="240" w:lineRule="auto"/>
    </w:pPr>
    <w:rPr>
      <w:rFonts w:eastAsiaTheme="minorHAnsi"/>
      <w:lang w:val="en-US" w:eastAsia="en-US"/>
    </w:rPr>
  </w:style>
  <w:style w:type="paragraph" w:customStyle="1" w:styleId="475C536A43BA4E38A31E74153AFCC77B4">
    <w:name w:val="475C536A43BA4E38A31E74153AFCC77B4"/>
    <w:rsid w:val="00245CB6"/>
    <w:pPr>
      <w:widowControl w:val="0"/>
      <w:spacing w:after="0" w:line="240" w:lineRule="auto"/>
    </w:pPr>
    <w:rPr>
      <w:rFonts w:eastAsiaTheme="minorHAnsi"/>
      <w:lang w:val="en-US" w:eastAsia="en-US"/>
    </w:rPr>
  </w:style>
  <w:style w:type="paragraph" w:customStyle="1" w:styleId="7EE7E90B32904C7AB6F59CBE051EDE9F4">
    <w:name w:val="7EE7E90B32904C7AB6F59CBE051EDE9F4"/>
    <w:rsid w:val="00245CB6"/>
    <w:pPr>
      <w:widowControl w:val="0"/>
      <w:spacing w:after="0" w:line="240" w:lineRule="auto"/>
    </w:pPr>
    <w:rPr>
      <w:rFonts w:eastAsiaTheme="minorHAnsi"/>
      <w:lang w:val="en-US" w:eastAsia="en-US"/>
    </w:rPr>
  </w:style>
  <w:style w:type="paragraph" w:customStyle="1" w:styleId="E25E4222CCCB4863AB1BB1B3EEB6CF864">
    <w:name w:val="E25E4222CCCB4863AB1BB1B3EEB6CF864"/>
    <w:rsid w:val="00245CB6"/>
    <w:pPr>
      <w:widowControl w:val="0"/>
      <w:spacing w:after="0" w:line="240" w:lineRule="auto"/>
    </w:pPr>
    <w:rPr>
      <w:rFonts w:eastAsiaTheme="minorHAnsi"/>
      <w:lang w:val="en-US" w:eastAsia="en-US"/>
    </w:rPr>
  </w:style>
  <w:style w:type="paragraph" w:customStyle="1" w:styleId="EFF2C8FD038D4694A0E8AF2B450D4E4A4">
    <w:name w:val="EFF2C8FD038D4694A0E8AF2B450D4E4A4"/>
    <w:rsid w:val="00245CB6"/>
    <w:pPr>
      <w:widowControl w:val="0"/>
      <w:spacing w:after="0" w:line="240" w:lineRule="auto"/>
    </w:pPr>
    <w:rPr>
      <w:rFonts w:eastAsiaTheme="minorHAnsi"/>
      <w:lang w:val="en-US" w:eastAsia="en-US"/>
    </w:rPr>
  </w:style>
  <w:style w:type="paragraph" w:customStyle="1" w:styleId="21EC58FB36CB431DB0631EDD6E7DF5424">
    <w:name w:val="21EC58FB36CB431DB0631EDD6E7DF5424"/>
    <w:rsid w:val="00245CB6"/>
    <w:pPr>
      <w:widowControl w:val="0"/>
      <w:spacing w:after="0" w:line="240" w:lineRule="auto"/>
    </w:pPr>
    <w:rPr>
      <w:rFonts w:eastAsiaTheme="minorHAnsi"/>
      <w:lang w:val="en-US" w:eastAsia="en-US"/>
    </w:rPr>
  </w:style>
  <w:style w:type="paragraph" w:customStyle="1" w:styleId="9345982E7CEB4A0EAAA4A478FEB808C14">
    <w:name w:val="9345982E7CEB4A0EAAA4A478FEB808C14"/>
    <w:rsid w:val="00245CB6"/>
    <w:pPr>
      <w:widowControl w:val="0"/>
      <w:spacing w:after="0" w:line="240" w:lineRule="auto"/>
    </w:pPr>
    <w:rPr>
      <w:rFonts w:eastAsiaTheme="minorHAnsi"/>
      <w:lang w:val="en-US" w:eastAsia="en-US"/>
    </w:rPr>
  </w:style>
  <w:style w:type="paragraph" w:customStyle="1" w:styleId="5C5B0C4DD28D495B9311B3A82C64FE6E">
    <w:name w:val="5C5B0C4DD28D495B9311B3A82C64FE6E"/>
    <w:rsid w:val="007E10DC"/>
    <w:pPr>
      <w:widowControl w:val="0"/>
      <w:spacing w:after="0" w:line="240" w:lineRule="auto"/>
    </w:pPr>
    <w:rPr>
      <w:rFonts w:eastAsiaTheme="minorHAnsi"/>
      <w:lang w:val="en-US" w:eastAsia="en-US"/>
    </w:rPr>
  </w:style>
  <w:style w:type="paragraph" w:customStyle="1" w:styleId="B47833B1647B4266B72DB81DF21EC6055">
    <w:name w:val="B47833B1647B4266B72DB81DF21EC6055"/>
    <w:rsid w:val="007E10DC"/>
    <w:pPr>
      <w:widowControl w:val="0"/>
      <w:spacing w:after="0" w:line="240" w:lineRule="auto"/>
    </w:pPr>
    <w:rPr>
      <w:rFonts w:eastAsiaTheme="minorHAnsi"/>
      <w:lang w:val="en-US" w:eastAsia="en-US"/>
    </w:rPr>
  </w:style>
  <w:style w:type="paragraph" w:customStyle="1" w:styleId="49A564F22F2649AAB7B21990BC90BE915">
    <w:name w:val="49A564F22F2649AAB7B21990BC90BE915"/>
    <w:rsid w:val="007E10DC"/>
    <w:pPr>
      <w:widowControl w:val="0"/>
      <w:spacing w:after="0" w:line="240" w:lineRule="auto"/>
    </w:pPr>
    <w:rPr>
      <w:rFonts w:eastAsiaTheme="minorHAnsi"/>
      <w:lang w:val="en-US" w:eastAsia="en-US"/>
    </w:rPr>
  </w:style>
  <w:style w:type="paragraph" w:customStyle="1" w:styleId="C5832B878C804C89BA040EFC982634B25">
    <w:name w:val="C5832B878C804C89BA040EFC982634B25"/>
    <w:rsid w:val="007E10DC"/>
    <w:pPr>
      <w:widowControl w:val="0"/>
      <w:spacing w:after="0" w:line="240" w:lineRule="auto"/>
    </w:pPr>
    <w:rPr>
      <w:rFonts w:eastAsiaTheme="minorHAnsi"/>
      <w:lang w:val="en-US" w:eastAsia="en-US"/>
    </w:rPr>
  </w:style>
  <w:style w:type="paragraph" w:customStyle="1" w:styleId="3468BF959FD84D77A66139136884A1CD5">
    <w:name w:val="3468BF959FD84D77A66139136884A1CD5"/>
    <w:rsid w:val="007E10DC"/>
    <w:pPr>
      <w:widowControl w:val="0"/>
      <w:spacing w:after="0" w:line="240" w:lineRule="auto"/>
    </w:pPr>
    <w:rPr>
      <w:rFonts w:eastAsiaTheme="minorHAnsi"/>
      <w:lang w:val="en-US" w:eastAsia="en-US"/>
    </w:rPr>
  </w:style>
  <w:style w:type="paragraph" w:customStyle="1" w:styleId="11E439D793634831BAB851C0829C2B025">
    <w:name w:val="11E439D793634831BAB851C0829C2B025"/>
    <w:rsid w:val="007E10DC"/>
    <w:pPr>
      <w:widowControl w:val="0"/>
      <w:spacing w:after="0" w:line="240" w:lineRule="auto"/>
    </w:pPr>
    <w:rPr>
      <w:rFonts w:eastAsiaTheme="minorHAnsi"/>
      <w:lang w:val="en-US" w:eastAsia="en-US"/>
    </w:rPr>
  </w:style>
  <w:style w:type="paragraph" w:customStyle="1" w:styleId="2177E3881E9E4920AC6DEB8D38408A1A5">
    <w:name w:val="2177E3881E9E4920AC6DEB8D38408A1A5"/>
    <w:rsid w:val="007E10DC"/>
    <w:pPr>
      <w:widowControl w:val="0"/>
      <w:spacing w:after="0" w:line="240" w:lineRule="auto"/>
    </w:pPr>
    <w:rPr>
      <w:rFonts w:eastAsiaTheme="minorHAnsi"/>
      <w:lang w:val="en-US" w:eastAsia="en-US"/>
    </w:rPr>
  </w:style>
  <w:style w:type="paragraph" w:customStyle="1" w:styleId="3FFE65A243754EEBA0B770040DB075275">
    <w:name w:val="3FFE65A243754EEBA0B770040DB075275"/>
    <w:rsid w:val="007E10DC"/>
    <w:pPr>
      <w:widowControl w:val="0"/>
      <w:spacing w:after="0" w:line="240" w:lineRule="auto"/>
    </w:pPr>
    <w:rPr>
      <w:rFonts w:eastAsiaTheme="minorHAnsi"/>
      <w:lang w:val="en-US" w:eastAsia="en-US"/>
    </w:rPr>
  </w:style>
  <w:style w:type="paragraph" w:customStyle="1" w:styleId="D92F8B19FAC04254B69DE17193E929645">
    <w:name w:val="D92F8B19FAC04254B69DE17193E929645"/>
    <w:rsid w:val="007E10DC"/>
    <w:pPr>
      <w:widowControl w:val="0"/>
      <w:spacing w:after="0" w:line="240" w:lineRule="auto"/>
    </w:pPr>
    <w:rPr>
      <w:rFonts w:eastAsiaTheme="minorHAnsi"/>
      <w:lang w:val="en-US" w:eastAsia="en-US"/>
    </w:rPr>
  </w:style>
  <w:style w:type="paragraph" w:customStyle="1" w:styleId="4936727B44EB4B2FAD885A77D9455B6712">
    <w:name w:val="4936727B44EB4B2FAD885A77D9455B6712"/>
    <w:rsid w:val="007E10DC"/>
    <w:pPr>
      <w:widowControl w:val="0"/>
      <w:spacing w:after="0" w:line="240" w:lineRule="auto"/>
    </w:pPr>
    <w:rPr>
      <w:rFonts w:eastAsiaTheme="minorHAnsi"/>
      <w:lang w:val="en-US" w:eastAsia="en-US"/>
    </w:rPr>
  </w:style>
  <w:style w:type="paragraph" w:customStyle="1" w:styleId="659EA071905E40CB99BED98AAABD2EAF5">
    <w:name w:val="659EA071905E40CB99BED98AAABD2EAF5"/>
    <w:rsid w:val="007E10DC"/>
    <w:pPr>
      <w:widowControl w:val="0"/>
      <w:spacing w:after="0" w:line="240" w:lineRule="auto"/>
    </w:pPr>
    <w:rPr>
      <w:rFonts w:eastAsiaTheme="minorHAnsi"/>
      <w:lang w:val="en-US" w:eastAsia="en-US"/>
    </w:rPr>
  </w:style>
  <w:style w:type="paragraph" w:customStyle="1" w:styleId="5290EEB4F7164B8394C4381CDACE089012">
    <w:name w:val="5290EEB4F7164B8394C4381CDACE089012"/>
    <w:rsid w:val="007E10DC"/>
    <w:pPr>
      <w:widowControl w:val="0"/>
      <w:spacing w:after="0" w:line="240" w:lineRule="auto"/>
    </w:pPr>
    <w:rPr>
      <w:rFonts w:eastAsiaTheme="minorHAnsi"/>
      <w:lang w:val="en-US" w:eastAsia="en-US"/>
    </w:rPr>
  </w:style>
  <w:style w:type="paragraph" w:customStyle="1" w:styleId="6FC7504B015C468BBD370E89DBC3095C6">
    <w:name w:val="6FC7504B015C468BBD370E89DBC3095C6"/>
    <w:rsid w:val="007E10DC"/>
    <w:pPr>
      <w:widowControl w:val="0"/>
      <w:spacing w:after="0" w:line="240" w:lineRule="auto"/>
    </w:pPr>
    <w:rPr>
      <w:rFonts w:eastAsiaTheme="minorHAnsi"/>
      <w:lang w:val="en-US" w:eastAsia="en-US"/>
    </w:rPr>
  </w:style>
  <w:style w:type="paragraph" w:customStyle="1" w:styleId="0CC0485E580E4152AC16CE20DC758F6B5">
    <w:name w:val="0CC0485E580E4152AC16CE20DC758F6B5"/>
    <w:rsid w:val="007E10DC"/>
    <w:pPr>
      <w:widowControl w:val="0"/>
      <w:spacing w:after="0" w:line="240" w:lineRule="auto"/>
    </w:pPr>
    <w:rPr>
      <w:rFonts w:eastAsiaTheme="minorHAnsi"/>
      <w:lang w:val="en-US" w:eastAsia="en-US"/>
    </w:rPr>
  </w:style>
  <w:style w:type="paragraph" w:customStyle="1" w:styleId="AB94BC6D27CA405CB32CCDF294605B4310">
    <w:name w:val="AB94BC6D27CA405CB32CCDF294605B4310"/>
    <w:rsid w:val="007E10DC"/>
    <w:pPr>
      <w:widowControl w:val="0"/>
      <w:spacing w:after="0" w:line="240" w:lineRule="auto"/>
    </w:pPr>
    <w:rPr>
      <w:rFonts w:eastAsiaTheme="minorHAnsi"/>
      <w:lang w:val="en-US" w:eastAsia="en-US"/>
    </w:rPr>
  </w:style>
  <w:style w:type="paragraph" w:customStyle="1" w:styleId="E447ED2A7F2C46B6AC8DCE965DDECC8410">
    <w:name w:val="E447ED2A7F2C46B6AC8DCE965DDECC8410"/>
    <w:rsid w:val="007E10DC"/>
    <w:pPr>
      <w:widowControl w:val="0"/>
      <w:spacing w:after="0" w:line="240" w:lineRule="auto"/>
    </w:pPr>
    <w:rPr>
      <w:rFonts w:eastAsiaTheme="minorHAnsi"/>
      <w:lang w:val="en-US" w:eastAsia="en-US"/>
    </w:rPr>
  </w:style>
  <w:style w:type="paragraph" w:customStyle="1" w:styleId="B3743F6CDCE34FAE8B99EB62049272625">
    <w:name w:val="B3743F6CDCE34FAE8B99EB62049272625"/>
    <w:rsid w:val="007E10DC"/>
    <w:pPr>
      <w:widowControl w:val="0"/>
      <w:spacing w:after="0" w:line="240" w:lineRule="auto"/>
    </w:pPr>
    <w:rPr>
      <w:rFonts w:eastAsiaTheme="minorHAnsi"/>
      <w:lang w:val="en-US" w:eastAsia="en-US"/>
    </w:rPr>
  </w:style>
  <w:style w:type="paragraph" w:customStyle="1" w:styleId="A45419A9DA794F39996B8AB12D9766CD10">
    <w:name w:val="A45419A9DA794F39996B8AB12D9766CD10"/>
    <w:rsid w:val="007E10DC"/>
    <w:pPr>
      <w:widowControl w:val="0"/>
      <w:spacing w:after="0" w:line="240" w:lineRule="auto"/>
    </w:pPr>
    <w:rPr>
      <w:rFonts w:eastAsiaTheme="minorHAnsi"/>
      <w:lang w:val="en-US" w:eastAsia="en-US"/>
    </w:rPr>
  </w:style>
  <w:style w:type="paragraph" w:customStyle="1" w:styleId="3124BF748F0545B79C59DC9A4D23122410">
    <w:name w:val="3124BF748F0545B79C59DC9A4D23122410"/>
    <w:rsid w:val="007E10DC"/>
    <w:pPr>
      <w:widowControl w:val="0"/>
      <w:spacing w:after="0" w:line="240" w:lineRule="auto"/>
    </w:pPr>
    <w:rPr>
      <w:rFonts w:eastAsiaTheme="minorHAnsi"/>
      <w:lang w:val="en-US" w:eastAsia="en-US"/>
    </w:rPr>
  </w:style>
  <w:style w:type="paragraph" w:customStyle="1" w:styleId="501021CEA55741CBB57A8F8745CC34D25">
    <w:name w:val="501021CEA55741CBB57A8F8745CC34D25"/>
    <w:rsid w:val="007E10DC"/>
    <w:pPr>
      <w:widowControl w:val="0"/>
      <w:spacing w:after="0" w:line="240" w:lineRule="auto"/>
    </w:pPr>
    <w:rPr>
      <w:rFonts w:eastAsiaTheme="minorHAnsi"/>
      <w:lang w:val="en-US" w:eastAsia="en-US"/>
    </w:rPr>
  </w:style>
  <w:style w:type="paragraph" w:customStyle="1" w:styleId="2999F9A00A9E4C95B4297C595F5467DB10">
    <w:name w:val="2999F9A00A9E4C95B4297C595F5467DB10"/>
    <w:rsid w:val="007E10DC"/>
    <w:pPr>
      <w:widowControl w:val="0"/>
      <w:spacing w:after="0" w:line="240" w:lineRule="auto"/>
    </w:pPr>
    <w:rPr>
      <w:rFonts w:eastAsiaTheme="minorHAnsi"/>
      <w:lang w:val="en-US" w:eastAsia="en-US"/>
    </w:rPr>
  </w:style>
  <w:style w:type="paragraph" w:customStyle="1" w:styleId="9A1577AD7D074592B9C436640CC3EFC110">
    <w:name w:val="9A1577AD7D074592B9C436640CC3EFC110"/>
    <w:rsid w:val="007E10DC"/>
    <w:pPr>
      <w:widowControl w:val="0"/>
      <w:spacing w:after="0" w:line="240" w:lineRule="auto"/>
    </w:pPr>
    <w:rPr>
      <w:rFonts w:eastAsiaTheme="minorHAnsi"/>
      <w:lang w:val="en-US" w:eastAsia="en-US"/>
    </w:rPr>
  </w:style>
  <w:style w:type="paragraph" w:customStyle="1" w:styleId="16AE9A01C143477E8C213591B42F80385">
    <w:name w:val="16AE9A01C143477E8C213591B42F80385"/>
    <w:rsid w:val="007E10DC"/>
    <w:pPr>
      <w:widowControl w:val="0"/>
      <w:spacing w:after="0" w:line="240" w:lineRule="auto"/>
    </w:pPr>
    <w:rPr>
      <w:rFonts w:eastAsiaTheme="minorHAnsi"/>
      <w:lang w:val="en-US" w:eastAsia="en-US"/>
    </w:rPr>
  </w:style>
  <w:style w:type="paragraph" w:customStyle="1" w:styleId="20D00D30918541E289BFCE1DE1EDBDD55">
    <w:name w:val="20D00D30918541E289BFCE1DE1EDBDD55"/>
    <w:rsid w:val="007E10DC"/>
    <w:pPr>
      <w:widowControl w:val="0"/>
      <w:spacing w:after="0" w:line="240" w:lineRule="auto"/>
    </w:pPr>
    <w:rPr>
      <w:rFonts w:eastAsiaTheme="minorHAnsi"/>
      <w:lang w:val="en-US" w:eastAsia="en-US"/>
    </w:rPr>
  </w:style>
  <w:style w:type="paragraph" w:customStyle="1" w:styleId="5E60EB398C494B61BD3EA6F27E07314A5">
    <w:name w:val="5E60EB398C494B61BD3EA6F27E07314A5"/>
    <w:rsid w:val="007E10DC"/>
    <w:pPr>
      <w:widowControl w:val="0"/>
      <w:spacing w:after="0" w:line="240" w:lineRule="auto"/>
    </w:pPr>
    <w:rPr>
      <w:rFonts w:eastAsiaTheme="minorHAnsi"/>
      <w:lang w:val="en-US" w:eastAsia="en-US"/>
    </w:rPr>
  </w:style>
  <w:style w:type="paragraph" w:customStyle="1" w:styleId="FCB43782314F4FFDA4AFDE057BF6E5B75">
    <w:name w:val="FCB43782314F4FFDA4AFDE057BF6E5B75"/>
    <w:rsid w:val="007E10DC"/>
    <w:pPr>
      <w:widowControl w:val="0"/>
      <w:spacing w:after="0" w:line="240" w:lineRule="auto"/>
    </w:pPr>
    <w:rPr>
      <w:rFonts w:eastAsiaTheme="minorHAnsi"/>
      <w:lang w:val="en-US" w:eastAsia="en-US"/>
    </w:rPr>
  </w:style>
  <w:style w:type="paragraph" w:customStyle="1" w:styleId="F94758A4632843C6871DDFE47D03D22D5">
    <w:name w:val="F94758A4632843C6871DDFE47D03D22D5"/>
    <w:rsid w:val="007E10DC"/>
    <w:pPr>
      <w:widowControl w:val="0"/>
      <w:spacing w:after="0" w:line="240" w:lineRule="auto"/>
    </w:pPr>
    <w:rPr>
      <w:rFonts w:eastAsiaTheme="minorHAnsi"/>
      <w:lang w:val="en-US" w:eastAsia="en-US"/>
    </w:rPr>
  </w:style>
  <w:style w:type="paragraph" w:customStyle="1" w:styleId="B9A009151E0A4E49992F9BCD6B0DDE565">
    <w:name w:val="B9A009151E0A4E49992F9BCD6B0DDE565"/>
    <w:rsid w:val="007E10DC"/>
    <w:pPr>
      <w:widowControl w:val="0"/>
      <w:spacing w:after="0" w:line="240" w:lineRule="auto"/>
    </w:pPr>
    <w:rPr>
      <w:rFonts w:eastAsiaTheme="minorHAnsi"/>
      <w:lang w:val="en-US" w:eastAsia="en-US"/>
    </w:rPr>
  </w:style>
  <w:style w:type="paragraph" w:customStyle="1" w:styleId="4D6BCAEF5B8A47A4B6C3A81C1CC70C185">
    <w:name w:val="4D6BCAEF5B8A47A4B6C3A81C1CC70C185"/>
    <w:rsid w:val="007E10DC"/>
    <w:pPr>
      <w:widowControl w:val="0"/>
      <w:spacing w:after="0" w:line="240" w:lineRule="auto"/>
    </w:pPr>
    <w:rPr>
      <w:rFonts w:eastAsiaTheme="minorHAnsi"/>
      <w:lang w:val="en-US" w:eastAsia="en-US"/>
    </w:rPr>
  </w:style>
  <w:style w:type="paragraph" w:customStyle="1" w:styleId="DA031A6193A846E99E7B3463661F021D5">
    <w:name w:val="DA031A6193A846E99E7B3463661F021D5"/>
    <w:rsid w:val="007E10DC"/>
    <w:pPr>
      <w:widowControl w:val="0"/>
      <w:spacing w:after="0" w:line="240" w:lineRule="auto"/>
    </w:pPr>
    <w:rPr>
      <w:rFonts w:eastAsiaTheme="minorHAnsi"/>
      <w:lang w:val="en-US" w:eastAsia="en-US"/>
    </w:rPr>
  </w:style>
  <w:style w:type="paragraph" w:customStyle="1" w:styleId="E2CDC5F864304CD890A8B2DA4181F5775">
    <w:name w:val="E2CDC5F864304CD890A8B2DA4181F5775"/>
    <w:rsid w:val="007E10DC"/>
    <w:pPr>
      <w:widowControl w:val="0"/>
      <w:spacing w:after="0" w:line="240" w:lineRule="auto"/>
    </w:pPr>
    <w:rPr>
      <w:rFonts w:eastAsiaTheme="minorHAnsi"/>
      <w:lang w:val="en-US" w:eastAsia="en-US"/>
    </w:rPr>
  </w:style>
  <w:style w:type="paragraph" w:customStyle="1" w:styleId="5AE0C513A4544C25BE62C3362FBFF3B75">
    <w:name w:val="5AE0C513A4544C25BE62C3362FBFF3B75"/>
    <w:rsid w:val="007E10DC"/>
    <w:pPr>
      <w:widowControl w:val="0"/>
      <w:spacing w:after="0" w:line="240" w:lineRule="auto"/>
    </w:pPr>
    <w:rPr>
      <w:rFonts w:eastAsiaTheme="minorHAnsi"/>
      <w:lang w:val="en-US" w:eastAsia="en-US"/>
    </w:rPr>
  </w:style>
  <w:style w:type="paragraph" w:customStyle="1" w:styleId="9F30E666140243BEB488CDA828E6ED0D5">
    <w:name w:val="9F30E666140243BEB488CDA828E6ED0D5"/>
    <w:rsid w:val="007E10DC"/>
    <w:pPr>
      <w:widowControl w:val="0"/>
      <w:spacing w:after="0" w:line="240" w:lineRule="auto"/>
    </w:pPr>
    <w:rPr>
      <w:rFonts w:eastAsiaTheme="minorHAnsi"/>
      <w:lang w:val="en-US" w:eastAsia="en-US"/>
    </w:rPr>
  </w:style>
  <w:style w:type="paragraph" w:customStyle="1" w:styleId="5F31966E247A46A2A0906E5A1F0EBA755">
    <w:name w:val="5F31966E247A46A2A0906E5A1F0EBA755"/>
    <w:rsid w:val="007E10DC"/>
    <w:pPr>
      <w:widowControl w:val="0"/>
      <w:spacing w:after="0" w:line="240" w:lineRule="auto"/>
    </w:pPr>
    <w:rPr>
      <w:rFonts w:eastAsiaTheme="minorHAnsi"/>
      <w:lang w:val="en-US" w:eastAsia="en-US"/>
    </w:rPr>
  </w:style>
  <w:style w:type="paragraph" w:customStyle="1" w:styleId="F9F9BCFDD27D45B79A7113FF182FBE5D5">
    <w:name w:val="F9F9BCFDD27D45B79A7113FF182FBE5D5"/>
    <w:rsid w:val="007E10DC"/>
    <w:pPr>
      <w:widowControl w:val="0"/>
      <w:spacing w:after="0" w:line="240" w:lineRule="auto"/>
    </w:pPr>
    <w:rPr>
      <w:rFonts w:eastAsiaTheme="minorHAnsi"/>
      <w:lang w:val="en-US" w:eastAsia="en-US"/>
    </w:rPr>
  </w:style>
  <w:style w:type="paragraph" w:customStyle="1" w:styleId="801FD8C6A0354EB28BF2C8D788A4EAE85">
    <w:name w:val="801FD8C6A0354EB28BF2C8D788A4EAE85"/>
    <w:rsid w:val="007E10DC"/>
    <w:pPr>
      <w:widowControl w:val="0"/>
      <w:spacing w:after="0" w:line="240" w:lineRule="auto"/>
    </w:pPr>
    <w:rPr>
      <w:rFonts w:eastAsiaTheme="minorHAnsi"/>
      <w:lang w:val="en-US" w:eastAsia="en-US"/>
    </w:rPr>
  </w:style>
  <w:style w:type="paragraph" w:customStyle="1" w:styleId="F98F13DCAB1848BE87C5AF2E80F8970B5">
    <w:name w:val="F98F13DCAB1848BE87C5AF2E80F8970B5"/>
    <w:rsid w:val="007E10DC"/>
    <w:pPr>
      <w:widowControl w:val="0"/>
      <w:spacing w:after="0" w:line="240" w:lineRule="auto"/>
    </w:pPr>
    <w:rPr>
      <w:rFonts w:eastAsiaTheme="minorHAnsi"/>
      <w:lang w:val="en-US" w:eastAsia="en-US"/>
    </w:rPr>
  </w:style>
  <w:style w:type="paragraph" w:customStyle="1" w:styleId="E534242C80FB41F694E4928A399D25005">
    <w:name w:val="E534242C80FB41F694E4928A399D25005"/>
    <w:rsid w:val="007E10DC"/>
    <w:pPr>
      <w:widowControl w:val="0"/>
      <w:spacing w:after="0" w:line="240" w:lineRule="auto"/>
    </w:pPr>
    <w:rPr>
      <w:rFonts w:eastAsiaTheme="minorHAnsi"/>
      <w:lang w:val="en-US" w:eastAsia="en-US"/>
    </w:rPr>
  </w:style>
  <w:style w:type="paragraph" w:customStyle="1" w:styleId="272ADDE5EF95458EB7CEF201ACD48DB15">
    <w:name w:val="272ADDE5EF95458EB7CEF201ACD48DB15"/>
    <w:rsid w:val="007E10DC"/>
    <w:pPr>
      <w:widowControl w:val="0"/>
      <w:spacing w:after="0" w:line="240" w:lineRule="auto"/>
    </w:pPr>
    <w:rPr>
      <w:rFonts w:eastAsiaTheme="minorHAnsi"/>
      <w:lang w:val="en-US" w:eastAsia="en-US"/>
    </w:rPr>
  </w:style>
  <w:style w:type="paragraph" w:customStyle="1" w:styleId="E58F5FBF1E1542F18DB5624B6C9C88875">
    <w:name w:val="E58F5FBF1E1542F18DB5624B6C9C88875"/>
    <w:rsid w:val="007E10DC"/>
    <w:pPr>
      <w:widowControl w:val="0"/>
      <w:spacing w:after="0" w:line="240" w:lineRule="auto"/>
    </w:pPr>
    <w:rPr>
      <w:rFonts w:eastAsiaTheme="minorHAnsi"/>
      <w:lang w:val="en-US" w:eastAsia="en-US"/>
    </w:rPr>
  </w:style>
  <w:style w:type="paragraph" w:customStyle="1" w:styleId="475C536A43BA4E38A31E74153AFCC77B5">
    <w:name w:val="475C536A43BA4E38A31E74153AFCC77B5"/>
    <w:rsid w:val="007E10DC"/>
    <w:pPr>
      <w:widowControl w:val="0"/>
      <w:spacing w:after="0" w:line="240" w:lineRule="auto"/>
    </w:pPr>
    <w:rPr>
      <w:rFonts w:eastAsiaTheme="minorHAnsi"/>
      <w:lang w:val="en-US" w:eastAsia="en-US"/>
    </w:rPr>
  </w:style>
  <w:style w:type="paragraph" w:customStyle="1" w:styleId="7EE7E90B32904C7AB6F59CBE051EDE9F5">
    <w:name w:val="7EE7E90B32904C7AB6F59CBE051EDE9F5"/>
    <w:rsid w:val="007E10DC"/>
    <w:pPr>
      <w:widowControl w:val="0"/>
      <w:spacing w:after="0" w:line="240" w:lineRule="auto"/>
    </w:pPr>
    <w:rPr>
      <w:rFonts w:eastAsiaTheme="minorHAnsi"/>
      <w:lang w:val="en-US" w:eastAsia="en-US"/>
    </w:rPr>
  </w:style>
  <w:style w:type="paragraph" w:customStyle="1" w:styleId="E25E4222CCCB4863AB1BB1B3EEB6CF865">
    <w:name w:val="E25E4222CCCB4863AB1BB1B3EEB6CF865"/>
    <w:rsid w:val="007E10DC"/>
    <w:pPr>
      <w:widowControl w:val="0"/>
      <w:spacing w:after="0" w:line="240" w:lineRule="auto"/>
    </w:pPr>
    <w:rPr>
      <w:rFonts w:eastAsiaTheme="minorHAnsi"/>
      <w:lang w:val="en-US" w:eastAsia="en-US"/>
    </w:rPr>
  </w:style>
  <w:style w:type="paragraph" w:customStyle="1" w:styleId="EFF2C8FD038D4694A0E8AF2B450D4E4A5">
    <w:name w:val="EFF2C8FD038D4694A0E8AF2B450D4E4A5"/>
    <w:rsid w:val="007E10DC"/>
    <w:pPr>
      <w:widowControl w:val="0"/>
      <w:spacing w:after="0" w:line="240" w:lineRule="auto"/>
    </w:pPr>
    <w:rPr>
      <w:rFonts w:eastAsiaTheme="minorHAnsi"/>
      <w:lang w:val="en-US" w:eastAsia="en-US"/>
    </w:rPr>
  </w:style>
  <w:style w:type="paragraph" w:customStyle="1" w:styleId="21EC58FB36CB431DB0631EDD6E7DF5425">
    <w:name w:val="21EC58FB36CB431DB0631EDD6E7DF5425"/>
    <w:rsid w:val="007E10DC"/>
    <w:pPr>
      <w:widowControl w:val="0"/>
      <w:spacing w:after="0" w:line="240" w:lineRule="auto"/>
    </w:pPr>
    <w:rPr>
      <w:rFonts w:eastAsiaTheme="minorHAnsi"/>
      <w:lang w:val="en-US" w:eastAsia="en-US"/>
    </w:rPr>
  </w:style>
  <w:style w:type="paragraph" w:customStyle="1" w:styleId="9345982E7CEB4A0EAAA4A478FEB808C15">
    <w:name w:val="9345982E7CEB4A0EAAA4A478FEB808C15"/>
    <w:rsid w:val="007E10DC"/>
    <w:pPr>
      <w:widowControl w:val="0"/>
      <w:spacing w:after="0" w:line="240" w:lineRule="auto"/>
    </w:pPr>
    <w:rPr>
      <w:rFonts w:eastAsiaTheme="minorHAnsi"/>
      <w:lang w:val="en-US" w:eastAsia="en-US"/>
    </w:rPr>
  </w:style>
  <w:style w:type="paragraph" w:customStyle="1" w:styleId="6B84020C54B144BDBDCCFADBFFA924C0">
    <w:name w:val="6B84020C54B144BDBDCCFADBFFA924C0"/>
    <w:rsid w:val="007E10DC"/>
  </w:style>
  <w:style w:type="paragraph" w:customStyle="1" w:styleId="CBCFA50630694A4ABE3729B08541FCCB">
    <w:name w:val="CBCFA50630694A4ABE3729B08541FCCB"/>
    <w:rsid w:val="007E10DC"/>
  </w:style>
  <w:style w:type="paragraph" w:customStyle="1" w:styleId="9AE0FB773B504ED89D8B65BF9226E751">
    <w:name w:val="9AE0FB773B504ED89D8B65BF9226E751"/>
    <w:rsid w:val="007E10DC"/>
  </w:style>
  <w:style w:type="paragraph" w:customStyle="1" w:styleId="98BFE0F6F2394F2B9A24266D207F63C5">
    <w:name w:val="98BFE0F6F2394F2B9A24266D207F63C5"/>
    <w:rsid w:val="007E10DC"/>
  </w:style>
  <w:style w:type="paragraph" w:customStyle="1" w:styleId="40BB92B95B244FAD9FC880AFDFB87B23">
    <w:name w:val="40BB92B95B244FAD9FC880AFDFB87B23"/>
    <w:rsid w:val="007E10DC"/>
  </w:style>
  <w:style w:type="paragraph" w:customStyle="1" w:styleId="BC43ABE944C84845B46033DF65DBF383">
    <w:name w:val="BC43ABE944C84845B46033DF65DBF383"/>
    <w:rsid w:val="007E10DC"/>
  </w:style>
  <w:style w:type="paragraph" w:customStyle="1" w:styleId="6E7B637231524F04B7AA6D0A74D6280E">
    <w:name w:val="6E7B637231524F04B7AA6D0A74D6280E"/>
    <w:rsid w:val="007E10DC"/>
  </w:style>
  <w:style w:type="paragraph" w:customStyle="1" w:styleId="64FC5FBEF15E4277BE48687468453B77">
    <w:name w:val="64FC5FBEF15E4277BE48687468453B77"/>
    <w:rsid w:val="007E10DC"/>
  </w:style>
  <w:style w:type="paragraph" w:customStyle="1" w:styleId="11689154EFDF4E899FB12273F4DAD960">
    <w:name w:val="11689154EFDF4E899FB12273F4DAD960"/>
    <w:rsid w:val="007E10DC"/>
  </w:style>
  <w:style w:type="paragraph" w:customStyle="1" w:styleId="063849DF6A9E48469307425C7AC17F42">
    <w:name w:val="063849DF6A9E48469307425C7AC17F42"/>
    <w:rsid w:val="007E10DC"/>
  </w:style>
  <w:style w:type="paragraph" w:customStyle="1" w:styleId="246E77786E904382B91EC94A052CBB80">
    <w:name w:val="246E77786E904382B91EC94A052CBB80"/>
    <w:rsid w:val="007E10DC"/>
  </w:style>
  <w:style w:type="paragraph" w:customStyle="1" w:styleId="1E43B68BBF3849ADA901FB84C6AD2258">
    <w:name w:val="1E43B68BBF3849ADA901FB84C6AD2258"/>
    <w:rsid w:val="007E10DC"/>
  </w:style>
  <w:style w:type="paragraph" w:customStyle="1" w:styleId="DEB0004D98524D328BBBFA7762D615F0">
    <w:name w:val="DEB0004D98524D328BBBFA7762D615F0"/>
    <w:rsid w:val="007E10DC"/>
    <w:pPr>
      <w:widowControl w:val="0"/>
      <w:spacing w:after="0" w:line="240" w:lineRule="auto"/>
    </w:pPr>
    <w:rPr>
      <w:rFonts w:eastAsiaTheme="minorHAnsi"/>
      <w:lang w:val="en-US" w:eastAsia="en-US"/>
    </w:rPr>
  </w:style>
  <w:style w:type="paragraph" w:customStyle="1" w:styleId="063849DF6A9E48469307425C7AC17F421">
    <w:name w:val="063849DF6A9E48469307425C7AC17F421"/>
    <w:rsid w:val="007E10DC"/>
    <w:pPr>
      <w:widowControl w:val="0"/>
      <w:spacing w:after="0" w:line="240" w:lineRule="auto"/>
    </w:pPr>
    <w:rPr>
      <w:rFonts w:eastAsiaTheme="minorHAnsi"/>
      <w:lang w:val="en-US" w:eastAsia="en-US"/>
    </w:rPr>
  </w:style>
  <w:style w:type="paragraph" w:customStyle="1" w:styleId="64FC5FBEF15E4277BE48687468453B771">
    <w:name w:val="64FC5FBEF15E4277BE48687468453B771"/>
    <w:rsid w:val="007E10DC"/>
    <w:pPr>
      <w:widowControl w:val="0"/>
      <w:spacing w:after="0" w:line="240" w:lineRule="auto"/>
    </w:pPr>
    <w:rPr>
      <w:rFonts w:eastAsiaTheme="minorHAnsi"/>
      <w:lang w:val="en-US" w:eastAsia="en-US"/>
    </w:rPr>
  </w:style>
  <w:style w:type="paragraph" w:customStyle="1" w:styleId="2450FC98F4DA461CB4892BFE12EA544512">
    <w:name w:val="2450FC98F4DA461CB4892BFE12EA544512"/>
    <w:rsid w:val="007E10DC"/>
    <w:pPr>
      <w:widowControl w:val="0"/>
      <w:spacing w:after="0" w:line="240" w:lineRule="auto"/>
    </w:pPr>
    <w:rPr>
      <w:rFonts w:eastAsiaTheme="minorHAnsi"/>
      <w:lang w:val="en-US" w:eastAsia="en-US"/>
    </w:rPr>
  </w:style>
  <w:style w:type="paragraph" w:customStyle="1" w:styleId="98BFE0F6F2394F2B9A24266D207F63C51">
    <w:name w:val="98BFE0F6F2394F2B9A24266D207F63C51"/>
    <w:rsid w:val="007E10DC"/>
    <w:pPr>
      <w:widowControl w:val="0"/>
      <w:spacing w:after="0" w:line="240" w:lineRule="auto"/>
    </w:pPr>
    <w:rPr>
      <w:rFonts w:eastAsiaTheme="minorHAnsi"/>
      <w:lang w:val="en-US" w:eastAsia="en-US"/>
    </w:rPr>
  </w:style>
  <w:style w:type="paragraph" w:customStyle="1" w:styleId="CBCFA50630694A4ABE3729B08541FCCB1">
    <w:name w:val="CBCFA50630694A4ABE3729B08541FCCB1"/>
    <w:rsid w:val="007E10DC"/>
    <w:pPr>
      <w:widowControl w:val="0"/>
      <w:spacing w:after="0" w:line="240" w:lineRule="auto"/>
    </w:pPr>
    <w:rPr>
      <w:rFonts w:eastAsiaTheme="minorHAnsi"/>
      <w:lang w:val="en-US" w:eastAsia="en-US"/>
    </w:rPr>
  </w:style>
  <w:style w:type="paragraph" w:customStyle="1" w:styleId="B47833B1647B4266B72DB81DF21EC6056">
    <w:name w:val="B47833B1647B4266B72DB81DF21EC6056"/>
    <w:rsid w:val="007E10DC"/>
    <w:pPr>
      <w:widowControl w:val="0"/>
      <w:spacing w:after="0" w:line="240" w:lineRule="auto"/>
    </w:pPr>
    <w:rPr>
      <w:rFonts w:eastAsiaTheme="minorHAnsi"/>
      <w:lang w:val="en-US" w:eastAsia="en-US"/>
    </w:rPr>
  </w:style>
  <w:style w:type="paragraph" w:customStyle="1" w:styleId="49A564F22F2649AAB7B21990BC90BE916">
    <w:name w:val="49A564F22F2649AAB7B21990BC90BE916"/>
    <w:rsid w:val="007E10DC"/>
    <w:pPr>
      <w:widowControl w:val="0"/>
      <w:spacing w:after="0" w:line="240" w:lineRule="auto"/>
    </w:pPr>
    <w:rPr>
      <w:rFonts w:eastAsiaTheme="minorHAnsi"/>
      <w:lang w:val="en-US" w:eastAsia="en-US"/>
    </w:rPr>
  </w:style>
  <w:style w:type="paragraph" w:customStyle="1" w:styleId="C5832B878C804C89BA040EFC982634B26">
    <w:name w:val="C5832B878C804C89BA040EFC982634B26"/>
    <w:rsid w:val="007E10DC"/>
    <w:pPr>
      <w:widowControl w:val="0"/>
      <w:spacing w:after="0" w:line="240" w:lineRule="auto"/>
    </w:pPr>
    <w:rPr>
      <w:rFonts w:eastAsiaTheme="minorHAnsi"/>
      <w:lang w:val="en-US" w:eastAsia="en-US"/>
    </w:rPr>
  </w:style>
  <w:style w:type="paragraph" w:customStyle="1" w:styleId="3468BF959FD84D77A66139136884A1CD6">
    <w:name w:val="3468BF959FD84D77A66139136884A1CD6"/>
    <w:rsid w:val="007E10DC"/>
    <w:pPr>
      <w:widowControl w:val="0"/>
      <w:spacing w:after="0" w:line="240" w:lineRule="auto"/>
    </w:pPr>
    <w:rPr>
      <w:rFonts w:eastAsiaTheme="minorHAnsi"/>
      <w:lang w:val="en-US" w:eastAsia="en-US"/>
    </w:rPr>
  </w:style>
  <w:style w:type="paragraph" w:customStyle="1" w:styleId="11E439D793634831BAB851C0829C2B026">
    <w:name w:val="11E439D793634831BAB851C0829C2B026"/>
    <w:rsid w:val="007E10DC"/>
    <w:pPr>
      <w:widowControl w:val="0"/>
      <w:spacing w:after="0" w:line="240" w:lineRule="auto"/>
    </w:pPr>
    <w:rPr>
      <w:rFonts w:eastAsiaTheme="minorHAnsi"/>
      <w:lang w:val="en-US" w:eastAsia="en-US"/>
    </w:rPr>
  </w:style>
  <w:style w:type="paragraph" w:customStyle="1" w:styleId="2177E3881E9E4920AC6DEB8D38408A1A6">
    <w:name w:val="2177E3881E9E4920AC6DEB8D38408A1A6"/>
    <w:rsid w:val="007E10DC"/>
    <w:pPr>
      <w:widowControl w:val="0"/>
      <w:spacing w:after="0" w:line="240" w:lineRule="auto"/>
    </w:pPr>
    <w:rPr>
      <w:rFonts w:eastAsiaTheme="minorHAnsi"/>
      <w:lang w:val="en-US" w:eastAsia="en-US"/>
    </w:rPr>
  </w:style>
  <w:style w:type="paragraph" w:customStyle="1" w:styleId="3FFE65A243754EEBA0B770040DB075276">
    <w:name w:val="3FFE65A243754EEBA0B770040DB075276"/>
    <w:rsid w:val="007E10DC"/>
    <w:pPr>
      <w:widowControl w:val="0"/>
      <w:spacing w:after="0" w:line="240" w:lineRule="auto"/>
    </w:pPr>
    <w:rPr>
      <w:rFonts w:eastAsiaTheme="minorHAnsi"/>
      <w:lang w:val="en-US" w:eastAsia="en-US"/>
    </w:rPr>
  </w:style>
  <w:style w:type="paragraph" w:customStyle="1" w:styleId="D92F8B19FAC04254B69DE17193E929646">
    <w:name w:val="D92F8B19FAC04254B69DE17193E929646"/>
    <w:rsid w:val="007E10DC"/>
    <w:pPr>
      <w:widowControl w:val="0"/>
      <w:spacing w:after="0" w:line="240" w:lineRule="auto"/>
    </w:pPr>
    <w:rPr>
      <w:rFonts w:eastAsiaTheme="minorHAnsi"/>
      <w:lang w:val="en-US" w:eastAsia="en-US"/>
    </w:rPr>
  </w:style>
  <w:style w:type="paragraph" w:customStyle="1" w:styleId="4936727B44EB4B2FAD885A77D9455B6713">
    <w:name w:val="4936727B44EB4B2FAD885A77D9455B6713"/>
    <w:rsid w:val="007E10DC"/>
    <w:pPr>
      <w:widowControl w:val="0"/>
      <w:spacing w:after="0" w:line="240" w:lineRule="auto"/>
    </w:pPr>
    <w:rPr>
      <w:rFonts w:eastAsiaTheme="minorHAnsi"/>
      <w:lang w:val="en-US" w:eastAsia="en-US"/>
    </w:rPr>
  </w:style>
  <w:style w:type="paragraph" w:customStyle="1" w:styleId="659EA071905E40CB99BED98AAABD2EAF6">
    <w:name w:val="659EA071905E40CB99BED98AAABD2EAF6"/>
    <w:rsid w:val="007E10DC"/>
    <w:pPr>
      <w:widowControl w:val="0"/>
      <w:spacing w:after="0" w:line="240" w:lineRule="auto"/>
    </w:pPr>
    <w:rPr>
      <w:rFonts w:eastAsiaTheme="minorHAnsi"/>
      <w:lang w:val="en-US" w:eastAsia="en-US"/>
    </w:rPr>
  </w:style>
  <w:style w:type="paragraph" w:customStyle="1" w:styleId="5290EEB4F7164B8394C4381CDACE089013">
    <w:name w:val="5290EEB4F7164B8394C4381CDACE089013"/>
    <w:rsid w:val="007E10DC"/>
    <w:pPr>
      <w:widowControl w:val="0"/>
      <w:spacing w:after="0" w:line="240" w:lineRule="auto"/>
    </w:pPr>
    <w:rPr>
      <w:rFonts w:eastAsiaTheme="minorHAnsi"/>
      <w:lang w:val="en-US" w:eastAsia="en-US"/>
    </w:rPr>
  </w:style>
  <w:style w:type="paragraph" w:customStyle="1" w:styleId="6FC7504B015C468BBD370E89DBC3095C7">
    <w:name w:val="6FC7504B015C468BBD370E89DBC3095C7"/>
    <w:rsid w:val="007E10DC"/>
    <w:pPr>
      <w:widowControl w:val="0"/>
      <w:spacing w:after="0" w:line="240" w:lineRule="auto"/>
    </w:pPr>
    <w:rPr>
      <w:rFonts w:eastAsiaTheme="minorHAnsi"/>
      <w:lang w:val="en-US" w:eastAsia="en-US"/>
    </w:rPr>
  </w:style>
  <w:style w:type="paragraph" w:customStyle="1" w:styleId="0CC0485E580E4152AC16CE20DC758F6B6">
    <w:name w:val="0CC0485E580E4152AC16CE20DC758F6B6"/>
    <w:rsid w:val="007E10DC"/>
    <w:pPr>
      <w:widowControl w:val="0"/>
      <w:spacing w:after="0" w:line="240" w:lineRule="auto"/>
    </w:pPr>
    <w:rPr>
      <w:rFonts w:eastAsiaTheme="minorHAnsi"/>
      <w:lang w:val="en-US" w:eastAsia="en-US"/>
    </w:rPr>
  </w:style>
  <w:style w:type="paragraph" w:customStyle="1" w:styleId="AB94BC6D27CA405CB32CCDF294605B4311">
    <w:name w:val="AB94BC6D27CA405CB32CCDF294605B4311"/>
    <w:rsid w:val="007E10DC"/>
    <w:pPr>
      <w:widowControl w:val="0"/>
      <w:spacing w:after="0" w:line="240" w:lineRule="auto"/>
    </w:pPr>
    <w:rPr>
      <w:rFonts w:eastAsiaTheme="minorHAnsi"/>
      <w:lang w:val="en-US" w:eastAsia="en-US"/>
    </w:rPr>
  </w:style>
  <w:style w:type="paragraph" w:customStyle="1" w:styleId="E447ED2A7F2C46B6AC8DCE965DDECC8411">
    <w:name w:val="E447ED2A7F2C46B6AC8DCE965DDECC8411"/>
    <w:rsid w:val="007E10DC"/>
    <w:pPr>
      <w:widowControl w:val="0"/>
      <w:spacing w:after="0" w:line="240" w:lineRule="auto"/>
    </w:pPr>
    <w:rPr>
      <w:rFonts w:eastAsiaTheme="minorHAnsi"/>
      <w:lang w:val="en-US" w:eastAsia="en-US"/>
    </w:rPr>
  </w:style>
  <w:style w:type="paragraph" w:customStyle="1" w:styleId="B3743F6CDCE34FAE8B99EB62049272626">
    <w:name w:val="B3743F6CDCE34FAE8B99EB62049272626"/>
    <w:rsid w:val="007E10DC"/>
    <w:pPr>
      <w:widowControl w:val="0"/>
      <w:spacing w:after="0" w:line="240" w:lineRule="auto"/>
    </w:pPr>
    <w:rPr>
      <w:rFonts w:eastAsiaTheme="minorHAnsi"/>
      <w:lang w:val="en-US" w:eastAsia="en-US"/>
    </w:rPr>
  </w:style>
  <w:style w:type="paragraph" w:customStyle="1" w:styleId="A45419A9DA794F39996B8AB12D9766CD11">
    <w:name w:val="A45419A9DA794F39996B8AB12D9766CD11"/>
    <w:rsid w:val="007E10DC"/>
    <w:pPr>
      <w:widowControl w:val="0"/>
      <w:spacing w:after="0" w:line="240" w:lineRule="auto"/>
    </w:pPr>
    <w:rPr>
      <w:rFonts w:eastAsiaTheme="minorHAnsi"/>
      <w:lang w:val="en-US" w:eastAsia="en-US"/>
    </w:rPr>
  </w:style>
  <w:style w:type="paragraph" w:customStyle="1" w:styleId="3124BF748F0545B79C59DC9A4D23122411">
    <w:name w:val="3124BF748F0545B79C59DC9A4D23122411"/>
    <w:rsid w:val="007E10DC"/>
    <w:pPr>
      <w:widowControl w:val="0"/>
      <w:spacing w:after="0" w:line="240" w:lineRule="auto"/>
    </w:pPr>
    <w:rPr>
      <w:rFonts w:eastAsiaTheme="minorHAnsi"/>
      <w:lang w:val="en-US" w:eastAsia="en-US"/>
    </w:rPr>
  </w:style>
  <w:style w:type="paragraph" w:customStyle="1" w:styleId="501021CEA55741CBB57A8F8745CC34D26">
    <w:name w:val="501021CEA55741CBB57A8F8745CC34D26"/>
    <w:rsid w:val="007E10DC"/>
    <w:pPr>
      <w:widowControl w:val="0"/>
      <w:spacing w:after="0" w:line="240" w:lineRule="auto"/>
    </w:pPr>
    <w:rPr>
      <w:rFonts w:eastAsiaTheme="minorHAnsi"/>
      <w:lang w:val="en-US" w:eastAsia="en-US"/>
    </w:rPr>
  </w:style>
  <w:style w:type="paragraph" w:customStyle="1" w:styleId="2999F9A00A9E4C95B4297C595F5467DB11">
    <w:name w:val="2999F9A00A9E4C95B4297C595F5467DB11"/>
    <w:rsid w:val="007E10DC"/>
    <w:pPr>
      <w:widowControl w:val="0"/>
      <w:spacing w:after="0" w:line="240" w:lineRule="auto"/>
    </w:pPr>
    <w:rPr>
      <w:rFonts w:eastAsiaTheme="minorHAnsi"/>
      <w:lang w:val="en-US" w:eastAsia="en-US"/>
    </w:rPr>
  </w:style>
  <w:style w:type="paragraph" w:customStyle="1" w:styleId="9A1577AD7D074592B9C436640CC3EFC111">
    <w:name w:val="9A1577AD7D074592B9C436640CC3EFC111"/>
    <w:rsid w:val="007E10DC"/>
    <w:pPr>
      <w:widowControl w:val="0"/>
      <w:spacing w:after="0" w:line="240" w:lineRule="auto"/>
    </w:pPr>
    <w:rPr>
      <w:rFonts w:eastAsiaTheme="minorHAnsi"/>
      <w:lang w:val="en-US" w:eastAsia="en-US"/>
    </w:rPr>
  </w:style>
  <w:style w:type="paragraph" w:customStyle="1" w:styleId="16AE9A01C143477E8C213591B42F80386">
    <w:name w:val="16AE9A01C143477E8C213591B42F80386"/>
    <w:rsid w:val="007E10DC"/>
    <w:pPr>
      <w:widowControl w:val="0"/>
      <w:spacing w:after="0" w:line="240" w:lineRule="auto"/>
    </w:pPr>
    <w:rPr>
      <w:rFonts w:eastAsiaTheme="minorHAnsi"/>
      <w:lang w:val="en-US" w:eastAsia="en-US"/>
    </w:rPr>
  </w:style>
  <w:style w:type="paragraph" w:customStyle="1" w:styleId="20D00D30918541E289BFCE1DE1EDBDD56">
    <w:name w:val="20D00D30918541E289BFCE1DE1EDBDD56"/>
    <w:rsid w:val="007E10DC"/>
    <w:pPr>
      <w:widowControl w:val="0"/>
      <w:spacing w:after="0" w:line="240" w:lineRule="auto"/>
    </w:pPr>
    <w:rPr>
      <w:rFonts w:eastAsiaTheme="minorHAnsi"/>
      <w:lang w:val="en-US" w:eastAsia="en-US"/>
    </w:rPr>
  </w:style>
  <w:style w:type="paragraph" w:customStyle="1" w:styleId="5E60EB398C494B61BD3EA6F27E07314A6">
    <w:name w:val="5E60EB398C494B61BD3EA6F27E07314A6"/>
    <w:rsid w:val="007E10DC"/>
    <w:pPr>
      <w:widowControl w:val="0"/>
      <w:spacing w:after="0" w:line="240" w:lineRule="auto"/>
    </w:pPr>
    <w:rPr>
      <w:rFonts w:eastAsiaTheme="minorHAnsi"/>
      <w:lang w:val="en-US" w:eastAsia="en-US"/>
    </w:rPr>
  </w:style>
  <w:style w:type="paragraph" w:customStyle="1" w:styleId="FCB43782314F4FFDA4AFDE057BF6E5B76">
    <w:name w:val="FCB43782314F4FFDA4AFDE057BF6E5B76"/>
    <w:rsid w:val="007E10DC"/>
    <w:pPr>
      <w:widowControl w:val="0"/>
      <w:spacing w:after="0" w:line="240" w:lineRule="auto"/>
    </w:pPr>
    <w:rPr>
      <w:rFonts w:eastAsiaTheme="minorHAnsi"/>
      <w:lang w:val="en-US" w:eastAsia="en-US"/>
    </w:rPr>
  </w:style>
  <w:style w:type="paragraph" w:customStyle="1" w:styleId="F94758A4632843C6871DDFE47D03D22D6">
    <w:name w:val="F94758A4632843C6871DDFE47D03D22D6"/>
    <w:rsid w:val="007E10DC"/>
    <w:pPr>
      <w:widowControl w:val="0"/>
      <w:spacing w:after="0" w:line="240" w:lineRule="auto"/>
    </w:pPr>
    <w:rPr>
      <w:rFonts w:eastAsiaTheme="minorHAnsi"/>
      <w:lang w:val="en-US" w:eastAsia="en-US"/>
    </w:rPr>
  </w:style>
  <w:style w:type="paragraph" w:customStyle="1" w:styleId="B9A009151E0A4E49992F9BCD6B0DDE566">
    <w:name w:val="B9A009151E0A4E49992F9BCD6B0DDE566"/>
    <w:rsid w:val="007E10DC"/>
    <w:pPr>
      <w:widowControl w:val="0"/>
      <w:spacing w:after="0" w:line="240" w:lineRule="auto"/>
    </w:pPr>
    <w:rPr>
      <w:rFonts w:eastAsiaTheme="minorHAnsi"/>
      <w:lang w:val="en-US" w:eastAsia="en-US"/>
    </w:rPr>
  </w:style>
  <w:style w:type="paragraph" w:customStyle="1" w:styleId="4D6BCAEF5B8A47A4B6C3A81C1CC70C186">
    <w:name w:val="4D6BCAEF5B8A47A4B6C3A81C1CC70C186"/>
    <w:rsid w:val="007E10DC"/>
    <w:pPr>
      <w:widowControl w:val="0"/>
      <w:spacing w:after="0" w:line="240" w:lineRule="auto"/>
    </w:pPr>
    <w:rPr>
      <w:rFonts w:eastAsiaTheme="minorHAnsi"/>
      <w:lang w:val="en-US" w:eastAsia="en-US"/>
    </w:rPr>
  </w:style>
  <w:style w:type="paragraph" w:customStyle="1" w:styleId="DA031A6193A846E99E7B3463661F021D6">
    <w:name w:val="DA031A6193A846E99E7B3463661F021D6"/>
    <w:rsid w:val="007E10DC"/>
    <w:pPr>
      <w:widowControl w:val="0"/>
      <w:spacing w:after="0" w:line="240" w:lineRule="auto"/>
    </w:pPr>
    <w:rPr>
      <w:rFonts w:eastAsiaTheme="minorHAnsi"/>
      <w:lang w:val="en-US" w:eastAsia="en-US"/>
    </w:rPr>
  </w:style>
  <w:style w:type="paragraph" w:customStyle="1" w:styleId="E2CDC5F864304CD890A8B2DA4181F5776">
    <w:name w:val="E2CDC5F864304CD890A8B2DA4181F5776"/>
    <w:rsid w:val="007E10DC"/>
    <w:pPr>
      <w:widowControl w:val="0"/>
      <w:spacing w:after="0" w:line="240" w:lineRule="auto"/>
    </w:pPr>
    <w:rPr>
      <w:rFonts w:eastAsiaTheme="minorHAnsi"/>
      <w:lang w:val="en-US" w:eastAsia="en-US"/>
    </w:rPr>
  </w:style>
  <w:style w:type="paragraph" w:customStyle="1" w:styleId="5AE0C513A4544C25BE62C3362FBFF3B76">
    <w:name w:val="5AE0C513A4544C25BE62C3362FBFF3B76"/>
    <w:rsid w:val="007E10DC"/>
    <w:pPr>
      <w:widowControl w:val="0"/>
      <w:spacing w:after="0" w:line="240" w:lineRule="auto"/>
    </w:pPr>
    <w:rPr>
      <w:rFonts w:eastAsiaTheme="minorHAnsi"/>
      <w:lang w:val="en-US" w:eastAsia="en-US"/>
    </w:rPr>
  </w:style>
  <w:style w:type="paragraph" w:customStyle="1" w:styleId="9F30E666140243BEB488CDA828E6ED0D6">
    <w:name w:val="9F30E666140243BEB488CDA828E6ED0D6"/>
    <w:rsid w:val="007E10DC"/>
    <w:pPr>
      <w:widowControl w:val="0"/>
      <w:spacing w:after="0" w:line="240" w:lineRule="auto"/>
    </w:pPr>
    <w:rPr>
      <w:rFonts w:eastAsiaTheme="minorHAnsi"/>
      <w:lang w:val="en-US" w:eastAsia="en-US"/>
    </w:rPr>
  </w:style>
  <w:style w:type="paragraph" w:customStyle="1" w:styleId="5F31966E247A46A2A0906E5A1F0EBA756">
    <w:name w:val="5F31966E247A46A2A0906E5A1F0EBA756"/>
    <w:rsid w:val="007E10DC"/>
    <w:pPr>
      <w:widowControl w:val="0"/>
      <w:spacing w:after="0" w:line="240" w:lineRule="auto"/>
    </w:pPr>
    <w:rPr>
      <w:rFonts w:eastAsiaTheme="minorHAnsi"/>
      <w:lang w:val="en-US" w:eastAsia="en-US"/>
    </w:rPr>
  </w:style>
  <w:style w:type="paragraph" w:customStyle="1" w:styleId="F9F9BCFDD27D45B79A7113FF182FBE5D6">
    <w:name w:val="F9F9BCFDD27D45B79A7113FF182FBE5D6"/>
    <w:rsid w:val="007E10DC"/>
    <w:pPr>
      <w:widowControl w:val="0"/>
      <w:spacing w:after="0" w:line="240" w:lineRule="auto"/>
    </w:pPr>
    <w:rPr>
      <w:rFonts w:eastAsiaTheme="minorHAnsi"/>
      <w:lang w:val="en-US" w:eastAsia="en-US"/>
    </w:rPr>
  </w:style>
  <w:style w:type="paragraph" w:customStyle="1" w:styleId="801FD8C6A0354EB28BF2C8D788A4EAE86">
    <w:name w:val="801FD8C6A0354EB28BF2C8D788A4EAE86"/>
    <w:rsid w:val="007E10DC"/>
    <w:pPr>
      <w:widowControl w:val="0"/>
      <w:spacing w:after="0" w:line="240" w:lineRule="auto"/>
    </w:pPr>
    <w:rPr>
      <w:rFonts w:eastAsiaTheme="minorHAnsi"/>
      <w:lang w:val="en-US" w:eastAsia="en-US"/>
    </w:rPr>
  </w:style>
  <w:style w:type="paragraph" w:customStyle="1" w:styleId="F98F13DCAB1848BE87C5AF2E80F8970B6">
    <w:name w:val="F98F13DCAB1848BE87C5AF2E80F8970B6"/>
    <w:rsid w:val="007E10DC"/>
    <w:pPr>
      <w:widowControl w:val="0"/>
      <w:spacing w:after="0" w:line="240" w:lineRule="auto"/>
    </w:pPr>
    <w:rPr>
      <w:rFonts w:eastAsiaTheme="minorHAnsi"/>
      <w:lang w:val="en-US" w:eastAsia="en-US"/>
    </w:rPr>
  </w:style>
  <w:style w:type="paragraph" w:customStyle="1" w:styleId="E534242C80FB41F694E4928A399D25006">
    <w:name w:val="E534242C80FB41F694E4928A399D25006"/>
    <w:rsid w:val="007E10DC"/>
    <w:pPr>
      <w:widowControl w:val="0"/>
      <w:spacing w:after="0" w:line="240" w:lineRule="auto"/>
    </w:pPr>
    <w:rPr>
      <w:rFonts w:eastAsiaTheme="minorHAnsi"/>
      <w:lang w:val="en-US" w:eastAsia="en-US"/>
    </w:rPr>
  </w:style>
  <w:style w:type="paragraph" w:customStyle="1" w:styleId="272ADDE5EF95458EB7CEF201ACD48DB16">
    <w:name w:val="272ADDE5EF95458EB7CEF201ACD48DB16"/>
    <w:rsid w:val="007E10DC"/>
    <w:pPr>
      <w:widowControl w:val="0"/>
      <w:spacing w:after="0" w:line="240" w:lineRule="auto"/>
    </w:pPr>
    <w:rPr>
      <w:rFonts w:eastAsiaTheme="minorHAnsi"/>
      <w:lang w:val="en-US" w:eastAsia="en-US"/>
    </w:rPr>
  </w:style>
  <w:style w:type="paragraph" w:customStyle="1" w:styleId="E58F5FBF1E1542F18DB5624B6C9C88876">
    <w:name w:val="E58F5FBF1E1542F18DB5624B6C9C88876"/>
    <w:rsid w:val="007E10DC"/>
    <w:pPr>
      <w:widowControl w:val="0"/>
      <w:spacing w:after="0" w:line="240" w:lineRule="auto"/>
    </w:pPr>
    <w:rPr>
      <w:rFonts w:eastAsiaTheme="minorHAnsi"/>
      <w:lang w:val="en-US" w:eastAsia="en-US"/>
    </w:rPr>
  </w:style>
  <w:style w:type="paragraph" w:customStyle="1" w:styleId="475C536A43BA4E38A31E74153AFCC77B6">
    <w:name w:val="475C536A43BA4E38A31E74153AFCC77B6"/>
    <w:rsid w:val="007E10DC"/>
    <w:pPr>
      <w:widowControl w:val="0"/>
      <w:spacing w:after="0" w:line="240" w:lineRule="auto"/>
    </w:pPr>
    <w:rPr>
      <w:rFonts w:eastAsiaTheme="minorHAnsi"/>
      <w:lang w:val="en-US" w:eastAsia="en-US"/>
    </w:rPr>
  </w:style>
  <w:style w:type="paragraph" w:customStyle="1" w:styleId="7EE7E90B32904C7AB6F59CBE051EDE9F6">
    <w:name w:val="7EE7E90B32904C7AB6F59CBE051EDE9F6"/>
    <w:rsid w:val="007E10DC"/>
    <w:pPr>
      <w:widowControl w:val="0"/>
      <w:spacing w:after="0" w:line="240" w:lineRule="auto"/>
    </w:pPr>
    <w:rPr>
      <w:rFonts w:eastAsiaTheme="minorHAnsi"/>
      <w:lang w:val="en-US" w:eastAsia="en-US"/>
    </w:rPr>
  </w:style>
  <w:style w:type="paragraph" w:customStyle="1" w:styleId="E25E4222CCCB4863AB1BB1B3EEB6CF866">
    <w:name w:val="E25E4222CCCB4863AB1BB1B3EEB6CF866"/>
    <w:rsid w:val="007E10DC"/>
    <w:pPr>
      <w:widowControl w:val="0"/>
      <w:spacing w:after="0" w:line="240" w:lineRule="auto"/>
    </w:pPr>
    <w:rPr>
      <w:rFonts w:eastAsiaTheme="minorHAnsi"/>
      <w:lang w:val="en-US" w:eastAsia="en-US"/>
    </w:rPr>
  </w:style>
  <w:style w:type="paragraph" w:customStyle="1" w:styleId="EFF2C8FD038D4694A0E8AF2B450D4E4A6">
    <w:name w:val="EFF2C8FD038D4694A0E8AF2B450D4E4A6"/>
    <w:rsid w:val="007E10DC"/>
    <w:pPr>
      <w:widowControl w:val="0"/>
      <w:spacing w:after="0" w:line="240" w:lineRule="auto"/>
    </w:pPr>
    <w:rPr>
      <w:rFonts w:eastAsiaTheme="minorHAnsi"/>
      <w:lang w:val="en-US" w:eastAsia="en-US"/>
    </w:rPr>
  </w:style>
  <w:style w:type="paragraph" w:customStyle="1" w:styleId="21EC58FB36CB431DB0631EDD6E7DF5426">
    <w:name w:val="21EC58FB36CB431DB0631EDD6E7DF5426"/>
    <w:rsid w:val="007E10DC"/>
    <w:pPr>
      <w:widowControl w:val="0"/>
      <w:spacing w:after="0" w:line="240" w:lineRule="auto"/>
    </w:pPr>
    <w:rPr>
      <w:rFonts w:eastAsiaTheme="minorHAnsi"/>
      <w:lang w:val="en-US" w:eastAsia="en-US"/>
    </w:rPr>
  </w:style>
  <w:style w:type="paragraph" w:customStyle="1" w:styleId="9345982E7CEB4A0EAAA4A478FEB808C16">
    <w:name w:val="9345982E7CEB4A0EAAA4A478FEB808C16"/>
    <w:rsid w:val="007E10DC"/>
    <w:pPr>
      <w:widowControl w:val="0"/>
      <w:spacing w:after="0" w:line="240" w:lineRule="auto"/>
    </w:pPr>
    <w:rPr>
      <w:rFonts w:eastAsiaTheme="minorHAnsi"/>
      <w:lang w:val="en-US" w:eastAsia="en-US"/>
    </w:rPr>
  </w:style>
  <w:style w:type="paragraph" w:customStyle="1" w:styleId="DEB0004D98524D328BBBFA7762D615F01">
    <w:name w:val="DEB0004D98524D328BBBFA7762D615F01"/>
    <w:rsid w:val="007E10DC"/>
    <w:pPr>
      <w:widowControl w:val="0"/>
      <w:spacing w:after="0" w:line="240" w:lineRule="auto"/>
    </w:pPr>
    <w:rPr>
      <w:rFonts w:eastAsiaTheme="minorHAnsi"/>
      <w:lang w:val="en-US" w:eastAsia="en-US"/>
    </w:rPr>
  </w:style>
  <w:style w:type="paragraph" w:customStyle="1" w:styleId="063849DF6A9E48469307425C7AC17F422">
    <w:name w:val="063849DF6A9E48469307425C7AC17F422"/>
    <w:rsid w:val="007E10DC"/>
    <w:pPr>
      <w:widowControl w:val="0"/>
      <w:spacing w:after="0" w:line="240" w:lineRule="auto"/>
    </w:pPr>
    <w:rPr>
      <w:rFonts w:eastAsiaTheme="minorHAnsi"/>
      <w:lang w:val="en-US" w:eastAsia="en-US"/>
    </w:rPr>
  </w:style>
  <w:style w:type="paragraph" w:customStyle="1" w:styleId="64FC5FBEF15E4277BE48687468453B772">
    <w:name w:val="64FC5FBEF15E4277BE48687468453B772"/>
    <w:rsid w:val="007E10DC"/>
    <w:pPr>
      <w:widowControl w:val="0"/>
      <w:spacing w:after="0" w:line="240" w:lineRule="auto"/>
    </w:pPr>
    <w:rPr>
      <w:rFonts w:eastAsiaTheme="minorHAnsi"/>
      <w:lang w:val="en-US" w:eastAsia="en-US"/>
    </w:rPr>
  </w:style>
  <w:style w:type="paragraph" w:customStyle="1" w:styleId="2450FC98F4DA461CB4892BFE12EA544513">
    <w:name w:val="2450FC98F4DA461CB4892BFE12EA544513"/>
    <w:rsid w:val="007E10DC"/>
    <w:pPr>
      <w:widowControl w:val="0"/>
      <w:spacing w:after="0" w:line="240" w:lineRule="auto"/>
    </w:pPr>
    <w:rPr>
      <w:rFonts w:eastAsiaTheme="minorHAnsi"/>
      <w:lang w:val="en-US" w:eastAsia="en-US"/>
    </w:rPr>
  </w:style>
  <w:style w:type="paragraph" w:customStyle="1" w:styleId="98BFE0F6F2394F2B9A24266D207F63C52">
    <w:name w:val="98BFE0F6F2394F2B9A24266D207F63C52"/>
    <w:rsid w:val="007E10DC"/>
    <w:pPr>
      <w:widowControl w:val="0"/>
      <w:spacing w:after="0" w:line="240" w:lineRule="auto"/>
    </w:pPr>
    <w:rPr>
      <w:rFonts w:eastAsiaTheme="minorHAnsi"/>
      <w:lang w:val="en-US" w:eastAsia="en-US"/>
    </w:rPr>
  </w:style>
  <w:style w:type="paragraph" w:customStyle="1" w:styleId="CBCFA50630694A4ABE3729B08541FCCB2">
    <w:name w:val="CBCFA50630694A4ABE3729B08541FCCB2"/>
    <w:rsid w:val="007E10DC"/>
    <w:pPr>
      <w:widowControl w:val="0"/>
      <w:spacing w:after="0" w:line="240" w:lineRule="auto"/>
    </w:pPr>
    <w:rPr>
      <w:rFonts w:eastAsiaTheme="minorHAnsi"/>
      <w:lang w:val="en-US" w:eastAsia="en-US"/>
    </w:rPr>
  </w:style>
  <w:style w:type="paragraph" w:customStyle="1" w:styleId="B47833B1647B4266B72DB81DF21EC6057">
    <w:name w:val="B47833B1647B4266B72DB81DF21EC6057"/>
    <w:rsid w:val="007E10DC"/>
    <w:pPr>
      <w:widowControl w:val="0"/>
      <w:spacing w:after="0" w:line="240" w:lineRule="auto"/>
    </w:pPr>
    <w:rPr>
      <w:rFonts w:eastAsiaTheme="minorHAnsi"/>
      <w:lang w:val="en-US" w:eastAsia="en-US"/>
    </w:rPr>
  </w:style>
  <w:style w:type="paragraph" w:customStyle="1" w:styleId="49A564F22F2649AAB7B21990BC90BE917">
    <w:name w:val="49A564F22F2649AAB7B21990BC90BE917"/>
    <w:rsid w:val="007E10DC"/>
    <w:pPr>
      <w:widowControl w:val="0"/>
      <w:spacing w:after="0" w:line="240" w:lineRule="auto"/>
    </w:pPr>
    <w:rPr>
      <w:rFonts w:eastAsiaTheme="minorHAnsi"/>
      <w:lang w:val="en-US" w:eastAsia="en-US"/>
    </w:rPr>
  </w:style>
  <w:style w:type="paragraph" w:customStyle="1" w:styleId="C5832B878C804C89BA040EFC982634B27">
    <w:name w:val="C5832B878C804C89BA040EFC982634B27"/>
    <w:rsid w:val="007E10DC"/>
    <w:pPr>
      <w:widowControl w:val="0"/>
      <w:spacing w:after="0" w:line="240" w:lineRule="auto"/>
    </w:pPr>
    <w:rPr>
      <w:rFonts w:eastAsiaTheme="minorHAnsi"/>
      <w:lang w:val="en-US" w:eastAsia="en-US"/>
    </w:rPr>
  </w:style>
  <w:style w:type="paragraph" w:customStyle="1" w:styleId="3468BF959FD84D77A66139136884A1CD7">
    <w:name w:val="3468BF959FD84D77A66139136884A1CD7"/>
    <w:rsid w:val="007E10DC"/>
    <w:pPr>
      <w:widowControl w:val="0"/>
      <w:spacing w:after="0" w:line="240" w:lineRule="auto"/>
    </w:pPr>
    <w:rPr>
      <w:rFonts w:eastAsiaTheme="minorHAnsi"/>
      <w:lang w:val="en-US" w:eastAsia="en-US"/>
    </w:rPr>
  </w:style>
  <w:style w:type="paragraph" w:customStyle="1" w:styleId="11E439D793634831BAB851C0829C2B027">
    <w:name w:val="11E439D793634831BAB851C0829C2B027"/>
    <w:rsid w:val="007E10DC"/>
    <w:pPr>
      <w:widowControl w:val="0"/>
      <w:spacing w:after="0" w:line="240" w:lineRule="auto"/>
    </w:pPr>
    <w:rPr>
      <w:rFonts w:eastAsiaTheme="minorHAnsi"/>
      <w:lang w:val="en-US" w:eastAsia="en-US"/>
    </w:rPr>
  </w:style>
  <w:style w:type="paragraph" w:customStyle="1" w:styleId="2177E3881E9E4920AC6DEB8D38408A1A7">
    <w:name w:val="2177E3881E9E4920AC6DEB8D38408A1A7"/>
    <w:rsid w:val="007E10DC"/>
    <w:pPr>
      <w:widowControl w:val="0"/>
      <w:spacing w:after="0" w:line="240" w:lineRule="auto"/>
    </w:pPr>
    <w:rPr>
      <w:rFonts w:eastAsiaTheme="minorHAnsi"/>
      <w:lang w:val="en-US" w:eastAsia="en-US"/>
    </w:rPr>
  </w:style>
  <w:style w:type="paragraph" w:customStyle="1" w:styleId="3FFE65A243754EEBA0B770040DB075277">
    <w:name w:val="3FFE65A243754EEBA0B770040DB075277"/>
    <w:rsid w:val="007E10DC"/>
    <w:pPr>
      <w:widowControl w:val="0"/>
      <w:spacing w:after="0" w:line="240" w:lineRule="auto"/>
    </w:pPr>
    <w:rPr>
      <w:rFonts w:eastAsiaTheme="minorHAnsi"/>
      <w:lang w:val="en-US" w:eastAsia="en-US"/>
    </w:rPr>
  </w:style>
  <w:style w:type="paragraph" w:customStyle="1" w:styleId="D92F8B19FAC04254B69DE17193E929647">
    <w:name w:val="D92F8B19FAC04254B69DE17193E929647"/>
    <w:rsid w:val="007E10DC"/>
    <w:pPr>
      <w:widowControl w:val="0"/>
      <w:spacing w:after="0" w:line="240" w:lineRule="auto"/>
    </w:pPr>
    <w:rPr>
      <w:rFonts w:eastAsiaTheme="minorHAnsi"/>
      <w:lang w:val="en-US" w:eastAsia="en-US"/>
    </w:rPr>
  </w:style>
  <w:style w:type="paragraph" w:customStyle="1" w:styleId="4936727B44EB4B2FAD885A77D9455B6714">
    <w:name w:val="4936727B44EB4B2FAD885A77D9455B6714"/>
    <w:rsid w:val="007E10DC"/>
    <w:pPr>
      <w:widowControl w:val="0"/>
      <w:spacing w:after="0" w:line="240" w:lineRule="auto"/>
    </w:pPr>
    <w:rPr>
      <w:rFonts w:eastAsiaTheme="minorHAnsi"/>
      <w:lang w:val="en-US" w:eastAsia="en-US"/>
    </w:rPr>
  </w:style>
  <w:style w:type="paragraph" w:customStyle="1" w:styleId="659EA071905E40CB99BED98AAABD2EAF7">
    <w:name w:val="659EA071905E40CB99BED98AAABD2EAF7"/>
    <w:rsid w:val="007E10DC"/>
    <w:pPr>
      <w:widowControl w:val="0"/>
      <w:spacing w:after="0" w:line="240" w:lineRule="auto"/>
    </w:pPr>
    <w:rPr>
      <w:rFonts w:eastAsiaTheme="minorHAnsi"/>
      <w:lang w:val="en-US" w:eastAsia="en-US"/>
    </w:rPr>
  </w:style>
  <w:style w:type="paragraph" w:customStyle="1" w:styleId="5290EEB4F7164B8394C4381CDACE089014">
    <w:name w:val="5290EEB4F7164B8394C4381CDACE089014"/>
    <w:rsid w:val="007E10DC"/>
    <w:pPr>
      <w:widowControl w:val="0"/>
      <w:spacing w:after="0" w:line="240" w:lineRule="auto"/>
    </w:pPr>
    <w:rPr>
      <w:rFonts w:eastAsiaTheme="minorHAnsi"/>
      <w:lang w:val="en-US" w:eastAsia="en-US"/>
    </w:rPr>
  </w:style>
  <w:style w:type="paragraph" w:customStyle="1" w:styleId="6FC7504B015C468BBD370E89DBC3095C8">
    <w:name w:val="6FC7504B015C468BBD370E89DBC3095C8"/>
    <w:rsid w:val="007E10DC"/>
    <w:pPr>
      <w:widowControl w:val="0"/>
      <w:spacing w:after="0" w:line="240" w:lineRule="auto"/>
    </w:pPr>
    <w:rPr>
      <w:rFonts w:eastAsiaTheme="minorHAnsi"/>
      <w:lang w:val="en-US" w:eastAsia="en-US"/>
    </w:rPr>
  </w:style>
  <w:style w:type="paragraph" w:customStyle="1" w:styleId="0CC0485E580E4152AC16CE20DC758F6B7">
    <w:name w:val="0CC0485E580E4152AC16CE20DC758F6B7"/>
    <w:rsid w:val="007E10DC"/>
    <w:pPr>
      <w:widowControl w:val="0"/>
      <w:spacing w:after="0" w:line="240" w:lineRule="auto"/>
    </w:pPr>
    <w:rPr>
      <w:rFonts w:eastAsiaTheme="minorHAnsi"/>
      <w:lang w:val="en-US" w:eastAsia="en-US"/>
    </w:rPr>
  </w:style>
  <w:style w:type="paragraph" w:customStyle="1" w:styleId="AB94BC6D27CA405CB32CCDF294605B4312">
    <w:name w:val="AB94BC6D27CA405CB32CCDF294605B4312"/>
    <w:rsid w:val="007E10DC"/>
    <w:pPr>
      <w:widowControl w:val="0"/>
      <w:spacing w:after="0" w:line="240" w:lineRule="auto"/>
    </w:pPr>
    <w:rPr>
      <w:rFonts w:eastAsiaTheme="minorHAnsi"/>
      <w:lang w:val="en-US" w:eastAsia="en-US"/>
    </w:rPr>
  </w:style>
  <w:style w:type="paragraph" w:customStyle="1" w:styleId="E447ED2A7F2C46B6AC8DCE965DDECC8412">
    <w:name w:val="E447ED2A7F2C46B6AC8DCE965DDECC8412"/>
    <w:rsid w:val="007E10DC"/>
    <w:pPr>
      <w:widowControl w:val="0"/>
      <w:spacing w:after="0" w:line="240" w:lineRule="auto"/>
    </w:pPr>
    <w:rPr>
      <w:rFonts w:eastAsiaTheme="minorHAnsi"/>
      <w:lang w:val="en-US" w:eastAsia="en-US"/>
    </w:rPr>
  </w:style>
  <w:style w:type="paragraph" w:customStyle="1" w:styleId="B3743F6CDCE34FAE8B99EB62049272627">
    <w:name w:val="B3743F6CDCE34FAE8B99EB62049272627"/>
    <w:rsid w:val="007E10DC"/>
    <w:pPr>
      <w:widowControl w:val="0"/>
      <w:spacing w:after="0" w:line="240" w:lineRule="auto"/>
    </w:pPr>
    <w:rPr>
      <w:rFonts w:eastAsiaTheme="minorHAnsi"/>
      <w:lang w:val="en-US" w:eastAsia="en-US"/>
    </w:rPr>
  </w:style>
  <w:style w:type="paragraph" w:customStyle="1" w:styleId="A45419A9DA794F39996B8AB12D9766CD12">
    <w:name w:val="A45419A9DA794F39996B8AB12D9766CD12"/>
    <w:rsid w:val="007E10DC"/>
    <w:pPr>
      <w:widowControl w:val="0"/>
      <w:spacing w:after="0" w:line="240" w:lineRule="auto"/>
    </w:pPr>
    <w:rPr>
      <w:rFonts w:eastAsiaTheme="minorHAnsi"/>
      <w:lang w:val="en-US" w:eastAsia="en-US"/>
    </w:rPr>
  </w:style>
  <w:style w:type="paragraph" w:customStyle="1" w:styleId="3124BF748F0545B79C59DC9A4D23122412">
    <w:name w:val="3124BF748F0545B79C59DC9A4D23122412"/>
    <w:rsid w:val="007E10DC"/>
    <w:pPr>
      <w:widowControl w:val="0"/>
      <w:spacing w:after="0" w:line="240" w:lineRule="auto"/>
    </w:pPr>
    <w:rPr>
      <w:rFonts w:eastAsiaTheme="minorHAnsi"/>
      <w:lang w:val="en-US" w:eastAsia="en-US"/>
    </w:rPr>
  </w:style>
  <w:style w:type="paragraph" w:customStyle="1" w:styleId="501021CEA55741CBB57A8F8745CC34D27">
    <w:name w:val="501021CEA55741CBB57A8F8745CC34D27"/>
    <w:rsid w:val="007E10DC"/>
    <w:pPr>
      <w:widowControl w:val="0"/>
      <w:spacing w:after="0" w:line="240" w:lineRule="auto"/>
    </w:pPr>
    <w:rPr>
      <w:rFonts w:eastAsiaTheme="minorHAnsi"/>
      <w:lang w:val="en-US" w:eastAsia="en-US"/>
    </w:rPr>
  </w:style>
  <w:style w:type="paragraph" w:customStyle="1" w:styleId="2999F9A00A9E4C95B4297C595F5467DB12">
    <w:name w:val="2999F9A00A9E4C95B4297C595F5467DB12"/>
    <w:rsid w:val="007E10DC"/>
    <w:pPr>
      <w:widowControl w:val="0"/>
      <w:spacing w:after="0" w:line="240" w:lineRule="auto"/>
    </w:pPr>
    <w:rPr>
      <w:rFonts w:eastAsiaTheme="minorHAnsi"/>
      <w:lang w:val="en-US" w:eastAsia="en-US"/>
    </w:rPr>
  </w:style>
  <w:style w:type="paragraph" w:customStyle="1" w:styleId="9A1577AD7D074592B9C436640CC3EFC112">
    <w:name w:val="9A1577AD7D074592B9C436640CC3EFC112"/>
    <w:rsid w:val="007E10DC"/>
    <w:pPr>
      <w:widowControl w:val="0"/>
      <w:spacing w:after="0" w:line="240" w:lineRule="auto"/>
    </w:pPr>
    <w:rPr>
      <w:rFonts w:eastAsiaTheme="minorHAnsi"/>
      <w:lang w:val="en-US" w:eastAsia="en-US"/>
    </w:rPr>
  </w:style>
  <w:style w:type="paragraph" w:customStyle="1" w:styleId="16AE9A01C143477E8C213591B42F80387">
    <w:name w:val="16AE9A01C143477E8C213591B42F80387"/>
    <w:rsid w:val="007E10DC"/>
    <w:pPr>
      <w:widowControl w:val="0"/>
      <w:spacing w:after="0" w:line="240" w:lineRule="auto"/>
    </w:pPr>
    <w:rPr>
      <w:rFonts w:eastAsiaTheme="minorHAnsi"/>
      <w:lang w:val="en-US" w:eastAsia="en-US"/>
    </w:rPr>
  </w:style>
  <w:style w:type="paragraph" w:customStyle="1" w:styleId="20D00D30918541E289BFCE1DE1EDBDD57">
    <w:name w:val="20D00D30918541E289BFCE1DE1EDBDD57"/>
    <w:rsid w:val="007E10DC"/>
    <w:pPr>
      <w:widowControl w:val="0"/>
      <w:spacing w:after="0" w:line="240" w:lineRule="auto"/>
    </w:pPr>
    <w:rPr>
      <w:rFonts w:eastAsiaTheme="minorHAnsi"/>
      <w:lang w:val="en-US" w:eastAsia="en-US"/>
    </w:rPr>
  </w:style>
  <w:style w:type="paragraph" w:customStyle="1" w:styleId="5E60EB398C494B61BD3EA6F27E07314A7">
    <w:name w:val="5E60EB398C494B61BD3EA6F27E07314A7"/>
    <w:rsid w:val="007E10DC"/>
    <w:pPr>
      <w:widowControl w:val="0"/>
      <w:spacing w:after="0" w:line="240" w:lineRule="auto"/>
    </w:pPr>
    <w:rPr>
      <w:rFonts w:eastAsiaTheme="minorHAnsi"/>
      <w:lang w:val="en-US" w:eastAsia="en-US"/>
    </w:rPr>
  </w:style>
  <w:style w:type="paragraph" w:customStyle="1" w:styleId="FCB43782314F4FFDA4AFDE057BF6E5B77">
    <w:name w:val="FCB43782314F4FFDA4AFDE057BF6E5B77"/>
    <w:rsid w:val="007E10DC"/>
    <w:pPr>
      <w:widowControl w:val="0"/>
      <w:spacing w:after="0" w:line="240" w:lineRule="auto"/>
    </w:pPr>
    <w:rPr>
      <w:rFonts w:eastAsiaTheme="minorHAnsi"/>
      <w:lang w:val="en-US" w:eastAsia="en-US"/>
    </w:rPr>
  </w:style>
  <w:style w:type="paragraph" w:customStyle="1" w:styleId="F94758A4632843C6871DDFE47D03D22D7">
    <w:name w:val="F94758A4632843C6871DDFE47D03D22D7"/>
    <w:rsid w:val="007E10DC"/>
    <w:pPr>
      <w:widowControl w:val="0"/>
      <w:spacing w:after="0" w:line="240" w:lineRule="auto"/>
    </w:pPr>
    <w:rPr>
      <w:rFonts w:eastAsiaTheme="minorHAnsi"/>
      <w:lang w:val="en-US" w:eastAsia="en-US"/>
    </w:rPr>
  </w:style>
  <w:style w:type="paragraph" w:customStyle="1" w:styleId="B9A009151E0A4E49992F9BCD6B0DDE567">
    <w:name w:val="B9A009151E0A4E49992F9BCD6B0DDE567"/>
    <w:rsid w:val="007E10DC"/>
    <w:pPr>
      <w:widowControl w:val="0"/>
      <w:spacing w:after="0" w:line="240" w:lineRule="auto"/>
    </w:pPr>
    <w:rPr>
      <w:rFonts w:eastAsiaTheme="minorHAnsi"/>
      <w:lang w:val="en-US" w:eastAsia="en-US"/>
    </w:rPr>
  </w:style>
  <w:style w:type="paragraph" w:customStyle="1" w:styleId="4D6BCAEF5B8A47A4B6C3A81C1CC70C187">
    <w:name w:val="4D6BCAEF5B8A47A4B6C3A81C1CC70C187"/>
    <w:rsid w:val="007E10DC"/>
    <w:pPr>
      <w:widowControl w:val="0"/>
      <w:spacing w:after="0" w:line="240" w:lineRule="auto"/>
    </w:pPr>
    <w:rPr>
      <w:rFonts w:eastAsiaTheme="minorHAnsi"/>
      <w:lang w:val="en-US" w:eastAsia="en-US"/>
    </w:rPr>
  </w:style>
  <w:style w:type="paragraph" w:customStyle="1" w:styleId="DA031A6193A846E99E7B3463661F021D7">
    <w:name w:val="DA031A6193A846E99E7B3463661F021D7"/>
    <w:rsid w:val="007E10DC"/>
    <w:pPr>
      <w:widowControl w:val="0"/>
      <w:spacing w:after="0" w:line="240" w:lineRule="auto"/>
    </w:pPr>
    <w:rPr>
      <w:rFonts w:eastAsiaTheme="minorHAnsi"/>
      <w:lang w:val="en-US" w:eastAsia="en-US"/>
    </w:rPr>
  </w:style>
  <w:style w:type="paragraph" w:customStyle="1" w:styleId="E2CDC5F864304CD890A8B2DA4181F5777">
    <w:name w:val="E2CDC5F864304CD890A8B2DA4181F5777"/>
    <w:rsid w:val="007E10DC"/>
    <w:pPr>
      <w:widowControl w:val="0"/>
      <w:spacing w:after="0" w:line="240" w:lineRule="auto"/>
    </w:pPr>
    <w:rPr>
      <w:rFonts w:eastAsiaTheme="minorHAnsi"/>
      <w:lang w:val="en-US" w:eastAsia="en-US"/>
    </w:rPr>
  </w:style>
  <w:style w:type="paragraph" w:customStyle="1" w:styleId="5AE0C513A4544C25BE62C3362FBFF3B77">
    <w:name w:val="5AE0C513A4544C25BE62C3362FBFF3B77"/>
    <w:rsid w:val="007E10DC"/>
    <w:pPr>
      <w:widowControl w:val="0"/>
      <w:spacing w:after="0" w:line="240" w:lineRule="auto"/>
    </w:pPr>
    <w:rPr>
      <w:rFonts w:eastAsiaTheme="minorHAnsi"/>
      <w:lang w:val="en-US" w:eastAsia="en-US"/>
    </w:rPr>
  </w:style>
  <w:style w:type="paragraph" w:customStyle="1" w:styleId="9F30E666140243BEB488CDA828E6ED0D7">
    <w:name w:val="9F30E666140243BEB488CDA828E6ED0D7"/>
    <w:rsid w:val="007E10DC"/>
    <w:pPr>
      <w:widowControl w:val="0"/>
      <w:spacing w:after="0" w:line="240" w:lineRule="auto"/>
    </w:pPr>
    <w:rPr>
      <w:rFonts w:eastAsiaTheme="minorHAnsi"/>
      <w:lang w:val="en-US" w:eastAsia="en-US"/>
    </w:rPr>
  </w:style>
  <w:style w:type="paragraph" w:customStyle="1" w:styleId="5F31966E247A46A2A0906E5A1F0EBA757">
    <w:name w:val="5F31966E247A46A2A0906E5A1F0EBA757"/>
    <w:rsid w:val="007E10DC"/>
    <w:pPr>
      <w:widowControl w:val="0"/>
      <w:spacing w:after="0" w:line="240" w:lineRule="auto"/>
    </w:pPr>
    <w:rPr>
      <w:rFonts w:eastAsiaTheme="minorHAnsi"/>
      <w:lang w:val="en-US" w:eastAsia="en-US"/>
    </w:rPr>
  </w:style>
  <w:style w:type="paragraph" w:customStyle="1" w:styleId="F9F9BCFDD27D45B79A7113FF182FBE5D7">
    <w:name w:val="F9F9BCFDD27D45B79A7113FF182FBE5D7"/>
    <w:rsid w:val="007E10DC"/>
    <w:pPr>
      <w:widowControl w:val="0"/>
      <w:spacing w:after="0" w:line="240" w:lineRule="auto"/>
    </w:pPr>
    <w:rPr>
      <w:rFonts w:eastAsiaTheme="minorHAnsi"/>
      <w:lang w:val="en-US" w:eastAsia="en-US"/>
    </w:rPr>
  </w:style>
  <w:style w:type="paragraph" w:customStyle="1" w:styleId="801FD8C6A0354EB28BF2C8D788A4EAE87">
    <w:name w:val="801FD8C6A0354EB28BF2C8D788A4EAE87"/>
    <w:rsid w:val="007E10DC"/>
    <w:pPr>
      <w:widowControl w:val="0"/>
      <w:spacing w:after="0" w:line="240" w:lineRule="auto"/>
    </w:pPr>
    <w:rPr>
      <w:rFonts w:eastAsiaTheme="minorHAnsi"/>
      <w:lang w:val="en-US" w:eastAsia="en-US"/>
    </w:rPr>
  </w:style>
  <w:style w:type="paragraph" w:customStyle="1" w:styleId="F98F13DCAB1848BE87C5AF2E80F8970B7">
    <w:name w:val="F98F13DCAB1848BE87C5AF2E80F8970B7"/>
    <w:rsid w:val="007E10DC"/>
    <w:pPr>
      <w:widowControl w:val="0"/>
      <w:spacing w:after="0" w:line="240" w:lineRule="auto"/>
    </w:pPr>
    <w:rPr>
      <w:rFonts w:eastAsiaTheme="minorHAnsi"/>
      <w:lang w:val="en-US" w:eastAsia="en-US"/>
    </w:rPr>
  </w:style>
  <w:style w:type="paragraph" w:customStyle="1" w:styleId="E534242C80FB41F694E4928A399D25007">
    <w:name w:val="E534242C80FB41F694E4928A399D25007"/>
    <w:rsid w:val="007E10DC"/>
    <w:pPr>
      <w:widowControl w:val="0"/>
      <w:spacing w:after="0" w:line="240" w:lineRule="auto"/>
    </w:pPr>
    <w:rPr>
      <w:rFonts w:eastAsiaTheme="minorHAnsi"/>
      <w:lang w:val="en-US" w:eastAsia="en-US"/>
    </w:rPr>
  </w:style>
  <w:style w:type="paragraph" w:customStyle="1" w:styleId="272ADDE5EF95458EB7CEF201ACD48DB17">
    <w:name w:val="272ADDE5EF95458EB7CEF201ACD48DB17"/>
    <w:rsid w:val="007E10DC"/>
    <w:pPr>
      <w:widowControl w:val="0"/>
      <w:spacing w:after="0" w:line="240" w:lineRule="auto"/>
    </w:pPr>
    <w:rPr>
      <w:rFonts w:eastAsiaTheme="minorHAnsi"/>
      <w:lang w:val="en-US" w:eastAsia="en-US"/>
    </w:rPr>
  </w:style>
  <w:style w:type="paragraph" w:customStyle="1" w:styleId="E58F5FBF1E1542F18DB5624B6C9C88877">
    <w:name w:val="E58F5FBF1E1542F18DB5624B6C9C88877"/>
    <w:rsid w:val="007E10DC"/>
    <w:pPr>
      <w:widowControl w:val="0"/>
      <w:spacing w:after="0" w:line="240" w:lineRule="auto"/>
    </w:pPr>
    <w:rPr>
      <w:rFonts w:eastAsiaTheme="minorHAnsi"/>
      <w:lang w:val="en-US" w:eastAsia="en-US"/>
    </w:rPr>
  </w:style>
  <w:style w:type="paragraph" w:customStyle="1" w:styleId="475C536A43BA4E38A31E74153AFCC77B7">
    <w:name w:val="475C536A43BA4E38A31E74153AFCC77B7"/>
    <w:rsid w:val="007E10DC"/>
    <w:pPr>
      <w:widowControl w:val="0"/>
      <w:spacing w:after="0" w:line="240" w:lineRule="auto"/>
    </w:pPr>
    <w:rPr>
      <w:rFonts w:eastAsiaTheme="minorHAnsi"/>
      <w:lang w:val="en-US" w:eastAsia="en-US"/>
    </w:rPr>
  </w:style>
  <w:style w:type="paragraph" w:customStyle="1" w:styleId="7EE7E90B32904C7AB6F59CBE051EDE9F7">
    <w:name w:val="7EE7E90B32904C7AB6F59CBE051EDE9F7"/>
    <w:rsid w:val="007E10DC"/>
    <w:pPr>
      <w:widowControl w:val="0"/>
      <w:spacing w:after="0" w:line="240" w:lineRule="auto"/>
    </w:pPr>
    <w:rPr>
      <w:rFonts w:eastAsiaTheme="minorHAnsi"/>
      <w:lang w:val="en-US" w:eastAsia="en-US"/>
    </w:rPr>
  </w:style>
  <w:style w:type="paragraph" w:customStyle="1" w:styleId="E25E4222CCCB4863AB1BB1B3EEB6CF867">
    <w:name w:val="E25E4222CCCB4863AB1BB1B3EEB6CF867"/>
    <w:rsid w:val="007E10DC"/>
    <w:pPr>
      <w:widowControl w:val="0"/>
      <w:spacing w:after="0" w:line="240" w:lineRule="auto"/>
    </w:pPr>
    <w:rPr>
      <w:rFonts w:eastAsiaTheme="minorHAnsi"/>
      <w:lang w:val="en-US" w:eastAsia="en-US"/>
    </w:rPr>
  </w:style>
  <w:style w:type="paragraph" w:customStyle="1" w:styleId="EFF2C8FD038D4694A0E8AF2B450D4E4A7">
    <w:name w:val="EFF2C8FD038D4694A0E8AF2B450D4E4A7"/>
    <w:rsid w:val="007E10DC"/>
    <w:pPr>
      <w:widowControl w:val="0"/>
      <w:spacing w:after="0" w:line="240" w:lineRule="auto"/>
    </w:pPr>
    <w:rPr>
      <w:rFonts w:eastAsiaTheme="minorHAnsi"/>
      <w:lang w:val="en-US" w:eastAsia="en-US"/>
    </w:rPr>
  </w:style>
  <w:style w:type="paragraph" w:customStyle="1" w:styleId="21EC58FB36CB431DB0631EDD6E7DF5427">
    <w:name w:val="21EC58FB36CB431DB0631EDD6E7DF5427"/>
    <w:rsid w:val="007E10DC"/>
    <w:pPr>
      <w:widowControl w:val="0"/>
      <w:spacing w:after="0" w:line="240" w:lineRule="auto"/>
    </w:pPr>
    <w:rPr>
      <w:rFonts w:eastAsiaTheme="minorHAnsi"/>
      <w:lang w:val="en-US" w:eastAsia="en-US"/>
    </w:rPr>
  </w:style>
  <w:style w:type="paragraph" w:customStyle="1" w:styleId="9345982E7CEB4A0EAAA4A478FEB808C17">
    <w:name w:val="9345982E7CEB4A0EAAA4A478FEB808C17"/>
    <w:rsid w:val="007E10DC"/>
    <w:pPr>
      <w:widowControl w:val="0"/>
      <w:spacing w:after="0" w:line="240" w:lineRule="auto"/>
    </w:pPr>
    <w:rPr>
      <w:rFonts w:eastAsiaTheme="minorHAnsi"/>
      <w:lang w:val="en-US" w:eastAsia="en-US"/>
    </w:rPr>
  </w:style>
  <w:style w:type="paragraph" w:customStyle="1" w:styleId="72331CD9D4D14C388F69DCCD7C1EBBEA">
    <w:name w:val="72331CD9D4D14C388F69DCCD7C1EBBEA"/>
    <w:rsid w:val="007E10DC"/>
  </w:style>
  <w:style w:type="paragraph" w:customStyle="1" w:styleId="470F53BBFB674051BC44C27F3B4169C4">
    <w:name w:val="470F53BBFB674051BC44C27F3B4169C4"/>
    <w:rsid w:val="007E10DC"/>
  </w:style>
  <w:style w:type="paragraph" w:customStyle="1" w:styleId="2E19077D61254F8D8A67BFE5FABC8875">
    <w:name w:val="2E19077D61254F8D8A67BFE5FABC8875"/>
    <w:rsid w:val="007E10DC"/>
  </w:style>
  <w:style w:type="paragraph" w:customStyle="1" w:styleId="7F245B7A0F6349DC8EE404C5015825C8">
    <w:name w:val="7F245B7A0F6349DC8EE404C5015825C8"/>
    <w:rsid w:val="007E10DC"/>
  </w:style>
  <w:style w:type="paragraph" w:customStyle="1" w:styleId="4B14A26C59F2460EB3EB4EB7C63449BB">
    <w:name w:val="4B14A26C59F2460EB3EB4EB7C63449BB"/>
    <w:rsid w:val="007E10DC"/>
  </w:style>
  <w:style w:type="paragraph" w:customStyle="1" w:styleId="2B3F1B9793BD42F1916478CED73B342C">
    <w:name w:val="2B3F1B9793BD42F1916478CED73B342C"/>
    <w:rsid w:val="007E10DC"/>
  </w:style>
  <w:style w:type="paragraph" w:customStyle="1" w:styleId="99F766194AD64276A5E46624395E28C5">
    <w:name w:val="99F766194AD64276A5E46624395E28C5"/>
    <w:rsid w:val="007E10DC"/>
  </w:style>
  <w:style w:type="paragraph" w:customStyle="1" w:styleId="89A45C686ADC4185B648E636BA2A45C0">
    <w:name w:val="89A45C686ADC4185B648E636BA2A45C0"/>
    <w:rsid w:val="007E10DC"/>
  </w:style>
  <w:style w:type="paragraph" w:customStyle="1" w:styleId="0836A92D853C490180A2998B49243728">
    <w:name w:val="0836A92D853C490180A2998B49243728"/>
    <w:rsid w:val="007E10DC"/>
  </w:style>
  <w:style w:type="paragraph" w:customStyle="1" w:styleId="E8B5DBE213CB43468D71735A57B04E68">
    <w:name w:val="E8B5DBE213CB43468D71735A57B04E68"/>
    <w:rsid w:val="007E10DC"/>
  </w:style>
  <w:style w:type="paragraph" w:customStyle="1" w:styleId="B158BBC795414E8EBFC58415F1178BD1">
    <w:name w:val="B158BBC795414E8EBFC58415F1178BD1"/>
    <w:rsid w:val="007E10DC"/>
  </w:style>
  <w:style w:type="paragraph" w:customStyle="1" w:styleId="39F9F0E6301745F2B1709731ACECFCF6">
    <w:name w:val="39F9F0E6301745F2B1709731ACECFCF6"/>
    <w:rsid w:val="007E10DC"/>
  </w:style>
  <w:style w:type="paragraph" w:customStyle="1" w:styleId="5EFB2DDDA4384BF8A95174DABB4EB3A7">
    <w:name w:val="5EFB2DDDA4384BF8A95174DABB4EB3A7"/>
    <w:rsid w:val="007E10DC"/>
  </w:style>
  <w:style w:type="paragraph" w:customStyle="1" w:styleId="1A23BF10ECEF43B88CC9DD42BA61FAD2">
    <w:name w:val="1A23BF10ECEF43B88CC9DD42BA61FAD2"/>
    <w:rsid w:val="007E10DC"/>
  </w:style>
  <w:style w:type="paragraph" w:customStyle="1" w:styleId="DCAF0A4CA1B445118B6B5238933DD8BC">
    <w:name w:val="DCAF0A4CA1B445118B6B5238933DD8BC"/>
    <w:rsid w:val="007E10DC"/>
  </w:style>
  <w:style w:type="paragraph" w:customStyle="1" w:styleId="3737243BB60E4A0790A12E3D4C2E49AD">
    <w:name w:val="3737243BB60E4A0790A12E3D4C2E49AD"/>
    <w:rsid w:val="007E10DC"/>
  </w:style>
  <w:style w:type="paragraph" w:customStyle="1" w:styleId="F7ED08C7D21B431B8B086B1BD1AB488B">
    <w:name w:val="F7ED08C7D21B431B8B086B1BD1AB488B"/>
    <w:rsid w:val="007E10DC"/>
  </w:style>
  <w:style w:type="paragraph" w:customStyle="1" w:styleId="5F2329A525944BFA80D9EBE434CB69B8">
    <w:name w:val="5F2329A525944BFA80D9EBE434CB69B8"/>
    <w:rsid w:val="007E10DC"/>
  </w:style>
  <w:style w:type="paragraph" w:customStyle="1" w:styleId="761B79982CA745DF9B2699F86194677A">
    <w:name w:val="761B79982CA745DF9B2699F86194677A"/>
    <w:rsid w:val="007E10DC"/>
  </w:style>
  <w:style w:type="paragraph" w:customStyle="1" w:styleId="2275251B95AB48D886ACA4A0221662B6">
    <w:name w:val="2275251B95AB48D886ACA4A0221662B6"/>
    <w:rsid w:val="007E10DC"/>
  </w:style>
  <w:style w:type="paragraph" w:customStyle="1" w:styleId="2358BEE156A44A23B43CF377BFC1F387">
    <w:name w:val="2358BEE156A44A23B43CF377BFC1F387"/>
    <w:rsid w:val="007E10DC"/>
  </w:style>
  <w:style w:type="paragraph" w:customStyle="1" w:styleId="DD3F5F01735245A38C2DA5EC5B783CDF">
    <w:name w:val="DD3F5F01735245A38C2DA5EC5B783CDF"/>
    <w:rsid w:val="007E10DC"/>
  </w:style>
  <w:style w:type="paragraph" w:customStyle="1" w:styleId="661234D092F44DDE91850A6382A6881F">
    <w:name w:val="661234D092F44DDE91850A6382A6881F"/>
    <w:rsid w:val="007E10DC"/>
  </w:style>
  <w:style w:type="paragraph" w:customStyle="1" w:styleId="E17BDB0D16224D11B015E9D127476236">
    <w:name w:val="E17BDB0D16224D11B015E9D127476236"/>
    <w:rsid w:val="007E10DC"/>
  </w:style>
  <w:style w:type="paragraph" w:customStyle="1" w:styleId="1A68A868E1C04DAF9D5A8A037765AAB4">
    <w:name w:val="1A68A868E1C04DAF9D5A8A037765AAB4"/>
    <w:rsid w:val="007E10DC"/>
  </w:style>
  <w:style w:type="paragraph" w:customStyle="1" w:styleId="2A5653531D6B4741B833046C4C9C52AA">
    <w:name w:val="2A5653531D6B4741B833046C4C9C52AA"/>
    <w:rsid w:val="007E10DC"/>
  </w:style>
  <w:style w:type="paragraph" w:customStyle="1" w:styleId="F68B744BB1C24B4FAE4BF157072FF38F">
    <w:name w:val="F68B744BB1C24B4FAE4BF157072FF38F"/>
    <w:rsid w:val="007E10DC"/>
  </w:style>
  <w:style w:type="paragraph" w:customStyle="1" w:styleId="963F6EBC745745FAAA7CC96BBEF99A2A">
    <w:name w:val="963F6EBC745745FAAA7CC96BBEF99A2A"/>
    <w:rsid w:val="007E10DC"/>
  </w:style>
  <w:style w:type="paragraph" w:customStyle="1" w:styleId="837F7CF4E43646419A23314009FD1415">
    <w:name w:val="837F7CF4E43646419A23314009FD1415"/>
    <w:rsid w:val="007E10DC"/>
  </w:style>
  <w:style w:type="paragraph" w:customStyle="1" w:styleId="69B7D2C7F0CB4025ADE05111FFFE8844">
    <w:name w:val="69B7D2C7F0CB4025ADE05111FFFE8844"/>
    <w:rsid w:val="007E10DC"/>
  </w:style>
  <w:style w:type="paragraph" w:customStyle="1" w:styleId="3A4ACBAF496D42CA86CDB9080EC6C335">
    <w:name w:val="3A4ACBAF496D42CA86CDB9080EC6C335"/>
    <w:rsid w:val="007E10DC"/>
  </w:style>
  <w:style w:type="paragraph" w:customStyle="1" w:styleId="5FE57598832F41A0BB072EB12F0697BA">
    <w:name w:val="5FE57598832F41A0BB072EB12F0697BA"/>
    <w:rsid w:val="007E10DC"/>
  </w:style>
  <w:style w:type="paragraph" w:customStyle="1" w:styleId="022C25B2659F4ECB9DC9D6EA726C3470">
    <w:name w:val="022C25B2659F4ECB9DC9D6EA726C3470"/>
    <w:rsid w:val="007E10DC"/>
  </w:style>
  <w:style w:type="paragraph" w:customStyle="1" w:styleId="440D954B25D34097BF4B029EC5D260AE">
    <w:name w:val="440D954B25D34097BF4B029EC5D260AE"/>
    <w:rsid w:val="007E10DC"/>
  </w:style>
  <w:style w:type="paragraph" w:customStyle="1" w:styleId="E87B1BD941004E58A65868453D1ED925">
    <w:name w:val="E87B1BD941004E58A65868453D1ED925"/>
    <w:rsid w:val="007E10DC"/>
  </w:style>
  <w:style w:type="paragraph" w:customStyle="1" w:styleId="CF9FE909D6B342ADB312EA162AE5F658">
    <w:name w:val="CF9FE909D6B342ADB312EA162AE5F658"/>
    <w:rsid w:val="007E10DC"/>
  </w:style>
  <w:style w:type="paragraph" w:customStyle="1" w:styleId="6D41392148644895946D88AE09E50E4F">
    <w:name w:val="6D41392148644895946D88AE09E50E4F"/>
    <w:rsid w:val="007E10DC"/>
  </w:style>
  <w:style w:type="paragraph" w:customStyle="1" w:styleId="C3DD9AA7103C4F77A8D999D1F67AE388">
    <w:name w:val="C3DD9AA7103C4F77A8D999D1F67AE388"/>
    <w:rsid w:val="007E10DC"/>
  </w:style>
  <w:style w:type="paragraph" w:customStyle="1" w:styleId="3C028E2F93FE40C3A50941A42434FD4C">
    <w:name w:val="3C028E2F93FE40C3A50941A42434FD4C"/>
    <w:rsid w:val="007E10DC"/>
  </w:style>
  <w:style w:type="paragraph" w:customStyle="1" w:styleId="B75E8922E8304AB591C3E0DACC815FE8">
    <w:name w:val="B75E8922E8304AB591C3E0DACC815FE8"/>
    <w:rsid w:val="007E10DC"/>
  </w:style>
  <w:style w:type="paragraph" w:customStyle="1" w:styleId="5113487DD6144CA1A8E31E6712C29F39">
    <w:name w:val="5113487DD6144CA1A8E31E6712C29F39"/>
    <w:rsid w:val="007E10DC"/>
  </w:style>
  <w:style w:type="paragraph" w:customStyle="1" w:styleId="8ED9824BC9684D29A73B62FF4B48DD71">
    <w:name w:val="8ED9824BC9684D29A73B62FF4B48DD71"/>
    <w:rsid w:val="007E10DC"/>
  </w:style>
  <w:style w:type="paragraph" w:customStyle="1" w:styleId="ED705064CF6548B08D63770A25C0952B">
    <w:name w:val="ED705064CF6548B08D63770A25C0952B"/>
    <w:rsid w:val="007E10DC"/>
  </w:style>
  <w:style w:type="paragraph" w:customStyle="1" w:styleId="5C47104A4D924E239AA01463BC3BDE9A">
    <w:name w:val="5C47104A4D924E239AA01463BC3BDE9A"/>
    <w:rsid w:val="007E10DC"/>
  </w:style>
  <w:style w:type="paragraph" w:customStyle="1" w:styleId="467316393D034F70B9CEE2F9920CDDCE">
    <w:name w:val="467316393D034F70B9CEE2F9920CDDCE"/>
    <w:rsid w:val="007E10DC"/>
  </w:style>
  <w:style w:type="paragraph" w:customStyle="1" w:styleId="C4ADD8FE0ABC41DEA389D612C5723E20">
    <w:name w:val="C4ADD8FE0ABC41DEA389D612C5723E20"/>
    <w:rsid w:val="007E10DC"/>
  </w:style>
  <w:style w:type="paragraph" w:customStyle="1" w:styleId="6A9576873B8C43BC96EF9165EC7990D6">
    <w:name w:val="6A9576873B8C43BC96EF9165EC7990D6"/>
    <w:rsid w:val="007E10DC"/>
  </w:style>
  <w:style w:type="paragraph" w:customStyle="1" w:styleId="DABE733855C64521A89A665CFFC6BCF1">
    <w:name w:val="DABE733855C64521A89A665CFFC6BCF1"/>
    <w:rsid w:val="007E10DC"/>
  </w:style>
  <w:style w:type="paragraph" w:customStyle="1" w:styleId="76D23AD4786046938A434FAC3F77919E">
    <w:name w:val="76D23AD4786046938A434FAC3F77919E"/>
    <w:rsid w:val="007E10DC"/>
  </w:style>
  <w:style w:type="paragraph" w:customStyle="1" w:styleId="D28C9F735C9B4A79A936B52D0F2A0ED4">
    <w:name w:val="D28C9F735C9B4A79A936B52D0F2A0ED4"/>
    <w:rsid w:val="007E10DC"/>
    <w:pPr>
      <w:widowControl w:val="0"/>
      <w:spacing w:after="0" w:line="240" w:lineRule="auto"/>
    </w:pPr>
    <w:rPr>
      <w:rFonts w:eastAsiaTheme="minorHAnsi"/>
      <w:lang w:val="en-US" w:eastAsia="en-US"/>
    </w:rPr>
  </w:style>
  <w:style w:type="paragraph" w:customStyle="1" w:styleId="64FC5FBEF15E4277BE48687468453B773">
    <w:name w:val="64FC5FBEF15E4277BE48687468453B773"/>
    <w:rsid w:val="007E10DC"/>
    <w:pPr>
      <w:widowControl w:val="0"/>
      <w:spacing w:after="0" w:line="240" w:lineRule="auto"/>
    </w:pPr>
    <w:rPr>
      <w:rFonts w:eastAsiaTheme="minorHAnsi"/>
      <w:lang w:val="en-US" w:eastAsia="en-US"/>
    </w:rPr>
  </w:style>
  <w:style w:type="paragraph" w:customStyle="1" w:styleId="2450FC98F4DA461CB4892BFE12EA544514">
    <w:name w:val="2450FC98F4DA461CB4892BFE12EA544514"/>
    <w:rsid w:val="007E10DC"/>
    <w:pPr>
      <w:widowControl w:val="0"/>
      <w:spacing w:after="0" w:line="240" w:lineRule="auto"/>
    </w:pPr>
    <w:rPr>
      <w:rFonts w:eastAsiaTheme="minorHAnsi"/>
      <w:lang w:val="en-US" w:eastAsia="en-US"/>
    </w:rPr>
  </w:style>
  <w:style w:type="paragraph" w:customStyle="1" w:styleId="98BFE0F6F2394F2B9A24266D207F63C53">
    <w:name w:val="98BFE0F6F2394F2B9A24266D207F63C53"/>
    <w:rsid w:val="007E10DC"/>
    <w:pPr>
      <w:widowControl w:val="0"/>
      <w:spacing w:after="0" w:line="240" w:lineRule="auto"/>
    </w:pPr>
    <w:rPr>
      <w:rFonts w:eastAsiaTheme="minorHAnsi"/>
      <w:lang w:val="en-US" w:eastAsia="en-US"/>
    </w:rPr>
  </w:style>
  <w:style w:type="paragraph" w:customStyle="1" w:styleId="CBCFA50630694A4ABE3729B08541FCCB3">
    <w:name w:val="CBCFA50630694A4ABE3729B08541FCCB3"/>
    <w:rsid w:val="007E10DC"/>
    <w:pPr>
      <w:widowControl w:val="0"/>
      <w:spacing w:after="0" w:line="240" w:lineRule="auto"/>
    </w:pPr>
    <w:rPr>
      <w:rFonts w:eastAsiaTheme="minorHAnsi"/>
      <w:lang w:val="en-US" w:eastAsia="en-US"/>
    </w:rPr>
  </w:style>
  <w:style w:type="paragraph" w:customStyle="1" w:styleId="B47833B1647B4266B72DB81DF21EC6058">
    <w:name w:val="B47833B1647B4266B72DB81DF21EC6058"/>
    <w:rsid w:val="007E10DC"/>
    <w:pPr>
      <w:widowControl w:val="0"/>
      <w:spacing w:after="0" w:line="240" w:lineRule="auto"/>
    </w:pPr>
    <w:rPr>
      <w:rFonts w:eastAsiaTheme="minorHAnsi"/>
      <w:lang w:val="en-US" w:eastAsia="en-US"/>
    </w:rPr>
  </w:style>
  <w:style w:type="paragraph" w:customStyle="1" w:styleId="49A564F22F2649AAB7B21990BC90BE918">
    <w:name w:val="49A564F22F2649AAB7B21990BC90BE918"/>
    <w:rsid w:val="007E10DC"/>
    <w:pPr>
      <w:widowControl w:val="0"/>
      <w:spacing w:after="0" w:line="240" w:lineRule="auto"/>
    </w:pPr>
    <w:rPr>
      <w:rFonts w:eastAsiaTheme="minorHAnsi"/>
      <w:lang w:val="en-US" w:eastAsia="en-US"/>
    </w:rPr>
  </w:style>
  <w:style w:type="paragraph" w:customStyle="1" w:styleId="C5832B878C804C89BA040EFC982634B28">
    <w:name w:val="C5832B878C804C89BA040EFC982634B28"/>
    <w:rsid w:val="007E10DC"/>
    <w:pPr>
      <w:widowControl w:val="0"/>
      <w:spacing w:after="0" w:line="240" w:lineRule="auto"/>
    </w:pPr>
    <w:rPr>
      <w:rFonts w:eastAsiaTheme="minorHAnsi"/>
      <w:lang w:val="en-US" w:eastAsia="en-US"/>
    </w:rPr>
  </w:style>
  <w:style w:type="paragraph" w:customStyle="1" w:styleId="3468BF959FD84D77A66139136884A1CD8">
    <w:name w:val="3468BF959FD84D77A66139136884A1CD8"/>
    <w:rsid w:val="007E10DC"/>
    <w:pPr>
      <w:widowControl w:val="0"/>
      <w:spacing w:after="0" w:line="240" w:lineRule="auto"/>
    </w:pPr>
    <w:rPr>
      <w:rFonts w:eastAsiaTheme="minorHAnsi"/>
      <w:lang w:val="en-US" w:eastAsia="en-US"/>
    </w:rPr>
  </w:style>
  <w:style w:type="paragraph" w:customStyle="1" w:styleId="11E439D793634831BAB851C0829C2B028">
    <w:name w:val="11E439D793634831BAB851C0829C2B028"/>
    <w:rsid w:val="007E10DC"/>
    <w:pPr>
      <w:widowControl w:val="0"/>
      <w:spacing w:after="0" w:line="240" w:lineRule="auto"/>
    </w:pPr>
    <w:rPr>
      <w:rFonts w:eastAsiaTheme="minorHAnsi"/>
      <w:lang w:val="en-US" w:eastAsia="en-US"/>
    </w:rPr>
  </w:style>
  <w:style w:type="paragraph" w:customStyle="1" w:styleId="2177E3881E9E4920AC6DEB8D38408A1A8">
    <w:name w:val="2177E3881E9E4920AC6DEB8D38408A1A8"/>
    <w:rsid w:val="007E10DC"/>
    <w:pPr>
      <w:widowControl w:val="0"/>
      <w:spacing w:after="0" w:line="240" w:lineRule="auto"/>
    </w:pPr>
    <w:rPr>
      <w:rFonts w:eastAsiaTheme="minorHAnsi"/>
      <w:lang w:val="en-US" w:eastAsia="en-US"/>
    </w:rPr>
  </w:style>
  <w:style w:type="paragraph" w:customStyle="1" w:styleId="3FFE65A243754EEBA0B770040DB075278">
    <w:name w:val="3FFE65A243754EEBA0B770040DB075278"/>
    <w:rsid w:val="007E10DC"/>
    <w:pPr>
      <w:widowControl w:val="0"/>
      <w:spacing w:after="0" w:line="240" w:lineRule="auto"/>
    </w:pPr>
    <w:rPr>
      <w:rFonts w:eastAsiaTheme="minorHAnsi"/>
      <w:lang w:val="en-US" w:eastAsia="en-US"/>
    </w:rPr>
  </w:style>
  <w:style w:type="paragraph" w:customStyle="1" w:styleId="D92F8B19FAC04254B69DE17193E929648">
    <w:name w:val="D92F8B19FAC04254B69DE17193E929648"/>
    <w:rsid w:val="007E10DC"/>
    <w:pPr>
      <w:widowControl w:val="0"/>
      <w:spacing w:after="0" w:line="240" w:lineRule="auto"/>
    </w:pPr>
    <w:rPr>
      <w:rFonts w:eastAsiaTheme="minorHAnsi"/>
      <w:lang w:val="en-US" w:eastAsia="en-US"/>
    </w:rPr>
  </w:style>
  <w:style w:type="paragraph" w:customStyle="1" w:styleId="4936727B44EB4B2FAD885A77D9455B6715">
    <w:name w:val="4936727B44EB4B2FAD885A77D9455B6715"/>
    <w:rsid w:val="007E10DC"/>
    <w:pPr>
      <w:widowControl w:val="0"/>
      <w:spacing w:after="0" w:line="240" w:lineRule="auto"/>
    </w:pPr>
    <w:rPr>
      <w:rFonts w:eastAsiaTheme="minorHAnsi"/>
      <w:lang w:val="en-US" w:eastAsia="en-US"/>
    </w:rPr>
  </w:style>
  <w:style w:type="paragraph" w:customStyle="1" w:styleId="659EA071905E40CB99BED98AAABD2EAF8">
    <w:name w:val="659EA071905E40CB99BED98AAABD2EAF8"/>
    <w:rsid w:val="007E10DC"/>
    <w:pPr>
      <w:widowControl w:val="0"/>
      <w:spacing w:after="0" w:line="240" w:lineRule="auto"/>
    </w:pPr>
    <w:rPr>
      <w:rFonts w:eastAsiaTheme="minorHAnsi"/>
      <w:lang w:val="en-US" w:eastAsia="en-US"/>
    </w:rPr>
  </w:style>
  <w:style w:type="paragraph" w:customStyle="1" w:styleId="5290EEB4F7164B8394C4381CDACE089015">
    <w:name w:val="5290EEB4F7164B8394C4381CDACE089015"/>
    <w:rsid w:val="007E10DC"/>
    <w:pPr>
      <w:widowControl w:val="0"/>
      <w:spacing w:after="0" w:line="240" w:lineRule="auto"/>
    </w:pPr>
    <w:rPr>
      <w:rFonts w:eastAsiaTheme="minorHAnsi"/>
      <w:lang w:val="en-US" w:eastAsia="en-US"/>
    </w:rPr>
  </w:style>
  <w:style w:type="paragraph" w:customStyle="1" w:styleId="6FC7504B015C468BBD370E89DBC3095C9">
    <w:name w:val="6FC7504B015C468BBD370E89DBC3095C9"/>
    <w:rsid w:val="007E10DC"/>
    <w:pPr>
      <w:widowControl w:val="0"/>
      <w:spacing w:after="0" w:line="240" w:lineRule="auto"/>
    </w:pPr>
    <w:rPr>
      <w:rFonts w:eastAsiaTheme="minorHAnsi"/>
      <w:lang w:val="en-US" w:eastAsia="en-US"/>
    </w:rPr>
  </w:style>
  <w:style w:type="paragraph" w:customStyle="1" w:styleId="0CC0485E580E4152AC16CE20DC758F6B8">
    <w:name w:val="0CC0485E580E4152AC16CE20DC758F6B8"/>
    <w:rsid w:val="007E10DC"/>
    <w:pPr>
      <w:widowControl w:val="0"/>
      <w:spacing w:after="0" w:line="240" w:lineRule="auto"/>
    </w:pPr>
    <w:rPr>
      <w:rFonts w:eastAsiaTheme="minorHAnsi"/>
      <w:lang w:val="en-US" w:eastAsia="en-US"/>
    </w:rPr>
  </w:style>
  <w:style w:type="paragraph" w:customStyle="1" w:styleId="AB94BC6D27CA405CB32CCDF294605B4313">
    <w:name w:val="AB94BC6D27CA405CB32CCDF294605B4313"/>
    <w:rsid w:val="007E10DC"/>
    <w:pPr>
      <w:widowControl w:val="0"/>
      <w:spacing w:after="0" w:line="240" w:lineRule="auto"/>
    </w:pPr>
    <w:rPr>
      <w:rFonts w:eastAsiaTheme="minorHAnsi"/>
      <w:lang w:val="en-US" w:eastAsia="en-US"/>
    </w:rPr>
  </w:style>
  <w:style w:type="paragraph" w:customStyle="1" w:styleId="E447ED2A7F2C46B6AC8DCE965DDECC8413">
    <w:name w:val="E447ED2A7F2C46B6AC8DCE965DDECC8413"/>
    <w:rsid w:val="007E10DC"/>
    <w:pPr>
      <w:widowControl w:val="0"/>
      <w:spacing w:after="0" w:line="240" w:lineRule="auto"/>
    </w:pPr>
    <w:rPr>
      <w:rFonts w:eastAsiaTheme="minorHAnsi"/>
      <w:lang w:val="en-US" w:eastAsia="en-US"/>
    </w:rPr>
  </w:style>
  <w:style w:type="paragraph" w:customStyle="1" w:styleId="B3743F6CDCE34FAE8B99EB62049272628">
    <w:name w:val="B3743F6CDCE34FAE8B99EB62049272628"/>
    <w:rsid w:val="007E10DC"/>
    <w:pPr>
      <w:widowControl w:val="0"/>
      <w:spacing w:after="0" w:line="240" w:lineRule="auto"/>
    </w:pPr>
    <w:rPr>
      <w:rFonts w:eastAsiaTheme="minorHAnsi"/>
      <w:lang w:val="en-US" w:eastAsia="en-US"/>
    </w:rPr>
  </w:style>
  <w:style w:type="paragraph" w:customStyle="1" w:styleId="A45419A9DA794F39996B8AB12D9766CD13">
    <w:name w:val="A45419A9DA794F39996B8AB12D9766CD13"/>
    <w:rsid w:val="007E10DC"/>
    <w:pPr>
      <w:widowControl w:val="0"/>
      <w:spacing w:after="0" w:line="240" w:lineRule="auto"/>
    </w:pPr>
    <w:rPr>
      <w:rFonts w:eastAsiaTheme="minorHAnsi"/>
      <w:lang w:val="en-US" w:eastAsia="en-US"/>
    </w:rPr>
  </w:style>
  <w:style w:type="paragraph" w:customStyle="1" w:styleId="3124BF748F0545B79C59DC9A4D23122413">
    <w:name w:val="3124BF748F0545B79C59DC9A4D23122413"/>
    <w:rsid w:val="007E10DC"/>
    <w:pPr>
      <w:widowControl w:val="0"/>
      <w:spacing w:after="0" w:line="240" w:lineRule="auto"/>
    </w:pPr>
    <w:rPr>
      <w:rFonts w:eastAsiaTheme="minorHAnsi"/>
      <w:lang w:val="en-US" w:eastAsia="en-US"/>
    </w:rPr>
  </w:style>
  <w:style w:type="paragraph" w:customStyle="1" w:styleId="501021CEA55741CBB57A8F8745CC34D28">
    <w:name w:val="501021CEA55741CBB57A8F8745CC34D28"/>
    <w:rsid w:val="007E10DC"/>
    <w:pPr>
      <w:widowControl w:val="0"/>
      <w:spacing w:after="0" w:line="240" w:lineRule="auto"/>
    </w:pPr>
    <w:rPr>
      <w:rFonts w:eastAsiaTheme="minorHAnsi"/>
      <w:lang w:val="en-US" w:eastAsia="en-US"/>
    </w:rPr>
  </w:style>
  <w:style w:type="paragraph" w:customStyle="1" w:styleId="2999F9A00A9E4C95B4297C595F5467DB13">
    <w:name w:val="2999F9A00A9E4C95B4297C595F5467DB13"/>
    <w:rsid w:val="007E10DC"/>
    <w:pPr>
      <w:widowControl w:val="0"/>
      <w:spacing w:after="0" w:line="240" w:lineRule="auto"/>
    </w:pPr>
    <w:rPr>
      <w:rFonts w:eastAsiaTheme="minorHAnsi"/>
      <w:lang w:val="en-US" w:eastAsia="en-US"/>
    </w:rPr>
  </w:style>
  <w:style w:type="paragraph" w:customStyle="1" w:styleId="9A1577AD7D074592B9C436640CC3EFC113">
    <w:name w:val="9A1577AD7D074592B9C436640CC3EFC113"/>
    <w:rsid w:val="007E10DC"/>
    <w:pPr>
      <w:widowControl w:val="0"/>
      <w:spacing w:after="0" w:line="240" w:lineRule="auto"/>
    </w:pPr>
    <w:rPr>
      <w:rFonts w:eastAsiaTheme="minorHAnsi"/>
      <w:lang w:val="en-US" w:eastAsia="en-US"/>
    </w:rPr>
  </w:style>
  <w:style w:type="paragraph" w:customStyle="1" w:styleId="16AE9A01C143477E8C213591B42F80388">
    <w:name w:val="16AE9A01C143477E8C213591B42F80388"/>
    <w:rsid w:val="007E10DC"/>
    <w:pPr>
      <w:widowControl w:val="0"/>
      <w:spacing w:after="0" w:line="240" w:lineRule="auto"/>
    </w:pPr>
    <w:rPr>
      <w:rFonts w:eastAsiaTheme="minorHAnsi"/>
      <w:lang w:val="en-US" w:eastAsia="en-US"/>
    </w:rPr>
  </w:style>
  <w:style w:type="paragraph" w:customStyle="1" w:styleId="20D00D30918541E289BFCE1DE1EDBDD58">
    <w:name w:val="20D00D30918541E289BFCE1DE1EDBDD58"/>
    <w:rsid w:val="007E10DC"/>
    <w:pPr>
      <w:widowControl w:val="0"/>
      <w:spacing w:after="0" w:line="240" w:lineRule="auto"/>
    </w:pPr>
    <w:rPr>
      <w:rFonts w:eastAsiaTheme="minorHAnsi"/>
      <w:lang w:val="en-US" w:eastAsia="en-US"/>
    </w:rPr>
  </w:style>
  <w:style w:type="paragraph" w:customStyle="1" w:styleId="5E60EB398C494B61BD3EA6F27E07314A8">
    <w:name w:val="5E60EB398C494B61BD3EA6F27E07314A8"/>
    <w:rsid w:val="007E10DC"/>
    <w:pPr>
      <w:widowControl w:val="0"/>
      <w:spacing w:after="0" w:line="240" w:lineRule="auto"/>
    </w:pPr>
    <w:rPr>
      <w:rFonts w:eastAsiaTheme="minorHAnsi"/>
      <w:lang w:val="en-US" w:eastAsia="en-US"/>
    </w:rPr>
  </w:style>
  <w:style w:type="paragraph" w:customStyle="1" w:styleId="FCB43782314F4FFDA4AFDE057BF6E5B78">
    <w:name w:val="FCB43782314F4FFDA4AFDE057BF6E5B78"/>
    <w:rsid w:val="007E10DC"/>
    <w:pPr>
      <w:widowControl w:val="0"/>
      <w:spacing w:after="0" w:line="240" w:lineRule="auto"/>
    </w:pPr>
    <w:rPr>
      <w:rFonts w:eastAsiaTheme="minorHAnsi"/>
      <w:lang w:val="en-US" w:eastAsia="en-US"/>
    </w:rPr>
  </w:style>
  <w:style w:type="paragraph" w:customStyle="1" w:styleId="F94758A4632843C6871DDFE47D03D22D8">
    <w:name w:val="F94758A4632843C6871DDFE47D03D22D8"/>
    <w:rsid w:val="007E10DC"/>
    <w:pPr>
      <w:widowControl w:val="0"/>
      <w:spacing w:after="0" w:line="240" w:lineRule="auto"/>
    </w:pPr>
    <w:rPr>
      <w:rFonts w:eastAsiaTheme="minorHAnsi"/>
      <w:lang w:val="en-US" w:eastAsia="en-US"/>
    </w:rPr>
  </w:style>
  <w:style w:type="paragraph" w:customStyle="1" w:styleId="B9A009151E0A4E49992F9BCD6B0DDE568">
    <w:name w:val="B9A009151E0A4E49992F9BCD6B0DDE568"/>
    <w:rsid w:val="007E10DC"/>
    <w:pPr>
      <w:widowControl w:val="0"/>
      <w:spacing w:after="0" w:line="240" w:lineRule="auto"/>
    </w:pPr>
    <w:rPr>
      <w:rFonts w:eastAsiaTheme="minorHAnsi"/>
      <w:lang w:val="en-US" w:eastAsia="en-US"/>
    </w:rPr>
  </w:style>
  <w:style w:type="paragraph" w:customStyle="1" w:styleId="4D6BCAEF5B8A47A4B6C3A81C1CC70C188">
    <w:name w:val="4D6BCAEF5B8A47A4B6C3A81C1CC70C188"/>
    <w:rsid w:val="007E10DC"/>
    <w:pPr>
      <w:widowControl w:val="0"/>
      <w:spacing w:after="0" w:line="240" w:lineRule="auto"/>
    </w:pPr>
    <w:rPr>
      <w:rFonts w:eastAsiaTheme="minorHAnsi"/>
      <w:lang w:val="en-US" w:eastAsia="en-US"/>
    </w:rPr>
  </w:style>
  <w:style w:type="paragraph" w:customStyle="1" w:styleId="DA031A6193A846E99E7B3463661F021D8">
    <w:name w:val="DA031A6193A846E99E7B3463661F021D8"/>
    <w:rsid w:val="007E10DC"/>
    <w:pPr>
      <w:widowControl w:val="0"/>
      <w:spacing w:after="0" w:line="240" w:lineRule="auto"/>
    </w:pPr>
    <w:rPr>
      <w:rFonts w:eastAsiaTheme="minorHAnsi"/>
      <w:lang w:val="en-US" w:eastAsia="en-US"/>
    </w:rPr>
  </w:style>
  <w:style w:type="paragraph" w:customStyle="1" w:styleId="E2CDC5F864304CD890A8B2DA4181F5778">
    <w:name w:val="E2CDC5F864304CD890A8B2DA4181F5778"/>
    <w:rsid w:val="007E10DC"/>
    <w:pPr>
      <w:widowControl w:val="0"/>
      <w:spacing w:after="0" w:line="240" w:lineRule="auto"/>
    </w:pPr>
    <w:rPr>
      <w:rFonts w:eastAsiaTheme="minorHAnsi"/>
      <w:lang w:val="en-US" w:eastAsia="en-US"/>
    </w:rPr>
  </w:style>
  <w:style w:type="paragraph" w:customStyle="1" w:styleId="5AE0C513A4544C25BE62C3362FBFF3B78">
    <w:name w:val="5AE0C513A4544C25BE62C3362FBFF3B78"/>
    <w:rsid w:val="007E10DC"/>
    <w:pPr>
      <w:widowControl w:val="0"/>
      <w:spacing w:after="0" w:line="240" w:lineRule="auto"/>
    </w:pPr>
    <w:rPr>
      <w:rFonts w:eastAsiaTheme="minorHAnsi"/>
      <w:lang w:val="en-US" w:eastAsia="en-US"/>
    </w:rPr>
  </w:style>
  <w:style w:type="paragraph" w:customStyle="1" w:styleId="9F30E666140243BEB488CDA828E6ED0D8">
    <w:name w:val="9F30E666140243BEB488CDA828E6ED0D8"/>
    <w:rsid w:val="007E10DC"/>
    <w:pPr>
      <w:widowControl w:val="0"/>
      <w:spacing w:after="0" w:line="240" w:lineRule="auto"/>
    </w:pPr>
    <w:rPr>
      <w:rFonts w:eastAsiaTheme="minorHAnsi"/>
      <w:lang w:val="en-US" w:eastAsia="en-US"/>
    </w:rPr>
  </w:style>
  <w:style w:type="paragraph" w:customStyle="1" w:styleId="5F31966E247A46A2A0906E5A1F0EBA758">
    <w:name w:val="5F31966E247A46A2A0906E5A1F0EBA758"/>
    <w:rsid w:val="007E10DC"/>
    <w:pPr>
      <w:widowControl w:val="0"/>
      <w:spacing w:after="0" w:line="240" w:lineRule="auto"/>
    </w:pPr>
    <w:rPr>
      <w:rFonts w:eastAsiaTheme="minorHAnsi"/>
      <w:lang w:val="en-US" w:eastAsia="en-US"/>
    </w:rPr>
  </w:style>
  <w:style w:type="paragraph" w:customStyle="1" w:styleId="F9F9BCFDD27D45B79A7113FF182FBE5D8">
    <w:name w:val="F9F9BCFDD27D45B79A7113FF182FBE5D8"/>
    <w:rsid w:val="007E10DC"/>
    <w:pPr>
      <w:widowControl w:val="0"/>
      <w:spacing w:after="0" w:line="240" w:lineRule="auto"/>
    </w:pPr>
    <w:rPr>
      <w:rFonts w:eastAsiaTheme="minorHAnsi"/>
      <w:lang w:val="en-US" w:eastAsia="en-US"/>
    </w:rPr>
  </w:style>
  <w:style w:type="paragraph" w:customStyle="1" w:styleId="801FD8C6A0354EB28BF2C8D788A4EAE88">
    <w:name w:val="801FD8C6A0354EB28BF2C8D788A4EAE88"/>
    <w:rsid w:val="007E10DC"/>
    <w:pPr>
      <w:widowControl w:val="0"/>
      <w:spacing w:after="0" w:line="240" w:lineRule="auto"/>
    </w:pPr>
    <w:rPr>
      <w:rFonts w:eastAsiaTheme="minorHAnsi"/>
      <w:lang w:val="en-US" w:eastAsia="en-US"/>
    </w:rPr>
  </w:style>
  <w:style w:type="paragraph" w:customStyle="1" w:styleId="F98F13DCAB1848BE87C5AF2E80F8970B8">
    <w:name w:val="F98F13DCAB1848BE87C5AF2E80F8970B8"/>
    <w:rsid w:val="007E10DC"/>
    <w:pPr>
      <w:widowControl w:val="0"/>
      <w:spacing w:after="0" w:line="240" w:lineRule="auto"/>
    </w:pPr>
    <w:rPr>
      <w:rFonts w:eastAsiaTheme="minorHAnsi"/>
      <w:lang w:val="en-US" w:eastAsia="en-US"/>
    </w:rPr>
  </w:style>
  <w:style w:type="paragraph" w:customStyle="1" w:styleId="E534242C80FB41F694E4928A399D25008">
    <w:name w:val="E534242C80FB41F694E4928A399D25008"/>
    <w:rsid w:val="007E10DC"/>
    <w:pPr>
      <w:widowControl w:val="0"/>
      <w:spacing w:after="0" w:line="240" w:lineRule="auto"/>
    </w:pPr>
    <w:rPr>
      <w:rFonts w:eastAsiaTheme="minorHAnsi"/>
      <w:lang w:val="en-US" w:eastAsia="en-US"/>
    </w:rPr>
  </w:style>
  <w:style w:type="paragraph" w:customStyle="1" w:styleId="272ADDE5EF95458EB7CEF201ACD48DB18">
    <w:name w:val="272ADDE5EF95458EB7CEF201ACD48DB18"/>
    <w:rsid w:val="007E10DC"/>
    <w:pPr>
      <w:widowControl w:val="0"/>
      <w:spacing w:after="0" w:line="240" w:lineRule="auto"/>
    </w:pPr>
    <w:rPr>
      <w:rFonts w:eastAsiaTheme="minorHAnsi"/>
      <w:lang w:val="en-US" w:eastAsia="en-US"/>
    </w:rPr>
  </w:style>
  <w:style w:type="paragraph" w:customStyle="1" w:styleId="E58F5FBF1E1542F18DB5624B6C9C88878">
    <w:name w:val="E58F5FBF1E1542F18DB5624B6C9C88878"/>
    <w:rsid w:val="007E10DC"/>
    <w:pPr>
      <w:widowControl w:val="0"/>
      <w:spacing w:after="0" w:line="240" w:lineRule="auto"/>
    </w:pPr>
    <w:rPr>
      <w:rFonts w:eastAsiaTheme="minorHAnsi"/>
      <w:lang w:val="en-US" w:eastAsia="en-US"/>
    </w:rPr>
  </w:style>
  <w:style w:type="paragraph" w:customStyle="1" w:styleId="475C536A43BA4E38A31E74153AFCC77B8">
    <w:name w:val="475C536A43BA4E38A31E74153AFCC77B8"/>
    <w:rsid w:val="007E10DC"/>
    <w:pPr>
      <w:widowControl w:val="0"/>
      <w:spacing w:after="0" w:line="240" w:lineRule="auto"/>
    </w:pPr>
    <w:rPr>
      <w:rFonts w:eastAsiaTheme="minorHAnsi"/>
      <w:lang w:val="en-US" w:eastAsia="en-US"/>
    </w:rPr>
  </w:style>
  <w:style w:type="paragraph" w:customStyle="1" w:styleId="7EE7E90B32904C7AB6F59CBE051EDE9F8">
    <w:name w:val="7EE7E90B32904C7AB6F59CBE051EDE9F8"/>
    <w:rsid w:val="007E10DC"/>
    <w:pPr>
      <w:widowControl w:val="0"/>
      <w:spacing w:after="0" w:line="240" w:lineRule="auto"/>
    </w:pPr>
    <w:rPr>
      <w:rFonts w:eastAsiaTheme="minorHAnsi"/>
      <w:lang w:val="en-US" w:eastAsia="en-US"/>
    </w:rPr>
  </w:style>
  <w:style w:type="paragraph" w:customStyle="1" w:styleId="E25E4222CCCB4863AB1BB1B3EEB6CF868">
    <w:name w:val="E25E4222CCCB4863AB1BB1B3EEB6CF868"/>
    <w:rsid w:val="007E10DC"/>
    <w:pPr>
      <w:widowControl w:val="0"/>
      <w:spacing w:after="0" w:line="240" w:lineRule="auto"/>
    </w:pPr>
    <w:rPr>
      <w:rFonts w:eastAsiaTheme="minorHAnsi"/>
      <w:lang w:val="en-US" w:eastAsia="en-US"/>
    </w:rPr>
  </w:style>
  <w:style w:type="paragraph" w:customStyle="1" w:styleId="EFF2C8FD038D4694A0E8AF2B450D4E4A8">
    <w:name w:val="EFF2C8FD038D4694A0E8AF2B450D4E4A8"/>
    <w:rsid w:val="007E10DC"/>
    <w:pPr>
      <w:widowControl w:val="0"/>
      <w:spacing w:after="0" w:line="240" w:lineRule="auto"/>
    </w:pPr>
    <w:rPr>
      <w:rFonts w:eastAsiaTheme="minorHAnsi"/>
      <w:lang w:val="en-US" w:eastAsia="en-US"/>
    </w:rPr>
  </w:style>
  <w:style w:type="paragraph" w:customStyle="1" w:styleId="21EC58FB36CB431DB0631EDD6E7DF5428">
    <w:name w:val="21EC58FB36CB431DB0631EDD6E7DF5428"/>
    <w:rsid w:val="007E10DC"/>
    <w:pPr>
      <w:widowControl w:val="0"/>
      <w:spacing w:after="0" w:line="240" w:lineRule="auto"/>
    </w:pPr>
    <w:rPr>
      <w:rFonts w:eastAsiaTheme="minorHAnsi"/>
      <w:lang w:val="en-US" w:eastAsia="en-US"/>
    </w:rPr>
  </w:style>
  <w:style w:type="paragraph" w:customStyle="1" w:styleId="9345982E7CEB4A0EAAA4A478FEB808C18">
    <w:name w:val="9345982E7CEB4A0EAAA4A478FEB808C18"/>
    <w:rsid w:val="007E10DC"/>
    <w:pPr>
      <w:widowControl w:val="0"/>
      <w:spacing w:after="0" w:line="240" w:lineRule="auto"/>
    </w:pPr>
    <w:rPr>
      <w:rFonts w:eastAsiaTheme="minorHAnsi"/>
      <w:lang w:val="en-US" w:eastAsia="en-US"/>
    </w:rPr>
  </w:style>
  <w:style w:type="paragraph" w:customStyle="1" w:styleId="3F3423939BCE4E1982EB9016CF4F87BF">
    <w:name w:val="3F3423939BCE4E1982EB9016CF4F87BF"/>
    <w:rsid w:val="007E10DC"/>
  </w:style>
  <w:style w:type="paragraph" w:customStyle="1" w:styleId="B1BCB54C93D74402B687D2EF67892689">
    <w:name w:val="B1BCB54C93D74402B687D2EF67892689"/>
    <w:rsid w:val="007E10DC"/>
  </w:style>
  <w:style w:type="paragraph" w:customStyle="1" w:styleId="26979D0D75FD43F78B7DF69E0F79B2CB">
    <w:name w:val="26979D0D75FD43F78B7DF69E0F79B2CB"/>
    <w:rsid w:val="007E10DC"/>
  </w:style>
  <w:style w:type="paragraph" w:customStyle="1" w:styleId="78C4FF54BB6C4E2EBEFB4FA5BB92B8B8">
    <w:name w:val="78C4FF54BB6C4E2EBEFB4FA5BB92B8B8"/>
    <w:rsid w:val="007E10DC"/>
  </w:style>
  <w:style w:type="paragraph" w:customStyle="1" w:styleId="83A176C5172C4CE983CBFF1227903A61">
    <w:name w:val="83A176C5172C4CE983CBFF1227903A61"/>
    <w:rsid w:val="007E10DC"/>
  </w:style>
  <w:style w:type="paragraph" w:customStyle="1" w:styleId="E2DEE7CA2F4A426BA8921C2025A517C9">
    <w:name w:val="E2DEE7CA2F4A426BA8921C2025A517C9"/>
    <w:rsid w:val="007E10DC"/>
  </w:style>
  <w:style w:type="paragraph" w:customStyle="1" w:styleId="737B7E2091AD495087586E7C2D8AE5AB">
    <w:name w:val="737B7E2091AD495087586E7C2D8AE5AB"/>
    <w:rsid w:val="007E10DC"/>
  </w:style>
  <w:style w:type="paragraph" w:customStyle="1" w:styleId="AB0D3EEED2FA430890E55612F6D83004">
    <w:name w:val="AB0D3EEED2FA430890E55612F6D83004"/>
    <w:rsid w:val="007E10DC"/>
  </w:style>
  <w:style w:type="paragraph" w:customStyle="1" w:styleId="92798AE16A4D4C288481DC8F9D2120DA">
    <w:name w:val="92798AE16A4D4C288481DC8F9D2120DA"/>
    <w:rsid w:val="007E10DC"/>
  </w:style>
  <w:style w:type="paragraph" w:customStyle="1" w:styleId="E071B4D4930B40C38F9E2D79682ECAD0">
    <w:name w:val="E071B4D4930B40C38F9E2D79682ECAD0"/>
    <w:rsid w:val="007E10DC"/>
  </w:style>
  <w:style w:type="paragraph" w:customStyle="1" w:styleId="8C1679D4C7274EEEACAD41A98F94521E">
    <w:name w:val="8C1679D4C7274EEEACAD41A98F94521E"/>
    <w:rsid w:val="007E10DC"/>
  </w:style>
  <w:style w:type="paragraph" w:customStyle="1" w:styleId="DFC0A1CA148345B58A217FE2B81F09B4">
    <w:name w:val="DFC0A1CA148345B58A217FE2B81F09B4"/>
    <w:rsid w:val="007E10DC"/>
  </w:style>
  <w:style w:type="paragraph" w:customStyle="1" w:styleId="6BBFEE5AA94E4D06B538F5A725F0B22C">
    <w:name w:val="6BBFEE5AA94E4D06B538F5A725F0B22C"/>
    <w:rsid w:val="007E10DC"/>
  </w:style>
  <w:style w:type="paragraph" w:customStyle="1" w:styleId="D941280D7B734F27880EA5FC914D7FB1">
    <w:name w:val="D941280D7B734F27880EA5FC914D7FB1"/>
    <w:rsid w:val="007E10DC"/>
  </w:style>
  <w:style w:type="paragraph" w:customStyle="1" w:styleId="D28C9F735C9B4A79A936B52D0F2A0ED41">
    <w:name w:val="D28C9F735C9B4A79A936B52D0F2A0ED41"/>
    <w:rsid w:val="007E10DC"/>
    <w:pPr>
      <w:widowControl w:val="0"/>
      <w:spacing w:after="0" w:line="240" w:lineRule="auto"/>
    </w:pPr>
    <w:rPr>
      <w:rFonts w:eastAsiaTheme="minorHAnsi"/>
      <w:lang w:val="en-US" w:eastAsia="en-US"/>
    </w:rPr>
  </w:style>
  <w:style w:type="paragraph" w:customStyle="1" w:styleId="3F3423939BCE4E1982EB9016CF4F87BF1">
    <w:name w:val="3F3423939BCE4E1982EB9016CF4F87BF1"/>
    <w:rsid w:val="007E10DC"/>
    <w:pPr>
      <w:widowControl w:val="0"/>
      <w:spacing w:after="0" w:line="240" w:lineRule="auto"/>
    </w:pPr>
    <w:rPr>
      <w:rFonts w:eastAsiaTheme="minorHAnsi"/>
      <w:lang w:val="en-US" w:eastAsia="en-US"/>
    </w:rPr>
  </w:style>
  <w:style w:type="paragraph" w:customStyle="1" w:styleId="B1BCB54C93D74402B687D2EF678926891">
    <w:name w:val="B1BCB54C93D74402B687D2EF678926891"/>
    <w:rsid w:val="007E10DC"/>
    <w:pPr>
      <w:widowControl w:val="0"/>
      <w:spacing w:after="0" w:line="240" w:lineRule="auto"/>
    </w:pPr>
    <w:rPr>
      <w:rFonts w:eastAsiaTheme="minorHAnsi"/>
      <w:lang w:val="en-US" w:eastAsia="en-US"/>
    </w:rPr>
  </w:style>
  <w:style w:type="paragraph" w:customStyle="1" w:styleId="26979D0D75FD43F78B7DF69E0F79B2CB1">
    <w:name w:val="26979D0D75FD43F78B7DF69E0F79B2CB1"/>
    <w:rsid w:val="007E10DC"/>
    <w:pPr>
      <w:widowControl w:val="0"/>
      <w:spacing w:after="0" w:line="240" w:lineRule="auto"/>
    </w:pPr>
    <w:rPr>
      <w:rFonts w:eastAsiaTheme="minorHAnsi"/>
      <w:lang w:val="en-US" w:eastAsia="en-US"/>
    </w:rPr>
  </w:style>
  <w:style w:type="paragraph" w:customStyle="1" w:styleId="78C4FF54BB6C4E2EBEFB4FA5BB92B8B81">
    <w:name w:val="78C4FF54BB6C4E2EBEFB4FA5BB92B8B81"/>
    <w:rsid w:val="007E10DC"/>
    <w:pPr>
      <w:widowControl w:val="0"/>
      <w:spacing w:after="0" w:line="240" w:lineRule="auto"/>
    </w:pPr>
    <w:rPr>
      <w:rFonts w:eastAsiaTheme="minorHAnsi"/>
      <w:lang w:val="en-US" w:eastAsia="en-US"/>
    </w:rPr>
  </w:style>
  <w:style w:type="paragraph" w:customStyle="1" w:styleId="83A176C5172C4CE983CBFF1227903A611">
    <w:name w:val="83A176C5172C4CE983CBFF1227903A611"/>
    <w:rsid w:val="007E10DC"/>
    <w:pPr>
      <w:widowControl w:val="0"/>
      <w:spacing w:after="0" w:line="240" w:lineRule="auto"/>
    </w:pPr>
    <w:rPr>
      <w:rFonts w:eastAsiaTheme="minorHAnsi"/>
      <w:lang w:val="en-US" w:eastAsia="en-US"/>
    </w:rPr>
  </w:style>
  <w:style w:type="paragraph" w:customStyle="1" w:styleId="E2DEE7CA2F4A426BA8921C2025A517C91">
    <w:name w:val="E2DEE7CA2F4A426BA8921C2025A517C91"/>
    <w:rsid w:val="007E10DC"/>
    <w:pPr>
      <w:widowControl w:val="0"/>
      <w:spacing w:after="0" w:line="240" w:lineRule="auto"/>
    </w:pPr>
    <w:rPr>
      <w:rFonts w:eastAsiaTheme="minorHAnsi"/>
      <w:lang w:val="en-US" w:eastAsia="en-US"/>
    </w:rPr>
  </w:style>
  <w:style w:type="paragraph" w:customStyle="1" w:styleId="737B7E2091AD495087586E7C2D8AE5AB1">
    <w:name w:val="737B7E2091AD495087586E7C2D8AE5AB1"/>
    <w:rsid w:val="007E10DC"/>
    <w:pPr>
      <w:widowControl w:val="0"/>
      <w:spacing w:after="0" w:line="240" w:lineRule="auto"/>
    </w:pPr>
    <w:rPr>
      <w:rFonts w:eastAsiaTheme="minorHAnsi"/>
      <w:lang w:val="en-US" w:eastAsia="en-US"/>
    </w:rPr>
  </w:style>
  <w:style w:type="paragraph" w:customStyle="1" w:styleId="AB0D3EEED2FA430890E55612F6D830041">
    <w:name w:val="AB0D3EEED2FA430890E55612F6D830041"/>
    <w:rsid w:val="007E10DC"/>
    <w:pPr>
      <w:widowControl w:val="0"/>
      <w:spacing w:after="0" w:line="240" w:lineRule="auto"/>
    </w:pPr>
    <w:rPr>
      <w:rFonts w:eastAsiaTheme="minorHAnsi"/>
      <w:lang w:val="en-US" w:eastAsia="en-US"/>
    </w:rPr>
  </w:style>
  <w:style w:type="paragraph" w:customStyle="1" w:styleId="92798AE16A4D4C288481DC8F9D2120DA1">
    <w:name w:val="92798AE16A4D4C288481DC8F9D2120DA1"/>
    <w:rsid w:val="007E10DC"/>
    <w:pPr>
      <w:widowControl w:val="0"/>
      <w:spacing w:after="0" w:line="240" w:lineRule="auto"/>
    </w:pPr>
    <w:rPr>
      <w:rFonts w:eastAsiaTheme="minorHAnsi"/>
      <w:lang w:val="en-US" w:eastAsia="en-US"/>
    </w:rPr>
  </w:style>
  <w:style w:type="paragraph" w:customStyle="1" w:styleId="E071B4D4930B40C38F9E2D79682ECAD01">
    <w:name w:val="E071B4D4930B40C38F9E2D79682ECAD01"/>
    <w:rsid w:val="007E10DC"/>
    <w:pPr>
      <w:widowControl w:val="0"/>
      <w:spacing w:after="0" w:line="240" w:lineRule="auto"/>
    </w:pPr>
    <w:rPr>
      <w:rFonts w:eastAsiaTheme="minorHAnsi"/>
      <w:lang w:val="en-US" w:eastAsia="en-US"/>
    </w:rPr>
  </w:style>
  <w:style w:type="paragraph" w:customStyle="1" w:styleId="8C1679D4C7274EEEACAD41A98F94521E1">
    <w:name w:val="8C1679D4C7274EEEACAD41A98F94521E1"/>
    <w:rsid w:val="007E10DC"/>
    <w:pPr>
      <w:widowControl w:val="0"/>
      <w:spacing w:after="0" w:line="240" w:lineRule="auto"/>
    </w:pPr>
    <w:rPr>
      <w:rFonts w:eastAsiaTheme="minorHAnsi"/>
      <w:lang w:val="en-US" w:eastAsia="en-US"/>
    </w:rPr>
  </w:style>
  <w:style w:type="paragraph" w:customStyle="1" w:styleId="DFC0A1CA148345B58A217FE2B81F09B41">
    <w:name w:val="DFC0A1CA148345B58A217FE2B81F09B41"/>
    <w:rsid w:val="007E10DC"/>
    <w:pPr>
      <w:widowControl w:val="0"/>
      <w:spacing w:after="0" w:line="240" w:lineRule="auto"/>
    </w:pPr>
    <w:rPr>
      <w:rFonts w:eastAsiaTheme="minorHAnsi"/>
      <w:lang w:val="en-US" w:eastAsia="en-US"/>
    </w:rPr>
  </w:style>
  <w:style w:type="paragraph" w:customStyle="1" w:styleId="4936727B44EB4B2FAD885A77D9455B6716">
    <w:name w:val="4936727B44EB4B2FAD885A77D9455B6716"/>
    <w:rsid w:val="007E10DC"/>
    <w:pPr>
      <w:widowControl w:val="0"/>
      <w:spacing w:after="0" w:line="240" w:lineRule="auto"/>
    </w:pPr>
    <w:rPr>
      <w:rFonts w:eastAsiaTheme="minorHAnsi"/>
      <w:lang w:val="en-US" w:eastAsia="en-US"/>
    </w:rPr>
  </w:style>
  <w:style w:type="paragraph" w:customStyle="1" w:styleId="6BBFEE5AA94E4D06B538F5A725F0B22C1">
    <w:name w:val="6BBFEE5AA94E4D06B538F5A725F0B22C1"/>
    <w:rsid w:val="007E10DC"/>
    <w:pPr>
      <w:widowControl w:val="0"/>
      <w:spacing w:after="0" w:line="240" w:lineRule="auto"/>
    </w:pPr>
    <w:rPr>
      <w:rFonts w:eastAsiaTheme="minorHAnsi"/>
      <w:lang w:val="en-US" w:eastAsia="en-US"/>
    </w:rPr>
  </w:style>
  <w:style w:type="paragraph" w:customStyle="1" w:styleId="6FC7504B015C468BBD370E89DBC3095C10">
    <w:name w:val="6FC7504B015C468BBD370E89DBC3095C10"/>
    <w:rsid w:val="007E10DC"/>
    <w:pPr>
      <w:widowControl w:val="0"/>
      <w:spacing w:after="0" w:line="240" w:lineRule="auto"/>
    </w:pPr>
    <w:rPr>
      <w:rFonts w:eastAsiaTheme="minorHAnsi"/>
      <w:lang w:val="en-US" w:eastAsia="en-US"/>
    </w:rPr>
  </w:style>
  <w:style w:type="paragraph" w:customStyle="1" w:styleId="0CC0485E580E4152AC16CE20DC758F6B9">
    <w:name w:val="0CC0485E580E4152AC16CE20DC758F6B9"/>
    <w:rsid w:val="007E10DC"/>
    <w:pPr>
      <w:widowControl w:val="0"/>
      <w:spacing w:after="0" w:line="240" w:lineRule="auto"/>
    </w:pPr>
    <w:rPr>
      <w:rFonts w:eastAsiaTheme="minorHAnsi"/>
      <w:lang w:val="en-US" w:eastAsia="en-US"/>
    </w:rPr>
  </w:style>
  <w:style w:type="paragraph" w:customStyle="1" w:styleId="AB94BC6D27CA405CB32CCDF294605B4314">
    <w:name w:val="AB94BC6D27CA405CB32CCDF294605B4314"/>
    <w:rsid w:val="007E10DC"/>
    <w:pPr>
      <w:widowControl w:val="0"/>
      <w:spacing w:after="0" w:line="240" w:lineRule="auto"/>
    </w:pPr>
    <w:rPr>
      <w:rFonts w:eastAsiaTheme="minorHAnsi"/>
      <w:lang w:val="en-US" w:eastAsia="en-US"/>
    </w:rPr>
  </w:style>
  <w:style w:type="paragraph" w:customStyle="1" w:styleId="E447ED2A7F2C46B6AC8DCE965DDECC8414">
    <w:name w:val="E447ED2A7F2C46B6AC8DCE965DDECC8414"/>
    <w:rsid w:val="007E10DC"/>
    <w:pPr>
      <w:widowControl w:val="0"/>
      <w:spacing w:after="0" w:line="240" w:lineRule="auto"/>
    </w:pPr>
    <w:rPr>
      <w:rFonts w:eastAsiaTheme="minorHAnsi"/>
      <w:lang w:val="en-US" w:eastAsia="en-US"/>
    </w:rPr>
  </w:style>
  <w:style w:type="paragraph" w:customStyle="1" w:styleId="B3743F6CDCE34FAE8B99EB62049272629">
    <w:name w:val="B3743F6CDCE34FAE8B99EB62049272629"/>
    <w:rsid w:val="007E10DC"/>
    <w:pPr>
      <w:widowControl w:val="0"/>
      <w:spacing w:after="0" w:line="240" w:lineRule="auto"/>
    </w:pPr>
    <w:rPr>
      <w:rFonts w:eastAsiaTheme="minorHAnsi"/>
      <w:lang w:val="en-US" w:eastAsia="en-US"/>
    </w:rPr>
  </w:style>
  <w:style w:type="paragraph" w:customStyle="1" w:styleId="A45419A9DA794F39996B8AB12D9766CD14">
    <w:name w:val="A45419A9DA794F39996B8AB12D9766CD14"/>
    <w:rsid w:val="007E10DC"/>
    <w:pPr>
      <w:widowControl w:val="0"/>
      <w:spacing w:after="0" w:line="240" w:lineRule="auto"/>
    </w:pPr>
    <w:rPr>
      <w:rFonts w:eastAsiaTheme="minorHAnsi"/>
      <w:lang w:val="en-US" w:eastAsia="en-US"/>
    </w:rPr>
  </w:style>
  <w:style w:type="paragraph" w:customStyle="1" w:styleId="3124BF748F0545B79C59DC9A4D23122414">
    <w:name w:val="3124BF748F0545B79C59DC9A4D23122414"/>
    <w:rsid w:val="007E10DC"/>
    <w:pPr>
      <w:widowControl w:val="0"/>
      <w:spacing w:after="0" w:line="240" w:lineRule="auto"/>
    </w:pPr>
    <w:rPr>
      <w:rFonts w:eastAsiaTheme="minorHAnsi"/>
      <w:lang w:val="en-US" w:eastAsia="en-US"/>
    </w:rPr>
  </w:style>
  <w:style w:type="paragraph" w:customStyle="1" w:styleId="501021CEA55741CBB57A8F8745CC34D29">
    <w:name w:val="501021CEA55741CBB57A8F8745CC34D29"/>
    <w:rsid w:val="007E10DC"/>
    <w:pPr>
      <w:widowControl w:val="0"/>
      <w:spacing w:after="0" w:line="240" w:lineRule="auto"/>
    </w:pPr>
    <w:rPr>
      <w:rFonts w:eastAsiaTheme="minorHAnsi"/>
      <w:lang w:val="en-US" w:eastAsia="en-US"/>
    </w:rPr>
  </w:style>
  <w:style w:type="paragraph" w:customStyle="1" w:styleId="2999F9A00A9E4C95B4297C595F5467DB14">
    <w:name w:val="2999F9A00A9E4C95B4297C595F5467DB14"/>
    <w:rsid w:val="007E10DC"/>
    <w:pPr>
      <w:widowControl w:val="0"/>
      <w:spacing w:after="0" w:line="240" w:lineRule="auto"/>
    </w:pPr>
    <w:rPr>
      <w:rFonts w:eastAsiaTheme="minorHAnsi"/>
      <w:lang w:val="en-US" w:eastAsia="en-US"/>
    </w:rPr>
  </w:style>
  <w:style w:type="paragraph" w:customStyle="1" w:styleId="9A1577AD7D074592B9C436640CC3EFC114">
    <w:name w:val="9A1577AD7D074592B9C436640CC3EFC114"/>
    <w:rsid w:val="007E10DC"/>
    <w:pPr>
      <w:widowControl w:val="0"/>
      <w:spacing w:after="0" w:line="240" w:lineRule="auto"/>
    </w:pPr>
    <w:rPr>
      <w:rFonts w:eastAsiaTheme="minorHAnsi"/>
      <w:lang w:val="en-US" w:eastAsia="en-US"/>
    </w:rPr>
  </w:style>
  <w:style w:type="paragraph" w:customStyle="1" w:styleId="16AE9A01C143477E8C213591B42F80389">
    <w:name w:val="16AE9A01C143477E8C213591B42F80389"/>
    <w:rsid w:val="007E10DC"/>
    <w:pPr>
      <w:widowControl w:val="0"/>
      <w:spacing w:after="0" w:line="240" w:lineRule="auto"/>
    </w:pPr>
    <w:rPr>
      <w:rFonts w:eastAsiaTheme="minorHAnsi"/>
      <w:lang w:val="en-US" w:eastAsia="en-US"/>
    </w:rPr>
  </w:style>
  <w:style w:type="paragraph" w:customStyle="1" w:styleId="20D00D30918541E289BFCE1DE1EDBDD59">
    <w:name w:val="20D00D30918541E289BFCE1DE1EDBDD59"/>
    <w:rsid w:val="007E10DC"/>
    <w:pPr>
      <w:widowControl w:val="0"/>
      <w:spacing w:after="0" w:line="240" w:lineRule="auto"/>
    </w:pPr>
    <w:rPr>
      <w:rFonts w:eastAsiaTheme="minorHAnsi"/>
      <w:lang w:val="en-US" w:eastAsia="en-US"/>
    </w:rPr>
  </w:style>
  <w:style w:type="paragraph" w:customStyle="1" w:styleId="5E60EB398C494B61BD3EA6F27E07314A9">
    <w:name w:val="5E60EB398C494B61BD3EA6F27E07314A9"/>
    <w:rsid w:val="007E10DC"/>
    <w:pPr>
      <w:widowControl w:val="0"/>
      <w:spacing w:after="0" w:line="240" w:lineRule="auto"/>
    </w:pPr>
    <w:rPr>
      <w:rFonts w:eastAsiaTheme="minorHAnsi"/>
      <w:lang w:val="en-US" w:eastAsia="en-US"/>
    </w:rPr>
  </w:style>
  <w:style w:type="paragraph" w:customStyle="1" w:styleId="FCB43782314F4FFDA4AFDE057BF6E5B79">
    <w:name w:val="FCB43782314F4FFDA4AFDE057BF6E5B79"/>
    <w:rsid w:val="007E10DC"/>
    <w:pPr>
      <w:widowControl w:val="0"/>
      <w:spacing w:after="0" w:line="240" w:lineRule="auto"/>
    </w:pPr>
    <w:rPr>
      <w:rFonts w:eastAsiaTheme="minorHAnsi"/>
      <w:lang w:val="en-US" w:eastAsia="en-US"/>
    </w:rPr>
  </w:style>
  <w:style w:type="paragraph" w:customStyle="1" w:styleId="F94758A4632843C6871DDFE47D03D22D9">
    <w:name w:val="F94758A4632843C6871DDFE47D03D22D9"/>
    <w:rsid w:val="007E10DC"/>
    <w:pPr>
      <w:widowControl w:val="0"/>
      <w:spacing w:after="0" w:line="240" w:lineRule="auto"/>
    </w:pPr>
    <w:rPr>
      <w:rFonts w:eastAsiaTheme="minorHAnsi"/>
      <w:lang w:val="en-US" w:eastAsia="en-US"/>
    </w:rPr>
  </w:style>
  <w:style w:type="paragraph" w:customStyle="1" w:styleId="B9A009151E0A4E49992F9BCD6B0DDE569">
    <w:name w:val="B9A009151E0A4E49992F9BCD6B0DDE569"/>
    <w:rsid w:val="007E10DC"/>
    <w:pPr>
      <w:widowControl w:val="0"/>
      <w:spacing w:after="0" w:line="240" w:lineRule="auto"/>
    </w:pPr>
    <w:rPr>
      <w:rFonts w:eastAsiaTheme="minorHAnsi"/>
      <w:lang w:val="en-US" w:eastAsia="en-US"/>
    </w:rPr>
  </w:style>
  <w:style w:type="paragraph" w:customStyle="1" w:styleId="4D6BCAEF5B8A47A4B6C3A81C1CC70C189">
    <w:name w:val="4D6BCAEF5B8A47A4B6C3A81C1CC70C189"/>
    <w:rsid w:val="007E10DC"/>
    <w:pPr>
      <w:widowControl w:val="0"/>
      <w:spacing w:after="0" w:line="240" w:lineRule="auto"/>
    </w:pPr>
    <w:rPr>
      <w:rFonts w:eastAsiaTheme="minorHAnsi"/>
      <w:lang w:val="en-US" w:eastAsia="en-US"/>
    </w:rPr>
  </w:style>
  <w:style w:type="paragraph" w:customStyle="1" w:styleId="DA031A6193A846E99E7B3463661F021D9">
    <w:name w:val="DA031A6193A846E99E7B3463661F021D9"/>
    <w:rsid w:val="007E10DC"/>
    <w:pPr>
      <w:widowControl w:val="0"/>
      <w:spacing w:after="0" w:line="240" w:lineRule="auto"/>
    </w:pPr>
    <w:rPr>
      <w:rFonts w:eastAsiaTheme="minorHAnsi"/>
      <w:lang w:val="en-US" w:eastAsia="en-US"/>
    </w:rPr>
  </w:style>
  <w:style w:type="paragraph" w:customStyle="1" w:styleId="E2CDC5F864304CD890A8B2DA4181F5779">
    <w:name w:val="E2CDC5F864304CD890A8B2DA4181F5779"/>
    <w:rsid w:val="007E10DC"/>
    <w:pPr>
      <w:widowControl w:val="0"/>
      <w:spacing w:after="0" w:line="240" w:lineRule="auto"/>
    </w:pPr>
    <w:rPr>
      <w:rFonts w:eastAsiaTheme="minorHAnsi"/>
      <w:lang w:val="en-US" w:eastAsia="en-US"/>
    </w:rPr>
  </w:style>
  <w:style w:type="paragraph" w:customStyle="1" w:styleId="5AE0C513A4544C25BE62C3362FBFF3B79">
    <w:name w:val="5AE0C513A4544C25BE62C3362FBFF3B79"/>
    <w:rsid w:val="007E10DC"/>
    <w:pPr>
      <w:widowControl w:val="0"/>
      <w:spacing w:after="0" w:line="240" w:lineRule="auto"/>
    </w:pPr>
    <w:rPr>
      <w:rFonts w:eastAsiaTheme="minorHAnsi"/>
      <w:lang w:val="en-US" w:eastAsia="en-US"/>
    </w:rPr>
  </w:style>
  <w:style w:type="paragraph" w:customStyle="1" w:styleId="9F30E666140243BEB488CDA828E6ED0D9">
    <w:name w:val="9F30E666140243BEB488CDA828E6ED0D9"/>
    <w:rsid w:val="007E10DC"/>
    <w:pPr>
      <w:widowControl w:val="0"/>
      <w:spacing w:after="0" w:line="240" w:lineRule="auto"/>
    </w:pPr>
    <w:rPr>
      <w:rFonts w:eastAsiaTheme="minorHAnsi"/>
      <w:lang w:val="en-US" w:eastAsia="en-US"/>
    </w:rPr>
  </w:style>
  <w:style w:type="paragraph" w:customStyle="1" w:styleId="5F31966E247A46A2A0906E5A1F0EBA759">
    <w:name w:val="5F31966E247A46A2A0906E5A1F0EBA759"/>
    <w:rsid w:val="007E10DC"/>
    <w:pPr>
      <w:widowControl w:val="0"/>
      <w:spacing w:after="0" w:line="240" w:lineRule="auto"/>
    </w:pPr>
    <w:rPr>
      <w:rFonts w:eastAsiaTheme="minorHAnsi"/>
      <w:lang w:val="en-US" w:eastAsia="en-US"/>
    </w:rPr>
  </w:style>
  <w:style w:type="paragraph" w:customStyle="1" w:styleId="F9F9BCFDD27D45B79A7113FF182FBE5D9">
    <w:name w:val="F9F9BCFDD27D45B79A7113FF182FBE5D9"/>
    <w:rsid w:val="007E10DC"/>
    <w:pPr>
      <w:widowControl w:val="0"/>
      <w:spacing w:after="0" w:line="240" w:lineRule="auto"/>
    </w:pPr>
    <w:rPr>
      <w:rFonts w:eastAsiaTheme="minorHAnsi"/>
      <w:lang w:val="en-US" w:eastAsia="en-US"/>
    </w:rPr>
  </w:style>
  <w:style w:type="paragraph" w:customStyle="1" w:styleId="801FD8C6A0354EB28BF2C8D788A4EAE89">
    <w:name w:val="801FD8C6A0354EB28BF2C8D788A4EAE89"/>
    <w:rsid w:val="007E10DC"/>
    <w:pPr>
      <w:widowControl w:val="0"/>
      <w:spacing w:after="0" w:line="240" w:lineRule="auto"/>
    </w:pPr>
    <w:rPr>
      <w:rFonts w:eastAsiaTheme="minorHAnsi"/>
      <w:lang w:val="en-US" w:eastAsia="en-US"/>
    </w:rPr>
  </w:style>
  <w:style w:type="paragraph" w:customStyle="1" w:styleId="F98F13DCAB1848BE87C5AF2E80F8970B9">
    <w:name w:val="F98F13DCAB1848BE87C5AF2E80F8970B9"/>
    <w:rsid w:val="007E10DC"/>
    <w:pPr>
      <w:widowControl w:val="0"/>
      <w:spacing w:after="0" w:line="240" w:lineRule="auto"/>
    </w:pPr>
    <w:rPr>
      <w:rFonts w:eastAsiaTheme="minorHAnsi"/>
      <w:lang w:val="en-US" w:eastAsia="en-US"/>
    </w:rPr>
  </w:style>
  <w:style w:type="paragraph" w:customStyle="1" w:styleId="E534242C80FB41F694E4928A399D25009">
    <w:name w:val="E534242C80FB41F694E4928A399D25009"/>
    <w:rsid w:val="007E10DC"/>
    <w:pPr>
      <w:widowControl w:val="0"/>
      <w:spacing w:after="0" w:line="240" w:lineRule="auto"/>
    </w:pPr>
    <w:rPr>
      <w:rFonts w:eastAsiaTheme="minorHAnsi"/>
      <w:lang w:val="en-US" w:eastAsia="en-US"/>
    </w:rPr>
  </w:style>
  <w:style w:type="paragraph" w:customStyle="1" w:styleId="272ADDE5EF95458EB7CEF201ACD48DB19">
    <w:name w:val="272ADDE5EF95458EB7CEF201ACD48DB19"/>
    <w:rsid w:val="007E10DC"/>
    <w:pPr>
      <w:widowControl w:val="0"/>
      <w:spacing w:after="0" w:line="240" w:lineRule="auto"/>
    </w:pPr>
    <w:rPr>
      <w:rFonts w:eastAsiaTheme="minorHAnsi"/>
      <w:lang w:val="en-US" w:eastAsia="en-US"/>
    </w:rPr>
  </w:style>
  <w:style w:type="paragraph" w:customStyle="1" w:styleId="E58F5FBF1E1542F18DB5624B6C9C88879">
    <w:name w:val="E58F5FBF1E1542F18DB5624B6C9C88879"/>
    <w:rsid w:val="007E10DC"/>
    <w:pPr>
      <w:widowControl w:val="0"/>
      <w:spacing w:after="0" w:line="240" w:lineRule="auto"/>
    </w:pPr>
    <w:rPr>
      <w:rFonts w:eastAsiaTheme="minorHAnsi"/>
      <w:lang w:val="en-US" w:eastAsia="en-US"/>
    </w:rPr>
  </w:style>
  <w:style w:type="paragraph" w:customStyle="1" w:styleId="475C536A43BA4E38A31E74153AFCC77B9">
    <w:name w:val="475C536A43BA4E38A31E74153AFCC77B9"/>
    <w:rsid w:val="007E10DC"/>
    <w:pPr>
      <w:widowControl w:val="0"/>
      <w:spacing w:after="0" w:line="240" w:lineRule="auto"/>
    </w:pPr>
    <w:rPr>
      <w:rFonts w:eastAsiaTheme="minorHAnsi"/>
      <w:lang w:val="en-US" w:eastAsia="en-US"/>
    </w:rPr>
  </w:style>
  <w:style w:type="paragraph" w:customStyle="1" w:styleId="7EE7E90B32904C7AB6F59CBE051EDE9F9">
    <w:name w:val="7EE7E90B32904C7AB6F59CBE051EDE9F9"/>
    <w:rsid w:val="007E10DC"/>
    <w:pPr>
      <w:widowControl w:val="0"/>
      <w:spacing w:after="0" w:line="240" w:lineRule="auto"/>
    </w:pPr>
    <w:rPr>
      <w:rFonts w:eastAsiaTheme="minorHAnsi"/>
      <w:lang w:val="en-US" w:eastAsia="en-US"/>
    </w:rPr>
  </w:style>
  <w:style w:type="paragraph" w:customStyle="1" w:styleId="E25E4222CCCB4863AB1BB1B3EEB6CF869">
    <w:name w:val="E25E4222CCCB4863AB1BB1B3EEB6CF869"/>
    <w:rsid w:val="007E10DC"/>
    <w:pPr>
      <w:widowControl w:val="0"/>
      <w:spacing w:after="0" w:line="240" w:lineRule="auto"/>
    </w:pPr>
    <w:rPr>
      <w:rFonts w:eastAsiaTheme="minorHAnsi"/>
      <w:lang w:val="en-US" w:eastAsia="en-US"/>
    </w:rPr>
  </w:style>
  <w:style w:type="paragraph" w:customStyle="1" w:styleId="EFF2C8FD038D4694A0E8AF2B450D4E4A9">
    <w:name w:val="EFF2C8FD038D4694A0E8AF2B450D4E4A9"/>
    <w:rsid w:val="007E10DC"/>
    <w:pPr>
      <w:widowControl w:val="0"/>
      <w:spacing w:after="0" w:line="240" w:lineRule="auto"/>
    </w:pPr>
    <w:rPr>
      <w:rFonts w:eastAsiaTheme="minorHAnsi"/>
      <w:lang w:val="en-US" w:eastAsia="en-US"/>
    </w:rPr>
  </w:style>
  <w:style w:type="paragraph" w:customStyle="1" w:styleId="21EC58FB36CB431DB0631EDD6E7DF5429">
    <w:name w:val="21EC58FB36CB431DB0631EDD6E7DF5429"/>
    <w:rsid w:val="007E10DC"/>
    <w:pPr>
      <w:widowControl w:val="0"/>
      <w:spacing w:after="0" w:line="240" w:lineRule="auto"/>
    </w:pPr>
    <w:rPr>
      <w:rFonts w:eastAsiaTheme="minorHAnsi"/>
      <w:lang w:val="en-US" w:eastAsia="en-US"/>
    </w:rPr>
  </w:style>
  <w:style w:type="paragraph" w:customStyle="1" w:styleId="9345982E7CEB4A0EAAA4A478FEB808C19">
    <w:name w:val="9345982E7CEB4A0EAAA4A478FEB808C19"/>
    <w:rsid w:val="007E10DC"/>
    <w:pPr>
      <w:widowControl w:val="0"/>
      <w:spacing w:after="0" w:line="240" w:lineRule="auto"/>
    </w:pPr>
    <w:rPr>
      <w:rFonts w:eastAsiaTheme="minorHAnsi"/>
      <w:lang w:val="en-US" w:eastAsia="en-US"/>
    </w:rPr>
  </w:style>
  <w:style w:type="paragraph" w:customStyle="1" w:styleId="87FA43D0714D401482D82DEC06D92667">
    <w:name w:val="87FA43D0714D401482D82DEC06D92667"/>
    <w:rsid w:val="007E10DC"/>
  </w:style>
  <w:style w:type="paragraph" w:customStyle="1" w:styleId="61690048BB5E4C45A78134DB3289B25F">
    <w:name w:val="61690048BB5E4C45A78134DB3289B25F"/>
    <w:rsid w:val="007E10DC"/>
  </w:style>
  <w:style w:type="paragraph" w:customStyle="1" w:styleId="3ECC1DED9CBB435FA027C9848A781B38">
    <w:name w:val="3ECC1DED9CBB435FA027C9848A781B38"/>
    <w:rsid w:val="007E10DC"/>
  </w:style>
  <w:style w:type="paragraph" w:customStyle="1" w:styleId="1EF06C00E51645B495E6AC69075CDE4F">
    <w:name w:val="1EF06C00E51645B495E6AC69075CDE4F"/>
    <w:rsid w:val="007E10DC"/>
  </w:style>
  <w:style w:type="paragraph" w:customStyle="1" w:styleId="22AB69A7E7E5489D8F7998D0A745F806">
    <w:name w:val="22AB69A7E7E5489D8F7998D0A745F806"/>
    <w:rsid w:val="007E10DC"/>
  </w:style>
  <w:style w:type="paragraph" w:customStyle="1" w:styleId="A0904667D8AB42D1BA13E0B542B5E818">
    <w:name w:val="A0904667D8AB42D1BA13E0B542B5E818"/>
    <w:rsid w:val="007E10DC"/>
  </w:style>
  <w:style w:type="paragraph" w:customStyle="1" w:styleId="1305220F791843E795AEB7051D2E0F43">
    <w:name w:val="1305220F791843E795AEB7051D2E0F43"/>
    <w:rsid w:val="007E10DC"/>
  </w:style>
  <w:style w:type="paragraph" w:customStyle="1" w:styleId="B4CF1AFA80D444BC9090939B448BBFEE">
    <w:name w:val="B4CF1AFA80D444BC9090939B448BBFEE"/>
    <w:rsid w:val="007E10DC"/>
  </w:style>
  <w:style w:type="paragraph" w:customStyle="1" w:styleId="D28C9F735C9B4A79A936B52D0F2A0ED42">
    <w:name w:val="D28C9F735C9B4A79A936B52D0F2A0ED42"/>
    <w:rsid w:val="007E10DC"/>
    <w:pPr>
      <w:widowControl w:val="0"/>
      <w:spacing w:after="0" w:line="240" w:lineRule="auto"/>
    </w:pPr>
    <w:rPr>
      <w:rFonts w:eastAsiaTheme="minorHAnsi"/>
      <w:lang w:val="en-US" w:eastAsia="en-US"/>
    </w:rPr>
  </w:style>
  <w:style w:type="paragraph" w:customStyle="1" w:styleId="3F3423939BCE4E1982EB9016CF4F87BF2">
    <w:name w:val="3F3423939BCE4E1982EB9016CF4F87BF2"/>
    <w:rsid w:val="007E10DC"/>
    <w:pPr>
      <w:widowControl w:val="0"/>
      <w:spacing w:after="0" w:line="240" w:lineRule="auto"/>
    </w:pPr>
    <w:rPr>
      <w:rFonts w:eastAsiaTheme="minorHAnsi"/>
      <w:lang w:val="en-US" w:eastAsia="en-US"/>
    </w:rPr>
  </w:style>
  <w:style w:type="paragraph" w:customStyle="1" w:styleId="B1BCB54C93D74402B687D2EF678926892">
    <w:name w:val="B1BCB54C93D74402B687D2EF678926892"/>
    <w:rsid w:val="007E10DC"/>
    <w:pPr>
      <w:widowControl w:val="0"/>
      <w:spacing w:after="0" w:line="240" w:lineRule="auto"/>
    </w:pPr>
    <w:rPr>
      <w:rFonts w:eastAsiaTheme="minorHAnsi"/>
      <w:lang w:val="en-US" w:eastAsia="en-US"/>
    </w:rPr>
  </w:style>
  <w:style w:type="paragraph" w:customStyle="1" w:styleId="26979D0D75FD43F78B7DF69E0F79B2CB2">
    <w:name w:val="26979D0D75FD43F78B7DF69E0F79B2CB2"/>
    <w:rsid w:val="007E10DC"/>
    <w:pPr>
      <w:widowControl w:val="0"/>
      <w:spacing w:after="0" w:line="240" w:lineRule="auto"/>
    </w:pPr>
    <w:rPr>
      <w:rFonts w:eastAsiaTheme="minorHAnsi"/>
      <w:lang w:val="en-US" w:eastAsia="en-US"/>
    </w:rPr>
  </w:style>
  <w:style w:type="paragraph" w:customStyle="1" w:styleId="78C4FF54BB6C4E2EBEFB4FA5BB92B8B82">
    <w:name w:val="78C4FF54BB6C4E2EBEFB4FA5BB92B8B82"/>
    <w:rsid w:val="007E10DC"/>
    <w:pPr>
      <w:widowControl w:val="0"/>
      <w:spacing w:after="0" w:line="240" w:lineRule="auto"/>
    </w:pPr>
    <w:rPr>
      <w:rFonts w:eastAsiaTheme="minorHAnsi"/>
      <w:lang w:val="en-US" w:eastAsia="en-US"/>
    </w:rPr>
  </w:style>
  <w:style w:type="paragraph" w:customStyle="1" w:styleId="83A176C5172C4CE983CBFF1227903A612">
    <w:name w:val="83A176C5172C4CE983CBFF1227903A612"/>
    <w:rsid w:val="007E10DC"/>
    <w:pPr>
      <w:widowControl w:val="0"/>
      <w:spacing w:after="0" w:line="240" w:lineRule="auto"/>
    </w:pPr>
    <w:rPr>
      <w:rFonts w:eastAsiaTheme="minorHAnsi"/>
      <w:lang w:val="en-US" w:eastAsia="en-US"/>
    </w:rPr>
  </w:style>
  <w:style w:type="paragraph" w:customStyle="1" w:styleId="E2DEE7CA2F4A426BA8921C2025A517C92">
    <w:name w:val="E2DEE7CA2F4A426BA8921C2025A517C92"/>
    <w:rsid w:val="007E10DC"/>
    <w:pPr>
      <w:widowControl w:val="0"/>
      <w:spacing w:after="0" w:line="240" w:lineRule="auto"/>
    </w:pPr>
    <w:rPr>
      <w:rFonts w:eastAsiaTheme="minorHAnsi"/>
      <w:lang w:val="en-US" w:eastAsia="en-US"/>
    </w:rPr>
  </w:style>
  <w:style w:type="paragraph" w:customStyle="1" w:styleId="737B7E2091AD495087586E7C2D8AE5AB2">
    <w:name w:val="737B7E2091AD495087586E7C2D8AE5AB2"/>
    <w:rsid w:val="007E10DC"/>
    <w:pPr>
      <w:widowControl w:val="0"/>
      <w:spacing w:after="0" w:line="240" w:lineRule="auto"/>
    </w:pPr>
    <w:rPr>
      <w:rFonts w:eastAsiaTheme="minorHAnsi"/>
      <w:lang w:val="en-US" w:eastAsia="en-US"/>
    </w:rPr>
  </w:style>
  <w:style w:type="paragraph" w:customStyle="1" w:styleId="AB0D3EEED2FA430890E55612F6D830042">
    <w:name w:val="AB0D3EEED2FA430890E55612F6D830042"/>
    <w:rsid w:val="007E10DC"/>
    <w:pPr>
      <w:widowControl w:val="0"/>
      <w:spacing w:after="0" w:line="240" w:lineRule="auto"/>
    </w:pPr>
    <w:rPr>
      <w:rFonts w:eastAsiaTheme="minorHAnsi"/>
      <w:lang w:val="en-US" w:eastAsia="en-US"/>
    </w:rPr>
  </w:style>
  <w:style w:type="paragraph" w:customStyle="1" w:styleId="92798AE16A4D4C288481DC8F9D2120DA2">
    <w:name w:val="92798AE16A4D4C288481DC8F9D2120DA2"/>
    <w:rsid w:val="007E10DC"/>
    <w:pPr>
      <w:widowControl w:val="0"/>
      <w:spacing w:after="0" w:line="240" w:lineRule="auto"/>
    </w:pPr>
    <w:rPr>
      <w:rFonts w:eastAsiaTheme="minorHAnsi"/>
      <w:lang w:val="en-US" w:eastAsia="en-US"/>
    </w:rPr>
  </w:style>
  <w:style w:type="paragraph" w:customStyle="1" w:styleId="E071B4D4930B40C38F9E2D79682ECAD02">
    <w:name w:val="E071B4D4930B40C38F9E2D79682ECAD02"/>
    <w:rsid w:val="007E10DC"/>
    <w:pPr>
      <w:widowControl w:val="0"/>
      <w:spacing w:after="0" w:line="240" w:lineRule="auto"/>
    </w:pPr>
    <w:rPr>
      <w:rFonts w:eastAsiaTheme="minorHAnsi"/>
      <w:lang w:val="en-US" w:eastAsia="en-US"/>
    </w:rPr>
  </w:style>
  <w:style w:type="paragraph" w:customStyle="1" w:styleId="8C1679D4C7274EEEACAD41A98F94521E2">
    <w:name w:val="8C1679D4C7274EEEACAD41A98F94521E2"/>
    <w:rsid w:val="007E10DC"/>
    <w:pPr>
      <w:widowControl w:val="0"/>
      <w:spacing w:after="0" w:line="240" w:lineRule="auto"/>
    </w:pPr>
    <w:rPr>
      <w:rFonts w:eastAsiaTheme="minorHAnsi"/>
      <w:lang w:val="en-US" w:eastAsia="en-US"/>
    </w:rPr>
  </w:style>
  <w:style w:type="paragraph" w:customStyle="1" w:styleId="DFC0A1CA148345B58A217FE2B81F09B42">
    <w:name w:val="DFC0A1CA148345B58A217FE2B81F09B42"/>
    <w:rsid w:val="007E10DC"/>
    <w:pPr>
      <w:widowControl w:val="0"/>
      <w:spacing w:after="0" w:line="240" w:lineRule="auto"/>
    </w:pPr>
    <w:rPr>
      <w:rFonts w:eastAsiaTheme="minorHAnsi"/>
      <w:lang w:val="en-US" w:eastAsia="en-US"/>
    </w:rPr>
  </w:style>
  <w:style w:type="paragraph" w:customStyle="1" w:styleId="4936727B44EB4B2FAD885A77D9455B6717">
    <w:name w:val="4936727B44EB4B2FAD885A77D9455B6717"/>
    <w:rsid w:val="007E10DC"/>
    <w:pPr>
      <w:widowControl w:val="0"/>
      <w:spacing w:after="0" w:line="240" w:lineRule="auto"/>
    </w:pPr>
    <w:rPr>
      <w:rFonts w:eastAsiaTheme="minorHAnsi"/>
      <w:lang w:val="en-US" w:eastAsia="en-US"/>
    </w:rPr>
  </w:style>
  <w:style w:type="paragraph" w:customStyle="1" w:styleId="6BBFEE5AA94E4D06B538F5A725F0B22C2">
    <w:name w:val="6BBFEE5AA94E4D06B538F5A725F0B22C2"/>
    <w:rsid w:val="007E10DC"/>
    <w:pPr>
      <w:widowControl w:val="0"/>
      <w:spacing w:after="0" w:line="240" w:lineRule="auto"/>
    </w:pPr>
    <w:rPr>
      <w:rFonts w:eastAsiaTheme="minorHAnsi"/>
      <w:lang w:val="en-US" w:eastAsia="en-US"/>
    </w:rPr>
  </w:style>
  <w:style w:type="paragraph" w:customStyle="1" w:styleId="B4CF1AFA80D444BC9090939B448BBFEE1">
    <w:name w:val="B4CF1AFA80D444BC9090939B448BBFEE1"/>
    <w:rsid w:val="007E10DC"/>
    <w:pPr>
      <w:widowControl w:val="0"/>
      <w:spacing w:after="0" w:line="240" w:lineRule="auto"/>
    </w:pPr>
    <w:rPr>
      <w:rFonts w:eastAsiaTheme="minorHAnsi"/>
      <w:lang w:val="en-US" w:eastAsia="en-US"/>
    </w:rPr>
  </w:style>
  <w:style w:type="paragraph" w:customStyle="1" w:styleId="1EF06C00E51645B495E6AC69075CDE4F1">
    <w:name w:val="1EF06C00E51645B495E6AC69075CDE4F1"/>
    <w:rsid w:val="007E10DC"/>
    <w:pPr>
      <w:widowControl w:val="0"/>
      <w:spacing w:after="0" w:line="240" w:lineRule="auto"/>
    </w:pPr>
    <w:rPr>
      <w:rFonts w:eastAsiaTheme="minorHAnsi"/>
      <w:lang w:val="en-US" w:eastAsia="en-US"/>
    </w:rPr>
  </w:style>
  <w:style w:type="paragraph" w:customStyle="1" w:styleId="E447ED2A7F2C46B6AC8DCE965DDECC8415">
    <w:name w:val="E447ED2A7F2C46B6AC8DCE965DDECC8415"/>
    <w:rsid w:val="007E10DC"/>
    <w:pPr>
      <w:widowControl w:val="0"/>
      <w:spacing w:after="0" w:line="240" w:lineRule="auto"/>
    </w:pPr>
    <w:rPr>
      <w:rFonts w:eastAsiaTheme="minorHAnsi"/>
      <w:lang w:val="en-US" w:eastAsia="en-US"/>
    </w:rPr>
  </w:style>
  <w:style w:type="paragraph" w:customStyle="1" w:styleId="22AB69A7E7E5489D8F7998D0A745F8061">
    <w:name w:val="22AB69A7E7E5489D8F7998D0A745F8061"/>
    <w:rsid w:val="007E10DC"/>
    <w:pPr>
      <w:widowControl w:val="0"/>
      <w:spacing w:after="0" w:line="240" w:lineRule="auto"/>
    </w:pPr>
    <w:rPr>
      <w:rFonts w:eastAsiaTheme="minorHAnsi"/>
      <w:lang w:val="en-US" w:eastAsia="en-US"/>
    </w:rPr>
  </w:style>
  <w:style w:type="paragraph" w:customStyle="1" w:styleId="3124BF748F0545B79C59DC9A4D23122415">
    <w:name w:val="3124BF748F0545B79C59DC9A4D23122415"/>
    <w:rsid w:val="007E10DC"/>
    <w:pPr>
      <w:widowControl w:val="0"/>
      <w:spacing w:after="0" w:line="240" w:lineRule="auto"/>
    </w:pPr>
    <w:rPr>
      <w:rFonts w:eastAsiaTheme="minorHAnsi"/>
      <w:lang w:val="en-US" w:eastAsia="en-US"/>
    </w:rPr>
  </w:style>
  <w:style w:type="paragraph" w:customStyle="1" w:styleId="A0904667D8AB42D1BA13E0B542B5E8181">
    <w:name w:val="A0904667D8AB42D1BA13E0B542B5E8181"/>
    <w:rsid w:val="007E10DC"/>
    <w:pPr>
      <w:widowControl w:val="0"/>
      <w:spacing w:after="0" w:line="240" w:lineRule="auto"/>
    </w:pPr>
    <w:rPr>
      <w:rFonts w:eastAsiaTheme="minorHAnsi"/>
      <w:lang w:val="en-US" w:eastAsia="en-US"/>
    </w:rPr>
  </w:style>
  <w:style w:type="paragraph" w:customStyle="1" w:styleId="9A1577AD7D074592B9C436640CC3EFC115">
    <w:name w:val="9A1577AD7D074592B9C436640CC3EFC115"/>
    <w:rsid w:val="007E10DC"/>
    <w:pPr>
      <w:widowControl w:val="0"/>
      <w:spacing w:after="0" w:line="240" w:lineRule="auto"/>
    </w:pPr>
    <w:rPr>
      <w:rFonts w:eastAsiaTheme="minorHAnsi"/>
      <w:lang w:val="en-US" w:eastAsia="en-US"/>
    </w:rPr>
  </w:style>
  <w:style w:type="paragraph" w:customStyle="1" w:styleId="1305220F791843E795AEB7051D2E0F431">
    <w:name w:val="1305220F791843E795AEB7051D2E0F431"/>
    <w:rsid w:val="007E10DC"/>
    <w:pPr>
      <w:widowControl w:val="0"/>
      <w:spacing w:after="0" w:line="240" w:lineRule="auto"/>
    </w:pPr>
    <w:rPr>
      <w:rFonts w:eastAsiaTheme="minorHAnsi"/>
      <w:lang w:val="en-US" w:eastAsia="en-US"/>
    </w:rPr>
  </w:style>
  <w:style w:type="paragraph" w:customStyle="1" w:styleId="20D00D30918541E289BFCE1DE1EDBDD510">
    <w:name w:val="20D00D30918541E289BFCE1DE1EDBDD510"/>
    <w:rsid w:val="007E10DC"/>
    <w:pPr>
      <w:widowControl w:val="0"/>
      <w:spacing w:after="0" w:line="240" w:lineRule="auto"/>
    </w:pPr>
    <w:rPr>
      <w:rFonts w:eastAsiaTheme="minorHAnsi"/>
      <w:lang w:val="en-US" w:eastAsia="en-US"/>
    </w:rPr>
  </w:style>
  <w:style w:type="paragraph" w:customStyle="1" w:styleId="5E60EB398C494B61BD3EA6F27E07314A10">
    <w:name w:val="5E60EB398C494B61BD3EA6F27E07314A10"/>
    <w:rsid w:val="007E10DC"/>
    <w:pPr>
      <w:widowControl w:val="0"/>
      <w:spacing w:after="0" w:line="240" w:lineRule="auto"/>
    </w:pPr>
    <w:rPr>
      <w:rFonts w:eastAsiaTheme="minorHAnsi"/>
      <w:lang w:val="en-US" w:eastAsia="en-US"/>
    </w:rPr>
  </w:style>
  <w:style w:type="paragraph" w:customStyle="1" w:styleId="FCB43782314F4FFDA4AFDE057BF6E5B710">
    <w:name w:val="FCB43782314F4FFDA4AFDE057BF6E5B710"/>
    <w:rsid w:val="007E10DC"/>
    <w:pPr>
      <w:widowControl w:val="0"/>
      <w:spacing w:after="0" w:line="240" w:lineRule="auto"/>
    </w:pPr>
    <w:rPr>
      <w:rFonts w:eastAsiaTheme="minorHAnsi"/>
      <w:lang w:val="en-US" w:eastAsia="en-US"/>
    </w:rPr>
  </w:style>
  <w:style w:type="paragraph" w:customStyle="1" w:styleId="F94758A4632843C6871DDFE47D03D22D10">
    <w:name w:val="F94758A4632843C6871DDFE47D03D22D10"/>
    <w:rsid w:val="007E10DC"/>
    <w:pPr>
      <w:widowControl w:val="0"/>
      <w:spacing w:after="0" w:line="240" w:lineRule="auto"/>
    </w:pPr>
    <w:rPr>
      <w:rFonts w:eastAsiaTheme="minorHAnsi"/>
      <w:lang w:val="en-US" w:eastAsia="en-US"/>
    </w:rPr>
  </w:style>
  <w:style w:type="paragraph" w:customStyle="1" w:styleId="B9A009151E0A4E49992F9BCD6B0DDE5610">
    <w:name w:val="B9A009151E0A4E49992F9BCD6B0DDE5610"/>
    <w:rsid w:val="007E10DC"/>
    <w:pPr>
      <w:widowControl w:val="0"/>
      <w:spacing w:after="0" w:line="240" w:lineRule="auto"/>
    </w:pPr>
    <w:rPr>
      <w:rFonts w:eastAsiaTheme="minorHAnsi"/>
      <w:lang w:val="en-US" w:eastAsia="en-US"/>
    </w:rPr>
  </w:style>
  <w:style w:type="paragraph" w:customStyle="1" w:styleId="4D6BCAEF5B8A47A4B6C3A81C1CC70C1810">
    <w:name w:val="4D6BCAEF5B8A47A4B6C3A81C1CC70C1810"/>
    <w:rsid w:val="007E10DC"/>
    <w:pPr>
      <w:widowControl w:val="0"/>
      <w:spacing w:after="0" w:line="240" w:lineRule="auto"/>
    </w:pPr>
    <w:rPr>
      <w:rFonts w:eastAsiaTheme="minorHAnsi"/>
      <w:lang w:val="en-US" w:eastAsia="en-US"/>
    </w:rPr>
  </w:style>
  <w:style w:type="paragraph" w:customStyle="1" w:styleId="DA031A6193A846E99E7B3463661F021D10">
    <w:name w:val="DA031A6193A846E99E7B3463661F021D10"/>
    <w:rsid w:val="007E10DC"/>
    <w:pPr>
      <w:widowControl w:val="0"/>
      <w:spacing w:after="0" w:line="240" w:lineRule="auto"/>
    </w:pPr>
    <w:rPr>
      <w:rFonts w:eastAsiaTheme="minorHAnsi"/>
      <w:lang w:val="en-US" w:eastAsia="en-US"/>
    </w:rPr>
  </w:style>
  <w:style w:type="paragraph" w:customStyle="1" w:styleId="E2CDC5F864304CD890A8B2DA4181F57710">
    <w:name w:val="E2CDC5F864304CD890A8B2DA4181F57710"/>
    <w:rsid w:val="007E10DC"/>
    <w:pPr>
      <w:widowControl w:val="0"/>
      <w:spacing w:after="0" w:line="240" w:lineRule="auto"/>
    </w:pPr>
    <w:rPr>
      <w:rFonts w:eastAsiaTheme="minorHAnsi"/>
      <w:lang w:val="en-US" w:eastAsia="en-US"/>
    </w:rPr>
  </w:style>
  <w:style w:type="paragraph" w:customStyle="1" w:styleId="5AE0C513A4544C25BE62C3362FBFF3B710">
    <w:name w:val="5AE0C513A4544C25BE62C3362FBFF3B710"/>
    <w:rsid w:val="007E10DC"/>
    <w:pPr>
      <w:widowControl w:val="0"/>
      <w:spacing w:after="0" w:line="240" w:lineRule="auto"/>
    </w:pPr>
    <w:rPr>
      <w:rFonts w:eastAsiaTheme="minorHAnsi"/>
      <w:lang w:val="en-US" w:eastAsia="en-US"/>
    </w:rPr>
  </w:style>
  <w:style w:type="paragraph" w:customStyle="1" w:styleId="9F30E666140243BEB488CDA828E6ED0D10">
    <w:name w:val="9F30E666140243BEB488CDA828E6ED0D10"/>
    <w:rsid w:val="007E10DC"/>
    <w:pPr>
      <w:widowControl w:val="0"/>
      <w:spacing w:after="0" w:line="240" w:lineRule="auto"/>
    </w:pPr>
    <w:rPr>
      <w:rFonts w:eastAsiaTheme="minorHAnsi"/>
      <w:lang w:val="en-US" w:eastAsia="en-US"/>
    </w:rPr>
  </w:style>
  <w:style w:type="paragraph" w:customStyle="1" w:styleId="5F31966E247A46A2A0906E5A1F0EBA7510">
    <w:name w:val="5F31966E247A46A2A0906E5A1F0EBA7510"/>
    <w:rsid w:val="007E10DC"/>
    <w:pPr>
      <w:widowControl w:val="0"/>
      <w:spacing w:after="0" w:line="240" w:lineRule="auto"/>
    </w:pPr>
    <w:rPr>
      <w:rFonts w:eastAsiaTheme="minorHAnsi"/>
      <w:lang w:val="en-US" w:eastAsia="en-US"/>
    </w:rPr>
  </w:style>
  <w:style w:type="paragraph" w:customStyle="1" w:styleId="F9F9BCFDD27D45B79A7113FF182FBE5D10">
    <w:name w:val="F9F9BCFDD27D45B79A7113FF182FBE5D10"/>
    <w:rsid w:val="007E10DC"/>
    <w:pPr>
      <w:widowControl w:val="0"/>
      <w:spacing w:after="0" w:line="240" w:lineRule="auto"/>
    </w:pPr>
    <w:rPr>
      <w:rFonts w:eastAsiaTheme="minorHAnsi"/>
      <w:lang w:val="en-US" w:eastAsia="en-US"/>
    </w:rPr>
  </w:style>
  <w:style w:type="paragraph" w:customStyle="1" w:styleId="801FD8C6A0354EB28BF2C8D788A4EAE810">
    <w:name w:val="801FD8C6A0354EB28BF2C8D788A4EAE810"/>
    <w:rsid w:val="007E10DC"/>
    <w:pPr>
      <w:widowControl w:val="0"/>
      <w:spacing w:after="0" w:line="240" w:lineRule="auto"/>
    </w:pPr>
    <w:rPr>
      <w:rFonts w:eastAsiaTheme="minorHAnsi"/>
      <w:lang w:val="en-US" w:eastAsia="en-US"/>
    </w:rPr>
  </w:style>
  <w:style w:type="paragraph" w:customStyle="1" w:styleId="F98F13DCAB1848BE87C5AF2E80F8970B10">
    <w:name w:val="F98F13DCAB1848BE87C5AF2E80F8970B10"/>
    <w:rsid w:val="007E10DC"/>
    <w:pPr>
      <w:widowControl w:val="0"/>
      <w:spacing w:after="0" w:line="240" w:lineRule="auto"/>
    </w:pPr>
    <w:rPr>
      <w:rFonts w:eastAsiaTheme="minorHAnsi"/>
      <w:lang w:val="en-US" w:eastAsia="en-US"/>
    </w:rPr>
  </w:style>
  <w:style w:type="paragraph" w:customStyle="1" w:styleId="E534242C80FB41F694E4928A399D250010">
    <w:name w:val="E534242C80FB41F694E4928A399D250010"/>
    <w:rsid w:val="007E10DC"/>
    <w:pPr>
      <w:widowControl w:val="0"/>
      <w:spacing w:after="0" w:line="240" w:lineRule="auto"/>
    </w:pPr>
    <w:rPr>
      <w:rFonts w:eastAsiaTheme="minorHAnsi"/>
      <w:lang w:val="en-US" w:eastAsia="en-US"/>
    </w:rPr>
  </w:style>
  <w:style w:type="paragraph" w:customStyle="1" w:styleId="272ADDE5EF95458EB7CEF201ACD48DB110">
    <w:name w:val="272ADDE5EF95458EB7CEF201ACD48DB110"/>
    <w:rsid w:val="007E10DC"/>
    <w:pPr>
      <w:widowControl w:val="0"/>
      <w:spacing w:after="0" w:line="240" w:lineRule="auto"/>
    </w:pPr>
    <w:rPr>
      <w:rFonts w:eastAsiaTheme="minorHAnsi"/>
      <w:lang w:val="en-US" w:eastAsia="en-US"/>
    </w:rPr>
  </w:style>
  <w:style w:type="paragraph" w:customStyle="1" w:styleId="E58F5FBF1E1542F18DB5624B6C9C888710">
    <w:name w:val="E58F5FBF1E1542F18DB5624B6C9C888710"/>
    <w:rsid w:val="007E10DC"/>
    <w:pPr>
      <w:widowControl w:val="0"/>
      <w:spacing w:after="0" w:line="240" w:lineRule="auto"/>
    </w:pPr>
    <w:rPr>
      <w:rFonts w:eastAsiaTheme="minorHAnsi"/>
      <w:lang w:val="en-US" w:eastAsia="en-US"/>
    </w:rPr>
  </w:style>
  <w:style w:type="paragraph" w:customStyle="1" w:styleId="475C536A43BA4E38A31E74153AFCC77B10">
    <w:name w:val="475C536A43BA4E38A31E74153AFCC77B10"/>
    <w:rsid w:val="007E10DC"/>
    <w:pPr>
      <w:widowControl w:val="0"/>
      <w:spacing w:after="0" w:line="240" w:lineRule="auto"/>
    </w:pPr>
    <w:rPr>
      <w:rFonts w:eastAsiaTheme="minorHAnsi"/>
      <w:lang w:val="en-US" w:eastAsia="en-US"/>
    </w:rPr>
  </w:style>
  <w:style w:type="paragraph" w:customStyle="1" w:styleId="7EE7E90B32904C7AB6F59CBE051EDE9F10">
    <w:name w:val="7EE7E90B32904C7AB6F59CBE051EDE9F10"/>
    <w:rsid w:val="007E10DC"/>
    <w:pPr>
      <w:widowControl w:val="0"/>
      <w:spacing w:after="0" w:line="240" w:lineRule="auto"/>
    </w:pPr>
    <w:rPr>
      <w:rFonts w:eastAsiaTheme="minorHAnsi"/>
      <w:lang w:val="en-US" w:eastAsia="en-US"/>
    </w:rPr>
  </w:style>
  <w:style w:type="paragraph" w:customStyle="1" w:styleId="E25E4222CCCB4863AB1BB1B3EEB6CF8610">
    <w:name w:val="E25E4222CCCB4863AB1BB1B3EEB6CF8610"/>
    <w:rsid w:val="007E10DC"/>
    <w:pPr>
      <w:widowControl w:val="0"/>
      <w:spacing w:after="0" w:line="240" w:lineRule="auto"/>
    </w:pPr>
    <w:rPr>
      <w:rFonts w:eastAsiaTheme="minorHAnsi"/>
      <w:lang w:val="en-US" w:eastAsia="en-US"/>
    </w:rPr>
  </w:style>
  <w:style w:type="paragraph" w:customStyle="1" w:styleId="EFF2C8FD038D4694A0E8AF2B450D4E4A10">
    <w:name w:val="EFF2C8FD038D4694A0E8AF2B450D4E4A10"/>
    <w:rsid w:val="007E10DC"/>
    <w:pPr>
      <w:widowControl w:val="0"/>
      <w:spacing w:after="0" w:line="240" w:lineRule="auto"/>
    </w:pPr>
    <w:rPr>
      <w:rFonts w:eastAsiaTheme="minorHAnsi"/>
      <w:lang w:val="en-US" w:eastAsia="en-US"/>
    </w:rPr>
  </w:style>
  <w:style w:type="paragraph" w:customStyle="1" w:styleId="21EC58FB36CB431DB0631EDD6E7DF54210">
    <w:name w:val="21EC58FB36CB431DB0631EDD6E7DF54210"/>
    <w:rsid w:val="007E10DC"/>
    <w:pPr>
      <w:widowControl w:val="0"/>
      <w:spacing w:after="0" w:line="240" w:lineRule="auto"/>
    </w:pPr>
    <w:rPr>
      <w:rFonts w:eastAsiaTheme="minorHAnsi"/>
      <w:lang w:val="en-US" w:eastAsia="en-US"/>
    </w:rPr>
  </w:style>
  <w:style w:type="paragraph" w:customStyle="1" w:styleId="9345982E7CEB4A0EAAA4A478FEB808C110">
    <w:name w:val="9345982E7CEB4A0EAAA4A478FEB808C110"/>
    <w:rsid w:val="007E10DC"/>
    <w:pPr>
      <w:widowControl w:val="0"/>
      <w:spacing w:after="0" w:line="240" w:lineRule="auto"/>
    </w:pPr>
    <w:rPr>
      <w:rFonts w:eastAsiaTheme="minorHAnsi"/>
      <w:lang w:val="en-US" w:eastAsia="en-US"/>
    </w:rPr>
  </w:style>
  <w:style w:type="paragraph" w:customStyle="1" w:styleId="87F1E53C5C774182A3F3281FBD8D9F6B">
    <w:name w:val="87F1E53C5C774182A3F3281FBD8D9F6B"/>
    <w:rsid w:val="007E10DC"/>
  </w:style>
  <w:style w:type="paragraph" w:customStyle="1" w:styleId="14777E9872B04799AF7D79FD85DB6DC5">
    <w:name w:val="14777E9872B04799AF7D79FD85DB6DC5"/>
    <w:rsid w:val="007E10DC"/>
  </w:style>
  <w:style w:type="paragraph" w:customStyle="1" w:styleId="74780BDA25244D90AA8385345A56391B">
    <w:name w:val="74780BDA25244D90AA8385345A56391B"/>
    <w:rsid w:val="007E10DC"/>
  </w:style>
  <w:style w:type="paragraph" w:customStyle="1" w:styleId="2CC588125A0E468A9E5A6747C998CDFB">
    <w:name w:val="2CC588125A0E468A9E5A6747C998CDFB"/>
    <w:rsid w:val="007E10DC"/>
  </w:style>
  <w:style w:type="paragraph" w:customStyle="1" w:styleId="A12645843628444FB08FF0043364F130">
    <w:name w:val="A12645843628444FB08FF0043364F130"/>
    <w:rsid w:val="007E10DC"/>
  </w:style>
  <w:style w:type="paragraph" w:customStyle="1" w:styleId="08AF4CACA2804845A06BBD433E47DE5B">
    <w:name w:val="08AF4CACA2804845A06BBD433E47DE5B"/>
    <w:rsid w:val="007E10DC"/>
  </w:style>
  <w:style w:type="paragraph" w:customStyle="1" w:styleId="8D5F5BE121894C0C8C44BF4DE29F5F6F">
    <w:name w:val="8D5F5BE121894C0C8C44BF4DE29F5F6F"/>
    <w:rsid w:val="007E10DC"/>
  </w:style>
  <w:style w:type="paragraph" w:customStyle="1" w:styleId="589595AED5B8415AA289223660ACB11A">
    <w:name w:val="589595AED5B8415AA289223660ACB11A"/>
    <w:rsid w:val="007E10DC"/>
  </w:style>
  <w:style w:type="paragraph" w:customStyle="1" w:styleId="E0F7365B94F4432B911265CCBD76BDB4">
    <w:name w:val="E0F7365B94F4432B911265CCBD76BDB4"/>
    <w:rsid w:val="007E10DC"/>
  </w:style>
  <w:style w:type="paragraph" w:customStyle="1" w:styleId="03C06EE5AB124081BA88E365EE50FE5C">
    <w:name w:val="03C06EE5AB124081BA88E365EE50FE5C"/>
    <w:rsid w:val="007E10DC"/>
  </w:style>
  <w:style w:type="paragraph" w:customStyle="1" w:styleId="CAC768AF6CC74207B39F15EB014B2C61">
    <w:name w:val="CAC768AF6CC74207B39F15EB014B2C61"/>
    <w:rsid w:val="007E10DC"/>
  </w:style>
  <w:style w:type="paragraph" w:customStyle="1" w:styleId="AA1F4E5C798243959D899EE1D4AF5FF1">
    <w:name w:val="AA1F4E5C798243959D899EE1D4AF5FF1"/>
    <w:rsid w:val="007E10DC"/>
  </w:style>
  <w:style w:type="paragraph" w:customStyle="1" w:styleId="C0DCA940088144DEAE12AEC82858DD43">
    <w:name w:val="C0DCA940088144DEAE12AEC82858DD43"/>
    <w:rsid w:val="007E10DC"/>
  </w:style>
  <w:style w:type="paragraph" w:customStyle="1" w:styleId="AAE364A305154235B19D3A1A5364D630">
    <w:name w:val="AAE364A305154235B19D3A1A5364D630"/>
    <w:rsid w:val="007E10DC"/>
  </w:style>
  <w:style w:type="paragraph" w:customStyle="1" w:styleId="4A25A6C7AAA84E3F8E7A23000EF82045">
    <w:name w:val="4A25A6C7AAA84E3F8E7A23000EF82045"/>
    <w:rsid w:val="007E10DC"/>
  </w:style>
  <w:style w:type="paragraph" w:customStyle="1" w:styleId="EA33E67777CE486BA63F823F50EFDC57">
    <w:name w:val="EA33E67777CE486BA63F823F50EFDC57"/>
    <w:rsid w:val="007E10DC"/>
  </w:style>
  <w:style w:type="paragraph" w:customStyle="1" w:styleId="3157915C989B4BABB2885216C4FFC953">
    <w:name w:val="3157915C989B4BABB2885216C4FFC953"/>
    <w:rsid w:val="007E10DC"/>
  </w:style>
  <w:style w:type="paragraph" w:customStyle="1" w:styleId="C0521B74B25C4618A2D95DF0359CA9CB">
    <w:name w:val="C0521B74B25C4618A2D95DF0359CA9CB"/>
    <w:rsid w:val="007E10DC"/>
  </w:style>
  <w:style w:type="paragraph" w:customStyle="1" w:styleId="2247A4158A7A4B2BA4548F6BDFE2288A">
    <w:name w:val="2247A4158A7A4B2BA4548F6BDFE2288A"/>
    <w:rsid w:val="007E10DC"/>
  </w:style>
  <w:style w:type="paragraph" w:customStyle="1" w:styleId="8B2B6EB5840B4738BD3B7AA821CCE3AA">
    <w:name w:val="8B2B6EB5840B4738BD3B7AA821CCE3AA"/>
    <w:rsid w:val="007E10DC"/>
  </w:style>
  <w:style w:type="paragraph" w:customStyle="1" w:styleId="AB958300BBEF4F44828785D64A94C349">
    <w:name w:val="AB958300BBEF4F44828785D64A94C349"/>
    <w:rsid w:val="007E10DC"/>
  </w:style>
  <w:style w:type="paragraph" w:customStyle="1" w:styleId="0051AFEA96CF47CBB9001632C23B24BF">
    <w:name w:val="0051AFEA96CF47CBB9001632C23B24BF"/>
    <w:rsid w:val="007E10DC"/>
  </w:style>
  <w:style w:type="paragraph" w:customStyle="1" w:styleId="10D3F91389E94B3CBA12BDB710A8B083">
    <w:name w:val="10D3F91389E94B3CBA12BDB710A8B083"/>
    <w:rsid w:val="007E10DC"/>
  </w:style>
  <w:style w:type="paragraph" w:customStyle="1" w:styleId="C12F038A28AD4780A195796EC14B4B90">
    <w:name w:val="C12F038A28AD4780A195796EC14B4B90"/>
    <w:rsid w:val="007E10DC"/>
  </w:style>
  <w:style w:type="paragraph" w:customStyle="1" w:styleId="4B1C999FE941438C8487B0F29FF18AE3">
    <w:name w:val="4B1C999FE941438C8487B0F29FF18AE3"/>
    <w:rsid w:val="007E10DC"/>
  </w:style>
  <w:style w:type="paragraph" w:customStyle="1" w:styleId="2519C939677D45248C868FF86625E805">
    <w:name w:val="2519C939677D45248C868FF86625E805"/>
    <w:rsid w:val="007E10DC"/>
  </w:style>
  <w:style w:type="paragraph" w:customStyle="1" w:styleId="EA8E32C0408A48A9A544A37E37AE5AB1">
    <w:name w:val="EA8E32C0408A48A9A544A37E37AE5AB1"/>
    <w:rsid w:val="007E10DC"/>
  </w:style>
  <w:style w:type="paragraph" w:customStyle="1" w:styleId="D28C9F735C9B4A79A936B52D0F2A0ED43">
    <w:name w:val="D28C9F735C9B4A79A936B52D0F2A0ED43"/>
    <w:rsid w:val="007E10DC"/>
    <w:pPr>
      <w:widowControl w:val="0"/>
      <w:spacing w:after="0" w:line="240" w:lineRule="auto"/>
    </w:pPr>
    <w:rPr>
      <w:rFonts w:eastAsiaTheme="minorHAnsi"/>
      <w:lang w:val="en-US" w:eastAsia="en-US"/>
    </w:rPr>
  </w:style>
  <w:style w:type="paragraph" w:customStyle="1" w:styleId="3F3423939BCE4E1982EB9016CF4F87BF3">
    <w:name w:val="3F3423939BCE4E1982EB9016CF4F87BF3"/>
    <w:rsid w:val="007E10DC"/>
    <w:pPr>
      <w:widowControl w:val="0"/>
      <w:spacing w:after="0" w:line="240" w:lineRule="auto"/>
    </w:pPr>
    <w:rPr>
      <w:rFonts w:eastAsiaTheme="minorHAnsi"/>
      <w:lang w:val="en-US" w:eastAsia="en-US"/>
    </w:rPr>
  </w:style>
  <w:style w:type="paragraph" w:customStyle="1" w:styleId="B1BCB54C93D74402B687D2EF678926893">
    <w:name w:val="B1BCB54C93D74402B687D2EF678926893"/>
    <w:rsid w:val="007E10DC"/>
    <w:pPr>
      <w:widowControl w:val="0"/>
      <w:spacing w:after="0" w:line="240" w:lineRule="auto"/>
    </w:pPr>
    <w:rPr>
      <w:rFonts w:eastAsiaTheme="minorHAnsi"/>
      <w:lang w:val="en-US" w:eastAsia="en-US"/>
    </w:rPr>
  </w:style>
  <w:style w:type="paragraph" w:customStyle="1" w:styleId="26979D0D75FD43F78B7DF69E0F79B2CB3">
    <w:name w:val="26979D0D75FD43F78B7DF69E0F79B2CB3"/>
    <w:rsid w:val="007E10DC"/>
    <w:pPr>
      <w:widowControl w:val="0"/>
      <w:spacing w:after="0" w:line="240" w:lineRule="auto"/>
    </w:pPr>
    <w:rPr>
      <w:rFonts w:eastAsiaTheme="minorHAnsi"/>
      <w:lang w:val="en-US" w:eastAsia="en-US"/>
    </w:rPr>
  </w:style>
  <w:style w:type="paragraph" w:customStyle="1" w:styleId="78C4FF54BB6C4E2EBEFB4FA5BB92B8B83">
    <w:name w:val="78C4FF54BB6C4E2EBEFB4FA5BB92B8B83"/>
    <w:rsid w:val="007E10DC"/>
    <w:pPr>
      <w:widowControl w:val="0"/>
      <w:spacing w:after="0" w:line="240" w:lineRule="auto"/>
    </w:pPr>
    <w:rPr>
      <w:rFonts w:eastAsiaTheme="minorHAnsi"/>
      <w:lang w:val="en-US" w:eastAsia="en-US"/>
    </w:rPr>
  </w:style>
  <w:style w:type="paragraph" w:customStyle="1" w:styleId="83A176C5172C4CE983CBFF1227903A613">
    <w:name w:val="83A176C5172C4CE983CBFF1227903A613"/>
    <w:rsid w:val="007E10DC"/>
    <w:pPr>
      <w:widowControl w:val="0"/>
      <w:spacing w:after="0" w:line="240" w:lineRule="auto"/>
    </w:pPr>
    <w:rPr>
      <w:rFonts w:eastAsiaTheme="minorHAnsi"/>
      <w:lang w:val="en-US" w:eastAsia="en-US"/>
    </w:rPr>
  </w:style>
  <w:style w:type="paragraph" w:customStyle="1" w:styleId="E2DEE7CA2F4A426BA8921C2025A517C93">
    <w:name w:val="E2DEE7CA2F4A426BA8921C2025A517C93"/>
    <w:rsid w:val="007E10DC"/>
    <w:pPr>
      <w:widowControl w:val="0"/>
      <w:spacing w:after="0" w:line="240" w:lineRule="auto"/>
    </w:pPr>
    <w:rPr>
      <w:rFonts w:eastAsiaTheme="minorHAnsi"/>
      <w:lang w:val="en-US" w:eastAsia="en-US"/>
    </w:rPr>
  </w:style>
  <w:style w:type="paragraph" w:customStyle="1" w:styleId="737B7E2091AD495087586E7C2D8AE5AB3">
    <w:name w:val="737B7E2091AD495087586E7C2D8AE5AB3"/>
    <w:rsid w:val="007E10DC"/>
    <w:pPr>
      <w:widowControl w:val="0"/>
      <w:spacing w:after="0" w:line="240" w:lineRule="auto"/>
    </w:pPr>
    <w:rPr>
      <w:rFonts w:eastAsiaTheme="minorHAnsi"/>
      <w:lang w:val="en-US" w:eastAsia="en-US"/>
    </w:rPr>
  </w:style>
  <w:style w:type="paragraph" w:customStyle="1" w:styleId="AB0D3EEED2FA430890E55612F6D830043">
    <w:name w:val="AB0D3EEED2FA430890E55612F6D830043"/>
    <w:rsid w:val="007E10DC"/>
    <w:pPr>
      <w:widowControl w:val="0"/>
      <w:spacing w:after="0" w:line="240" w:lineRule="auto"/>
    </w:pPr>
    <w:rPr>
      <w:rFonts w:eastAsiaTheme="minorHAnsi"/>
      <w:lang w:val="en-US" w:eastAsia="en-US"/>
    </w:rPr>
  </w:style>
  <w:style w:type="paragraph" w:customStyle="1" w:styleId="92798AE16A4D4C288481DC8F9D2120DA3">
    <w:name w:val="92798AE16A4D4C288481DC8F9D2120DA3"/>
    <w:rsid w:val="007E10DC"/>
    <w:pPr>
      <w:widowControl w:val="0"/>
      <w:spacing w:after="0" w:line="240" w:lineRule="auto"/>
    </w:pPr>
    <w:rPr>
      <w:rFonts w:eastAsiaTheme="minorHAnsi"/>
      <w:lang w:val="en-US" w:eastAsia="en-US"/>
    </w:rPr>
  </w:style>
  <w:style w:type="paragraph" w:customStyle="1" w:styleId="E071B4D4930B40C38F9E2D79682ECAD03">
    <w:name w:val="E071B4D4930B40C38F9E2D79682ECAD03"/>
    <w:rsid w:val="007E10DC"/>
    <w:pPr>
      <w:widowControl w:val="0"/>
      <w:spacing w:after="0" w:line="240" w:lineRule="auto"/>
    </w:pPr>
    <w:rPr>
      <w:rFonts w:eastAsiaTheme="minorHAnsi"/>
      <w:lang w:val="en-US" w:eastAsia="en-US"/>
    </w:rPr>
  </w:style>
  <w:style w:type="paragraph" w:customStyle="1" w:styleId="8C1679D4C7274EEEACAD41A98F94521E3">
    <w:name w:val="8C1679D4C7274EEEACAD41A98F94521E3"/>
    <w:rsid w:val="007E10DC"/>
    <w:pPr>
      <w:widowControl w:val="0"/>
      <w:spacing w:after="0" w:line="240" w:lineRule="auto"/>
    </w:pPr>
    <w:rPr>
      <w:rFonts w:eastAsiaTheme="minorHAnsi"/>
      <w:lang w:val="en-US" w:eastAsia="en-US"/>
    </w:rPr>
  </w:style>
  <w:style w:type="paragraph" w:customStyle="1" w:styleId="DFC0A1CA148345B58A217FE2B81F09B43">
    <w:name w:val="DFC0A1CA148345B58A217FE2B81F09B43"/>
    <w:rsid w:val="007E10DC"/>
    <w:pPr>
      <w:widowControl w:val="0"/>
      <w:spacing w:after="0" w:line="240" w:lineRule="auto"/>
    </w:pPr>
    <w:rPr>
      <w:rFonts w:eastAsiaTheme="minorHAnsi"/>
      <w:lang w:val="en-US" w:eastAsia="en-US"/>
    </w:rPr>
  </w:style>
  <w:style w:type="paragraph" w:customStyle="1" w:styleId="4936727B44EB4B2FAD885A77D9455B6718">
    <w:name w:val="4936727B44EB4B2FAD885A77D9455B6718"/>
    <w:rsid w:val="007E10DC"/>
    <w:pPr>
      <w:widowControl w:val="0"/>
      <w:spacing w:after="0" w:line="240" w:lineRule="auto"/>
    </w:pPr>
    <w:rPr>
      <w:rFonts w:eastAsiaTheme="minorHAnsi"/>
      <w:lang w:val="en-US" w:eastAsia="en-US"/>
    </w:rPr>
  </w:style>
  <w:style w:type="paragraph" w:customStyle="1" w:styleId="6BBFEE5AA94E4D06B538F5A725F0B22C3">
    <w:name w:val="6BBFEE5AA94E4D06B538F5A725F0B22C3"/>
    <w:rsid w:val="007E10DC"/>
    <w:pPr>
      <w:widowControl w:val="0"/>
      <w:spacing w:after="0" w:line="240" w:lineRule="auto"/>
    </w:pPr>
    <w:rPr>
      <w:rFonts w:eastAsiaTheme="minorHAnsi"/>
      <w:lang w:val="en-US" w:eastAsia="en-US"/>
    </w:rPr>
  </w:style>
  <w:style w:type="paragraph" w:customStyle="1" w:styleId="B4CF1AFA80D444BC9090939B448BBFEE2">
    <w:name w:val="B4CF1AFA80D444BC9090939B448BBFEE2"/>
    <w:rsid w:val="007E10DC"/>
    <w:pPr>
      <w:widowControl w:val="0"/>
      <w:spacing w:after="0" w:line="240" w:lineRule="auto"/>
    </w:pPr>
    <w:rPr>
      <w:rFonts w:eastAsiaTheme="minorHAnsi"/>
      <w:lang w:val="en-US" w:eastAsia="en-US"/>
    </w:rPr>
  </w:style>
  <w:style w:type="paragraph" w:customStyle="1" w:styleId="1EF06C00E51645B495E6AC69075CDE4F2">
    <w:name w:val="1EF06C00E51645B495E6AC69075CDE4F2"/>
    <w:rsid w:val="007E10DC"/>
    <w:pPr>
      <w:widowControl w:val="0"/>
      <w:spacing w:after="0" w:line="240" w:lineRule="auto"/>
    </w:pPr>
    <w:rPr>
      <w:rFonts w:eastAsiaTheme="minorHAnsi"/>
      <w:lang w:val="en-US" w:eastAsia="en-US"/>
    </w:rPr>
  </w:style>
  <w:style w:type="paragraph" w:customStyle="1" w:styleId="87F1E53C5C774182A3F3281FBD8D9F6B1">
    <w:name w:val="87F1E53C5C774182A3F3281FBD8D9F6B1"/>
    <w:rsid w:val="007E10DC"/>
    <w:pPr>
      <w:widowControl w:val="0"/>
      <w:spacing w:after="0" w:line="240" w:lineRule="auto"/>
    </w:pPr>
    <w:rPr>
      <w:rFonts w:eastAsiaTheme="minorHAnsi"/>
      <w:lang w:val="en-US" w:eastAsia="en-US"/>
    </w:rPr>
  </w:style>
  <w:style w:type="paragraph" w:customStyle="1" w:styleId="22AB69A7E7E5489D8F7998D0A745F8062">
    <w:name w:val="22AB69A7E7E5489D8F7998D0A745F8062"/>
    <w:rsid w:val="007E10DC"/>
    <w:pPr>
      <w:widowControl w:val="0"/>
      <w:spacing w:after="0" w:line="240" w:lineRule="auto"/>
    </w:pPr>
    <w:rPr>
      <w:rFonts w:eastAsiaTheme="minorHAnsi"/>
      <w:lang w:val="en-US" w:eastAsia="en-US"/>
    </w:rPr>
  </w:style>
  <w:style w:type="paragraph" w:customStyle="1" w:styleId="14777E9872B04799AF7D79FD85DB6DC51">
    <w:name w:val="14777E9872B04799AF7D79FD85DB6DC51"/>
    <w:rsid w:val="007E10DC"/>
    <w:pPr>
      <w:widowControl w:val="0"/>
      <w:spacing w:after="0" w:line="240" w:lineRule="auto"/>
    </w:pPr>
    <w:rPr>
      <w:rFonts w:eastAsiaTheme="minorHAnsi"/>
      <w:lang w:val="en-US" w:eastAsia="en-US"/>
    </w:rPr>
  </w:style>
  <w:style w:type="paragraph" w:customStyle="1" w:styleId="A0904667D8AB42D1BA13E0B542B5E8182">
    <w:name w:val="A0904667D8AB42D1BA13E0B542B5E8182"/>
    <w:rsid w:val="007E10DC"/>
    <w:pPr>
      <w:widowControl w:val="0"/>
      <w:spacing w:after="0" w:line="240" w:lineRule="auto"/>
    </w:pPr>
    <w:rPr>
      <w:rFonts w:eastAsiaTheme="minorHAnsi"/>
      <w:lang w:val="en-US" w:eastAsia="en-US"/>
    </w:rPr>
  </w:style>
  <w:style w:type="paragraph" w:customStyle="1" w:styleId="74780BDA25244D90AA8385345A56391B1">
    <w:name w:val="74780BDA25244D90AA8385345A56391B1"/>
    <w:rsid w:val="007E10DC"/>
    <w:pPr>
      <w:widowControl w:val="0"/>
      <w:spacing w:after="0" w:line="240" w:lineRule="auto"/>
    </w:pPr>
    <w:rPr>
      <w:rFonts w:eastAsiaTheme="minorHAnsi"/>
      <w:lang w:val="en-US" w:eastAsia="en-US"/>
    </w:rPr>
  </w:style>
  <w:style w:type="paragraph" w:customStyle="1" w:styleId="1305220F791843E795AEB7051D2E0F432">
    <w:name w:val="1305220F791843E795AEB7051D2E0F432"/>
    <w:rsid w:val="007E10DC"/>
    <w:pPr>
      <w:widowControl w:val="0"/>
      <w:spacing w:after="0" w:line="240" w:lineRule="auto"/>
    </w:pPr>
    <w:rPr>
      <w:rFonts w:eastAsiaTheme="minorHAnsi"/>
      <w:lang w:val="en-US" w:eastAsia="en-US"/>
    </w:rPr>
  </w:style>
  <w:style w:type="paragraph" w:customStyle="1" w:styleId="2CC588125A0E468A9E5A6747C998CDFB1">
    <w:name w:val="2CC588125A0E468A9E5A6747C998CDFB1"/>
    <w:rsid w:val="007E10DC"/>
    <w:pPr>
      <w:widowControl w:val="0"/>
      <w:spacing w:after="0" w:line="240" w:lineRule="auto"/>
    </w:pPr>
    <w:rPr>
      <w:rFonts w:eastAsiaTheme="minorHAnsi"/>
      <w:lang w:val="en-US" w:eastAsia="en-US"/>
    </w:rPr>
  </w:style>
  <w:style w:type="paragraph" w:customStyle="1" w:styleId="A12645843628444FB08FF0043364F1301">
    <w:name w:val="A12645843628444FB08FF0043364F1301"/>
    <w:rsid w:val="007E10DC"/>
    <w:pPr>
      <w:widowControl w:val="0"/>
      <w:spacing w:after="0" w:line="240" w:lineRule="auto"/>
    </w:pPr>
    <w:rPr>
      <w:rFonts w:eastAsiaTheme="minorHAnsi"/>
      <w:lang w:val="en-US" w:eastAsia="en-US"/>
    </w:rPr>
  </w:style>
  <w:style w:type="paragraph" w:customStyle="1" w:styleId="08AF4CACA2804845A06BBD433E47DE5B1">
    <w:name w:val="08AF4CACA2804845A06BBD433E47DE5B1"/>
    <w:rsid w:val="007E10DC"/>
    <w:pPr>
      <w:widowControl w:val="0"/>
      <w:spacing w:after="0" w:line="240" w:lineRule="auto"/>
    </w:pPr>
    <w:rPr>
      <w:rFonts w:eastAsiaTheme="minorHAnsi"/>
      <w:lang w:val="en-US" w:eastAsia="en-US"/>
    </w:rPr>
  </w:style>
  <w:style w:type="paragraph" w:customStyle="1" w:styleId="8D5F5BE121894C0C8C44BF4DE29F5F6F1">
    <w:name w:val="8D5F5BE121894C0C8C44BF4DE29F5F6F1"/>
    <w:rsid w:val="007E10DC"/>
    <w:pPr>
      <w:widowControl w:val="0"/>
      <w:spacing w:after="0" w:line="240" w:lineRule="auto"/>
    </w:pPr>
    <w:rPr>
      <w:rFonts w:eastAsiaTheme="minorHAnsi"/>
      <w:lang w:val="en-US" w:eastAsia="en-US"/>
    </w:rPr>
  </w:style>
  <w:style w:type="paragraph" w:customStyle="1" w:styleId="E0F7365B94F4432B911265CCBD76BDB41">
    <w:name w:val="E0F7365B94F4432B911265CCBD76BDB41"/>
    <w:rsid w:val="007E10DC"/>
    <w:pPr>
      <w:widowControl w:val="0"/>
      <w:spacing w:after="0" w:line="240" w:lineRule="auto"/>
    </w:pPr>
    <w:rPr>
      <w:rFonts w:eastAsiaTheme="minorHAnsi"/>
      <w:lang w:val="en-US" w:eastAsia="en-US"/>
    </w:rPr>
  </w:style>
  <w:style w:type="paragraph" w:customStyle="1" w:styleId="03C06EE5AB124081BA88E365EE50FE5C1">
    <w:name w:val="03C06EE5AB124081BA88E365EE50FE5C1"/>
    <w:rsid w:val="007E10DC"/>
    <w:pPr>
      <w:widowControl w:val="0"/>
      <w:spacing w:after="0" w:line="240" w:lineRule="auto"/>
    </w:pPr>
    <w:rPr>
      <w:rFonts w:eastAsiaTheme="minorHAnsi"/>
      <w:lang w:val="en-US" w:eastAsia="en-US"/>
    </w:rPr>
  </w:style>
  <w:style w:type="paragraph" w:customStyle="1" w:styleId="CAC768AF6CC74207B39F15EB014B2C611">
    <w:name w:val="CAC768AF6CC74207B39F15EB014B2C611"/>
    <w:rsid w:val="007E10DC"/>
    <w:pPr>
      <w:widowControl w:val="0"/>
      <w:spacing w:after="0" w:line="240" w:lineRule="auto"/>
    </w:pPr>
    <w:rPr>
      <w:rFonts w:eastAsiaTheme="minorHAnsi"/>
      <w:lang w:val="en-US" w:eastAsia="en-US"/>
    </w:rPr>
  </w:style>
  <w:style w:type="paragraph" w:customStyle="1" w:styleId="AA1F4E5C798243959D899EE1D4AF5FF11">
    <w:name w:val="AA1F4E5C798243959D899EE1D4AF5FF11"/>
    <w:rsid w:val="007E10DC"/>
    <w:pPr>
      <w:widowControl w:val="0"/>
      <w:spacing w:after="0" w:line="240" w:lineRule="auto"/>
    </w:pPr>
    <w:rPr>
      <w:rFonts w:eastAsiaTheme="minorHAnsi"/>
      <w:lang w:val="en-US" w:eastAsia="en-US"/>
    </w:rPr>
  </w:style>
  <w:style w:type="paragraph" w:customStyle="1" w:styleId="C0DCA940088144DEAE12AEC82858DD431">
    <w:name w:val="C0DCA940088144DEAE12AEC82858DD431"/>
    <w:rsid w:val="007E10DC"/>
    <w:pPr>
      <w:widowControl w:val="0"/>
      <w:spacing w:after="0" w:line="240" w:lineRule="auto"/>
    </w:pPr>
    <w:rPr>
      <w:rFonts w:eastAsiaTheme="minorHAnsi"/>
      <w:lang w:val="en-US" w:eastAsia="en-US"/>
    </w:rPr>
  </w:style>
  <w:style w:type="paragraph" w:customStyle="1" w:styleId="AAE364A305154235B19D3A1A5364D6301">
    <w:name w:val="AAE364A305154235B19D3A1A5364D6301"/>
    <w:rsid w:val="007E10DC"/>
    <w:pPr>
      <w:widowControl w:val="0"/>
      <w:spacing w:after="0" w:line="240" w:lineRule="auto"/>
    </w:pPr>
    <w:rPr>
      <w:rFonts w:eastAsiaTheme="minorHAnsi"/>
      <w:lang w:val="en-US" w:eastAsia="en-US"/>
    </w:rPr>
  </w:style>
  <w:style w:type="paragraph" w:customStyle="1" w:styleId="4A25A6C7AAA84E3F8E7A23000EF820451">
    <w:name w:val="4A25A6C7AAA84E3F8E7A23000EF820451"/>
    <w:rsid w:val="007E10DC"/>
    <w:pPr>
      <w:widowControl w:val="0"/>
      <w:spacing w:after="0" w:line="240" w:lineRule="auto"/>
    </w:pPr>
    <w:rPr>
      <w:rFonts w:eastAsiaTheme="minorHAnsi"/>
      <w:lang w:val="en-US" w:eastAsia="en-US"/>
    </w:rPr>
  </w:style>
  <w:style w:type="paragraph" w:customStyle="1" w:styleId="EA33E67777CE486BA63F823F50EFDC571">
    <w:name w:val="EA33E67777CE486BA63F823F50EFDC571"/>
    <w:rsid w:val="007E10DC"/>
    <w:pPr>
      <w:widowControl w:val="0"/>
      <w:spacing w:after="0" w:line="240" w:lineRule="auto"/>
    </w:pPr>
    <w:rPr>
      <w:rFonts w:eastAsiaTheme="minorHAnsi"/>
      <w:lang w:val="en-US" w:eastAsia="en-US"/>
    </w:rPr>
  </w:style>
  <w:style w:type="paragraph" w:customStyle="1" w:styleId="3157915C989B4BABB2885216C4FFC9531">
    <w:name w:val="3157915C989B4BABB2885216C4FFC9531"/>
    <w:rsid w:val="007E10DC"/>
    <w:pPr>
      <w:widowControl w:val="0"/>
      <w:spacing w:after="0" w:line="240" w:lineRule="auto"/>
    </w:pPr>
    <w:rPr>
      <w:rFonts w:eastAsiaTheme="minorHAnsi"/>
      <w:lang w:val="en-US" w:eastAsia="en-US"/>
    </w:rPr>
  </w:style>
  <w:style w:type="paragraph" w:customStyle="1" w:styleId="C0521B74B25C4618A2D95DF0359CA9CB1">
    <w:name w:val="C0521B74B25C4618A2D95DF0359CA9CB1"/>
    <w:rsid w:val="007E10DC"/>
    <w:pPr>
      <w:widowControl w:val="0"/>
      <w:spacing w:after="0" w:line="240" w:lineRule="auto"/>
    </w:pPr>
    <w:rPr>
      <w:rFonts w:eastAsiaTheme="minorHAnsi"/>
      <w:lang w:val="en-US" w:eastAsia="en-US"/>
    </w:rPr>
  </w:style>
  <w:style w:type="paragraph" w:customStyle="1" w:styleId="2247A4158A7A4B2BA4548F6BDFE2288A1">
    <w:name w:val="2247A4158A7A4B2BA4548F6BDFE2288A1"/>
    <w:rsid w:val="007E10DC"/>
    <w:pPr>
      <w:widowControl w:val="0"/>
      <w:spacing w:after="0" w:line="240" w:lineRule="auto"/>
    </w:pPr>
    <w:rPr>
      <w:rFonts w:eastAsiaTheme="minorHAnsi"/>
      <w:lang w:val="en-US" w:eastAsia="en-US"/>
    </w:rPr>
  </w:style>
  <w:style w:type="paragraph" w:customStyle="1" w:styleId="8B2B6EB5840B4738BD3B7AA821CCE3AA1">
    <w:name w:val="8B2B6EB5840B4738BD3B7AA821CCE3AA1"/>
    <w:rsid w:val="007E10DC"/>
    <w:pPr>
      <w:widowControl w:val="0"/>
      <w:spacing w:after="0" w:line="240" w:lineRule="auto"/>
    </w:pPr>
    <w:rPr>
      <w:rFonts w:eastAsiaTheme="minorHAnsi"/>
      <w:lang w:val="en-US" w:eastAsia="en-US"/>
    </w:rPr>
  </w:style>
  <w:style w:type="paragraph" w:customStyle="1" w:styleId="AB958300BBEF4F44828785D64A94C3491">
    <w:name w:val="AB958300BBEF4F44828785D64A94C3491"/>
    <w:rsid w:val="007E10DC"/>
    <w:pPr>
      <w:widowControl w:val="0"/>
      <w:spacing w:after="0" w:line="240" w:lineRule="auto"/>
    </w:pPr>
    <w:rPr>
      <w:rFonts w:eastAsiaTheme="minorHAnsi"/>
      <w:lang w:val="en-US" w:eastAsia="en-US"/>
    </w:rPr>
  </w:style>
  <w:style w:type="paragraph" w:customStyle="1" w:styleId="0051AFEA96CF47CBB9001632C23B24BF1">
    <w:name w:val="0051AFEA96CF47CBB9001632C23B24BF1"/>
    <w:rsid w:val="007E10DC"/>
    <w:pPr>
      <w:widowControl w:val="0"/>
      <w:spacing w:after="0" w:line="240" w:lineRule="auto"/>
    </w:pPr>
    <w:rPr>
      <w:rFonts w:eastAsiaTheme="minorHAnsi"/>
      <w:lang w:val="en-US" w:eastAsia="en-US"/>
    </w:rPr>
  </w:style>
  <w:style w:type="paragraph" w:customStyle="1" w:styleId="10D3F91389E94B3CBA12BDB710A8B0831">
    <w:name w:val="10D3F91389E94B3CBA12BDB710A8B0831"/>
    <w:rsid w:val="007E10DC"/>
    <w:pPr>
      <w:widowControl w:val="0"/>
      <w:spacing w:after="0" w:line="240" w:lineRule="auto"/>
    </w:pPr>
    <w:rPr>
      <w:rFonts w:eastAsiaTheme="minorHAnsi"/>
      <w:lang w:val="en-US" w:eastAsia="en-US"/>
    </w:rPr>
  </w:style>
  <w:style w:type="paragraph" w:customStyle="1" w:styleId="C12F038A28AD4780A195796EC14B4B901">
    <w:name w:val="C12F038A28AD4780A195796EC14B4B901"/>
    <w:rsid w:val="007E10DC"/>
    <w:pPr>
      <w:widowControl w:val="0"/>
      <w:spacing w:after="0" w:line="240" w:lineRule="auto"/>
    </w:pPr>
    <w:rPr>
      <w:rFonts w:eastAsiaTheme="minorHAnsi"/>
      <w:lang w:val="en-US" w:eastAsia="en-US"/>
    </w:rPr>
  </w:style>
  <w:style w:type="paragraph" w:customStyle="1" w:styleId="4B1C999FE941438C8487B0F29FF18AE31">
    <w:name w:val="4B1C999FE941438C8487B0F29FF18AE31"/>
    <w:rsid w:val="007E10DC"/>
    <w:pPr>
      <w:widowControl w:val="0"/>
      <w:spacing w:after="0" w:line="240" w:lineRule="auto"/>
    </w:pPr>
    <w:rPr>
      <w:rFonts w:eastAsiaTheme="minorHAnsi"/>
      <w:lang w:val="en-US" w:eastAsia="en-US"/>
    </w:rPr>
  </w:style>
  <w:style w:type="paragraph" w:customStyle="1" w:styleId="2519C939677D45248C868FF86625E8051">
    <w:name w:val="2519C939677D45248C868FF86625E8051"/>
    <w:rsid w:val="007E10DC"/>
    <w:pPr>
      <w:widowControl w:val="0"/>
      <w:spacing w:after="0" w:line="240" w:lineRule="auto"/>
    </w:pPr>
    <w:rPr>
      <w:rFonts w:eastAsiaTheme="minorHAnsi"/>
      <w:lang w:val="en-US" w:eastAsia="en-US"/>
    </w:rPr>
  </w:style>
  <w:style w:type="paragraph" w:customStyle="1" w:styleId="EA8E32C0408A48A9A544A37E37AE5AB11">
    <w:name w:val="EA8E32C0408A48A9A544A37E37AE5AB11"/>
    <w:rsid w:val="007E10DC"/>
    <w:pPr>
      <w:widowControl w:val="0"/>
      <w:spacing w:after="0" w:line="240" w:lineRule="auto"/>
    </w:pPr>
    <w:rPr>
      <w:rFonts w:eastAsiaTheme="minorHAnsi"/>
      <w:lang w:val="en-US" w:eastAsia="en-US"/>
    </w:rPr>
  </w:style>
  <w:style w:type="paragraph" w:customStyle="1" w:styleId="27D1784C6FFC4AE8BD895557B31938CB">
    <w:name w:val="27D1784C6FFC4AE8BD895557B31938CB"/>
    <w:rsid w:val="00347554"/>
  </w:style>
  <w:style w:type="paragraph" w:customStyle="1" w:styleId="9F15FB61B9FD41FFA436BEBF1708935D">
    <w:name w:val="9F15FB61B9FD41FFA436BEBF1708935D"/>
    <w:rsid w:val="00347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B626-F857-45ED-8E2B-87F6F065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Words>
  <Characters>45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Whinnie</dc:creator>
  <cp:keywords/>
  <dc:description/>
  <cp:lastModifiedBy>Silvia03</cp:lastModifiedBy>
  <cp:revision>15</cp:revision>
  <dcterms:created xsi:type="dcterms:W3CDTF">2017-09-01T13:23:00Z</dcterms:created>
  <dcterms:modified xsi:type="dcterms:W3CDTF">2020-07-01T14:50:00Z</dcterms:modified>
</cp:coreProperties>
</file>